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0D5" w14:textId="111A3F59" w:rsidR="007F178C" w:rsidRDefault="007F178C" w:rsidP="00272FD5">
      <w:pPr>
        <w:spacing w:line="360" w:lineRule="auto"/>
        <w:jc w:val="center"/>
      </w:pPr>
      <w:r w:rsidRPr="00667BE9">
        <w:t xml:space="preserve">An Exploratory </w:t>
      </w:r>
      <w:r w:rsidR="000F393C">
        <w:t>Scale</w:t>
      </w:r>
      <w:r w:rsidRPr="00667BE9">
        <w:t xml:space="preserve"> of Christian Privilege:</w:t>
      </w:r>
      <w:r w:rsidR="00DB3FCC">
        <w:t xml:space="preserve"> </w:t>
      </w:r>
      <w:r w:rsidRPr="00667BE9">
        <w:t>The Development of a Scale to Measure the Attitudinal Constituents of Christian Privilege</w:t>
      </w:r>
    </w:p>
    <w:p w14:paraId="36FCEE02" w14:textId="5B16ECA7" w:rsidR="00DB3FCC" w:rsidRPr="00667BE9" w:rsidRDefault="00DB3FCC" w:rsidP="00272FD5">
      <w:pPr>
        <w:spacing w:line="360" w:lineRule="auto"/>
        <w:jc w:val="center"/>
      </w:pPr>
      <w:r>
        <w:t>by</w:t>
      </w:r>
    </w:p>
    <w:p w14:paraId="25549E8A" w14:textId="686DB814" w:rsidR="00272FD5" w:rsidRDefault="007F178C" w:rsidP="00272FD5">
      <w:pPr>
        <w:spacing w:line="360" w:lineRule="auto"/>
        <w:jc w:val="center"/>
      </w:pPr>
      <w:r w:rsidRPr="00667BE9">
        <w:t>Brier S. Gallihugh</w:t>
      </w:r>
    </w:p>
    <w:p w14:paraId="0925933A" w14:textId="77777777" w:rsidR="00272FD5" w:rsidRDefault="00272FD5" w:rsidP="00272FD5">
      <w:pPr>
        <w:spacing w:line="360" w:lineRule="auto"/>
        <w:jc w:val="center"/>
      </w:pPr>
    </w:p>
    <w:p w14:paraId="17EE48FE" w14:textId="77777777" w:rsidR="00272FD5" w:rsidRDefault="00272FD5" w:rsidP="00272FD5">
      <w:pPr>
        <w:spacing w:line="360" w:lineRule="auto"/>
        <w:jc w:val="center"/>
      </w:pPr>
    </w:p>
    <w:p w14:paraId="6F36345A" w14:textId="2301D252" w:rsidR="00272FD5" w:rsidRDefault="00DB3FCC" w:rsidP="00272FD5">
      <w:pPr>
        <w:spacing w:line="360" w:lineRule="auto"/>
        <w:jc w:val="center"/>
      </w:pPr>
      <w:r>
        <w:t>Thesis</w:t>
      </w:r>
    </w:p>
    <w:p w14:paraId="371A134B" w14:textId="77777777" w:rsidR="00272FD5" w:rsidRDefault="00272FD5" w:rsidP="00272FD5">
      <w:pPr>
        <w:spacing w:line="360" w:lineRule="auto"/>
        <w:jc w:val="center"/>
      </w:pPr>
    </w:p>
    <w:p w14:paraId="729738BF" w14:textId="77777777" w:rsidR="00272FD5" w:rsidRDefault="00272FD5" w:rsidP="00272FD5">
      <w:pPr>
        <w:spacing w:line="360" w:lineRule="auto"/>
        <w:jc w:val="center"/>
      </w:pPr>
    </w:p>
    <w:p w14:paraId="372EB8BD" w14:textId="4FD79B92" w:rsidR="007F178C" w:rsidRPr="00667BE9" w:rsidRDefault="00DB3FCC" w:rsidP="00272FD5">
      <w:pPr>
        <w:spacing w:line="360" w:lineRule="auto"/>
        <w:jc w:val="center"/>
      </w:pPr>
      <w:r>
        <w:t xml:space="preserve">Submitted to the </w:t>
      </w:r>
      <w:r w:rsidR="003838FB">
        <w:t>Department of Psychology</w:t>
      </w:r>
    </w:p>
    <w:p w14:paraId="1671FC56" w14:textId="3EC69B30" w:rsidR="001E1C84" w:rsidRDefault="007F178C" w:rsidP="00272FD5">
      <w:pPr>
        <w:spacing w:line="360" w:lineRule="auto"/>
        <w:jc w:val="center"/>
      </w:pPr>
      <w:r w:rsidRPr="00667BE9">
        <w:t>Eastern Michigan University</w:t>
      </w:r>
    </w:p>
    <w:p w14:paraId="6C3E5339" w14:textId="7E62E85B" w:rsidR="00272FD5" w:rsidRDefault="00DB3FCC" w:rsidP="00272FD5">
      <w:pPr>
        <w:spacing w:line="360" w:lineRule="auto"/>
        <w:jc w:val="center"/>
      </w:pPr>
      <w:r>
        <w:t>in partial fulfillment of the requirements</w:t>
      </w:r>
    </w:p>
    <w:p w14:paraId="3378D4A2" w14:textId="77777777" w:rsidR="00272FD5" w:rsidRDefault="00272FD5" w:rsidP="00272FD5">
      <w:pPr>
        <w:spacing w:line="360" w:lineRule="auto"/>
        <w:jc w:val="center"/>
      </w:pPr>
    </w:p>
    <w:p w14:paraId="0B7C32C7" w14:textId="77777777" w:rsidR="00272FD5" w:rsidRDefault="00272FD5" w:rsidP="00272FD5">
      <w:pPr>
        <w:spacing w:line="360" w:lineRule="auto"/>
        <w:jc w:val="center"/>
      </w:pPr>
    </w:p>
    <w:p w14:paraId="7744E153" w14:textId="2E68F498" w:rsidR="00272FD5" w:rsidRDefault="00DB3FCC" w:rsidP="00272FD5">
      <w:pPr>
        <w:spacing w:line="360" w:lineRule="auto"/>
        <w:jc w:val="center"/>
      </w:pPr>
      <w:r>
        <w:t>for the degree of</w:t>
      </w:r>
    </w:p>
    <w:p w14:paraId="4464B05F" w14:textId="77777777" w:rsidR="00272FD5" w:rsidRDefault="00272FD5" w:rsidP="00272FD5">
      <w:pPr>
        <w:spacing w:line="360" w:lineRule="auto"/>
        <w:jc w:val="center"/>
      </w:pPr>
    </w:p>
    <w:p w14:paraId="4F76EB54" w14:textId="77777777" w:rsidR="00272FD5" w:rsidRDefault="00272FD5" w:rsidP="00272FD5">
      <w:pPr>
        <w:spacing w:line="360" w:lineRule="auto"/>
        <w:jc w:val="center"/>
      </w:pPr>
    </w:p>
    <w:p w14:paraId="2348EA97" w14:textId="36B4C1AD" w:rsidR="00DB3FCC" w:rsidRDefault="00DB3FCC" w:rsidP="00272FD5">
      <w:pPr>
        <w:spacing w:line="360" w:lineRule="auto"/>
        <w:jc w:val="center"/>
      </w:pPr>
      <w:r>
        <w:t>MASTER OF SCIENCE</w:t>
      </w:r>
    </w:p>
    <w:p w14:paraId="631331C0" w14:textId="558229BC" w:rsidR="00DB3FCC" w:rsidRDefault="00272FD5" w:rsidP="00272FD5">
      <w:pPr>
        <w:spacing w:line="360" w:lineRule="auto"/>
        <w:jc w:val="center"/>
      </w:pPr>
      <w:r>
        <w:t>i</w:t>
      </w:r>
      <w:r w:rsidR="00DB3FCC">
        <w:t>n</w:t>
      </w:r>
    </w:p>
    <w:p w14:paraId="508A9CC2" w14:textId="65CEF890" w:rsidR="00272FD5" w:rsidRDefault="00272FD5" w:rsidP="00272FD5">
      <w:pPr>
        <w:spacing w:line="360" w:lineRule="auto"/>
        <w:jc w:val="center"/>
      </w:pPr>
      <w:r>
        <w:t>General Experimental Psychology</w:t>
      </w:r>
    </w:p>
    <w:p w14:paraId="5022942A" w14:textId="77777777" w:rsidR="00272FD5" w:rsidRDefault="00272FD5" w:rsidP="00272FD5">
      <w:pPr>
        <w:spacing w:line="360" w:lineRule="auto"/>
        <w:jc w:val="center"/>
      </w:pPr>
    </w:p>
    <w:p w14:paraId="40A472E9" w14:textId="77777777" w:rsidR="00272FD5" w:rsidRDefault="00272FD5" w:rsidP="00272FD5">
      <w:pPr>
        <w:spacing w:line="360" w:lineRule="auto"/>
        <w:jc w:val="center"/>
      </w:pPr>
    </w:p>
    <w:p w14:paraId="72EC77D4" w14:textId="202EDB6C" w:rsidR="00272FD5" w:rsidRDefault="00272FD5" w:rsidP="00272FD5">
      <w:pPr>
        <w:spacing w:line="360" w:lineRule="auto"/>
        <w:jc w:val="center"/>
      </w:pPr>
      <w:r>
        <w:t>Thesis Committee:</w:t>
      </w:r>
    </w:p>
    <w:p w14:paraId="1B18C36D" w14:textId="6BCB5D88" w:rsidR="00272FD5" w:rsidRDefault="00272FD5" w:rsidP="00272FD5">
      <w:pPr>
        <w:spacing w:line="360" w:lineRule="auto"/>
        <w:jc w:val="center"/>
      </w:pPr>
      <w:r>
        <w:t>Stephen Jefferson, Ph.D., Chair</w:t>
      </w:r>
    </w:p>
    <w:p w14:paraId="73D021EA" w14:textId="679174B8" w:rsidR="00272FD5" w:rsidRDefault="00272FD5" w:rsidP="00272FD5">
      <w:pPr>
        <w:spacing w:line="360" w:lineRule="auto"/>
        <w:jc w:val="center"/>
      </w:pPr>
      <w:r>
        <w:t>Rusty McIntyre, Ph.D.</w:t>
      </w:r>
    </w:p>
    <w:p w14:paraId="5237A8F5" w14:textId="599ADFA8" w:rsidR="00272FD5" w:rsidRDefault="00272FD5" w:rsidP="00272FD5">
      <w:pPr>
        <w:spacing w:line="360" w:lineRule="auto"/>
        <w:jc w:val="center"/>
      </w:pPr>
      <w:r>
        <w:t>Angela Staples, Ph.D.</w:t>
      </w:r>
    </w:p>
    <w:p w14:paraId="2583060D" w14:textId="77777777" w:rsidR="00272FD5" w:rsidRDefault="00272FD5" w:rsidP="00272FD5">
      <w:pPr>
        <w:spacing w:line="360" w:lineRule="auto"/>
        <w:jc w:val="center"/>
      </w:pPr>
    </w:p>
    <w:p w14:paraId="4815D106" w14:textId="77777777" w:rsidR="00272FD5" w:rsidRDefault="00272FD5" w:rsidP="00272FD5">
      <w:pPr>
        <w:spacing w:line="360" w:lineRule="auto"/>
        <w:jc w:val="center"/>
      </w:pPr>
    </w:p>
    <w:p w14:paraId="5A1CE413" w14:textId="3730CF9A" w:rsidR="00272FD5" w:rsidRDefault="00797064" w:rsidP="00272FD5">
      <w:pPr>
        <w:spacing w:line="360" w:lineRule="auto"/>
        <w:jc w:val="center"/>
      </w:pPr>
      <w:r>
        <w:t>April 7</w:t>
      </w:r>
      <w:r w:rsidR="00272FD5">
        <w:t>, 2021</w:t>
      </w:r>
    </w:p>
    <w:p w14:paraId="29E6555F" w14:textId="1B000A1C" w:rsidR="00272FD5" w:rsidRDefault="00272FD5" w:rsidP="00272FD5">
      <w:pPr>
        <w:spacing w:line="360" w:lineRule="auto"/>
        <w:jc w:val="center"/>
      </w:pPr>
      <w:r>
        <w:t>Ypsilanti, Michigan</w:t>
      </w:r>
    </w:p>
    <w:p w14:paraId="72C705BD" w14:textId="77777777" w:rsidR="00272FD5" w:rsidRPr="00667BE9" w:rsidRDefault="00272FD5" w:rsidP="00272FD5"/>
    <w:p w14:paraId="2DEA2245" w14:textId="77777777" w:rsidR="00EE6D81" w:rsidRPr="00667BE9" w:rsidRDefault="00EE6D81" w:rsidP="00272FD5">
      <w:pPr>
        <w:jc w:val="center"/>
      </w:pPr>
    </w:p>
    <w:p w14:paraId="27ED2C00" w14:textId="51FEC838" w:rsidR="007F178C" w:rsidRDefault="001E1C84" w:rsidP="008670A9">
      <w:pPr>
        <w:jc w:val="center"/>
      </w:pPr>
      <w:bookmarkStart w:id="0" w:name="Abstract"/>
      <w:r w:rsidRPr="00667BE9">
        <w:t>Abstract</w:t>
      </w:r>
    </w:p>
    <w:bookmarkEnd w:id="0"/>
    <w:p w14:paraId="6D797AE3" w14:textId="77777777" w:rsidR="00272FD5" w:rsidRPr="00667BE9" w:rsidRDefault="00272FD5" w:rsidP="00272FD5">
      <w:pPr>
        <w:jc w:val="center"/>
      </w:pPr>
    </w:p>
    <w:p w14:paraId="6B506EA3" w14:textId="42E7406B" w:rsidR="002F7049" w:rsidRPr="00667BE9" w:rsidRDefault="00140A30" w:rsidP="001A66BA">
      <w:pPr>
        <w:spacing w:line="480" w:lineRule="auto"/>
      </w:pPr>
      <w:r>
        <w:t>R</w:t>
      </w:r>
      <w:r w:rsidR="00974F01" w:rsidRPr="00667BE9">
        <w:t>esearch surrounding measures of privilege awareness commonly involve White privilege awareness (Neville, et al., 2000; Pinterits et al., 2009)</w:t>
      </w:r>
      <w:r w:rsidR="00977957">
        <w:t xml:space="preserve">. </w:t>
      </w:r>
      <w:r w:rsidR="00974F01" w:rsidRPr="00667BE9">
        <w:t xml:space="preserve">However, relatively few (i.e., Privilege and Oppression Inventory; Hays, et al., 2007) look </w:t>
      </w:r>
      <w:r w:rsidR="00977957">
        <w:t>other forms of privilege (i.e., heterosexual, sexism, religion)</w:t>
      </w:r>
      <w:r w:rsidR="00974F01" w:rsidRPr="00667BE9">
        <w:t>. As such, t</w:t>
      </w:r>
      <w:r w:rsidR="002F7049" w:rsidRPr="00667BE9">
        <w:t xml:space="preserve">his study looked to create a </w:t>
      </w:r>
      <w:r w:rsidR="00974F01" w:rsidRPr="00667BE9">
        <w:t xml:space="preserve">more extensive </w:t>
      </w:r>
      <w:r w:rsidR="002F7049" w:rsidRPr="00667BE9">
        <w:t xml:space="preserve">scale that would assess Christian privilege awareness among Christian participants. </w:t>
      </w:r>
      <w:r w:rsidR="00FF75D2">
        <w:t xml:space="preserve">Items were adapted from theoretically analogous White privilege </w:t>
      </w:r>
      <w:r w:rsidR="00FF75D2" w:rsidRPr="00140A30">
        <w:t>scales (</w:t>
      </w:r>
      <w:r w:rsidRPr="00140A30">
        <w:t>Neville, et al., 2000;</w:t>
      </w:r>
      <w:r w:rsidR="00FF75D2" w:rsidRPr="00140A30">
        <w:t xml:space="preserve"> </w:t>
      </w:r>
      <w:r w:rsidRPr="00140A30">
        <w:t>Pinterits</w:t>
      </w:r>
      <w:r w:rsidRPr="00667BE9">
        <w:t xml:space="preserve"> et al., 2009</w:t>
      </w:r>
      <w:r w:rsidR="00FF75D2">
        <w:t xml:space="preserve">) in addition to literature on Christian privilege (Schlosser, 2003). </w:t>
      </w:r>
      <w:r w:rsidR="002F7049" w:rsidRPr="00667BE9">
        <w:t xml:space="preserve">Using a sample of 391 participants recruited from Facebook, Reddit, SONA and Twitter, an exploratory factor analysis was run on </w:t>
      </w:r>
      <w:r w:rsidR="00974F01" w:rsidRPr="00667BE9">
        <w:t xml:space="preserve">a </w:t>
      </w:r>
      <w:r w:rsidR="002F7049" w:rsidRPr="00667BE9">
        <w:t>2</w:t>
      </w:r>
      <w:r w:rsidR="00C25D91" w:rsidRPr="00667BE9">
        <w:t>8</w:t>
      </w:r>
      <w:r w:rsidR="00E01D3F" w:rsidRPr="00667BE9">
        <w:t>-</w:t>
      </w:r>
      <w:r w:rsidR="002F7049" w:rsidRPr="00667BE9">
        <w:t>item</w:t>
      </w:r>
      <w:r w:rsidR="00974F01" w:rsidRPr="00667BE9">
        <w:t xml:space="preserve"> scale</w:t>
      </w:r>
      <w:r w:rsidR="002F7049" w:rsidRPr="00667BE9">
        <w:t xml:space="preserve">. The analysis suggested that a final </w:t>
      </w:r>
      <w:r w:rsidR="00974F01" w:rsidRPr="00667BE9">
        <w:t xml:space="preserve">21 item two factor solution was the best fit for the data after considering factor cross loadings and variance explained. Convergent and </w:t>
      </w:r>
      <w:r w:rsidR="00026F2E" w:rsidRPr="00667BE9">
        <w:t>concurrent</w:t>
      </w:r>
      <w:r w:rsidR="00974F01" w:rsidRPr="00667BE9">
        <w:t xml:space="preserve"> validity are also established. Finally, future directions and limitations are also discussed. </w:t>
      </w:r>
    </w:p>
    <w:p w14:paraId="3BB88C30" w14:textId="77777777" w:rsidR="002F7049" w:rsidRPr="00667BE9" w:rsidRDefault="002F7049" w:rsidP="001A66BA">
      <w:pPr>
        <w:spacing w:line="480" w:lineRule="auto"/>
      </w:pPr>
    </w:p>
    <w:p w14:paraId="246D1FE7" w14:textId="77777777" w:rsidR="00DE4A4B" w:rsidRDefault="00A93CE9" w:rsidP="00516890">
      <w:pPr>
        <w:spacing w:line="480" w:lineRule="auto"/>
        <w:jc w:val="center"/>
      </w:pPr>
      <w:r w:rsidRPr="00667BE9">
        <w:br w:type="page"/>
      </w:r>
    </w:p>
    <w:p w14:paraId="4D61072A" w14:textId="4BF70E3A" w:rsidR="00DE4A4B" w:rsidRPr="00DE4A4B" w:rsidRDefault="00DE4A4B" w:rsidP="00516890">
      <w:pPr>
        <w:spacing w:line="480" w:lineRule="auto"/>
        <w:jc w:val="center"/>
        <w:rPr>
          <w:b/>
          <w:bCs/>
        </w:rPr>
      </w:pPr>
      <w:bookmarkStart w:id="1" w:name="Dedication"/>
      <w:r w:rsidRPr="00DE4A4B">
        <w:rPr>
          <w:b/>
          <w:bCs/>
        </w:rPr>
        <w:lastRenderedPageBreak/>
        <w:t>Dedication</w:t>
      </w:r>
    </w:p>
    <w:bookmarkEnd w:id="1"/>
    <w:p w14:paraId="5FE9984A" w14:textId="1F844B31" w:rsidR="00DE4A4B" w:rsidRDefault="00DE4A4B" w:rsidP="00516890">
      <w:pPr>
        <w:spacing w:line="480" w:lineRule="auto"/>
        <w:jc w:val="center"/>
      </w:pPr>
    </w:p>
    <w:p w14:paraId="31455764" w14:textId="4C3660D5" w:rsidR="00DE4A4B" w:rsidRDefault="00DE4A4B">
      <w:r>
        <w:br w:type="page"/>
      </w:r>
    </w:p>
    <w:p w14:paraId="5D2DAC7C" w14:textId="5D5936E9" w:rsidR="00DE4A4B" w:rsidRPr="00DE4A4B" w:rsidRDefault="00DE4A4B" w:rsidP="00516890">
      <w:pPr>
        <w:spacing w:line="480" w:lineRule="auto"/>
        <w:jc w:val="center"/>
        <w:rPr>
          <w:b/>
          <w:bCs/>
        </w:rPr>
      </w:pPr>
      <w:bookmarkStart w:id="2" w:name="Acknowledgements"/>
      <w:r w:rsidRPr="00DE4A4B">
        <w:rPr>
          <w:b/>
          <w:bCs/>
        </w:rPr>
        <w:lastRenderedPageBreak/>
        <w:t>Acknowledgements</w:t>
      </w:r>
    </w:p>
    <w:bookmarkEnd w:id="2"/>
    <w:p w14:paraId="2199176E" w14:textId="77777777" w:rsidR="00DE4A4B" w:rsidRDefault="00DE4A4B" w:rsidP="00516890">
      <w:pPr>
        <w:spacing w:line="480" w:lineRule="auto"/>
        <w:jc w:val="center"/>
      </w:pPr>
    </w:p>
    <w:p w14:paraId="5BEAE4D2" w14:textId="77777777" w:rsidR="00DE4A4B" w:rsidRDefault="00DE4A4B">
      <w:r>
        <w:br w:type="page"/>
      </w:r>
    </w:p>
    <w:p w14:paraId="50BDC7FA" w14:textId="09249814" w:rsidR="001E1C84" w:rsidRPr="00667BE9" w:rsidRDefault="007114EB" w:rsidP="00516890">
      <w:pPr>
        <w:spacing w:line="480" w:lineRule="auto"/>
        <w:jc w:val="center"/>
      </w:pPr>
      <w:r w:rsidRPr="00667BE9">
        <w:lastRenderedPageBreak/>
        <w:t>Table of Contents</w:t>
      </w:r>
    </w:p>
    <w:p w14:paraId="1BADA2B5" w14:textId="77777777" w:rsidR="007114EB" w:rsidRPr="00667BE9" w:rsidRDefault="007114EB" w:rsidP="007114EB"/>
    <w:p w14:paraId="2B016B4A" w14:textId="65A70CD3" w:rsidR="002A1FBF" w:rsidRDefault="002A1FBF" w:rsidP="0024320F">
      <w:pPr>
        <w:tabs>
          <w:tab w:val="right" w:leader="dot" w:pos="8640"/>
        </w:tabs>
        <w:spacing w:line="480" w:lineRule="auto"/>
      </w:pPr>
      <w:r w:rsidRPr="00667BE9">
        <w:t>Abstract</w:t>
      </w:r>
      <w:r w:rsidRPr="00667BE9">
        <w:tab/>
      </w:r>
      <w:hyperlink w:anchor="Abstract" w:history="1">
        <w:r w:rsidR="00272FD5" w:rsidRPr="00531827">
          <w:rPr>
            <w:rStyle w:val="Hyperlink"/>
          </w:rPr>
          <w:t>ii</w:t>
        </w:r>
      </w:hyperlink>
    </w:p>
    <w:p w14:paraId="6E3DC03B" w14:textId="3B821821" w:rsidR="00DE4A4B" w:rsidRDefault="00DE4A4B" w:rsidP="0024320F">
      <w:pPr>
        <w:tabs>
          <w:tab w:val="right" w:leader="dot" w:pos="8640"/>
        </w:tabs>
        <w:spacing w:line="480" w:lineRule="auto"/>
      </w:pPr>
      <w:r>
        <w:t>Dedication</w:t>
      </w:r>
      <w:r>
        <w:tab/>
      </w:r>
      <w:hyperlink w:anchor="Dedication" w:history="1">
        <w:r w:rsidR="00272FD5" w:rsidRPr="003320E9">
          <w:rPr>
            <w:rStyle w:val="Hyperlink"/>
          </w:rPr>
          <w:t>iii</w:t>
        </w:r>
      </w:hyperlink>
    </w:p>
    <w:p w14:paraId="2048EB13" w14:textId="04E049F4" w:rsidR="00DE4A4B" w:rsidRPr="00667BE9" w:rsidRDefault="00DE4A4B" w:rsidP="0024320F">
      <w:pPr>
        <w:tabs>
          <w:tab w:val="right" w:leader="dot" w:pos="8640"/>
        </w:tabs>
        <w:spacing w:line="480" w:lineRule="auto"/>
      </w:pPr>
      <w:r>
        <w:t>Acknowledgements</w:t>
      </w:r>
      <w:r>
        <w:tab/>
      </w:r>
      <w:hyperlink w:anchor="Acknowledgements" w:history="1">
        <w:r w:rsidR="00272FD5" w:rsidRPr="003320E9">
          <w:rPr>
            <w:rStyle w:val="Hyperlink"/>
          </w:rPr>
          <w:t>iv</w:t>
        </w:r>
      </w:hyperlink>
    </w:p>
    <w:p w14:paraId="2363573B" w14:textId="1782BA71" w:rsidR="00E567AC" w:rsidRDefault="00E567AC" w:rsidP="0024320F">
      <w:pPr>
        <w:tabs>
          <w:tab w:val="right" w:leader="dot" w:pos="8640"/>
        </w:tabs>
        <w:spacing w:line="480" w:lineRule="auto"/>
      </w:pPr>
      <w:r w:rsidRPr="00667BE9">
        <w:t>List of Tables</w:t>
      </w:r>
      <w:r w:rsidRPr="00667BE9">
        <w:tab/>
      </w:r>
      <w:hyperlink w:anchor="ListTables" w:history="1">
        <w:r w:rsidR="00272FD5" w:rsidRPr="003320E9">
          <w:rPr>
            <w:rStyle w:val="Hyperlink"/>
          </w:rPr>
          <w:t>vii</w:t>
        </w:r>
      </w:hyperlink>
    </w:p>
    <w:p w14:paraId="52C8B52A" w14:textId="3EE4E34F" w:rsidR="00544E9F" w:rsidRPr="00667BE9" w:rsidRDefault="00544E9F" w:rsidP="0024320F">
      <w:pPr>
        <w:tabs>
          <w:tab w:val="right" w:leader="dot" w:pos="8640"/>
        </w:tabs>
        <w:spacing w:line="480" w:lineRule="auto"/>
      </w:pPr>
      <w:r>
        <w:t>List of Figures</w:t>
      </w:r>
      <w:r>
        <w:tab/>
      </w:r>
      <w:hyperlink w:anchor="ListFigures" w:history="1">
        <w:r w:rsidRPr="003320E9">
          <w:rPr>
            <w:rStyle w:val="Hyperlink"/>
          </w:rPr>
          <w:t>viii</w:t>
        </w:r>
      </w:hyperlink>
    </w:p>
    <w:p w14:paraId="351627B5" w14:textId="048A68F7" w:rsidR="004400A4" w:rsidRPr="00667BE9" w:rsidRDefault="004400A4" w:rsidP="0024320F">
      <w:pPr>
        <w:tabs>
          <w:tab w:val="right" w:leader="dot" w:pos="8640"/>
        </w:tabs>
        <w:spacing w:line="480" w:lineRule="auto"/>
      </w:pPr>
      <w:r w:rsidRPr="00667BE9">
        <w:t xml:space="preserve">List of </w:t>
      </w:r>
      <w:r w:rsidR="00696F0F" w:rsidRPr="00667BE9">
        <w:t>Appendices</w:t>
      </w:r>
      <w:r w:rsidRPr="00667BE9">
        <w:tab/>
      </w:r>
      <w:hyperlink w:anchor="ListAppendices" w:history="1">
        <w:r w:rsidR="00544E9F" w:rsidRPr="003320E9">
          <w:rPr>
            <w:rStyle w:val="Hyperlink"/>
          </w:rPr>
          <w:t>ix</w:t>
        </w:r>
      </w:hyperlink>
    </w:p>
    <w:p w14:paraId="2DFE2A37" w14:textId="2FBB621D" w:rsidR="007114EB" w:rsidRPr="00667BE9" w:rsidRDefault="007114EB" w:rsidP="0024320F">
      <w:pPr>
        <w:tabs>
          <w:tab w:val="right" w:leader="dot" w:pos="8640"/>
        </w:tabs>
        <w:spacing w:line="480" w:lineRule="auto"/>
      </w:pPr>
      <w:r w:rsidRPr="00667BE9">
        <w:t>Literature Review</w:t>
      </w:r>
      <w:r w:rsidR="00AC47E6" w:rsidRPr="00667BE9">
        <w:tab/>
      </w:r>
      <w:hyperlink w:anchor="LitReview" w:history="1">
        <w:r w:rsidR="00272FD5" w:rsidRPr="003320E9">
          <w:rPr>
            <w:rStyle w:val="Hyperlink"/>
          </w:rPr>
          <w:t>1</w:t>
        </w:r>
      </w:hyperlink>
    </w:p>
    <w:p w14:paraId="0AA64332" w14:textId="7847582D" w:rsidR="007114EB" w:rsidRPr="00667BE9" w:rsidRDefault="007114EB" w:rsidP="0024320F">
      <w:pPr>
        <w:tabs>
          <w:tab w:val="right" w:leader="dot" w:pos="8640"/>
        </w:tabs>
        <w:spacing w:line="480" w:lineRule="auto"/>
        <w:ind w:firstLine="720"/>
      </w:pPr>
      <w:r w:rsidRPr="00667BE9">
        <w:t>A Prototypical Example of Social Advantage: White Privilege</w:t>
      </w:r>
      <w:r w:rsidR="0024320F" w:rsidRPr="00667BE9">
        <w:tab/>
      </w:r>
      <w:hyperlink w:anchor="PrototypicalWP" w:history="1">
        <w:r w:rsidR="00B1639F" w:rsidRPr="003320E9">
          <w:rPr>
            <w:rStyle w:val="Hyperlink"/>
          </w:rPr>
          <w:t>3</w:t>
        </w:r>
      </w:hyperlink>
    </w:p>
    <w:p w14:paraId="276C8605" w14:textId="52D4A5DE" w:rsidR="007114EB" w:rsidRPr="00667BE9" w:rsidRDefault="007114EB" w:rsidP="0024320F">
      <w:pPr>
        <w:tabs>
          <w:tab w:val="right" w:leader="dot" w:pos="8640"/>
        </w:tabs>
        <w:spacing w:line="480" w:lineRule="auto"/>
        <w:ind w:firstLine="720"/>
      </w:pPr>
      <w:r w:rsidRPr="00667BE9">
        <w:t>The Denial of Privilege</w:t>
      </w:r>
      <w:r w:rsidR="0024320F" w:rsidRPr="00667BE9">
        <w:tab/>
      </w:r>
      <w:hyperlink w:anchor="DenialPrivilege" w:history="1">
        <w:r w:rsidR="00B1639F" w:rsidRPr="003320E9">
          <w:rPr>
            <w:rStyle w:val="Hyperlink"/>
          </w:rPr>
          <w:t>6</w:t>
        </w:r>
      </w:hyperlink>
    </w:p>
    <w:p w14:paraId="095E31C8" w14:textId="073C9067" w:rsidR="007114EB" w:rsidRPr="00667BE9" w:rsidRDefault="007114EB" w:rsidP="0024320F">
      <w:pPr>
        <w:tabs>
          <w:tab w:val="right" w:leader="dot" w:pos="8640"/>
        </w:tabs>
        <w:spacing w:line="480" w:lineRule="auto"/>
        <w:ind w:firstLine="720"/>
      </w:pPr>
      <w:r w:rsidRPr="00667BE9">
        <w:t>Initial Attempts to Assess White Privilege and Color-Blind Racial Ideology</w:t>
      </w:r>
      <w:r w:rsidR="0024320F" w:rsidRPr="00667BE9">
        <w:tab/>
      </w:r>
      <w:hyperlink w:anchor="InitialAttemptWPMeasure" w:history="1">
        <w:r w:rsidR="00B1639F" w:rsidRPr="003320E9">
          <w:rPr>
            <w:rStyle w:val="Hyperlink"/>
          </w:rPr>
          <w:t>9</w:t>
        </w:r>
      </w:hyperlink>
    </w:p>
    <w:p w14:paraId="7DA86F76" w14:textId="099D6D59" w:rsidR="007114EB" w:rsidRPr="00667BE9" w:rsidRDefault="007114EB" w:rsidP="0024320F">
      <w:pPr>
        <w:tabs>
          <w:tab w:val="right" w:leader="dot" w:pos="8640"/>
        </w:tabs>
        <w:spacing w:line="480" w:lineRule="auto"/>
        <w:ind w:firstLine="720"/>
      </w:pPr>
      <w:r w:rsidRPr="00667BE9">
        <w:t>White Privilege: A Blueprint for Understanding Christian Privilege</w:t>
      </w:r>
      <w:r w:rsidR="0024320F" w:rsidRPr="00667BE9">
        <w:tab/>
      </w:r>
      <w:r w:rsidR="00B1639F">
        <w:t>11</w:t>
      </w:r>
    </w:p>
    <w:p w14:paraId="41C90FB5" w14:textId="3D9295E5"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 xml:space="preserve">Christianity: What </w:t>
      </w:r>
      <w:r w:rsidR="00AC47E6" w:rsidRPr="00667BE9">
        <w:rPr>
          <w:rFonts w:eastAsia="Calibri"/>
        </w:rPr>
        <w:t>C</w:t>
      </w:r>
      <w:r w:rsidRPr="00667BE9">
        <w:rPr>
          <w:rFonts w:eastAsia="Calibri"/>
        </w:rPr>
        <w:t xml:space="preserve">an </w:t>
      </w:r>
      <w:r w:rsidR="00AC47E6" w:rsidRPr="00667BE9">
        <w:rPr>
          <w:rFonts w:eastAsia="Calibri"/>
        </w:rPr>
        <w:t>W</w:t>
      </w:r>
      <w:r w:rsidRPr="00667BE9">
        <w:rPr>
          <w:rFonts w:eastAsia="Calibri"/>
        </w:rPr>
        <w:t xml:space="preserve">e </w:t>
      </w:r>
      <w:r w:rsidR="00AC47E6" w:rsidRPr="00667BE9">
        <w:rPr>
          <w:rFonts w:eastAsia="Calibri"/>
        </w:rPr>
        <w:t>S</w:t>
      </w:r>
      <w:r w:rsidRPr="00667BE9">
        <w:rPr>
          <w:rFonts w:eastAsia="Calibri"/>
        </w:rPr>
        <w:t xml:space="preserve">ay </w:t>
      </w:r>
      <w:r w:rsidR="00AC47E6" w:rsidRPr="00667BE9">
        <w:rPr>
          <w:rFonts w:eastAsia="Calibri"/>
        </w:rPr>
        <w:t>A</w:t>
      </w:r>
      <w:r w:rsidRPr="00667BE9">
        <w:rPr>
          <w:rFonts w:eastAsia="Calibri"/>
        </w:rPr>
        <w:t xml:space="preserve">bout the </w:t>
      </w:r>
      <w:r w:rsidR="00AC47E6" w:rsidRPr="00667BE9">
        <w:rPr>
          <w:rFonts w:eastAsia="Calibri"/>
        </w:rPr>
        <w:t>F</w:t>
      </w:r>
      <w:r w:rsidRPr="00667BE9">
        <w:rPr>
          <w:rFonts w:eastAsia="Calibri"/>
        </w:rPr>
        <w:t>aithful?</w:t>
      </w:r>
      <w:r w:rsidRPr="00667BE9">
        <w:rPr>
          <w:rFonts w:eastAsia="Calibri"/>
        </w:rPr>
        <w:tab/>
      </w:r>
      <w:hyperlink w:anchor="ChristianityFaithful" w:history="1">
        <w:r w:rsidR="00B1639F" w:rsidRPr="003320E9">
          <w:rPr>
            <w:rStyle w:val="Hyperlink"/>
            <w:rFonts w:eastAsia="Calibri"/>
          </w:rPr>
          <w:t>11</w:t>
        </w:r>
      </w:hyperlink>
    </w:p>
    <w:p w14:paraId="596C66BF" w14:textId="05AE58F1"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Christianity as a Proxy for White Privilege/Racial Prejudice</w:t>
      </w:r>
      <w:r w:rsidRPr="00667BE9">
        <w:rPr>
          <w:rFonts w:eastAsia="Calibri"/>
        </w:rPr>
        <w:tab/>
      </w:r>
      <w:hyperlink w:anchor="ChristianityAsProxy" w:history="1">
        <w:r w:rsidR="00B1639F" w:rsidRPr="003320E9">
          <w:rPr>
            <w:rStyle w:val="Hyperlink"/>
            <w:rFonts w:eastAsia="Calibri"/>
          </w:rPr>
          <w:t>13</w:t>
        </w:r>
      </w:hyperlink>
    </w:p>
    <w:p w14:paraId="2EAE9EFB" w14:textId="5F9583E9"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Christian Identity and Religious Privilege: A Sacred Taboo</w:t>
      </w:r>
      <w:r w:rsidRPr="00667BE9">
        <w:rPr>
          <w:rFonts w:eastAsia="Calibri"/>
        </w:rPr>
        <w:tab/>
      </w:r>
      <w:hyperlink w:anchor="ChristianitySacredTaboo" w:history="1">
        <w:r w:rsidR="00B1639F" w:rsidRPr="003320E9">
          <w:rPr>
            <w:rStyle w:val="Hyperlink"/>
            <w:rFonts w:eastAsia="Calibri"/>
          </w:rPr>
          <w:t>16</w:t>
        </w:r>
      </w:hyperlink>
    </w:p>
    <w:p w14:paraId="7C15C4BE" w14:textId="7C5F0649"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How Might We Measure Christian Privilege?</w:t>
      </w:r>
      <w:r w:rsidRPr="00667BE9">
        <w:rPr>
          <w:rFonts w:eastAsia="Calibri"/>
        </w:rPr>
        <w:tab/>
      </w:r>
      <w:hyperlink w:anchor="HowMightMeasureChristianPrivilege" w:history="1">
        <w:r w:rsidR="00B1639F" w:rsidRPr="003320E9">
          <w:rPr>
            <w:rStyle w:val="Hyperlink"/>
            <w:rFonts w:eastAsia="Calibri"/>
          </w:rPr>
          <w:t>21</w:t>
        </w:r>
      </w:hyperlink>
    </w:p>
    <w:p w14:paraId="6A29AAC0" w14:textId="34DFC6AA" w:rsidR="0024320F" w:rsidRPr="00667BE9" w:rsidRDefault="0024320F" w:rsidP="0024320F">
      <w:pPr>
        <w:tabs>
          <w:tab w:val="right" w:leader="dot" w:pos="8640"/>
        </w:tabs>
        <w:autoSpaceDE w:val="0"/>
        <w:autoSpaceDN w:val="0"/>
        <w:adjustRightInd w:val="0"/>
        <w:spacing w:line="480" w:lineRule="auto"/>
        <w:rPr>
          <w:rFonts w:eastAsia="Calibri"/>
        </w:rPr>
      </w:pPr>
      <w:r w:rsidRPr="00667BE9">
        <w:rPr>
          <w:rFonts w:eastAsia="Calibri"/>
        </w:rPr>
        <w:t>Present Study</w:t>
      </w:r>
      <w:r w:rsidRPr="00667BE9">
        <w:rPr>
          <w:rFonts w:eastAsia="Calibri"/>
        </w:rPr>
        <w:tab/>
      </w:r>
      <w:hyperlink w:anchor="PresentStudy" w:history="1">
        <w:r w:rsidR="00B1639F" w:rsidRPr="003320E9">
          <w:rPr>
            <w:rStyle w:val="Hyperlink"/>
            <w:rFonts w:eastAsia="Calibri"/>
          </w:rPr>
          <w:t>22</w:t>
        </w:r>
      </w:hyperlink>
    </w:p>
    <w:p w14:paraId="5B888029" w14:textId="07C5A81F" w:rsidR="0024320F" w:rsidRPr="00667BE9" w:rsidRDefault="0024320F" w:rsidP="0024320F">
      <w:pPr>
        <w:tabs>
          <w:tab w:val="right" w:leader="dot" w:pos="8640"/>
        </w:tabs>
        <w:autoSpaceDE w:val="0"/>
        <w:autoSpaceDN w:val="0"/>
        <w:adjustRightInd w:val="0"/>
        <w:spacing w:line="480" w:lineRule="auto"/>
        <w:rPr>
          <w:rFonts w:eastAsia="Calibri"/>
        </w:rPr>
      </w:pPr>
      <w:r w:rsidRPr="00667BE9">
        <w:rPr>
          <w:rFonts w:eastAsia="Calibri"/>
        </w:rPr>
        <w:t>Methods</w:t>
      </w:r>
      <w:r w:rsidRPr="00667BE9">
        <w:rPr>
          <w:rFonts w:eastAsia="Calibri"/>
        </w:rPr>
        <w:tab/>
      </w:r>
      <w:hyperlink w:anchor="Methods" w:history="1">
        <w:r w:rsidR="00B1639F" w:rsidRPr="003320E9">
          <w:rPr>
            <w:rStyle w:val="Hyperlink"/>
            <w:rFonts w:eastAsia="Calibri"/>
          </w:rPr>
          <w:t>2</w:t>
        </w:r>
        <w:r w:rsidR="00E82B32" w:rsidRPr="003320E9">
          <w:rPr>
            <w:rStyle w:val="Hyperlink"/>
            <w:rFonts w:eastAsia="Calibri"/>
          </w:rPr>
          <w:t>4</w:t>
        </w:r>
      </w:hyperlink>
    </w:p>
    <w:p w14:paraId="1EA97AC4" w14:textId="3690ABA1"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Participants</w:t>
      </w:r>
      <w:r w:rsidRPr="00667BE9">
        <w:rPr>
          <w:rFonts w:eastAsia="Calibri"/>
        </w:rPr>
        <w:tab/>
      </w:r>
      <w:hyperlink w:anchor="Participants" w:history="1">
        <w:r w:rsidR="00B1639F" w:rsidRPr="003320E9">
          <w:rPr>
            <w:rStyle w:val="Hyperlink"/>
            <w:rFonts w:eastAsia="Calibri"/>
          </w:rPr>
          <w:t>2</w:t>
        </w:r>
        <w:r w:rsidR="00E82B32" w:rsidRPr="003320E9">
          <w:rPr>
            <w:rStyle w:val="Hyperlink"/>
            <w:rFonts w:eastAsia="Calibri"/>
          </w:rPr>
          <w:t>4</w:t>
        </w:r>
      </w:hyperlink>
    </w:p>
    <w:p w14:paraId="66D76AD2" w14:textId="3B69292F"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General Procedure</w:t>
      </w:r>
      <w:r w:rsidRPr="00667BE9">
        <w:rPr>
          <w:rFonts w:eastAsia="Calibri"/>
        </w:rPr>
        <w:tab/>
      </w:r>
      <w:hyperlink w:anchor="GeneralProcedure" w:history="1">
        <w:r w:rsidR="00B1639F" w:rsidRPr="003320E9">
          <w:rPr>
            <w:rStyle w:val="Hyperlink"/>
            <w:rFonts w:eastAsia="Calibri"/>
          </w:rPr>
          <w:t>24</w:t>
        </w:r>
      </w:hyperlink>
    </w:p>
    <w:p w14:paraId="7129EE46" w14:textId="26ACC355" w:rsidR="0024320F" w:rsidRPr="00667BE9" w:rsidRDefault="0024320F" w:rsidP="0024320F">
      <w:pPr>
        <w:tabs>
          <w:tab w:val="right" w:leader="dot" w:pos="8640"/>
        </w:tabs>
        <w:autoSpaceDE w:val="0"/>
        <w:autoSpaceDN w:val="0"/>
        <w:adjustRightInd w:val="0"/>
        <w:spacing w:line="480" w:lineRule="auto"/>
        <w:ind w:firstLine="720"/>
        <w:rPr>
          <w:rFonts w:eastAsia="Calibri"/>
        </w:rPr>
      </w:pPr>
      <w:r w:rsidRPr="00667BE9">
        <w:rPr>
          <w:rFonts w:eastAsia="Calibri"/>
        </w:rPr>
        <w:t>Measures</w:t>
      </w:r>
      <w:r w:rsidRPr="00667BE9">
        <w:rPr>
          <w:rFonts w:eastAsia="Calibri"/>
        </w:rPr>
        <w:tab/>
      </w:r>
      <w:hyperlink w:anchor="Measures" w:history="1">
        <w:r w:rsidR="00B1639F" w:rsidRPr="003320E9">
          <w:rPr>
            <w:rStyle w:val="Hyperlink"/>
            <w:rFonts w:eastAsia="Calibri"/>
          </w:rPr>
          <w:t>2</w:t>
        </w:r>
        <w:r w:rsidR="00E82B32" w:rsidRPr="003320E9">
          <w:rPr>
            <w:rStyle w:val="Hyperlink"/>
            <w:rFonts w:eastAsia="Calibri"/>
          </w:rPr>
          <w:t>5</w:t>
        </w:r>
      </w:hyperlink>
    </w:p>
    <w:p w14:paraId="16927FB8" w14:textId="1A0E7DAF" w:rsidR="00AC47E6" w:rsidRPr="00667BE9" w:rsidRDefault="00AC47E6" w:rsidP="00AC47E6">
      <w:pPr>
        <w:tabs>
          <w:tab w:val="right" w:leader="dot" w:pos="8640"/>
        </w:tabs>
        <w:autoSpaceDE w:val="0"/>
        <w:autoSpaceDN w:val="0"/>
        <w:adjustRightInd w:val="0"/>
        <w:spacing w:line="480" w:lineRule="auto"/>
        <w:rPr>
          <w:rFonts w:eastAsia="Calibri"/>
        </w:rPr>
      </w:pPr>
      <w:r w:rsidRPr="00667BE9">
        <w:rPr>
          <w:rFonts w:eastAsia="Calibri"/>
        </w:rPr>
        <w:t>Results</w:t>
      </w:r>
      <w:r w:rsidRPr="00667BE9">
        <w:rPr>
          <w:rFonts w:eastAsia="Calibri"/>
        </w:rPr>
        <w:tab/>
      </w:r>
      <w:hyperlink w:anchor="Results" w:history="1">
        <w:r w:rsidR="00B1639F" w:rsidRPr="003320E9">
          <w:rPr>
            <w:rStyle w:val="Hyperlink"/>
            <w:rFonts w:eastAsia="Calibri"/>
          </w:rPr>
          <w:t>3</w:t>
        </w:r>
        <w:r w:rsidR="00E82B32" w:rsidRPr="003320E9">
          <w:rPr>
            <w:rStyle w:val="Hyperlink"/>
            <w:rFonts w:eastAsia="Calibri"/>
          </w:rPr>
          <w:t>1</w:t>
        </w:r>
      </w:hyperlink>
    </w:p>
    <w:p w14:paraId="46016802" w14:textId="025415AB" w:rsidR="00AC47E6" w:rsidRPr="00667BE9" w:rsidRDefault="00AC47E6" w:rsidP="00AC47E6">
      <w:pPr>
        <w:tabs>
          <w:tab w:val="right" w:leader="dot" w:pos="8640"/>
        </w:tabs>
        <w:autoSpaceDE w:val="0"/>
        <w:autoSpaceDN w:val="0"/>
        <w:adjustRightInd w:val="0"/>
        <w:spacing w:line="480" w:lineRule="auto"/>
        <w:rPr>
          <w:rFonts w:eastAsia="Calibri"/>
        </w:rPr>
      </w:pPr>
      <w:r w:rsidRPr="00667BE9">
        <w:rPr>
          <w:rFonts w:eastAsia="Calibri"/>
        </w:rPr>
        <w:t>Discussion</w:t>
      </w:r>
      <w:r w:rsidRPr="00667BE9">
        <w:rPr>
          <w:rFonts w:eastAsia="Calibri"/>
        </w:rPr>
        <w:tab/>
      </w:r>
      <w:hyperlink w:anchor="Discussion" w:history="1">
        <w:r w:rsidR="00B1639F" w:rsidRPr="003320E9">
          <w:rPr>
            <w:rStyle w:val="Hyperlink"/>
            <w:rFonts w:eastAsia="Calibri"/>
          </w:rPr>
          <w:t>3</w:t>
        </w:r>
        <w:r w:rsidR="00E82B32" w:rsidRPr="003320E9">
          <w:rPr>
            <w:rStyle w:val="Hyperlink"/>
            <w:rFonts w:eastAsia="Calibri"/>
          </w:rPr>
          <w:t>7</w:t>
        </w:r>
      </w:hyperlink>
    </w:p>
    <w:p w14:paraId="75AF5651" w14:textId="64B92700" w:rsidR="00AC47E6" w:rsidRPr="00667BE9" w:rsidRDefault="00AC47E6" w:rsidP="00AC47E6">
      <w:pPr>
        <w:tabs>
          <w:tab w:val="right" w:leader="dot" w:pos="8640"/>
        </w:tabs>
        <w:autoSpaceDE w:val="0"/>
        <w:autoSpaceDN w:val="0"/>
        <w:adjustRightInd w:val="0"/>
        <w:spacing w:line="480" w:lineRule="auto"/>
        <w:ind w:firstLine="720"/>
        <w:rPr>
          <w:rFonts w:eastAsia="Calibri"/>
        </w:rPr>
      </w:pPr>
      <w:r w:rsidRPr="00667BE9">
        <w:rPr>
          <w:rFonts w:eastAsia="Calibri"/>
        </w:rPr>
        <w:lastRenderedPageBreak/>
        <w:t>Limitations</w:t>
      </w:r>
      <w:r w:rsidRPr="00667BE9">
        <w:rPr>
          <w:rFonts w:eastAsia="Calibri"/>
        </w:rPr>
        <w:tab/>
      </w:r>
      <w:r w:rsidR="00E713A5" w:rsidRPr="00667BE9">
        <w:rPr>
          <w:rFonts w:eastAsia="Calibri"/>
        </w:rPr>
        <w:t>xx</w:t>
      </w:r>
    </w:p>
    <w:p w14:paraId="7F42229B" w14:textId="3B434F38" w:rsidR="00AC47E6" w:rsidRPr="00667BE9" w:rsidRDefault="00AC47E6" w:rsidP="00AC47E6">
      <w:pPr>
        <w:tabs>
          <w:tab w:val="right" w:leader="dot" w:pos="8640"/>
        </w:tabs>
        <w:autoSpaceDE w:val="0"/>
        <w:autoSpaceDN w:val="0"/>
        <w:adjustRightInd w:val="0"/>
        <w:spacing w:line="480" w:lineRule="auto"/>
        <w:ind w:firstLine="720"/>
        <w:rPr>
          <w:rFonts w:eastAsia="Calibri"/>
        </w:rPr>
      </w:pPr>
      <w:r w:rsidRPr="00667BE9">
        <w:rPr>
          <w:rFonts w:eastAsia="Calibri"/>
        </w:rPr>
        <w:t>Future Directions</w:t>
      </w:r>
      <w:r w:rsidRPr="00667BE9">
        <w:rPr>
          <w:rFonts w:eastAsia="Calibri"/>
        </w:rPr>
        <w:tab/>
      </w:r>
      <w:r w:rsidR="00E713A5" w:rsidRPr="00667BE9">
        <w:rPr>
          <w:rFonts w:eastAsia="Calibri"/>
        </w:rPr>
        <w:t>xx</w:t>
      </w:r>
    </w:p>
    <w:p w14:paraId="70A6FA86" w14:textId="49B32BA1" w:rsidR="005E7AC8" w:rsidRPr="00667BE9" w:rsidRDefault="005E7AC8" w:rsidP="005E7AC8">
      <w:pPr>
        <w:tabs>
          <w:tab w:val="right" w:leader="dot" w:pos="8640"/>
        </w:tabs>
        <w:autoSpaceDE w:val="0"/>
        <w:autoSpaceDN w:val="0"/>
        <w:adjustRightInd w:val="0"/>
        <w:spacing w:line="480" w:lineRule="auto"/>
        <w:rPr>
          <w:rFonts w:eastAsia="Calibri"/>
        </w:rPr>
      </w:pPr>
      <w:r w:rsidRPr="00667BE9">
        <w:rPr>
          <w:rFonts w:eastAsia="Calibri"/>
        </w:rPr>
        <w:t>References</w:t>
      </w:r>
      <w:r w:rsidRPr="00667BE9">
        <w:rPr>
          <w:rFonts w:eastAsia="Calibri"/>
        </w:rPr>
        <w:tab/>
      </w:r>
      <w:r w:rsidR="00516890" w:rsidRPr="00667BE9">
        <w:rPr>
          <w:rFonts w:eastAsia="Calibri"/>
        </w:rPr>
        <w:t>xx</w:t>
      </w:r>
    </w:p>
    <w:p w14:paraId="50E5D3B3" w14:textId="2C49D19F" w:rsidR="00E567AC" w:rsidRPr="00667BE9" w:rsidRDefault="00E567AC" w:rsidP="005E7AC8">
      <w:pPr>
        <w:tabs>
          <w:tab w:val="right" w:leader="dot" w:pos="8640"/>
        </w:tabs>
        <w:autoSpaceDE w:val="0"/>
        <w:autoSpaceDN w:val="0"/>
        <w:adjustRightInd w:val="0"/>
        <w:spacing w:line="480" w:lineRule="auto"/>
        <w:rPr>
          <w:rFonts w:eastAsia="Calibri"/>
        </w:rPr>
      </w:pPr>
      <w:r w:rsidRPr="00667BE9">
        <w:rPr>
          <w:rFonts w:eastAsia="Calibri"/>
        </w:rPr>
        <w:t>Tables</w:t>
      </w:r>
      <w:r w:rsidRPr="00667BE9">
        <w:rPr>
          <w:rFonts w:eastAsia="Calibri"/>
        </w:rPr>
        <w:tab/>
      </w:r>
      <w:r w:rsidR="00516890" w:rsidRPr="00667BE9">
        <w:rPr>
          <w:rFonts w:eastAsia="Calibri"/>
        </w:rPr>
        <w:t>xx</w:t>
      </w:r>
    </w:p>
    <w:p w14:paraId="1BF75EF5" w14:textId="1D2D5A35" w:rsidR="005E7AC8" w:rsidRPr="00667BE9" w:rsidRDefault="00576337" w:rsidP="005E7AC8">
      <w:pPr>
        <w:tabs>
          <w:tab w:val="right" w:leader="dot" w:pos="8640"/>
        </w:tabs>
        <w:autoSpaceDE w:val="0"/>
        <w:autoSpaceDN w:val="0"/>
        <w:adjustRightInd w:val="0"/>
        <w:spacing w:line="480" w:lineRule="auto"/>
        <w:rPr>
          <w:rFonts w:eastAsia="Calibri"/>
        </w:rPr>
      </w:pPr>
      <w:r w:rsidRPr="00667BE9">
        <w:rPr>
          <w:rFonts w:eastAsia="Calibri"/>
        </w:rPr>
        <w:t>Appendices</w:t>
      </w:r>
      <w:r w:rsidR="005E7AC8" w:rsidRPr="00667BE9">
        <w:rPr>
          <w:rFonts w:eastAsia="Calibri"/>
        </w:rPr>
        <w:tab/>
      </w:r>
      <w:r w:rsidR="00516890" w:rsidRPr="00667BE9">
        <w:rPr>
          <w:rFonts w:eastAsia="Calibri"/>
        </w:rPr>
        <w:t>xx</w:t>
      </w:r>
    </w:p>
    <w:p w14:paraId="5A07477D" w14:textId="77777777" w:rsidR="00AC47E6" w:rsidRPr="00667BE9" w:rsidRDefault="00AC47E6">
      <w:pPr>
        <w:rPr>
          <w:bCs/>
        </w:rPr>
      </w:pPr>
      <w:r w:rsidRPr="00667BE9">
        <w:rPr>
          <w:bCs/>
        </w:rPr>
        <w:br w:type="page"/>
      </w:r>
    </w:p>
    <w:p w14:paraId="7C02AA2D" w14:textId="42E1585A" w:rsidR="007114EB" w:rsidRPr="00667BE9" w:rsidRDefault="00E567AC" w:rsidP="00E567AC">
      <w:pPr>
        <w:spacing w:line="480" w:lineRule="auto"/>
        <w:ind w:firstLine="720"/>
        <w:jc w:val="center"/>
        <w:rPr>
          <w:bCs/>
        </w:rPr>
      </w:pPr>
      <w:bookmarkStart w:id="3" w:name="ListTables"/>
      <w:r w:rsidRPr="00667BE9">
        <w:rPr>
          <w:bCs/>
        </w:rPr>
        <w:lastRenderedPageBreak/>
        <w:t>List of Tables</w:t>
      </w:r>
    </w:p>
    <w:bookmarkEnd w:id="3"/>
    <w:p w14:paraId="0D478400" w14:textId="35D7AAE6" w:rsidR="00E567AC" w:rsidRPr="00667BE9" w:rsidRDefault="00E567AC" w:rsidP="00516890">
      <w:pPr>
        <w:tabs>
          <w:tab w:val="right" w:leader="dot" w:pos="8640"/>
        </w:tabs>
        <w:spacing w:line="480" w:lineRule="auto"/>
        <w:ind w:firstLine="720"/>
        <w:rPr>
          <w:bCs/>
        </w:rPr>
      </w:pPr>
      <w:r w:rsidRPr="00667BE9">
        <w:rPr>
          <w:bCs/>
        </w:rPr>
        <w:t xml:space="preserve">Table 1. </w:t>
      </w:r>
      <w:r w:rsidR="001D0226" w:rsidRPr="00667BE9">
        <w:rPr>
          <w:bCs/>
        </w:rPr>
        <w:t xml:space="preserve">Factor Loadings of </w:t>
      </w:r>
      <w:r w:rsidR="005211E5" w:rsidRPr="00667BE9">
        <w:rPr>
          <w:bCs/>
        </w:rPr>
        <w:t xml:space="preserve">Christian Privilege Awareness </w:t>
      </w:r>
      <w:r w:rsidR="001D0226" w:rsidRPr="00667BE9">
        <w:rPr>
          <w:bCs/>
        </w:rPr>
        <w:t>Scale</w:t>
      </w:r>
      <w:r w:rsidR="00516890" w:rsidRPr="00667BE9">
        <w:rPr>
          <w:bCs/>
        </w:rPr>
        <w:tab/>
        <w:t>xx</w:t>
      </w:r>
    </w:p>
    <w:p w14:paraId="2DC41618" w14:textId="39179218" w:rsidR="00516890" w:rsidRPr="00667BE9" w:rsidRDefault="00516890" w:rsidP="00516890">
      <w:pPr>
        <w:tabs>
          <w:tab w:val="right" w:leader="dot" w:pos="8640"/>
        </w:tabs>
        <w:spacing w:line="480" w:lineRule="auto"/>
        <w:ind w:firstLine="720"/>
        <w:rPr>
          <w:bCs/>
        </w:rPr>
      </w:pPr>
      <w:r w:rsidRPr="00667BE9">
        <w:rPr>
          <w:bCs/>
        </w:rPr>
        <w:t>Table 2. Concurrent Validity</w:t>
      </w:r>
      <w:r w:rsidRPr="00667BE9">
        <w:rPr>
          <w:bCs/>
        </w:rPr>
        <w:tab/>
        <w:t>xx</w:t>
      </w:r>
    </w:p>
    <w:p w14:paraId="20404C22" w14:textId="11665C5A" w:rsidR="00516890" w:rsidRPr="00667BE9" w:rsidRDefault="00516890" w:rsidP="00516890">
      <w:pPr>
        <w:tabs>
          <w:tab w:val="right" w:leader="dot" w:pos="8640"/>
        </w:tabs>
        <w:spacing w:line="480" w:lineRule="auto"/>
        <w:ind w:firstLine="720"/>
        <w:rPr>
          <w:bCs/>
        </w:rPr>
      </w:pPr>
      <w:r w:rsidRPr="00667BE9">
        <w:rPr>
          <w:bCs/>
        </w:rPr>
        <w:t>Table 3. Convergent Validity</w:t>
      </w:r>
      <w:r w:rsidRPr="00667BE9">
        <w:rPr>
          <w:bCs/>
        </w:rPr>
        <w:tab/>
        <w:t>xx</w:t>
      </w:r>
    </w:p>
    <w:p w14:paraId="0B34B993" w14:textId="584C675A" w:rsidR="007114EB" w:rsidRPr="00667BE9" w:rsidRDefault="007114EB" w:rsidP="007114EB"/>
    <w:p w14:paraId="14C395AA" w14:textId="77777777" w:rsidR="00544E9F" w:rsidRDefault="001E1C84" w:rsidP="001E1C84">
      <w:pPr>
        <w:spacing w:line="480" w:lineRule="auto"/>
        <w:jc w:val="center"/>
      </w:pPr>
      <w:r w:rsidRPr="00667BE9">
        <w:br w:type="page"/>
      </w:r>
    </w:p>
    <w:p w14:paraId="7020E559" w14:textId="7C109681" w:rsidR="00544E9F" w:rsidRPr="00667BE9" w:rsidRDefault="00544E9F" w:rsidP="00544E9F">
      <w:pPr>
        <w:spacing w:line="480" w:lineRule="auto"/>
        <w:jc w:val="center"/>
      </w:pPr>
      <w:bookmarkStart w:id="4" w:name="ListFigures"/>
      <w:r w:rsidRPr="00667BE9">
        <w:lastRenderedPageBreak/>
        <w:t xml:space="preserve">List of </w:t>
      </w:r>
      <w:r>
        <w:t>Figures</w:t>
      </w:r>
    </w:p>
    <w:bookmarkEnd w:id="4"/>
    <w:p w14:paraId="390B7CBF" w14:textId="0C248B5D" w:rsidR="00544E9F" w:rsidRPr="00667BE9" w:rsidRDefault="00544E9F" w:rsidP="00544E9F">
      <w:pPr>
        <w:tabs>
          <w:tab w:val="right" w:leader="dot" w:pos="9360"/>
        </w:tabs>
        <w:spacing w:line="480" w:lineRule="auto"/>
      </w:pPr>
      <w:r>
        <w:t>Figure 1</w:t>
      </w:r>
      <w:r w:rsidRPr="00667BE9">
        <w:t xml:space="preserve">. </w:t>
      </w:r>
      <w:r>
        <w:t>Master’s Thesis Committee Approval Form</w:t>
      </w:r>
      <w:r w:rsidRPr="00667BE9">
        <w:tab/>
      </w:r>
      <w:r>
        <w:t>xx</w:t>
      </w:r>
    </w:p>
    <w:p w14:paraId="08BD8E12" w14:textId="27D1B417" w:rsidR="00544E9F" w:rsidRPr="00667BE9" w:rsidRDefault="00544E9F" w:rsidP="00544E9F">
      <w:pPr>
        <w:tabs>
          <w:tab w:val="right" w:leader="dot" w:pos="9360"/>
        </w:tabs>
        <w:spacing w:line="480" w:lineRule="auto"/>
      </w:pPr>
      <w:r>
        <w:t>Figure 2</w:t>
      </w:r>
      <w:r w:rsidRPr="00667BE9">
        <w:t xml:space="preserve">. </w:t>
      </w:r>
      <w:r>
        <w:t>Master’s Thesis Proposal Approval Form</w:t>
      </w:r>
      <w:r w:rsidRPr="00667BE9">
        <w:tab/>
      </w:r>
      <w:r>
        <w:t>xx</w:t>
      </w:r>
    </w:p>
    <w:p w14:paraId="6B00047B" w14:textId="28C4CF5E" w:rsidR="00544E9F" w:rsidRPr="00667BE9" w:rsidRDefault="00544E9F" w:rsidP="00544E9F">
      <w:pPr>
        <w:tabs>
          <w:tab w:val="right" w:leader="dot" w:pos="9360"/>
        </w:tabs>
        <w:spacing w:line="480" w:lineRule="auto"/>
      </w:pPr>
      <w:r>
        <w:t>Figure 3</w:t>
      </w:r>
      <w:r w:rsidRPr="00667BE9">
        <w:t xml:space="preserve">. </w:t>
      </w:r>
      <w:r>
        <w:t>Master’s Thesis Oral Defense Approval Form</w:t>
      </w:r>
      <w:r w:rsidRPr="00667BE9">
        <w:tab/>
      </w:r>
      <w:r>
        <w:t>xx</w:t>
      </w:r>
    </w:p>
    <w:p w14:paraId="7AB8C882" w14:textId="301DC348" w:rsidR="00544E9F" w:rsidRPr="00667BE9" w:rsidRDefault="00544E9F" w:rsidP="00544E9F">
      <w:pPr>
        <w:tabs>
          <w:tab w:val="right" w:leader="dot" w:pos="9360"/>
        </w:tabs>
        <w:spacing w:line="480" w:lineRule="auto"/>
      </w:pPr>
      <w:r>
        <w:t>Figure 4</w:t>
      </w:r>
      <w:r w:rsidRPr="00667BE9">
        <w:t xml:space="preserve">. </w:t>
      </w:r>
      <w:r>
        <w:t>Master’s Thesis Document Approval Form</w:t>
      </w:r>
      <w:r w:rsidRPr="00667BE9">
        <w:tab/>
      </w:r>
      <w:r>
        <w:t>xx</w:t>
      </w:r>
    </w:p>
    <w:p w14:paraId="2EA74478" w14:textId="231F1FB8" w:rsidR="00544E9F" w:rsidRPr="00667BE9" w:rsidRDefault="00544E9F" w:rsidP="00544E9F">
      <w:pPr>
        <w:tabs>
          <w:tab w:val="right" w:leader="dot" w:pos="9360"/>
        </w:tabs>
        <w:spacing w:line="480" w:lineRule="auto"/>
      </w:pPr>
      <w:r>
        <w:t>Figure 5</w:t>
      </w:r>
      <w:r w:rsidRPr="00667BE9">
        <w:t xml:space="preserve">. </w:t>
      </w:r>
      <w:r>
        <w:t>Thesis Information Sheet</w:t>
      </w:r>
      <w:r w:rsidRPr="00667BE9">
        <w:tab/>
      </w:r>
      <w:r>
        <w:t>xx</w:t>
      </w:r>
    </w:p>
    <w:p w14:paraId="02862AB4" w14:textId="35199D0A" w:rsidR="00544E9F" w:rsidRDefault="00544E9F"/>
    <w:p w14:paraId="4AF2E2C4" w14:textId="77777777" w:rsidR="00544E9F" w:rsidRDefault="00544E9F">
      <w:r>
        <w:br w:type="page"/>
      </w:r>
    </w:p>
    <w:p w14:paraId="00BFFFFE" w14:textId="32AA5104" w:rsidR="004400A4" w:rsidRPr="00667BE9" w:rsidRDefault="004400A4" w:rsidP="001E1C84">
      <w:pPr>
        <w:spacing w:line="480" w:lineRule="auto"/>
        <w:jc w:val="center"/>
      </w:pPr>
      <w:bookmarkStart w:id="5" w:name="ListAppendices"/>
      <w:r w:rsidRPr="00667BE9">
        <w:lastRenderedPageBreak/>
        <w:t xml:space="preserve">List of </w:t>
      </w:r>
      <w:r w:rsidR="00696F0F" w:rsidRPr="00667BE9">
        <w:t>Appendices</w:t>
      </w:r>
    </w:p>
    <w:bookmarkEnd w:id="5"/>
    <w:p w14:paraId="60CC609A" w14:textId="729CD045" w:rsidR="004400A4" w:rsidRPr="00667BE9" w:rsidRDefault="00696F0F" w:rsidP="004400A4">
      <w:pPr>
        <w:tabs>
          <w:tab w:val="right" w:leader="dot" w:pos="9360"/>
        </w:tabs>
        <w:spacing w:line="480" w:lineRule="auto"/>
      </w:pPr>
      <w:r w:rsidRPr="00667BE9">
        <w:t>Appendix A</w:t>
      </w:r>
      <w:r w:rsidR="004400A4" w:rsidRPr="00667BE9">
        <w:t>. Color-Blind Racial Attitudes Scale</w:t>
      </w:r>
      <w:r w:rsidR="004400A4" w:rsidRPr="00667BE9">
        <w:tab/>
      </w:r>
      <w:r w:rsidR="00C01322">
        <w:t>xx</w:t>
      </w:r>
    </w:p>
    <w:p w14:paraId="1BA2F008" w14:textId="5BA6D9C3" w:rsidR="004400A4" w:rsidRPr="00667BE9" w:rsidRDefault="00696F0F" w:rsidP="004400A4">
      <w:pPr>
        <w:tabs>
          <w:tab w:val="right" w:leader="dot" w:pos="9360"/>
        </w:tabs>
        <w:spacing w:line="480" w:lineRule="auto"/>
      </w:pPr>
      <w:r w:rsidRPr="00667BE9">
        <w:t xml:space="preserve">Appendix </w:t>
      </w:r>
      <w:r w:rsidR="00482366" w:rsidRPr="00667BE9">
        <w:t>B</w:t>
      </w:r>
      <w:r w:rsidR="004400A4" w:rsidRPr="00667BE9">
        <w:t>. Social Dominance Orientation</w:t>
      </w:r>
      <w:r w:rsidR="004400A4" w:rsidRPr="00667BE9">
        <w:tab/>
      </w:r>
      <w:r w:rsidR="00C01322">
        <w:t>xx</w:t>
      </w:r>
    </w:p>
    <w:p w14:paraId="54DF1A0D" w14:textId="43F4A883" w:rsidR="004400A4" w:rsidRPr="00667BE9" w:rsidRDefault="00696F0F" w:rsidP="004400A4">
      <w:pPr>
        <w:tabs>
          <w:tab w:val="right" w:leader="dot" w:pos="9360"/>
        </w:tabs>
        <w:spacing w:line="480" w:lineRule="auto"/>
      </w:pPr>
      <w:r w:rsidRPr="00667BE9">
        <w:t xml:space="preserve">Appendix </w:t>
      </w:r>
      <w:r w:rsidR="00482366" w:rsidRPr="00667BE9">
        <w:t>C</w:t>
      </w:r>
      <w:r w:rsidR="004400A4" w:rsidRPr="00667BE9">
        <w:t>. Religious Fundamentalism Scale</w:t>
      </w:r>
      <w:r w:rsidR="004400A4" w:rsidRPr="00667BE9">
        <w:tab/>
      </w:r>
      <w:r w:rsidR="00C01322">
        <w:t>xx</w:t>
      </w:r>
    </w:p>
    <w:p w14:paraId="0DF758F1" w14:textId="1A858D8F" w:rsidR="004400A4" w:rsidRPr="00667BE9" w:rsidRDefault="00696F0F" w:rsidP="004400A4">
      <w:pPr>
        <w:tabs>
          <w:tab w:val="right" w:leader="dot" w:pos="9360"/>
        </w:tabs>
        <w:spacing w:line="480" w:lineRule="auto"/>
      </w:pPr>
      <w:r w:rsidRPr="00667BE9">
        <w:t xml:space="preserve">Appendix </w:t>
      </w:r>
      <w:r w:rsidR="005559FA" w:rsidRPr="00667BE9">
        <w:t>D</w:t>
      </w:r>
      <w:r w:rsidR="004400A4" w:rsidRPr="00667BE9">
        <w:t>. Global Just World Belief Scale</w:t>
      </w:r>
      <w:r w:rsidR="004400A4" w:rsidRPr="00667BE9">
        <w:tab/>
      </w:r>
      <w:r w:rsidR="00C01322">
        <w:t>xx</w:t>
      </w:r>
    </w:p>
    <w:p w14:paraId="651BBE76" w14:textId="28AB1EC2" w:rsidR="004400A4" w:rsidRPr="00667BE9" w:rsidRDefault="00696F0F" w:rsidP="004400A4">
      <w:pPr>
        <w:tabs>
          <w:tab w:val="right" w:leader="dot" w:pos="9360"/>
        </w:tabs>
        <w:spacing w:line="480" w:lineRule="auto"/>
      </w:pPr>
      <w:r w:rsidRPr="00667BE9">
        <w:t xml:space="preserve">Appendix </w:t>
      </w:r>
      <w:r w:rsidR="00482366" w:rsidRPr="00667BE9">
        <w:t>E</w:t>
      </w:r>
      <w:r w:rsidR="004400A4" w:rsidRPr="00667BE9">
        <w:t>. Sanctification of Social Justice Scale</w:t>
      </w:r>
      <w:r w:rsidR="004400A4" w:rsidRPr="00667BE9">
        <w:tab/>
      </w:r>
      <w:r w:rsidR="00C01322">
        <w:t>xx</w:t>
      </w:r>
    </w:p>
    <w:p w14:paraId="245E878A" w14:textId="57AB614C" w:rsidR="001D0226" w:rsidRPr="00667BE9" w:rsidRDefault="001D0226" w:rsidP="004400A4">
      <w:pPr>
        <w:tabs>
          <w:tab w:val="right" w:leader="dot" w:pos="9360"/>
        </w:tabs>
        <w:spacing w:line="480" w:lineRule="auto"/>
      </w:pPr>
      <w:r w:rsidRPr="00667BE9">
        <w:t>Appendix F. Privilege and Oppression Inventory</w:t>
      </w:r>
      <w:r w:rsidRPr="00667BE9">
        <w:tab/>
      </w:r>
      <w:r w:rsidR="00C01322">
        <w:t>xx</w:t>
      </w:r>
    </w:p>
    <w:p w14:paraId="74669572" w14:textId="46154BBC" w:rsidR="004400A4" w:rsidRPr="00667BE9" w:rsidRDefault="00696F0F" w:rsidP="004400A4">
      <w:pPr>
        <w:tabs>
          <w:tab w:val="right" w:leader="dot" w:pos="9360"/>
        </w:tabs>
        <w:spacing w:line="480" w:lineRule="auto"/>
      </w:pPr>
      <w:r w:rsidRPr="00667BE9">
        <w:t xml:space="preserve">Appendix </w:t>
      </w:r>
      <w:r w:rsidR="001D0226" w:rsidRPr="00667BE9">
        <w:t>G</w:t>
      </w:r>
      <w:r w:rsidR="004400A4" w:rsidRPr="00667BE9">
        <w:t xml:space="preserve">. </w:t>
      </w:r>
      <w:r w:rsidR="001D0226" w:rsidRPr="00667BE9">
        <w:t>Christian Privilege</w:t>
      </w:r>
      <w:r w:rsidR="004400A4" w:rsidRPr="00667BE9">
        <w:t xml:space="preserve"> Awareness Scale</w:t>
      </w:r>
      <w:r w:rsidR="004400A4" w:rsidRPr="00667BE9">
        <w:tab/>
      </w:r>
      <w:r w:rsidR="00C01322">
        <w:t>xx</w:t>
      </w:r>
    </w:p>
    <w:p w14:paraId="1E803BCA" w14:textId="4510B495" w:rsidR="00C0792E" w:rsidRPr="00667BE9" w:rsidRDefault="00C0792E" w:rsidP="004400A4">
      <w:pPr>
        <w:tabs>
          <w:tab w:val="right" w:leader="dot" w:pos="9360"/>
        </w:tabs>
        <w:spacing w:line="480" w:lineRule="auto"/>
      </w:pPr>
      <w:r w:rsidRPr="00667BE9">
        <w:t xml:space="preserve">Appendix </w:t>
      </w:r>
      <w:r w:rsidR="001D0226" w:rsidRPr="00667BE9">
        <w:t>H</w:t>
      </w:r>
      <w:r w:rsidRPr="00667BE9">
        <w:t xml:space="preserve">. </w:t>
      </w:r>
      <w:r w:rsidR="00E713A5" w:rsidRPr="00667BE9">
        <w:t>Recruitment Script (Twitter)</w:t>
      </w:r>
      <w:r w:rsidRPr="00667BE9">
        <w:tab/>
      </w:r>
      <w:r w:rsidR="00C01322">
        <w:t>xx</w:t>
      </w:r>
    </w:p>
    <w:p w14:paraId="7E3D26FD" w14:textId="0CB0F15C" w:rsidR="00E713A5" w:rsidRPr="00667BE9" w:rsidRDefault="00E713A5" w:rsidP="004400A4">
      <w:pPr>
        <w:tabs>
          <w:tab w:val="right" w:leader="dot" w:pos="9360"/>
        </w:tabs>
        <w:spacing w:line="480" w:lineRule="auto"/>
      </w:pPr>
      <w:r w:rsidRPr="00667BE9">
        <w:t>Appendix I. Recruitment Script (Facebook)</w:t>
      </w:r>
      <w:r w:rsidRPr="00667BE9">
        <w:tab/>
      </w:r>
      <w:r w:rsidR="00C01322">
        <w:t>xx</w:t>
      </w:r>
    </w:p>
    <w:p w14:paraId="230E662A" w14:textId="4D328A25" w:rsidR="00E713A5" w:rsidRPr="00667BE9" w:rsidRDefault="00E713A5" w:rsidP="004400A4">
      <w:pPr>
        <w:tabs>
          <w:tab w:val="right" w:leader="dot" w:pos="9360"/>
        </w:tabs>
        <w:spacing w:line="480" w:lineRule="auto"/>
      </w:pPr>
      <w:r w:rsidRPr="00667BE9">
        <w:t>Appendix J. Recruitment Script (Reddit)</w:t>
      </w:r>
      <w:r w:rsidRPr="00667BE9">
        <w:tab/>
      </w:r>
      <w:r w:rsidR="00C01322">
        <w:t>xx</w:t>
      </w:r>
    </w:p>
    <w:p w14:paraId="38827426" w14:textId="0E71658A" w:rsidR="00E567AC" w:rsidRPr="00667BE9" w:rsidRDefault="001D0226" w:rsidP="004400A4">
      <w:pPr>
        <w:tabs>
          <w:tab w:val="right" w:leader="dot" w:pos="9360"/>
        </w:tabs>
        <w:spacing w:line="480" w:lineRule="auto"/>
      </w:pPr>
      <w:r w:rsidRPr="00667BE9">
        <w:t xml:space="preserve">Appendix </w:t>
      </w:r>
      <w:r w:rsidR="00E713A5" w:rsidRPr="00667BE9">
        <w:t>K</w:t>
      </w:r>
      <w:r w:rsidRPr="00667BE9">
        <w:t xml:space="preserve">. </w:t>
      </w:r>
      <w:r w:rsidR="00E567AC" w:rsidRPr="00667BE9">
        <w:t>IRB Approval</w:t>
      </w:r>
      <w:r w:rsidR="00E567AC" w:rsidRPr="00667BE9">
        <w:tab/>
      </w:r>
      <w:r w:rsidR="00C01322">
        <w:t>xx</w:t>
      </w:r>
    </w:p>
    <w:p w14:paraId="7FAE9F61" w14:textId="53C54208" w:rsidR="00E567AC" w:rsidRPr="00667BE9" w:rsidRDefault="00E567AC" w:rsidP="004400A4">
      <w:pPr>
        <w:tabs>
          <w:tab w:val="right" w:leader="dot" w:pos="9360"/>
        </w:tabs>
        <w:spacing w:line="480" w:lineRule="auto"/>
      </w:pPr>
      <w:r w:rsidRPr="00667BE9">
        <w:t xml:space="preserve">Appendix </w:t>
      </w:r>
      <w:r w:rsidR="00E713A5" w:rsidRPr="00667BE9">
        <w:t>L</w:t>
      </w:r>
      <w:r w:rsidRPr="00667BE9">
        <w:t xml:space="preserve">. </w:t>
      </w:r>
      <w:r w:rsidR="00C0792E" w:rsidRPr="00667BE9">
        <w:t>SONA</w:t>
      </w:r>
      <w:r w:rsidRPr="00667BE9">
        <w:t xml:space="preserve"> Informed Consent</w:t>
      </w:r>
      <w:r w:rsidRPr="00667BE9">
        <w:tab/>
      </w:r>
      <w:r w:rsidR="00C01322">
        <w:t>xx</w:t>
      </w:r>
    </w:p>
    <w:p w14:paraId="69255AAD" w14:textId="2EC2AFBA" w:rsidR="00E567AC" w:rsidRPr="00667BE9" w:rsidRDefault="00E567AC" w:rsidP="004400A4">
      <w:pPr>
        <w:tabs>
          <w:tab w:val="right" w:leader="dot" w:pos="9360"/>
        </w:tabs>
        <w:spacing w:line="480" w:lineRule="auto"/>
      </w:pPr>
      <w:r w:rsidRPr="00667BE9">
        <w:t xml:space="preserve">Appendix </w:t>
      </w:r>
      <w:r w:rsidR="00E713A5" w:rsidRPr="00667BE9">
        <w:t>M</w:t>
      </w:r>
      <w:r w:rsidRPr="00667BE9">
        <w:t>. Social Media Informed Consent</w:t>
      </w:r>
      <w:r w:rsidRPr="00667BE9">
        <w:tab/>
      </w:r>
      <w:r w:rsidR="00C01322">
        <w:t>xx</w:t>
      </w:r>
    </w:p>
    <w:p w14:paraId="7168C1F0" w14:textId="77777777" w:rsidR="00B619C1" w:rsidRDefault="00E567AC" w:rsidP="00B619C1">
      <w:pPr>
        <w:tabs>
          <w:tab w:val="right" w:leader="dot" w:pos="9360"/>
        </w:tabs>
        <w:spacing w:line="480" w:lineRule="auto"/>
      </w:pPr>
      <w:r w:rsidRPr="00667BE9">
        <w:t xml:space="preserve">Appendix </w:t>
      </w:r>
      <w:r w:rsidR="005559FA" w:rsidRPr="00667BE9">
        <w:t>N</w:t>
      </w:r>
      <w:r w:rsidRPr="00667BE9">
        <w:t xml:space="preserve">. </w:t>
      </w:r>
      <w:r w:rsidR="00C0792E" w:rsidRPr="00667BE9">
        <w:t>Debrief Form</w:t>
      </w:r>
      <w:r w:rsidRPr="00667BE9">
        <w:tab/>
      </w:r>
      <w:r w:rsidR="00C01322">
        <w:t>xx</w:t>
      </w:r>
    </w:p>
    <w:p w14:paraId="2B8B6576" w14:textId="77777777" w:rsidR="00A82C05" w:rsidRDefault="00A82C05" w:rsidP="00A82C05">
      <w:pPr>
        <w:rPr>
          <w:b/>
          <w:bCs/>
        </w:rPr>
        <w:sectPr w:rsidR="00A82C05" w:rsidSect="00A102D5">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p>
    <w:p w14:paraId="015B4C38" w14:textId="1DC0227B" w:rsidR="00D1304E" w:rsidRPr="00D9034F" w:rsidRDefault="0027056B" w:rsidP="00A82C05">
      <w:pPr>
        <w:jc w:val="center"/>
      </w:pPr>
      <w:bookmarkStart w:id="6" w:name="LitReview"/>
      <w:r w:rsidRPr="00D9034F">
        <w:lastRenderedPageBreak/>
        <w:t>Literature Review</w:t>
      </w:r>
    </w:p>
    <w:bookmarkEnd w:id="6"/>
    <w:p w14:paraId="6EF78E84" w14:textId="77777777" w:rsidR="00A82C05" w:rsidRPr="00D9034F" w:rsidRDefault="00A82C05" w:rsidP="00A82C05"/>
    <w:p w14:paraId="2687A7D5" w14:textId="3617A43F" w:rsidR="00142974" w:rsidRPr="00667BE9" w:rsidRDefault="00142974" w:rsidP="000F457E">
      <w:pPr>
        <w:spacing w:line="480" w:lineRule="auto"/>
        <w:ind w:firstLine="720"/>
      </w:pPr>
      <w:r w:rsidRPr="00667BE9">
        <w:t>What is privilege? Israel (201</w:t>
      </w:r>
      <w:r w:rsidR="00130409" w:rsidRPr="00667BE9">
        <w:t>2</w:t>
      </w:r>
      <w:r w:rsidRPr="00667BE9">
        <w:t xml:space="preserve">) argues that privilege generally consists of “unearned advantages that are conferred </w:t>
      </w:r>
      <w:r w:rsidR="00AC6B7A" w:rsidRPr="00667BE9">
        <w:t>to</w:t>
      </w:r>
      <w:r w:rsidRPr="00667BE9">
        <w:t xml:space="preserve"> individuals based on membership or assumed membership in a dominant group</w:t>
      </w:r>
      <w:r w:rsidR="0069408B" w:rsidRPr="00667BE9">
        <w:t>” (p. 158</w:t>
      </w:r>
      <w:r w:rsidRPr="00667BE9">
        <w:t xml:space="preserve">). </w:t>
      </w:r>
      <w:r w:rsidR="000F393C">
        <w:t>Although</w:t>
      </w:r>
      <w:r w:rsidRPr="00667BE9">
        <w:t xml:space="preserve"> this may aptly serve as a foundational explication of general privilege, other theorists believe that additional nuance </w:t>
      </w:r>
      <w:r w:rsidR="00C0546F" w:rsidRPr="00667BE9">
        <w:t>is needed to fully understand the construct</w:t>
      </w:r>
      <w:r w:rsidRPr="00667BE9">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67BE9" w:rsidRDefault="00142974" w:rsidP="002D0309">
      <w:pPr>
        <w:spacing w:line="480" w:lineRule="auto"/>
        <w:ind w:left="720"/>
      </w:pPr>
      <w:r w:rsidRPr="00667BE9">
        <w:t xml:space="preserve">Responsibility I believe accrues through privilege. People like you and me [e.g., </w:t>
      </w:r>
      <w:r w:rsidR="0069408B" w:rsidRPr="00667BE9">
        <w:t>White</w:t>
      </w:r>
      <w:r w:rsidRPr="00667BE9">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67BE9">
        <w:t xml:space="preserve"> (</w:t>
      </w:r>
      <w:r w:rsidR="0069408B" w:rsidRPr="00667BE9">
        <w:t xml:space="preserve">Noam Chomsky </w:t>
      </w:r>
      <w:r w:rsidR="00C36ED0" w:rsidRPr="00667BE9">
        <w:t xml:space="preserve">as cited by </w:t>
      </w:r>
      <w:r w:rsidR="0069408B" w:rsidRPr="00667BE9">
        <w:t>Adams, 2003</w:t>
      </w:r>
      <w:r w:rsidR="0061366D" w:rsidRPr="00667BE9">
        <w:t>, p. 1</w:t>
      </w:r>
      <w:r w:rsidRPr="00667BE9">
        <w:t>)</w:t>
      </w:r>
    </w:p>
    <w:p w14:paraId="1DCEA3C1" w14:textId="77777777" w:rsidR="004D420E" w:rsidRPr="00667BE9" w:rsidRDefault="00142974" w:rsidP="002D0309">
      <w:pPr>
        <w:pStyle w:val="NormalWeb"/>
        <w:spacing w:line="480" w:lineRule="auto"/>
        <w:ind w:firstLine="720"/>
      </w:pPr>
      <w:r w:rsidRPr="00667BE9">
        <w:t xml:space="preserve">The </w:t>
      </w:r>
      <w:r w:rsidR="001773E5" w:rsidRPr="00667BE9">
        <w:t>need to explicitly prompt</w:t>
      </w:r>
      <w:r w:rsidRPr="00667BE9">
        <w:t xml:space="preserve"> those with privilege </w:t>
      </w:r>
      <w:r w:rsidR="001773E5" w:rsidRPr="00667BE9">
        <w:t>to</w:t>
      </w:r>
      <w:r w:rsidRPr="00667BE9">
        <w:t xml:space="preserve"> question the source of th</w:t>
      </w:r>
      <w:r w:rsidR="00C0546F" w:rsidRPr="00667BE9">
        <w:t xml:space="preserve">eir advantages </w:t>
      </w:r>
      <w:r w:rsidR="00913B2C" w:rsidRPr="00667BE9">
        <w:t xml:space="preserve">illustrates a key facet of </w:t>
      </w:r>
      <w:r w:rsidRPr="00667BE9">
        <w:t xml:space="preserve">privilege. That is, two of the common effects of experiencing privilege are (1) obliviousness </w:t>
      </w:r>
      <w:r w:rsidR="002D5A53" w:rsidRPr="00667BE9">
        <w:t>of</w:t>
      </w:r>
      <w:r w:rsidRPr="00667BE9">
        <w:t xml:space="preserve"> its presence </w:t>
      </w:r>
      <w:r w:rsidR="00C80D10" w:rsidRPr="00667BE9">
        <w:t>(</w:t>
      </w:r>
      <w:r w:rsidRPr="00667BE9">
        <w:t>e.g., endorsing “colorblindness” is often framed as a consequence of having racial privilege</w:t>
      </w:r>
      <w:r w:rsidR="00C80D10" w:rsidRPr="00667BE9">
        <w:t>;</w:t>
      </w:r>
      <w:r w:rsidRPr="00667BE9">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67BE9">
        <w:t xml:space="preserve"> </w:t>
      </w:r>
      <w:r w:rsidRPr="00667BE9">
        <w:t xml:space="preserve">Chow, 2009; Knowles, Lowery, Chow, &amp; </w:t>
      </w:r>
      <w:proofErr w:type="spellStart"/>
      <w:r w:rsidRPr="00667BE9">
        <w:t>Unzueta</w:t>
      </w:r>
      <w:proofErr w:type="spellEnd"/>
      <w:r w:rsidRPr="00667BE9">
        <w:t>, 2014</w:t>
      </w:r>
      <w:r w:rsidR="002D5A53" w:rsidRPr="00667BE9">
        <w:t xml:space="preserve">; </w:t>
      </w:r>
      <w:r w:rsidR="00594DC8" w:rsidRPr="00667BE9">
        <w:t xml:space="preserve">Solomon, </w:t>
      </w:r>
      <w:proofErr w:type="spellStart"/>
      <w:r w:rsidR="00594DC8" w:rsidRPr="00667BE9">
        <w:t>Portelli</w:t>
      </w:r>
      <w:proofErr w:type="spellEnd"/>
      <w:r w:rsidR="00594DC8" w:rsidRPr="00667BE9">
        <w:t>, Daniel, &amp; Campbell, 2005</w:t>
      </w:r>
      <w:r w:rsidR="002D5A53" w:rsidRPr="00667BE9">
        <w:t xml:space="preserve">; </w:t>
      </w:r>
      <w:r w:rsidR="003E2EAA" w:rsidRPr="00667BE9">
        <w:t xml:space="preserve">Boatright-Horowitz, </w:t>
      </w:r>
      <w:proofErr w:type="spellStart"/>
      <w:r w:rsidR="003E2EAA" w:rsidRPr="00667BE9">
        <w:t>Marraccini</w:t>
      </w:r>
      <w:proofErr w:type="spellEnd"/>
      <w:r w:rsidR="003E2EAA" w:rsidRPr="00667BE9">
        <w:t xml:space="preserve"> &amp; </w:t>
      </w:r>
      <w:r w:rsidR="003E2EAA" w:rsidRPr="00667BE9">
        <w:lastRenderedPageBreak/>
        <w:t xml:space="preserve">Harps-Logan, 2012; </w:t>
      </w:r>
      <w:r w:rsidR="004A5B7B" w:rsidRPr="00667BE9">
        <w:t>Hossain, 2015</w:t>
      </w:r>
      <w:r w:rsidR="004601DB" w:rsidRPr="00667BE9">
        <w:t xml:space="preserve">; </w:t>
      </w:r>
      <w:proofErr w:type="spellStart"/>
      <w:r w:rsidR="004601DB" w:rsidRPr="00667BE9">
        <w:t>Ancis</w:t>
      </w:r>
      <w:proofErr w:type="spellEnd"/>
      <w:r w:rsidR="004601DB" w:rsidRPr="00667BE9">
        <w:t xml:space="preserve"> and Szymanski, 2001</w:t>
      </w:r>
      <w:r w:rsidRPr="00667BE9">
        <w:t xml:space="preserve">). </w:t>
      </w:r>
      <w:r w:rsidR="002D5A53" w:rsidRPr="00667BE9">
        <w:t xml:space="preserve">A third effect of experiencing privilege seems to be that individuals have difficulty understanding that privileges granted to them are a consequence of the denial of said privilege among society. </w:t>
      </w:r>
      <w:r w:rsidR="00C80D10" w:rsidRPr="00667BE9">
        <w:t xml:space="preserve">Evidence in support of this premise can be gleaned from the work of </w:t>
      </w:r>
      <w:r w:rsidR="00B509DA" w:rsidRPr="00667BE9">
        <w:t>Knowles and Lowry (2012)</w:t>
      </w:r>
      <w:r w:rsidR="00C725D9" w:rsidRPr="00667BE9">
        <w:t>. These researchers</w:t>
      </w:r>
      <w:r w:rsidR="00B509DA" w:rsidRPr="00667BE9">
        <w:t xml:space="preserve"> found that</w:t>
      </w:r>
      <w:r w:rsidR="00C725D9" w:rsidRPr="00667BE9">
        <w:t xml:space="preserve"> those who more strongly endorse</w:t>
      </w:r>
      <w:r w:rsidR="00B509DA" w:rsidRPr="00667BE9">
        <w:t xml:space="preserve"> </w:t>
      </w:r>
      <w:r w:rsidR="00C725D9" w:rsidRPr="00667BE9">
        <w:t xml:space="preserve">the </w:t>
      </w:r>
      <w:r w:rsidR="00B509DA" w:rsidRPr="00667BE9">
        <w:t xml:space="preserve">belief </w:t>
      </w:r>
      <w:r w:rsidR="00C725D9" w:rsidRPr="00667BE9">
        <w:t xml:space="preserve">that society is a </w:t>
      </w:r>
      <w:r w:rsidR="00B509DA" w:rsidRPr="00667BE9">
        <w:t>meritocracy (</w:t>
      </w:r>
      <w:proofErr w:type="gramStart"/>
      <w:r w:rsidR="00B509DA" w:rsidRPr="00667BE9">
        <w:t>i.e.</w:t>
      </w:r>
      <w:proofErr w:type="gramEnd"/>
      <w:r w:rsidR="00B509DA" w:rsidRPr="00667BE9">
        <w:t xml:space="preserve"> the idea that an individual’s actions alone predict their circumstances) </w:t>
      </w:r>
      <w:r w:rsidR="00C725D9" w:rsidRPr="00667BE9">
        <w:t>tended to express</w:t>
      </w:r>
      <w:r w:rsidR="00B509DA" w:rsidRPr="00667BE9">
        <w:t xml:space="preserve"> low acceptance of </w:t>
      </w:r>
      <w:r w:rsidR="00C725D9" w:rsidRPr="00667BE9">
        <w:t xml:space="preserve">the validity of </w:t>
      </w:r>
      <w:r w:rsidR="00B509DA" w:rsidRPr="00667BE9">
        <w:t>White privilege</w:t>
      </w:r>
      <w:r w:rsidR="001B40AB" w:rsidRPr="00667BE9">
        <w:t>.</w:t>
      </w:r>
      <w:r w:rsidR="00B509DA" w:rsidRPr="00667BE9">
        <w:t xml:space="preserve"> </w:t>
      </w:r>
      <w:r w:rsidR="001B40AB" w:rsidRPr="00667BE9">
        <w:t>F</w:t>
      </w:r>
      <w:r w:rsidR="00B509DA" w:rsidRPr="00667BE9">
        <w:t>urther</w:t>
      </w:r>
      <w:r w:rsidR="001B40AB" w:rsidRPr="00667BE9">
        <w:t>, Knowles and Lowry</w:t>
      </w:r>
      <w:r w:rsidR="00A677EA" w:rsidRPr="00667BE9">
        <w:t>, in summary of previous work</w:t>
      </w:r>
      <w:r w:rsidR="00C725D9" w:rsidRPr="00667BE9">
        <w:t>,</w:t>
      </w:r>
      <w:r w:rsidR="00A677EA" w:rsidRPr="00667BE9">
        <w:t xml:space="preserve"> suggest </w:t>
      </w:r>
      <w:r w:rsidR="001B40AB" w:rsidRPr="00667BE9">
        <w:t>this link exists because</w:t>
      </w:r>
      <w:r w:rsidR="004D420E" w:rsidRPr="00667BE9">
        <w:t>:</w:t>
      </w:r>
    </w:p>
    <w:p w14:paraId="1B6CEA73" w14:textId="4F6D763D" w:rsidR="00B509DA" w:rsidRPr="00667BE9" w:rsidRDefault="00B5741F" w:rsidP="003E2EAA">
      <w:pPr>
        <w:spacing w:line="480" w:lineRule="auto"/>
        <w:ind w:left="720"/>
      </w:pPr>
      <w:r w:rsidRPr="00667BE9">
        <w:t>T</w:t>
      </w:r>
      <w:r w:rsidR="00B509DA" w:rsidRPr="00667BE9">
        <w:t>he potential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67BE9">
        <w:t>.</w:t>
      </w:r>
      <w:r w:rsidR="00C725D9" w:rsidRPr="00667BE9">
        <w:t xml:space="preserve"> (p. 204)</w:t>
      </w:r>
    </w:p>
    <w:p w14:paraId="3C6AEE42" w14:textId="77777777" w:rsidR="003C579B" w:rsidRPr="00667BE9" w:rsidRDefault="00C725D9" w:rsidP="003E2EAA">
      <w:pPr>
        <w:spacing w:line="480" w:lineRule="auto"/>
        <w:ind w:firstLine="720"/>
      </w:pPr>
      <w:r w:rsidRPr="00667BE9">
        <w:t>Seminal r</w:t>
      </w:r>
      <w:r w:rsidR="00450C7C" w:rsidRPr="00667BE9">
        <w:t xml:space="preserve">esearch </w:t>
      </w:r>
      <w:r w:rsidRPr="00667BE9">
        <w:t xml:space="preserve">on privilege </w:t>
      </w:r>
      <w:r w:rsidR="00450C7C" w:rsidRPr="00667BE9">
        <w:t xml:space="preserve">has mostly focused </w:t>
      </w:r>
      <w:r w:rsidRPr="00667BE9">
        <w:t>up</w:t>
      </w:r>
      <w:r w:rsidR="00450C7C" w:rsidRPr="00667BE9">
        <w:t xml:space="preserve">on </w:t>
      </w:r>
      <w:r w:rsidRPr="00667BE9">
        <w:t>its</w:t>
      </w:r>
      <w:r w:rsidR="00731719" w:rsidRPr="00667BE9">
        <w:t xml:space="preserve"> </w:t>
      </w:r>
      <w:r w:rsidR="00450C7C" w:rsidRPr="00667BE9">
        <w:t xml:space="preserve">racial dimensions </w:t>
      </w:r>
      <w:r w:rsidR="00AC5819" w:rsidRPr="00667BE9">
        <w:t>with respect to White privilege (Pinterits et al</w:t>
      </w:r>
      <w:r w:rsidR="00D21347" w:rsidRPr="00667BE9">
        <w:t>.</w:t>
      </w:r>
      <w:r w:rsidR="00AC5819" w:rsidRPr="00667BE9">
        <w:t>, 2009)</w:t>
      </w:r>
      <w:r w:rsidR="006E6FD8" w:rsidRPr="00667BE9">
        <w:t>; however</w:t>
      </w:r>
      <w:r w:rsidR="00450C7C" w:rsidRPr="00667BE9">
        <w:t xml:space="preserve">, other </w:t>
      </w:r>
      <w:r w:rsidR="0015345B" w:rsidRPr="00667BE9">
        <w:t xml:space="preserve">dominant group </w:t>
      </w:r>
      <w:r w:rsidR="00450C7C" w:rsidRPr="00667BE9">
        <w:t>identities</w:t>
      </w:r>
      <w:r w:rsidR="00191503" w:rsidRPr="00667BE9">
        <w:t xml:space="preserve"> including male (</w:t>
      </w:r>
      <w:r w:rsidR="00AC5819" w:rsidRPr="00667BE9">
        <w:t>McIntosh, 2008</w:t>
      </w:r>
      <w:r w:rsidR="00191503" w:rsidRPr="00667BE9">
        <w:t xml:space="preserve">), </w:t>
      </w:r>
      <w:r w:rsidR="00AC5819" w:rsidRPr="00667BE9">
        <w:t>middle class</w:t>
      </w:r>
      <w:r w:rsidR="00191503" w:rsidRPr="00667BE9">
        <w:t xml:space="preserve"> (</w:t>
      </w:r>
      <w:r w:rsidR="00AC5819" w:rsidRPr="00667BE9">
        <w:t>Liu</w:t>
      </w:r>
      <w:r w:rsidR="00D21347" w:rsidRPr="00667BE9">
        <w:t xml:space="preserve"> et al.</w:t>
      </w:r>
      <w:r w:rsidR="00AC5819" w:rsidRPr="00667BE9">
        <w:t>, 2007</w:t>
      </w:r>
      <w:r w:rsidR="00191503" w:rsidRPr="00667BE9">
        <w:t>), and Christian (</w:t>
      </w:r>
      <w:r w:rsidR="00AC5819" w:rsidRPr="00667BE9">
        <w:t>Schlosser, 2003</w:t>
      </w:r>
      <w:r w:rsidR="00191503" w:rsidRPr="00667BE9">
        <w:t xml:space="preserve">) </w:t>
      </w:r>
      <w:r w:rsidR="00450C7C" w:rsidRPr="00667BE9">
        <w:t xml:space="preserve">are </w:t>
      </w:r>
      <w:r w:rsidR="0015345B" w:rsidRPr="00667BE9">
        <w:t xml:space="preserve">also beginning to </w:t>
      </w:r>
      <w:r w:rsidR="00450C7C" w:rsidRPr="00667BE9">
        <w:t xml:space="preserve">be explored in terms of </w:t>
      </w:r>
      <w:r w:rsidR="0015345B" w:rsidRPr="00667BE9">
        <w:t>this construct</w:t>
      </w:r>
      <w:r w:rsidR="00450C7C" w:rsidRPr="00667BE9">
        <w:t xml:space="preserve">.  Despite this growth, the literature on </w:t>
      </w:r>
      <w:r w:rsidR="0069408B" w:rsidRPr="00667BE9">
        <w:t>White</w:t>
      </w:r>
      <w:r w:rsidR="00450C7C" w:rsidRPr="00667BE9">
        <w:t xml:space="preserve"> privilege is often used as an exemplar when researchers attempt to generalize findings about racial privilege to other </w:t>
      </w:r>
      <w:r w:rsidRPr="00667BE9">
        <w:t xml:space="preserve">relevant </w:t>
      </w:r>
      <w:r w:rsidR="00450C7C" w:rsidRPr="00667BE9">
        <w:t xml:space="preserve">domains. In the current study, I shall be adopting this approach in my discussion of </w:t>
      </w:r>
      <w:r w:rsidR="004419A1" w:rsidRPr="00667BE9">
        <w:t>Christian</w:t>
      </w:r>
      <w:r w:rsidR="00450C7C" w:rsidRPr="00667BE9">
        <w:t xml:space="preserve"> privilege. Consequently, it seems important to </w:t>
      </w:r>
      <w:r w:rsidR="00F45D4C" w:rsidRPr="00667BE9">
        <w:t>summarize</w:t>
      </w:r>
      <w:r w:rsidR="00450C7C" w:rsidRPr="00667BE9">
        <w:t xml:space="preserve"> some of the key findings related to </w:t>
      </w:r>
      <w:r w:rsidR="0069408B" w:rsidRPr="00667BE9">
        <w:t>White</w:t>
      </w:r>
      <w:r w:rsidR="00450C7C" w:rsidRPr="00667BE9">
        <w:t xml:space="preserve"> privilege research</w:t>
      </w:r>
      <w:r w:rsidR="00F45D4C" w:rsidRPr="00667BE9">
        <w:t xml:space="preserve"> so that I might </w:t>
      </w:r>
      <w:r w:rsidR="00C0546F" w:rsidRPr="00667BE9">
        <w:t>use this research as a foundation from which to hypothesize about the construct of Christian privilege.</w:t>
      </w:r>
    </w:p>
    <w:p w14:paraId="6D432175" w14:textId="77777777" w:rsidR="002D0309" w:rsidRPr="00667BE9" w:rsidRDefault="002D0309" w:rsidP="003C579B">
      <w:pPr>
        <w:spacing w:line="480" w:lineRule="auto"/>
        <w:rPr>
          <w:b/>
        </w:rPr>
      </w:pPr>
    </w:p>
    <w:p w14:paraId="43676A48" w14:textId="77777777" w:rsidR="003C579B" w:rsidRPr="00667BE9" w:rsidRDefault="009F2668" w:rsidP="003C579B">
      <w:pPr>
        <w:spacing w:line="480" w:lineRule="auto"/>
        <w:rPr>
          <w:b/>
        </w:rPr>
      </w:pPr>
      <w:bookmarkStart w:id="7" w:name="PrototypicalWP"/>
      <w:r w:rsidRPr="00667BE9">
        <w:rPr>
          <w:b/>
        </w:rPr>
        <w:lastRenderedPageBreak/>
        <w:t xml:space="preserve">A Prototypical Example of Social Advantage: </w:t>
      </w:r>
      <w:r w:rsidR="0069408B" w:rsidRPr="00667BE9">
        <w:rPr>
          <w:b/>
        </w:rPr>
        <w:t>White</w:t>
      </w:r>
      <w:r w:rsidRPr="00667BE9">
        <w:rPr>
          <w:b/>
        </w:rPr>
        <w:t xml:space="preserve"> Privilege </w:t>
      </w:r>
    </w:p>
    <w:bookmarkEnd w:id="7"/>
    <w:p w14:paraId="716531D5" w14:textId="77777777" w:rsidR="00A07CC9" w:rsidRPr="00667BE9" w:rsidRDefault="009E6505" w:rsidP="003C579B">
      <w:pPr>
        <w:spacing w:line="480" w:lineRule="auto"/>
        <w:ind w:firstLine="720"/>
        <w:rPr>
          <w:b/>
        </w:rPr>
      </w:pPr>
      <w:r w:rsidRPr="00667BE9">
        <w:t xml:space="preserve">What is </w:t>
      </w:r>
      <w:r w:rsidR="0069408B" w:rsidRPr="00667BE9">
        <w:rPr>
          <w:i/>
        </w:rPr>
        <w:t>White</w:t>
      </w:r>
      <w:r w:rsidRPr="00667BE9">
        <w:t xml:space="preserve"> </w:t>
      </w:r>
      <w:r w:rsidRPr="00667BE9">
        <w:rPr>
          <w:i/>
        </w:rPr>
        <w:t>privilege</w:t>
      </w:r>
      <w:r w:rsidRPr="00667BE9">
        <w:t xml:space="preserve">? </w:t>
      </w:r>
      <w:r w:rsidR="00DD02F1" w:rsidRPr="00667BE9">
        <w:t>White privilege can best be defined as a “set of unearned assets”</w:t>
      </w:r>
      <w:r w:rsidR="00B30EFC" w:rsidRPr="00667BE9">
        <w:t xml:space="preserve"> (McIntosh, 2008, p. 239)</w:t>
      </w:r>
      <w:r w:rsidR="00DD02F1" w:rsidRPr="00667BE9">
        <w:t xml:space="preserve"> given to White individuals as a function of their membership </w:t>
      </w:r>
      <w:r w:rsidR="00C725D9" w:rsidRPr="00667BE9">
        <w:t>in</w:t>
      </w:r>
      <w:r w:rsidR="00D2523C" w:rsidRPr="00667BE9">
        <w:t xml:space="preserve"> a</w:t>
      </w:r>
      <w:r w:rsidR="00DD02F1" w:rsidRPr="00667BE9">
        <w:t xml:space="preserve"> White racial group. </w:t>
      </w:r>
      <w:r w:rsidR="00D2523C" w:rsidRPr="00667BE9">
        <w:t>To</w:t>
      </w:r>
      <w:r w:rsidR="00DD4B5E" w:rsidRPr="00667BE9">
        <w:t xml:space="preserve"> fully understand </w:t>
      </w:r>
      <w:r w:rsidR="00D2523C" w:rsidRPr="00667BE9">
        <w:t>White privilege</w:t>
      </w:r>
      <w:r w:rsidR="00C725D9" w:rsidRPr="00667BE9">
        <w:t>,</w:t>
      </w:r>
      <w:r w:rsidR="00D2523C" w:rsidRPr="00667BE9">
        <w:t xml:space="preserve"> however</w:t>
      </w:r>
      <w:r w:rsidR="00DD4B5E" w:rsidRPr="00667BE9">
        <w:t>, it is first necessary to understand the</w:t>
      </w:r>
      <w:r w:rsidR="00BA15C1" w:rsidRPr="00667BE9">
        <w:t xml:space="preserve"> broader concept of race, particularly as it has been defined in the United States</w:t>
      </w:r>
      <w:r w:rsidR="005445F3" w:rsidRPr="00667BE9">
        <w:t>.</w:t>
      </w:r>
      <w:r w:rsidR="00855A94" w:rsidRPr="00667BE9">
        <w:t xml:space="preserve"> </w:t>
      </w:r>
      <w:r w:rsidR="00D334FC" w:rsidRPr="00667BE9">
        <w:t xml:space="preserve">Smedley (1998) argues </w:t>
      </w:r>
      <w:r w:rsidR="00D2523C" w:rsidRPr="00667BE9">
        <w:t>the current conceptualization of race</w:t>
      </w:r>
      <w:r w:rsidR="00820B31" w:rsidRPr="00667BE9">
        <w:t xml:space="preserve"> is a new phenomenon when she states the following:</w:t>
      </w:r>
    </w:p>
    <w:p w14:paraId="5235A4E0" w14:textId="77777777" w:rsidR="00820B31" w:rsidRPr="00667BE9" w:rsidRDefault="00820B31" w:rsidP="00820B31">
      <w:pPr>
        <w:spacing w:line="480" w:lineRule="auto"/>
        <w:ind w:left="720"/>
      </w:pPr>
      <w:r w:rsidRPr="00667BE9">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67BE9">
        <w:t>(</w:t>
      </w:r>
      <w:r w:rsidRPr="00667BE9">
        <w:t>p. 693</w:t>
      </w:r>
      <w:r w:rsidR="009C3C0C" w:rsidRPr="00667BE9">
        <w:t>)</w:t>
      </w:r>
    </w:p>
    <w:p w14:paraId="6F02FFD0" w14:textId="77777777" w:rsidR="001D75B1" w:rsidRPr="00667BE9" w:rsidRDefault="00A07CC9" w:rsidP="00CF0BD0">
      <w:pPr>
        <w:spacing w:line="480" w:lineRule="auto"/>
      </w:pPr>
      <w:r w:rsidRPr="00667BE9">
        <w:t>Further, Smedley argues that it was not until the 1</w:t>
      </w:r>
      <w:r w:rsidR="00D2523C" w:rsidRPr="00667BE9">
        <w:t>8th</w:t>
      </w:r>
      <w:r w:rsidRPr="00667BE9">
        <w:t xml:space="preserve"> century that different cultural groups were arranged hierarchically </w:t>
      </w:r>
      <w:r w:rsidR="009C3C0C" w:rsidRPr="00667BE9">
        <w:t xml:space="preserve">in society </w:t>
      </w:r>
      <w:r w:rsidRPr="00667BE9">
        <w:t xml:space="preserve">due to putative biological differences. </w:t>
      </w:r>
      <w:r w:rsidR="00CF0BD0" w:rsidRPr="00667BE9">
        <w:t>T</w:t>
      </w:r>
      <w:r w:rsidRPr="00667BE9">
        <w:t>his view was not successfully challenged in the New World</w:t>
      </w:r>
      <w:r w:rsidR="00A96AC9" w:rsidRPr="00667BE9">
        <w:t xml:space="preserve"> until the passage of the 13</w:t>
      </w:r>
      <w:r w:rsidR="003A2A4B" w:rsidRPr="00667BE9">
        <w:t>th</w:t>
      </w:r>
      <w:r w:rsidR="00A96AC9" w:rsidRPr="00667BE9">
        <w:t xml:space="preserve"> Amendment in 1865</w:t>
      </w:r>
      <w:r w:rsidR="00A95D66" w:rsidRPr="00667BE9">
        <w:t>, which</w:t>
      </w:r>
      <w:r w:rsidR="00A96AC9" w:rsidRPr="00667BE9">
        <w:t xml:space="preserve"> </w:t>
      </w:r>
      <w:r w:rsidRPr="00667BE9">
        <w:t>l</w:t>
      </w:r>
      <w:r w:rsidR="000E07C6" w:rsidRPr="00667BE9">
        <w:t xml:space="preserve">egally </w:t>
      </w:r>
      <w:r w:rsidR="000872CF" w:rsidRPr="00667BE9">
        <w:t xml:space="preserve">emancipated </w:t>
      </w:r>
      <w:r w:rsidRPr="00667BE9">
        <w:t xml:space="preserve">enslaved Africans </w:t>
      </w:r>
      <w:r w:rsidR="00EB6F29" w:rsidRPr="00667BE9">
        <w:t xml:space="preserve">in </w:t>
      </w:r>
      <w:r w:rsidR="00A96AC9" w:rsidRPr="00667BE9">
        <w:t>the United States</w:t>
      </w:r>
      <w:r w:rsidR="00A02595" w:rsidRPr="00667BE9">
        <w:t xml:space="preserve"> (U.S Const. </w:t>
      </w:r>
      <w:r w:rsidR="00EB4D94" w:rsidRPr="00667BE9">
        <w:t>a</w:t>
      </w:r>
      <w:r w:rsidR="00A02595" w:rsidRPr="00667BE9">
        <w:t>mend</w:t>
      </w:r>
      <w:r w:rsidR="00EB4D94" w:rsidRPr="00667BE9">
        <w:t>.</w:t>
      </w:r>
      <w:r w:rsidR="00A02595" w:rsidRPr="00667BE9">
        <w:t xml:space="preserve"> XIII)</w:t>
      </w:r>
      <w:r w:rsidR="00A96AC9" w:rsidRPr="00667BE9">
        <w:t>. However, th</w:t>
      </w:r>
      <w:r w:rsidR="00EB6F29" w:rsidRPr="00667BE9">
        <w:t>is legal status</w:t>
      </w:r>
      <w:r w:rsidR="00A96AC9" w:rsidRPr="00667BE9">
        <w:t xml:space="preserve"> did not </w:t>
      </w:r>
      <w:r w:rsidR="00872CAF" w:rsidRPr="00667BE9">
        <w:t xml:space="preserve">deter the US government from explicitly </w:t>
      </w:r>
      <w:r w:rsidR="00F41DE7" w:rsidRPr="00667BE9">
        <w:t>privileging Whiteness in its laws</w:t>
      </w:r>
      <w:r w:rsidR="00872CAF" w:rsidRPr="00667BE9">
        <w:t xml:space="preserve">. </w:t>
      </w:r>
      <w:r w:rsidR="00F41DE7" w:rsidRPr="00667BE9">
        <w:t xml:space="preserve">Two glaring examples include </w:t>
      </w:r>
      <w:r w:rsidR="0042447C" w:rsidRPr="00667BE9">
        <w:t xml:space="preserve">the Supreme Court cases of Takao Ozawa v. United States (1922) and United States v. Bhagat Singh (1923). </w:t>
      </w:r>
    </w:p>
    <w:p w14:paraId="611CB19E" w14:textId="1B36772B" w:rsidR="0012320D" w:rsidRPr="00667BE9" w:rsidRDefault="0042447C" w:rsidP="0012320D">
      <w:pPr>
        <w:spacing w:line="480" w:lineRule="auto"/>
        <w:ind w:firstLine="720"/>
      </w:pPr>
      <w:r w:rsidRPr="00667BE9">
        <w:t xml:space="preserve">Takao Ozawa was a Japanese immigrant who believed he </w:t>
      </w:r>
      <w:r w:rsidR="00F83FD3" w:rsidRPr="00667BE9">
        <w:t xml:space="preserve">should be </w:t>
      </w:r>
      <w:r w:rsidRPr="00667BE9">
        <w:t xml:space="preserve">entitled to </w:t>
      </w:r>
      <w:r w:rsidR="00892DDF" w:rsidRPr="00667BE9">
        <w:t xml:space="preserve">US </w:t>
      </w:r>
      <w:r w:rsidRPr="00667BE9">
        <w:t>citizenship as a result of his work ethic</w:t>
      </w:r>
      <w:r w:rsidR="00892DDF" w:rsidRPr="00667BE9">
        <w:t xml:space="preserve">, </w:t>
      </w:r>
      <w:r w:rsidRPr="00667BE9">
        <w:t>his willingness to embrace</w:t>
      </w:r>
      <w:r w:rsidR="00992B40" w:rsidRPr="00667BE9">
        <w:t xml:space="preserve"> mainstream</w:t>
      </w:r>
      <w:r w:rsidRPr="00667BE9">
        <w:t xml:space="preserve"> US culture (i.e.</w:t>
      </w:r>
      <w:r w:rsidR="00736998" w:rsidRPr="00667BE9">
        <w:t>,</w:t>
      </w:r>
      <w:r w:rsidRPr="00667BE9">
        <w:t xml:space="preserve"> speaking English, converting to Christianity, etc.)</w:t>
      </w:r>
      <w:r w:rsidR="00892DDF" w:rsidRPr="00667BE9">
        <w:t>, and his love for his adopted country</w:t>
      </w:r>
      <w:r w:rsidR="006005B9" w:rsidRPr="00667BE9">
        <w:t xml:space="preserve"> (Race-The Power of an Illusion, 2003)</w:t>
      </w:r>
      <w:r w:rsidRPr="00667BE9">
        <w:t xml:space="preserve">. Unfortunately, </w:t>
      </w:r>
      <w:r w:rsidR="00892DDF" w:rsidRPr="00667BE9">
        <w:t>to become a citizen at that time</w:t>
      </w:r>
      <w:r w:rsidRPr="00667BE9">
        <w:t xml:space="preserve"> required that </w:t>
      </w:r>
      <w:r w:rsidRPr="00667BE9">
        <w:lastRenderedPageBreak/>
        <w:t xml:space="preserve">Ozawa be considered </w:t>
      </w:r>
      <w:r w:rsidR="00F83FD3" w:rsidRPr="00667BE9">
        <w:t xml:space="preserve">either </w:t>
      </w:r>
      <w:r w:rsidR="00C725D9" w:rsidRPr="00667BE9">
        <w:t xml:space="preserve">racially </w:t>
      </w:r>
      <w:r w:rsidRPr="00667BE9">
        <w:t xml:space="preserve">Black </w:t>
      </w:r>
      <w:r w:rsidR="00892DDF" w:rsidRPr="00667BE9">
        <w:t>or</w:t>
      </w:r>
      <w:r w:rsidRPr="00667BE9">
        <w:t xml:space="preserve"> White</w:t>
      </w:r>
      <w:r w:rsidR="006005B9" w:rsidRPr="00667BE9">
        <w:t xml:space="preserve"> (</w:t>
      </w:r>
      <w:r w:rsidR="004601DB" w:rsidRPr="00667BE9">
        <w:t>Race: The Power of an Illusion, 2003</w:t>
      </w:r>
      <w:r w:rsidR="006005B9" w:rsidRPr="00667BE9">
        <w:t>)</w:t>
      </w:r>
      <w:r w:rsidR="00892DDF" w:rsidRPr="00667BE9">
        <w:t>.</w:t>
      </w:r>
      <w:r w:rsidRPr="00667BE9">
        <w:t xml:space="preserve"> </w:t>
      </w:r>
      <w:r w:rsidR="00892DDF" w:rsidRPr="00667BE9">
        <w:t xml:space="preserve">Thus, </w:t>
      </w:r>
      <w:r w:rsidRPr="00667BE9">
        <w:t xml:space="preserve">Ozawa sued to be considered White. </w:t>
      </w:r>
      <w:r w:rsidR="00892DDF" w:rsidRPr="00667BE9">
        <w:t xml:space="preserve">His case, </w:t>
      </w:r>
      <w:r w:rsidRPr="00667BE9">
        <w:rPr>
          <w:i/>
        </w:rPr>
        <w:t>Takao Ozawa v</w:t>
      </w:r>
      <w:r w:rsidR="007D7A95" w:rsidRPr="00667BE9">
        <w:rPr>
          <w:i/>
        </w:rPr>
        <w:t>. United States</w:t>
      </w:r>
      <w:r w:rsidR="007D7A95" w:rsidRPr="00667BE9">
        <w:t xml:space="preserve"> (1922)</w:t>
      </w:r>
      <w:r w:rsidR="00892DDF" w:rsidRPr="00667BE9">
        <w:t>,</w:t>
      </w:r>
      <w:r w:rsidRPr="00667BE9">
        <w:t xml:space="preserve"> illuminated how the </w:t>
      </w:r>
      <w:r w:rsidR="00C725D9" w:rsidRPr="00667BE9">
        <w:t xml:space="preserve">US </w:t>
      </w:r>
      <w:r w:rsidRPr="00667BE9">
        <w:t xml:space="preserve">judicial system served to </w:t>
      </w:r>
      <w:r w:rsidR="00A07CC9" w:rsidRPr="00667BE9">
        <w:t xml:space="preserve">reify </w:t>
      </w:r>
      <w:r w:rsidR="00B60C14" w:rsidRPr="00667BE9">
        <w:t xml:space="preserve">the </w:t>
      </w:r>
      <w:r w:rsidR="00EF438C" w:rsidRPr="00667BE9">
        <w:t>boundaries</w:t>
      </w:r>
      <w:r w:rsidR="00B60C14" w:rsidRPr="00667BE9">
        <w:t xml:space="preserve"> of race</w:t>
      </w:r>
      <w:r w:rsidRPr="00667BE9">
        <w:t xml:space="preserve"> </w:t>
      </w:r>
      <w:r w:rsidR="00C725D9" w:rsidRPr="00667BE9">
        <w:t>to</w:t>
      </w:r>
      <w:r w:rsidRPr="00667BE9">
        <w:t xml:space="preserve"> </w:t>
      </w:r>
      <w:r w:rsidR="00C725D9" w:rsidRPr="00667BE9">
        <w:t xml:space="preserve">ensure </w:t>
      </w:r>
      <w:r w:rsidR="00A07CC9" w:rsidRPr="00667BE9">
        <w:t xml:space="preserve">greater social </w:t>
      </w:r>
      <w:r w:rsidR="00CF594A" w:rsidRPr="00667BE9">
        <w:t>privileges</w:t>
      </w:r>
      <w:r w:rsidR="00C725D9" w:rsidRPr="00667BE9">
        <w:t xml:space="preserve"> </w:t>
      </w:r>
      <w:r w:rsidRPr="00667BE9">
        <w:t xml:space="preserve">to one race over </w:t>
      </w:r>
      <w:r w:rsidR="00A07CC9" w:rsidRPr="00667BE9">
        <w:t>all others</w:t>
      </w:r>
      <w:r w:rsidR="00B60C14" w:rsidRPr="00667BE9">
        <w:t>.</w:t>
      </w:r>
      <w:r w:rsidR="007D7A95" w:rsidRPr="00667BE9">
        <w:t xml:space="preserve"> Despite Ozawa’s compelling argument that he had fulfilled </w:t>
      </w:r>
      <w:r w:rsidR="007D7A95" w:rsidRPr="00667BE9">
        <w:rPr>
          <w:color w:val="000000"/>
        </w:rPr>
        <w:t>the necessary requirements to be granted citizenship,</w:t>
      </w:r>
      <w:r w:rsidR="005C20C0" w:rsidRPr="00667BE9">
        <w:rPr>
          <w:color w:val="000000"/>
        </w:rPr>
        <w:t xml:space="preserve"> </w:t>
      </w:r>
      <w:r w:rsidR="001F0836" w:rsidRPr="00667BE9">
        <w:rPr>
          <w:color w:val="000000"/>
        </w:rPr>
        <w:t>the C</w:t>
      </w:r>
      <w:r w:rsidR="005C20C0" w:rsidRPr="00667BE9">
        <w:rPr>
          <w:color w:val="000000"/>
        </w:rPr>
        <w:t>ourt ruled</w:t>
      </w:r>
      <w:r w:rsidR="0012320D" w:rsidRPr="00667BE9">
        <w:rPr>
          <w:color w:val="000000"/>
        </w:rPr>
        <w:t xml:space="preserve"> the following:</w:t>
      </w:r>
    </w:p>
    <w:p w14:paraId="24D6D956" w14:textId="77777777" w:rsidR="0012320D" w:rsidRPr="00667BE9" w:rsidRDefault="0012320D" w:rsidP="0012320D">
      <w:pPr>
        <w:spacing w:line="480" w:lineRule="auto"/>
        <w:ind w:left="720"/>
        <w:rPr>
          <w:color w:val="000000"/>
        </w:rPr>
      </w:pPr>
      <w:r w:rsidRPr="00667BE9">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67BE9">
        <w:rPr>
          <w:i/>
        </w:rPr>
        <w:t>Takao Ozawa v. United States</w:t>
      </w:r>
      <w:r w:rsidRPr="00667BE9">
        <w:t xml:space="preserve">, 1922, </w:t>
      </w:r>
      <w:r w:rsidRPr="00667BE9">
        <w:rPr>
          <w:color w:val="000000"/>
        </w:rPr>
        <w:t>para. 22)</w:t>
      </w:r>
    </w:p>
    <w:p w14:paraId="615C7109" w14:textId="77777777" w:rsidR="006005B9" w:rsidRPr="00667BE9" w:rsidRDefault="0012320D" w:rsidP="0012320D">
      <w:pPr>
        <w:spacing w:line="480" w:lineRule="auto"/>
        <w:ind w:firstLine="720"/>
        <w:rPr>
          <w:color w:val="000000"/>
        </w:rPr>
      </w:pPr>
      <w:r w:rsidRPr="00667BE9">
        <w:rPr>
          <w:color w:val="000000"/>
        </w:rPr>
        <w:t>This ruling essentially stated tha</w:t>
      </w:r>
      <w:r w:rsidR="005C20C0" w:rsidRPr="00667BE9">
        <w:rPr>
          <w:color w:val="000000"/>
        </w:rPr>
        <w:t xml:space="preserve">t </w:t>
      </w:r>
      <w:r w:rsidR="00BC78D4" w:rsidRPr="00667BE9">
        <w:rPr>
          <w:color w:val="000000"/>
        </w:rPr>
        <w:t>Ozawa was not eligible for citizenship due to his</w:t>
      </w:r>
      <w:r w:rsidRPr="00667BE9">
        <w:rPr>
          <w:color w:val="000000"/>
        </w:rPr>
        <w:t xml:space="preserve"> </w:t>
      </w:r>
      <w:r w:rsidR="00211601" w:rsidRPr="00667BE9">
        <w:rPr>
          <w:color w:val="000000"/>
        </w:rPr>
        <w:t xml:space="preserve">“scientific” designation as </w:t>
      </w:r>
      <w:r w:rsidR="00BC78D4" w:rsidRPr="00667BE9">
        <w:rPr>
          <w:color w:val="000000"/>
        </w:rPr>
        <w:t>Asian</w:t>
      </w:r>
      <w:r w:rsidR="006005B9" w:rsidRPr="00667BE9">
        <w:rPr>
          <w:color w:val="000000"/>
        </w:rPr>
        <w:t xml:space="preserve"> and not White</w:t>
      </w:r>
      <w:r w:rsidR="00A95D66" w:rsidRPr="00667BE9">
        <w:rPr>
          <w:color w:val="000000"/>
        </w:rPr>
        <w:t xml:space="preserve">. </w:t>
      </w:r>
    </w:p>
    <w:p w14:paraId="32695A56" w14:textId="77777777" w:rsidR="0012320D" w:rsidRPr="00667BE9" w:rsidRDefault="00697A29" w:rsidP="0012320D">
      <w:pPr>
        <w:spacing w:line="480" w:lineRule="auto"/>
        <w:ind w:firstLine="720"/>
      </w:pPr>
      <w:r w:rsidRPr="00667BE9">
        <w:rPr>
          <w:color w:val="000000"/>
        </w:rPr>
        <w:t xml:space="preserve">A second example </w:t>
      </w:r>
      <w:r w:rsidR="00CF594A" w:rsidRPr="00667BE9">
        <w:rPr>
          <w:color w:val="000000"/>
        </w:rPr>
        <w:t>occurred</w:t>
      </w:r>
      <w:r w:rsidRPr="00667BE9">
        <w:rPr>
          <w:color w:val="000000"/>
        </w:rPr>
        <w:t xml:space="preserve"> o</w:t>
      </w:r>
      <w:r w:rsidR="0069408B" w:rsidRPr="00667BE9">
        <w:rPr>
          <w:color w:val="000000"/>
        </w:rPr>
        <w:t xml:space="preserve">nly a year later </w:t>
      </w:r>
      <w:r w:rsidR="00136052" w:rsidRPr="00667BE9">
        <w:rPr>
          <w:color w:val="000000"/>
        </w:rPr>
        <w:t>in</w:t>
      </w:r>
      <w:r w:rsidR="00892DDF" w:rsidRPr="00667BE9">
        <w:rPr>
          <w:color w:val="000000"/>
        </w:rPr>
        <w:t xml:space="preserve"> the case of the</w:t>
      </w:r>
      <w:r w:rsidR="00136052" w:rsidRPr="00667BE9">
        <w:rPr>
          <w:color w:val="000000"/>
        </w:rPr>
        <w:t xml:space="preserve"> </w:t>
      </w:r>
      <w:r w:rsidR="0069408B" w:rsidRPr="00667BE9">
        <w:rPr>
          <w:i/>
          <w:color w:val="000000"/>
        </w:rPr>
        <w:t>United States</w:t>
      </w:r>
      <w:r w:rsidR="0069408B" w:rsidRPr="00667BE9">
        <w:rPr>
          <w:i/>
        </w:rPr>
        <w:t xml:space="preserve"> v. </w:t>
      </w:r>
      <w:proofErr w:type="spellStart"/>
      <w:r w:rsidR="0069408B" w:rsidRPr="00667BE9">
        <w:rPr>
          <w:i/>
        </w:rPr>
        <w:t>Thind</w:t>
      </w:r>
      <w:proofErr w:type="spellEnd"/>
      <w:r w:rsidR="0069408B" w:rsidRPr="00667BE9">
        <w:t xml:space="preserve"> </w:t>
      </w:r>
      <w:r w:rsidR="00724921" w:rsidRPr="00667BE9">
        <w:t>(192</w:t>
      </w:r>
      <w:r w:rsidR="00677227" w:rsidRPr="00667BE9">
        <w:t>3</w:t>
      </w:r>
      <w:r w:rsidR="00136052" w:rsidRPr="00667BE9">
        <w:t>)</w:t>
      </w:r>
      <w:r w:rsidR="00AB7850" w:rsidRPr="00667BE9">
        <w:t>.</w:t>
      </w:r>
      <w:r w:rsidR="00136052" w:rsidRPr="00667BE9">
        <w:t xml:space="preserve"> </w:t>
      </w:r>
      <w:proofErr w:type="spellStart"/>
      <w:r w:rsidR="00D0759B" w:rsidRPr="00667BE9">
        <w:t>Thind</w:t>
      </w:r>
      <w:proofErr w:type="spellEnd"/>
      <w:r w:rsidR="00EF438C" w:rsidRPr="00667BE9">
        <w:t xml:space="preserve">, who was originally born in India, </w:t>
      </w:r>
      <w:r w:rsidR="00D0759B" w:rsidRPr="00667BE9">
        <w:t>argued that he was eligible for citizenship</w:t>
      </w:r>
      <w:r w:rsidR="00D3243F" w:rsidRPr="00667BE9">
        <w:t xml:space="preserve"> </w:t>
      </w:r>
      <w:r w:rsidR="00EF438C" w:rsidRPr="00667BE9">
        <w:t>because the science of the time asserted that Indians were of the</w:t>
      </w:r>
      <w:r w:rsidR="00D3243F" w:rsidRPr="00667BE9">
        <w:t xml:space="preserve"> Caucasian </w:t>
      </w:r>
      <w:r w:rsidR="00EF438C" w:rsidRPr="00667BE9">
        <w:t>race</w:t>
      </w:r>
      <w:r w:rsidR="00AB7850" w:rsidRPr="00667BE9">
        <w:t xml:space="preserve"> (i.e., White)</w:t>
      </w:r>
      <w:r w:rsidR="00D0759B" w:rsidRPr="00667BE9">
        <w:t>.</w:t>
      </w:r>
      <w:r w:rsidR="00D3243F" w:rsidRPr="00667BE9">
        <w:t xml:space="preserve"> However, the court </w:t>
      </w:r>
      <w:r w:rsidR="00AB7850" w:rsidRPr="00667BE9">
        <w:t xml:space="preserve">contradicted its previous stance in the case of Ozawa, and instead </w:t>
      </w:r>
      <w:r w:rsidR="00A95D66" w:rsidRPr="00667BE9">
        <w:t xml:space="preserve">wrote </w:t>
      </w:r>
      <w:r w:rsidR="00D3243F" w:rsidRPr="00667BE9">
        <w:t xml:space="preserve">that </w:t>
      </w:r>
      <w:r w:rsidR="00AB7850" w:rsidRPr="00667BE9">
        <w:t xml:space="preserve">despite the fact that </w:t>
      </w:r>
      <w:proofErr w:type="spellStart"/>
      <w:r w:rsidR="00D3243F" w:rsidRPr="00667BE9">
        <w:t>Thind</w:t>
      </w:r>
      <w:proofErr w:type="spellEnd"/>
      <w:r w:rsidR="00D3243F" w:rsidRPr="00667BE9">
        <w:t xml:space="preserve"> was </w:t>
      </w:r>
      <w:r w:rsidR="00AB7850" w:rsidRPr="00667BE9">
        <w:rPr>
          <w:i/>
          <w:iCs/>
        </w:rPr>
        <w:t>scientifically</w:t>
      </w:r>
      <w:r w:rsidR="00AB7850" w:rsidRPr="00667BE9">
        <w:t xml:space="preserve"> </w:t>
      </w:r>
      <w:r w:rsidR="00D3243F" w:rsidRPr="00667BE9">
        <w:t>Caucasian</w:t>
      </w:r>
      <w:r w:rsidR="00AB7850" w:rsidRPr="00667BE9">
        <w:t>, this was not sufficient to grant him status as a White person</w:t>
      </w:r>
      <w:r w:rsidR="00D3243F" w:rsidRPr="00667BE9">
        <w:t xml:space="preserve">. Rather, </w:t>
      </w:r>
      <w:r w:rsidR="00AB7850" w:rsidRPr="00667BE9">
        <w:t>the court asserted that</w:t>
      </w:r>
      <w:r w:rsidR="0078150B" w:rsidRPr="00667BE9">
        <w:t xml:space="preserve"> in the case of </w:t>
      </w:r>
      <w:r w:rsidR="0078150B" w:rsidRPr="00667BE9">
        <w:rPr>
          <w:i/>
          <w:iCs/>
        </w:rPr>
        <w:t xml:space="preserve">United States v. </w:t>
      </w:r>
      <w:proofErr w:type="spellStart"/>
      <w:r w:rsidR="0078150B" w:rsidRPr="00667BE9">
        <w:rPr>
          <w:i/>
          <w:iCs/>
        </w:rPr>
        <w:t>Thind</w:t>
      </w:r>
      <w:proofErr w:type="spellEnd"/>
      <w:r w:rsidR="00AB7850" w:rsidRPr="00667BE9">
        <w:t xml:space="preserve"> </w:t>
      </w:r>
      <w:r w:rsidR="0078150B" w:rsidRPr="00667BE9">
        <w:t>(1923)</w:t>
      </w:r>
      <w:r w:rsidR="0012320D" w:rsidRPr="00667BE9">
        <w:t xml:space="preserve">, </w:t>
      </w:r>
      <w:proofErr w:type="spellStart"/>
      <w:r w:rsidR="0078150B" w:rsidRPr="00667BE9">
        <w:t>Thind</w:t>
      </w:r>
      <w:proofErr w:type="spellEnd"/>
      <w:r w:rsidR="0078150B" w:rsidRPr="00667BE9">
        <w:t xml:space="preserve"> </w:t>
      </w:r>
      <w:r w:rsidR="00D3243F" w:rsidRPr="00667BE9">
        <w:t>must also match the self-evident physical description that the writers of the law had in mind</w:t>
      </w:r>
      <w:r w:rsidR="00EA042D" w:rsidRPr="00667BE9">
        <w:t>:</w:t>
      </w:r>
      <w:r w:rsidR="00D3243F" w:rsidRPr="00667BE9">
        <w:t xml:space="preserve"> </w:t>
      </w:r>
    </w:p>
    <w:p w14:paraId="0EBB5695" w14:textId="77777777" w:rsidR="0012320D" w:rsidRPr="00667BE9" w:rsidRDefault="0012320D" w:rsidP="0012320D">
      <w:pPr>
        <w:spacing w:line="480" w:lineRule="auto"/>
        <w:ind w:left="720"/>
      </w:pPr>
      <w:r w:rsidRPr="00667BE9">
        <w:t xml:space="preserve">But in this country, during the last half century especially, the word by common usage has acquired a popular meaning, not clearly defined to be sure, but sufficiently so to </w:t>
      </w:r>
      <w:r w:rsidRPr="00667BE9">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67BE9">
        <w:rPr>
          <w:i/>
          <w:iCs/>
        </w:rPr>
        <w:t xml:space="preserve">United States v. </w:t>
      </w:r>
      <w:proofErr w:type="spellStart"/>
      <w:r w:rsidRPr="00667BE9">
        <w:rPr>
          <w:i/>
          <w:iCs/>
        </w:rPr>
        <w:t>Thind</w:t>
      </w:r>
      <w:proofErr w:type="spellEnd"/>
      <w:r w:rsidRPr="00667BE9">
        <w:rPr>
          <w:i/>
          <w:iCs/>
        </w:rPr>
        <w:t xml:space="preserve">, </w:t>
      </w:r>
      <w:r w:rsidRPr="00667BE9">
        <w:t>1923, para. 7)</w:t>
      </w:r>
    </w:p>
    <w:p w14:paraId="43F55497" w14:textId="77777777" w:rsidR="00015D40" w:rsidRPr="00667BE9" w:rsidRDefault="008A423E" w:rsidP="0012320D">
      <w:pPr>
        <w:spacing w:line="480" w:lineRule="auto"/>
        <w:ind w:firstLine="720"/>
        <w:rPr>
          <w:b/>
        </w:rPr>
      </w:pPr>
      <w:r w:rsidRPr="00667BE9">
        <w:t>As a consequence of these decisions</w:t>
      </w:r>
      <w:r w:rsidR="00A02595" w:rsidRPr="00667BE9">
        <w:t>, the Supreme Court</w:t>
      </w:r>
      <w:r w:rsidRPr="00667BE9">
        <w:t xml:space="preserve"> </w:t>
      </w:r>
      <w:r w:rsidR="00E62709" w:rsidRPr="00667BE9">
        <w:t xml:space="preserve">again </w:t>
      </w:r>
      <w:r w:rsidR="001F0836" w:rsidRPr="00667BE9">
        <w:t>rei</w:t>
      </w:r>
      <w:r w:rsidR="00C725D9" w:rsidRPr="00667BE9">
        <w:t>nforced</w:t>
      </w:r>
      <w:r w:rsidR="001F0836" w:rsidRPr="00667BE9">
        <w:t xml:space="preserve"> </w:t>
      </w:r>
      <w:r w:rsidR="00A02595" w:rsidRPr="00667BE9">
        <w:t xml:space="preserve">the racial </w:t>
      </w:r>
      <w:r w:rsidR="001F0836" w:rsidRPr="00667BE9">
        <w:t xml:space="preserve">hierarchy </w:t>
      </w:r>
      <w:r w:rsidRPr="00667BE9">
        <w:t>of the United States</w:t>
      </w:r>
      <w:r w:rsidR="00D2523C" w:rsidRPr="00667BE9">
        <w:t>.</w:t>
      </w:r>
      <w:r w:rsidR="001F0836" w:rsidRPr="00667BE9">
        <w:t xml:space="preserve"> Such </w:t>
      </w:r>
      <w:r w:rsidR="00A02595" w:rsidRPr="00667BE9">
        <w:t>institutional affirmation</w:t>
      </w:r>
      <w:r w:rsidR="00D2523C" w:rsidRPr="00667BE9">
        <w:t>s</w:t>
      </w:r>
      <w:r w:rsidR="00A02595" w:rsidRPr="00667BE9">
        <w:t xml:space="preserve"> </w:t>
      </w:r>
      <w:r w:rsidR="001F0836" w:rsidRPr="00667BE9">
        <w:t>of</w:t>
      </w:r>
      <w:r w:rsidR="00A02595" w:rsidRPr="00667BE9">
        <w:t xml:space="preserve"> </w:t>
      </w:r>
      <w:r w:rsidR="001F0836" w:rsidRPr="00667BE9">
        <w:t xml:space="preserve">the supremacy of </w:t>
      </w:r>
      <w:r w:rsidR="0069408B" w:rsidRPr="00667BE9">
        <w:t>White</w:t>
      </w:r>
      <w:r w:rsidR="001F0836" w:rsidRPr="00667BE9">
        <w:t>ness</w:t>
      </w:r>
      <w:r w:rsidR="00A02595" w:rsidRPr="00667BE9">
        <w:t xml:space="preserve"> </w:t>
      </w:r>
      <w:r w:rsidR="001F0836" w:rsidRPr="00667BE9">
        <w:t xml:space="preserve">throughout the history of the US </w:t>
      </w:r>
      <w:r w:rsidR="00A02595" w:rsidRPr="00667BE9">
        <w:t xml:space="preserve">is what </w:t>
      </w:r>
      <w:r w:rsidR="001F0836" w:rsidRPr="00667BE9">
        <w:t>serves as the foundation for the iterations of</w:t>
      </w:r>
      <w:r w:rsidR="00A02595" w:rsidRPr="00667BE9">
        <w:t xml:space="preserve"> </w:t>
      </w:r>
      <w:r w:rsidR="0069408B" w:rsidRPr="00667BE9">
        <w:t>White</w:t>
      </w:r>
      <w:r w:rsidR="00A02595" w:rsidRPr="00667BE9">
        <w:t xml:space="preserve"> privilege </w:t>
      </w:r>
      <w:r w:rsidR="001F0836" w:rsidRPr="00667BE9">
        <w:t>that are still with us today</w:t>
      </w:r>
      <w:r w:rsidR="00697A29" w:rsidRPr="00667BE9">
        <w:t xml:space="preserve">. </w:t>
      </w:r>
    </w:p>
    <w:p w14:paraId="35BB031E" w14:textId="77777777" w:rsidR="003C579B" w:rsidRPr="00667BE9" w:rsidRDefault="00677227" w:rsidP="00FF7F07">
      <w:pPr>
        <w:spacing w:line="480" w:lineRule="auto"/>
        <w:ind w:firstLine="720"/>
      </w:pPr>
      <w:r w:rsidRPr="00667BE9">
        <w:t xml:space="preserve">While at first glance the legislative hypocrisy shown by the Supreme Court in </w:t>
      </w:r>
      <w:r w:rsidR="0040366B" w:rsidRPr="00667BE9">
        <w:rPr>
          <w:i/>
        </w:rPr>
        <w:t>Takao Ozawa v. United States</w:t>
      </w:r>
      <w:r w:rsidR="0040366B" w:rsidRPr="00667BE9">
        <w:t xml:space="preserve"> (1922) </w:t>
      </w:r>
      <w:r w:rsidRPr="00667BE9">
        <w:t xml:space="preserve">compared to </w:t>
      </w:r>
      <w:r w:rsidR="0040366B" w:rsidRPr="00667BE9">
        <w:rPr>
          <w:i/>
          <w:color w:val="000000"/>
        </w:rPr>
        <w:t>United States</w:t>
      </w:r>
      <w:r w:rsidR="0040366B" w:rsidRPr="00667BE9">
        <w:rPr>
          <w:i/>
        </w:rPr>
        <w:t xml:space="preserve"> v. </w:t>
      </w:r>
      <w:proofErr w:type="spellStart"/>
      <w:r w:rsidR="0040366B" w:rsidRPr="00667BE9">
        <w:rPr>
          <w:i/>
        </w:rPr>
        <w:t>Thind</w:t>
      </w:r>
      <w:proofErr w:type="spellEnd"/>
      <w:r w:rsidR="0040366B" w:rsidRPr="00667BE9">
        <w:t xml:space="preserve"> (1923)</w:t>
      </w:r>
      <w:r w:rsidRPr="00667BE9">
        <w:t xml:space="preserve"> might in some regards be difficult to fathom, such </w:t>
      </w:r>
      <w:r w:rsidR="009E3FA5" w:rsidRPr="00667BE9">
        <w:t xml:space="preserve">dissimulation </w:t>
      </w:r>
      <w:r w:rsidRPr="00667BE9">
        <w:t xml:space="preserve">is understandable through the lens of </w:t>
      </w:r>
      <w:r w:rsidR="00811A4F" w:rsidRPr="00667BE9">
        <w:rPr>
          <w:i/>
        </w:rPr>
        <w:t>c</w:t>
      </w:r>
      <w:r w:rsidR="00697A29" w:rsidRPr="00667BE9">
        <w:rPr>
          <w:i/>
        </w:rPr>
        <w:t xml:space="preserve">ritical </w:t>
      </w:r>
      <w:r w:rsidR="00811A4F" w:rsidRPr="00667BE9">
        <w:rPr>
          <w:i/>
        </w:rPr>
        <w:t>r</w:t>
      </w:r>
      <w:r w:rsidR="00697A29" w:rsidRPr="00667BE9">
        <w:rPr>
          <w:i/>
        </w:rPr>
        <w:t xml:space="preserve">ace </w:t>
      </w:r>
      <w:r w:rsidR="00811A4F" w:rsidRPr="00667BE9">
        <w:rPr>
          <w:i/>
        </w:rPr>
        <w:t>t</w:t>
      </w:r>
      <w:r w:rsidR="00697A29" w:rsidRPr="00667BE9">
        <w:rPr>
          <w:i/>
        </w:rPr>
        <w:t>heory</w:t>
      </w:r>
      <w:r w:rsidR="00AD6B3D" w:rsidRPr="00667BE9">
        <w:t xml:space="preserve">. This theory asserts </w:t>
      </w:r>
      <w:r w:rsidR="00F01005" w:rsidRPr="00667BE9">
        <w:t xml:space="preserve">that racism </w:t>
      </w:r>
      <w:r w:rsidR="00AD6B3D" w:rsidRPr="00667BE9">
        <w:t xml:space="preserve">is such a </w:t>
      </w:r>
      <w:r w:rsidR="00F01005" w:rsidRPr="00667BE9">
        <w:t xml:space="preserve">commonplace </w:t>
      </w:r>
      <w:r w:rsidR="00AD6B3D" w:rsidRPr="00667BE9">
        <w:t xml:space="preserve">part of US culture </w:t>
      </w:r>
      <w:r w:rsidR="00F01005" w:rsidRPr="00667BE9">
        <w:t xml:space="preserve">that </w:t>
      </w:r>
      <w:r w:rsidR="00AB7850" w:rsidRPr="00667BE9">
        <w:t xml:space="preserve">it </w:t>
      </w:r>
      <w:r w:rsidR="00F01005" w:rsidRPr="00667BE9">
        <w:t>is likely “almost unrecognizable”</w:t>
      </w:r>
      <w:r w:rsidR="00A95D66" w:rsidRPr="00667BE9">
        <w:t xml:space="preserve"> (Taylor, 1998, p. 122)</w:t>
      </w:r>
      <w:r w:rsidR="00F01005" w:rsidRPr="00667BE9">
        <w:t xml:space="preserve"> </w:t>
      </w:r>
      <w:r w:rsidR="00AD6B3D" w:rsidRPr="00667BE9">
        <w:t>to the average White American, being so</w:t>
      </w:r>
      <w:r w:rsidR="00F01005" w:rsidRPr="00667BE9">
        <w:t xml:space="preserve"> “ordinary and natural to such a degree that the oppression</w:t>
      </w:r>
      <w:r w:rsidR="00AD6B3D" w:rsidRPr="00667BE9">
        <w:t xml:space="preserve"> [that results from it]</w:t>
      </w:r>
      <w:r w:rsidR="00F01005" w:rsidRPr="00667BE9">
        <w:t xml:space="preserve"> no longer seems like oppression to the perpetrators” (p. 122).</w:t>
      </w:r>
      <w:r w:rsidR="008B6A9C" w:rsidRPr="00667BE9">
        <w:t xml:space="preserve"> </w:t>
      </w:r>
      <w:r w:rsidR="001A21AA" w:rsidRPr="00667BE9">
        <w:t>T</w:t>
      </w:r>
      <w:r w:rsidR="00811A4F" w:rsidRPr="00667BE9">
        <w:t>his</w:t>
      </w:r>
      <w:r w:rsidR="001A21AA" w:rsidRPr="00667BE9">
        <w:t xml:space="preserve"> theory </w:t>
      </w:r>
      <w:r w:rsidR="006D4D02" w:rsidRPr="00667BE9">
        <w:t>provides a context to better understand how</w:t>
      </w:r>
      <w:r w:rsidR="00355A10" w:rsidRPr="00667BE9">
        <w:t>,</w:t>
      </w:r>
      <w:r w:rsidR="006D4D02" w:rsidRPr="00667BE9">
        <w:t xml:space="preserve"> in the face of </w:t>
      </w:r>
      <w:r w:rsidR="00F01005" w:rsidRPr="00667BE9">
        <w:t>the</w:t>
      </w:r>
      <w:r w:rsidR="006D4D02" w:rsidRPr="00667BE9">
        <w:t xml:space="preserve"> long and impeccably documented </w:t>
      </w:r>
      <w:r w:rsidR="00F01005" w:rsidRPr="00667BE9">
        <w:t>history of rac</w:t>
      </w:r>
      <w:r w:rsidR="0000784A" w:rsidRPr="00667BE9">
        <w:t>ism</w:t>
      </w:r>
      <w:r w:rsidR="006D4D02" w:rsidRPr="00667BE9">
        <w:t xml:space="preserve"> that exists in the United States</w:t>
      </w:r>
      <w:r w:rsidR="00F01005" w:rsidRPr="00667BE9">
        <w:t xml:space="preserve">, </w:t>
      </w:r>
      <w:r w:rsidR="006D4D02" w:rsidRPr="00667BE9">
        <w:t xml:space="preserve">there is </w:t>
      </w:r>
      <w:r w:rsidR="00D2523C" w:rsidRPr="00667BE9">
        <w:t xml:space="preserve">still </w:t>
      </w:r>
      <w:r w:rsidR="006D4D02" w:rsidRPr="00667BE9">
        <w:t xml:space="preserve">a tendency on the part of many </w:t>
      </w:r>
      <w:r w:rsidR="008B6A9C" w:rsidRPr="00667BE9">
        <w:t>White America</w:t>
      </w:r>
      <w:r w:rsidR="006D4D02" w:rsidRPr="00667BE9">
        <w:t>ns to</w:t>
      </w:r>
      <w:r w:rsidR="008B6A9C" w:rsidRPr="00667BE9">
        <w:t xml:space="preserve"> den</w:t>
      </w:r>
      <w:r w:rsidR="006D4D02" w:rsidRPr="00667BE9">
        <w:t>y</w:t>
      </w:r>
      <w:r w:rsidR="008B6A9C" w:rsidRPr="00667BE9">
        <w:t xml:space="preserve"> </w:t>
      </w:r>
      <w:r w:rsidR="006D4D02" w:rsidRPr="00667BE9">
        <w:t xml:space="preserve">that being White comes </w:t>
      </w:r>
      <w:r w:rsidR="00D2523C" w:rsidRPr="00667BE9">
        <w:t>certain</w:t>
      </w:r>
      <w:r w:rsidR="008B6A9C" w:rsidRPr="00667BE9">
        <w:t xml:space="preserve"> privilege</w:t>
      </w:r>
      <w:r w:rsidR="00D2523C" w:rsidRPr="00667BE9">
        <w:t>s</w:t>
      </w:r>
      <w:r w:rsidR="008B6A9C" w:rsidRPr="00667BE9">
        <w:t>.</w:t>
      </w:r>
    </w:p>
    <w:p w14:paraId="62735CB4" w14:textId="77777777" w:rsidR="00BD32A7" w:rsidRPr="00667BE9" w:rsidRDefault="00355A10" w:rsidP="000F457E">
      <w:pPr>
        <w:spacing w:line="480" w:lineRule="auto"/>
        <w:rPr>
          <w:b/>
        </w:rPr>
      </w:pPr>
      <w:bookmarkStart w:id="8" w:name="DenialPrivilege"/>
      <w:r w:rsidRPr="00667BE9">
        <w:rPr>
          <w:b/>
        </w:rPr>
        <w:lastRenderedPageBreak/>
        <w:t xml:space="preserve">The </w:t>
      </w:r>
      <w:r w:rsidR="009F2668" w:rsidRPr="00667BE9">
        <w:rPr>
          <w:b/>
        </w:rPr>
        <w:t>Denial</w:t>
      </w:r>
      <w:r w:rsidRPr="00667BE9">
        <w:rPr>
          <w:b/>
        </w:rPr>
        <w:t xml:space="preserve"> of Privilege </w:t>
      </w:r>
      <w:r w:rsidR="009F2668" w:rsidRPr="00667BE9">
        <w:rPr>
          <w:b/>
        </w:rPr>
        <w:t xml:space="preserve"> </w:t>
      </w:r>
    </w:p>
    <w:bookmarkEnd w:id="8"/>
    <w:p w14:paraId="7EB8582D" w14:textId="77777777" w:rsidR="00A0515E" w:rsidRPr="00667BE9" w:rsidRDefault="001B40AB" w:rsidP="0078509E">
      <w:pPr>
        <w:spacing w:line="480" w:lineRule="auto"/>
        <w:ind w:firstLine="720"/>
      </w:pPr>
      <w:proofErr w:type="spellStart"/>
      <w:r w:rsidRPr="00667BE9">
        <w:t>Ancis</w:t>
      </w:r>
      <w:proofErr w:type="spellEnd"/>
      <w:r w:rsidRPr="00667BE9">
        <w:t xml:space="preserve"> and Szymanski (2001) </w:t>
      </w:r>
      <w:r w:rsidR="00C46487" w:rsidRPr="00667BE9">
        <w:t xml:space="preserve">have </w:t>
      </w:r>
      <w:r w:rsidRPr="00667BE9">
        <w:t>demonstrate</w:t>
      </w:r>
      <w:r w:rsidR="00C46487" w:rsidRPr="00667BE9">
        <w:t>d</w:t>
      </w:r>
      <w:r w:rsidRPr="00667BE9">
        <w:t xml:space="preserve"> that d</w:t>
      </w:r>
      <w:r w:rsidR="00063D05" w:rsidRPr="00667BE9">
        <w:t xml:space="preserve">enial is one cognitive mechanism used to attempt to </w:t>
      </w:r>
      <w:r w:rsidR="008F4C1F" w:rsidRPr="00667BE9">
        <w:t>obfuscate</w:t>
      </w:r>
      <w:r w:rsidR="00063D05" w:rsidRPr="00667BE9">
        <w:t xml:space="preserve"> the existence of </w:t>
      </w:r>
      <w:r w:rsidR="002538FF" w:rsidRPr="00667BE9">
        <w:t xml:space="preserve">White </w:t>
      </w:r>
      <w:r w:rsidR="00063D05" w:rsidRPr="00667BE9">
        <w:t>privilege</w:t>
      </w:r>
      <w:r w:rsidR="00AE5292" w:rsidRPr="00667BE9">
        <w:t>.</w:t>
      </w:r>
      <w:r w:rsidR="0078509E" w:rsidRPr="00667BE9">
        <w:t xml:space="preserve"> </w:t>
      </w:r>
      <w:r w:rsidR="002538FF" w:rsidRPr="00667BE9">
        <w:t>In their qualitative study of counseling students in a Social and Cultural Issues in Counseling course, students were asked to read Peggy McIntosh’s essay on her experiences having White privilege</w:t>
      </w:r>
      <w:r w:rsidR="00C46487" w:rsidRPr="00667BE9">
        <w:t>,</w:t>
      </w:r>
      <w:r w:rsidR="002538FF" w:rsidRPr="00667BE9">
        <w:t xml:space="preserve"> and </w:t>
      </w:r>
      <w:r w:rsidR="000F0A25" w:rsidRPr="00667BE9">
        <w:t>then</w:t>
      </w:r>
      <w:r w:rsidR="00C46487" w:rsidRPr="00667BE9">
        <w:t xml:space="preserve"> subsequently</w:t>
      </w:r>
      <w:r w:rsidR="000F0A25" w:rsidRPr="00667BE9">
        <w:t xml:space="preserve"> describe </w:t>
      </w:r>
      <w:r w:rsidR="002538FF" w:rsidRPr="00667BE9">
        <w:t xml:space="preserve">their reactions </w:t>
      </w:r>
      <w:r w:rsidR="0078509E" w:rsidRPr="00667BE9">
        <w:t xml:space="preserve">to the essay. The results indicated that denial of privilege was a theme among the counseling students. </w:t>
      </w:r>
      <w:r w:rsidR="00BD6F11" w:rsidRPr="00667BE9">
        <w:t>However, there are multiple other cognitive strategies that allow those with privilege to ignore</w:t>
      </w:r>
      <w:r w:rsidR="000F0A25" w:rsidRPr="00667BE9">
        <w:t>,</w:t>
      </w:r>
      <w:r w:rsidR="00BD6F11" w:rsidRPr="00667BE9">
        <w:t xml:space="preserve"> or explain </w:t>
      </w:r>
      <w:r w:rsidR="00A95D66" w:rsidRPr="00667BE9">
        <w:t>a</w:t>
      </w:r>
      <w:r w:rsidR="00BD6F11" w:rsidRPr="00667BE9">
        <w:t>way</w:t>
      </w:r>
      <w:r w:rsidR="000F0A25" w:rsidRPr="00667BE9">
        <w:t>,</w:t>
      </w:r>
      <w:r w:rsidR="00BD6F11" w:rsidRPr="00667BE9">
        <w:t xml:space="preserve"> the existence of their privileged status </w:t>
      </w:r>
      <w:r w:rsidR="00842990" w:rsidRPr="00667BE9">
        <w:t>(</w:t>
      </w:r>
      <w:r w:rsidR="00BD6F11" w:rsidRPr="00667BE9">
        <w:t>Knowles, et al., 2014)</w:t>
      </w:r>
      <w:r w:rsidR="0000784A" w:rsidRPr="00667BE9">
        <w:t>.</w:t>
      </w:r>
      <w:r w:rsidR="006F2DC2" w:rsidRPr="00667BE9">
        <w:t xml:space="preserve"> One partial manifestation of this denial </w:t>
      </w:r>
      <w:r w:rsidR="003B503E" w:rsidRPr="00667BE9">
        <w:t>occurs when</w:t>
      </w:r>
      <w:r w:rsidR="006F2DC2" w:rsidRPr="00667BE9">
        <w:t xml:space="preserve"> Whites “defend against the threats of privilege by distancing their own self-concepts from the offending social identity</w:t>
      </w:r>
      <w:r w:rsidR="00A0515E" w:rsidRPr="00667BE9">
        <w:t>” (p. 601). According to Knowles et al</w:t>
      </w:r>
      <w:r w:rsidR="00A95D66" w:rsidRPr="00667BE9">
        <w:t>.</w:t>
      </w:r>
      <w:r w:rsidR="003B503E" w:rsidRPr="00667BE9">
        <w:t>,</w:t>
      </w:r>
      <w:r w:rsidR="00A95D66" w:rsidRPr="00667BE9">
        <w:t xml:space="preserve"> </w:t>
      </w:r>
      <w:r w:rsidR="00A0515E" w:rsidRPr="00667BE9">
        <w:t>this means that while a White person may accept the idea that White privilege exists</w:t>
      </w:r>
      <w:r w:rsidR="003B503E" w:rsidRPr="00667BE9">
        <w:t>, they may</w:t>
      </w:r>
      <w:r w:rsidR="00A95D66" w:rsidRPr="00667BE9">
        <w:t xml:space="preserve"> simultaneously</w:t>
      </w:r>
      <w:r w:rsidR="00CF0BD0" w:rsidRPr="00667BE9">
        <w:t xml:space="preserve"> </w:t>
      </w:r>
      <w:r w:rsidR="00A95D66" w:rsidRPr="00667BE9">
        <w:t>a</w:t>
      </w:r>
      <w:r w:rsidR="003B503E" w:rsidRPr="00667BE9">
        <w:t>ssert</w:t>
      </w:r>
      <w:r w:rsidR="00A95D66" w:rsidRPr="00667BE9">
        <w:t xml:space="preserve"> that</w:t>
      </w:r>
      <w:r w:rsidR="00A0515E" w:rsidRPr="00667BE9">
        <w:t xml:space="preserve"> such privilege </w:t>
      </w:r>
      <w:r w:rsidR="003B503E" w:rsidRPr="00667BE9">
        <w:t xml:space="preserve">does not apply </w:t>
      </w:r>
      <w:r w:rsidR="000F0A25" w:rsidRPr="00667BE9">
        <w:t>to their personal accomplishments.</w:t>
      </w:r>
    </w:p>
    <w:p w14:paraId="011BC10B" w14:textId="77777777" w:rsidR="00C574F9" w:rsidRPr="00667BE9" w:rsidRDefault="006448D5" w:rsidP="00CB540E">
      <w:pPr>
        <w:spacing w:line="480" w:lineRule="auto"/>
      </w:pPr>
      <w:r w:rsidRPr="00667BE9">
        <w:tab/>
        <w:t>This obliviousness to the outcomes that result from privilege may be due to the fact that</w:t>
      </w:r>
      <w:r w:rsidR="00C46487" w:rsidRPr="00667BE9">
        <w:t xml:space="preserve"> for those uninitiated into an awareness of the racial hierarchy that exist</w:t>
      </w:r>
      <w:r w:rsidR="00D21347" w:rsidRPr="00667BE9">
        <w:t>s</w:t>
      </w:r>
      <w:r w:rsidR="00C46487" w:rsidRPr="00667BE9">
        <w:t xml:space="preserve"> in the US, the </w:t>
      </w:r>
      <w:r w:rsidRPr="00667BE9">
        <w:t xml:space="preserve">systemic processes of privilege are </w:t>
      </w:r>
      <w:r w:rsidR="00C46487" w:rsidRPr="00667BE9">
        <w:t>rendered invisible when contrasted with more</w:t>
      </w:r>
      <w:r w:rsidRPr="00667BE9">
        <w:t xml:space="preserve"> individualistic and </w:t>
      </w:r>
      <w:r w:rsidR="00C46487" w:rsidRPr="00667BE9">
        <w:t xml:space="preserve">starkly </w:t>
      </w:r>
      <w:r w:rsidRPr="00667BE9">
        <w:t xml:space="preserve">explicit </w:t>
      </w:r>
      <w:r w:rsidR="00C46487" w:rsidRPr="00667BE9">
        <w:t xml:space="preserve">examples </w:t>
      </w:r>
      <w:r w:rsidRPr="00667BE9">
        <w:t>of racism</w:t>
      </w:r>
      <w:r w:rsidR="00C574F9" w:rsidRPr="00667BE9">
        <w:t xml:space="preserve"> (i.e., these individuals see racism as somehow separate from White privilege)</w:t>
      </w:r>
      <w:r w:rsidR="00C46487" w:rsidRPr="00667BE9">
        <w:t xml:space="preserve">. </w:t>
      </w:r>
      <w:r w:rsidR="00C574F9" w:rsidRPr="00667BE9">
        <w:t xml:space="preserve">Support for this contention can be gleaned from the work of Lowery, Knowles, </w:t>
      </w:r>
      <w:r w:rsidR="00191503" w:rsidRPr="00667BE9">
        <w:t>and</w:t>
      </w:r>
      <w:r w:rsidR="00C574F9" w:rsidRPr="00667BE9">
        <w:t xml:space="preserve"> </w:t>
      </w:r>
      <w:proofErr w:type="spellStart"/>
      <w:r w:rsidR="00C574F9" w:rsidRPr="00667BE9">
        <w:t>Unzueta</w:t>
      </w:r>
      <w:proofErr w:type="spellEnd"/>
      <w:r w:rsidR="00C574F9" w:rsidRPr="00667BE9">
        <w:t xml:space="preserve"> (2007). These researchers found that the self-image of White respondents was only significantly threatened when social inequality was framed in terms of White privilege rather than Black disadvantage. </w:t>
      </w:r>
    </w:p>
    <w:p w14:paraId="20C97EDE" w14:textId="77777777" w:rsidR="00C574F9" w:rsidRPr="00667BE9" w:rsidRDefault="00C574F9" w:rsidP="00D000A9">
      <w:pPr>
        <w:autoSpaceDE w:val="0"/>
        <w:autoSpaceDN w:val="0"/>
        <w:adjustRightInd w:val="0"/>
        <w:spacing w:line="480" w:lineRule="auto"/>
        <w:ind w:left="720"/>
      </w:pPr>
      <w:r w:rsidRPr="00667BE9">
        <w:t xml:space="preserve">In other words, it is not simply the case that Whites perceive a resource differential (Whites &gt; Blacks) and articulate it, equivalently, as either White advantage or Black </w:t>
      </w:r>
      <w:r w:rsidRPr="00667BE9">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67BE9" w:rsidRDefault="006448D5" w:rsidP="00D000A9">
      <w:pPr>
        <w:spacing w:line="480" w:lineRule="auto"/>
        <w:ind w:firstLine="720"/>
      </w:pPr>
      <w:r w:rsidRPr="00667BE9">
        <w:t>This phenomenon is</w:t>
      </w:r>
      <w:r w:rsidR="00C574F9" w:rsidRPr="00667BE9">
        <w:t xml:space="preserve"> further</w:t>
      </w:r>
      <w:r w:rsidRPr="00667BE9">
        <w:t xml:space="preserve"> illuminated </w:t>
      </w:r>
      <w:r w:rsidR="00C574F9" w:rsidRPr="00667BE9">
        <w:t xml:space="preserve">by the work of </w:t>
      </w:r>
      <w:r w:rsidRPr="00667BE9">
        <w:t>Pfeifer and Schneider (1974). The</w:t>
      </w:r>
      <w:r w:rsidR="00C574F9" w:rsidRPr="00667BE9">
        <w:t xml:space="preserve">se researchers conducted a factor analysis of a racial climate </w:t>
      </w:r>
      <w:r w:rsidR="00C574F9" w:rsidRPr="00667BE9">
        <w:rPr>
          <w:color w:val="000000"/>
        </w:rPr>
        <w:t xml:space="preserve">survey completed by students at a university. The </w:t>
      </w:r>
      <w:r w:rsidRPr="00667BE9">
        <w:rPr>
          <w:color w:val="000000"/>
        </w:rPr>
        <w:t>results of their analys</w:t>
      </w:r>
      <w:r w:rsidR="00C574F9" w:rsidRPr="00667BE9">
        <w:rPr>
          <w:color w:val="000000"/>
        </w:rPr>
        <w:t>e</w:t>
      </w:r>
      <w:r w:rsidRPr="00667BE9">
        <w:rPr>
          <w:color w:val="000000"/>
        </w:rPr>
        <w:t>s indicated that Black and White university</w:t>
      </w:r>
      <w:r w:rsidRPr="00667BE9">
        <w:t xml:space="preserve"> students </w:t>
      </w:r>
      <w:r w:rsidR="00C574F9" w:rsidRPr="00667BE9">
        <w:t>ev</w:t>
      </w:r>
      <w:r w:rsidR="00D21347" w:rsidRPr="00667BE9">
        <w:t>oked</w:t>
      </w:r>
      <w:r w:rsidR="00CB540E" w:rsidRPr="00667BE9">
        <w:t xml:space="preserve"> differ</w:t>
      </w:r>
      <w:r w:rsidR="00C574F9" w:rsidRPr="00667BE9">
        <w:t>ent</w:t>
      </w:r>
      <w:r w:rsidR="00CB540E" w:rsidRPr="00667BE9">
        <w:t xml:space="preserve"> </w:t>
      </w:r>
      <w:r w:rsidR="00C574F9" w:rsidRPr="00667BE9">
        <w:t xml:space="preserve">response patterns, yielding distinct </w:t>
      </w:r>
      <w:r w:rsidR="00CB540E" w:rsidRPr="00667BE9">
        <w:t>factor structures</w:t>
      </w:r>
      <w:r w:rsidR="00C574F9" w:rsidRPr="00667BE9">
        <w:t xml:space="preserve"> for each group</w:t>
      </w:r>
      <w:r w:rsidR="00CB540E" w:rsidRPr="00667BE9">
        <w:t xml:space="preserve">. </w:t>
      </w:r>
      <w:r w:rsidRPr="00667BE9">
        <w:t xml:space="preserve"> </w:t>
      </w:r>
      <w:r w:rsidR="003A6054" w:rsidRPr="00667BE9">
        <w:t>Specifically, while the responses of White students supported a five</w:t>
      </w:r>
      <w:r w:rsidR="00A677EA" w:rsidRPr="00667BE9">
        <w:t>-</w:t>
      </w:r>
      <w:r w:rsidR="009014DD" w:rsidRPr="00667BE9">
        <w:t xml:space="preserve">factor </w:t>
      </w:r>
      <w:r w:rsidR="003A6054" w:rsidRPr="00667BE9">
        <w:t>model that</w:t>
      </w:r>
      <w:r w:rsidR="009014DD" w:rsidRPr="00667BE9">
        <w:t xml:space="preserve"> included one </w:t>
      </w:r>
      <w:r w:rsidR="003A6054" w:rsidRPr="00667BE9">
        <w:t>that represented</w:t>
      </w:r>
      <w:r w:rsidR="009014DD" w:rsidRPr="00667BE9">
        <w:t xml:space="preserve"> </w:t>
      </w:r>
      <w:r w:rsidR="003A6054" w:rsidRPr="00667BE9">
        <w:t xml:space="preserve">the construct of </w:t>
      </w:r>
      <w:r w:rsidR="009014DD" w:rsidRPr="00667BE9">
        <w:t>individual racism</w:t>
      </w:r>
      <w:r w:rsidR="003A6054" w:rsidRPr="00667BE9">
        <w:t>;</w:t>
      </w:r>
      <w:r w:rsidR="009014DD" w:rsidRPr="00667BE9">
        <w:t xml:space="preserve"> </w:t>
      </w:r>
      <w:r w:rsidR="003A6054" w:rsidRPr="00667BE9">
        <w:t>this was not the case f</w:t>
      </w:r>
      <w:r w:rsidR="00F44480" w:rsidRPr="00667BE9">
        <w:t>or</w:t>
      </w:r>
      <w:r w:rsidR="003A6054" w:rsidRPr="00667BE9">
        <w:t xml:space="preserve"> </w:t>
      </w:r>
      <w:r w:rsidR="009014DD" w:rsidRPr="00667BE9">
        <w:t>the Black sample</w:t>
      </w:r>
      <w:r w:rsidR="003A6054" w:rsidRPr="00667BE9">
        <w:t>.</w:t>
      </w:r>
      <w:r w:rsidR="009014DD" w:rsidRPr="00667BE9">
        <w:t xml:space="preserve"> </w:t>
      </w:r>
      <w:r w:rsidR="003A6054" w:rsidRPr="00667BE9">
        <w:t xml:space="preserve">For the latter group, </w:t>
      </w:r>
      <w:r w:rsidR="00A00458" w:rsidRPr="00667BE9">
        <w:t>six</w:t>
      </w:r>
      <w:r w:rsidR="009014DD" w:rsidRPr="00667BE9">
        <w:t xml:space="preserve"> factors</w:t>
      </w:r>
      <w:r w:rsidR="003A6054" w:rsidRPr="00667BE9">
        <w:t xml:space="preserve"> were uncover</w:t>
      </w:r>
      <w:r w:rsidR="00A00458" w:rsidRPr="00667BE9">
        <w:t>e</w:t>
      </w:r>
      <w:r w:rsidR="003A6054" w:rsidRPr="00667BE9">
        <w:t>d</w:t>
      </w:r>
      <w:r w:rsidR="00A00458" w:rsidRPr="00667BE9">
        <w:t>, with</w:t>
      </w:r>
      <w:r w:rsidR="009014DD" w:rsidRPr="00667BE9">
        <w:t xml:space="preserve"> two of </w:t>
      </w:r>
      <w:r w:rsidR="00A00458" w:rsidRPr="00667BE9">
        <w:t xml:space="preserve">these factors representing </w:t>
      </w:r>
      <w:r w:rsidR="009014DD" w:rsidRPr="00667BE9">
        <w:t>both individual and institutional racism</w:t>
      </w:r>
      <w:r w:rsidR="00504267" w:rsidRPr="00667BE9">
        <w:t>, respectively</w:t>
      </w:r>
      <w:r w:rsidR="009014DD" w:rsidRPr="00667BE9">
        <w:t>.</w:t>
      </w:r>
      <w:r w:rsidR="001B40AB" w:rsidRPr="00667BE9">
        <w:t xml:space="preserve"> </w:t>
      </w:r>
      <w:r w:rsidR="009014DD" w:rsidRPr="00667BE9">
        <w:t>Taken together, these results suggest that White</w:t>
      </w:r>
      <w:r w:rsidR="003A6054" w:rsidRPr="00667BE9">
        <w:t xml:space="preserve"> respondents</w:t>
      </w:r>
      <w:r w:rsidR="009014DD" w:rsidRPr="00667BE9">
        <w:t xml:space="preserve"> don’t see institutional racism </w:t>
      </w:r>
      <w:r w:rsidR="003A6054" w:rsidRPr="00667BE9">
        <w:t>in the same way that</w:t>
      </w:r>
      <w:r w:rsidR="009014DD" w:rsidRPr="00667BE9">
        <w:t xml:space="preserve"> Black </w:t>
      </w:r>
      <w:r w:rsidR="003A6054" w:rsidRPr="00667BE9">
        <w:t>respondents do</w:t>
      </w:r>
      <w:r w:rsidR="009014DD" w:rsidRPr="00667BE9">
        <w:t xml:space="preserve">. </w:t>
      </w:r>
      <w:r w:rsidR="00A00458" w:rsidRPr="00667BE9">
        <w:t>If we generalize from these findings</w:t>
      </w:r>
      <w:r w:rsidR="00F01005" w:rsidRPr="00667BE9">
        <w:t>,</w:t>
      </w:r>
      <w:r w:rsidR="00A00458" w:rsidRPr="00667BE9">
        <w:t xml:space="preserve"> a real-world example of this dynamic playing out might consist of the following example:  </w:t>
      </w:r>
      <w:r w:rsidR="008A765D" w:rsidRPr="00667BE9">
        <w:t>While many Black New Yorkers oppose</w:t>
      </w:r>
      <w:r w:rsidR="00C574F9" w:rsidRPr="00667BE9">
        <w:t>d</w:t>
      </w:r>
      <w:r w:rsidR="008A765D" w:rsidRPr="00667BE9">
        <w:t xml:space="preserve"> the implementation of </w:t>
      </w:r>
      <w:r w:rsidR="00C574F9" w:rsidRPr="00667BE9">
        <w:t>the</w:t>
      </w:r>
      <w:r w:rsidR="008A765D" w:rsidRPr="00667BE9">
        <w:t xml:space="preserve"> controversial “</w:t>
      </w:r>
      <w:r w:rsidR="00CF4953" w:rsidRPr="00667BE9">
        <w:t>S</w:t>
      </w:r>
      <w:r w:rsidR="008A765D" w:rsidRPr="00667BE9">
        <w:t xml:space="preserve">top and </w:t>
      </w:r>
      <w:r w:rsidR="00CF4953" w:rsidRPr="00667BE9">
        <w:t>F</w:t>
      </w:r>
      <w:r w:rsidR="008A765D" w:rsidRPr="00667BE9">
        <w:t xml:space="preserve">risk” </w:t>
      </w:r>
      <w:r w:rsidR="00C574F9" w:rsidRPr="00667BE9">
        <w:t>program in the city</w:t>
      </w:r>
      <w:r w:rsidR="008A765D" w:rsidRPr="00667BE9">
        <w:t>, many White New Yorkers support</w:t>
      </w:r>
      <w:r w:rsidR="00C574F9" w:rsidRPr="00667BE9">
        <w:t>ed</w:t>
      </w:r>
      <w:r w:rsidR="008A765D" w:rsidRPr="00667BE9">
        <w:t xml:space="preserve"> th</w:t>
      </w:r>
      <w:r w:rsidR="00C574F9" w:rsidRPr="00667BE9">
        <w:t>is action</w:t>
      </w:r>
      <w:r w:rsidR="008A765D" w:rsidRPr="00667BE9">
        <w:t xml:space="preserve"> (Goldenberg, 2012). </w:t>
      </w:r>
      <w:r w:rsidR="00B0236F" w:rsidRPr="00667BE9">
        <w:t>R</w:t>
      </w:r>
      <w:r w:rsidR="008A765D" w:rsidRPr="00667BE9">
        <w:t xml:space="preserve">esearch indicates that programs like </w:t>
      </w:r>
      <w:r w:rsidR="00CF4953" w:rsidRPr="00667BE9">
        <w:t>S</w:t>
      </w:r>
      <w:r w:rsidR="008A765D" w:rsidRPr="00667BE9">
        <w:t xml:space="preserve">top and </w:t>
      </w:r>
      <w:r w:rsidR="00CF4953" w:rsidRPr="00667BE9">
        <w:t>F</w:t>
      </w:r>
      <w:r w:rsidR="008A765D" w:rsidRPr="00667BE9">
        <w:t>risk are racially biased (</w:t>
      </w:r>
      <w:r w:rsidR="003E095B" w:rsidRPr="00667BE9">
        <w:t>U.S. Department of Justice, 2018;</w:t>
      </w:r>
      <w:r w:rsidR="008E2F46" w:rsidRPr="00667BE9">
        <w:t xml:space="preserve"> Gelman</w:t>
      </w:r>
      <w:r w:rsidR="00B0236F" w:rsidRPr="00667BE9">
        <w:t xml:space="preserve"> et al, 2007</w:t>
      </w:r>
      <w:r w:rsidR="008A765D" w:rsidRPr="00667BE9">
        <w:t>).</w:t>
      </w:r>
      <w:r w:rsidR="008F4422" w:rsidRPr="00667BE9">
        <w:t xml:space="preserve"> </w:t>
      </w:r>
      <w:r w:rsidR="00CF4953" w:rsidRPr="00667BE9">
        <w:t xml:space="preserve">Thus, if this program was </w:t>
      </w:r>
      <w:r w:rsidR="00D000A9" w:rsidRPr="00667BE9">
        <w:t>named</w:t>
      </w:r>
      <w:r w:rsidR="00CF4953" w:rsidRPr="00667BE9">
        <w:t xml:space="preserve"> more honestly (i.e., policy makers called it “Stop and Frisk Black men in NYC more than White men”), </w:t>
      </w:r>
      <w:r w:rsidR="002B2B5B" w:rsidRPr="00667BE9">
        <w:t>the program</w:t>
      </w:r>
      <w:r w:rsidR="00CF4953" w:rsidRPr="00667BE9">
        <w:t xml:space="preserve"> would likely have </w:t>
      </w:r>
      <w:r w:rsidR="002B2B5B" w:rsidRPr="00667BE9">
        <w:t xml:space="preserve">been widely </w:t>
      </w:r>
      <w:r w:rsidR="00CF4953" w:rsidRPr="00667BE9">
        <w:t xml:space="preserve">condemned as racist. </w:t>
      </w:r>
      <w:r w:rsidR="00D000A9" w:rsidRPr="00667BE9">
        <w:t>However,</w:t>
      </w:r>
      <w:r w:rsidR="00CF4953" w:rsidRPr="00667BE9">
        <w:t xml:space="preserve"> because race was never </w:t>
      </w:r>
      <w:r w:rsidR="002B2B5B" w:rsidRPr="00667BE9">
        <w:t xml:space="preserve">explicitly </w:t>
      </w:r>
      <w:r w:rsidR="00CF4953" w:rsidRPr="00667BE9">
        <w:t xml:space="preserve">mentioned </w:t>
      </w:r>
      <w:r w:rsidR="002B2B5B" w:rsidRPr="00667BE9">
        <w:t xml:space="preserve">as an essential component of the implementation of the </w:t>
      </w:r>
      <w:r w:rsidR="00D000A9" w:rsidRPr="00667BE9">
        <w:t>Stop and Frisk program</w:t>
      </w:r>
      <w:r w:rsidR="00CF4953" w:rsidRPr="00667BE9">
        <w:t xml:space="preserve">, it allowed the police </w:t>
      </w:r>
      <w:r w:rsidR="002B2B5B" w:rsidRPr="00667BE9">
        <w:t>a veneer</w:t>
      </w:r>
      <w:r w:rsidR="00CF4953" w:rsidRPr="00667BE9">
        <w:t xml:space="preserve"> </w:t>
      </w:r>
      <w:r w:rsidR="00D000A9" w:rsidRPr="00667BE9">
        <w:t xml:space="preserve">of </w:t>
      </w:r>
      <w:r w:rsidR="00CF4953" w:rsidRPr="00667BE9">
        <w:t xml:space="preserve">impartiality and legitimacy, despite repeated </w:t>
      </w:r>
      <w:r w:rsidR="00D000A9" w:rsidRPr="00667BE9">
        <w:t>protests</w:t>
      </w:r>
      <w:r w:rsidR="00CF4953" w:rsidRPr="00667BE9">
        <w:t xml:space="preserve"> by people of color that the program was racially biased. </w:t>
      </w:r>
    </w:p>
    <w:p w14:paraId="508F4622" w14:textId="77777777" w:rsidR="003E095B" w:rsidRPr="00667BE9" w:rsidRDefault="00F43EDD" w:rsidP="000F457E">
      <w:pPr>
        <w:spacing w:line="480" w:lineRule="auto"/>
        <w:ind w:firstLine="720"/>
      </w:pPr>
      <w:r w:rsidRPr="00667BE9">
        <w:lastRenderedPageBreak/>
        <w:t>Some pundits may argue that such instances of obliviousness concerning how the racial hierarchy works in the US result</w:t>
      </w:r>
      <w:r w:rsidR="00094065" w:rsidRPr="00667BE9">
        <w:t>s</w:t>
      </w:r>
      <w:r w:rsidRPr="00667BE9">
        <w:t xml:space="preserve"> from simple ignorance on the part of those with privilege. </w:t>
      </w:r>
      <w:r w:rsidR="00F01005" w:rsidRPr="00667BE9">
        <w:t xml:space="preserve">Unfortunately, denial of privilege is not necessarily a product of ignorance. </w:t>
      </w:r>
      <w:r w:rsidR="006776C2" w:rsidRPr="00667BE9">
        <w:t>A study by Brooks-</w:t>
      </w:r>
      <w:proofErr w:type="spellStart"/>
      <w:r w:rsidR="006776C2" w:rsidRPr="00667BE9">
        <w:t>Immel</w:t>
      </w:r>
      <w:proofErr w:type="spellEnd"/>
      <w:r w:rsidR="006776C2" w:rsidRPr="00667BE9">
        <w:t xml:space="preserve"> and Murray (2008) suggests that even well-educated individuals (e.</w:t>
      </w:r>
      <w:r w:rsidR="00094065" w:rsidRPr="00667BE9">
        <w:t>g.,</w:t>
      </w:r>
      <w:r w:rsidR="006776C2" w:rsidRPr="00667BE9">
        <w:t xml:space="preserve"> university faculty) are not immune to some of the effects of </w:t>
      </w:r>
      <w:r w:rsidR="0069408B" w:rsidRPr="00667BE9">
        <w:t>White</w:t>
      </w:r>
      <w:r w:rsidR="006776C2" w:rsidRPr="00667BE9">
        <w:t xml:space="preserve"> privilege</w:t>
      </w:r>
      <w:r w:rsidRPr="00667BE9">
        <w:t>.</w:t>
      </w:r>
      <w:r w:rsidR="004A6829" w:rsidRPr="00667BE9">
        <w:t xml:space="preserve"> </w:t>
      </w:r>
      <w:r w:rsidR="00C846D7" w:rsidRPr="00667BE9">
        <w:t>That is, e</w:t>
      </w:r>
      <w:r w:rsidR="00463187" w:rsidRPr="00667BE9">
        <w:t>ven among this intellectual elite</w:t>
      </w:r>
      <w:r w:rsidR="00C846D7" w:rsidRPr="00667BE9">
        <w:t xml:space="preserve"> (i.e., people who are often trained to be discerning consumers of information)</w:t>
      </w:r>
      <w:r w:rsidR="00463187" w:rsidRPr="00667BE9">
        <w:t>, t</w:t>
      </w:r>
      <w:r w:rsidR="004A6829" w:rsidRPr="00667BE9">
        <w:t>he prevalence of color-blind attitudes</w:t>
      </w:r>
      <w:r w:rsidR="003E095B" w:rsidRPr="00667BE9">
        <w:t xml:space="preserve"> (</w:t>
      </w:r>
      <w:proofErr w:type="gramStart"/>
      <w:r w:rsidR="00251134" w:rsidRPr="00667BE9">
        <w:t>i.e</w:t>
      </w:r>
      <w:r w:rsidR="00CF1343" w:rsidRPr="00667BE9">
        <w:t>.</w:t>
      </w:r>
      <w:proofErr w:type="gramEnd"/>
      <w:r w:rsidR="00251134" w:rsidRPr="00667BE9">
        <w:t xml:space="preserve"> </w:t>
      </w:r>
      <w:r w:rsidR="00016F90" w:rsidRPr="00667BE9">
        <w:t>the idea that “race should not and does not matter</w:t>
      </w:r>
      <w:r w:rsidR="000F0A25" w:rsidRPr="00667BE9">
        <w:t>”</w:t>
      </w:r>
      <w:r w:rsidR="00251134" w:rsidRPr="00667BE9">
        <w:t>)</w:t>
      </w:r>
      <w:r w:rsidR="00AB7850" w:rsidRPr="00667BE9">
        <w:t xml:space="preserve"> </w:t>
      </w:r>
      <w:r w:rsidR="00C846D7" w:rsidRPr="00667BE9">
        <w:t xml:space="preserve">in modern US society </w:t>
      </w:r>
      <w:r w:rsidR="009014DD" w:rsidRPr="00667BE9">
        <w:t xml:space="preserve">seems to </w:t>
      </w:r>
      <w:r w:rsidR="00C846D7" w:rsidRPr="00667BE9">
        <w:t xml:space="preserve">persist within </w:t>
      </w:r>
      <w:r w:rsidR="009014DD" w:rsidRPr="00667BE9">
        <w:t>even th</w:t>
      </w:r>
      <w:r w:rsidR="00C846D7" w:rsidRPr="00667BE9">
        <w:t>is ostensibly</w:t>
      </w:r>
      <w:r w:rsidR="009014DD" w:rsidRPr="00667BE9">
        <w:t xml:space="preserve"> well-educated</w:t>
      </w:r>
      <w:r w:rsidR="00C846D7" w:rsidRPr="00667BE9">
        <w:t xml:space="preserve"> sector of society</w:t>
      </w:r>
      <w:r w:rsidR="000F0A25" w:rsidRPr="00667BE9">
        <w:t xml:space="preserve"> (</w:t>
      </w:r>
      <w:r w:rsidR="0040366B" w:rsidRPr="00667BE9">
        <w:t>Neville, et al., 2000, p. 60</w:t>
      </w:r>
      <w:r w:rsidR="000F0A25" w:rsidRPr="00667BE9">
        <w:t>)</w:t>
      </w:r>
      <w:r w:rsidR="00016F90" w:rsidRPr="00667BE9">
        <w:t>.</w:t>
      </w:r>
      <w:r w:rsidR="009014DD" w:rsidRPr="00667BE9">
        <w:t xml:space="preserve"> </w:t>
      </w:r>
      <w:r w:rsidR="003E095B" w:rsidRPr="00667BE9">
        <w:t>This suggests that even high levels of educational achievement do not necessarily serve as a buffer against seeing White privilege and holding color-blind attitudes</w:t>
      </w:r>
    </w:p>
    <w:p w14:paraId="238266F0" w14:textId="77777777" w:rsidR="008A2A43" w:rsidRPr="00667BE9" w:rsidRDefault="00CB540E" w:rsidP="004E16EA">
      <w:pPr>
        <w:spacing w:line="480" w:lineRule="auto"/>
        <w:ind w:firstLine="720"/>
      </w:pPr>
      <w:r w:rsidRPr="00667BE9">
        <w:t>Denial of White privilege has been found to positively correlate with other negative reactions when one learns about White privilege.</w:t>
      </w:r>
      <w:r w:rsidR="00287CE1" w:rsidRPr="00667BE9">
        <w:t xml:space="preserve"> In fact, researcher</w:t>
      </w:r>
      <w:r w:rsidR="00433502" w:rsidRPr="00667BE9">
        <w:t>s</w:t>
      </w:r>
      <w:r w:rsidR="00287CE1" w:rsidRPr="00667BE9">
        <w:t xml:space="preserve"> have begun to uncover additional reactions that appear to</w:t>
      </w:r>
      <w:r w:rsidR="008D6638" w:rsidRPr="00667BE9">
        <w:t xml:space="preserve"> compromise </w:t>
      </w:r>
      <w:r w:rsidR="0096541A" w:rsidRPr="00667BE9">
        <w:t xml:space="preserve">the process of learning </w:t>
      </w:r>
      <w:r w:rsidR="00371F39" w:rsidRPr="00667BE9">
        <w:t>about privilege</w:t>
      </w:r>
      <w:r w:rsidR="0096541A" w:rsidRPr="00667BE9">
        <w:t xml:space="preserve">. </w:t>
      </w:r>
      <w:r w:rsidR="004E16EA" w:rsidRPr="00667BE9">
        <w:t>For example, White’s may be prone to experiencing feelings of anger and guilt when the concept of White privilege is presented to them (</w:t>
      </w:r>
      <w:proofErr w:type="spellStart"/>
      <w:r w:rsidR="004E16EA" w:rsidRPr="00667BE9">
        <w:t>Ancis</w:t>
      </w:r>
      <w:proofErr w:type="spellEnd"/>
      <w:r w:rsidR="004E16EA" w:rsidRPr="00667BE9">
        <w:t xml:space="preserve"> &amp; Szymanski, 2001). </w:t>
      </w:r>
      <w:r w:rsidR="00B9399A" w:rsidRPr="00667BE9">
        <w:t xml:space="preserve">Part of this reactions is thought to be due to </w:t>
      </w:r>
      <w:r w:rsidR="00BB68B6" w:rsidRPr="00667BE9">
        <w:t xml:space="preserve">a desire on the part of those with privilege to continue to assert that the advantages and </w:t>
      </w:r>
      <w:r w:rsidR="008A2A43" w:rsidRPr="00667BE9">
        <w:t>privileges</w:t>
      </w:r>
      <w:r w:rsidR="00BB68B6" w:rsidRPr="00667BE9">
        <w:t xml:space="preserve"> they enjoy in life are somehow earned or deserved</w:t>
      </w:r>
      <w:r w:rsidR="00F209E2" w:rsidRPr="00667BE9">
        <w:t xml:space="preserve"> (Knowles, et al., 2014)</w:t>
      </w:r>
      <w:r w:rsidR="001C541B" w:rsidRPr="00667BE9">
        <w:t>:</w:t>
      </w:r>
      <w:r w:rsidR="00BB68B6" w:rsidRPr="00667BE9">
        <w:t xml:space="preserve"> </w:t>
      </w:r>
    </w:p>
    <w:p w14:paraId="5CB3BDD5" w14:textId="77777777" w:rsidR="008A2A43" w:rsidRPr="00667BE9" w:rsidRDefault="008A2A43" w:rsidP="0061366D">
      <w:pPr>
        <w:spacing w:line="480" w:lineRule="auto"/>
        <w:ind w:left="720"/>
      </w:pPr>
      <w:r w:rsidRPr="00667BE9">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67BE9">
        <w:lastRenderedPageBreak/>
        <w:t xml:space="preserve">anti-Black prejudice, indicating that self-image concerns are sufficient to trigger the denial of White privilege independent of feelings about the outgroup. </w:t>
      </w:r>
      <w:r w:rsidR="00287CE1" w:rsidRPr="00667BE9">
        <w:t>(</w:t>
      </w:r>
      <w:r w:rsidR="00F209E2" w:rsidRPr="00667BE9">
        <w:t>p. 599</w:t>
      </w:r>
      <w:r w:rsidR="00287CE1" w:rsidRPr="00667BE9">
        <w:t>)</w:t>
      </w:r>
    </w:p>
    <w:p w14:paraId="76867A81" w14:textId="77777777" w:rsidR="00E14A1B" w:rsidRPr="00667BE9" w:rsidRDefault="00C56A1F" w:rsidP="00E04FB6">
      <w:pPr>
        <w:spacing w:line="480" w:lineRule="auto"/>
      </w:pPr>
      <w:r w:rsidRPr="00667BE9">
        <w:t>Unsurprisingly</w:t>
      </w:r>
      <w:r w:rsidR="00E04FB6" w:rsidRPr="00667BE9">
        <w:t xml:space="preserve">, the emotionality and defensiveness exhibited by </w:t>
      </w:r>
      <w:r w:rsidRPr="00667BE9">
        <w:t xml:space="preserve">White </w:t>
      </w:r>
      <w:r w:rsidR="00E04FB6" w:rsidRPr="00667BE9">
        <w:t>people</w:t>
      </w:r>
      <w:r w:rsidRPr="00667BE9">
        <w:t xml:space="preserve"> confronted by their racial privilege</w:t>
      </w:r>
      <w:r w:rsidR="00E04FB6" w:rsidRPr="00667BE9">
        <w:t xml:space="preserve"> pose</w:t>
      </w:r>
      <w:r w:rsidR="00504267" w:rsidRPr="00667BE9">
        <w:t>s</w:t>
      </w:r>
      <w:r w:rsidR="00E04FB6" w:rsidRPr="00667BE9">
        <w:t xml:space="preserve"> a significant </w:t>
      </w:r>
      <w:r w:rsidRPr="00667BE9">
        <w:t xml:space="preserve">impediment </w:t>
      </w:r>
      <w:r w:rsidR="00E04FB6" w:rsidRPr="00667BE9">
        <w:t xml:space="preserve">to </w:t>
      </w:r>
      <w:r w:rsidRPr="00667BE9">
        <w:t xml:space="preserve">the process by which some </w:t>
      </w:r>
      <w:r w:rsidR="00E04FB6" w:rsidRPr="00667BE9">
        <w:t xml:space="preserve">White individuals become </w:t>
      </w:r>
      <w:r w:rsidRPr="00667BE9">
        <w:t xml:space="preserve">more </w:t>
      </w:r>
      <w:r w:rsidR="00E04FB6" w:rsidRPr="00667BE9">
        <w:t xml:space="preserve">aware of the seriousness of </w:t>
      </w:r>
      <w:r w:rsidRPr="00667BE9">
        <w:t>racial privilege.</w:t>
      </w:r>
      <w:r w:rsidR="00DD2FE6" w:rsidRPr="00667BE9">
        <w:t xml:space="preserve"> As such, </w:t>
      </w:r>
      <w:r w:rsidR="0057487D" w:rsidRPr="00667BE9">
        <w:t xml:space="preserve">researchers concerned with </w:t>
      </w:r>
      <w:r w:rsidRPr="00667BE9">
        <w:t>more fully understanding</w:t>
      </w:r>
      <w:r w:rsidR="0057487D" w:rsidRPr="00667BE9">
        <w:t xml:space="preserve"> this dynamic in society </w:t>
      </w:r>
      <w:r w:rsidR="00635AD6" w:rsidRPr="00667BE9">
        <w:t xml:space="preserve">have worked to empirically measure </w:t>
      </w:r>
      <w:r w:rsidR="00066A4D" w:rsidRPr="00667BE9">
        <w:t>the</w:t>
      </w:r>
      <w:r w:rsidRPr="00667BE9">
        <w:t xml:space="preserve"> construct of</w:t>
      </w:r>
      <w:r w:rsidR="00066A4D" w:rsidRPr="00667BE9">
        <w:t xml:space="preserve"> White privilege</w:t>
      </w:r>
      <w:r w:rsidRPr="00667BE9">
        <w:t xml:space="preserve"> and its effects</w:t>
      </w:r>
      <w:r w:rsidR="00066A4D" w:rsidRPr="00667BE9">
        <w:t xml:space="preserve">. </w:t>
      </w:r>
      <w:r w:rsidR="00016F90" w:rsidRPr="00667BE9">
        <w:t>Current measures to assess this construct will be discussed in the following section.</w:t>
      </w:r>
    </w:p>
    <w:p w14:paraId="201696CF" w14:textId="77777777" w:rsidR="00527CE0" w:rsidRPr="00667BE9" w:rsidRDefault="004419A1" w:rsidP="001A66BA">
      <w:pPr>
        <w:spacing w:line="480" w:lineRule="auto"/>
        <w:rPr>
          <w:b/>
        </w:rPr>
      </w:pPr>
      <w:bookmarkStart w:id="9" w:name="InitialAttemptWPMeasure"/>
      <w:r w:rsidRPr="00667BE9">
        <w:rPr>
          <w:b/>
        </w:rPr>
        <w:t xml:space="preserve">Initial Attempts to Assess </w:t>
      </w:r>
      <w:r w:rsidR="00190C63" w:rsidRPr="00667BE9">
        <w:rPr>
          <w:b/>
        </w:rPr>
        <w:t>White Privilege and Color-Blind Racial Ideology</w:t>
      </w:r>
      <w:r w:rsidRPr="00667BE9">
        <w:rPr>
          <w:b/>
        </w:rPr>
        <w:t>.</w:t>
      </w:r>
    </w:p>
    <w:bookmarkEnd w:id="9"/>
    <w:p w14:paraId="1DA44510" w14:textId="77777777" w:rsidR="009F2668" w:rsidRPr="00667BE9" w:rsidRDefault="000A65A5" w:rsidP="001A66BA">
      <w:pPr>
        <w:spacing w:line="480" w:lineRule="auto"/>
        <w:ind w:firstLine="720"/>
      </w:pPr>
      <w:r w:rsidRPr="00667BE9">
        <w:rPr>
          <w:bCs/>
        </w:rPr>
        <w:t xml:space="preserve">It appears that much of the work in this area has utilized self-report instruments to assess </w:t>
      </w:r>
      <w:r w:rsidR="00190C63" w:rsidRPr="00667BE9">
        <w:rPr>
          <w:bCs/>
        </w:rPr>
        <w:t>color-blind racial ideology and</w:t>
      </w:r>
      <w:r w:rsidR="00382C60" w:rsidRPr="00667BE9">
        <w:rPr>
          <w:bCs/>
        </w:rPr>
        <w:t>,</w:t>
      </w:r>
      <w:r w:rsidR="00190C63" w:rsidRPr="00667BE9">
        <w:rPr>
          <w:bCs/>
        </w:rPr>
        <w:t xml:space="preserve"> by extension</w:t>
      </w:r>
      <w:r w:rsidR="00382C60" w:rsidRPr="00667BE9">
        <w:rPr>
          <w:bCs/>
        </w:rPr>
        <w:t>,</w:t>
      </w:r>
      <w:r w:rsidR="00190C63" w:rsidRPr="00667BE9">
        <w:rPr>
          <w:bCs/>
        </w:rPr>
        <w:t xml:space="preserve"> White privilege</w:t>
      </w:r>
      <w:r w:rsidRPr="00667BE9">
        <w:rPr>
          <w:bCs/>
        </w:rPr>
        <w:t>.</w:t>
      </w:r>
      <w:r w:rsidRPr="00667BE9">
        <w:rPr>
          <w:b/>
        </w:rPr>
        <w:t xml:space="preserve"> </w:t>
      </w:r>
      <w:r w:rsidR="00BF01CD" w:rsidRPr="00667BE9">
        <w:rPr>
          <w:bCs/>
        </w:rPr>
        <w:t xml:space="preserve">Many of these measures attempt to look at either </w:t>
      </w:r>
      <w:r w:rsidR="00BF01CD" w:rsidRPr="00667BE9">
        <w:rPr>
          <w:bCs/>
          <w:i/>
          <w:iCs/>
        </w:rPr>
        <w:t>color evasion</w:t>
      </w:r>
      <w:r w:rsidR="00BF01CD" w:rsidRPr="00667BE9">
        <w:rPr>
          <w:bCs/>
        </w:rPr>
        <w:t xml:space="preserve"> or </w:t>
      </w:r>
      <w:r w:rsidR="00BF01CD" w:rsidRPr="00667BE9">
        <w:rPr>
          <w:bCs/>
          <w:i/>
          <w:iCs/>
        </w:rPr>
        <w:t>power evasion</w:t>
      </w:r>
      <w:r w:rsidR="00BF01CD" w:rsidRPr="00667BE9">
        <w:rPr>
          <w:bCs/>
        </w:rPr>
        <w:t xml:space="preserve"> broadly speaking</w:t>
      </w:r>
      <w:r w:rsidR="00190C63" w:rsidRPr="00667BE9">
        <w:rPr>
          <w:bCs/>
        </w:rPr>
        <w:t xml:space="preserve"> with respect to Color-Blind Racial ideology</w:t>
      </w:r>
      <w:r w:rsidR="00BF01CD" w:rsidRPr="00667BE9">
        <w:rPr>
          <w:bCs/>
        </w:rPr>
        <w:t xml:space="preserve"> (</w:t>
      </w:r>
      <w:proofErr w:type="spellStart"/>
      <w:r w:rsidR="00BF01CD" w:rsidRPr="00667BE9">
        <w:rPr>
          <w:bCs/>
        </w:rPr>
        <w:t>Awad</w:t>
      </w:r>
      <w:proofErr w:type="spellEnd"/>
      <w:r w:rsidR="00BF01CD" w:rsidRPr="00667BE9">
        <w:rPr>
          <w:bCs/>
        </w:rPr>
        <w:t xml:space="preserve"> &amp; Jackson, 2016</w:t>
      </w:r>
      <w:r w:rsidR="00BF01CD" w:rsidRPr="00667BE9">
        <w:t>).</w:t>
      </w:r>
      <w:r w:rsidR="00190C63" w:rsidRPr="00667BE9">
        <w:t xml:space="preserve"> Color ev</w:t>
      </w:r>
      <w:r w:rsidR="005969E6" w:rsidRPr="00667BE9">
        <w:t>asion is “</w:t>
      </w:r>
      <w:r w:rsidR="005969E6" w:rsidRPr="00667BE9">
        <w:rPr>
          <w:rFonts w:eastAsia="Calibri"/>
        </w:rPr>
        <w:t>the strategy of ignoring race as a means to emphasize similarity and reject racial superiority”</w:t>
      </w:r>
      <w:r w:rsidR="005969E6" w:rsidRPr="00667BE9">
        <w:t xml:space="preserve"> (p. 142). Meanwhile </w:t>
      </w:r>
      <w:r w:rsidR="00190C63" w:rsidRPr="00667BE9">
        <w:t xml:space="preserve">power evasion is “willful denial of power relationships designed to ignore racism and discrimination.” (p. 142). </w:t>
      </w:r>
      <w:r w:rsidR="00F1408C" w:rsidRPr="00667BE9">
        <w:t xml:space="preserve">For example, </w:t>
      </w:r>
      <w:r w:rsidR="009F2668" w:rsidRPr="00667BE9">
        <w:t xml:space="preserve">one </w:t>
      </w:r>
      <w:r w:rsidRPr="00667BE9">
        <w:t xml:space="preserve">of the most cited </w:t>
      </w:r>
      <w:r w:rsidR="00190C63" w:rsidRPr="00667BE9">
        <w:t>measures</w:t>
      </w:r>
      <w:r w:rsidRPr="00667BE9">
        <w:t xml:space="preserve"> </w:t>
      </w:r>
      <w:r w:rsidR="009F2668" w:rsidRPr="00667BE9">
        <w:t>to assess</w:t>
      </w:r>
      <w:r w:rsidR="00190C63" w:rsidRPr="00667BE9">
        <w:t xml:space="preserve"> the power evasion aspect of color-blind racial ideology</w:t>
      </w:r>
      <w:r w:rsidR="000F0A25" w:rsidRPr="00667BE9">
        <w:t>,</w:t>
      </w:r>
      <w:r w:rsidR="00190C63" w:rsidRPr="00667BE9">
        <w:t xml:space="preserve"> as well as </w:t>
      </w:r>
      <w:r w:rsidR="009F2668" w:rsidRPr="00667BE9">
        <w:t xml:space="preserve">attitudes </w:t>
      </w:r>
      <w:r w:rsidR="00190C63" w:rsidRPr="00667BE9">
        <w:t xml:space="preserve">about </w:t>
      </w:r>
      <w:r w:rsidR="009F2668" w:rsidRPr="00667BE9">
        <w:t xml:space="preserve">and denial </w:t>
      </w:r>
      <w:r w:rsidR="00190C63" w:rsidRPr="00667BE9">
        <w:t>of White privilege</w:t>
      </w:r>
      <w:r w:rsidR="000F0A25" w:rsidRPr="00667BE9">
        <w:t>,</w:t>
      </w:r>
      <w:r w:rsidR="00190C63" w:rsidRPr="00667BE9">
        <w:t xml:space="preserve"> </w:t>
      </w:r>
      <w:r w:rsidR="009F2668" w:rsidRPr="00667BE9">
        <w:t>is the</w:t>
      </w:r>
      <w:r w:rsidR="00BE668E" w:rsidRPr="00667BE9">
        <w:t xml:space="preserve"> Color</w:t>
      </w:r>
      <w:r w:rsidR="00016F90" w:rsidRPr="00667BE9">
        <w:t>-</w:t>
      </w:r>
      <w:r w:rsidR="00BE668E" w:rsidRPr="00667BE9">
        <w:t>Blind Racial Attitudes Scale</w:t>
      </w:r>
      <w:r w:rsidR="009F2668" w:rsidRPr="00667BE9">
        <w:t xml:space="preserve"> </w:t>
      </w:r>
      <w:r w:rsidR="00BD32A7" w:rsidRPr="00667BE9">
        <w:t>(</w:t>
      </w:r>
      <w:r w:rsidR="009F2668" w:rsidRPr="00667BE9">
        <w:t>CoBRAS</w:t>
      </w:r>
      <w:r w:rsidR="00BD32A7" w:rsidRPr="00667BE9">
        <w:t xml:space="preserve">; </w:t>
      </w:r>
      <w:proofErr w:type="spellStart"/>
      <w:r w:rsidR="00190C63" w:rsidRPr="00667BE9">
        <w:t>Awad</w:t>
      </w:r>
      <w:proofErr w:type="spellEnd"/>
      <w:r w:rsidR="00190C63" w:rsidRPr="00667BE9">
        <w:t xml:space="preserve"> &amp; Jackson, 2016; </w:t>
      </w:r>
      <w:r w:rsidR="009F2668" w:rsidRPr="00667BE9">
        <w:t>Neville, et al, 2000</w:t>
      </w:r>
      <w:r w:rsidR="004601DB" w:rsidRPr="00667BE9">
        <w:t xml:space="preserve">; </w:t>
      </w:r>
      <w:r w:rsidR="004601DB" w:rsidRPr="00667BE9">
        <w:rPr>
          <w:shd w:val="clear" w:color="auto" w:fill="FFFFFF"/>
        </w:rPr>
        <w:t xml:space="preserve">McDonald, Chang, </w:t>
      </w:r>
      <w:proofErr w:type="spellStart"/>
      <w:r w:rsidR="004601DB" w:rsidRPr="00667BE9">
        <w:rPr>
          <w:shd w:val="clear" w:color="auto" w:fill="FFFFFF"/>
        </w:rPr>
        <w:t>Dispenza</w:t>
      </w:r>
      <w:proofErr w:type="spellEnd"/>
      <w:r w:rsidR="004601DB" w:rsidRPr="00667BE9">
        <w:rPr>
          <w:shd w:val="clear" w:color="auto" w:fill="FFFFFF"/>
        </w:rPr>
        <w:t xml:space="preserve"> &amp; O'Hara, 2019</w:t>
      </w:r>
      <w:r w:rsidR="001A66BA" w:rsidRPr="00667BE9">
        <w:t>; Davis, 2019</w:t>
      </w:r>
      <w:r w:rsidR="009F2668" w:rsidRPr="00667BE9">
        <w:t xml:space="preserve">). </w:t>
      </w:r>
      <w:r w:rsidR="00382C60" w:rsidRPr="00667BE9">
        <w:t xml:space="preserve">The CoBRAS is a measure of </w:t>
      </w:r>
      <w:r w:rsidR="00A57D92" w:rsidRPr="00667BE9">
        <w:t>the “cognitive dimensions of color-blind racial attitudes” (Neville, et al, 2000, p. 61).</w:t>
      </w:r>
      <w:r w:rsidR="00382C60" w:rsidRPr="00667BE9">
        <w:t xml:space="preserve"> </w:t>
      </w:r>
      <w:r w:rsidR="00ED48E2" w:rsidRPr="00667BE9">
        <w:t>CoBRAS</w:t>
      </w:r>
      <w:r w:rsidR="00AF5E6E" w:rsidRPr="00667BE9">
        <w:t xml:space="preserve"> scores</w:t>
      </w:r>
      <w:r w:rsidR="00ED48E2" w:rsidRPr="00667BE9">
        <w:t xml:space="preserve"> </w:t>
      </w:r>
      <w:r w:rsidR="0023668B" w:rsidRPr="00667BE9">
        <w:t xml:space="preserve">have been found to be positively </w:t>
      </w:r>
      <w:r w:rsidR="00153AC1" w:rsidRPr="00667BE9">
        <w:t xml:space="preserve">associated </w:t>
      </w:r>
      <w:r w:rsidRPr="00667BE9">
        <w:t xml:space="preserve">with </w:t>
      </w:r>
      <w:r w:rsidR="0023668B" w:rsidRPr="00667BE9">
        <w:t>endorsing sentiments that indicate a</w:t>
      </w:r>
      <w:r w:rsidR="009C4DEB" w:rsidRPr="00667BE9">
        <w:t xml:space="preserve"> fear</w:t>
      </w:r>
      <w:r w:rsidR="0023668B" w:rsidRPr="00667BE9">
        <w:t xml:space="preserve"> of </w:t>
      </w:r>
      <w:r w:rsidR="004C1CCF" w:rsidRPr="00667BE9">
        <w:t>non-Whites</w:t>
      </w:r>
      <w:r w:rsidR="00191503" w:rsidRPr="00667BE9">
        <w:t xml:space="preserve"> (</w:t>
      </w:r>
      <w:proofErr w:type="spellStart"/>
      <w:r w:rsidR="004C1CCF" w:rsidRPr="00667BE9">
        <w:t>Spanierman</w:t>
      </w:r>
      <w:proofErr w:type="spellEnd"/>
      <w:r w:rsidR="004C1CCF" w:rsidRPr="00667BE9">
        <w:t xml:space="preserve"> &amp; Heppner, 2004</w:t>
      </w:r>
      <w:r w:rsidR="00191503" w:rsidRPr="00667BE9">
        <w:t>)</w:t>
      </w:r>
      <w:r w:rsidR="009C4DEB" w:rsidRPr="00667BE9">
        <w:t xml:space="preserve">, </w:t>
      </w:r>
      <w:r w:rsidRPr="00667BE9">
        <w:t xml:space="preserve">and negatively correlated with both </w:t>
      </w:r>
      <w:r w:rsidR="00D95444" w:rsidRPr="00667BE9">
        <w:t>pro-</w:t>
      </w:r>
      <w:r w:rsidR="00DE2932" w:rsidRPr="00667BE9">
        <w:t>diversity</w:t>
      </w:r>
      <w:r w:rsidR="00D95444" w:rsidRPr="00667BE9">
        <w:t xml:space="preserve"> values</w:t>
      </w:r>
      <w:r w:rsidR="00191503" w:rsidRPr="00667BE9">
        <w:t xml:space="preserve"> (</w:t>
      </w:r>
      <w:proofErr w:type="spellStart"/>
      <w:r w:rsidR="004C1CCF" w:rsidRPr="00667BE9">
        <w:t>Spanierman</w:t>
      </w:r>
      <w:proofErr w:type="spellEnd"/>
      <w:r w:rsidR="004C1CCF" w:rsidRPr="00667BE9">
        <w:t xml:space="preserve"> et al, 2008</w:t>
      </w:r>
      <w:r w:rsidR="00191503" w:rsidRPr="00667BE9">
        <w:t>)</w:t>
      </w:r>
      <w:r w:rsidR="00FF335E" w:rsidRPr="00667BE9">
        <w:t xml:space="preserve">, </w:t>
      </w:r>
      <w:r w:rsidR="00D95444" w:rsidRPr="00667BE9">
        <w:t>and support for</w:t>
      </w:r>
      <w:r w:rsidR="00AF5E6E" w:rsidRPr="00667BE9">
        <w:t xml:space="preserve"> affirmative action</w:t>
      </w:r>
      <w:r w:rsidR="00D741D9" w:rsidRPr="00667BE9">
        <w:t xml:space="preserve"> </w:t>
      </w:r>
      <w:r w:rsidR="00191503" w:rsidRPr="00667BE9">
        <w:t>(</w:t>
      </w:r>
      <w:proofErr w:type="spellStart"/>
      <w:r w:rsidR="00E118E4" w:rsidRPr="00667BE9">
        <w:t>Awad</w:t>
      </w:r>
      <w:proofErr w:type="spellEnd"/>
      <w:r w:rsidR="00E118E4" w:rsidRPr="00667BE9">
        <w:t xml:space="preserve"> et al., 2005</w:t>
      </w:r>
      <w:r w:rsidR="00191503" w:rsidRPr="00667BE9">
        <w:t>)</w:t>
      </w:r>
      <w:r w:rsidR="006E1DA0" w:rsidRPr="00667BE9">
        <w:t xml:space="preserve">. </w:t>
      </w:r>
      <w:r w:rsidR="009F2668" w:rsidRPr="00667BE9">
        <w:t xml:space="preserve">This scale has </w:t>
      </w:r>
      <w:r w:rsidR="009F2668" w:rsidRPr="00667BE9">
        <w:lastRenderedPageBreak/>
        <w:t xml:space="preserve">been helpful </w:t>
      </w:r>
      <w:r w:rsidR="00EA2C01" w:rsidRPr="00667BE9">
        <w:t>in</w:t>
      </w:r>
      <w:r w:rsidR="009F2668" w:rsidRPr="00667BE9">
        <w:t xml:space="preserve"> brin</w:t>
      </w:r>
      <w:r w:rsidR="00D21347" w:rsidRPr="00667BE9">
        <w:t>g</w:t>
      </w:r>
      <w:r w:rsidR="009F2668" w:rsidRPr="00667BE9">
        <w:t xml:space="preserve">ing people’s perceptions of </w:t>
      </w:r>
      <w:r w:rsidR="00190C63" w:rsidRPr="00667BE9">
        <w:t>color</w:t>
      </w:r>
      <w:r w:rsidR="00C338F3" w:rsidRPr="00667BE9">
        <w:t>-</w:t>
      </w:r>
      <w:r w:rsidR="00190C63" w:rsidRPr="00667BE9">
        <w:t xml:space="preserve">blind racial </w:t>
      </w:r>
      <w:r w:rsidR="00BB3B0F" w:rsidRPr="00667BE9">
        <w:t xml:space="preserve">ideology and </w:t>
      </w:r>
      <w:r w:rsidR="0069408B" w:rsidRPr="00667BE9">
        <w:t>White</w:t>
      </w:r>
      <w:r w:rsidR="009F2668" w:rsidRPr="00667BE9">
        <w:t xml:space="preserve"> privilege awareness to the forefront of the social sciences.</w:t>
      </w:r>
      <w:r w:rsidR="007404A5" w:rsidRPr="00667BE9">
        <w:t xml:space="preserve"> </w:t>
      </w:r>
      <w:r w:rsidR="00E04FB6" w:rsidRPr="00667BE9">
        <w:t>Taken together, this research indicates that low levels of privilege awareness appear to be associated with</w:t>
      </w:r>
      <w:r w:rsidR="00382C60" w:rsidRPr="00667BE9">
        <w:t xml:space="preserve"> both endorsing</w:t>
      </w:r>
      <w:r w:rsidR="00E04FB6" w:rsidRPr="00667BE9">
        <w:t xml:space="preserve"> more negative evaluations of marginalized out-groups</w:t>
      </w:r>
      <w:r w:rsidR="00382C60" w:rsidRPr="00667BE9">
        <w:t xml:space="preserve">, as well as displaying indifference to </w:t>
      </w:r>
      <w:r w:rsidR="00E04FB6" w:rsidRPr="00667BE9">
        <w:t>ensuring that out-group</w:t>
      </w:r>
      <w:r w:rsidR="00382C60" w:rsidRPr="00667BE9">
        <w:t xml:space="preserve"> members</w:t>
      </w:r>
      <w:r w:rsidR="00E04FB6" w:rsidRPr="00667BE9">
        <w:t xml:space="preserve"> are treated equally within society. </w:t>
      </w:r>
    </w:p>
    <w:p w14:paraId="41FA43B0" w14:textId="77777777" w:rsidR="00E04FB6" w:rsidRPr="00667BE9" w:rsidRDefault="00BE668E" w:rsidP="0001531A">
      <w:pPr>
        <w:spacing w:line="480" w:lineRule="auto"/>
        <w:ind w:firstLine="720"/>
      </w:pPr>
      <w:r w:rsidRPr="00667BE9">
        <w:t xml:space="preserve">Another </w:t>
      </w:r>
      <w:r w:rsidR="00BF01CD" w:rsidRPr="00667BE9">
        <w:t>more recently developed</w:t>
      </w:r>
      <w:r w:rsidR="002E6201" w:rsidRPr="00667BE9">
        <w:t xml:space="preserve"> </w:t>
      </w:r>
      <w:r w:rsidRPr="00667BE9">
        <w:t xml:space="preserve">scale </w:t>
      </w:r>
      <w:r w:rsidR="009F2668" w:rsidRPr="00667BE9">
        <w:t xml:space="preserve">is the </w:t>
      </w:r>
      <w:r w:rsidR="0069408B" w:rsidRPr="00667BE9">
        <w:t>White</w:t>
      </w:r>
      <w:r w:rsidR="009F2668" w:rsidRPr="00667BE9">
        <w:t xml:space="preserve"> Privilege Attitudes Scale by Pinterits, </w:t>
      </w:r>
      <w:proofErr w:type="spellStart"/>
      <w:r w:rsidR="009F2668" w:rsidRPr="00667BE9">
        <w:t>Poteat</w:t>
      </w:r>
      <w:proofErr w:type="spellEnd"/>
      <w:r w:rsidR="00D21347" w:rsidRPr="00667BE9">
        <w:t>,</w:t>
      </w:r>
      <w:r w:rsidR="009F2668" w:rsidRPr="00667BE9">
        <w:t xml:space="preserve"> and </w:t>
      </w:r>
      <w:proofErr w:type="spellStart"/>
      <w:r w:rsidR="009F2668" w:rsidRPr="00667BE9">
        <w:t>Spanierman</w:t>
      </w:r>
      <w:proofErr w:type="spellEnd"/>
      <w:r w:rsidR="009F2668" w:rsidRPr="00667BE9">
        <w:t xml:space="preserve"> (2009). </w:t>
      </w:r>
      <w:r w:rsidR="0009004C" w:rsidRPr="00667BE9">
        <w:t>This scale attempts to measure “</w:t>
      </w:r>
      <w:r w:rsidR="0001531A" w:rsidRPr="00667BE9">
        <w:t xml:space="preserve">the multidimensional nature of White privilege attitudes, reflecting affective, cognitive, and behavioral dimensions” </w:t>
      </w:r>
      <w:r w:rsidR="00A22C52" w:rsidRPr="00667BE9">
        <w:t>(p. 417).</w:t>
      </w:r>
      <w:r w:rsidR="0009004C" w:rsidRPr="00667BE9">
        <w:t xml:space="preserve"> </w:t>
      </w:r>
      <w:r w:rsidR="00C80D98" w:rsidRPr="00667BE9">
        <w:t xml:space="preserve">More generally, this scale </w:t>
      </w:r>
      <w:r w:rsidR="00781E9F" w:rsidRPr="00667BE9">
        <w:t>assesses</w:t>
      </w:r>
      <w:r w:rsidR="00C80D98" w:rsidRPr="00667BE9">
        <w:t xml:space="preserve"> the degree to which White individuals acknowledge that their race grants them advantages over other racial groups</w:t>
      </w:r>
      <w:r w:rsidR="002E6201" w:rsidRPr="00667BE9">
        <w:t>.</w:t>
      </w:r>
      <w:r w:rsidR="005F5F7C" w:rsidRPr="00667BE9">
        <w:t xml:space="preserve"> </w:t>
      </w:r>
      <w:r w:rsidR="0071707B" w:rsidRPr="00667BE9">
        <w:t>Research has shown that</w:t>
      </w:r>
      <w:r w:rsidR="00FF7F07" w:rsidRPr="00667BE9">
        <w:t xml:space="preserve"> the WPAS subscale of White Privilege Remorse, in which higher scores indicate greater remorse for having White privilege,</w:t>
      </w:r>
      <w:r w:rsidR="00EF2A35" w:rsidRPr="00667BE9">
        <w:t xml:space="preserve"> </w:t>
      </w:r>
      <w:r w:rsidR="00FF7F07" w:rsidRPr="00667BE9">
        <w:t>appears to be</w:t>
      </w:r>
      <w:r w:rsidR="00EF2A35" w:rsidRPr="00667BE9">
        <w:t xml:space="preserve"> negatively correlated with political conservatism and anti-</w:t>
      </w:r>
      <w:r w:rsidR="008D764D" w:rsidRPr="00667BE9">
        <w:t>B</w:t>
      </w:r>
      <w:r w:rsidR="00EF2A35" w:rsidRPr="00667BE9">
        <w:t>lack bias</w:t>
      </w:r>
      <w:r w:rsidR="00FF7F07" w:rsidRPr="00667BE9">
        <w:t xml:space="preserve"> </w:t>
      </w:r>
      <w:r w:rsidR="00191503" w:rsidRPr="00667BE9">
        <w:t>(</w:t>
      </w:r>
      <w:r w:rsidR="00AD007D" w:rsidRPr="00667BE9">
        <w:t>Roussos &amp; Dovidio, 2018</w:t>
      </w:r>
      <w:r w:rsidR="00191503" w:rsidRPr="00667BE9">
        <w:t>)</w:t>
      </w:r>
      <w:r w:rsidR="008D764D" w:rsidRPr="00667BE9">
        <w:t>;</w:t>
      </w:r>
      <w:r w:rsidR="00EF2A35" w:rsidRPr="00667BE9">
        <w:t xml:space="preserve"> while also suggesting that more exposure to </w:t>
      </w:r>
      <w:r w:rsidR="008D764D" w:rsidRPr="00667BE9">
        <w:t xml:space="preserve">non-White peoples </w:t>
      </w:r>
      <w:r w:rsidR="00EF2A35" w:rsidRPr="00667BE9">
        <w:t>improve</w:t>
      </w:r>
      <w:r w:rsidR="00A10E62" w:rsidRPr="00667BE9">
        <w:t>s</w:t>
      </w:r>
      <w:r w:rsidR="00EF2A35" w:rsidRPr="00667BE9">
        <w:t xml:space="preserve"> </w:t>
      </w:r>
      <w:r w:rsidR="00A10E62" w:rsidRPr="00667BE9">
        <w:t xml:space="preserve">White respondents’ </w:t>
      </w:r>
      <w:r w:rsidR="00EF2A35" w:rsidRPr="00667BE9">
        <w:t>desire to confront White privilege</w:t>
      </w:r>
      <w:r w:rsidR="00191503" w:rsidRPr="00667BE9">
        <w:t xml:space="preserve"> (</w:t>
      </w:r>
      <w:proofErr w:type="spellStart"/>
      <w:r w:rsidR="00EF2A35" w:rsidRPr="00667BE9">
        <w:t>Mindrup</w:t>
      </w:r>
      <w:proofErr w:type="spellEnd"/>
      <w:r w:rsidR="0027056B" w:rsidRPr="00667BE9">
        <w:t xml:space="preserve"> et al</w:t>
      </w:r>
      <w:r w:rsidR="00D21347" w:rsidRPr="00667BE9">
        <w:t>.</w:t>
      </w:r>
      <w:r w:rsidR="00EF2A35" w:rsidRPr="00667BE9">
        <w:t xml:space="preserve">, 2011).  </w:t>
      </w:r>
      <w:r w:rsidR="009F2668" w:rsidRPr="00667BE9">
        <w:t>Th</w:t>
      </w:r>
      <w:r w:rsidR="00EA2C01" w:rsidRPr="00667BE9">
        <w:t>e use of this</w:t>
      </w:r>
      <w:r w:rsidR="009F2668" w:rsidRPr="00667BE9">
        <w:t xml:space="preserve"> scale </w:t>
      </w:r>
      <w:r w:rsidR="007C340C" w:rsidRPr="00667BE9">
        <w:t xml:space="preserve">has </w:t>
      </w:r>
      <w:r w:rsidR="00EA2C01" w:rsidRPr="00667BE9">
        <w:t xml:space="preserve">yielded a body of research that </w:t>
      </w:r>
      <w:r w:rsidR="009F2668" w:rsidRPr="00667BE9">
        <w:t xml:space="preserve">has furthered </w:t>
      </w:r>
      <w:r w:rsidR="00C82789" w:rsidRPr="00667BE9">
        <w:t>our understanding of</w:t>
      </w:r>
      <w:r w:rsidR="009F2668" w:rsidRPr="00667BE9">
        <w:t xml:space="preserve"> </w:t>
      </w:r>
      <w:r w:rsidR="0069408B" w:rsidRPr="00667BE9">
        <w:t>White</w:t>
      </w:r>
      <w:r w:rsidR="009F2668" w:rsidRPr="00667BE9">
        <w:t xml:space="preserve"> privilege by including elements </w:t>
      </w:r>
      <w:r w:rsidR="00E04FB6" w:rsidRPr="00667BE9">
        <w:t xml:space="preserve">about how individuals think about the potential fear and consequences they may encounter should they speak out about privilege. </w:t>
      </w:r>
    </w:p>
    <w:p w14:paraId="39039EB7" w14:textId="77777777" w:rsidR="00D1304E" w:rsidRPr="00667BE9" w:rsidRDefault="009F2668" w:rsidP="00E04FB6">
      <w:pPr>
        <w:spacing w:line="480" w:lineRule="auto"/>
        <w:ind w:firstLine="720"/>
      </w:pPr>
      <w:r w:rsidRPr="00667BE9">
        <w:t xml:space="preserve">Taken together, </w:t>
      </w:r>
      <w:r w:rsidR="000F0A25" w:rsidRPr="00667BE9">
        <w:t>the</w:t>
      </w:r>
      <w:r w:rsidRPr="00667BE9">
        <w:t xml:space="preserve"> CoBRA</w:t>
      </w:r>
      <w:r w:rsidR="00FF7F07" w:rsidRPr="00667BE9">
        <w:t>S</w:t>
      </w:r>
      <w:r w:rsidRPr="00667BE9">
        <w:t xml:space="preserve"> and WPAS give researchers a better understanding of the elements that make up </w:t>
      </w:r>
      <w:r w:rsidR="0069408B" w:rsidRPr="00667BE9">
        <w:t>White</w:t>
      </w:r>
      <w:r w:rsidRPr="00667BE9">
        <w:t xml:space="preserve"> privilege awareness</w:t>
      </w:r>
      <w:r w:rsidR="00885E4E" w:rsidRPr="00667BE9">
        <w:t xml:space="preserve"> in addition to the attitudes and behaviors associated with various levels of </w:t>
      </w:r>
      <w:r w:rsidR="00925947" w:rsidRPr="00667BE9">
        <w:t xml:space="preserve">such </w:t>
      </w:r>
      <w:r w:rsidR="00885E4E" w:rsidRPr="00667BE9">
        <w:t>awareness</w:t>
      </w:r>
      <w:r w:rsidR="007C340C" w:rsidRPr="00667BE9">
        <w:t>.</w:t>
      </w:r>
      <w:r w:rsidRPr="00667BE9">
        <w:t xml:space="preserve"> From </w:t>
      </w:r>
      <w:r w:rsidR="00925947" w:rsidRPr="00667BE9">
        <w:t>here</w:t>
      </w:r>
      <w:r w:rsidRPr="00667BE9">
        <w:t xml:space="preserve">, researchers can proactively approach the multiple facets uncovered </w:t>
      </w:r>
      <w:r w:rsidR="000F0A25" w:rsidRPr="00667BE9">
        <w:t>using</w:t>
      </w:r>
      <w:r w:rsidRPr="00667BE9">
        <w:t xml:space="preserve"> th</w:t>
      </w:r>
      <w:r w:rsidR="00C111AC" w:rsidRPr="00667BE9">
        <w:t>ese</w:t>
      </w:r>
      <w:r w:rsidRPr="00667BE9">
        <w:t xml:space="preserve"> scale</w:t>
      </w:r>
      <w:r w:rsidR="00C111AC" w:rsidRPr="00667BE9">
        <w:t>s</w:t>
      </w:r>
      <w:r w:rsidRPr="00667BE9">
        <w:t xml:space="preserve"> to better investigate ways to combat the denial and skepticism that frequently surrounds the existence of </w:t>
      </w:r>
      <w:r w:rsidR="000F0A25" w:rsidRPr="00667BE9">
        <w:t xml:space="preserve">White </w:t>
      </w:r>
      <w:r w:rsidR="00925947" w:rsidRPr="00667BE9">
        <w:t>privilege</w:t>
      </w:r>
      <w:r w:rsidRPr="00667BE9">
        <w:t>.</w:t>
      </w:r>
      <w:r w:rsidR="00F40D33" w:rsidRPr="00667BE9">
        <w:t xml:space="preserve"> Due to the </w:t>
      </w:r>
      <w:r w:rsidR="00F40D33" w:rsidRPr="00667BE9">
        <w:lastRenderedPageBreak/>
        <w:t>wide usage</w:t>
      </w:r>
      <w:r w:rsidR="00191503" w:rsidRPr="00667BE9">
        <w:t xml:space="preserve"> </w:t>
      </w:r>
      <w:r w:rsidR="00925947" w:rsidRPr="00667BE9">
        <w:t>of these scales</w:t>
      </w:r>
      <w:r w:rsidR="00F40D33" w:rsidRPr="00667BE9">
        <w:t xml:space="preserve">, the WPAS and CoBRAS will be used </w:t>
      </w:r>
      <w:r w:rsidR="00925947" w:rsidRPr="00667BE9">
        <w:t xml:space="preserve">as templates from which I shall derive the preliminary structure and items of a scale to assess Christian privilege. </w:t>
      </w:r>
    </w:p>
    <w:p w14:paraId="5AEC9BE9" w14:textId="77777777" w:rsidR="00C111AC" w:rsidRPr="00667BE9" w:rsidRDefault="00637F3E" w:rsidP="000F457E">
      <w:pPr>
        <w:spacing w:line="480" w:lineRule="auto"/>
        <w:rPr>
          <w:b/>
        </w:rPr>
      </w:pPr>
      <w:r w:rsidRPr="00667BE9">
        <w:rPr>
          <w:b/>
        </w:rPr>
        <w:t xml:space="preserve">White Privilege: </w:t>
      </w:r>
      <w:r w:rsidR="00C111AC" w:rsidRPr="00667BE9">
        <w:rPr>
          <w:b/>
        </w:rPr>
        <w:t xml:space="preserve">A Blueprint for </w:t>
      </w:r>
      <w:r w:rsidR="00504267" w:rsidRPr="00667BE9">
        <w:rPr>
          <w:b/>
        </w:rPr>
        <w:t xml:space="preserve">Understanding </w:t>
      </w:r>
      <w:r w:rsidR="00C111AC" w:rsidRPr="00667BE9">
        <w:rPr>
          <w:b/>
        </w:rPr>
        <w:t>Christian Privilege</w:t>
      </w:r>
    </w:p>
    <w:p w14:paraId="422613C9" w14:textId="77777777" w:rsidR="003B5054" w:rsidRPr="00667BE9" w:rsidRDefault="003B5054" w:rsidP="00504267">
      <w:pPr>
        <w:spacing w:line="480" w:lineRule="auto"/>
        <w:ind w:firstLine="720"/>
      </w:pPr>
      <w:r w:rsidRPr="00667BE9">
        <w:t xml:space="preserve">The research on White privilege </w:t>
      </w:r>
      <w:r w:rsidR="00C346FC" w:rsidRPr="00667BE9">
        <w:t>reveals</w:t>
      </w:r>
      <w:r w:rsidRPr="00667BE9">
        <w:t xml:space="preserve"> that privileged groups get their privilege from being able to structure society in a way that most benefits them (Liu, 2017). Additionally, we see that there are cognitive </w:t>
      </w:r>
      <w:r w:rsidR="00F6056C" w:rsidRPr="00667BE9">
        <w:t xml:space="preserve">strategies </w:t>
      </w:r>
      <w:r w:rsidRPr="00667BE9">
        <w:t xml:space="preserve">that members of privileged groups engage </w:t>
      </w:r>
      <w:r w:rsidR="00885E4E" w:rsidRPr="00667BE9">
        <w:t xml:space="preserve">in </w:t>
      </w:r>
      <w:r w:rsidRPr="00667BE9">
        <w:t xml:space="preserve">to provide </w:t>
      </w:r>
      <w:r w:rsidR="00F6056C" w:rsidRPr="00667BE9">
        <w:t xml:space="preserve">plausible </w:t>
      </w:r>
      <w:r w:rsidRPr="00667BE9">
        <w:t xml:space="preserve">deniability </w:t>
      </w:r>
      <w:r w:rsidR="00F6056C" w:rsidRPr="00667BE9">
        <w:t xml:space="preserve">concerning any benefits </w:t>
      </w:r>
      <w:r w:rsidRPr="00667BE9">
        <w:t>that</w:t>
      </w:r>
      <w:r w:rsidR="00F6056C" w:rsidRPr="00667BE9">
        <w:t xml:space="preserve"> </w:t>
      </w:r>
      <w:r w:rsidR="00885E4E" w:rsidRPr="00667BE9">
        <w:t xml:space="preserve">either </w:t>
      </w:r>
      <w:r w:rsidR="00F6056C" w:rsidRPr="00667BE9">
        <w:t xml:space="preserve">White people </w:t>
      </w:r>
      <w:r w:rsidR="00885E4E" w:rsidRPr="00667BE9">
        <w:t>generally, or individually,</w:t>
      </w:r>
      <w:r w:rsidR="00F6056C" w:rsidRPr="00667BE9">
        <w:t xml:space="preserve"> derive from this system in society</w:t>
      </w:r>
      <w:r w:rsidRPr="00667BE9">
        <w:t xml:space="preserve"> (Knowles, et al., 2014). </w:t>
      </w:r>
      <w:r w:rsidR="0024682B" w:rsidRPr="00667BE9">
        <w:t>With</w:t>
      </w:r>
      <w:r w:rsidR="00FF5E5C" w:rsidRPr="00667BE9">
        <w:t xml:space="preserve"> th</w:t>
      </w:r>
      <w:r w:rsidR="00504267" w:rsidRPr="00667BE9">
        <w:t xml:space="preserve">e preceding evidence </w:t>
      </w:r>
      <w:r w:rsidR="00C346FC" w:rsidRPr="00667BE9">
        <w:t>as my foundation</w:t>
      </w:r>
      <w:r w:rsidR="00FF5E5C" w:rsidRPr="00667BE9">
        <w:t>, I</w:t>
      </w:r>
      <w:r w:rsidR="00C111AC" w:rsidRPr="00667BE9">
        <w:t xml:space="preserve"> </w:t>
      </w:r>
      <w:r w:rsidR="00C346FC" w:rsidRPr="00667BE9">
        <w:t xml:space="preserve">extrapolate the following </w:t>
      </w:r>
      <w:r w:rsidR="00504267" w:rsidRPr="00667BE9">
        <w:t>assumptions</w:t>
      </w:r>
      <w:r w:rsidRPr="00667BE9">
        <w:t>:</w:t>
      </w:r>
      <w:r w:rsidR="00504267" w:rsidRPr="00667BE9">
        <w:t xml:space="preserve"> </w:t>
      </w:r>
      <w:r w:rsidR="003A432F" w:rsidRPr="00667BE9">
        <w:t xml:space="preserve">(1) </w:t>
      </w:r>
      <w:r w:rsidR="0061366D" w:rsidRPr="00667BE9">
        <w:t>Christian</w:t>
      </w:r>
      <w:r w:rsidR="003A432F" w:rsidRPr="00667BE9">
        <w:t xml:space="preserve"> privilege exists in the US</w:t>
      </w:r>
      <w:r w:rsidR="00504267" w:rsidRPr="00667BE9">
        <w:t>, and</w:t>
      </w:r>
    </w:p>
    <w:p w14:paraId="49D1CD33" w14:textId="77777777" w:rsidR="00C111AC" w:rsidRPr="00667BE9" w:rsidRDefault="003A432F" w:rsidP="003B5054">
      <w:pPr>
        <w:spacing w:line="480" w:lineRule="auto"/>
      </w:pPr>
      <w:r w:rsidRPr="00667BE9">
        <w:t xml:space="preserve">(2) </w:t>
      </w:r>
      <w:r w:rsidR="00C80D98" w:rsidRPr="00667BE9">
        <w:t>h</w:t>
      </w:r>
      <w:r w:rsidRPr="00667BE9">
        <w:t xml:space="preserve">ow </w:t>
      </w:r>
      <w:r w:rsidR="003B5054" w:rsidRPr="00667BE9">
        <w:t>Christian privilege</w:t>
      </w:r>
      <w:r w:rsidRPr="00667BE9">
        <w:t xml:space="preserve"> manifests amongst Christians will be analogous to the dynamics that have been observed with the study of </w:t>
      </w:r>
      <w:r w:rsidR="003C7C1F" w:rsidRPr="00667BE9">
        <w:t>White privilege</w:t>
      </w:r>
      <w:r w:rsidR="008A414C" w:rsidRPr="00667BE9">
        <w:t>.</w:t>
      </w:r>
      <w:r w:rsidR="007A7DF8" w:rsidRPr="00667BE9">
        <w:t xml:space="preserve"> </w:t>
      </w:r>
      <w:r w:rsidRPr="00667BE9">
        <w:t>Consequently, just as scales have been developed to measure the facets of White privilege</w:t>
      </w:r>
      <w:r w:rsidR="007A7DF8" w:rsidRPr="00667BE9">
        <w:t xml:space="preserve">, </w:t>
      </w:r>
      <w:r w:rsidRPr="00667BE9">
        <w:t>I believe that such scales can serve as an apt template for the creation of a scale to measure Christian privilege</w:t>
      </w:r>
      <w:r w:rsidR="007A7DF8" w:rsidRPr="00667BE9">
        <w:t>.</w:t>
      </w:r>
      <w:r w:rsidR="00C111AC" w:rsidRPr="00667BE9">
        <w:t xml:space="preserve"> </w:t>
      </w:r>
      <w:r w:rsidR="00BF0222" w:rsidRPr="00667BE9">
        <w:t>This is especially true given the link some scholars believe exists between Christianity and its ability to uphold White privilege and</w:t>
      </w:r>
      <w:r w:rsidR="00CE6AF6" w:rsidRPr="00667BE9">
        <w:t>,</w:t>
      </w:r>
      <w:r w:rsidR="00BF0222" w:rsidRPr="00667BE9">
        <w:t xml:space="preserve"> </w:t>
      </w:r>
      <w:r w:rsidR="00C53FF2" w:rsidRPr="00667BE9">
        <w:t>by extension</w:t>
      </w:r>
      <w:r w:rsidR="00CE6AF6" w:rsidRPr="00667BE9">
        <w:t>,</w:t>
      </w:r>
      <w:r w:rsidR="00BF0222" w:rsidRPr="00667BE9">
        <w:t xml:space="preserve"> White supremacy.</w:t>
      </w:r>
    </w:p>
    <w:p w14:paraId="10BA0CCD" w14:textId="77777777" w:rsidR="00D04FA5" w:rsidRPr="00667BE9" w:rsidRDefault="00D04FA5" w:rsidP="00D04FA5">
      <w:pPr>
        <w:spacing w:line="480" w:lineRule="auto"/>
        <w:rPr>
          <w:b/>
        </w:rPr>
      </w:pPr>
      <w:bookmarkStart w:id="10" w:name="ChristianityFaithful"/>
      <w:r w:rsidRPr="00667BE9">
        <w:rPr>
          <w:b/>
        </w:rPr>
        <w:t xml:space="preserve">Christianity: What </w:t>
      </w:r>
      <w:r w:rsidR="00467782" w:rsidRPr="00667BE9">
        <w:rPr>
          <w:b/>
        </w:rPr>
        <w:t>C</w:t>
      </w:r>
      <w:r w:rsidRPr="00667BE9">
        <w:rPr>
          <w:b/>
        </w:rPr>
        <w:t xml:space="preserve">an </w:t>
      </w:r>
      <w:r w:rsidR="00467782" w:rsidRPr="00667BE9">
        <w:rPr>
          <w:b/>
        </w:rPr>
        <w:t>W</w:t>
      </w:r>
      <w:r w:rsidRPr="00667BE9">
        <w:rPr>
          <w:b/>
        </w:rPr>
        <w:t xml:space="preserve">e </w:t>
      </w:r>
      <w:r w:rsidR="00467782" w:rsidRPr="00667BE9">
        <w:rPr>
          <w:b/>
        </w:rPr>
        <w:t>S</w:t>
      </w:r>
      <w:r w:rsidRPr="00667BE9">
        <w:rPr>
          <w:b/>
        </w:rPr>
        <w:t xml:space="preserve">ay </w:t>
      </w:r>
      <w:r w:rsidR="00467782" w:rsidRPr="00667BE9">
        <w:rPr>
          <w:b/>
        </w:rPr>
        <w:t>A</w:t>
      </w:r>
      <w:r w:rsidRPr="00667BE9">
        <w:rPr>
          <w:b/>
        </w:rPr>
        <w:t xml:space="preserve">bout the </w:t>
      </w:r>
      <w:r w:rsidR="00467782" w:rsidRPr="00667BE9">
        <w:rPr>
          <w:b/>
        </w:rPr>
        <w:t>F</w:t>
      </w:r>
      <w:r w:rsidRPr="00667BE9">
        <w:rPr>
          <w:b/>
        </w:rPr>
        <w:t xml:space="preserve">aithful? </w:t>
      </w:r>
    </w:p>
    <w:bookmarkEnd w:id="10"/>
    <w:p w14:paraId="4C89BDD5" w14:textId="77777777" w:rsidR="00D04FA5" w:rsidRPr="00667BE9" w:rsidRDefault="00D04FA5" w:rsidP="00885E4E">
      <w:pPr>
        <w:spacing w:line="480" w:lineRule="auto"/>
        <w:ind w:firstLine="720"/>
        <w:rPr>
          <w:b/>
        </w:rPr>
      </w:pPr>
      <w:r w:rsidRPr="00667BE9">
        <w:t xml:space="preserve">Christianity is defined as “the religion derived from Jesus Christ, based on the Bible as sacred scripture, and professed by Eastern, Roman Catholic, and Protestant bodies” according to Merriam Webster’s Online (2018) dictionary. </w:t>
      </w:r>
      <w:r w:rsidR="00885E4E" w:rsidRPr="00667BE9">
        <w:t xml:space="preserve">However, the expression of that belief system, both behaviorally and attitudinally, among Christians differs as a function of how individual denominations and people interpret the Bible. </w:t>
      </w:r>
      <w:r w:rsidRPr="00667BE9">
        <w:t xml:space="preserve">As a result, having any monolithic notion of what a Christian does and thinks outside of the somewhat general definition given by Merriam </w:t>
      </w:r>
      <w:r w:rsidRPr="00667BE9">
        <w:lastRenderedPageBreak/>
        <w:t>Webster is difficult. Despite this variability</w:t>
      </w:r>
      <w:r w:rsidR="00203207" w:rsidRPr="00667BE9">
        <w:t>,</w:t>
      </w:r>
      <w:r w:rsidR="000F0A25" w:rsidRPr="00667BE9">
        <w:t xml:space="preserve"> however</w:t>
      </w:r>
      <w:r w:rsidRPr="00667BE9">
        <w:t xml:space="preserve">, some generalizations can be made about these groups. </w:t>
      </w:r>
    </w:p>
    <w:p w14:paraId="5B447868" w14:textId="77777777" w:rsidR="00D04FA5" w:rsidRPr="00667BE9" w:rsidRDefault="00D04FA5" w:rsidP="00D04FA5">
      <w:pPr>
        <w:spacing w:line="480" w:lineRule="auto"/>
        <w:ind w:firstLine="720"/>
      </w:pPr>
      <w:bookmarkStart w:id="11" w:name="CommonCharacteristicsChristian"/>
      <w:r w:rsidRPr="00667BE9">
        <w:rPr>
          <w:b/>
        </w:rPr>
        <w:t>Common Christian Group Characteristics and Social Views</w:t>
      </w:r>
      <w:bookmarkEnd w:id="11"/>
      <w:r w:rsidRPr="00667BE9">
        <w:rPr>
          <w:b/>
        </w:rPr>
        <w:t xml:space="preserve">. </w:t>
      </w:r>
      <w:r w:rsidRPr="00667BE9">
        <w:t>While Christianity includes a broad range of groups who may differ significantly in their practice of this religion, research by the Pew Research Center (</w:t>
      </w:r>
      <w:r w:rsidR="001E2071" w:rsidRPr="00667BE9">
        <w:t>n.d.</w:t>
      </w:r>
      <w:r w:rsidRPr="00667BE9">
        <w:t xml:space="preserve">) has uncovered some general trends and characteristics that seem to apply broadly across many </w:t>
      </w:r>
      <w:r w:rsidR="000F0A25" w:rsidRPr="00667BE9">
        <w:t>denominations</w:t>
      </w:r>
      <w:r w:rsidRPr="00667BE9">
        <w:t xml:space="preserve"> of self-identified Christians in the United States. For example:</w:t>
      </w:r>
    </w:p>
    <w:p w14:paraId="6CCC1A6D" w14:textId="77777777" w:rsidR="00D04FA5" w:rsidRPr="00667BE9" w:rsidRDefault="00D04FA5" w:rsidP="00D04FA5">
      <w:pPr>
        <w:spacing w:line="480" w:lineRule="auto"/>
        <w:ind w:left="720" w:firstLine="720"/>
      </w:pPr>
      <w:r w:rsidRPr="00667BE9">
        <w:t>1. Females are more likely to be Christian compared to males</w:t>
      </w:r>
    </w:p>
    <w:p w14:paraId="6D1EAFF8" w14:textId="77777777" w:rsidR="00D04FA5" w:rsidRPr="00667BE9" w:rsidRDefault="00D04FA5" w:rsidP="00D04FA5">
      <w:pPr>
        <w:spacing w:line="480" w:lineRule="auto"/>
        <w:ind w:left="720" w:firstLine="720"/>
      </w:pPr>
      <w:r w:rsidRPr="00667BE9">
        <w:t>2. Christians</w:t>
      </w:r>
      <w:r w:rsidR="00203207" w:rsidRPr="00667BE9">
        <w:t xml:space="preserve"> in the US</w:t>
      </w:r>
      <w:r w:rsidRPr="00667BE9">
        <w:t xml:space="preserve"> are predominately White</w:t>
      </w:r>
    </w:p>
    <w:p w14:paraId="4D51BE58" w14:textId="77777777" w:rsidR="00D04FA5" w:rsidRPr="00667BE9" w:rsidRDefault="00D04FA5" w:rsidP="00D04FA5">
      <w:pPr>
        <w:spacing w:line="480" w:lineRule="auto"/>
        <w:ind w:left="720" w:firstLine="720"/>
      </w:pPr>
      <w:r w:rsidRPr="00667BE9">
        <w:t>3. A large majority do not have a college degree</w:t>
      </w:r>
    </w:p>
    <w:p w14:paraId="54001C8B" w14:textId="77777777" w:rsidR="00D04FA5" w:rsidRPr="00667BE9" w:rsidRDefault="00D04FA5" w:rsidP="00D04FA5">
      <w:pPr>
        <w:spacing w:line="480" w:lineRule="auto"/>
        <w:ind w:left="720" w:firstLine="720"/>
      </w:pPr>
      <w:r w:rsidRPr="00667BE9">
        <w:t>4. Most say their faith is of very high importance to them</w:t>
      </w:r>
    </w:p>
    <w:p w14:paraId="2353F3E3" w14:textId="77777777" w:rsidR="00D04FA5" w:rsidRPr="00667BE9" w:rsidRDefault="00D04FA5" w:rsidP="00D04FA5">
      <w:pPr>
        <w:spacing w:line="480" w:lineRule="auto"/>
        <w:ind w:left="720" w:firstLine="720"/>
      </w:pPr>
      <w:r w:rsidRPr="00667BE9">
        <w:t xml:space="preserve">5. A majority say morality is situational </w:t>
      </w:r>
      <w:r w:rsidR="00527CE0" w:rsidRPr="00667BE9">
        <w:t>vs absolute</w:t>
      </w:r>
    </w:p>
    <w:p w14:paraId="66C01AD0" w14:textId="77777777" w:rsidR="00D04FA5" w:rsidRPr="00667BE9" w:rsidRDefault="00D04FA5" w:rsidP="00D04FA5">
      <w:pPr>
        <w:spacing w:line="480" w:lineRule="auto"/>
        <w:ind w:left="1440"/>
      </w:pPr>
      <w:r w:rsidRPr="00667BE9">
        <w:t>6. Christians are roughly equally affiliated with both American political parties</w:t>
      </w:r>
    </w:p>
    <w:p w14:paraId="72D1851C" w14:textId="77777777" w:rsidR="00D04FA5" w:rsidRPr="00667BE9" w:rsidRDefault="00D04FA5" w:rsidP="00D04FA5">
      <w:pPr>
        <w:spacing w:line="480" w:lineRule="auto"/>
      </w:pPr>
      <w:r w:rsidRPr="00667BE9">
        <w:t xml:space="preserve">Thus, some commonalities and generalizations can be made about Christians, even if we must simultaneously acknowledge that differences are also present. </w:t>
      </w:r>
    </w:p>
    <w:p w14:paraId="6AEC846C" w14:textId="77777777" w:rsidR="00A735FC" w:rsidRPr="00667BE9" w:rsidRDefault="007E2B8C" w:rsidP="007E2B8C">
      <w:pPr>
        <w:spacing w:line="480" w:lineRule="auto"/>
      </w:pPr>
      <w:r w:rsidRPr="00667BE9">
        <w:tab/>
      </w:r>
      <w:bookmarkStart w:id="12" w:name="ChristianIdentityMeasure"/>
      <w:r w:rsidR="00504267" w:rsidRPr="00667BE9">
        <w:rPr>
          <w:b/>
          <w:bCs/>
        </w:rPr>
        <w:t xml:space="preserve">Can </w:t>
      </w:r>
      <w:r w:rsidR="00A10E62" w:rsidRPr="00667BE9">
        <w:rPr>
          <w:b/>
          <w:bCs/>
        </w:rPr>
        <w:t>One’s Christian Identity</w:t>
      </w:r>
      <w:r w:rsidR="00EF2674" w:rsidRPr="00667BE9">
        <w:rPr>
          <w:b/>
          <w:bCs/>
        </w:rPr>
        <w:t xml:space="preserve">/Attitudes </w:t>
      </w:r>
      <w:r w:rsidR="00504267" w:rsidRPr="00667BE9">
        <w:rPr>
          <w:b/>
          <w:bCs/>
        </w:rPr>
        <w:t>be Measured</w:t>
      </w:r>
      <w:bookmarkEnd w:id="12"/>
      <w:r w:rsidR="00504267" w:rsidRPr="00667BE9">
        <w:rPr>
          <w:b/>
          <w:bCs/>
        </w:rPr>
        <w:t>?</w:t>
      </w:r>
      <w:r w:rsidRPr="00667BE9">
        <w:rPr>
          <w:b/>
        </w:rPr>
        <w:t xml:space="preserve"> </w:t>
      </w:r>
      <w:r w:rsidRPr="00667BE9">
        <w:t>Scholars have attempted to create scales t</w:t>
      </w:r>
      <w:r w:rsidR="00504267" w:rsidRPr="00667BE9">
        <w:t>o</w:t>
      </w:r>
      <w:r w:rsidRPr="00667BE9">
        <w:t xml:space="preserve"> assess religiosity </w:t>
      </w:r>
      <w:r w:rsidR="00203207" w:rsidRPr="00667BE9">
        <w:t>in a multidimensional fashion</w:t>
      </w:r>
      <w:r w:rsidRPr="00667BE9">
        <w:t xml:space="preserve"> (Batson &amp; Schoenrade, 1991; Gorsuch </w:t>
      </w:r>
      <w:r w:rsidR="00D21347" w:rsidRPr="00667BE9">
        <w:t>&amp;</w:t>
      </w:r>
      <w:r w:rsidRPr="00667BE9">
        <w:t xml:space="preserve"> MacPherson, 1989).  Two of the most </w:t>
      </w:r>
      <w:r w:rsidR="00504267" w:rsidRPr="00667BE9">
        <w:t xml:space="preserve">widely </w:t>
      </w:r>
      <w:r w:rsidRPr="00667BE9">
        <w:t xml:space="preserve">used options for assessing religiosity broadly are (1) the Quest scale (Batson &amp; Schoenrade, 1991) and (2) the Intrinsic/Extrinsic (I/E) Religiosity scale (Gorsuch </w:t>
      </w:r>
      <w:r w:rsidR="00191503" w:rsidRPr="00667BE9">
        <w:t>&amp;</w:t>
      </w:r>
      <w:r w:rsidRPr="00667BE9">
        <w:t xml:space="preserve"> MacPherson, 1989). </w:t>
      </w:r>
      <w:r w:rsidR="00504267" w:rsidRPr="00667BE9">
        <w:t>While t</w:t>
      </w:r>
      <w:r w:rsidRPr="00667BE9">
        <w:t xml:space="preserve">he QUEST scale </w:t>
      </w:r>
      <w:r w:rsidR="00504267" w:rsidRPr="00667BE9">
        <w:t xml:space="preserve">was designed to </w:t>
      </w:r>
      <w:r w:rsidR="00A37E3E" w:rsidRPr="00667BE9">
        <w:t>measure</w:t>
      </w:r>
      <w:r w:rsidRPr="00667BE9">
        <w:t xml:space="preserve"> how willing one is to question one’s religious beliefs</w:t>
      </w:r>
      <w:r w:rsidR="00504267" w:rsidRPr="00667BE9">
        <w:t>,</w:t>
      </w:r>
      <w:r w:rsidRPr="00667BE9">
        <w:t xml:space="preserve"> the Intrinsic and Extrinsic Religiosity Scale </w:t>
      </w:r>
      <w:r w:rsidR="00504267" w:rsidRPr="00667BE9">
        <w:t xml:space="preserve">was designed to </w:t>
      </w:r>
      <w:r w:rsidR="00A37E3E" w:rsidRPr="00667BE9">
        <w:t>measure</w:t>
      </w:r>
      <w:r w:rsidR="00504267" w:rsidRPr="00667BE9">
        <w:t xml:space="preserve"> what</w:t>
      </w:r>
      <w:r w:rsidR="00A37E3E" w:rsidRPr="00667BE9">
        <w:t xml:space="preserve"> the </w:t>
      </w:r>
      <w:r w:rsidRPr="00667BE9">
        <w:t>motivat</w:t>
      </w:r>
      <w:r w:rsidR="00504267" w:rsidRPr="00667BE9">
        <w:t>es</w:t>
      </w:r>
      <w:r w:rsidRPr="00667BE9">
        <w:t xml:space="preserve"> </w:t>
      </w:r>
      <w:r w:rsidR="00A37E3E" w:rsidRPr="00667BE9">
        <w:t xml:space="preserve">people </w:t>
      </w:r>
      <w:r w:rsidRPr="00667BE9">
        <w:t xml:space="preserve">to be religious. </w:t>
      </w:r>
    </w:p>
    <w:p w14:paraId="0EA109D1" w14:textId="77777777" w:rsidR="007E2B8C" w:rsidRPr="00667BE9" w:rsidRDefault="00A735FC" w:rsidP="00B84C94">
      <w:pPr>
        <w:spacing w:line="480" w:lineRule="auto"/>
        <w:ind w:firstLine="720"/>
      </w:pPr>
      <w:r w:rsidRPr="00667BE9">
        <w:lastRenderedPageBreak/>
        <w:t xml:space="preserve">Apropos of the current study, </w:t>
      </w:r>
      <w:r w:rsidR="00317158" w:rsidRPr="00667BE9">
        <w:t xml:space="preserve">earlier </w:t>
      </w:r>
      <w:r w:rsidRPr="00667BE9">
        <w:t>r</w:t>
      </w:r>
      <w:r w:rsidR="007E2B8C" w:rsidRPr="00667BE9">
        <w:t xml:space="preserve">esearch </w:t>
      </w:r>
      <w:r w:rsidRPr="00667BE9">
        <w:t xml:space="preserve">utilizing these </w:t>
      </w:r>
      <w:r w:rsidR="00317158" w:rsidRPr="00667BE9">
        <w:t>constructs</w:t>
      </w:r>
      <w:r w:rsidRPr="00667BE9">
        <w:t xml:space="preserve"> </w:t>
      </w:r>
      <w:r w:rsidR="007E2B8C" w:rsidRPr="00667BE9">
        <w:t>has shown that extrinsic religiosity is positively correlated with racism, anti-Semitism</w:t>
      </w:r>
      <w:r w:rsidR="00203207" w:rsidRPr="00667BE9">
        <w:t>,</w:t>
      </w:r>
      <w:r w:rsidR="007E2B8C" w:rsidRPr="00667BE9">
        <w:t xml:space="preserve"> and dogmatism (Donahue, 1985). Additionally, the QUEST religious orientation scale</w:t>
      </w:r>
      <w:r w:rsidR="00FF7F07" w:rsidRPr="00667BE9">
        <w:t>, in which higher scores indicate more willingness to question one’s beliefs,</w:t>
      </w:r>
      <w:r w:rsidR="007E2B8C" w:rsidRPr="00667BE9">
        <w:t xml:space="preserve"> appears to negatively correlate with right wing authoritarianism, religious fundamentalism, prejudice</w:t>
      </w:r>
      <w:r w:rsidR="00C80D98" w:rsidRPr="00667BE9">
        <w:t>,</w:t>
      </w:r>
      <w:r w:rsidR="007E2B8C" w:rsidRPr="00667BE9">
        <w:t xml:space="preserve"> and anti LGBT attitudes (Altemeyer &amp; Hunsberger, 1992). </w:t>
      </w:r>
    </w:p>
    <w:p w14:paraId="53023DAA" w14:textId="796811F9" w:rsidR="00FE2B5B" w:rsidRPr="00667BE9" w:rsidRDefault="00F40D33" w:rsidP="00FE2B5B">
      <w:pPr>
        <w:spacing w:line="480" w:lineRule="auto"/>
      </w:pPr>
      <w:r w:rsidRPr="00667BE9">
        <w:tab/>
        <w:t xml:space="preserve">However, </w:t>
      </w:r>
      <w:r w:rsidR="00A37E3E" w:rsidRPr="00667BE9">
        <w:t xml:space="preserve">when it comes to a scale to look at Christian privilege, </w:t>
      </w:r>
      <w:r w:rsidR="00EF2674" w:rsidRPr="00667BE9">
        <w:t>my</w:t>
      </w:r>
      <w:r w:rsidRPr="00667BE9">
        <w:t xml:space="preserve"> review of the literature</w:t>
      </w:r>
      <w:r w:rsidR="00EF2674" w:rsidRPr="00667BE9">
        <w:t xml:space="preserve"> yielded</w:t>
      </w:r>
      <w:r w:rsidRPr="00667BE9">
        <w:t xml:space="preserve"> only one </w:t>
      </w:r>
      <w:r w:rsidR="006F6D3B" w:rsidRPr="00667BE9">
        <w:t>measure</w:t>
      </w:r>
      <w:r w:rsidRPr="00667BE9">
        <w:t xml:space="preserve"> </w:t>
      </w:r>
      <w:r w:rsidR="006F6D3B" w:rsidRPr="00667BE9">
        <w:t xml:space="preserve">that </w:t>
      </w:r>
      <w:r w:rsidRPr="00667BE9">
        <w:t xml:space="preserve">attempts to assess </w:t>
      </w:r>
      <w:r w:rsidR="00203207" w:rsidRPr="00667BE9">
        <w:t xml:space="preserve">this construct – i.e., there is </w:t>
      </w:r>
      <w:r w:rsidR="00A37E3E" w:rsidRPr="00667BE9">
        <w:t>an 8-item subscale</w:t>
      </w:r>
      <w:r w:rsidRPr="00667BE9">
        <w:t xml:space="preserve"> </w:t>
      </w:r>
      <w:r w:rsidR="00203207" w:rsidRPr="00667BE9">
        <w:t xml:space="preserve">developed by </w:t>
      </w:r>
      <w:r w:rsidR="003E095B" w:rsidRPr="00667BE9">
        <w:t xml:space="preserve">Hays, et al. </w:t>
      </w:r>
      <w:r w:rsidR="00203207" w:rsidRPr="00667BE9">
        <w:t>(</w:t>
      </w:r>
      <w:r w:rsidR="003E095B" w:rsidRPr="00667BE9">
        <w:t>2007</w:t>
      </w:r>
      <w:r w:rsidRPr="00667BE9">
        <w:t>)</w:t>
      </w:r>
      <w:r w:rsidR="00FE2B5B" w:rsidRPr="00667BE9">
        <w:t xml:space="preserve"> in their Privilege and Oppression Inventory (POI)</w:t>
      </w:r>
      <w:r w:rsidRPr="00667BE9">
        <w:t xml:space="preserve">. </w:t>
      </w:r>
      <w:r w:rsidR="0052229C" w:rsidRPr="00667BE9">
        <w:t>Unfortunately</w:t>
      </w:r>
      <w:r w:rsidR="00FE2B5B" w:rsidRPr="00667BE9">
        <w:t>,</w:t>
      </w:r>
      <w:r w:rsidR="0052229C" w:rsidRPr="00667BE9">
        <w:t xml:space="preserve"> this scale has </w:t>
      </w:r>
      <w:r w:rsidR="00FE2B5B" w:rsidRPr="00667BE9">
        <w:t xml:space="preserve">limitations. For instance, the scale for validation was given only to counseling graduate students. This suggests that the overall generalizability and utility of the scale outside of a counseling setting is unknown. To address this, </w:t>
      </w:r>
      <w:r w:rsidR="008555BB" w:rsidRPr="00667BE9">
        <w:t>Hays, et al., (</w:t>
      </w:r>
      <w:r w:rsidR="00FE2B5B" w:rsidRPr="00667BE9">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67BE9">
        <w:t>or using</w:t>
      </w:r>
      <w:r w:rsidR="00FE2B5B" w:rsidRPr="00667BE9">
        <w:t xml:space="preserve"> additional items with respect to Christian privilege exists. </w:t>
      </w:r>
    </w:p>
    <w:p w14:paraId="18047914" w14:textId="77777777" w:rsidR="001E6FBC" w:rsidRPr="00667BE9" w:rsidRDefault="00BF0222" w:rsidP="000F457E">
      <w:pPr>
        <w:spacing w:line="480" w:lineRule="auto"/>
        <w:rPr>
          <w:b/>
        </w:rPr>
      </w:pPr>
      <w:bookmarkStart w:id="13" w:name="ChristianityAsProxy"/>
      <w:r w:rsidRPr="00667BE9">
        <w:rPr>
          <w:b/>
        </w:rPr>
        <w:t>Christianity as a Proxy for White Privilege</w:t>
      </w:r>
      <w:r w:rsidR="005947B6" w:rsidRPr="00667BE9">
        <w:rPr>
          <w:b/>
        </w:rPr>
        <w:t>/Racial Prejudice</w:t>
      </w:r>
    </w:p>
    <w:bookmarkEnd w:id="13"/>
    <w:p w14:paraId="7EA5B154" w14:textId="7BB435A7" w:rsidR="006F6D3B" w:rsidRPr="00667BE9" w:rsidRDefault="00E86AF8" w:rsidP="008D35A5">
      <w:pPr>
        <w:spacing w:line="480" w:lineRule="auto"/>
      </w:pPr>
      <w:r w:rsidRPr="00667BE9">
        <w:tab/>
      </w:r>
      <w:r w:rsidR="00E86773" w:rsidRPr="00667BE9">
        <w:t xml:space="preserve">What does the history of Christianity in the US tell us about </w:t>
      </w:r>
      <w:r w:rsidR="000425A4" w:rsidRPr="00667BE9">
        <w:t xml:space="preserve">the phenomenon of White privilege in this country? </w:t>
      </w:r>
      <w:r w:rsidR="002F4F63" w:rsidRPr="00667BE9">
        <w:t>As a rule</w:t>
      </w:r>
      <w:r w:rsidRPr="00667BE9">
        <w:t xml:space="preserve">, most </w:t>
      </w:r>
      <w:r w:rsidR="007A3E66" w:rsidRPr="00667BE9">
        <w:t xml:space="preserve">people </w:t>
      </w:r>
      <w:r w:rsidRPr="00667BE9">
        <w:t xml:space="preserve">see </w:t>
      </w:r>
      <w:r w:rsidR="003F0402" w:rsidRPr="00667BE9">
        <w:t>these</w:t>
      </w:r>
      <w:r w:rsidR="000425A4" w:rsidRPr="00667BE9">
        <w:t xml:space="preserve"> two categories of</w:t>
      </w:r>
      <w:r w:rsidRPr="00667BE9">
        <w:t xml:space="preserve"> identit</w:t>
      </w:r>
      <w:r w:rsidR="000D27A2" w:rsidRPr="00667BE9">
        <w:t>ies</w:t>
      </w:r>
      <w:r w:rsidRPr="00667BE9">
        <w:t xml:space="preserve"> as separate and distinct from one another. However, recently</w:t>
      </w:r>
      <w:r w:rsidR="00842B4E" w:rsidRPr="00667BE9">
        <w:t>,</w:t>
      </w:r>
      <w:r w:rsidRPr="00667BE9">
        <w:t xml:space="preserve"> some scholars have suggested </w:t>
      </w:r>
      <w:r w:rsidR="0035684B" w:rsidRPr="00667BE9">
        <w:t xml:space="preserve">that </w:t>
      </w:r>
      <w:r w:rsidR="000D27A2" w:rsidRPr="00667BE9">
        <w:t>adopting</w:t>
      </w:r>
      <w:r w:rsidR="0035684B" w:rsidRPr="00667BE9">
        <w:t xml:space="preserve"> </w:t>
      </w:r>
      <w:r w:rsidRPr="00667BE9">
        <w:t xml:space="preserve">this </w:t>
      </w:r>
      <w:r w:rsidR="000D27A2" w:rsidRPr="00667BE9">
        <w:t>view</w:t>
      </w:r>
      <w:r w:rsidR="0035684B" w:rsidRPr="00667BE9">
        <w:t xml:space="preserve"> is</w:t>
      </w:r>
      <w:r w:rsidRPr="00667BE9">
        <w:t xml:space="preserve"> a mistake. Sutton (2010)</w:t>
      </w:r>
      <w:r w:rsidR="00EA088E" w:rsidRPr="00667BE9">
        <w:t>,</w:t>
      </w:r>
      <w:r w:rsidRPr="00667BE9">
        <w:t xml:space="preserve"> for example</w:t>
      </w:r>
      <w:r w:rsidR="00EA088E" w:rsidRPr="00667BE9">
        <w:t>,</w:t>
      </w:r>
      <w:r w:rsidRPr="00667BE9">
        <w:t xml:space="preserve"> has suggested that </w:t>
      </w:r>
      <w:r w:rsidR="006F6D3B" w:rsidRPr="00667BE9">
        <w:t xml:space="preserve">these two constructs are fundamentally imbued with </w:t>
      </w:r>
      <w:r w:rsidRPr="00667BE9">
        <w:t>systematic inequalit</w:t>
      </w:r>
      <w:r w:rsidR="008D35A5" w:rsidRPr="00667BE9">
        <w:t xml:space="preserve">ies </w:t>
      </w:r>
      <w:r w:rsidR="006F6D3B" w:rsidRPr="00667BE9">
        <w:t xml:space="preserve">that </w:t>
      </w:r>
      <w:r w:rsidR="008D35A5" w:rsidRPr="00667BE9">
        <w:t>“</w:t>
      </w:r>
      <w:r w:rsidR="008D35A5" w:rsidRPr="00667BE9">
        <w:rPr>
          <w:color w:val="000000"/>
        </w:rPr>
        <w:t>mutually constitute and reinforce each other</w:t>
      </w:r>
      <w:r w:rsidR="008D35A5" w:rsidRPr="00667BE9">
        <w:t>”</w:t>
      </w:r>
      <w:r w:rsidR="008D32FA" w:rsidRPr="00667BE9">
        <w:t xml:space="preserve"> (p. 10).</w:t>
      </w:r>
      <w:r w:rsidR="008D35A5" w:rsidRPr="00667BE9">
        <w:t xml:space="preserve"> </w:t>
      </w:r>
      <w:r w:rsidR="00651DAF" w:rsidRPr="00667BE9">
        <w:t xml:space="preserve">This dovetails with </w:t>
      </w:r>
      <w:r w:rsidRPr="00667BE9">
        <w:t>F</w:t>
      </w:r>
      <w:r w:rsidR="00F70AE3" w:rsidRPr="00667BE9">
        <w:t>erber</w:t>
      </w:r>
      <w:r w:rsidR="008B7777" w:rsidRPr="00667BE9">
        <w:t>’s</w:t>
      </w:r>
      <w:r w:rsidRPr="00667BE9">
        <w:t xml:space="preserve"> (2012</w:t>
      </w:r>
      <w:r w:rsidR="008D32FA" w:rsidRPr="00667BE9">
        <w:t>)</w:t>
      </w:r>
      <w:r w:rsidRPr="00667BE9">
        <w:t xml:space="preserve"> </w:t>
      </w:r>
      <w:r w:rsidR="00660623" w:rsidRPr="00667BE9">
        <w:t xml:space="preserve">view </w:t>
      </w:r>
      <w:r w:rsidRPr="00667BE9">
        <w:t xml:space="preserve">that </w:t>
      </w:r>
      <w:r w:rsidR="002F4F63" w:rsidRPr="00667BE9">
        <w:t>both Christian and White privilege</w:t>
      </w:r>
      <w:r w:rsidR="00660623" w:rsidRPr="00667BE9">
        <w:t>s</w:t>
      </w:r>
      <w:r w:rsidR="002F4F63" w:rsidRPr="00667BE9">
        <w:t xml:space="preserve"> </w:t>
      </w:r>
      <w:r w:rsidR="002F4F63" w:rsidRPr="00667BE9">
        <w:lastRenderedPageBreak/>
        <w:t>“intertwine”</w:t>
      </w:r>
      <w:r w:rsidR="008D32FA" w:rsidRPr="00667BE9">
        <w:t xml:space="preserve"> (p. 63) </w:t>
      </w:r>
      <w:r w:rsidR="002F4F63" w:rsidRPr="00667BE9">
        <w:t xml:space="preserve">and contain the same fundamental </w:t>
      </w:r>
      <w:r w:rsidRPr="00667BE9">
        <w:t>processes that allow</w:t>
      </w:r>
      <w:r w:rsidR="00660623" w:rsidRPr="00667BE9">
        <w:t xml:space="preserve"> the beneficiaries </w:t>
      </w:r>
      <w:r w:rsidR="00E30989" w:rsidRPr="00667BE9">
        <w:t xml:space="preserve">of </w:t>
      </w:r>
      <w:r w:rsidR="00660623" w:rsidRPr="00667BE9">
        <w:t>said</w:t>
      </w:r>
      <w:r w:rsidR="00AB3207" w:rsidRPr="00667BE9">
        <w:t xml:space="preserve"> privilege</w:t>
      </w:r>
      <w:r w:rsidR="00660623" w:rsidRPr="00667BE9">
        <w:t>s</w:t>
      </w:r>
      <w:r w:rsidR="00AB3207" w:rsidRPr="00667BE9">
        <w:t xml:space="preserve"> to </w:t>
      </w:r>
      <w:r w:rsidRPr="00667BE9">
        <w:t>den</w:t>
      </w:r>
      <w:r w:rsidR="00335872" w:rsidRPr="00667BE9">
        <w:t>y</w:t>
      </w:r>
      <w:r w:rsidR="00AB3207" w:rsidRPr="00667BE9">
        <w:t xml:space="preserve"> </w:t>
      </w:r>
      <w:r w:rsidR="00E30989" w:rsidRPr="00667BE9">
        <w:t>its</w:t>
      </w:r>
      <w:r w:rsidR="00AB3207" w:rsidRPr="00667BE9">
        <w:t xml:space="preserve"> existence</w:t>
      </w:r>
      <w:r w:rsidRPr="00667BE9">
        <w:t xml:space="preserve">. </w:t>
      </w:r>
    </w:p>
    <w:p w14:paraId="3590E524" w14:textId="77777777" w:rsidR="00FE11F4" w:rsidRPr="00667BE9" w:rsidRDefault="006467FA" w:rsidP="00887806">
      <w:pPr>
        <w:spacing w:line="480" w:lineRule="auto"/>
        <w:ind w:firstLine="720"/>
      </w:pPr>
      <w:r w:rsidRPr="00667BE9">
        <w:t>How do we unpack the interrelations between these privileged identities? We</w:t>
      </w:r>
      <w:r w:rsidR="005F14A5" w:rsidRPr="00667BE9">
        <w:t xml:space="preserve"> can</w:t>
      </w:r>
      <w:r w:rsidRPr="00667BE9">
        <w:t xml:space="preserve"> start by looking at their commonalities. </w:t>
      </w:r>
      <w:r w:rsidR="00787E7C" w:rsidRPr="00667BE9">
        <w:t>If we accept that a core tenet of most Christian faiths is the idea that those who follow God’s plan</w:t>
      </w:r>
      <w:r w:rsidR="00497F15" w:rsidRPr="00667BE9">
        <w:t xml:space="preserve"> will be rewarded, and those who do not </w:t>
      </w:r>
      <w:r w:rsidR="009B4E9A" w:rsidRPr="00667BE9">
        <w:t>shall receive punishment</w:t>
      </w:r>
      <w:r w:rsidR="00497F15" w:rsidRPr="00667BE9">
        <w:t>; the analog</w:t>
      </w:r>
      <w:r w:rsidR="00922548" w:rsidRPr="00667BE9">
        <w:t>ous characteristics of</w:t>
      </w:r>
      <w:r w:rsidR="00497F15" w:rsidRPr="00667BE9">
        <w:t xml:space="preserve"> Christian privilege </w:t>
      </w:r>
      <w:r w:rsidR="00922548" w:rsidRPr="00667BE9">
        <w:t>and</w:t>
      </w:r>
      <w:r w:rsidR="00497F15" w:rsidRPr="00667BE9">
        <w:t xml:space="preserve"> White privilege begins to </w:t>
      </w:r>
      <w:r w:rsidR="00922548" w:rsidRPr="00667BE9">
        <w:t>more explicitly coalesce</w:t>
      </w:r>
      <w:r w:rsidR="00497F15" w:rsidRPr="00667BE9">
        <w:t xml:space="preserve">. </w:t>
      </w:r>
    </w:p>
    <w:p w14:paraId="12B37936" w14:textId="77777777" w:rsidR="004634FF" w:rsidRPr="00667BE9" w:rsidRDefault="00E86AF8" w:rsidP="00952364">
      <w:pPr>
        <w:spacing w:line="480" w:lineRule="auto"/>
        <w:ind w:firstLine="720"/>
      </w:pPr>
      <w:r w:rsidRPr="00667BE9">
        <w:t xml:space="preserve">We start to see this picture emerge when we look at </w:t>
      </w:r>
      <w:r w:rsidR="00D57FA7" w:rsidRPr="00667BE9">
        <w:t xml:space="preserve">what research tells us about </w:t>
      </w:r>
      <w:r w:rsidRPr="00667BE9">
        <w:t xml:space="preserve">how </w:t>
      </w:r>
      <w:proofErr w:type="gramStart"/>
      <w:r w:rsidRPr="00667BE9">
        <w:t>Whites</w:t>
      </w:r>
      <w:proofErr w:type="gramEnd"/>
      <w:r w:rsidRPr="00667BE9">
        <w:t xml:space="preserve"> </w:t>
      </w:r>
      <w:r w:rsidR="00E458B2" w:rsidRPr="00667BE9">
        <w:t>evangelicals</w:t>
      </w:r>
      <w:r w:rsidR="00D741D9" w:rsidRPr="00667BE9">
        <w:t xml:space="preserve"> (i.e.</w:t>
      </w:r>
      <w:r w:rsidR="005A74ED" w:rsidRPr="00667BE9">
        <w:t>,</w:t>
      </w:r>
      <w:r w:rsidR="00D741D9" w:rsidRPr="00667BE9">
        <w:t xml:space="preserve"> White Christians who </w:t>
      </w:r>
      <w:r w:rsidR="007969C5" w:rsidRPr="00667BE9">
        <w:t>believe that it is their duty to spread the message of Jesus and salvation to non-Christians)</w:t>
      </w:r>
      <w:r w:rsidRPr="00667BE9">
        <w:t xml:space="preserve"> perceive </w:t>
      </w:r>
      <w:r w:rsidR="00D57FA7" w:rsidRPr="00667BE9">
        <w:t>Black</w:t>
      </w:r>
      <w:r w:rsidR="00591C28" w:rsidRPr="00667BE9">
        <w:t xml:space="preserve"> vs. White</w:t>
      </w:r>
      <w:r w:rsidR="00E106C3" w:rsidRPr="00667BE9">
        <w:t xml:space="preserve"> racial</w:t>
      </w:r>
      <w:r w:rsidR="00D57FA7" w:rsidRPr="00667BE9">
        <w:t xml:space="preserve"> </w:t>
      </w:r>
      <w:r w:rsidRPr="00667BE9">
        <w:t xml:space="preserve">inequality </w:t>
      </w:r>
      <w:r w:rsidR="00D57FA7" w:rsidRPr="00667BE9">
        <w:t>in society</w:t>
      </w:r>
      <w:r w:rsidRPr="00667BE9">
        <w:t xml:space="preserve">. </w:t>
      </w:r>
      <w:r w:rsidR="00A07197" w:rsidRPr="00667BE9">
        <w:t>W</w:t>
      </w:r>
      <w:r w:rsidRPr="00667BE9">
        <w:t>hite</w:t>
      </w:r>
      <w:r w:rsidR="00A07197" w:rsidRPr="00667BE9">
        <w:t xml:space="preserve"> </w:t>
      </w:r>
      <w:r w:rsidR="00984280" w:rsidRPr="00667BE9">
        <w:t xml:space="preserve">evangelical </w:t>
      </w:r>
      <w:r w:rsidR="00A07197" w:rsidRPr="00667BE9">
        <w:t>respondents</w:t>
      </w:r>
      <w:r w:rsidRPr="00667BE9">
        <w:t xml:space="preserve"> </w:t>
      </w:r>
      <w:r w:rsidR="002F4F63" w:rsidRPr="00667BE9">
        <w:t>tend</w:t>
      </w:r>
      <w:r w:rsidR="00D57FA7" w:rsidRPr="00667BE9">
        <w:t>ed</w:t>
      </w:r>
      <w:r w:rsidRPr="00667BE9">
        <w:t xml:space="preserve"> to blame </w:t>
      </w:r>
      <w:r w:rsidR="00A07197" w:rsidRPr="00667BE9">
        <w:t>B</w:t>
      </w:r>
      <w:r w:rsidRPr="00667BE9">
        <w:t xml:space="preserve">lack </w:t>
      </w:r>
      <w:r w:rsidR="00591C28" w:rsidRPr="00667BE9">
        <w:t xml:space="preserve">disadvantage </w:t>
      </w:r>
      <w:r w:rsidRPr="00667BE9">
        <w:t xml:space="preserve">on </w:t>
      </w:r>
      <w:r w:rsidR="00D36D1D" w:rsidRPr="00667BE9">
        <w:t xml:space="preserve">individual and </w:t>
      </w:r>
      <w:r w:rsidR="009C0E91" w:rsidRPr="00667BE9">
        <w:t>characterological</w:t>
      </w:r>
      <w:r w:rsidR="00D36D1D" w:rsidRPr="00667BE9">
        <w:t xml:space="preserve"> variables rather than external </w:t>
      </w:r>
      <w:r w:rsidRPr="00667BE9">
        <w:t xml:space="preserve">institutional </w:t>
      </w:r>
      <w:r w:rsidR="00D36D1D" w:rsidRPr="00667BE9">
        <w:t xml:space="preserve">ones </w:t>
      </w:r>
      <w:r w:rsidRPr="00667BE9">
        <w:t>(Edgel</w:t>
      </w:r>
      <w:r w:rsidR="00F46E06" w:rsidRPr="00667BE9">
        <w:t>l</w:t>
      </w:r>
      <w:r w:rsidRPr="00667BE9">
        <w:t xml:space="preserve"> &amp; Tranby, 2007). </w:t>
      </w:r>
      <w:r w:rsidR="00A54E01" w:rsidRPr="00667BE9">
        <w:t xml:space="preserve">Within White evangelical circles, some scholars have posited that </w:t>
      </w:r>
      <w:r w:rsidR="00D36D1D" w:rsidRPr="00667BE9">
        <w:t xml:space="preserve">the </w:t>
      </w:r>
      <w:r w:rsidR="00A54E01" w:rsidRPr="00667BE9">
        <w:t>cultural values surrounding “free will individualism</w:t>
      </w:r>
      <w:r w:rsidR="008D32FA" w:rsidRPr="00667BE9">
        <w:t xml:space="preserve"> </w:t>
      </w:r>
      <w:proofErr w:type="gramStart"/>
      <w:r w:rsidR="008D32FA" w:rsidRPr="00667BE9">
        <w:t>….[</w:t>
      </w:r>
      <w:proofErr w:type="gramEnd"/>
      <w:r w:rsidR="00A54E01" w:rsidRPr="00667BE9">
        <w:t>and</w:t>
      </w:r>
      <w:r w:rsidR="008D32FA" w:rsidRPr="00667BE9">
        <w:t>]</w:t>
      </w:r>
      <w:r w:rsidR="00A54E01" w:rsidRPr="00667BE9">
        <w:t xml:space="preserve"> anti-structuralism” </w:t>
      </w:r>
      <w:r w:rsidR="008D32FA" w:rsidRPr="00667BE9">
        <w:t>(</w:t>
      </w:r>
      <w:r w:rsidR="00233E7A" w:rsidRPr="00667BE9">
        <w:t xml:space="preserve">Emerson et al., 1999, </w:t>
      </w:r>
      <w:r w:rsidR="008D32FA" w:rsidRPr="00667BE9">
        <w:t xml:space="preserve">p. 400) </w:t>
      </w:r>
      <w:r w:rsidR="00A54E01" w:rsidRPr="00667BE9">
        <w:t xml:space="preserve">may make it more difficult for </w:t>
      </w:r>
      <w:r w:rsidR="00FC6EC3" w:rsidRPr="00667BE9">
        <w:t xml:space="preserve">many </w:t>
      </w:r>
      <w:r w:rsidR="00A54E01" w:rsidRPr="00667BE9">
        <w:t>White</w:t>
      </w:r>
      <w:r w:rsidR="00FC6EC3" w:rsidRPr="00667BE9">
        <w:t xml:space="preserve"> </w:t>
      </w:r>
      <w:r w:rsidR="00E62FD8" w:rsidRPr="00667BE9">
        <w:t>e</w:t>
      </w:r>
      <w:r w:rsidR="00803285" w:rsidRPr="00667BE9">
        <w:t>vangelical</w:t>
      </w:r>
      <w:r w:rsidR="00E62FD8" w:rsidRPr="00667BE9">
        <w:t>s</w:t>
      </w:r>
      <w:r w:rsidR="00803285" w:rsidRPr="00667BE9">
        <w:t xml:space="preserve"> </w:t>
      </w:r>
      <w:r w:rsidR="00E62FD8" w:rsidRPr="00667BE9">
        <w:t xml:space="preserve">to </w:t>
      </w:r>
      <w:r w:rsidR="00803285" w:rsidRPr="00667BE9">
        <w:t>understand racial differences as a function of</w:t>
      </w:r>
      <w:r w:rsidR="004634FF" w:rsidRPr="00667BE9">
        <w:t xml:space="preserve"> </w:t>
      </w:r>
      <w:r w:rsidR="00A54E01" w:rsidRPr="00667BE9">
        <w:t xml:space="preserve">systemic inequality. </w:t>
      </w:r>
    </w:p>
    <w:p w14:paraId="0A3DCC03" w14:textId="7F82D697" w:rsidR="007112E2" w:rsidRPr="00667BE9" w:rsidRDefault="008A57D8" w:rsidP="003C579B">
      <w:pPr>
        <w:spacing w:line="480" w:lineRule="auto"/>
        <w:ind w:firstLine="720"/>
      </w:pPr>
      <w:r w:rsidRPr="00667BE9">
        <w:t xml:space="preserve">Why might this be so? </w:t>
      </w:r>
      <w:r w:rsidR="00984280" w:rsidRPr="00667BE9">
        <w:t>One of the justifications for chattel slavery in the colonies was the idea that Black Africans were a cursed people because they were the descendant</w:t>
      </w:r>
      <w:r w:rsidR="005F14A5" w:rsidRPr="00667BE9">
        <w:t xml:space="preserve">s </w:t>
      </w:r>
      <w:r w:rsidR="00984280" w:rsidRPr="00667BE9">
        <w:t>of Ham</w:t>
      </w:r>
      <w:r w:rsidR="00DF6815" w:rsidRPr="00667BE9">
        <w:t xml:space="preserve"> (Lee, 2003)</w:t>
      </w:r>
      <w:r w:rsidR="00984280" w:rsidRPr="00667BE9">
        <w:t xml:space="preserve">. </w:t>
      </w:r>
      <w:r w:rsidR="00A54E01" w:rsidRPr="00667BE9">
        <w:t>The core cultural values</w:t>
      </w:r>
      <w:r w:rsidR="00DF6815" w:rsidRPr="00667BE9">
        <w:t xml:space="preserve"> of free will and anti-</w:t>
      </w:r>
      <w:r w:rsidR="00AD4129" w:rsidRPr="00667BE9">
        <w:t>structuralism</w:t>
      </w:r>
      <w:r w:rsidR="00A54E01" w:rsidRPr="00667BE9">
        <w:t xml:space="preserve">, in addition to historical Christian justifications for </w:t>
      </w:r>
      <w:r w:rsidR="00AD4129" w:rsidRPr="00667BE9">
        <w:t>various forms of oppression</w:t>
      </w:r>
      <w:r w:rsidR="00A54E01" w:rsidRPr="00667BE9">
        <w:t xml:space="preserve">, may help to explain why Todd (2010) suggests that </w:t>
      </w:r>
      <w:r w:rsidR="00AD4129" w:rsidRPr="00667BE9">
        <w:t xml:space="preserve">the United States history of oppression is tightly linked to </w:t>
      </w:r>
      <w:r w:rsidR="00A54E01" w:rsidRPr="00667BE9">
        <w:t>Christianity</w:t>
      </w:r>
      <w:r w:rsidR="00952364" w:rsidRPr="00667BE9">
        <w:t>.</w:t>
      </w:r>
      <w:r w:rsidR="00A54E01" w:rsidRPr="00667BE9">
        <w:t xml:space="preserve"> </w:t>
      </w:r>
      <w:r w:rsidR="007B5EEC" w:rsidRPr="00667BE9">
        <w:rPr>
          <w:color w:val="000000"/>
        </w:rPr>
        <w:t>Edgell</w:t>
      </w:r>
      <w:r w:rsidR="00A54E01" w:rsidRPr="00667BE9">
        <w:t xml:space="preserve"> and Tranby </w:t>
      </w:r>
      <w:r w:rsidR="00CF0A41" w:rsidRPr="00667BE9">
        <w:t>offer additional support for</w:t>
      </w:r>
      <w:r w:rsidR="002F4F63" w:rsidRPr="00667BE9">
        <w:t xml:space="preserve"> Todd (2010) when they </w:t>
      </w:r>
      <w:r w:rsidR="00893542" w:rsidRPr="00667BE9">
        <w:t>consider the following conditional statement</w:t>
      </w:r>
      <w:r w:rsidR="00A96FD5" w:rsidRPr="00667BE9">
        <w:t xml:space="preserve"> including a summarized quote from Martin Luther King Jr.</w:t>
      </w:r>
      <w:r w:rsidR="00893542" w:rsidRPr="00667BE9">
        <w:t xml:space="preserve">: </w:t>
      </w:r>
      <w:r w:rsidR="00BE08C0" w:rsidRPr="00667BE9">
        <w:t xml:space="preserve">“If it is true that 11 </w:t>
      </w:r>
      <w:r w:rsidR="00BE08C0" w:rsidRPr="00667BE9">
        <w:lastRenderedPageBreak/>
        <w:t xml:space="preserve">o’clock on Sunday morning is ‘the most segregated hour in America,’ then racial isolation characterizes the religious experience of most churchgoers” (Edgell &amp; Tranby, p. 267). </w:t>
      </w:r>
      <w:r w:rsidR="007112E2" w:rsidRPr="00667BE9">
        <w:t>To</w:t>
      </w:r>
      <w:r w:rsidR="00FA39E3" w:rsidRPr="00667BE9">
        <w:t xml:space="preserve"> further</w:t>
      </w:r>
      <w:r w:rsidR="007112E2" w:rsidRPr="00667BE9">
        <w:t xml:space="preserve"> quote E</w:t>
      </w:r>
      <w:r w:rsidR="00FA39E3" w:rsidRPr="00667BE9">
        <w:t>dgell</w:t>
      </w:r>
      <w:r w:rsidR="007112E2" w:rsidRPr="00667BE9">
        <w:t xml:space="preserve"> and Tranby (2007), “religion and race interact to form a strong White sub-culture that fosters attitudes about social and political issues” (p. 267)</w:t>
      </w:r>
      <w:r w:rsidR="006F6D3B" w:rsidRPr="00667BE9">
        <w:t xml:space="preserve"> that tend to reinforce the status quo at the expense of societal changes that might allow for a more truly egalitarian society</w:t>
      </w:r>
      <w:r w:rsidR="007112E2" w:rsidRPr="00667BE9">
        <w:t>.</w:t>
      </w:r>
    </w:p>
    <w:p w14:paraId="7FC835D3" w14:textId="77777777" w:rsidR="00131D6A" w:rsidRPr="00667BE9" w:rsidRDefault="007112E2" w:rsidP="00424B37">
      <w:pPr>
        <w:spacing w:line="480" w:lineRule="auto"/>
        <w:ind w:firstLine="720"/>
      </w:pPr>
      <w:r w:rsidRPr="00667BE9">
        <w:t xml:space="preserve">But evidence for a link between Christianity and racial bias is not just anecdotal. When we consider what empirical research has revealed about this association, we know that there are numerous studies that have revealed </w:t>
      </w:r>
      <w:r w:rsidR="00791ED8" w:rsidRPr="00667BE9">
        <w:t xml:space="preserve">a consistent link between aspects of Christianity and anti-Black bias. </w:t>
      </w:r>
      <w:r w:rsidR="002E6201" w:rsidRPr="00667BE9">
        <w:t xml:space="preserve">For example, </w:t>
      </w:r>
      <w:r w:rsidR="00131D6A" w:rsidRPr="00667BE9">
        <w:t>a study by Johnson et al</w:t>
      </w:r>
      <w:r w:rsidR="00F466B6" w:rsidRPr="00667BE9">
        <w:t>.</w:t>
      </w:r>
      <w:r w:rsidR="00131D6A" w:rsidRPr="00667BE9">
        <w:t xml:space="preserve"> (2010) found that participants primed with Christian words showed stronger anti-Black attitudes than those who were primed with more neutral words. This effect was found even after </w:t>
      </w:r>
      <w:r w:rsidR="00843380" w:rsidRPr="00667BE9">
        <w:t>accounting for</w:t>
      </w:r>
      <w:r w:rsidR="00131D6A" w:rsidRPr="00667BE9">
        <w:t xml:space="preserve"> participants</w:t>
      </w:r>
      <w:r w:rsidR="002D155E" w:rsidRPr="00667BE9">
        <w:t>’</w:t>
      </w:r>
      <w:r w:rsidR="00131D6A" w:rsidRPr="00667BE9">
        <w:t xml:space="preserve"> religiosity</w:t>
      </w:r>
      <w:r w:rsidR="00947FE4" w:rsidRPr="00667BE9">
        <w:t xml:space="preserve">. </w:t>
      </w:r>
      <w:r w:rsidR="00CC667E" w:rsidRPr="00667BE9">
        <w:t xml:space="preserve">Further, </w:t>
      </w:r>
      <w:r w:rsidR="00791ED8" w:rsidRPr="00667BE9">
        <w:t>a study by Howard and Sommers (201</w:t>
      </w:r>
      <w:r w:rsidR="00C17C83" w:rsidRPr="00667BE9">
        <w:t>7a</w:t>
      </w:r>
      <w:r w:rsidR="00843380" w:rsidRPr="00667BE9">
        <w:t>)</w:t>
      </w:r>
      <w:r w:rsidR="00791ED8" w:rsidRPr="00667BE9">
        <w:t xml:space="preserve"> revealed that even after controlling for participants’ pre-manipulation self-ratings of religiosity, </w:t>
      </w:r>
      <w:r w:rsidR="00CA74B9" w:rsidRPr="00667BE9">
        <w:t xml:space="preserve">White </w:t>
      </w:r>
      <w:r w:rsidR="00791ED8" w:rsidRPr="00667BE9">
        <w:t>respondents endorsed more negative attitudes concerning Black people after being subliminally primed with a White Jesus compared to a Black Jesus, or some non-race</w:t>
      </w:r>
      <w:r w:rsidR="00E76985" w:rsidRPr="00667BE9">
        <w:t>/</w:t>
      </w:r>
      <w:proofErr w:type="gramStart"/>
      <w:r w:rsidR="00791ED8" w:rsidRPr="00667BE9">
        <w:t>religio</w:t>
      </w:r>
      <w:r w:rsidR="00E76985" w:rsidRPr="00667BE9">
        <w:t>n based</w:t>
      </w:r>
      <w:proofErr w:type="gramEnd"/>
      <w:r w:rsidR="00E76985" w:rsidRPr="00667BE9">
        <w:t xml:space="preserve"> </w:t>
      </w:r>
      <w:r w:rsidR="00791ED8" w:rsidRPr="00667BE9">
        <w:t>images</w:t>
      </w:r>
      <w:r w:rsidR="00F40D33" w:rsidRPr="00667BE9">
        <w:t xml:space="preserve"> (e.g., </w:t>
      </w:r>
      <w:r w:rsidR="00AD4129" w:rsidRPr="00667BE9">
        <w:t>oranges</w:t>
      </w:r>
      <w:r w:rsidR="00F40D33" w:rsidRPr="00667BE9">
        <w:t>)</w:t>
      </w:r>
      <w:r w:rsidR="00791ED8" w:rsidRPr="00667BE9">
        <w:t xml:space="preserve">. </w:t>
      </w:r>
      <w:r w:rsidR="00CA74B9" w:rsidRPr="00667BE9">
        <w:t>Ironically, w</w:t>
      </w:r>
      <w:r w:rsidR="00A54E01" w:rsidRPr="00667BE9">
        <w:t xml:space="preserve">e see </w:t>
      </w:r>
      <w:r w:rsidR="00CA74B9" w:rsidRPr="00667BE9">
        <w:t>an inverse reaction when the same manipulation was used on a sample of African American respondents (Howard &amp; Sommers, 2017</w:t>
      </w:r>
      <w:r w:rsidR="00C17C83" w:rsidRPr="00667BE9">
        <w:t>b</w:t>
      </w:r>
      <w:r w:rsidR="00CA74B9" w:rsidRPr="00667BE9">
        <w:t xml:space="preserve">).  </w:t>
      </w:r>
      <w:r w:rsidR="00885E4E" w:rsidRPr="00667BE9">
        <w:t>Specifically, Howard and Sommers found that</w:t>
      </w:r>
      <w:r w:rsidR="00203207" w:rsidRPr="00667BE9">
        <w:t xml:space="preserve"> when</w:t>
      </w:r>
      <w:r w:rsidR="00885E4E" w:rsidRPr="00667BE9">
        <w:t xml:space="preserve"> </w:t>
      </w:r>
      <w:r w:rsidR="00424B37" w:rsidRPr="00667BE9">
        <w:t xml:space="preserve">Black participants </w:t>
      </w:r>
      <w:r w:rsidR="00203207" w:rsidRPr="00667BE9">
        <w:t xml:space="preserve">were </w:t>
      </w:r>
      <w:r w:rsidR="00424B37" w:rsidRPr="00667BE9">
        <w:t>exposed</w:t>
      </w:r>
      <w:r w:rsidR="00885E4E" w:rsidRPr="00667BE9">
        <w:t xml:space="preserve"> to an image of </w:t>
      </w:r>
      <w:r w:rsidR="00203207" w:rsidRPr="00667BE9">
        <w:t xml:space="preserve">a </w:t>
      </w:r>
      <w:r w:rsidR="00885E4E" w:rsidRPr="00667BE9">
        <w:t>White Jesus</w:t>
      </w:r>
      <w:r w:rsidR="00203207" w:rsidRPr="00667BE9">
        <w:t xml:space="preserve">, they subsequently evinced </w:t>
      </w:r>
      <w:r w:rsidR="00885E4E" w:rsidRPr="00667BE9">
        <w:t xml:space="preserve">more positive feelings toward White people </w:t>
      </w:r>
      <w:r w:rsidR="00424B37" w:rsidRPr="00667BE9">
        <w:t xml:space="preserve">compared to </w:t>
      </w:r>
      <w:r w:rsidR="00203207" w:rsidRPr="00667BE9">
        <w:t xml:space="preserve">such </w:t>
      </w:r>
      <w:r w:rsidR="00424B37" w:rsidRPr="00667BE9">
        <w:t xml:space="preserve">ratings given when Black participants were exposed to non-religious White men, objects, or non-human religious objects. </w:t>
      </w:r>
      <w:r w:rsidR="00131D6A" w:rsidRPr="00667BE9">
        <w:t>Taken together, these studies suggest that there is something about Christianity that appears to elicit</w:t>
      </w:r>
      <w:r w:rsidR="00F466B6" w:rsidRPr="00667BE9">
        <w:t xml:space="preserve"> pro-White or anti-Black</w:t>
      </w:r>
      <w:r w:rsidR="00131D6A" w:rsidRPr="00667BE9">
        <w:t xml:space="preserve"> </w:t>
      </w:r>
      <w:r w:rsidR="00F466B6" w:rsidRPr="00667BE9">
        <w:t xml:space="preserve">feelings </w:t>
      </w:r>
      <w:r w:rsidR="00131D6A" w:rsidRPr="00667BE9">
        <w:t>and attitudes</w:t>
      </w:r>
    </w:p>
    <w:p w14:paraId="3EC5DC55" w14:textId="77777777" w:rsidR="00131D6A" w:rsidRPr="00667BE9" w:rsidRDefault="002F4F63" w:rsidP="00813C1C">
      <w:pPr>
        <w:spacing w:line="480" w:lineRule="auto"/>
        <w:ind w:firstLine="720"/>
      </w:pPr>
      <w:r w:rsidRPr="00667BE9">
        <w:lastRenderedPageBreak/>
        <w:t xml:space="preserve">Given the </w:t>
      </w:r>
      <w:r w:rsidR="009161B3" w:rsidRPr="00667BE9">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67BE9">
        <w:t xml:space="preserve">intertwined </w:t>
      </w:r>
      <w:r w:rsidR="009161B3" w:rsidRPr="00667BE9">
        <w:t xml:space="preserve">with feelings of racial bias. </w:t>
      </w:r>
      <w:r w:rsidR="003D0740" w:rsidRPr="00667BE9">
        <w:t>That is, if both White privilege and certain aspects of Christianity are associated with anti-Black/pro-White sentiments in a similar fashion</w:t>
      </w:r>
      <w:r w:rsidR="00424B37" w:rsidRPr="00667BE9">
        <w:t>,</w:t>
      </w:r>
      <w:r w:rsidR="003D0740" w:rsidRPr="00667BE9">
        <w:t xml:space="preserve"> then maybe this </w:t>
      </w:r>
      <w:r w:rsidR="00424B37" w:rsidRPr="00667BE9">
        <w:t xml:space="preserve">commonality </w:t>
      </w:r>
      <w:r w:rsidR="003D0740" w:rsidRPr="00667BE9">
        <w:t xml:space="preserve">offers </w:t>
      </w:r>
      <w:r w:rsidR="005B0C5C" w:rsidRPr="00667BE9">
        <w:t>additional</w:t>
      </w:r>
      <w:r w:rsidR="003D0740" w:rsidRPr="00667BE9">
        <w:t xml:space="preserve"> justification for using White privilege as a rough analog to arrive at a better understand</w:t>
      </w:r>
      <w:r w:rsidR="00424B37" w:rsidRPr="00667BE9">
        <w:t>ing</w:t>
      </w:r>
      <w:r w:rsidR="003D0740" w:rsidRPr="00667BE9">
        <w:t xml:space="preserve"> of the </w:t>
      </w:r>
      <w:r w:rsidR="00424B37" w:rsidRPr="00667BE9">
        <w:t>construct</w:t>
      </w:r>
      <w:r w:rsidR="003D0740" w:rsidRPr="00667BE9">
        <w:t xml:space="preserve"> of Christian privilege</w:t>
      </w:r>
      <w:r w:rsidR="00636469" w:rsidRPr="00667BE9">
        <w:t>.</w:t>
      </w:r>
      <w:r w:rsidR="00424B37" w:rsidRPr="00667BE9">
        <w:t xml:space="preserve"> Perhaps th</w:t>
      </w:r>
      <w:r w:rsidR="00636469" w:rsidRPr="00667BE9">
        <w:t xml:space="preserve">is finding helps to </w:t>
      </w:r>
      <w:r w:rsidR="00424B37" w:rsidRPr="00667BE9">
        <w:t xml:space="preserve">explain why both Christianity and White privilege predict anti-Black sentiments. </w:t>
      </w:r>
    </w:p>
    <w:p w14:paraId="47A28C4F" w14:textId="77777777" w:rsidR="00FD25D5" w:rsidRPr="00667BE9" w:rsidRDefault="00FD25D5" w:rsidP="000F457E">
      <w:pPr>
        <w:spacing w:line="480" w:lineRule="auto"/>
        <w:rPr>
          <w:b/>
        </w:rPr>
      </w:pPr>
      <w:bookmarkStart w:id="14" w:name="ChristianitySacredTaboo"/>
      <w:r w:rsidRPr="00667BE9">
        <w:rPr>
          <w:b/>
        </w:rPr>
        <w:t>Christian Identity</w:t>
      </w:r>
      <w:r w:rsidR="00332025" w:rsidRPr="00667BE9">
        <w:rPr>
          <w:b/>
        </w:rPr>
        <w:t xml:space="preserve"> and Religious Privilege: A Sacred Taboo</w:t>
      </w:r>
      <w:r w:rsidRPr="00667BE9">
        <w:rPr>
          <w:b/>
        </w:rPr>
        <w:t xml:space="preserve"> </w:t>
      </w:r>
    </w:p>
    <w:p w14:paraId="41ED8DF6" w14:textId="77777777" w:rsidR="002538FF" w:rsidRPr="00667BE9" w:rsidRDefault="00C922E0" w:rsidP="00A40D85">
      <w:pPr>
        <w:spacing w:line="480" w:lineRule="auto"/>
        <w:ind w:firstLine="720"/>
      </w:pPr>
      <w:bookmarkStart w:id="15" w:name="ChristianIntolerance"/>
      <w:bookmarkEnd w:id="14"/>
      <w:r w:rsidRPr="00667BE9">
        <w:rPr>
          <w:b/>
        </w:rPr>
        <w:t>Christian</w:t>
      </w:r>
      <w:r w:rsidR="00C54158" w:rsidRPr="00667BE9">
        <w:rPr>
          <w:b/>
        </w:rPr>
        <w:t xml:space="preserve"> </w:t>
      </w:r>
      <w:r w:rsidR="009157DD" w:rsidRPr="00667BE9">
        <w:rPr>
          <w:b/>
        </w:rPr>
        <w:t>Intolerance of Non-Christians</w:t>
      </w:r>
      <w:bookmarkEnd w:id="15"/>
      <w:r w:rsidR="00240E55" w:rsidRPr="00667BE9">
        <w:rPr>
          <w:b/>
        </w:rPr>
        <w:t>.</w:t>
      </w:r>
      <w:r w:rsidR="00E76985" w:rsidRPr="00667BE9">
        <w:rPr>
          <w:b/>
        </w:rPr>
        <w:t xml:space="preserve"> </w:t>
      </w:r>
      <w:r w:rsidR="003A27C6" w:rsidRPr="00667BE9">
        <w:t>Research by Cook, Cottrell</w:t>
      </w:r>
      <w:r w:rsidR="00A42050" w:rsidRPr="00667BE9">
        <w:t>,</w:t>
      </w:r>
      <w:r w:rsidR="003A27C6" w:rsidRPr="00667BE9">
        <w:t xml:space="preserve"> and Webster (2015) has shown that Christians perceive atheists to be a greater threat to their values than a</w:t>
      </w:r>
      <w:r w:rsidR="009A26E4" w:rsidRPr="00667BE9">
        <w:t xml:space="preserve"> general population of</w:t>
      </w:r>
      <w:r w:rsidR="003A27C6" w:rsidRPr="00667BE9">
        <w:t xml:space="preserve"> college student</w:t>
      </w:r>
      <w:r w:rsidR="009A26E4" w:rsidRPr="00667BE9">
        <w:t>s</w:t>
      </w:r>
      <w:r w:rsidR="003A27C6" w:rsidRPr="00667BE9">
        <w:t xml:space="preserve"> while also suggesting that Christians are more likely to openly discriminate against an atheist compared to a control group. </w:t>
      </w:r>
      <w:r w:rsidR="00FE6B30" w:rsidRPr="00667BE9">
        <w:t xml:space="preserve">College students were used as a baseline </w:t>
      </w:r>
      <w:r w:rsidR="00113F76" w:rsidRPr="00667BE9">
        <w:t>because it was thought that in-group preference would lead to participants feeling less threatened by an in group of other college students</w:t>
      </w:r>
      <w:r w:rsidR="00B37C32" w:rsidRPr="00667BE9">
        <w:t>.</w:t>
      </w:r>
      <w:r w:rsidR="002538FF" w:rsidRPr="00667BE9">
        <w:t xml:space="preserve"> Additionally, research further shows that Christians favor their in-group with higher levels of Christian religiosity </w:t>
      </w:r>
      <w:r w:rsidR="005F14A5" w:rsidRPr="00667BE9">
        <w:t>being</w:t>
      </w:r>
      <w:r w:rsidR="002538FF" w:rsidRPr="00667BE9">
        <w:t xml:space="preserve"> associated with more negative views of atheists (Johnson</w:t>
      </w:r>
      <w:r w:rsidR="003C2E16" w:rsidRPr="00667BE9">
        <w:t xml:space="preserve"> et al.,</w:t>
      </w:r>
      <w:r w:rsidR="002538FF" w:rsidRPr="00667BE9">
        <w:t xml:space="preserve"> 2012). </w:t>
      </w:r>
    </w:p>
    <w:p w14:paraId="516BF959" w14:textId="77777777" w:rsidR="004161EB" w:rsidRPr="00667BE9" w:rsidRDefault="00C959A5" w:rsidP="007264AB">
      <w:pPr>
        <w:spacing w:line="480" w:lineRule="auto"/>
        <w:ind w:firstLine="720"/>
      </w:pPr>
      <w:r w:rsidRPr="00667BE9">
        <w:t xml:space="preserve">However, these types of negative beliefs do not exist solely between Christians and non-Christians per se. </w:t>
      </w:r>
      <w:r w:rsidR="005817ED" w:rsidRPr="00667BE9">
        <w:t>Christian</w:t>
      </w:r>
      <w:r w:rsidR="00433502" w:rsidRPr="00667BE9">
        <w:t>s have a long history of holding</w:t>
      </w:r>
      <w:r w:rsidR="005817ED" w:rsidRPr="00667BE9">
        <w:t xml:space="preserve"> </w:t>
      </w:r>
      <w:r w:rsidR="00DC2617" w:rsidRPr="00667BE9">
        <w:t>negative opinion towards women</w:t>
      </w:r>
      <w:r w:rsidR="005F14A5" w:rsidRPr="00667BE9">
        <w:t xml:space="preserve"> as well</w:t>
      </w:r>
      <w:r w:rsidR="005817ED" w:rsidRPr="00667BE9">
        <w:t xml:space="preserve">. </w:t>
      </w:r>
      <w:r w:rsidR="00424B37" w:rsidRPr="00667BE9">
        <w:t xml:space="preserve">Many of the early Christian scholars and their writings depict a worldview </w:t>
      </w:r>
      <w:r w:rsidR="00FE2B7B" w:rsidRPr="00667BE9">
        <w:t>that embraces the notion that God made women to be subordinate to men</w:t>
      </w:r>
      <w:r w:rsidR="005817ED" w:rsidRPr="00667BE9">
        <w:t xml:space="preserve"> (</w:t>
      </w:r>
      <w:proofErr w:type="spellStart"/>
      <w:r w:rsidR="005817ED" w:rsidRPr="00667BE9">
        <w:t>Martos</w:t>
      </w:r>
      <w:proofErr w:type="spellEnd"/>
      <w:r w:rsidR="005817ED" w:rsidRPr="00667BE9">
        <w:t xml:space="preserve"> &amp; </w:t>
      </w:r>
      <w:proofErr w:type="spellStart"/>
      <w:r w:rsidR="005817ED" w:rsidRPr="00667BE9">
        <w:t>Hegy</w:t>
      </w:r>
      <w:proofErr w:type="spellEnd"/>
      <w:r w:rsidR="005817ED" w:rsidRPr="00667BE9">
        <w:t xml:space="preserve">, 1998). </w:t>
      </w:r>
      <w:r w:rsidR="00424B37" w:rsidRPr="00667BE9">
        <w:t xml:space="preserve">This hierarchical worldview is still present to this day with respect to marriage </w:t>
      </w:r>
      <w:r w:rsidR="007264AB" w:rsidRPr="00667BE9">
        <w:t>and ministry. Men</w:t>
      </w:r>
      <w:r w:rsidR="00FE2B7B" w:rsidRPr="00667BE9">
        <w:t xml:space="preserve"> (especially Christian men)</w:t>
      </w:r>
      <w:r w:rsidR="007264AB" w:rsidRPr="00667BE9">
        <w:t xml:space="preserve"> are </w:t>
      </w:r>
      <w:r w:rsidR="00FE2B7B" w:rsidRPr="00667BE9">
        <w:t xml:space="preserve">still generally </w:t>
      </w:r>
      <w:r w:rsidR="007264AB" w:rsidRPr="00667BE9">
        <w:t xml:space="preserve">expected to be the heads of </w:t>
      </w:r>
      <w:r w:rsidR="00FE2B7B" w:rsidRPr="00667BE9">
        <w:t xml:space="preserve">their households and </w:t>
      </w:r>
      <w:r w:rsidR="007264AB" w:rsidRPr="00667BE9">
        <w:t xml:space="preserve">the </w:t>
      </w:r>
      <w:r w:rsidR="00FE2B7B" w:rsidRPr="00667BE9">
        <w:lastRenderedPageBreak/>
        <w:t>C</w:t>
      </w:r>
      <w:r w:rsidR="007264AB" w:rsidRPr="00667BE9">
        <w:t>hurch</w:t>
      </w:r>
      <w:r w:rsidR="00DC2617" w:rsidRPr="00667BE9">
        <w:t xml:space="preserve"> (</w:t>
      </w:r>
      <w:proofErr w:type="spellStart"/>
      <w:r w:rsidR="00DC2617" w:rsidRPr="00667BE9">
        <w:t>Martos</w:t>
      </w:r>
      <w:proofErr w:type="spellEnd"/>
      <w:r w:rsidR="00DC2617" w:rsidRPr="00667BE9">
        <w:t xml:space="preserve"> &amp; </w:t>
      </w:r>
      <w:proofErr w:type="spellStart"/>
      <w:r w:rsidR="00DC2617" w:rsidRPr="00667BE9">
        <w:t>Hegy</w:t>
      </w:r>
      <w:proofErr w:type="spellEnd"/>
      <w:r w:rsidR="00DC2617" w:rsidRPr="00667BE9">
        <w:t xml:space="preserve">, 1998). This historical </w:t>
      </w:r>
      <w:r w:rsidR="00893542" w:rsidRPr="00667BE9">
        <w:t xml:space="preserve">bias </w:t>
      </w:r>
      <w:r w:rsidR="00DC2617" w:rsidRPr="00667BE9">
        <w:t xml:space="preserve">is </w:t>
      </w:r>
      <w:r w:rsidR="00893542" w:rsidRPr="00667BE9">
        <w:t>supported</w:t>
      </w:r>
      <w:r w:rsidR="00DC2617" w:rsidRPr="00667BE9">
        <w:t xml:space="preserve"> by r</w:t>
      </w:r>
      <w:r w:rsidR="004161EB" w:rsidRPr="00667BE9">
        <w:t xml:space="preserve">esearch </w:t>
      </w:r>
      <w:r w:rsidR="00DC2617" w:rsidRPr="00667BE9">
        <w:t xml:space="preserve">that </w:t>
      </w:r>
      <w:r w:rsidR="004161EB" w:rsidRPr="00667BE9">
        <w:t>has shown a</w:t>
      </w:r>
      <w:r w:rsidR="007264AB" w:rsidRPr="00667BE9">
        <w:t xml:space="preserve"> positive</w:t>
      </w:r>
      <w:r w:rsidR="004161EB" w:rsidRPr="00667BE9">
        <w:t xml:space="preserve"> association between how literal</w:t>
      </w:r>
      <w:r w:rsidR="00FE2B7B" w:rsidRPr="00667BE9">
        <w:t>ly</w:t>
      </w:r>
      <w:r w:rsidR="004161EB" w:rsidRPr="00667BE9">
        <w:t xml:space="preserve"> someone </w:t>
      </w:r>
      <w:r w:rsidR="00FE2B7B" w:rsidRPr="00667BE9">
        <w:t xml:space="preserve">interprets </w:t>
      </w:r>
      <w:r w:rsidR="004161EB" w:rsidRPr="00667BE9">
        <w:t xml:space="preserve">the Bible and their </w:t>
      </w:r>
      <w:r w:rsidR="00FE2B7B" w:rsidRPr="00667BE9">
        <w:t xml:space="preserve">endorsement </w:t>
      </w:r>
      <w:r w:rsidR="004161EB" w:rsidRPr="00667BE9">
        <w:t xml:space="preserve">of </w:t>
      </w:r>
      <w:r w:rsidR="00DC2617" w:rsidRPr="00667BE9">
        <w:t>benevolent</w:t>
      </w:r>
      <w:r w:rsidR="004161EB" w:rsidRPr="00667BE9">
        <w:t xml:space="preserve"> sexism</w:t>
      </w:r>
      <w:r w:rsidR="000E41BB" w:rsidRPr="00667BE9">
        <w:t xml:space="preserve"> (Burn &amp; </w:t>
      </w:r>
      <w:proofErr w:type="spellStart"/>
      <w:r w:rsidR="000E41BB" w:rsidRPr="00667BE9">
        <w:t>Busso</w:t>
      </w:r>
      <w:proofErr w:type="spellEnd"/>
      <w:r w:rsidR="000E41BB" w:rsidRPr="00667BE9">
        <w:t>, 2005)</w:t>
      </w:r>
      <w:r w:rsidR="00FE2B7B" w:rsidRPr="00667BE9">
        <w:t xml:space="preserve"> – i.e., </w:t>
      </w:r>
      <w:r w:rsidR="00813C1C" w:rsidRPr="00667BE9">
        <w:t xml:space="preserve">the </w:t>
      </w:r>
      <w:r w:rsidR="00DC2617" w:rsidRPr="00667BE9">
        <w:t>“subjectively favorable, chivalrous ideology that offers protection and affection to women who embrace conventional roles</w:t>
      </w:r>
      <w:r w:rsidR="007264AB" w:rsidRPr="00667BE9">
        <w:t>”</w:t>
      </w:r>
      <w:r w:rsidR="004161EB" w:rsidRPr="00667BE9">
        <w:t xml:space="preserve"> (</w:t>
      </w:r>
      <w:r w:rsidR="00813C1C" w:rsidRPr="00667BE9">
        <w:t>Glick &amp; Fiske, 2001, p.109</w:t>
      </w:r>
      <w:r w:rsidR="004161EB" w:rsidRPr="00667BE9">
        <w:t xml:space="preserve">). </w:t>
      </w:r>
    </w:p>
    <w:p w14:paraId="3649A326" w14:textId="77777777" w:rsidR="00EE1B83" w:rsidRPr="00667BE9" w:rsidRDefault="00EE1B83" w:rsidP="00B84C94">
      <w:pPr>
        <w:spacing w:line="480" w:lineRule="auto"/>
        <w:ind w:firstLine="720"/>
      </w:pPr>
      <w:r w:rsidRPr="00667BE9">
        <w:t xml:space="preserve">In addition to negative attitudes </w:t>
      </w:r>
      <w:r w:rsidR="009157DD" w:rsidRPr="00667BE9">
        <w:t>about</w:t>
      </w:r>
      <w:r w:rsidRPr="00667BE9">
        <w:t xml:space="preserve"> women, Christianity is also commonly associated with bias toward LGBT individuals. A study by Trevino et al (2012), suggests that messages containing anti LGB attitudes are fairly widespread</w:t>
      </w:r>
      <w:r w:rsidR="007264AB" w:rsidRPr="00667BE9">
        <w:t xml:space="preserve"> and that exposure to these messages is associated with greater LGB prejudice</w:t>
      </w:r>
      <w:r w:rsidRPr="00667BE9">
        <w:t>.  Other research has suggested that there is a link between religious fundamentalism and anti LBTQ prejudice (Sanabria, 2012).</w:t>
      </w:r>
    </w:p>
    <w:p w14:paraId="4204BE26" w14:textId="77777777" w:rsidR="008D6EEB" w:rsidRPr="00667BE9" w:rsidRDefault="00332025" w:rsidP="007264AB">
      <w:pPr>
        <w:spacing w:line="480" w:lineRule="auto"/>
        <w:ind w:firstLine="720"/>
      </w:pPr>
      <w:bookmarkStart w:id="16" w:name="MechanismsofChristP"/>
      <w:r w:rsidRPr="00667BE9">
        <w:rPr>
          <w:b/>
        </w:rPr>
        <w:t xml:space="preserve">Mechanisms of </w:t>
      </w:r>
      <w:r w:rsidR="00D42B97" w:rsidRPr="00667BE9">
        <w:rPr>
          <w:b/>
        </w:rPr>
        <w:t xml:space="preserve">Christian </w:t>
      </w:r>
      <w:r w:rsidRPr="00667BE9">
        <w:rPr>
          <w:b/>
        </w:rPr>
        <w:t>Privilege</w:t>
      </w:r>
      <w:bookmarkEnd w:id="16"/>
      <w:r w:rsidRPr="00667BE9">
        <w:rPr>
          <w:b/>
        </w:rPr>
        <w:t xml:space="preserve">. </w:t>
      </w:r>
      <w:r w:rsidR="00060A1B" w:rsidRPr="00667BE9">
        <w:t xml:space="preserve">For </w:t>
      </w:r>
      <w:r w:rsidR="003869E0" w:rsidRPr="00667BE9">
        <w:t xml:space="preserve">social </w:t>
      </w:r>
      <w:r w:rsidR="00060A1B" w:rsidRPr="00667BE9">
        <w:t xml:space="preserve">privilege to exist, </w:t>
      </w:r>
      <w:r w:rsidR="003869E0" w:rsidRPr="00667BE9">
        <w:t xml:space="preserve">specific institutional </w:t>
      </w:r>
      <w:r w:rsidR="008D6EEB" w:rsidRPr="00667BE9">
        <w:t xml:space="preserve">mechanisms must also be present </w:t>
      </w:r>
      <w:r w:rsidR="00060A1B" w:rsidRPr="00667BE9">
        <w:t>to propagat</w:t>
      </w:r>
      <w:r w:rsidR="008D6EEB" w:rsidRPr="00667BE9">
        <w:t>e</w:t>
      </w:r>
      <w:r w:rsidR="00060A1B" w:rsidRPr="00667BE9">
        <w:t xml:space="preserve"> and maint</w:t>
      </w:r>
      <w:r w:rsidR="008D6EEB" w:rsidRPr="00667BE9">
        <w:t>ai</w:t>
      </w:r>
      <w:r w:rsidR="00060A1B" w:rsidRPr="00667BE9">
        <w:t xml:space="preserve">n </w:t>
      </w:r>
      <w:r w:rsidR="008D6EEB" w:rsidRPr="00667BE9">
        <w:t xml:space="preserve">this </w:t>
      </w:r>
      <w:r w:rsidR="00060A1B" w:rsidRPr="00667BE9">
        <w:t xml:space="preserve">privilege </w:t>
      </w:r>
      <w:r w:rsidR="00FD25D5" w:rsidRPr="00667BE9">
        <w:t>(Liu, 2017).</w:t>
      </w:r>
      <w:r w:rsidR="00C4514E" w:rsidRPr="00667BE9">
        <w:t xml:space="preserve"> </w:t>
      </w:r>
      <w:r w:rsidR="00060A1B" w:rsidRPr="00667BE9">
        <w:t>Liu</w:t>
      </w:r>
      <w:r w:rsidR="008D6EEB" w:rsidRPr="00667BE9">
        <w:t xml:space="preserve"> posits that</w:t>
      </w:r>
      <w:r w:rsidR="00C4514E" w:rsidRPr="00667BE9">
        <w:t xml:space="preserve"> </w:t>
      </w:r>
      <w:r w:rsidR="008D6EEB" w:rsidRPr="00667BE9">
        <w:t xml:space="preserve">it is </w:t>
      </w:r>
      <w:r w:rsidR="003D0067" w:rsidRPr="00667BE9">
        <w:t xml:space="preserve">our </w:t>
      </w:r>
      <w:r w:rsidR="00C4514E" w:rsidRPr="00667BE9">
        <w:t xml:space="preserve">government, particularly </w:t>
      </w:r>
      <w:r w:rsidR="003D0067" w:rsidRPr="00667BE9">
        <w:t>our</w:t>
      </w:r>
      <w:r w:rsidR="00C4514E" w:rsidRPr="00667BE9">
        <w:t xml:space="preserve"> legislative branch</w:t>
      </w:r>
      <w:r w:rsidR="004A0C20" w:rsidRPr="00667BE9">
        <w:t xml:space="preserve"> (i.e., the branch that writes the laws of the society)</w:t>
      </w:r>
      <w:r w:rsidR="008D6EEB" w:rsidRPr="00667BE9">
        <w:t>,</w:t>
      </w:r>
      <w:r w:rsidR="00212BE8" w:rsidRPr="00667BE9">
        <w:t xml:space="preserve"> that</w:t>
      </w:r>
      <w:r w:rsidR="008D6EEB" w:rsidRPr="00667BE9">
        <w:t xml:space="preserve"> serves this purpose in the US</w:t>
      </w:r>
      <w:r w:rsidR="00C4514E" w:rsidRPr="00667BE9">
        <w:t xml:space="preserve">. </w:t>
      </w:r>
      <w:r w:rsidR="005F14A5" w:rsidRPr="00667BE9">
        <w:t>W</w:t>
      </w:r>
      <w:r w:rsidR="008D6EEB" w:rsidRPr="00667BE9">
        <w:t xml:space="preserve">hile Liu was primarily referencing White privilege in his discussion of this dynamic, </w:t>
      </w:r>
      <w:r w:rsidR="007264AB" w:rsidRPr="00667BE9">
        <w:t>I hope to generalize from this work in order to apply these suppositions to better understand how the construct of Christian privilege works in the United States.</w:t>
      </w:r>
      <w:r w:rsidR="00060A1B" w:rsidRPr="00667BE9">
        <w:t xml:space="preserve"> </w:t>
      </w:r>
    </w:p>
    <w:p w14:paraId="4AFF8D5F" w14:textId="77777777" w:rsidR="00332025" w:rsidRPr="00667BE9" w:rsidRDefault="003D0067" w:rsidP="0078509E">
      <w:pPr>
        <w:spacing w:line="480" w:lineRule="auto"/>
        <w:ind w:firstLine="720"/>
      </w:pPr>
      <w:r w:rsidRPr="00667BE9">
        <w:t xml:space="preserve">How </w:t>
      </w:r>
      <w:r w:rsidR="008D6EEB" w:rsidRPr="00667BE9">
        <w:t>are these constructs similar</w:t>
      </w:r>
      <w:r w:rsidRPr="00667BE9">
        <w:t xml:space="preserve">? Well, to answer this question, we need only consider who is most likely to be elected to </w:t>
      </w:r>
      <w:r w:rsidR="005F14A5" w:rsidRPr="00667BE9">
        <w:t xml:space="preserve">a </w:t>
      </w:r>
      <w:r w:rsidRPr="00667BE9">
        <w:t>public office</w:t>
      </w:r>
      <w:r w:rsidR="008D6EEB" w:rsidRPr="00667BE9">
        <w:t xml:space="preserve"> in the US</w:t>
      </w:r>
      <w:r w:rsidRPr="00667BE9">
        <w:t>.</w:t>
      </w:r>
      <w:r w:rsidR="00FD25D5" w:rsidRPr="00667BE9">
        <w:t xml:space="preserve"> </w:t>
      </w:r>
      <w:r w:rsidR="005F14A5" w:rsidRPr="00667BE9">
        <w:t xml:space="preserve">To this end, </w:t>
      </w:r>
      <w:r w:rsidR="00FD25D5" w:rsidRPr="00667BE9">
        <w:t>Christian privilege is most evident in the</w:t>
      </w:r>
      <w:r w:rsidR="00C4514E" w:rsidRPr="00667BE9">
        <w:t xml:space="preserve"> United States by the fact that it appears </w:t>
      </w:r>
      <w:r w:rsidR="007969C5" w:rsidRPr="00667BE9">
        <w:t>that there is a</w:t>
      </w:r>
      <w:r w:rsidR="00113F76" w:rsidRPr="00667BE9">
        <w:t>n</w:t>
      </w:r>
      <w:r w:rsidR="007969C5" w:rsidRPr="00667BE9">
        <w:t xml:space="preserve"> association between a political candidate’s religious beliefs and their ability to </w:t>
      </w:r>
      <w:r w:rsidR="005807DF" w:rsidRPr="00667BE9">
        <w:t>garner public support</w:t>
      </w:r>
      <w:r w:rsidR="00113F76" w:rsidRPr="00667BE9">
        <w:t>.</w:t>
      </w:r>
      <w:r w:rsidR="0078509E" w:rsidRPr="00667BE9">
        <w:t xml:space="preserve"> In other words, candidates with atheist religious views would likely struggle to gain</w:t>
      </w:r>
      <w:r w:rsidR="00212BE8" w:rsidRPr="00667BE9">
        <w:t xml:space="preserve"> as much</w:t>
      </w:r>
      <w:r w:rsidR="0078509E" w:rsidRPr="00667BE9">
        <w:t xml:space="preserve"> voter support</w:t>
      </w:r>
      <w:r w:rsidR="00212BE8" w:rsidRPr="00667BE9">
        <w:t xml:space="preserve"> as a Christian candidate</w:t>
      </w:r>
      <w:r w:rsidR="0078509E" w:rsidRPr="00667BE9">
        <w:t xml:space="preserve"> (</w:t>
      </w:r>
      <w:proofErr w:type="spellStart"/>
      <w:r w:rsidR="0078509E" w:rsidRPr="00667BE9">
        <w:t>Lipka</w:t>
      </w:r>
      <w:proofErr w:type="spellEnd"/>
      <w:r w:rsidR="0078509E" w:rsidRPr="00667BE9">
        <w:t xml:space="preserve">, 2014). </w:t>
      </w:r>
      <w:r w:rsidR="00113F76" w:rsidRPr="00667BE9">
        <w:t xml:space="preserve">Additional evidence in support of this </w:t>
      </w:r>
      <w:r w:rsidR="00C4514E" w:rsidRPr="00667BE9">
        <w:t xml:space="preserve">can be gleaned from the </w:t>
      </w:r>
      <w:r w:rsidR="00C4514E" w:rsidRPr="00667BE9">
        <w:lastRenderedPageBreak/>
        <w:t xml:space="preserve">fact that while only 70 percent of the US population identifies </w:t>
      </w:r>
      <w:r w:rsidR="00FD25D5" w:rsidRPr="00667BE9">
        <w:t>as Christian</w:t>
      </w:r>
      <w:r w:rsidR="00283990" w:rsidRPr="00667BE9">
        <w:t>,</w:t>
      </w:r>
      <w:r w:rsidR="00FD25D5" w:rsidRPr="00667BE9">
        <w:t xml:space="preserve"> 85 percent of </w:t>
      </w:r>
      <w:r w:rsidR="00C4514E" w:rsidRPr="00667BE9">
        <w:t xml:space="preserve">the US </w:t>
      </w:r>
      <w:r w:rsidR="00FD25D5" w:rsidRPr="00667BE9">
        <w:t>Congress identifies as Christian (Pew</w:t>
      </w:r>
      <w:r w:rsidR="00EF5B63" w:rsidRPr="00667BE9">
        <w:t xml:space="preserve"> Research Center</w:t>
      </w:r>
      <w:r w:rsidR="00FD25D5" w:rsidRPr="00667BE9">
        <w:t xml:space="preserve">, 2015; </w:t>
      </w:r>
      <w:bookmarkStart w:id="17" w:name="_Hlk528865171"/>
      <w:r w:rsidR="00FD25D5" w:rsidRPr="00667BE9">
        <w:t>Washington Times, 2017</w:t>
      </w:r>
      <w:bookmarkEnd w:id="17"/>
      <w:r w:rsidR="00FD25D5" w:rsidRPr="00667BE9">
        <w:t xml:space="preserve">). </w:t>
      </w:r>
      <w:r w:rsidR="008114CD" w:rsidRPr="00667BE9">
        <w:t xml:space="preserve">Additionally, 43 of the 45 Presidents in United States history have been </w:t>
      </w:r>
      <w:r w:rsidR="003B382B" w:rsidRPr="00667BE9">
        <w:t>Christian</w:t>
      </w:r>
      <w:r w:rsidR="008114CD" w:rsidRPr="00667BE9">
        <w:t xml:space="preserve"> </w:t>
      </w:r>
      <w:r w:rsidR="00071C6D" w:rsidRPr="00667BE9">
        <w:t>(</w:t>
      </w:r>
      <w:proofErr w:type="spellStart"/>
      <w:r w:rsidR="00071C6D" w:rsidRPr="00667BE9">
        <w:t>Masci</w:t>
      </w:r>
      <w:proofErr w:type="spellEnd"/>
      <w:r w:rsidR="00071C6D" w:rsidRPr="00667BE9">
        <w:t>, 2017)</w:t>
      </w:r>
      <w:r w:rsidR="008114CD" w:rsidRPr="00667BE9">
        <w:t xml:space="preserve">. Of the </w:t>
      </w:r>
      <w:r w:rsidR="00F2755F" w:rsidRPr="00667BE9">
        <w:t>two</w:t>
      </w:r>
      <w:r w:rsidR="008114CD" w:rsidRPr="00667BE9">
        <w:t xml:space="preserve"> </w:t>
      </w:r>
      <w:r w:rsidR="00727676" w:rsidRPr="00667BE9">
        <w:t xml:space="preserve">who </w:t>
      </w:r>
      <w:r w:rsidR="008114CD" w:rsidRPr="00667BE9">
        <w:t>were not religiously affiliated, Thomas Jefferson “</w:t>
      </w:r>
      <w:r w:rsidR="008114CD" w:rsidRPr="00667BE9">
        <w:rPr>
          <w:shd w:val="clear" w:color="auto" w:fill="FFFFFF"/>
        </w:rPr>
        <w:t xml:space="preserve">lost his faith in orthodox Christianity at an early </w:t>
      </w:r>
      <w:r w:rsidR="00A536EC" w:rsidRPr="00667BE9">
        <w:rPr>
          <w:shd w:val="clear" w:color="auto" w:fill="FFFFFF"/>
        </w:rPr>
        <w:t>age but</w:t>
      </w:r>
      <w:r w:rsidR="008114CD" w:rsidRPr="00667BE9">
        <w:rPr>
          <w:shd w:val="clear" w:color="auto" w:fill="FFFFFF"/>
        </w:rPr>
        <w:t xml:space="preserve"> continued to believe in an impersonal God as the creator of the universe”</w:t>
      </w:r>
      <w:r w:rsidR="00727676"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727676" w:rsidRPr="00667BE9">
        <w:rPr>
          <w:shd w:val="clear" w:color="auto" w:fill="FFFFFF"/>
        </w:rPr>
        <w:t>p</w:t>
      </w:r>
      <w:r w:rsidR="008D0480" w:rsidRPr="00667BE9">
        <w:rPr>
          <w:shd w:val="clear" w:color="auto" w:fill="FFFFFF"/>
        </w:rPr>
        <w:t xml:space="preserve">ara. </w:t>
      </w:r>
      <w:r w:rsidR="00E05A35" w:rsidRPr="00667BE9">
        <w:rPr>
          <w:shd w:val="clear" w:color="auto" w:fill="FFFFFF"/>
        </w:rPr>
        <w:t>8</w:t>
      </w:r>
      <w:r w:rsidR="00727676" w:rsidRPr="00667BE9">
        <w:rPr>
          <w:shd w:val="clear" w:color="auto" w:fill="FFFFFF"/>
        </w:rPr>
        <w:t>).</w:t>
      </w:r>
      <w:r w:rsidR="008114CD" w:rsidRPr="00667BE9">
        <w:t xml:space="preserve"> </w:t>
      </w:r>
      <w:r w:rsidR="005F14A5" w:rsidRPr="00667BE9">
        <w:t>Additionally</w:t>
      </w:r>
      <w:r w:rsidR="00E05A35" w:rsidRPr="00667BE9">
        <w:t>, the second religious</w:t>
      </w:r>
      <w:r w:rsidR="00897EAE" w:rsidRPr="00667BE9">
        <w:t>ly</w:t>
      </w:r>
      <w:r w:rsidR="00E05A35" w:rsidRPr="00667BE9">
        <w:t xml:space="preserve"> unaffiliated president</w:t>
      </w:r>
      <w:r w:rsidR="005F14A5" w:rsidRPr="00667BE9">
        <w:t xml:space="preserve">, </w:t>
      </w:r>
      <w:r w:rsidR="008114CD" w:rsidRPr="00667BE9">
        <w:t>Abraham Lincoln</w:t>
      </w:r>
      <w:r w:rsidR="00E05A35" w:rsidRPr="00667BE9">
        <w:t>,</w:t>
      </w:r>
      <w:r w:rsidR="008114CD" w:rsidRPr="00667BE9">
        <w:t xml:space="preserve"> “</w:t>
      </w:r>
      <w:r w:rsidR="00897EAE" w:rsidRPr="00667BE9">
        <w:t>…</w:t>
      </w:r>
      <w:r w:rsidR="008114CD" w:rsidRPr="00667BE9">
        <w:rPr>
          <w:shd w:val="clear" w:color="auto" w:fill="FFFFFF"/>
        </w:rPr>
        <w:t>was raised in a religious household and spoke frequently about God (particularly as president), but never joined a church</w:t>
      </w:r>
      <w:r w:rsidR="003C128A" w:rsidRPr="00667BE9">
        <w:rPr>
          <w:shd w:val="clear" w:color="auto" w:fill="FFFFFF"/>
        </w:rPr>
        <w:t>”</w:t>
      </w:r>
      <w:r w:rsidR="00A536EC"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A536EC" w:rsidRPr="00667BE9">
        <w:rPr>
          <w:shd w:val="clear" w:color="auto" w:fill="FFFFFF"/>
        </w:rPr>
        <w:t>p</w:t>
      </w:r>
      <w:r w:rsidR="008D0480" w:rsidRPr="00667BE9">
        <w:rPr>
          <w:shd w:val="clear" w:color="auto" w:fill="FFFFFF"/>
        </w:rPr>
        <w:t>ara. 9</w:t>
      </w:r>
      <w:r w:rsidR="00A536EC" w:rsidRPr="00667BE9">
        <w:rPr>
          <w:shd w:val="clear" w:color="auto" w:fill="FFFFFF"/>
        </w:rPr>
        <w:t>)</w:t>
      </w:r>
      <w:r w:rsidR="00897EAE" w:rsidRPr="00667BE9">
        <w:rPr>
          <w:shd w:val="clear" w:color="auto" w:fill="FFFFFF"/>
        </w:rPr>
        <w:t>.</w:t>
      </w:r>
      <w:r w:rsidR="00A536EC" w:rsidRPr="00667BE9">
        <w:rPr>
          <w:shd w:val="clear" w:color="auto" w:fill="FFFFFF"/>
        </w:rPr>
        <w:t xml:space="preserve"> </w:t>
      </w:r>
      <w:proofErr w:type="spellStart"/>
      <w:r w:rsidR="00727676" w:rsidRPr="00667BE9">
        <w:rPr>
          <w:shd w:val="clear" w:color="auto" w:fill="FFFFFF"/>
        </w:rPr>
        <w:t>Masci</w:t>
      </w:r>
      <w:proofErr w:type="spellEnd"/>
      <w:r w:rsidR="00727676" w:rsidRPr="00667BE9">
        <w:rPr>
          <w:shd w:val="clear" w:color="auto" w:fill="FFFFFF"/>
        </w:rPr>
        <w:t xml:space="preserve"> </w:t>
      </w:r>
      <w:r w:rsidR="00DD5ACD" w:rsidRPr="00667BE9">
        <w:rPr>
          <w:shd w:val="clear" w:color="auto" w:fill="FFFFFF"/>
        </w:rPr>
        <w:t xml:space="preserve">(2017) </w:t>
      </w:r>
      <w:r w:rsidR="00727676" w:rsidRPr="00667BE9">
        <w:rPr>
          <w:shd w:val="clear" w:color="auto" w:fill="FFFFFF"/>
        </w:rPr>
        <w:t>asserts that</w:t>
      </w:r>
      <w:r w:rsidR="00E12F5F" w:rsidRPr="00667BE9">
        <w:rPr>
          <w:shd w:val="clear" w:color="auto" w:fill="FFFFFF"/>
        </w:rPr>
        <w:t xml:space="preserve"> the historical accuracy of Lincoln being a Christian is </w:t>
      </w:r>
      <w:r w:rsidR="00727676" w:rsidRPr="00667BE9">
        <w:rPr>
          <w:shd w:val="clear" w:color="auto" w:fill="FFFFFF"/>
        </w:rPr>
        <w:t xml:space="preserve">still hotly </w:t>
      </w:r>
      <w:r w:rsidR="00E12F5F" w:rsidRPr="00667BE9">
        <w:rPr>
          <w:shd w:val="clear" w:color="auto" w:fill="FFFFFF"/>
        </w:rPr>
        <w:t>debat</w:t>
      </w:r>
      <w:r w:rsidR="00727676" w:rsidRPr="00667BE9">
        <w:rPr>
          <w:shd w:val="clear" w:color="auto" w:fill="FFFFFF"/>
        </w:rPr>
        <w:t>ed</w:t>
      </w:r>
      <w:r w:rsidR="00E12F5F" w:rsidRPr="00667BE9">
        <w:rPr>
          <w:shd w:val="clear" w:color="auto" w:fill="FFFFFF"/>
        </w:rPr>
        <w:t xml:space="preserve"> among histor</w:t>
      </w:r>
      <w:r w:rsidR="00727676" w:rsidRPr="00667BE9">
        <w:rPr>
          <w:shd w:val="clear" w:color="auto" w:fill="FFFFFF"/>
        </w:rPr>
        <w:t>y</w:t>
      </w:r>
      <w:r w:rsidR="00E12F5F" w:rsidRPr="00667BE9">
        <w:rPr>
          <w:shd w:val="clear" w:color="auto" w:fill="FFFFFF"/>
        </w:rPr>
        <w:t xml:space="preserve"> scholars.</w:t>
      </w:r>
      <w:r w:rsidR="00E12F5F" w:rsidRPr="00667BE9">
        <w:t xml:space="preserve"> </w:t>
      </w:r>
      <w:r w:rsidR="005C7BFC" w:rsidRPr="00667BE9">
        <w:t xml:space="preserve">This trend </w:t>
      </w:r>
      <w:r w:rsidR="00727676" w:rsidRPr="00667BE9">
        <w:t>to appoint Christian candidates to high positions in the US government is</w:t>
      </w:r>
      <w:r w:rsidR="005C7BFC" w:rsidRPr="00667BE9">
        <w:t xml:space="preserve"> also evident in Supreme Court appointees</w:t>
      </w:r>
      <w:r w:rsidR="00727676" w:rsidRPr="00667BE9">
        <w:t xml:space="preserve"> – i.e., </w:t>
      </w:r>
      <w:r w:rsidR="005C7BFC" w:rsidRPr="00667BE9">
        <w:t xml:space="preserve">only </w:t>
      </w:r>
      <w:r w:rsidR="000F3CD2" w:rsidRPr="00667BE9">
        <w:t>nine</w:t>
      </w:r>
      <w:r w:rsidR="005C7BFC" w:rsidRPr="00667BE9">
        <w:t xml:space="preserve"> Justices </w:t>
      </w:r>
      <w:r w:rsidR="00727676" w:rsidRPr="00667BE9">
        <w:t xml:space="preserve">have ever endorsed a religious view that was something other than </w:t>
      </w:r>
      <w:r w:rsidR="005C7BFC" w:rsidRPr="00667BE9">
        <w:t>some denomination of Christi</w:t>
      </w:r>
      <w:r w:rsidRPr="00667BE9">
        <w:t>anity</w:t>
      </w:r>
      <w:r w:rsidR="005C7BFC" w:rsidRPr="00667BE9">
        <w:t xml:space="preserve"> (PBS</w:t>
      </w:r>
      <w:r w:rsidR="0097450D" w:rsidRPr="00667BE9">
        <w:t xml:space="preserve"> NewsHour</w:t>
      </w:r>
      <w:r w:rsidR="005C7BFC" w:rsidRPr="00667BE9">
        <w:t xml:space="preserve">, 2018). Of those </w:t>
      </w:r>
      <w:r w:rsidR="000F3CD2" w:rsidRPr="00667BE9">
        <w:t>nine</w:t>
      </w:r>
      <w:r w:rsidR="005C7BFC" w:rsidRPr="00667BE9">
        <w:t xml:space="preserve"> Justices, </w:t>
      </w:r>
      <w:r w:rsidR="000F3CD2" w:rsidRPr="00667BE9">
        <w:t>eight</w:t>
      </w:r>
      <w:r w:rsidR="005C7BFC" w:rsidRPr="00667BE9">
        <w:t xml:space="preserve"> of them </w:t>
      </w:r>
      <w:r w:rsidR="000F3CD2" w:rsidRPr="00667BE9">
        <w:t>identified as</w:t>
      </w:r>
      <w:r w:rsidR="005C7BFC" w:rsidRPr="00667BE9">
        <w:t xml:space="preserve"> Jewish</w:t>
      </w:r>
      <w:r w:rsidR="000F3CD2" w:rsidRPr="00667BE9">
        <w:t>,</w:t>
      </w:r>
      <w:r w:rsidR="005C7BFC" w:rsidRPr="00667BE9">
        <w:t xml:space="preserve"> and </w:t>
      </w:r>
      <w:r w:rsidR="000F3CD2" w:rsidRPr="00667BE9">
        <w:t>one</w:t>
      </w:r>
      <w:r w:rsidR="005C7BFC" w:rsidRPr="00667BE9">
        <w:t xml:space="preserve"> was not a member of a church.</w:t>
      </w:r>
      <w:r w:rsidR="000F3CD2" w:rsidRPr="00667BE9">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2F7EE011" w:rsidR="007044B7" w:rsidRPr="00667BE9" w:rsidRDefault="00C96871" w:rsidP="003B382B">
      <w:pPr>
        <w:spacing w:line="480" w:lineRule="auto"/>
        <w:ind w:firstLine="720"/>
      </w:pPr>
      <w:bookmarkStart w:id="18" w:name="LegislativeExamplesChristP"/>
      <w:r w:rsidRPr="00667BE9">
        <w:rPr>
          <w:b/>
        </w:rPr>
        <w:t xml:space="preserve">Legislative </w:t>
      </w:r>
      <w:r w:rsidR="00332025" w:rsidRPr="00667BE9">
        <w:rPr>
          <w:b/>
        </w:rPr>
        <w:t>Examples of Privilege</w:t>
      </w:r>
      <w:bookmarkEnd w:id="18"/>
      <w:r w:rsidR="00332025" w:rsidRPr="00667BE9">
        <w:rPr>
          <w:b/>
        </w:rPr>
        <w:t xml:space="preserve">. </w:t>
      </w:r>
      <w:r w:rsidRPr="00667BE9">
        <w:t xml:space="preserve">Christian privilege </w:t>
      </w:r>
      <w:r w:rsidR="002E223A" w:rsidRPr="00667BE9">
        <w:t xml:space="preserve">manifests in the US not just in terms of the proportion of its leaders who are Christian, but also in the laws and policies that </w:t>
      </w:r>
      <w:r w:rsidR="0037233C" w:rsidRPr="00667BE9">
        <w:t>this</w:t>
      </w:r>
      <w:r w:rsidR="002E223A" w:rsidRPr="00667BE9">
        <w:t xml:space="preserve"> country adopts. </w:t>
      </w:r>
      <w:r w:rsidR="00B9597E" w:rsidRPr="00667BE9">
        <w:t xml:space="preserve">For example, </w:t>
      </w:r>
      <w:proofErr w:type="spellStart"/>
      <w:r w:rsidR="005C7021" w:rsidRPr="00667BE9">
        <w:t>Balingit</w:t>
      </w:r>
      <w:proofErr w:type="spellEnd"/>
      <w:r w:rsidR="005C7021" w:rsidRPr="00667BE9">
        <w:t xml:space="preserve"> (2018)</w:t>
      </w:r>
      <w:r w:rsidR="00B9597E" w:rsidRPr="00667BE9">
        <w:t xml:space="preserve"> found that</w:t>
      </w:r>
      <w:r w:rsidR="00B27F79" w:rsidRPr="00667BE9">
        <w:t xml:space="preserve"> </w:t>
      </w:r>
      <w:r w:rsidR="00B9597E" w:rsidRPr="00667BE9">
        <w:t>s</w:t>
      </w:r>
      <w:r w:rsidR="003B382B" w:rsidRPr="00667BE9">
        <w:t>everal states</w:t>
      </w:r>
      <w:r w:rsidR="00B9597E" w:rsidRPr="00667BE9">
        <w:t xml:space="preserve"> </w:t>
      </w:r>
      <w:r w:rsidR="003B382B" w:rsidRPr="00667BE9">
        <w:t>have begun to allow the phrase</w:t>
      </w:r>
      <w:r w:rsidR="00F2755F" w:rsidRPr="00667BE9">
        <w:t>,</w:t>
      </w:r>
      <w:r w:rsidR="003B382B" w:rsidRPr="00667BE9">
        <w:t xml:space="preserve"> ‘In God We Trust</w:t>
      </w:r>
      <w:r w:rsidR="00F2755F" w:rsidRPr="00667BE9">
        <w:t>,</w:t>
      </w:r>
      <w:r w:rsidR="003B382B" w:rsidRPr="00667BE9">
        <w:t>” to be displayed on taxpayer funded property. In Florida and Louisiana, such legislation has mandated that public schools display th</w:t>
      </w:r>
      <w:r w:rsidR="0037233C" w:rsidRPr="00667BE9">
        <w:t>is</w:t>
      </w:r>
      <w:r w:rsidR="003B382B" w:rsidRPr="00667BE9">
        <w:t xml:space="preserve"> motto</w:t>
      </w:r>
      <w:r w:rsidR="00FD25D5" w:rsidRPr="00667BE9">
        <w:t xml:space="preserve"> </w:t>
      </w:r>
      <w:bookmarkStart w:id="19" w:name="_Hlk528865222"/>
      <w:r w:rsidR="00FD25D5" w:rsidRPr="00667BE9">
        <w:t>(</w:t>
      </w:r>
      <w:proofErr w:type="spellStart"/>
      <w:r w:rsidR="00071C6D" w:rsidRPr="00667BE9">
        <w:t>Solochek</w:t>
      </w:r>
      <w:proofErr w:type="spellEnd"/>
      <w:r w:rsidR="00071C6D" w:rsidRPr="00667BE9">
        <w:t>, 2018</w:t>
      </w:r>
      <w:r w:rsidR="00FD25D5" w:rsidRPr="00667BE9">
        <w:t xml:space="preserve">; </w:t>
      </w:r>
      <w:r w:rsidR="005C7021" w:rsidRPr="00667BE9">
        <w:t>Mahoney, 2018</w:t>
      </w:r>
      <w:r w:rsidR="00FD25D5" w:rsidRPr="00667BE9">
        <w:t xml:space="preserve">; </w:t>
      </w:r>
      <w:r w:rsidR="00EE4122" w:rsidRPr="00667BE9">
        <w:t>Associated Press, 2018</w:t>
      </w:r>
      <w:r w:rsidR="00FD25D5" w:rsidRPr="00667BE9">
        <w:t>)</w:t>
      </w:r>
      <w:bookmarkEnd w:id="19"/>
      <w:r w:rsidR="00FD25D5" w:rsidRPr="00667BE9">
        <w:t>.</w:t>
      </w:r>
      <w:r w:rsidR="00B27F79" w:rsidRPr="00667BE9">
        <w:t xml:space="preserve"> While some might argue that</w:t>
      </w:r>
      <w:r w:rsidR="009B6F7E" w:rsidRPr="00667BE9">
        <w:t xml:space="preserve"> the use of</w:t>
      </w:r>
      <w:r w:rsidR="00B27F79" w:rsidRPr="00667BE9">
        <w:t xml:space="preserve"> this national </w:t>
      </w:r>
      <w:r w:rsidR="00F2755F" w:rsidRPr="00667BE9">
        <w:t xml:space="preserve">maxim </w:t>
      </w:r>
      <w:r w:rsidR="00B27F79" w:rsidRPr="00667BE9">
        <w:t xml:space="preserve">is </w:t>
      </w:r>
      <w:r w:rsidR="001401C1" w:rsidRPr="00667BE9">
        <w:t>not</w:t>
      </w:r>
      <w:r w:rsidR="00B9597E" w:rsidRPr="00667BE9">
        <w:t xml:space="preserve"> an example of our</w:t>
      </w:r>
      <w:r w:rsidR="001401C1" w:rsidRPr="00667BE9">
        <w:t xml:space="preserve"> </w:t>
      </w:r>
      <w:r w:rsidR="009B6F7E" w:rsidRPr="00667BE9">
        <w:t>government</w:t>
      </w:r>
      <w:r w:rsidR="00B9597E" w:rsidRPr="00667BE9">
        <w:t>’s</w:t>
      </w:r>
      <w:r w:rsidR="001401C1" w:rsidRPr="00667BE9">
        <w:t xml:space="preserve"> endorsement</w:t>
      </w:r>
      <w:r w:rsidR="00AD135E" w:rsidRPr="00667BE9">
        <w:t xml:space="preserve"> of Christianity</w:t>
      </w:r>
      <w:r w:rsidR="00B9597E" w:rsidRPr="00667BE9">
        <w:t xml:space="preserve"> over other religions</w:t>
      </w:r>
      <w:r w:rsidR="00B27F79" w:rsidRPr="00667BE9">
        <w:t xml:space="preserve">, </w:t>
      </w:r>
      <w:r w:rsidR="00B27F79" w:rsidRPr="00667BE9">
        <w:lastRenderedPageBreak/>
        <w:t>others</w:t>
      </w:r>
      <w:r w:rsidR="00B9597E" w:rsidRPr="00667BE9">
        <w:t xml:space="preserve"> have</w:t>
      </w:r>
      <w:r w:rsidR="00B27F79" w:rsidRPr="00667BE9">
        <w:t xml:space="preserve"> </w:t>
      </w:r>
      <w:r w:rsidR="00B9597E" w:rsidRPr="00667BE9">
        <w:t xml:space="preserve">challenged this interpretation by pointing out that </w:t>
      </w:r>
      <w:r w:rsidR="00AD135E" w:rsidRPr="00667BE9">
        <w:t>no one is thinking of Allah, Vishnu, or Thor when such dictums are evoked</w:t>
      </w:r>
      <w:r w:rsidR="001401C1" w:rsidRPr="00667BE9">
        <w:t xml:space="preserve"> (CBS News, 2018)</w:t>
      </w:r>
      <w:r w:rsidR="00B27F79" w:rsidRPr="00667BE9">
        <w:t xml:space="preserve">. Additionally, </w:t>
      </w:r>
      <w:r w:rsidR="0081111E" w:rsidRPr="00667BE9">
        <w:t xml:space="preserve">we could rebut those who argue in support of the use of this </w:t>
      </w:r>
      <w:r w:rsidR="00F2755F" w:rsidRPr="00667BE9">
        <w:t xml:space="preserve">aphorism </w:t>
      </w:r>
      <w:r w:rsidR="0081111E" w:rsidRPr="00667BE9">
        <w:t xml:space="preserve">by reminding pundits that </w:t>
      </w:r>
      <w:r w:rsidR="00B27F79" w:rsidRPr="00667BE9">
        <w:t xml:space="preserve">some religions do not have a deity </w:t>
      </w:r>
      <w:r w:rsidR="00B9597E" w:rsidRPr="00667BE9">
        <w:t>to</w:t>
      </w:r>
      <w:r w:rsidR="00B27F79" w:rsidRPr="00667BE9">
        <w:t xml:space="preserve"> worship</w:t>
      </w:r>
      <w:r w:rsidR="0081111E" w:rsidRPr="00667BE9">
        <w:t>,</w:t>
      </w:r>
      <w:r w:rsidR="00B27F79" w:rsidRPr="00667BE9">
        <w:t xml:space="preserve"> and </w:t>
      </w:r>
      <w:r w:rsidR="00AD135E" w:rsidRPr="00667BE9">
        <w:t>some people do not believe in God(s)</w:t>
      </w:r>
      <w:r w:rsidR="003B32E7" w:rsidRPr="00667BE9">
        <w:t xml:space="preserve"> at all </w:t>
      </w:r>
      <w:r w:rsidR="00B27F79" w:rsidRPr="00667BE9">
        <w:t>(Pew, 2015).</w:t>
      </w:r>
      <w:r w:rsidR="0081111E" w:rsidRPr="00667BE9">
        <w:t xml:space="preserve"> </w:t>
      </w:r>
    </w:p>
    <w:p w14:paraId="3C7224A8" w14:textId="77777777" w:rsidR="00C96871" w:rsidRPr="00667BE9" w:rsidRDefault="0081111E" w:rsidP="000F457E">
      <w:pPr>
        <w:spacing w:line="480" w:lineRule="auto"/>
        <w:ind w:firstLine="720"/>
      </w:pPr>
      <w:r w:rsidRPr="00667BE9">
        <w:t>T</w:t>
      </w:r>
      <w:r w:rsidR="007044B7" w:rsidRPr="00667BE9">
        <w:t>h</w:t>
      </w:r>
      <w:r w:rsidR="00F2755F" w:rsidRPr="00667BE9">
        <w:t>e</w:t>
      </w:r>
      <w:r w:rsidR="007044B7" w:rsidRPr="00667BE9">
        <w:t xml:space="preserve"> privileged status for Christianity </w:t>
      </w:r>
      <w:r w:rsidR="0037233C" w:rsidRPr="00667BE9">
        <w:t xml:space="preserve">is not merely instantiated </w:t>
      </w:r>
      <w:proofErr w:type="gramStart"/>
      <w:r w:rsidR="00474538" w:rsidRPr="00667BE9">
        <w:t xml:space="preserve">both </w:t>
      </w:r>
      <w:r w:rsidR="0037233C" w:rsidRPr="00667BE9">
        <w:t>by</w:t>
      </w:r>
      <w:proofErr w:type="gramEnd"/>
      <w:r w:rsidR="0037233C" w:rsidRPr="00667BE9">
        <w:t xml:space="preserve"> the </w:t>
      </w:r>
      <w:r w:rsidR="00F2755F" w:rsidRPr="00667BE9">
        <w:t>adoption of pro-Christian laws in many states</w:t>
      </w:r>
      <w:r w:rsidR="002C371D" w:rsidRPr="00667BE9">
        <w:t>;</w:t>
      </w:r>
      <w:r w:rsidR="007044B7" w:rsidRPr="00667BE9">
        <w:t xml:space="preserve"> </w:t>
      </w:r>
      <w:r w:rsidR="002C371D" w:rsidRPr="00667BE9">
        <w:t>i</w:t>
      </w:r>
      <w:r w:rsidR="007044B7" w:rsidRPr="00667BE9">
        <w:t xml:space="preserve">t </w:t>
      </w:r>
      <w:r w:rsidR="00B84C94" w:rsidRPr="00667BE9">
        <w:t>is</w:t>
      </w:r>
      <w:r w:rsidR="007044B7" w:rsidRPr="00667BE9">
        <w:t xml:space="preserve"> also</w:t>
      </w:r>
      <w:r w:rsidR="00B27F79" w:rsidRPr="00667BE9">
        <w:t xml:space="preserve"> </w:t>
      </w:r>
      <w:r w:rsidR="00F2755F" w:rsidRPr="00667BE9">
        <w:t xml:space="preserve">demonstrated by the fact that many legal challenges to such pro-Christian laws have been </w:t>
      </w:r>
      <w:r w:rsidR="007044B7" w:rsidRPr="00667BE9">
        <w:t xml:space="preserve">upheld by the </w:t>
      </w:r>
      <w:r w:rsidR="00F2755F" w:rsidRPr="00667BE9">
        <w:t>courts</w:t>
      </w:r>
      <w:r w:rsidR="007044B7" w:rsidRPr="00667BE9">
        <w:t>.</w:t>
      </w:r>
      <w:r w:rsidR="00C47722" w:rsidRPr="00667BE9">
        <w:t xml:space="preserve"> For example,</w:t>
      </w:r>
      <w:r w:rsidR="007044B7" w:rsidRPr="00667BE9">
        <w:t xml:space="preserve"> </w:t>
      </w:r>
      <w:r w:rsidR="00C47722" w:rsidRPr="00667BE9">
        <w:t>i</w:t>
      </w:r>
      <w:r w:rsidR="00FD25D5" w:rsidRPr="00667BE9">
        <w:t>n Illinois, a lawsuit that alleged</w:t>
      </w:r>
      <w:r w:rsidR="002D0DF2" w:rsidRPr="00667BE9">
        <w:t xml:space="preserve"> that</w:t>
      </w:r>
      <w:r w:rsidR="00FD25D5" w:rsidRPr="00667BE9">
        <w:t xml:space="preserve"> </w:t>
      </w:r>
      <w:r w:rsidR="002D0DF2" w:rsidRPr="00667BE9">
        <w:t xml:space="preserve">the use of </w:t>
      </w:r>
      <w:r w:rsidR="00FD25D5" w:rsidRPr="00667BE9">
        <w:t xml:space="preserve">the </w:t>
      </w:r>
      <w:r w:rsidR="00C47722" w:rsidRPr="00667BE9">
        <w:t>maxim</w:t>
      </w:r>
      <w:r w:rsidR="002E223A" w:rsidRPr="00667BE9">
        <w:t>,</w:t>
      </w:r>
      <w:r w:rsidR="00FD25D5" w:rsidRPr="00667BE9">
        <w:t xml:space="preserve"> “In God We Trust</w:t>
      </w:r>
      <w:r w:rsidR="002E223A" w:rsidRPr="00667BE9">
        <w:t>,</w:t>
      </w:r>
      <w:r w:rsidR="00FD25D5" w:rsidRPr="00667BE9">
        <w:t xml:space="preserve">” </w:t>
      </w:r>
      <w:r w:rsidR="004F7ED7" w:rsidRPr="00667BE9">
        <w:t xml:space="preserve">by government agencies is a violation </w:t>
      </w:r>
      <w:r w:rsidR="007F5C30" w:rsidRPr="00667BE9">
        <w:t xml:space="preserve">of </w:t>
      </w:r>
      <w:r w:rsidR="00FD25D5" w:rsidRPr="00667BE9">
        <w:t>the First Amendment was denied on the basis</w:t>
      </w:r>
      <w:r w:rsidR="007044B7" w:rsidRPr="00667BE9">
        <w:t xml:space="preserve"> that the motto was not </w:t>
      </w:r>
      <w:r w:rsidR="00C96871" w:rsidRPr="00667BE9">
        <w:t xml:space="preserve">an </w:t>
      </w:r>
      <w:r w:rsidR="007044B7" w:rsidRPr="00667BE9">
        <w:t>“endorsement</w:t>
      </w:r>
      <w:r w:rsidR="00871DFB" w:rsidRPr="00667BE9">
        <w:t>,</w:t>
      </w:r>
      <w:r w:rsidR="007044B7" w:rsidRPr="00667BE9">
        <w:t>”</w:t>
      </w:r>
      <w:r w:rsidR="00C96871" w:rsidRPr="00667BE9">
        <w:t xml:space="preserve"> but rather</w:t>
      </w:r>
      <w:r w:rsidR="00FD25D5" w:rsidRPr="00667BE9">
        <w:t xml:space="preserve"> a</w:t>
      </w:r>
      <w:r w:rsidR="00C96871" w:rsidRPr="00667BE9">
        <w:t xml:space="preserve"> “</w:t>
      </w:r>
      <w:r w:rsidR="00FD25D5" w:rsidRPr="00667BE9">
        <w:t xml:space="preserve">historical reminder of the nation’s heritage” (CBS News, 2018, p. 1). </w:t>
      </w:r>
      <w:r w:rsidR="00C96871" w:rsidRPr="00667BE9">
        <w:t xml:space="preserve">This </w:t>
      </w:r>
      <w:r w:rsidR="00BD760E" w:rsidRPr="00667BE9">
        <w:t xml:space="preserve">conflation </w:t>
      </w:r>
      <w:r w:rsidR="00C96871" w:rsidRPr="00667BE9">
        <w:t xml:space="preserve">of national heritage with Christianity is a form of Christian privilege. </w:t>
      </w:r>
    </w:p>
    <w:p w14:paraId="01F52045" w14:textId="77777777" w:rsidR="000666A8" w:rsidRPr="00667BE9" w:rsidRDefault="00182E85" w:rsidP="000666A8">
      <w:pPr>
        <w:spacing w:line="480" w:lineRule="auto"/>
        <w:ind w:firstLine="720"/>
      </w:pPr>
      <w:r w:rsidRPr="00667BE9">
        <w:t xml:space="preserve">Despite the First Amendment’s explicit prohibition against the State supporting </w:t>
      </w:r>
      <w:r w:rsidR="0081111E" w:rsidRPr="00667BE9">
        <w:t xml:space="preserve">any single </w:t>
      </w:r>
      <w:r w:rsidR="004449BE" w:rsidRPr="00667BE9">
        <w:t>religious group over others</w:t>
      </w:r>
      <w:r w:rsidR="007044B7" w:rsidRPr="00667BE9">
        <w:t>, th</w:t>
      </w:r>
      <w:r w:rsidR="00A61A2D" w:rsidRPr="00667BE9">
        <w:t xml:space="preserve">e </w:t>
      </w:r>
      <w:r w:rsidR="004449BE" w:rsidRPr="00667BE9">
        <w:t xml:space="preserve">longstanding </w:t>
      </w:r>
      <w:r w:rsidR="00A61A2D" w:rsidRPr="00667BE9">
        <w:t>deference given to</w:t>
      </w:r>
      <w:r w:rsidR="007044B7" w:rsidRPr="00667BE9">
        <w:t xml:space="preserve"> </w:t>
      </w:r>
      <w:r w:rsidR="00DF361B" w:rsidRPr="00667BE9">
        <w:t xml:space="preserve">Christian </w:t>
      </w:r>
      <w:r w:rsidR="00903C7B" w:rsidRPr="00667BE9">
        <w:t>priorities</w:t>
      </w:r>
      <w:r w:rsidR="00DF361B" w:rsidRPr="00667BE9">
        <w:t xml:space="preserve"> </w:t>
      </w:r>
      <w:r w:rsidR="00903C7B" w:rsidRPr="00667BE9">
        <w:t xml:space="preserve">through </w:t>
      </w:r>
      <w:r w:rsidR="006F05FB" w:rsidRPr="00667BE9">
        <w:t xml:space="preserve">the continued usage of slogans referencing </w:t>
      </w:r>
      <w:r w:rsidR="0081111E" w:rsidRPr="00667BE9">
        <w:t xml:space="preserve">a Christian </w:t>
      </w:r>
      <w:r w:rsidR="006F05FB" w:rsidRPr="00667BE9">
        <w:t xml:space="preserve">God </w:t>
      </w:r>
      <w:r w:rsidR="00C032B2" w:rsidRPr="00667BE9">
        <w:t>or</w:t>
      </w:r>
      <w:r w:rsidR="0081111E" w:rsidRPr="00667BE9">
        <w:t xml:space="preserve"> patently</w:t>
      </w:r>
      <w:r w:rsidR="00C032B2" w:rsidRPr="00667BE9">
        <w:t xml:space="preserve"> </w:t>
      </w:r>
      <w:r w:rsidR="0081111E" w:rsidRPr="00667BE9">
        <w:t xml:space="preserve">Christian imperatives </w:t>
      </w:r>
      <w:r w:rsidR="006F05FB" w:rsidRPr="00667BE9">
        <w:t xml:space="preserve">in </w:t>
      </w:r>
      <w:r w:rsidR="00C032B2" w:rsidRPr="00667BE9">
        <w:t>government</w:t>
      </w:r>
      <w:r w:rsidR="00F5536A" w:rsidRPr="00667BE9">
        <w:t xml:space="preserve"> documents, monuments, and ceremonies</w:t>
      </w:r>
      <w:r w:rsidR="00C032B2" w:rsidRPr="00667BE9">
        <w:t xml:space="preserve"> reveals the degree to which Christianity is</w:t>
      </w:r>
      <w:r w:rsidR="00343D87" w:rsidRPr="00667BE9">
        <w:t xml:space="preserve"> </w:t>
      </w:r>
      <w:r w:rsidR="007044B7" w:rsidRPr="00667BE9">
        <w:t>privilege</w:t>
      </w:r>
      <w:r w:rsidR="00C032B2" w:rsidRPr="00667BE9">
        <w:t xml:space="preserve">d </w:t>
      </w:r>
      <w:r w:rsidR="00F5536A" w:rsidRPr="00667BE9">
        <w:t xml:space="preserve">above other religions </w:t>
      </w:r>
      <w:r w:rsidR="00C032B2" w:rsidRPr="00667BE9">
        <w:t xml:space="preserve">by the US government. </w:t>
      </w:r>
      <w:r w:rsidR="00903C7B" w:rsidRPr="00667BE9">
        <w:t>No other religious belief system is given this same degree of respect and societal influence within our government</w:t>
      </w:r>
      <w:r w:rsidR="00E05A35" w:rsidRPr="00667BE9">
        <w:t>.</w:t>
      </w:r>
      <w:r w:rsidR="00DA3367" w:rsidRPr="00667BE9">
        <w:t xml:space="preserve"> </w:t>
      </w:r>
      <w:r w:rsidR="007044B7" w:rsidRPr="00667BE9">
        <w:t xml:space="preserve">The best examples of this </w:t>
      </w:r>
      <w:r w:rsidR="00887E7D" w:rsidRPr="00667BE9">
        <w:t xml:space="preserve">bias can be gleaned </w:t>
      </w:r>
      <w:r w:rsidR="007044B7" w:rsidRPr="00667BE9">
        <w:t xml:space="preserve">from the passage of “religious freedom” bills in </w:t>
      </w:r>
      <w:r w:rsidR="00063D05" w:rsidRPr="00667BE9">
        <w:t>some states</w:t>
      </w:r>
      <w:r w:rsidR="000C51FD" w:rsidRPr="00667BE9">
        <w:t xml:space="preserve"> (Johnson &amp; Steinmetz, 2015)</w:t>
      </w:r>
      <w:r w:rsidR="007044B7" w:rsidRPr="00667BE9">
        <w:t>.</w:t>
      </w:r>
      <w:r w:rsidR="000C51FD" w:rsidRPr="00667BE9">
        <w:t xml:space="preserve"> Broadly speaking, </w:t>
      </w:r>
      <w:r w:rsidR="000C51FD" w:rsidRPr="00667BE9">
        <w:rPr>
          <w:color w:val="000000"/>
        </w:rPr>
        <w:t xml:space="preserve">these bills “[prohibit] </w:t>
      </w:r>
      <w:r w:rsidR="000C51FD" w:rsidRPr="00667BE9">
        <w:rPr>
          <w:color w:val="000000"/>
          <w:shd w:val="clear" w:color="auto" w:fill="FCFCFC"/>
        </w:rPr>
        <w:t xml:space="preserve">laws from burdening religious freedom unless the government had a compelling interest and had used the least restrictive means” (Miller, 2018, p. 1). </w:t>
      </w:r>
      <w:r w:rsidR="000C6207" w:rsidRPr="00667BE9">
        <w:rPr>
          <w:color w:val="000000"/>
          <w:shd w:val="clear" w:color="auto" w:fill="FCFCFC"/>
        </w:rPr>
        <w:t>This means that</w:t>
      </w:r>
      <w:r w:rsidR="000C51FD" w:rsidRPr="00667BE9">
        <w:rPr>
          <w:color w:val="000000"/>
          <w:shd w:val="clear" w:color="auto" w:fill="FCFCFC"/>
        </w:rPr>
        <w:t xml:space="preserve"> </w:t>
      </w:r>
      <w:r w:rsidR="000C6207" w:rsidRPr="00667BE9">
        <w:rPr>
          <w:color w:val="000000"/>
          <w:shd w:val="clear" w:color="auto" w:fill="FCFCFC"/>
        </w:rPr>
        <w:t xml:space="preserve">if </w:t>
      </w:r>
      <w:r w:rsidR="000C51FD" w:rsidRPr="00667BE9">
        <w:rPr>
          <w:color w:val="000000"/>
          <w:shd w:val="clear" w:color="auto" w:fill="FCFCFC"/>
        </w:rPr>
        <w:t xml:space="preserve">a person </w:t>
      </w:r>
      <w:r w:rsidR="000C6207" w:rsidRPr="00667BE9">
        <w:rPr>
          <w:color w:val="000000"/>
          <w:shd w:val="clear" w:color="auto" w:fill="FCFCFC"/>
        </w:rPr>
        <w:t xml:space="preserve">can cite a deeply held religious </w:t>
      </w:r>
      <w:r w:rsidR="000C51FD" w:rsidRPr="00667BE9">
        <w:rPr>
          <w:color w:val="000000"/>
          <w:shd w:val="clear" w:color="auto" w:fill="FCFCFC"/>
        </w:rPr>
        <w:t>object</w:t>
      </w:r>
      <w:r w:rsidR="000C6207" w:rsidRPr="00667BE9">
        <w:rPr>
          <w:color w:val="000000"/>
          <w:shd w:val="clear" w:color="auto" w:fill="FCFCFC"/>
        </w:rPr>
        <w:t xml:space="preserve">ion to a particular </w:t>
      </w:r>
      <w:r w:rsidR="000C51FD" w:rsidRPr="00667BE9">
        <w:rPr>
          <w:color w:val="000000"/>
          <w:shd w:val="clear" w:color="auto" w:fill="FCFCFC"/>
        </w:rPr>
        <w:t>law</w:t>
      </w:r>
      <w:r w:rsidR="00D070C5" w:rsidRPr="00667BE9">
        <w:rPr>
          <w:color w:val="000000"/>
          <w:shd w:val="clear" w:color="auto" w:fill="FCFCFC"/>
        </w:rPr>
        <w:t xml:space="preserve"> that they believe</w:t>
      </w:r>
      <w:r w:rsidR="0031002E" w:rsidRPr="00667BE9">
        <w:rPr>
          <w:color w:val="000000"/>
          <w:shd w:val="clear" w:color="auto" w:fill="FCFCFC"/>
        </w:rPr>
        <w:t xml:space="preserve"> </w:t>
      </w:r>
      <w:r w:rsidR="00903C7B" w:rsidRPr="00667BE9">
        <w:rPr>
          <w:color w:val="000000"/>
          <w:shd w:val="clear" w:color="auto" w:fill="FCFCFC"/>
        </w:rPr>
        <w:t>unnecessarily hinders</w:t>
      </w:r>
      <w:r w:rsidR="0031002E" w:rsidRPr="00667BE9">
        <w:rPr>
          <w:color w:val="000000"/>
          <w:shd w:val="clear" w:color="auto" w:fill="FCFCFC"/>
        </w:rPr>
        <w:t xml:space="preserve"> th</w:t>
      </w:r>
      <w:r w:rsidR="00952364" w:rsidRPr="00667BE9">
        <w:rPr>
          <w:color w:val="000000"/>
          <w:shd w:val="clear" w:color="auto" w:fill="FCFCFC"/>
        </w:rPr>
        <w:t>e</w:t>
      </w:r>
      <w:r w:rsidR="00D070C5" w:rsidRPr="00667BE9">
        <w:rPr>
          <w:color w:val="000000"/>
          <w:shd w:val="clear" w:color="auto" w:fill="FCFCFC"/>
        </w:rPr>
        <w:t>ir</w:t>
      </w:r>
      <w:r w:rsidR="0031002E" w:rsidRPr="00667BE9">
        <w:rPr>
          <w:color w:val="000000"/>
          <w:shd w:val="clear" w:color="auto" w:fill="FCFCFC"/>
        </w:rPr>
        <w:t xml:space="preserve"> ability to practice their religion</w:t>
      </w:r>
      <w:r w:rsidR="00D070C5" w:rsidRPr="00667BE9">
        <w:rPr>
          <w:color w:val="000000"/>
          <w:shd w:val="clear" w:color="auto" w:fill="FCFCFC"/>
        </w:rPr>
        <w:t>, they can ignore the law and not be prosecuted for violating it</w:t>
      </w:r>
      <w:r w:rsidR="0031002E" w:rsidRPr="00667BE9">
        <w:rPr>
          <w:color w:val="000000"/>
          <w:shd w:val="clear" w:color="auto" w:fill="FCFCFC"/>
        </w:rPr>
        <w:t>.</w:t>
      </w:r>
      <w:r w:rsidR="00DC7C71" w:rsidRPr="00667BE9">
        <w:rPr>
          <w:color w:val="000000"/>
          <w:shd w:val="clear" w:color="auto" w:fill="FCFCFC"/>
        </w:rPr>
        <w:t xml:space="preserve"> </w:t>
      </w:r>
      <w:r w:rsidR="0031002E" w:rsidRPr="00667BE9">
        <w:rPr>
          <w:color w:val="000000"/>
        </w:rPr>
        <w:t xml:space="preserve">This </w:t>
      </w:r>
      <w:r w:rsidR="0031002E" w:rsidRPr="00667BE9">
        <w:rPr>
          <w:color w:val="000000"/>
        </w:rPr>
        <w:lastRenderedPageBreak/>
        <w:t xml:space="preserve">reasoning has been used by </w:t>
      </w:r>
      <w:r w:rsidR="00DC7C71" w:rsidRPr="00667BE9">
        <w:rPr>
          <w:color w:val="000000"/>
        </w:rPr>
        <w:t xml:space="preserve">both </w:t>
      </w:r>
      <w:r w:rsidR="00FD25D5" w:rsidRPr="00667BE9">
        <w:rPr>
          <w:color w:val="000000"/>
        </w:rPr>
        <w:t xml:space="preserve">individuals </w:t>
      </w:r>
      <w:r w:rsidR="00DC7C71" w:rsidRPr="00667BE9">
        <w:rPr>
          <w:color w:val="000000"/>
        </w:rPr>
        <w:t xml:space="preserve">and various business and healthcare institutions </w:t>
      </w:r>
      <w:r w:rsidR="00FD25D5" w:rsidRPr="00667BE9">
        <w:rPr>
          <w:color w:val="000000"/>
        </w:rPr>
        <w:t>to claim religious</w:t>
      </w:r>
      <w:r w:rsidR="00FD25D5" w:rsidRPr="00667BE9">
        <w:t xml:space="preserve"> or moral objection </w:t>
      </w:r>
      <w:r w:rsidR="0031002E" w:rsidRPr="00667BE9">
        <w:t>to provid</w:t>
      </w:r>
      <w:r w:rsidR="00DC7C71" w:rsidRPr="00667BE9">
        <w:t>ing</w:t>
      </w:r>
      <w:r w:rsidR="00FD25D5" w:rsidRPr="00667BE9">
        <w:t xml:space="preserve"> wedding </w:t>
      </w:r>
      <w:r w:rsidR="00B27F79" w:rsidRPr="00667BE9">
        <w:t xml:space="preserve">and adoption </w:t>
      </w:r>
      <w:r w:rsidR="00FD25D5" w:rsidRPr="00667BE9">
        <w:t xml:space="preserve">services to </w:t>
      </w:r>
      <w:r w:rsidR="008C3CE7" w:rsidRPr="00667BE9">
        <w:t>members of</w:t>
      </w:r>
      <w:r w:rsidR="00FD25D5" w:rsidRPr="00667BE9">
        <w:t xml:space="preserve"> LGBTQA communit</w:t>
      </w:r>
      <w:r w:rsidR="008C3CE7" w:rsidRPr="00667BE9">
        <w:t>ies</w:t>
      </w:r>
      <w:r w:rsidR="00007935" w:rsidRPr="00667BE9">
        <w:t xml:space="preserve"> </w:t>
      </w:r>
      <w:r w:rsidR="008C3CE7" w:rsidRPr="00667BE9">
        <w:t xml:space="preserve">(even in </w:t>
      </w:r>
      <w:r w:rsidR="000666A8" w:rsidRPr="00667BE9">
        <w:t>localities</w:t>
      </w:r>
      <w:r w:rsidR="008C3CE7" w:rsidRPr="00667BE9">
        <w:t xml:space="preserve"> that have explicit laws preventing discrimination against these groups</w:t>
      </w:r>
      <w:r w:rsidR="00007935" w:rsidRPr="00667BE9">
        <w:t>; Allison, 2020; Edelman, 2018; LeBlanc, 2019</w:t>
      </w:r>
      <w:r w:rsidR="008C3CE7" w:rsidRPr="00667BE9">
        <w:t>)</w:t>
      </w:r>
      <w:r w:rsidR="00AD135E" w:rsidRPr="00667BE9">
        <w:t>,</w:t>
      </w:r>
      <w:r w:rsidR="00FD25D5" w:rsidRPr="00667BE9">
        <w:t xml:space="preserve"> as well as medical prescriptions for</w:t>
      </w:r>
      <w:r w:rsidR="00AD135E" w:rsidRPr="00667BE9">
        <w:t xml:space="preserve"> birth control </w:t>
      </w:r>
      <w:r w:rsidR="00DC7C71" w:rsidRPr="00667BE9">
        <w:t>and</w:t>
      </w:r>
      <w:r w:rsidR="00FD25D5" w:rsidRPr="00667BE9">
        <w:t xml:space="preserve"> abortion</w:t>
      </w:r>
      <w:r w:rsidR="0031002E" w:rsidRPr="00667BE9">
        <w:t xml:space="preserve"> access</w:t>
      </w:r>
      <w:r w:rsidR="00082CAC" w:rsidRPr="00667BE9">
        <w:t xml:space="preserve"> (</w:t>
      </w:r>
      <w:r w:rsidR="00007935" w:rsidRPr="00667BE9">
        <w:t>Guttmacher Institute, 2019; National Women’s Law Center, 2017</w:t>
      </w:r>
      <w:r w:rsidR="00082CAC" w:rsidRPr="00667BE9">
        <w:t>)</w:t>
      </w:r>
      <w:r w:rsidR="00FD25D5" w:rsidRPr="00667BE9">
        <w:t xml:space="preserve"> </w:t>
      </w:r>
      <w:r w:rsidR="00F171E3" w:rsidRPr="00667BE9">
        <w:t>in communities where utilizing such items and procedures are legal</w:t>
      </w:r>
      <w:r w:rsidR="00007935" w:rsidRPr="00667BE9">
        <w:t>.</w:t>
      </w:r>
      <w:r w:rsidR="00F171E3" w:rsidRPr="00667BE9">
        <w:t xml:space="preserve"> </w:t>
      </w:r>
      <w:r w:rsidR="00C96871" w:rsidRPr="00667BE9">
        <w:t>However, this privilege does</w:t>
      </w:r>
      <w:r w:rsidR="000666A8" w:rsidRPr="00667BE9">
        <w:t xml:space="preserve"> not</w:t>
      </w:r>
      <w:r w:rsidR="00C96871" w:rsidRPr="00667BE9">
        <w:t xml:space="preserve"> just extend to </w:t>
      </w:r>
      <w:r w:rsidR="000666A8" w:rsidRPr="00667BE9">
        <w:t xml:space="preserve">allowing </w:t>
      </w:r>
      <w:r w:rsidR="00DC7C71" w:rsidRPr="00667BE9">
        <w:t>individual</w:t>
      </w:r>
      <w:r w:rsidR="000666A8" w:rsidRPr="00667BE9">
        <w:t>s to legally</w:t>
      </w:r>
      <w:r w:rsidR="00DC7C71" w:rsidRPr="00667BE9">
        <w:t xml:space="preserve"> </w:t>
      </w:r>
      <w:r w:rsidR="000666A8" w:rsidRPr="00667BE9">
        <w:t xml:space="preserve">ignore </w:t>
      </w:r>
      <w:r w:rsidR="00DC7C71" w:rsidRPr="00667BE9">
        <w:t xml:space="preserve">state and federal </w:t>
      </w:r>
      <w:r w:rsidR="00904C91" w:rsidRPr="00667BE9">
        <w:t>laws</w:t>
      </w:r>
      <w:r w:rsidR="00C96871" w:rsidRPr="00667BE9">
        <w:t>.</w:t>
      </w:r>
      <w:r w:rsidR="00680074" w:rsidRPr="00667BE9">
        <w:t xml:space="preserve"> </w:t>
      </w:r>
    </w:p>
    <w:p w14:paraId="33E3A560" w14:textId="130E8032" w:rsidR="00586CB6" w:rsidRPr="00667BE9" w:rsidRDefault="00680074" w:rsidP="00636182">
      <w:pPr>
        <w:spacing w:line="480" w:lineRule="auto"/>
        <w:ind w:firstLine="720"/>
      </w:pPr>
      <w:r w:rsidRPr="00667BE9">
        <w:t xml:space="preserve">Research </w:t>
      </w:r>
      <w:r w:rsidR="00AC6591" w:rsidRPr="00667BE9">
        <w:t xml:space="preserve">by Van Camp, </w:t>
      </w:r>
      <w:r w:rsidR="00736998" w:rsidRPr="00667BE9">
        <w:t>et al.</w:t>
      </w:r>
      <w:r w:rsidR="00AC6591" w:rsidRPr="00667BE9">
        <w:t xml:space="preserve"> (2016) </w:t>
      </w:r>
      <w:r w:rsidR="000666A8" w:rsidRPr="00667BE9">
        <w:t>reveals another example of Christian privilege</w:t>
      </w:r>
      <w:r w:rsidR="00636182" w:rsidRPr="00667BE9">
        <w:t xml:space="preserve"> with respect to job application assessments</w:t>
      </w:r>
      <w:r w:rsidR="000666A8" w:rsidRPr="00667BE9">
        <w:t xml:space="preserve">. </w:t>
      </w:r>
      <w:r w:rsidR="00636182" w:rsidRPr="00667BE9">
        <w:t xml:space="preserve">Their research had participants read </w:t>
      </w:r>
      <w:r w:rsidR="00DA3367" w:rsidRPr="00667BE9">
        <w:t xml:space="preserve">and evaluate </w:t>
      </w:r>
      <w:r w:rsidR="00636182" w:rsidRPr="00667BE9">
        <w:t>job application</w:t>
      </w:r>
      <w:r w:rsidR="00DA3367" w:rsidRPr="00667BE9">
        <w:t>s for prospective job fit and personality. The hypothetical applications</w:t>
      </w:r>
      <w:r w:rsidR="00636182" w:rsidRPr="00667BE9">
        <w:t xml:space="preserve"> var</w:t>
      </w:r>
      <w:r w:rsidR="00DA3367" w:rsidRPr="00667BE9">
        <w:t>ied</w:t>
      </w:r>
      <w:r w:rsidR="00636182" w:rsidRPr="00667BE9">
        <w:t xml:space="preserve"> with respect to </w:t>
      </w:r>
      <w:r w:rsidR="00DA3367" w:rsidRPr="00667BE9">
        <w:t>religious beliefs</w:t>
      </w:r>
      <w:r w:rsidR="00636182" w:rsidRPr="00667BE9">
        <w:t xml:space="preserve"> (</w:t>
      </w:r>
      <w:proofErr w:type="gramStart"/>
      <w:r w:rsidR="00636182" w:rsidRPr="00667BE9">
        <w:t>i.e.</w:t>
      </w:r>
      <w:proofErr w:type="gramEnd"/>
      <w:r w:rsidR="00636182" w:rsidRPr="00667BE9">
        <w:t xml:space="preserve"> Christian, Muslim or atheist) and race (i.e. White or Black). </w:t>
      </w:r>
      <w:r w:rsidR="003B32E7" w:rsidRPr="00667BE9">
        <w:t>Their r</w:t>
      </w:r>
      <w:r w:rsidR="00636182" w:rsidRPr="00667BE9">
        <w:t>esults indicated that Christian job applications were rated more favorably</w:t>
      </w:r>
      <w:r w:rsidR="00D42B97" w:rsidRPr="00667BE9">
        <w:t xml:space="preserve"> than non-Christian applicants. Interestingly, these authors found that </w:t>
      </w:r>
      <w:r w:rsidR="00636182" w:rsidRPr="00667BE9">
        <w:t>some participants were willing to explicitly state that the job applicant’s religious views were a factor in the</w:t>
      </w:r>
      <w:r w:rsidR="00D42B97" w:rsidRPr="00667BE9">
        <w:t>ir</w:t>
      </w:r>
      <w:r w:rsidR="00636182" w:rsidRPr="00667BE9">
        <w:t xml:space="preserve"> assessment of the applicant. </w:t>
      </w:r>
      <w:r w:rsidR="003B32E7" w:rsidRPr="00667BE9">
        <w:t>Further, r</w:t>
      </w:r>
      <w:r w:rsidR="00FD310F" w:rsidRPr="00667BE9">
        <w:t>esearch by Swan et al</w:t>
      </w:r>
      <w:r w:rsidR="00586CB6" w:rsidRPr="00667BE9">
        <w:t>.</w:t>
      </w:r>
      <w:r w:rsidR="00FD310F" w:rsidRPr="00667BE9">
        <w:t xml:space="preserve"> (2014)</w:t>
      </w:r>
      <w:r w:rsidR="00586CB6" w:rsidRPr="00667BE9">
        <w:t xml:space="preserve"> </w:t>
      </w:r>
      <w:r w:rsidR="00D42B97" w:rsidRPr="00667BE9">
        <w:t xml:space="preserve">also supported this trend. When they </w:t>
      </w:r>
      <w:r w:rsidR="00586CB6" w:rsidRPr="00667BE9">
        <w:t>investigated how hypothetical individuals of varying religious affiliations were evaluated</w:t>
      </w:r>
      <w:r w:rsidR="00D42B97" w:rsidRPr="00667BE9">
        <w:t>,</w:t>
      </w:r>
      <w:r w:rsidR="00586CB6" w:rsidRPr="00667BE9">
        <w:t xml:space="preserve"> </w:t>
      </w:r>
      <w:r w:rsidR="00D42B97" w:rsidRPr="00667BE9">
        <w:t>t</w:t>
      </w:r>
      <w:r w:rsidR="00586CB6" w:rsidRPr="00667BE9">
        <w:t xml:space="preserve">heir </w:t>
      </w:r>
      <w:r w:rsidR="003B32E7" w:rsidRPr="00667BE9">
        <w:t>results indicated</w:t>
      </w:r>
      <w:r w:rsidR="00586CB6" w:rsidRPr="00667BE9">
        <w:t xml:space="preserve"> that Christian participants indicated more positive feelings for individuals described as Christian compared to individuals described as atheistic.</w:t>
      </w:r>
    </w:p>
    <w:p w14:paraId="3F4C1118" w14:textId="77777777" w:rsidR="00D42B97" w:rsidRPr="00667BE9" w:rsidRDefault="00D42B97" w:rsidP="000666A8">
      <w:pPr>
        <w:spacing w:line="480" w:lineRule="auto"/>
        <w:ind w:firstLine="720"/>
      </w:pPr>
      <w:r w:rsidRPr="00667BE9">
        <w:t>Finally</w:t>
      </w:r>
      <w:r w:rsidR="00060A1B" w:rsidRPr="00667BE9">
        <w:t>,</w:t>
      </w:r>
      <w:r w:rsidR="004D4ADC" w:rsidRPr="00667BE9">
        <w:t xml:space="preserve"> as has been found with research on White privilege, </w:t>
      </w:r>
      <w:r w:rsidR="00060A1B" w:rsidRPr="00667BE9">
        <w:t xml:space="preserve">Blumenfeld and Jaekel (2012) found that </w:t>
      </w:r>
      <w:r w:rsidR="004D4ADC" w:rsidRPr="00667BE9">
        <w:t>the tendency for those with privilege to</w:t>
      </w:r>
      <w:r w:rsidR="00060A1B" w:rsidRPr="00667BE9">
        <w:t xml:space="preserve"> </w:t>
      </w:r>
      <w:r w:rsidR="004D4ADC" w:rsidRPr="00667BE9">
        <w:t>deny this status appears to also occur for some Christians. Specifically, these researcher</w:t>
      </w:r>
      <w:r w:rsidR="006E1DA0" w:rsidRPr="00667BE9">
        <w:t>s</w:t>
      </w:r>
      <w:r w:rsidR="004D4ADC" w:rsidRPr="00667BE9">
        <w:t xml:space="preserve"> found that </w:t>
      </w:r>
      <w:r w:rsidR="00060A1B" w:rsidRPr="00667BE9">
        <w:t>Christian preschool teacher</w:t>
      </w:r>
      <w:r w:rsidR="004D4ADC" w:rsidRPr="00667BE9">
        <w:t xml:space="preserve">s in their sample </w:t>
      </w:r>
      <w:r w:rsidR="00060A1B" w:rsidRPr="00667BE9">
        <w:t xml:space="preserve">denied </w:t>
      </w:r>
      <w:r w:rsidR="004D4ADC" w:rsidRPr="00667BE9">
        <w:t>the fact that Christians enjoy a privileged status in the U</w:t>
      </w:r>
      <w:r w:rsidR="00FD310F" w:rsidRPr="00667BE9">
        <w:t xml:space="preserve">nited </w:t>
      </w:r>
      <w:r w:rsidR="004D4ADC" w:rsidRPr="00667BE9">
        <w:t>S</w:t>
      </w:r>
      <w:r w:rsidR="00FD310F" w:rsidRPr="00667BE9">
        <w:t>tates</w:t>
      </w:r>
      <w:r w:rsidR="004D4ADC" w:rsidRPr="00667BE9">
        <w:t>.</w:t>
      </w:r>
    </w:p>
    <w:p w14:paraId="64389F8E" w14:textId="77777777" w:rsidR="00680074" w:rsidRPr="00667BE9" w:rsidRDefault="00D42B97" w:rsidP="00DD5ACD">
      <w:pPr>
        <w:spacing w:line="480" w:lineRule="auto"/>
      </w:pPr>
      <w:bookmarkStart w:id="20" w:name="HowMightMeasureChristianPrivilege"/>
      <w:r w:rsidRPr="00667BE9">
        <w:rPr>
          <w:b/>
        </w:rPr>
        <w:lastRenderedPageBreak/>
        <w:t>How Might We Measure Christian Privilege?</w:t>
      </w:r>
      <w:bookmarkEnd w:id="20"/>
      <w:r w:rsidR="00474538" w:rsidRPr="00667BE9">
        <w:t xml:space="preserve"> </w:t>
      </w:r>
    </w:p>
    <w:p w14:paraId="6B4E029E" w14:textId="77777777" w:rsidR="009D763E" w:rsidRPr="00667BE9" w:rsidRDefault="00700C6B" w:rsidP="002A3381">
      <w:pPr>
        <w:spacing w:line="480" w:lineRule="auto"/>
        <w:ind w:firstLine="720"/>
      </w:pPr>
      <w:r w:rsidRPr="00667BE9">
        <w:t xml:space="preserve">Efforts to articulate the constituent sentiments of Christian privilege </w:t>
      </w:r>
      <w:r w:rsidR="00BE6C86" w:rsidRPr="00667BE9">
        <w:t xml:space="preserve">have begun in the work of </w:t>
      </w:r>
      <w:r w:rsidR="00C54158" w:rsidRPr="00667BE9">
        <w:t>Schlosser (2003</w:t>
      </w:r>
      <w:r w:rsidR="00BE6C86" w:rsidRPr="00667BE9">
        <w:t>)</w:t>
      </w:r>
      <w:r w:rsidR="00C54158" w:rsidRPr="00667BE9">
        <w:t xml:space="preserve">. </w:t>
      </w:r>
      <w:r w:rsidR="00AC6591" w:rsidRPr="00667BE9">
        <w:t>Schlosser describes a set of c</w:t>
      </w:r>
      <w:r w:rsidR="00BE6C86" w:rsidRPr="00667BE9">
        <w:t xml:space="preserve">ore attitudes that </w:t>
      </w:r>
      <w:r w:rsidR="00903C7B" w:rsidRPr="00667BE9">
        <w:t>represent</w:t>
      </w:r>
      <w:r w:rsidR="00BE6C86" w:rsidRPr="00667BE9">
        <w:t xml:space="preserve"> this privilege</w:t>
      </w:r>
      <w:r w:rsidR="00AC6591" w:rsidRPr="00667BE9">
        <w:t>, as illustrated by</w:t>
      </w:r>
      <w:r w:rsidR="00AD4850" w:rsidRPr="00667BE9">
        <w:t xml:space="preserve"> the following </w:t>
      </w:r>
      <w:r w:rsidR="00C54158" w:rsidRPr="00667BE9">
        <w:t>statements (pp. 48 – 49):</w:t>
      </w:r>
    </w:p>
    <w:p w14:paraId="2AC76727" w14:textId="77777777" w:rsidR="00C54158" w:rsidRPr="00667BE9" w:rsidRDefault="00C54158" w:rsidP="003952CF">
      <w:pPr>
        <w:pStyle w:val="MediumGrid1-Accent21"/>
        <w:numPr>
          <w:ilvl w:val="0"/>
          <w:numId w:val="1"/>
        </w:numPr>
        <w:spacing w:line="480" w:lineRule="auto"/>
      </w:pPr>
      <w:r w:rsidRPr="00667BE9">
        <w:t>“I do not need to educate my children to be aware of religious persecution for their daily physical and emotional protection”</w:t>
      </w:r>
    </w:p>
    <w:p w14:paraId="3ECD1178" w14:textId="77777777" w:rsidR="00C54158" w:rsidRPr="00667BE9" w:rsidRDefault="00C54158" w:rsidP="003952CF">
      <w:pPr>
        <w:pStyle w:val="MediumGrid1-Accent21"/>
        <w:numPr>
          <w:ilvl w:val="0"/>
          <w:numId w:val="1"/>
        </w:numPr>
        <w:spacing w:line="480" w:lineRule="auto"/>
      </w:pPr>
      <w:r w:rsidRPr="00667BE9">
        <w:t>“I can be sure if I need legal or medical help, my religion will not work against me”</w:t>
      </w:r>
    </w:p>
    <w:p w14:paraId="5C23FB50" w14:textId="77777777" w:rsidR="00C54158" w:rsidRPr="00667BE9" w:rsidRDefault="00C54158" w:rsidP="003952CF">
      <w:pPr>
        <w:numPr>
          <w:ilvl w:val="0"/>
          <w:numId w:val="1"/>
        </w:numPr>
        <w:spacing w:line="480" w:lineRule="auto"/>
      </w:pPr>
      <w:r w:rsidRPr="00667BE9">
        <w:t>“I do not need to worry about the ramifications of disclosing my religious identity to others”</w:t>
      </w:r>
    </w:p>
    <w:p w14:paraId="6B6D1A48" w14:textId="77777777" w:rsidR="00C54158" w:rsidRPr="00667BE9" w:rsidRDefault="00C54158" w:rsidP="003952CF">
      <w:pPr>
        <w:pStyle w:val="MediumGrid1-Accent21"/>
        <w:numPr>
          <w:ilvl w:val="0"/>
          <w:numId w:val="1"/>
        </w:numPr>
        <w:spacing w:line="480" w:lineRule="auto"/>
      </w:pPr>
      <w:r w:rsidRPr="00667BE9">
        <w:t>“I can, if I wish to identify myself, safely identify as Christian without fear of repercussions or prejudice because of my religious identity”</w:t>
      </w:r>
    </w:p>
    <w:p w14:paraId="53961D6A" w14:textId="77777777" w:rsidR="00BD760E" w:rsidRPr="00667BE9" w:rsidRDefault="00C54158" w:rsidP="003952CF">
      <w:pPr>
        <w:pStyle w:val="MediumGrid1-Accent21"/>
        <w:numPr>
          <w:ilvl w:val="0"/>
          <w:numId w:val="1"/>
        </w:numPr>
        <w:spacing w:line="480" w:lineRule="auto"/>
      </w:pPr>
      <w:r w:rsidRPr="00667BE9">
        <w:t>“I can be fairly sure that some hate group does not exist whose goal is to eradicate my religious group from the planet.”</w:t>
      </w:r>
    </w:p>
    <w:p w14:paraId="40F33CA8" w14:textId="77777777" w:rsidR="008C3CE7" w:rsidRPr="00667BE9" w:rsidRDefault="00B935E9" w:rsidP="00A536EC">
      <w:pPr>
        <w:spacing w:line="480" w:lineRule="auto"/>
      </w:pPr>
      <w:r w:rsidRPr="00667BE9">
        <w:t>The</w:t>
      </w:r>
      <w:r w:rsidR="00293BB0" w:rsidRPr="00667BE9">
        <w:t>se sentiment</w:t>
      </w:r>
      <w:r w:rsidR="00903C7B" w:rsidRPr="00667BE9">
        <w:t>s</w:t>
      </w:r>
      <w:r w:rsidR="00226971" w:rsidRPr="00667BE9">
        <w:t xml:space="preserve"> merely give voice to the reality </w:t>
      </w:r>
      <w:r w:rsidR="00293BB0" w:rsidRPr="00667BE9">
        <w:t xml:space="preserve">that Christians in the US do not </w:t>
      </w:r>
      <w:r w:rsidR="00226971" w:rsidRPr="00667BE9">
        <w:t>face systemic discrimination at the hands of the government or as a consequence of historical disenfranchisement</w:t>
      </w:r>
      <w:r w:rsidRPr="00667BE9">
        <w:t xml:space="preserve">. </w:t>
      </w:r>
    </w:p>
    <w:p w14:paraId="4E6AC801" w14:textId="77777777" w:rsidR="00781967" w:rsidRPr="00667BE9" w:rsidRDefault="008C3CE7" w:rsidP="006E1DA0">
      <w:pPr>
        <w:spacing w:line="480" w:lineRule="auto"/>
        <w:ind w:firstLine="720"/>
        <w:rPr>
          <w:b/>
        </w:rPr>
      </w:pPr>
      <w:r w:rsidRPr="00667BE9">
        <w:t>Members of other, non-Christian religions do</w:t>
      </w:r>
      <w:r w:rsidR="00226971" w:rsidRPr="00667BE9">
        <w:t xml:space="preserve"> not </w:t>
      </w:r>
      <w:r w:rsidR="00073A5E" w:rsidRPr="00667BE9">
        <w:t>enjoy</w:t>
      </w:r>
      <w:r w:rsidRPr="00667BE9">
        <w:t xml:space="preserve"> the aforementioned privilege</w:t>
      </w:r>
      <w:r w:rsidR="00226971" w:rsidRPr="00667BE9">
        <w:t xml:space="preserve"> </w:t>
      </w:r>
      <w:r w:rsidR="00073A5E" w:rsidRPr="00667BE9">
        <w:t>in the US</w:t>
      </w:r>
      <w:r w:rsidR="00B935E9" w:rsidRPr="00667BE9">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67BE9">
        <w:t>,</w:t>
      </w:r>
      <w:r w:rsidR="00B935E9" w:rsidRPr="00667BE9">
        <w:t xml:space="preserve"> by default</w:t>
      </w:r>
      <w:r w:rsidR="00AC6591" w:rsidRPr="00667BE9">
        <w:t>, more</w:t>
      </w:r>
      <w:r w:rsidR="00B935E9" w:rsidRPr="00667BE9">
        <w:t xml:space="preserve"> friendly to Christian perspective</w:t>
      </w:r>
      <w:r w:rsidR="00AC6591" w:rsidRPr="00667BE9">
        <w:t>s than</w:t>
      </w:r>
      <w:r w:rsidR="00B935E9" w:rsidRPr="00667BE9">
        <w:t xml:space="preserve"> other</w:t>
      </w:r>
      <w:r w:rsidR="00AC6591" w:rsidRPr="00667BE9">
        <w:t xml:space="preserve"> religious</w:t>
      </w:r>
      <w:r w:rsidR="00B935E9" w:rsidRPr="00667BE9">
        <w:t xml:space="preserve"> </w:t>
      </w:r>
      <w:r w:rsidR="00AC6591" w:rsidRPr="00667BE9">
        <w:t>orientations</w:t>
      </w:r>
      <w:r w:rsidR="00B935E9" w:rsidRPr="00667BE9">
        <w:t xml:space="preserve">. </w:t>
      </w:r>
    </w:p>
    <w:p w14:paraId="4B257A88" w14:textId="77777777" w:rsidR="00B1639F" w:rsidRDefault="00B1639F" w:rsidP="00A536EC">
      <w:pPr>
        <w:spacing w:line="480" w:lineRule="auto"/>
        <w:rPr>
          <w:b/>
        </w:rPr>
      </w:pPr>
    </w:p>
    <w:p w14:paraId="145B733A" w14:textId="77777777" w:rsidR="00B1639F" w:rsidRDefault="00B1639F" w:rsidP="00A536EC">
      <w:pPr>
        <w:spacing w:line="480" w:lineRule="auto"/>
        <w:rPr>
          <w:b/>
        </w:rPr>
      </w:pPr>
    </w:p>
    <w:p w14:paraId="7187B96F" w14:textId="77DA7F88" w:rsidR="00FD25D5" w:rsidRPr="00667BE9" w:rsidRDefault="00FD25D5" w:rsidP="00A536EC">
      <w:pPr>
        <w:spacing w:line="480" w:lineRule="auto"/>
        <w:rPr>
          <w:b/>
        </w:rPr>
      </w:pPr>
      <w:bookmarkStart w:id="21" w:name="PresentStudy"/>
      <w:r w:rsidRPr="00667BE9">
        <w:rPr>
          <w:b/>
        </w:rPr>
        <w:lastRenderedPageBreak/>
        <w:t>Present Study</w:t>
      </w:r>
    </w:p>
    <w:bookmarkEnd w:id="21"/>
    <w:p w14:paraId="7EE1C6D0" w14:textId="77777777" w:rsidR="00705DB1" w:rsidRPr="00667BE9" w:rsidRDefault="00FD25D5" w:rsidP="00CB50D7">
      <w:pPr>
        <w:spacing w:line="480" w:lineRule="auto"/>
      </w:pPr>
      <w:r w:rsidRPr="00667BE9">
        <w:rPr>
          <w:b/>
        </w:rPr>
        <w:tab/>
      </w:r>
      <w:r w:rsidR="00283990" w:rsidRPr="00667BE9">
        <w:t>With the present study, I hope to</w:t>
      </w:r>
      <w:r w:rsidRPr="00667BE9">
        <w:t xml:space="preserve"> create a scale that </w:t>
      </w:r>
      <w:r w:rsidR="00283990" w:rsidRPr="00667BE9">
        <w:t xml:space="preserve">will </w:t>
      </w:r>
      <w:r w:rsidRPr="00667BE9">
        <w:t>assesses individuals</w:t>
      </w:r>
      <w:r w:rsidR="00283990" w:rsidRPr="00667BE9">
        <w:t>’</w:t>
      </w:r>
      <w:r w:rsidRPr="00667BE9">
        <w:t xml:space="preserve"> </w:t>
      </w:r>
      <w:r w:rsidR="00AD135E" w:rsidRPr="00667BE9">
        <w:t xml:space="preserve">attitudes about the idea that </w:t>
      </w:r>
      <w:r w:rsidRPr="00667BE9">
        <w:t>Christian</w:t>
      </w:r>
      <w:r w:rsidR="00283990" w:rsidRPr="00667BE9">
        <w:t>s experience a privileged status</w:t>
      </w:r>
      <w:r w:rsidR="00724921" w:rsidRPr="00667BE9">
        <w:t xml:space="preserve"> </w:t>
      </w:r>
      <w:r w:rsidRPr="00667BE9">
        <w:t>in</w:t>
      </w:r>
      <w:r w:rsidR="00283990" w:rsidRPr="00667BE9">
        <w:t xml:space="preserve"> comparison to </w:t>
      </w:r>
      <w:r w:rsidR="00B33443" w:rsidRPr="00667BE9">
        <w:t>non-Christians</w:t>
      </w:r>
      <w:r w:rsidR="00AE2BFD" w:rsidRPr="00667BE9">
        <w:t xml:space="preserve"> in</w:t>
      </w:r>
      <w:r w:rsidRPr="00667BE9">
        <w:t xml:space="preserve"> the United States. This </w:t>
      </w:r>
      <w:r w:rsidR="00B33443" w:rsidRPr="00667BE9">
        <w:t xml:space="preserve">measure </w:t>
      </w:r>
      <w:r w:rsidRPr="00667BE9">
        <w:t xml:space="preserve">will be based </w:t>
      </w:r>
      <w:r w:rsidR="00B33443" w:rsidRPr="00667BE9">
        <w:t xml:space="preserve">upon </w:t>
      </w:r>
      <w:r w:rsidRPr="00667BE9">
        <w:t xml:space="preserve">the </w:t>
      </w:r>
      <w:r w:rsidR="00B33443" w:rsidRPr="00667BE9">
        <w:t xml:space="preserve">previous </w:t>
      </w:r>
      <w:r w:rsidRPr="00667BE9">
        <w:t xml:space="preserve">scale development and theoretical work </w:t>
      </w:r>
      <w:r w:rsidR="00B33443" w:rsidRPr="00667BE9">
        <w:t>of</w:t>
      </w:r>
      <w:r w:rsidRPr="00667BE9">
        <w:t xml:space="preserve"> various scholars </w:t>
      </w:r>
      <w:r w:rsidR="00B33443" w:rsidRPr="00667BE9">
        <w:t xml:space="preserve">who have explored the construct of </w:t>
      </w:r>
      <w:r w:rsidR="0069408B" w:rsidRPr="00667BE9">
        <w:t>White</w:t>
      </w:r>
      <w:r w:rsidRPr="00667BE9">
        <w:t xml:space="preserve"> privilege (Neville et al, 2000; </w:t>
      </w:r>
      <w:r w:rsidR="00482366" w:rsidRPr="00667BE9">
        <w:t>Pinterits, et al., 2009</w:t>
      </w:r>
      <w:r w:rsidRPr="00667BE9">
        <w:t>; McIntosh, 2015)</w:t>
      </w:r>
      <w:r w:rsidR="0070104B" w:rsidRPr="00667BE9">
        <w:t>.</w:t>
      </w:r>
      <w:r w:rsidR="00B33443" w:rsidRPr="00667BE9">
        <w:t xml:space="preserve"> </w:t>
      </w:r>
      <w:r w:rsidR="0070104B" w:rsidRPr="00667BE9">
        <w:t>H</w:t>
      </w:r>
      <w:r w:rsidR="00B33443" w:rsidRPr="00667BE9">
        <w:t>owever, I shall apply their findings in the service of the development of an analogous scale to assess the construct of Christian privilege</w:t>
      </w:r>
      <w:r w:rsidR="00994B15" w:rsidRPr="00667BE9">
        <w:t xml:space="preserve">. </w:t>
      </w:r>
      <w:r w:rsidR="00DA3367" w:rsidRPr="00667BE9">
        <w:t>To operationalize the items of my scale, I shall draw upon the list of privileges developed by Schlosser (2003) while also including adapted</w:t>
      </w:r>
      <w:r w:rsidR="00897EAE" w:rsidRPr="00667BE9">
        <w:t>,</w:t>
      </w:r>
      <w:r w:rsidR="00DA3367" w:rsidRPr="00667BE9">
        <w:t xml:space="preserve"> analogous items found in the White privilege literature</w:t>
      </w:r>
      <w:r w:rsidR="00CB50D7" w:rsidRPr="00667BE9">
        <w:t xml:space="preserve">. </w:t>
      </w:r>
    </w:p>
    <w:p w14:paraId="3695248E" w14:textId="3AFF42E4" w:rsidR="00705DB1" w:rsidRPr="00667BE9" w:rsidRDefault="00705DB1" w:rsidP="00705DB1">
      <w:pPr>
        <w:spacing w:line="480" w:lineRule="auto"/>
        <w:ind w:firstLine="720"/>
      </w:pPr>
      <w:r w:rsidRPr="00667BE9">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667BE9">
        <w:t>Christians hold a lot of power because this country is based on their views</w:t>
      </w:r>
      <w:r w:rsidRPr="00667BE9">
        <w:t>”, “</w:t>
      </w:r>
      <w:r w:rsidR="00736998" w:rsidRPr="00667BE9">
        <w:t>Society is biased positively towards Christians</w:t>
      </w:r>
      <w:r w:rsidRPr="00667BE9">
        <w:t xml:space="preserve">”, </w:t>
      </w:r>
      <w:r w:rsidR="00736998" w:rsidRPr="00667BE9">
        <w:t xml:space="preserve">and </w:t>
      </w:r>
      <w:r w:rsidRPr="00667BE9">
        <w:t>“</w:t>
      </w:r>
      <w:r w:rsidR="00736998" w:rsidRPr="00667BE9">
        <w:t>To be Christian is to have religious advantage in this country</w:t>
      </w:r>
      <w:r w:rsidRPr="00667BE9">
        <w:t>”</w:t>
      </w:r>
      <w:r w:rsidR="00736998" w:rsidRPr="00667BE9">
        <w:t>; Hays, et al., 2007, p. 73</w:t>
      </w:r>
      <w:r w:rsidRPr="00667BE9">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67BE9" w:rsidRDefault="00705DB1" w:rsidP="00705DB1">
      <w:pPr>
        <w:spacing w:line="480" w:lineRule="auto"/>
        <w:ind w:firstLine="720"/>
      </w:pPr>
      <w:r w:rsidRPr="00667BE9">
        <w:t>Finally, t</w:t>
      </w:r>
      <w:r w:rsidR="00CB50D7" w:rsidRPr="00667BE9">
        <w:t xml:space="preserve">he development of such a scale is important and the </w:t>
      </w:r>
      <w:proofErr w:type="gramStart"/>
      <w:r w:rsidR="00CB50D7" w:rsidRPr="00667BE9">
        <w:t>reasons</w:t>
      </w:r>
      <w:proofErr w:type="gramEnd"/>
      <w:r w:rsidR="00CB50D7" w:rsidRPr="00667BE9">
        <w:t xml:space="preserve"> for this importance is best understood if we </w:t>
      </w:r>
      <w:r w:rsidRPr="00667BE9">
        <w:t xml:space="preserve">first </w:t>
      </w:r>
      <w:r w:rsidR="00CB50D7" w:rsidRPr="00667BE9">
        <w:t>consider the consequences of White privilege. It is documented that instances of police violence (</w:t>
      </w:r>
      <w:r w:rsidR="00312482" w:rsidRPr="00667BE9">
        <w:t>Edwards et al., 2019</w:t>
      </w:r>
      <w:r w:rsidR="00CB50D7" w:rsidRPr="00667BE9">
        <w:t>), legal inequality (</w:t>
      </w:r>
      <w:r w:rsidR="00312482" w:rsidRPr="00667BE9">
        <w:t xml:space="preserve">United States Sentencing </w:t>
      </w:r>
      <w:r w:rsidR="00312482" w:rsidRPr="00667BE9">
        <w:lastRenderedPageBreak/>
        <w:t>Committee, 2017</w:t>
      </w:r>
      <w:r w:rsidR="00CB50D7" w:rsidRPr="00667BE9">
        <w:t>), and medical negligence (</w:t>
      </w:r>
      <w:r w:rsidR="005E6C99" w:rsidRPr="00667BE9">
        <w:t>Hoffman et al., 2016</w:t>
      </w:r>
      <w:r w:rsidR="00CB50D7" w:rsidRPr="00667BE9">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67BE9">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67BE9">
        <w:t>Van Camp, et al., 2016</w:t>
      </w:r>
      <w:r w:rsidR="00994859" w:rsidRPr="00667BE9">
        <w:t xml:space="preserve">). </w:t>
      </w:r>
      <w:r w:rsidRPr="00667BE9">
        <w:t xml:space="preserve">Further, it is unlikely such discrimination as a result of privilege stops there. </w:t>
      </w:r>
      <w:r w:rsidR="00994859" w:rsidRPr="00667BE9">
        <w:t>Therefore, scales will need to be created and developed that can appropriately assess the efficacy of diversity programs geared towards bridging the differential outcomes and treatment that exists between Christians and non-Christians</w:t>
      </w:r>
      <w:r w:rsidRPr="00667BE9">
        <w:t xml:space="preserve"> across and within multiple institutions and situations</w:t>
      </w:r>
      <w:r w:rsidR="00994859" w:rsidRPr="00667BE9">
        <w:t>. This proposed scale ca</w:t>
      </w:r>
      <w:r w:rsidRPr="00667BE9">
        <w:t xml:space="preserve">n be a </w:t>
      </w:r>
      <w:r w:rsidR="00994859" w:rsidRPr="00667BE9">
        <w:t xml:space="preserve">first step toward </w:t>
      </w:r>
      <w:r w:rsidRPr="00667BE9">
        <w:t>the</w:t>
      </w:r>
      <w:r w:rsidR="00994859" w:rsidRPr="00667BE9">
        <w:t xml:space="preserve"> creation of </w:t>
      </w:r>
      <w:r w:rsidRPr="00667BE9">
        <w:t xml:space="preserve">such a scale. </w:t>
      </w:r>
      <w:r w:rsidR="00994859" w:rsidRPr="00667BE9">
        <w:t xml:space="preserve"> </w:t>
      </w:r>
    </w:p>
    <w:p w14:paraId="2D812589" w14:textId="77777777" w:rsidR="00E82B32" w:rsidRDefault="00E82B32">
      <w:pPr>
        <w:rPr>
          <w:b/>
        </w:rPr>
      </w:pPr>
      <w:r>
        <w:rPr>
          <w:b/>
        </w:rPr>
        <w:br w:type="page"/>
      </w:r>
    </w:p>
    <w:p w14:paraId="59C5EBE4" w14:textId="4D721AF6" w:rsidR="00B40FF8" w:rsidRPr="00667BE9" w:rsidRDefault="00B40FF8" w:rsidP="00B40FF8">
      <w:pPr>
        <w:spacing w:line="480" w:lineRule="auto"/>
        <w:jc w:val="center"/>
        <w:rPr>
          <w:b/>
        </w:rPr>
      </w:pPr>
      <w:bookmarkStart w:id="22" w:name="Methods"/>
      <w:commentRangeStart w:id="23"/>
      <w:r w:rsidRPr="00667BE9">
        <w:rPr>
          <w:b/>
        </w:rPr>
        <w:lastRenderedPageBreak/>
        <w:t xml:space="preserve">Methods </w:t>
      </w:r>
      <w:commentRangeEnd w:id="23"/>
      <w:r w:rsidR="000D6F27">
        <w:rPr>
          <w:rStyle w:val="CommentReference"/>
        </w:rPr>
        <w:commentReference w:id="23"/>
      </w:r>
    </w:p>
    <w:p w14:paraId="18F76385" w14:textId="77777777" w:rsidR="00B40FF8" w:rsidRPr="00667BE9" w:rsidRDefault="00B40FF8" w:rsidP="00412101">
      <w:pPr>
        <w:spacing w:line="480" w:lineRule="auto"/>
      </w:pPr>
      <w:bookmarkStart w:id="24" w:name="Participants"/>
      <w:bookmarkEnd w:id="22"/>
      <w:r w:rsidRPr="00667BE9">
        <w:rPr>
          <w:b/>
        </w:rPr>
        <w:t>Participants</w:t>
      </w:r>
      <w:bookmarkEnd w:id="24"/>
      <w:r w:rsidRPr="00667BE9">
        <w:t xml:space="preserve"> </w:t>
      </w:r>
    </w:p>
    <w:p w14:paraId="65B1A90D" w14:textId="34C04631" w:rsidR="00A33FE7" w:rsidRPr="00667BE9" w:rsidRDefault="00A33FE7" w:rsidP="00412101">
      <w:pPr>
        <w:spacing w:line="480" w:lineRule="auto"/>
      </w:pPr>
      <w:r w:rsidRPr="00667BE9">
        <w:tab/>
        <w:t xml:space="preserve">Participants </w:t>
      </w:r>
      <w:r w:rsidR="00140A30">
        <w:t>consisted</w:t>
      </w:r>
      <w:r w:rsidRPr="00667BE9">
        <w:t xml:space="preserve"> of self-identified Christian adults recruited from psychology courses at Eastern Michigan University (via SONA, an online research participant management program) and through the use of social media platforms including Facebook, Twitter, Reddit and Amazon Mechanical Turk. Christians </w:t>
      </w:r>
      <w:r w:rsidR="00140A30">
        <w:t xml:space="preserve">were </w:t>
      </w:r>
      <w:r w:rsidRPr="00667BE9">
        <w:t>sufficient for this study</w:t>
      </w:r>
      <w:r w:rsidR="00F41451" w:rsidRPr="00667BE9">
        <w:t xml:space="preserve"> because we </w:t>
      </w:r>
      <w:r w:rsidR="00140A30">
        <w:t>were</w:t>
      </w:r>
      <w:r w:rsidR="00F41451" w:rsidRPr="00667BE9">
        <w:t xml:space="preserve"> </w:t>
      </w:r>
      <w:r w:rsidRPr="00667BE9">
        <w:t xml:space="preserve">specifically </w:t>
      </w:r>
      <w:r w:rsidR="00F41451" w:rsidRPr="00667BE9">
        <w:t xml:space="preserve">interested in understanding </w:t>
      </w:r>
      <w:r w:rsidRPr="00667BE9">
        <w:t xml:space="preserve">how aware self-identified Christians are of their </w:t>
      </w:r>
      <w:r w:rsidR="00F41451" w:rsidRPr="00667BE9">
        <w:t>Christian</w:t>
      </w:r>
      <w:r w:rsidRPr="00667BE9">
        <w:t xml:space="preserve"> privilege</w:t>
      </w:r>
      <w:r w:rsidR="00B244A0" w:rsidRPr="00667BE9">
        <w:t xml:space="preserve">. </w:t>
      </w:r>
      <w:r w:rsidRPr="00667BE9">
        <w:t>Given that the hypothesized Christian privilege scale contain</w:t>
      </w:r>
      <w:r w:rsidR="00140A30">
        <w:t>ed</w:t>
      </w:r>
      <w:r w:rsidRPr="00667BE9">
        <w:t xml:space="preserve"> an initial 29 items, a minimum of 300 high quality participants </w:t>
      </w:r>
      <w:r w:rsidR="00140A30">
        <w:t>were</w:t>
      </w:r>
      <w:r w:rsidRPr="00667BE9">
        <w:t xml:space="preserve"> recruited for this study given the general guidelines to have a minimum of 10 responses per scale item.</w:t>
      </w:r>
    </w:p>
    <w:p w14:paraId="6BAF395A" w14:textId="51DDF381" w:rsidR="00B40FF8" w:rsidRPr="00667BE9" w:rsidRDefault="00B1639F" w:rsidP="00412101">
      <w:pPr>
        <w:spacing w:line="480" w:lineRule="auto"/>
      </w:pPr>
      <w:bookmarkStart w:id="25" w:name="GeneralProcedure"/>
      <w:r>
        <w:rPr>
          <w:b/>
        </w:rPr>
        <w:t xml:space="preserve">General </w:t>
      </w:r>
      <w:r w:rsidR="00B40FF8" w:rsidRPr="00667BE9">
        <w:rPr>
          <w:b/>
        </w:rPr>
        <w:t>Procedure</w:t>
      </w:r>
      <w:r w:rsidR="00B40FF8" w:rsidRPr="00667BE9">
        <w:t xml:space="preserve"> </w:t>
      </w:r>
    </w:p>
    <w:bookmarkEnd w:id="25"/>
    <w:p w14:paraId="3C382589" w14:textId="25AFCE11" w:rsidR="00412101" w:rsidRPr="00667BE9" w:rsidRDefault="00277E04" w:rsidP="00412101">
      <w:pPr>
        <w:spacing w:line="480" w:lineRule="auto"/>
      </w:pPr>
      <w:r w:rsidRPr="00667BE9">
        <w:tab/>
      </w:r>
      <w:r w:rsidR="00F4557B" w:rsidRPr="00667BE9">
        <w:t xml:space="preserve">Upon signing up for the present study, participants </w:t>
      </w:r>
      <w:r w:rsidR="00140A30">
        <w:t>were</w:t>
      </w:r>
      <w:r w:rsidR="00F81E6B" w:rsidRPr="00667BE9">
        <w:t xml:space="preserve"> </w:t>
      </w:r>
      <w:r w:rsidR="00F4557B" w:rsidRPr="00667BE9">
        <w:t xml:space="preserve">asked to read a consent form and provide electronic consent before moving into the actual study </w:t>
      </w:r>
      <w:r w:rsidR="007077EF" w:rsidRPr="00667BE9">
        <w:t>materials</w:t>
      </w:r>
      <w:r w:rsidR="00F4557B" w:rsidRPr="00667BE9">
        <w:t xml:space="preserve">. Participants </w:t>
      </w:r>
      <w:r w:rsidR="00C922E0" w:rsidRPr="00667BE9">
        <w:t>complete</w:t>
      </w:r>
      <w:r w:rsidR="00140A30">
        <w:t>d</w:t>
      </w:r>
      <w:r w:rsidR="00C922E0" w:rsidRPr="00667BE9">
        <w:t xml:space="preserve"> a series of</w:t>
      </w:r>
      <w:r w:rsidR="00F4557B" w:rsidRPr="00667BE9">
        <w:t xml:space="preserve"> demographic questions</w:t>
      </w:r>
      <w:r w:rsidR="00C922E0" w:rsidRPr="00667BE9">
        <w:t xml:space="preserve"> before completing the main instruments of this study (see Appendix A through </w:t>
      </w:r>
      <w:r w:rsidR="00D86639" w:rsidRPr="00667BE9">
        <w:t>F</w:t>
      </w:r>
      <w:r w:rsidR="006813BA" w:rsidRPr="00667BE9">
        <w:t>)</w:t>
      </w:r>
      <w:r w:rsidR="00F4557B" w:rsidRPr="00667BE9">
        <w:t xml:space="preserve">. These measures </w:t>
      </w:r>
      <w:r w:rsidR="00140A30">
        <w:t>consisted</w:t>
      </w:r>
      <w:r w:rsidR="00F4557B" w:rsidRPr="00667BE9">
        <w:t xml:space="preserve"> of the proposed scale items as well as various measures that </w:t>
      </w:r>
      <w:r w:rsidR="00F81E6B" w:rsidRPr="00667BE9">
        <w:t>will be</w:t>
      </w:r>
      <w:r w:rsidR="00F4557B" w:rsidRPr="00667BE9">
        <w:t xml:space="preserve"> used to determine discriminate and convergent validity. Following </w:t>
      </w:r>
      <w:r w:rsidR="00412101" w:rsidRPr="00667BE9">
        <w:t xml:space="preserve">completion of the various scale items, participants </w:t>
      </w:r>
      <w:r w:rsidR="00140A30">
        <w:t>were</w:t>
      </w:r>
      <w:r w:rsidR="00F81E6B" w:rsidRPr="00667BE9">
        <w:t xml:space="preserve"> </w:t>
      </w:r>
      <w:r w:rsidR="00412101" w:rsidRPr="00667BE9">
        <w:t xml:space="preserve">given a debriefing form. </w:t>
      </w:r>
      <w:r w:rsidR="00D86639" w:rsidRPr="00667BE9">
        <w:t>Lastly</w:t>
      </w:r>
      <w:r w:rsidR="00412101" w:rsidRPr="00667BE9">
        <w:t xml:space="preserve">, participants </w:t>
      </w:r>
      <w:proofErr w:type="gramStart"/>
      <w:r w:rsidR="00140A30">
        <w:t xml:space="preserve">were </w:t>
      </w:r>
      <w:r w:rsidR="00412101" w:rsidRPr="00667BE9">
        <w:t xml:space="preserve"> asked</w:t>
      </w:r>
      <w:proofErr w:type="gramEnd"/>
      <w:r w:rsidR="00412101" w:rsidRPr="00667BE9">
        <w:t xml:space="preserve"> to indicate whether or not they wish</w:t>
      </w:r>
      <w:r w:rsidR="00140A30">
        <w:t>ed</w:t>
      </w:r>
      <w:r w:rsidR="00412101" w:rsidRPr="00667BE9">
        <w:t xml:space="preserve"> to receive </w:t>
      </w:r>
      <w:r w:rsidR="00D86639" w:rsidRPr="00667BE9">
        <w:t xml:space="preserve">research </w:t>
      </w:r>
      <w:r w:rsidR="00412101" w:rsidRPr="00667BE9">
        <w:t>credit for participation in the study that they may use for course credit pending their individual instructor’s approval</w:t>
      </w:r>
      <w:r w:rsidR="00D86639" w:rsidRPr="00667BE9">
        <w:t xml:space="preserve"> (i.e., SONA recruited participants)</w:t>
      </w:r>
      <w:r w:rsidR="00140A30">
        <w:t>,</w:t>
      </w:r>
      <w:r w:rsidR="00D86639" w:rsidRPr="00667BE9">
        <w:t xml:space="preserve"> or entered into a drawing to win one of four $25.00 Amazon gift cards (i.e., social media recruited participants)</w:t>
      </w:r>
      <w:r w:rsidR="00412101" w:rsidRPr="00667BE9">
        <w:t xml:space="preserve">. </w:t>
      </w:r>
    </w:p>
    <w:p w14:paraId="17BAC3D9" w14:textId="77777777" w:rsidR="00E82B32" w:rsidRDefault="00E82B32" w:rsidP="008C1036">
      <w:pPr>
        <w:spacing w:line="480" w:lineRule="auto"/>
        <w:rPr>
          <w:b/>
        </w:rPr>
      </w:pPr>
    </w:p>
    <w:p w14:paraId="32B20CE3" w14:textId="77777777" w:rsidR="00E82B32" w:rsidRDefault="00E82B32" w:rsidP="008C1036">
      <w:pPr>
        <w:spacing w:line="480" w:lineRule="auto"/>
        <w:rPr>
          <w:b/>
        </w:rPr>
      </w:pPr>
    </w:p>
    <w:p w14:paraId="5104CBB7" w14:textId="72F817B2" w:rsidR="00C53199" w:rsidRPr="00667BE9" w:rsidRDefault="00B40FF8" w:rsidP="008C1036">
      <w:pPr>
        <w:spacing w:line="480" w:lineRule="auto"/>
      </w:pPr>
      <w:bookmarkStart w:id="26" w:name="Measures"/>
      <w:r w:rsidRPr="00667BE9">
        <w:rPr>
          <w:b/>
        </w:rPr>
        <w:lastRenderedPageBreak/>
        <w:t>Measures</w:t>
      </w:r>
      <w:r w:rsidRPr="00667BE9">
        <w:t xml:space="preserve"> </w:t>
      </w:r>
    </w:p>
    <w:p w14:paraId="4008083E" w14:textId="2BAC37E9" w:rsidR="00511739" w:rsidRPr="00667BE9" w:rsidRDefault="00412101" w:rsidP="00D53159">
      <w:pPr>
        <w:spacing w:line="480" w:lineRule="auto"/>
        <w:ind w:firstLine="720"/>
      </w:pPr>
      <w:bookmarkStart w:id="27" w:name="CoBRAS"/>
      <w:bookmarkEnd w:id="26"/>
      <w:r w:rsidRPr="00667BE9">
        <w:rPr>
          <w:b/>
        </w:rPr>
        <w:t>Color-Blind Racial Attitudes Scale (CoBRAS)</w:t>
      </w:r>
      <w:bookmarkEnd w:id="27"/>
      <w:r w:rsidRPr="00667BE9">
        <w:rPr>
          <w:b/>
        </w:rPr>
        <w:t>.</w:t>
      </w:r>
      <w:r w:rsidR="009A6A46" w:rsidRPr="00667BE9">
        <w:rPr>
          <w:b/>
        </w:rPr>
        <w:t xml:space="preserve"> </w:t>
      </w:r>
      <w:r w:rsidR="009A6A46" w:rsidRPr="00667BE9">
        <w:t xml:space="preserve">The CoBRAS </w:t>
      </w:r>
      <w:r w:rsidR="00ED4853" w:rsidRPr="00667BE9">
        <w:t xml:space="preserve">is a </w:t>
      </w:r>
      <w:r w:rsidR="004C283F" w:rsidRPr="00667BE9">
        <w:t>20-item</w:t>
      </w:r>
      <w:r w:rsidR="00ED4853" w:rsidRPr="00667BE9">
        <w:t xml:space="preserve"> scale that </w:t>
      </w:r>
      <w:r w:rsidR="00E91498" w:rsidRPr="00667BE9">
        <w:t>looks to</w:t>
      </w:r>
      <w:r w:rsidR="009A6A46" w:rsidRPr="00667BE9">
        <w:t xml:space="preserve"> measure the “cognitive dimension of color-blind racial attitudes” (Neville et al., 2000, p. 61). </w:t>
      </w:r>
      <w:r w:rsidR="00140A30">
        <w:t xml:space="preserve">The </w:t>
      </w:r>
      <w:r w:rsidR="00300DCC" w:rsidRPr="00667BE9">
        <w:t xml:space="preserve">consists of three factors: Racial Privilege, Institutional Discrimination, and Blatant Racial Issues (Neville, et al, 2000).  The Racial Privilege factor </w:t>
      </w:r>
      <w:r w:rsidR="00ED4853" w:rsidRPr="00667BE9">
        <w:t xml:space="preserve">consists </w:t>
      </w:r>
      <w:r w:rsidR="004C283F" w:rsidRPr="00667BE9">
        <w:t>of 7 items</w:t>
      </w:r>
      <w:r w:rsidR="00ED4853" w:rsidRPr="00667BE9">
        <w:t xml:space="preserve"> and </w:t>
      </w:r>
      <w:r w:rsidR="00300DCC" w:rsidRPr="00667BE9">
        <w:t xml:space="preserve">assesses </w:t>
      </w:r>
      <w:r w:rsidR="00D53159" w:rsidRPr="00667BE9">
        <w:t>“blindness of the existence of White privilege (e.g., ‘White people in the U.S. have certain advantages because of the color of their skin’).” (</w:t>
      </w:r>
      <w:r w:rsidR="00300DCC" w:rsidRPr="00667BE9">
        <w:t>Neville, et al, 2000, p. 6</w:t>
      </w:r>
      <w:r w:rsidR="00D53159" w:rsidRPr="00667BE9">
        <w:t>3</w:t>
      </w:r>
      <w:r w:rsidR="00300DCC" w:rsidRPr="00667BE9">
        <w:t xml:space="preserve">). </w:t>
      </w:r>
      <w:r w:rsidR="00ED4853" w:rsidRPr="00667BE9">
        <w:t xml:space="preserve">The Racial Privilege factor has a Cronbach’s alpha of </w:t>
      </w:r>
      <w:r w:rsidR="004C283F" w:rsidRPr="00667BE9">
        <w:t>α</w:t>
      </w:r>
      <w:r w:rsidR="00ED4853" w:rsidRPr="00667BE9">
        <w:t xml:space="preserve"> = .</w:t>
      </w:r>
      <w:r w:rsidR="004C283F" w:rsidRPr="00667BE9">
        <w:t>83</w:t>
      </w:r>
      <w:r w:rsidR="00140A30">
        <w:t xml:space="preserve"> (</w:t>
      </w:r>
      <w:r w:rsidR="00140A30" w:rsidRPr="00667BE9">
        <w:t>Neville, et al, 2000</w:t>
      </w:r>
      <w:r w:rsidR="00140A30">
        <w:t>)</w:t>
      </w:r>
      <w:r w:rsidR="00ED4853" w:rsidRPr="00667BE9">
        <w:t xml:space="preserve">. </w:t>
      </w:r>
      <w:r w:rsidR="00300DCC" w:rsidRPr="00667BE9">
        <w:t xml:space="preserve">The Institutional Discrimination factor </w:t>
      </w:r>
      <w:r w:rsidR="00ED4853" w:rsidRPr="00667BE9">
        <w:t xml:space="preserve">consists of </w:t>
      </w:r>
      <w:r w:rsidR="004C283F" w:rsidRPr="00667BE9">
        <w:t xml:space="preserve">7 </w:t>
      </w:r>
      <w:r w:rsidR="00ED4853" w:rsidRPr="00667BE9">
        <w:t xml:space="preserve">items and </w:t>
      </w:r>
      <w:r w:rsidR="00300DCC" w:rsidRPr="00667BE9">
        <w:t>assesses</w:t>
      </w:r>
      <w:r w:rsidR="00D53159" w:rsidRPr="00667BE9">
        <w:t xml:space="preserve"> “awareness of the implications of institutional forms of racial discrimination and exclusion (e.g., ‘Social policies, such as affirmative action, discriminate unfairly against white people’).” (</w:t>
      </w:r>
      <w:r w:rsidR="00300DCC" w:rsidRPr="00667BE9">
        <w:t>Neville, et al, 2000, p. 6</w:t>
      </w:r>
      <w:r w:rsidR="00D53159" w:rsidRPr="00667BE9">
        <w:t>3</w:t>
      </w:r>
      <w:r w:rsidR="00300DCC" w:rsidRPr="00667BE9">
        <w:t xml:space="preserve">). </w:t>
      </w:r>
      <w:r w:rsidR="00ED4853" w:rsidRPr="00667BE9">
        <w:t xml:space="preserve">The Institutional Discrimination factor has a Cronbach’s alpha of </w:t>
      </w:r>
      <w:r w:rsidR="004C283F" w:rsidRPr="00667BE9">
        <w:t>α</w:t>
      </w:r>
      <w:r w:rsidR="00ED4853" w:rsidRPr="00667BE9">
        <w:t xml:space="preserve"> = .</w:t>
      </w:r>
      <w:r w:rsidR="004C283F" w:rsidRPr="00667BE9">
        <w:t>81</w:t>
      </w:r>
      <w:r w:rsidR="00140A30">
        <w:t xml:space="preserve"> (</w:t>
      </w:r>
      <w:r w:rsidR="00140A30" w:rsidRPr="00667BE9">
        <w:t>Neville, et al, 2000</w:t>
      </w:r>
      <w:r w:rsidR="00140A30">
        <w:t>)</w:t>
      </w:r>
      <w:r w:rsidR="00ED4853" w:rsidRPr="00667BE9">
        <w:t xml:space="preserve">. </w:t>
      </w:r>
      <w:r w:rsidR="00300DCC" w:rsidRPr="00667BE9">
        <w:t xml:space="preserve">The last factor, Blatant Racial Issues, </w:t>
      </w:r>
      <w:r w:rsidR="00ED4853" w:rsidRPr="00667BE9">
        <w:t xml:space="preserve">consists of </w:t>
      </w:r>
      <w:r w:rsidR="004C283F" w:rsidRPr="00667BE9">
        <w:t>6</w:t>
      </w:r>
      <w:r w:rsidR="00ED4853" w:rsidRPr="00667BE9">
        <w:t xml:space="preserve"> items and </w:t>
      </w:r>
      <w:r w:rsidR="00300DCC" w:rsidRPr="00667BE9">
        <w:t xml:space="preserve">assesses </w:t>
      </w:r>
      <w:r w:rsidR="00D53159" w:rsidRPr="00667BE9">
        <w:t>“unawareness to general, pervasive racial discrimination (e.g., ‘Social problems in the U.S. are rare, isolated situations’).” (</w:t>
      </w:r>
      <w:r w:rsidR="00300DCC" w:rsidRPr="00667BE9">
        <w:t>Neville, et al, 2000, p. 6</w:t>
      </w:r>
      <w:r w:rsidR="00D53159" w:rsidRPr="00667BE9">
        <w:t>3</w:t>
      </w:r>
      <w:r w:rsidR="00300DCC" w:rsidRPr="00667BE9">
        <w:t xml:space="preserve">). </w:t>
      </w:r>
      <w:bookmarkStart w:id="28" w:name="_Hlk15730166"/>
      <w:r w:rsidR="00ED4853" w:rsidRPr="00667BE9">
        <w:t xml:space="preserve">The Blatant Racial Issues factor has a Cronbach’s alpha of </w:t>
      </w:r>
      <w:r w:rsidR="004C283F" w:rsidRPr="00667BE9">
        <w:t>α</w:t>
      </w:r>
      <w:r w:rsidR="00ED4853" w:rsidRPr="00667BE9">
        <w:t xml:space="preserve"> = .</w:t>
      </w:r>
      <w:r w:rsidR="004C283F" w:rsidRPr="00667BE9">
        <w:t>76</w:t>
      </w:r>
      <w:r w:rsidR="00140A30">
        <w:t xml:space="preserve"> (</w:t>
      </w:r>
      <w:r w:rsidR="00140A30" w:rsidRPr="00667BE9">
        <w:t>Neville, et al, 2000</w:t>
      </w:r>
      <w:r w:rsidR="00140A30">
        <w:t>)</w:t>
      </w:r>
      <w:r w:rsidR="00ED4853" w:rsidRPr="00667BE9">
        <w:t xml:space="preserve">. </w:t>
      </w:r>
    </w:p>
    <w:p w14:paraId="0F31076C" w14:textId="315D8E57" w:rsidR="00C53199" w:rsidRPr="00667BE9" w:rsidRDefault="005F1DD9" w:rsidP="005F1DD9">
      <w:pPr>
        <w:spacing w:line="480" w:lineRule="auto"/>
        <w:ind w:firstLine="720"/>
      </w:pPr>
      <w:r w:rsidRPr="00667BE9">
        <w:t xml:space="preserve">Individual items within each factor are rated on a 6-point Likert scale with higher scores indicating higher levels of awareness of racial privilege, institutional discrimination and blatant racial issues. </w:t>
      </w:r>
      <w:r w:rsidR="00B13A48" w:rsidRPr="00667BE9">
        <w:t xml:space="preserve">The scale can be assessed either by looking at individual subscales or through a total score composite. </w:t>
      </w:r>
      <w:r w:rsidRPr="00667BE9">
        <w:t xml:space="preserve">The overall scale has </w:t>
      </w:r>
      <w:r w:rsidR="005A2DB4" w:rsidRPr="00667BE9">
        <w:t xml:space="preserve">been found to have a relatively high </w:t>
      </w:r>
      <w:r w:rsidRPr="00667BE9">
        <w:t xml:space="preserve">internal </w:t>
      </w:r>
      <w:r w:rsidR="005A2DB4" w:rsidRPr="00667BE9">
        <w:t>consistency (</w:t>
      </w:r>
      <w:r w:rsidR="004C283F" w:rsidRPr="00667BE9">
        <w:t xml:space="preserve">α </w:t>
      </w:r>
      <w:r w:rsidR="005A2DB4" w:rsidRPr="00667BE9">
        <w:t xml:space="preserve">= </w:t>
      </w:r>
      <w:r w:rsidRPr="00667BE9">
        <w:t>.91</w:t>
      </w:r>
      <w:r w:rsidR="00140A30">
        <w:t xml:space="preserve">; </w:t>
      </w:r>
      <w:r w:rsidR="00140A30" w:rsidRPr="00667BE9">
        <w:t>Neville, et al, 2000</w:t>
      </w:r>
      <w:r w:rsidR="005A2DB4" w:rsidRPr="00667BE9">
        <w:t>)</w:t>
      </w:r>
      <w:r w:rsidRPr="00667BE9">
        <w:t xml:space="preserve">. </w:t>
      </w:r>
      <w:r w:rsidR="00300DCC" w:rsidRPr="00667BE9">
        <w:t>For a complete list of questions</w:t>
      </w:r>
      <w:r w:rsidR="00A45293" w:rsidRPr="00667BE9">
        <w:t xml:space="preserve"> please refer to </w:t>
      </w:r>
      <w:r w:rsidR="00781E9F" w:rsidRPr="00667BE9">
        <w:t>Appendix A</w:t>
      </w:r>
      <w:r w:rsidR="00300DCC" w:rsidRPr="00667BE9">
        <w:t xml:space="preserve"> and</w:t>
      </w:r>
      <w:r w:rsidR="00A45293" w:rsidRPr="00667BE9">
        <w:t xml:space="preserve"> for</w:t>
      </w:r>
      <w:r w:rsidR="00300DCC" w:rsidRPr="00667BE9">
        <w:t xml:space="preserve"> a more in-depth analysis of the </w:t>
      </w:r>
      <w:proofErr w:type="spellStart"/>
      <w:r w:rsidR="00300DCC" w:rsidRPr="00667BE9">
        <w:t>CoBRAs</w:t>
      </w:r>
      <w:proofErr w:type="spellEnd"/>
      <w:r w:rsidR="00300DCC" w:rsidRPr="00667BE9">
        <w:t xml:space="preserve"> scale, see Neville</w:t>
      </w:r>
      <w:r w:rsidR="00B13A48" w:rsidRPr="00667BE9">
        <w:t>,</w:t>
      </w:r>
      <w:r w:rsidR="00300DCC" w:rsidRPr="00667BE9">
        <w:t xml:space="preserve"> et al</w:t>
      </w:r>
      <w:r w:rsidR="00B13A48" w:rsidRPr="00667BE9">
        <w:t>.</w:t>
      </w:r>
      <w:r w:rsidR="00300DCC" w:rsidRPr="00667BE9">
        <w:t xml:space="preserve"> (2000). </w:t>
      </w:r>
    </w:p>
    <w:p w14:paraId="66F665FE" w14:textId="074FF2D4" w:rsidR="000E269E" w:rsidRPr="00667BE9" w:rsidRDefault="006566AC" w:rsidP="00074825">
      <w:pPr>
        <w:spacing w:line="480" w:lineRule="auto"/>
        <w:ind w:firstLine="720"/>
      </w:pPr>
      <w:bookmarkStart w:id="29" w:name="SDO"/>
      <w:bookmarkEnd w:id="28"/>
      <w:r w:rsidRPr="00667BE9">
        <w:rPr>
          <w:b/>
        </w:rPr>
        <w:t>Social Dominance Orientation (</w:t>
      </w:r>
      <w:proofErr w:type="spellStart"/>
      <w:r w:rsidR="008D6A0E" w:rsidRPr="00667BE9">
        <w:rPr>
          <w:b/>
        </w:rPr>
        <w:t>Pratto</w:t>
      </w:r>
      <w:proofErr w:type="spellEnd"/>
      <w:r w:rsidR="008D6A0E" w:rsidRPr="00667BE9">
        <w:rPr>
          <w:b/>
        </w:rPr>
        <w:t>,</w:t>
      </w:r>
      <w:r w:rsidR="00140A30">
        <w:rPr>
          <w:b/>
        </w:rPr>
        <w:t xml:space="preserve"> et al., 1994</w:t>
      </w:r>
      <w:r w:rsidRPr="00667BE9">
        <w:rPr>
          <w:b/>
        </w:rPr>
        <w:t>)</w:t>
      </w:r>
      <w:bookmarkEnd w:id="29"/>
      <w:r w:rsidRPr="00667BE9">
        <w:rPr>
          <w:b/>
        </w:rPr>
        <w:t>.</w:t>
      </w:r>
      <w:r w:rsidR="000E269E" w:rsidRPr="00667BE9">
        <w:t xml:space="preserve"> </w:t>
      </w:r>
      <w:r w:rsidR="00511739" w:rsidRPr="00667BE9">
        <w:t xml:space="preserve">The Social Dominance Orientation </w:t>
      </w:r>
      <w:r w:rsidR="00541D5F" w:rsidRPr="00667BE9">
        <w:t>scale</w:t>
      </w:r>
      <w:r w:rsidR="00511739" w:rsidRPr="00667BE9">
        <w:t xml:space="preserve"> </w:t>
      </w:r>
      <w:r w:rsidR="004C283F" w:rsidRPr="00667BE9">
        <w:t>is a 14</w:t>
      </w:r>
      <w:r w:rsidR="00A3711A" w:rsidRPr="00667BE9">
        <w:t>-</w:t>
      </w:r>
      <w:r w:rsidR="004C283F" w:rsidRPr="00667BE9">
        <w:t xml:space="preserve">item scale that </w:t>
      </w:r>
      <w:r w:rsidR="00511739" w:rsidRPr="00667BE9">
        <w:t>assess</w:t>
      </w:r>
      <w:r w:rsidR="00541D5F" w:rsidRPr="00667BE9">
        <w:t>es</w:t>
      </w:r>
      <w:r w:rsidR="00E8143A" w:rsidRPr="00667BE9">
        <w:t xml:space="preserve"> “the extent to which one desires that one's in-</w:t>
      </w:r>
      <w:r w:rsidR="00E8143A" w:rsidRPr="00667BE9">
        <w:lastRenderedPageBreak/>
        <w:t>group dominate and be superior to outgroups.</w:t>
      </w:r>
      <w:r w:rsidR="00511739" w:rsidRPr="00667BE9">
        <w:t>” (</w:t>
      </w:r>
      <w:proofErr w:type="spellStart"/>
      <w:r w:rsidR="00511739" w:rsidRPr="00667BE9">
        <w:t>Pratto</w:t>
      </w:r>
      <w:proofErr w:type="spellEnd"/>
      <w:r w:rsidR="00511739" w:rsidRPr="00667BE9">
        <w:t xml:space="preserve">, </w:t>
      </w:r>
      <w:r w:rsidR="00140A30">
        <w:t>et al.</w:t>
      </w:r>
      <w:r w:rsidR="00511739" w:rsidRPr="00667BE9">
        <w:t>, 1994, p. 742).</w:t>
      </w:r>
      <w:r w:rsidR="00E8143A" w:rsidRPr="00667BE9">
        <w:t xml:space="preserve"> Initial work on the</w:t>
      </w:r>
      <w:r w:rsidR="00511739" w:rsidRPr="00667BE9">
        <w:t xml:space="preserve"> scale </w:t>
      </w:r>
      <w:r w:rsidR="00E8143A" w:rsidRPr="00667BE9">
        <w:t>conceptualized the scale to include</w:t>
      </w:r>
      <w:r w:rsidR="00511739" w:rsidRPr="00667BE9">
        <w:t xml:space="preserve"> one singular factor</w:t>
      </w:r>
      <w:r w:rsidR="00AB043A" w:rsidRPr="00667BE9">
        <w:t xml:space="preserve"> measuring the extent people felt that “some people are inherently superior or inferior to others and [their] approval of unequal group relationships” (</w:t>
      </w:r>
      <w:proofErr w:type="spellStart"/>
      <w:r w:rsidR="00AB043A" w:rsidRPr="00667BE9">
        <w:t>Pratto</w:t>
      </w:r>
      <w:proofErr w:type="spellEnd"/>
      <w:r w:rsidR="00AB043A" w:rsidRPr="00667BE9">
        <w:t xml:space="preserve">, </w:t>
      </w:r>
      <w:r w:rsidR="00D937E9">
        <w:t>et al.</w:t>
      </w:r>
      <w:r w:rsidR="00AB043A" w:rsidRPr="00667BE9">
        <w:t xml:space="preserve">, 1994, p. 745). </w:t>
      </w:r>
      <w:r w:rsidR="00074825" w:rsidRPr="00667BE9">
        <w:t>However, other scholars</w:t>
      </w:r>
      <w:r w:rsidR="00B13A48" w:rsidRPr="00667BE9">
        <w:t>, based on their own factor analysis,</w:t>
      </w:r>
      <w:r w:rsidR="00074825" w:rsidRPr="00667BE9">
        <w:t xml:space="preserve"> have suggested that the SDO scale actually consists of two factors looking at “support for group-based dominance” and “opposition to equality” (Jost &amp; Thompson, 2000, p. 217). </w:t>
      </w:r>
      <w:r w:rsidR="00AB043A" w:rsidRPr="00667BE9">
        <w:t>Examples of individual items include: “Some groups of people are simply not the equals of others” and “If people were treated more equally</w:t>
      </w:r>
      <w:r w:rsidR="00AC2A69" w:rsidRPr="00667BE9">
        <w:t>,</w:t>
      </w:r>
      <w:r w:rsidR="00AB043A" w:rsidRPr="00667BE9">
        <w:t xml:space="preserve"> we would have fewer problems in this country” (p. 760).</w:t>
      </w:r>
    </w:p>
    <w:p w14:paraId="15B39E1D" w14:textId="0DE88597" w:rsidR="00B76D66" w:rsidRPr="00667BE9" w:rsidRDefault="000E269E" w:rsidP="00193139">
      <w:pPr>
        <w:spacing w:line="480" w:lineRule="auto"/>
      </w:pPr>
      <w:r w:rsidRPr="00667BE9">
        <w:tab/>
      </w:r>
      <w:r w:rsidR="006D0C60" w:rsidRPr="00667BE9">
        <w:t xml:space="preserve">Individual items </w:t>
      </w:r>
      <w:r w:rsidR="00193139" w:rsidRPr="00667BE9">
        <w:t xml:space="preserve">are rated on a 7-point Likert scale with higher scores indicating more positive feelings towards each item and lower scores indicating more negative feelings towards each item. </w:t>
      </w:r>
      <w:r w:rsidR="00DD5ACD" w:rsidRPr="00667BE9">
        <w:t>The overall scale has been found to have an adequate internal consistency score (α = .83</w:t>
      </w:r>
      <w:r w:rsidR="004C283F" w:rsidRPr="00667BE9">
        <w:t xml:space="preserve">; </w:t>
      </w:r>
      <w:proofErr w:type="spellStart"/>
      <w:r w:rsidR="00193139" w:rsidRPr="00667BE9">
        <w:t>Pratto</w:t>
      </w:r>
      <w:proofErr w:type="spellEnd"/>
      <w:r w:rsidR="00193139" w:rsidRPr="00667BE9">
        <w:t xml:space="preserve">, </w:t>
      </w:r>
      <w:r w:rsidR="00D937E9">
        <w:t>et al.</w:t>
      </w:r>
      <w:r w:rsidR="00193139" w:rsidRPr="00667BE9">
        <w:t>, 1994). Test-retest reliability has also been shown to be high (</w:t>
      </w:r>
      <w:r w:rsidR="00193139" w:rsidRPr="00667BE9">
        <w:rPr>
          <w:i/>
        </w:rPr>
        <w:t>r</w:t>
      </w:r>
      <w:r w:rsidR="00193139" w:rsidRPr="00667BE9">
        <w:t xml:space="preserve"> = .81, </w:t>
      </w:r>
      <w:r w:rsidR="00193139" w:rsidRPr="00667BE9">
        <w:rPr>
          <w:i/>
        </w:rPr>
        <w:t>p</w:t>
      </w:r>
      <w:r w:rsidR="00193139" w:rsidRPr="00667BE9">
        <w:t xml:space="preserve"> &lt; .01; </w:t>
      </w:r>
      <w:proofErr w:type="spellStart"/>
      <w:r w:rsidR="00193139" w:rsidRPr="00667BE9">
        <w:t>Pratto</w:t>
      </w:r>
      <w:proofErr w:type="spellEnd"/>
      <w:r w:rsidR="00193139" w:rsidRPr="00667BE9">
        <w:t xml:space="preserve">, </w:t>
      </w:r>
      <w:r w:rsidR="00D937E9">
        <w:t>et al.</w:t>
      </w:r>
      <w:r w:rsidR="00193139" w:rsidRPr="00667BE9">
        <w:t>, 1994).</w:t>
      </w:r>
      <w:r w:rsidR="006B27B4" w:rsidRPr="00667BE9">
        <w:t xml:space="preserve"> </w:t>
      </w:r>
      <w:r w:rsidR="00A45293" w:rsidRPr="00667BE9">
        <w:t xml:space="preserve">For a full list of items please refer to </w:t>
      </w:r>
      <w:r w:rsidR="00781E9F" w:rsidRPr="00667BE9">
        <w:t xml:space="preserve">Appendix </w:t>
      </w:r>
      <w:r w:rsidR="00B13A48" w:rsidRPr="00667BE9">
        <w:t>B</w:t>
      </w:r>
      <w:r w:rsidR="00A45293" w:rsidRPr="00667BE9">
        <w:t xml:space="preserve"> and for a more in-depth analysis of the Social Dominance Orientation scale, please refer to </w:t>
      </w:r>
      <w:proofErr w:type="spellStart"/>
      <w:r w:rsidR="00A45293" w:rsidRPr="00667BE9">
        <w:t>Pratto</w:t>
      </w:r>
      <w:proofErr w:type="spellEnd"/>
      <w:r w:rsidR="00A45293" w:rsidRPr="00667BE9">
        <w:t xml:space="preserve">, </w:t>
      </w:r>
      <w:r w:rsidR="00D937E9">
        <w:t>et al.</w:t>
      </w:r>
      <w:r w:rsidR="00A45293" w:rsidRPr="00667BE9">
        <w:t xml:space="preserve"> (1994)</w:t>
      </w:r>
      <w:r w:rsidR="00096B28" w:rsidRPr="00667BE9">
        <w:t xml:space="preserve"> as well as Jost and Thompson (2000)</w:t>
      </w:r>
      <w:r w:rsidR="00A45293" w:rsidRPr="00667BE9">
        <w:t>.</w:t>
      </w:r>
    </w:p>
    <w:p w14:paraId="26C57409" w14:textId="77777777" w:rsidR="003C2E16" w:rsidRPr="00667BE9" w:rsidRDefault="006E1659" w:rsidP="0007391F">
      <w:pPr>
        <w:spacing w:line="480" w:lineRule="auto"/>
        <w:ind w:firstLine="720"/>
      </w:pPr>
      <w:bookmarkStart w:id="30" w:name="ReligiousFundScale"/>
      <w:r w:rsidRPr="00667BE9">
        <w:rPr>
          <w:b/>
        </w:rPr>
        <w:t>Religious Fundamentalism</w:t>
      </w:r>
      <w:r w:rsidR="0007391F" w:rsidRPr="00667BE9">
        <w:rPr>
          <w:b/>
        </w:rPr>
        <w:t xml:space="preserve"> Scale</w:t>
      </w:r>
      <w:r w:rsidR="008D6A0E" w:rsidRPr="00667BE9">
        <w:rPr>
          <w:b/>
        </w:rPr>
        <w:t xml:space="preserve"> (Altemeyer &amp; Hunsberger, 1992)</w:t>
      </w:r>
      <w:bookmarkEnd w:id="30"/>
      <w:r w:rsidRPr="00667BE9">
        <w:rPr>
          <w:bCs/>
        </w:rPr>
        <w:t>.</w:t>
      </w:r>
      <w:r w:rsidRPr="00667BE9">
        <w:rPr>
          <w:b/>
        </w:rPr>
        <w:t xml:space="preserve"> </w:t>
      </w:r>
      <w:r w:rsidR="00463B3E" w:rsidRPr="00667BE9">
        <w:t xml:space="preserve">The Religious Fundamentalism scale </w:t>
      </w:r>
      <w:r w:rsidR="004C283F" w:rsidRPr="00667BE9">
        <w:t>is a 12</w:t>
      </w:r>
      <w:r w:rsidR="003C2E16" w:rsidRPr="00667BE9">
        <w:t>-</w:t>
      </w:r>
      <w:r w:rsidR="004C283F" w:rsidRPr="00667BE9">
        <w:t xml:space="preserve">item scale that </w:t>
      </w:r>
      <w:r w:rsidR="00463B3E" w:rsidRPr="00667BE9">
        <w:t>looks to measure</w:t>
      </w:r>
      <w:r w:rsidR="003C2E16" w:rsidRPr="00667BE9">
        <w:t>:</w:t>
      </w:r>
      <w:r w:rsidR="00463B3E" w:rsidRPr="00667BE9">
        <w:t xml:space="preserve"> </w:t>
      </w:r>
    </w:p>
    <w:p w14:paraId="00014B46" w14:textId="77777777" w:rsidR="003C2E16" w:rsidRPr="00667BE9" w:rsidRDefault="00847096" w:rsidP="003C2E16">
      <w:pPr>
        <w:spacing w:line="480" w:lineRule="auto"/>
        <w:ind w:left="720"/>
      </w:pPr>
      <w:r w:rsidRPr="00667BE9">
        <w:t xml:space="preserve">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w:t>
      </w:r>
      <w:r w:rsidRPr="00667BE9">
        <w:lastRenderedPageBreak/>
        <w:t>past; and that those who believe and follow these fundamental teachings have a special relationship with the deity. (Altemeyer &amp; Hunsberger, 1992, p. 118)</w:t>
      </w:r>
    </w:p>
    <w:p w14:paraId="4CB17347" w14:textId="77777777" w:rsidR="00A723DC" w:rsidRPr="00667BE9" w:rsidRDefault="00A723DC" w:rsidP="0007391F">
      <w:pPr>
        <w:spacing w:line="480" w:lineRule="auto"/>
        <w:ind w:firstLine="720"/>
      </w:pPr>
      <w:r w:rsidRPr="00667BE9">
        <w:t>The scale consist</w:t>
      </w:r>
      <w:r w:rsidR="004C283F" w:rsidRPr="00667BE9">
        <w:t>s</w:t>
      </w:r>
      <w:r w:rsidRPr="00667BE9">
        <w:t xml:space="preserve"> of one singular factor measuring the extent people</w:t>
      </w:r>
      <w:r w:rsidR="00396E3B" w:rsidRPr="00667BE9">
        <w:t xml:space="preserve"> either agreed or disagree with various statements related to the above conceptualization of religious fundamentalism (Altemeyer &amp; Hunsberger, 2004). </w:t>
      </w:r>
      <w:r w:rsidRPr="00667BE9">
        <w:t>Examples of individual items include: “</w:t>
      </w:r>
      <w:r w:rsidR="00396E3B" w:rsidRPr="00667BE9">
        <w:t>God has given humanity a complete, unfailing guide to happiness and salvation, which must be totally followed</w:t>
      </w:r>
      <w:r w:rsidR="00955F95" w:rsidRPr="00667BE9">
        <w:t>.</w:t>
      </w:r>
      <w:r w:rsidRPr="00667BE9">
        <w:t>” and “</w:t>
      </w:r>
      <w:r w:rsidR="00396E3B" w:rsidRPr="00667BE9">
        <w:t xml:space="preserve">When you get right down to it, there are basically only two kinds of people in the world: </w:t>
      </w:r>
      <w:proofErr w:type="gramStart"/>
      <w:r w:rsidR="00396E3B" w:rsidRPr="00667BE9">
        <w:t>the</w:t>
      </w:r>
      <w:proofErr w:type="gramEnd"/>
      <w:r w:rsidR="00396E3B" w:rsidRPr="00667BE9">
        <w:t xml:space="preserve"> Righteous, who will be rewarded by God; and the rest, who will not</w:t>
      </w:r>
      <w:r w:rsidR="00955F95" w:rsidRPr="00667BE9">
        <w:t>.</w:t>
      </w:r>
      <w:r w:rsidRPr="00667BE9">
        <w:t>” (</w:t>
      </w:r>
      <w:r w:rsidR="00955F95" w:rsidRPr="00667BE9">
        <w:t xml:space="preserve">Altemeyer &amp; Hunsberger, </w:t>
      </w:r>
      <w:r w:rsidRPr="00667BE9">
        <w:t xml:space="preserve">p. </w:t>
      </w:r>
      <w:r w:rsidR="00396E3B" w:rsidRPr="00667BE9">
        <w:t>52</w:t>
      </w:r>
      <w:r w:rsidRPr="00667BE9">
        <w:t>).</w:t>
      </w:r>
    </w:p>
    <w:p w14:paraId="4EA04322" w14:textId="77777777" w:rsidR="00A45293" w:rsidRPr="00667BE9" w:rsidRDefault="00A723DC" w:rsidP="00A723DC">
      <w:pPr>
        <w:spacing w:line="480" w:lineRule="auto"/>
      </w:pPr>
      <w:r w:rsidRPr="00667BE9">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67BE9">
        <w:t>The overall scale has been found to have a high degree of internal consistency α = .91</w:t>
      </w:r>
      <w:r w:rsidR="00A45293" w:rsidRPr="00667BE9">
        <w:t xml:space="preserve"> </w:t>
      </w:r>
      <w:r w:rsidRPr="00667BE9">
        <w:t>(</w:t>
      </w:r>
      <w:r w:rsidR="00396E3B" w:rsidRPr="00667BE9">
        <w:t>Altemeyer &amp; Hunsberger, 2004</w:t>
      </w:r>
      <w:r w:rsidRPr="00667BE9">
        <w:t xml:space="preserve">). </w:t>
      </w:r>
      <w:r w:rsidR="00A45293" w:rsidRPr="00667BE9">
        <w:t xml:space="preserve">For a full list of items please refer to </w:t>
      </w:r>
      <w:r w:rsidR="00781E9F" w:rsidRPr="00667BE9">
        <w:t xml:space="preserve">Appendix </w:t>
      </w:r>
      <w:r w:rsidR="00B13A48" w:rsidRPr="00667BE9">
        <w:t>C</w:t>
      </w:r>
      <w:r w:rsidR="00A45293" w:rsidRPr="00667BE9">
        <w:t xml:space="preserve"> and for a more in-depth analysis of the Religious Fundamentalism scale, please refer to Altemeyer and Hunsberger (2004).</w:t>
      </w:r>
    </w:p>
    <w:p w14:paraId="753C5CF8" w14:textId="208DA8C5" w:rsidR="00C8119D" w:rsidRPr="00667BE9" w:rsidRDefault="006E1659" w:rsidP="00340577">
      <w:pPr>
        <w:spacing w:line="480" w:lineRule="auto"/>
        <w:ind w:firstLine="720"/>
      </w:pPr>
      <w:bookmarkStart w:id="31" w:name="GJWB"/>
      <w:r w:rsidRPr="00667BE9">
        <w:rPr>
          <w:b/>
        </w:rPr>
        <w:t>Global Just World Belief</w:t>
      </w:r>
      <w:r w:rsidR="00C8119D" w:rsidRPr="00667BE9">
        <w:rPr>
          <w:b/>
        </w:rPr>
        <w:t xml:space="preserve"> (</w:t>
      </w:r>
      <w:proofErr w:type="spellStart"/>
      <w:r w:rsidR="00C8119D" w:rsidRPr="00667BE9">
        <w:rPr>
          <w:b/>
        </w:rPr>
        <w:t>Lipkus</w:t>
      </w:r>
      <w:proofErr w:type="spellEnd"/>
      <w:r w:rsidR="00C8119D" w:rsidRPr="00667BE9">
        <w:rPr>
          <w:b/>
        </w:rPr>
        <w:t>, 1991)</w:t>
      </w:r>
      <w:bookmarkEnd w:id="31"/>
      <w:r w:rsidRPr="00667BE9">
        <w:rPr>
          <w:b/>
        </w:rPr>
        <w:t xml:space="preserve">. </w:t>
      </w:r>
      <w:r w:rsidR="00C53ABB" w:rsidRPr="00667BE9">
        <w:t xml:space="preserve">The Global Just World Belief scale </w:t>
      </w:r>
      <w:r w:rsidR="004C283F" w:rsidRPr="00667BE9">
        <w:t>is a 7</w:t>
      </w:r>
      <w:r w:rsidR="00D937E9">
        <w:t>-</w:t>
      </w:r>
      <w:r w:rsidR="004C283F" w:rsidRPr="00667BE9">
        <w:t xml:space="preserve">item scale that </w:t>
      </w:r>
      <w:r w:rsidR="00C53ABB" w:rsidRPr="00667BE9">
        <w:t>looks to measure “the general belief that people get what they deserve and deserve what they get</w:t>
      </w:r>
      <w:r w:rsidR="00955F95" w:rsidRPr="00667BE9">
        <w:t>.</w:t>
      </w:r>
      <w:r w:rsidR="00C53ABB" w:rsidRPr="00667BE9">
        <w:t>” (</w:t>
      </w:r>
      <w:proofErr w:type="spellStart"/>
      <w:r w:rsidR="00C53ABB" w:rsidRPr="00667BE9">
        <w:t>Lipkus</w:t>
      </w:r>
      <w:proofErr w:type="spellEnd"/>
      <w:r w:rsidR="00C53ABB" w:rsidRPr="00667BE9">
        <w:t xml:space="preserve">, 1991, p. 1172). The scale consists of one singular factor that looks to measure the extent to which people either agree or disagree with statements related to the conceptualization of a just world. </w:t>
      </w:r>
      <w:r w:rsidR="00C8119D" w:rsidRPr="00667BE9">
        <w:t>Examples of individual items include: “</w:t>
      </w:r>
      <w:r w:rsidR="00C53ABB" w:rsidRPr="00667BE9">
        <w:t>I feel that people get what they are entitled to have</w:t>
      </w:r>
      <w:r w:rsidR="00955F95" w:rsidRPr="00667BE9">
        <w:t>.</w:t>
      </w:r>
      <w:r w:rsidR="00C8119D" w:rsidRPr="00667BE9">
        <w:t>” and “</w:t>
      </w:r>
      <w:r w:rsidR="00C53ABB" w:rsidRPr="00667BE9">
        <w:t>I basically feel that the world is a fair place</w:t>
      </w:r>
      <w:r w:rsidR="00955F95" w:rsidRPr="00667BE9">
        <w:t>.</w:t>
      </w:r>
      <w:r w:rsidR="00C8119D" w:rsidRPr="00667BE9">
        <w:t xml:space="preserve">” (p. </w:t>
      </w:r>
      <w:r w:rsidR="00C53ABB" w:rsidRPr="00667BE9">
        <w:t>1173</w:t>
      </w:r>
      <w:r w:rsidR="00C8119D" w:rsidRPr="00667BE9">
        <w:t>).</w:t>
      </w:r>
    </w:p>
    <w:p w14:paraId="27C78C55" w14:textId="77777777" w:rsidR="000F763D" w:rsidRPr="00667BE9" w:rsidRDefault="00C8119D" w:rsidP="000F763D">
      <w:pPr>
        <w:spacing w:line="480" w:lineRule="auto"/>
      </w:pPr>
      <w:r w:rsidRPr="00667BE9">
        <w:tab/>
        <w:t xml:space="preserve">Individual items are rated on a </w:t>
      </w:r>
      <w:r w:rsidR="00C53ABB" w:rsidRPr="00667BE9">
        <w:t>6</w:t>
      </w:r>
      <w:r w:rsidRPr="00667BE9">
        <w:t xml:space="preserve">-point Likert scale with higher scores indicating higher levels of agreement with each individual item and lower scores indicating higher levels of </w:t>
      </w:r>
      <w:r w:rsidRPr="00667BE9">
        <w:lastRenderedPageBreak/>
        <w:t xml:space="preserve">disagreement with each individual item. The internal reliability of the items </w:t>
      </w:r>
      <w:r w:rsidR="007258BC" w:rsidRPr="00667BE9">
        <w:t>has been shown to be adequate (</w:t>
      </w:r>
      <w:r w:rsidRPr="00667BE9">
        <w:t>α = .</w:t>
      </w:r>
      <w:r w:rsidR="000F763D" w:rsidRPr="00667BE9">
        <w:t>827</w:t>
      </w:r>
      <w:r w:rsidR="007258BC" w:rsidRPr="00667BE9">
        <w:t xml:space="preserve">; </w:t>
      </w:r>
      <w:proofErr w:type="spellStart"/>
      <w:r w:rsidR="000F763D" w:rsidRPr="00667BE9">
        <w:t>Lipkus</w:t>
      </w:r>
      <w:proofErr w:type="spellEnd"/>
      <w:r w:rsidR="000F763D" w:rsidRPr="00667BE9">
        <w:t>, 1991</w:t>
      </w:r>
      <w:r w:rsidRPr="00667BE9">
        <w:t xml:space="preserve">). </w:t>
      </w:r>
      <w:r w:rsidR="00A45293" w:rsidRPr="00667BE9">
        <w:t xml:space="preserve">For a full list of items please refer to </w:t>
      </w:r>
      <w:r w:rsidR="00781E9F" w:rsidRPr="00667BE9">
        <w:t xml:space="preserve">Appendix </w:t>
      </w:r>
      <w:r w:rsidR="00B13A48" w:rsidRPr="00667BE9">
        <w:t>D</w:t>
      </w:r>
      <w:r w:rsidR="00A45293" w:rsidRPr="00667BE9">
        <w:t xml:space="preserve"> and for a more in-depth analysis of the Global Just World Belief scale, please refer to </w:t>
      </w:r>
      <w:proofErr w:type="spellStart"/>
      <w:r w:rsidR="00A45293" w:rsidRPr="00667BE9">
        <w:t>Lipkus</w:t>
      </w:r>
      <w:proofErr w:type="spellEnd"/>
      <w:r w:rsidR="00A45293" w:rsidRPr="00667BE9">
        <w:t xml:space="preserve"> (1991).</w:t>
      </w:r>
    </w:p>
    <w:p w14:paraId="2D5F64A2" w14:textId="768E95CA" w:rsidR="0042117E" w:rsidRPr="00667BE9" w:rsidRDefault="0042117E" w:rsidP="003C2E16">
      <w:pPr>
        <w:spacing w:line="480" w:lineRule="auto"/>
        <w:ind w:firstLine="720"/>
      </w:pPr>
      <w:bookmarkStart w:id="32" w:name="SSJS"/>
      <w:r w:rsidRPr="00667BE9">
        <w:rPr>
          <w:b/>
          <w:bCs/>
        </w:rPr>
        <w:t>Sanctification of Social Justice Scale (Todd et al. 2014)</w:t>
      </w:r>
      <w:bookmarkEnd w:id="32"/>
      <w:r w:rsidRPr="00667BE9">
        <w:rPr>
          <w:b/>
          <w:bCs/>
        </w:rPr>
        <w:t xml:space="preserve">. </w:t>
      </w:r>
      <w:r w:rsidR="0091427C" w:rsidRPr="00667BE9">
        <w:t xml:space="preserve">The Sanctification of Social Justice Scale </w:t>
      </w:r>
      <w:r w:rsidR="004C283F" w:rsidRPr="00667BE9">
        <w:t>is a 5</w:t>
      </w:r>
      <w:r w:rsidR="0065738F" w:rsidRPr="00667BE9">
        <w:t>-</w:t>
      </w:r>
      <w:r w:rsidR="004C283F" w:rsidRPr="00667BE9">
        <w:t xml:space="preserve">item scale that </w:t>
      </w:r>
      <w:r w:rsidR="0091427C" w:rsidRPr="00667BE9">
        <w:t>looks to “assesses how strongly individuals connect working for social justice to an expression of God’s will and what it means to be Christian</w:t>
      </w:r>
      <w:r w:rsidR="009D0DD8" w:rsidRPr="00667BE9">
        <w:t>.</w:t>
      </w:r>
      <w:r w:rsidR="0091427C" w:rsidRPr="00667BE9">
        <w:t xml:space="preserve">” (Todd et al., 2014, p. 253). </w:t>
      </w:r>
      <w:r w:rsidRPr="00667BE9">
        <w:t>The scale consists of one singular factor that looks to measure the extent to which people agree or disagree with statements related to the conceptualization</w:t>
      </w:r>
      <w:r w:rsidR="009D0DD8" w:rsidRPr="00667BE9">
        <w:t xml:space="preserve"> of</w:t>
      </w:r>
      <w:r w:rsidRPr="00667BE9">
        <w:t xml:space="preserve"> </w:t>
      </w:r>
      <w:r w:rsidR="0091427C" w:rsidRPr="00667BE9">
        <w:t>the scale</w:t>
      </w:r>
      <w:r w:rsidRPr="00667BE9">
        <w:t xml:space="preserve">. Examples of individual items include: </w:t>
      </w:r>
      <w:r w:rsidR="009D0DD8" w:rsidRPr="00667BE9">
        <w:t>“</w:t>
      </w:r>
      <w:r w:rsidR="0091427C" w:rsidRPr="00667BE9">
        <w:rPr>
          <w:color w:val="141413"/>
        </w:rPr>
        <w:t>My Christian beliefs encourage me to work for social justice</w:t>
      </w:r>
      <w:r w:rsidR="009D0DD8" w:rsidRPr="00667BE9">
        <w:rPr>
          <w:color w:val="141413"/>
        </w:rPr>
        <w:t>.</w:t>
      </w:r>
      <w:r w:rsidR="0091427C" w:rsidRPr="00667BE9">
        <w:rPr>
          <w:color w:val="141413"/>
        </w:rPr>
        <w:t>” and “God wants Christians to work for social justice.” (p. 2</w:t>
      </w:r>
      <w:r w:rsidR="009D0DD8" w:rsidRPr="00667BE9">
        <w:rPr>
          <w:color w:val="141413"/>
        </w:rPr>
        <w:t>49</w:t>
      </w:r>
      <w:r w:rsidR="0091427C" w:rsidRPr="00667BE9">
        <w:rPr>
          <w:color w:val="141413"/>
        </w:rPr>
        <w:t>).</w:t>
      </w:r>
      <w:r w:rsidR="00FE04FF" w:rsidRPr="00667BE9">
        <w:rPr>
          <w:color w:val="141413"/>
        </w:rPr>
        <w:t xml:space="preserve"> </w:t>
      </w:r>
      <w:r w:rsidRPr="00667BE9">
        <w:t xml:space="preserve">Individual items are rated on a 6-point Likert scale with higher scores indicating higher levels of agreement with each individual item and lower scores indicating higher levels of disagreement with each individual item. </w:t>
      </w:r>
      <w:r w:rsidR="00DC708A" w:rsidRPr="00667BE9">
        <w:t xml:space="preserve">Exploratory factor analysis and confirmatory factor analysis by Todd et al. (2014) were α = .79 and α = .82 respectively. </w:t>
      </w:r>
      <w:r w:rsidR="00A45293" w:rsidRPr="00667BE9">
        <w:t xml:space="preserve">For a full list of items please refer to </w:t>
      </w:r>
      <w:r w:rsidR="00781E9F" w:rsidRPr="00667BE9">
        <w:t xml:space="preserve">Appendix </w:t>
      </w:r>
      <w:r w:rsidR="00B13A48" w:rsidRPr="00667BE9">
        <w:t>E</w:t>
      </w:r>
      <w:r w:rsidR="00A45293" w:rsidRPr="00667BE9">
        <w:t xml:space="preserve"> for a more in-depth analysis of the Sanctification of Social Justice scale, please refer to Todd et al (2014).</w:t>
      </w:r>
    </w:p>
    <w:p w14:paraId="571566F5" w14:textId="1FDCDA7A" w:rsidR="00AF75C0" w:rsidRPr="00667BE9" w:rsidRDefault="00AF75C0" w:rsidP="00A92A30">
      <w:pPr>
        <w:spacing w:line="480" w:lineRule="auto"/>
        <w:ind w:firstLine="720"/>
        <w:rPr>
          <w:b/>
          <w:bCs/>
        </w:rPr>
      </w:pPr>
      <w:bookmarkStart w:id="33" w:name="POI"/>
      <w:r w:rsidRPr="00667BE9">
        <w:rPr>
          <w:b/>
          <w:bCs/>
        </w:rPr>
        <w:t>Privilege and Oppression Inventory (Hays</w:t>
      </w:r>
      <w:r w:rsidR="008555BB" w:rsidRPr="00667BE9">
        <w:rPr>
          <w:b/>
          <w:bCs/>
        </w:rPr>
        <w:t>, et al.,</w:t>
      </w:r>
      <w:r w:rsidRPr="00667BE9">
        <w:rPr>
          <w:b/>
          <w:bCs/>
        </w:rPr>
        <w:t xml:space="preserve"> 2007)</w:t>
      </w:r>
      <w:bookmarkEnd w:id="33"/>
      <w:r w:rsidRPr="00667BE9">
        <w:rPr>
          <w:b/>
          <w:bCs/>
        </w:rPr>
        <w:t xml:space="preserve">. </w:t>
      </w:r>
      <w:r w:rsidR="00A92A30" w:rsidRPr="00667BE9">
        <w:rPr>
          <w:b/>
          <w:bCs/>
        </w:rPr>
        <w:t xml:space="preserve"> </w:t>
      </w:r>
      <w:r w:rsidR="00BC4BD3" w:rsidRPr="00667BE9">
        <w:t>The Privilege and Oppression Inventory</w:t>
      </w:r>
      <w:r w:rsidRPr="00667BE9">
        <w:t xml:space="preserve"> is a </w:t>
      </w:r>
      <w:r w:rsidR="00BC4BD3" w:rsidRPr="00667BE9">
        <w:t>39</w:t>
      </w:r>
      <w:r w:rsidRPr="00667BE9">
        <w:t>-item scale that looks to</w:t>
      </w:r>
      <w:r w:rsidR="000D4262" w:rsidRPr="00667BE9">
        <w:t xml:space="preserve"> measure</w:t>
      </w:r>
      <w:r w:rsidRPr="00667BE9">
        <w:t xml:space="preserve"> “</w:t>
      </w:r>
      <w:r w:rsidR="000D4262" w:rsidRPr="00667BE9">
        <w:t>counselors’ awareness of privilege and oppression along dimensions of race, sexual orientation, religion, and gender</w:t>
      </w:r>
      <w:r w:rsidRPr="00667BE9">
        <w:t>” (</w:t>
      </w:r>
      <w:r w:rsidR="000D4262" w:rsidRPr="00667BE9">
        <w:t>Hays, et al., 2007</w:t>
      </w:r>
      <w:r w:rsidR="00BC4BD3" w:rsidRPr="00667BE9">
        <w:t xml:space="preserve">, </w:t>
      </w:r>
      <w:r w:rsidR="000D4262" w:rsidRPr="00667BE9">
        <w:t>p. 66</w:t>
      </w:r>
      <w:r w:rsidRPr="00667BE9">
        <w:t xml:space="preserve">). The scale consists of </w:t>
      </w:r>
      <w:r w:rsidR="00BC4BD3" w:rsidRPr="00667BE9">
        <w:t>four factors</w:t>
      </w:r>
      <w:r w:rsidRPr="00667BE9">
        <w:t xml:space="preserve"> that measure the extent </w:t>
      </w:r>
      <w:r w:rsidR="00BC4BD3" w:rsidRPr="00667BE9">
        <w:t>of an individual’s awareness of Christian privilege, White privilege, Heterosexual privilege</w:t>
      </w:r>
      <w:r w:rsidR="000D4262" w:rsidRPr="00667BE9">
        <w:t>,</w:t>
      </w:r>
      <w:r w:rsidR="00BC4BD3" w:rsidRPr="00667BE9">
        <w:t xml:space="preserve"> and </w:t>
      </w:r>
      <w:r w:rsidR="000D4262" w:rsidRPr="00667BE9">
        <w:t xml:space="preserve">sexism awareness. </w:t>
      </w:r>
      <w:r w:rsidRPr="00667BE9">
        <w:t xml:space="preserve">Examples of individual items include: </w:t>
      </w:r>
      <w:r w:rsidR="000D4262" w:rsidRPr="00667BE9">
        <w:t xml:space="preserve">“Christian holidays are given more prominence in society than non-Christian holidays.”, “Being White and having advantage go hand in hand”, “Many gay, lesbian, and bisexual individuals fear for their safety”, and “I am </w:t>
      </w:r>
      <w:r w:rsidR="000D4262" w:rsidRPr="00667BE9">
        <w:lastRenderedPageBreak/>
        <w:t xml:space="preserve">aware that men typically make more money than women do.” (Hays, et. al., 2007, p. 72-74). </w:t>
      </w:r>
      <w:r w:rsidRPr="00667BE9">
        <w:t xml:space="preserve">Individual items are rated on a 6-point Likert scale with higher scores indicating higher levels of agreement with each individual item and lower scores indicating higher levels of disagreement with each individual item. </w:t>
      </w:r>
      <w:r w:rsidR="00A92A30" w:rsidRPr="00667BE9">
        <w:t>Confirmatory</w:t>
      </w:r>
      <w:r w:rsidRPr="00667BE9">
        <w:t xml:space="preserve"> factor analysis by </w:t>
      </w:r>
      <w:r w:rsidR="00A92A30" w:rsidRPr="00667BE9">
        <w:t>Hays,</w:t>
      </w:r>
      <w:r w:rsidRPr="00667BE9">
        <w:t xml:space="preserve"> et al. (20</w:t>
      </w:r>
      <w:r w:rsidR="00A92A30" w:rsidRPr="00667BE9">
        <w:t>07</w:t>
      </w:r>
      <w:r w:rsidRPr="00667BE9">
        <w:t xml:space="preserve">) </w:t>
      </w:r>
      <w:r w:rsidR="00A92A30" w:rsidRPr="00667BE9">
        <w:t xml:space="preserve">suggested an overall scale Cronbach’s alpha of </w:t>
      </w:r>
      <w:r w:rsidRPr="00667BE9">
        <w:t>α = .</w:t>
      </w:r>
      <w:r w:rsidR="00A92A30" w:rsidRPr="00667BE9">
        <w:t xml:space="preserve">95. The individual subscale Cronbach </w:t>
      </w:r>
      <w:proofErr w:type="gramStart"/>
      <w:r w:rsidR="00A92A30" w:rsidRPr="00667BE9">
        <w:t>alpha’s</w:t>
      </w:r>
      <w:proofErr w:type="gramEnd"/>
      <w:r w:rsidR="00A92A30" w:rsidRPr="00667BE9">
        <w:t xml:space="preserve"> for White privilege awareness, Christian privilege awareness, Heterosexism privilege awareness and sexism awareness were </w:t>
      </w:r>
      <w:r w:rsidRPr="00667BE9">
        <w:t>α = .</w:t>
      </w:r>
      <w:r w:rsidR="00A92A30" w:rsidRPr="00667BE9">
        <w:t xml:space="preserve">92, α = .86, α = .81, and α = .79 </w:t>
      </w:r>
      <w:r w:rsidRPr="00667BE9">
        <w:t xml:space="preserve">respectively. For a full list of items please refer to Appendix F for a more in-depth analysis of the </w:t>
      </w:r>
      <w:r w:rsidR="00A92A30" w:rsidRPr="00667BE9">
        <w:t>Privilege and Oppression Inventory</w:t>
      </w:r>
      <w:r w:rsidRPr="00667BE9">
        <w:t xml:space="preserve">, please refer to </w:t>
      </w:r>
      <w:r w:rsidR="00A92A30" w:rsidRPr="00667BE9">
        <w:t>Hays, et al.</w:t>
      </w:r>
      <w:r w:rsidRPr="00667BE9">
        <w:t xml:space="preserve"> (20</w:t>
      </w:r>
      <w:r w:rsidR="00A92A30" w:rsidRPr="00667BE9">
        <w:t>07</w:t>
      </w:r>
      <w:r w:rsidRPr="00667BE9">
        <w:t>).</w:t>
      </w:r>
    </w:p>
    <w:p w14:paraId="3FA466D4" w14:textId="4015CB19" w:rsidR="001A5692" w:rsidRPr="00667BE9" w:rsidRDefault="001A5692" w:rsidP="00B07A7B">
      <w:pPr>
        <w:spacing w:line="480" w:lineRule="auto"/>
        <w:ind w:firstLine="720"/>
        <w:rPr>
          <w:bCs/>
        </w:rPr>
      </w:pPr>
      <w:bookmarkStart w:id="34" w:name="ChristianPrivilegeAwarenessScale"/>
      <w:r w:rsidRPr="00667BE9">
        <w:rPr>
          <w:b/>
        </w:rPr>
        <w:t>Proposed Scale (Christian Privilege Awareness Scale)</w:t>
      </w:r>
      <w:bookmarkEnd w:id="34"/>
      <w:r w:rsidRPr="00667BE9">
        <w:rPr>
          <w:b/>
        </w:rPr>
        <w:t>.</w:t>
      </w:r>
      <w:r w:rsidR="00A5285B" w:rsidRPr="00667BE9">
        <w:rPr>
          <w:b/>
        </w:rPr>
        <w:t xml:space="preserve"> </w:t>
      </w:r>
      <w:r w:rsidR="00AB60A5" w:rsidRPr="00667BE9">
        <w:rPr>
          <w:bCs/>
        </w:rPr>
        <w:t xml:space="preserve">The Christian Privilege Awareness scale is a </w:t>
      </w:r>
      <w:r w:rsidR="004C283F" w:rsidRPr="00667BE9">
        <w:rPr>
          <w:bCs/>
        </w:rPr>
        <w:t>29-item</w:t>
      </w:r>
      <w:r w:rsidR="00AB60A5" w:rsidRPr="00667BE9">
        <w:rPr>
          <w:bCs/>
        </w:rPr>
        <w:t xml:space="preserve"> scale measuring an individual’s awareness of Christian privilege. </w:t>
      </w:r>
      <w:r w:rsidR="003524FB" w:rsidRPr="00667BE9">
        <w:rPr>
          <w:bCs/>
        </w:rPr>
        <w:t>Questions were based</w:t>
      </w:r>
      <w:r w:rsidR="00B07A7B" w:rsidRPr="00667BE9">
        <w:rPr>
          <w:bCs/>
        </w:rPr>
        <w:t xml:space="preserve"> on or adapted from </w:t>
      </w:r>
      <w:r w:rsidR="00A96FD5" w:rsidRPr="00667BE9">
        <w:rPr>
          <w:bCs/>
        </w:rPr>
        <w:t xml:space="preserve">conceptually </w:t>
      </w:r>
      <w:r w:rsidR="00B07A7B" w:rsidRPr="00667BE9">
        <w:rPr>
          <w:bCs/>
        </w:rPr>
        <w:t xml:space="preserve">similar scale items contained in </w:t>
      </w:r>
      <w:r w:rsidR="00074825" w:rsidRPr="00667BE9">
        <w:rPr>
          <w:bCs/>
        </w:rPr>
        <w:t xml:space="preserve">the </w:t>
      </w:r>
      <w:r w:rsidR="00B07A7B" w:rsidRPr="00667BE9">
        <w:rPr>
          <w:bCs/>
        </w:rPr>
        <w:t>WPAS (</w:t>
      </w:r>
      <w:r w:rsidR="00B07A7B" w:rsidRPr="00667BE9">
        <w:t>Pinterits, et al., 2009</w:t>
      </w:r>
      <w:r w:rsidR="00B07A7B" w:rsidRPr="00667BE9">
        <w:rPr>
          <w:bCs/>
        </w:rPr>
        <w:t xml:space="preserve">), CoBRAS (Neville, et al., 2000) and </w:t>
      </w:r>
      <w:r w:rsidR="00074825" w:rsidRPr="00667BE9">
        <w:rPr>
          <w:bCs/>
        </w:rPr>
        <w:t xml:space="preserve">the </w:t>
      </w:r>
      <w:r w:rsidR="00B07A7B" w:rsidRPr="00667BE9">
        <w:rPr>
          <w:bCs/>
        </w:rPr>
        <w:t xml:space="preserve">work of Schlosser (2003). </w:t>
      </w:r>
      <w:r w:rsidR="00A75BFC" w:rsidRPr="00667BE9">
        <w:rPr>
          <w:bCs/>
        </w:rPr>
        <w:t>15 of the items are forward scored and 1</w:t>
      </w:r>
      <w:r w:rsidR="00074825" w:rsidRPr="00667BE9">
        <w:rPr>
          <w:bCs/>
        </w:rPr>
        <w:t>4</w:t>
      </w:r>
      <w:r w:rsidR="00A75BFC" w:rsidRPr="00667BE9">
        <w:rPr>
          <w:bCs/>
        </w:rPr>
        <w:t xml:space="preserve"> items reverse scored. The s</w:t>
      </w:r>
      <w:r w:rsidR="00AB60A5" w:rsidRPr="00667BE9">
        <w:rPr>
          <w:bCs/>
        </w:rPr>
        <w:t xml:space="preserve">cale is scored on a </w:t>
      </w:r>
      <w:r w:rsidR="007A56B6" w:rsidRPr="00667BE9">
        <w:rPr>
          <w:bCs/>
        </w:rPr>
        <w:t>11</w:t>
      </w:r>
      <w:r w:rsidR="00A75BFC" w:rsidRPr="00667BE9">
        <w:rPr>
          <w:bCs/>
        </w:rPr>
        <w:t xml:space="preserve">-point </w:t>
      </w:r>
      <w:r w:rsidR="00A45293" w:rsidRPr="00667BE9">
        <w:rPr>
          <w:bCs/>
        </w:rPr>
        <w:t xml:space="preserve">Likert </w:t>
      </w:r>
      <w:r w:rsidR="00A75BFC" w:rsidRPr="00667BE9">
        <w:rPr>
          <w:bCs/>
        </w:rPr>
        <w:t>scale</w:t>
      </w:r>
      <w:r w:rsidR="007A56B6" w:rsidRPr="00667BE9">
        <w:rPr>
          <w:bCs/>
        </w:rPr>
        <w:t xml:space="preserve">, based on the recommendation of </w:t>
      </w:r>
      <w:r w:rsidR="00467782" w:rsidRPr="00667BE9">
        <w:rPr>
          <w:bCs/>
        </w:rPr>
        <w:t xml:space="preserve">Wu and Leung </w:t>
      </w:r>
      <w:r w:rsidR="007A56B6" w:rsidRPr="00667BE9">
        <w:rPr>
          <w:bCs/>
        </w:rPr>
        <w:t>(</w:t>
      </w:r>
      <w:r w:rsidR="00467782" w:rsidRPr="00667BE9">
        <w:rPr>
          <w:bCs/>
        </w:rPr>
        <w:t>2017</w:t>
      </w:r>
      <w:r w:rsidR="007A56B6" w:rsidRPr="00667BE9">
        <w:rPr>
          <w:bCs/>
        </w:rPr>
        <w:t>),</w:t>
      </w:r>
      <w:r w:rsidR="00A75BFC" w:rsidRPr="00667BE9">
        <w:rPr>
          <w:bCs/>
        </w:rPr>
        <w:t xml:space="preserve"> from </w:t>
      </w:r>
      <w:r w:rsidR="007A56B6" w:rsidRPr="00667BE9">
        <w:rPr>
          <w:bCs/>
        </w:rPr>
        <w:t>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d</w:t>
      </w:r>
      <w:r w:rsidR="00A75BFC" w:rsidRPr="00667BE9">
        <w:rPr>
          <w:bCs/>
          <w:i/>
          <w:iCs/>
        </w:rPr>
        <w:t>isagree</w:t>
      </w:r>
      <w:r w:rsidR="00A75BFC" w:rsidRPr="00667BE9">
        <w:rPr>
          <w:bCs/>
        </w:rPr>
        <w:t>)</w:t>
      </w:r>
      <w:r w:rsidR="00A75BFC" w:rsidRPr="00667BE9">
        <w:rPr>
          <w:bCs/>
          <w:i/>
          <w:iCs/>
        </w:rPr>
        <w:t xml:space="preserve"> </w:t>
      </w:r>
      <w:r w:rsidR="00A75BFC" w:rsidRPr="00667BE9">
        <w:rPr>
          <w:bCs/>
        </w:rPr>
        <w:t xml:space="preserve">to </w:t>
      </w:r>
      <w:r w:rsidR="007A56B6" w:rsidRPr="00667BE9">
        <w:rPr>
          <w:bCs/>
        </w:rPr>
        <w:t>1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a</w:t>
      </w:r>
      <w:r w:rsidR="00A75BFC" w:rsidRPr="00667BE9">
        <w:rPr>
          <w:bCs/>
          <w:i/>
          <w:iCs/>
        </w:rPr>
        <w:t>gree</w:t>
      </w:r>
      <w:r w:rsidR="00A75BFC" w:rsidRPr="00667BE9">
        <w:rPr>
          <w:bCs/>
        </w:rPr>
        <w:t>) with higher scores indicat</w:t>
      </w:r>
      <w:r w:rsidR="00B018F5" w:rsidRPr="00667BE9">
        <w:rPr>
          <w:bCs/>
        </w:rPr>
        <w:t>ing</w:t>
      </w:r>
      <w:r w:rsidR="00A75BFC" w:rsidRPr="00667BE9">
        <w:rPr>
          <w:bCs/>
        </w:rPr>
        <w:t xml:space="preserve"> greater Christian privilege awareness and lower scores indicating lower Christian privilege awareness. </w:t>
      </w:r>
      <w:r w:rsidR="0027056B" w:rsidRPr="00667BE9">
        <w:rPr>
          <w:bCs/>
        </w:rPr>
        <w:t xml:space="preserve">For a full list of scale items, please refer to </w:t>
      </w:r>
      <w:r w:rsidR="00701285" w:rsidRPr="00667BE9">
        <w:rPr>
          <w:bCs/>
        </w:rPr>
        <w:t xml:space="preserve">Appendix </w:t>
      </w:r>
      <w:r w:rsidR="00AF75C0" w:rsidRPr="00667BE9">
        <w:rPr>
          <w:bCs/>
        </w:rPr>
        <w:t>G</w:t>
      </w:r>
      <w:r w:rsidR="0027056B" w:rsidRPr="00667BE9">
        <w:rPr>
          <w:bCs/>
        </w:rPr>
        <w:t>.</w:t>
      </w:r>
    </w:p>
    <w:p w14:paraId="1F1D4AD0" w14:textId="3D28A873" w:rsidR="000B0A06" w:rsidRPr="00667BE9" w:rsidRDefault="000B0A06" w:rsidP="000B0A06">
      <w:pPr>
        <w:spacing w:line="480" w:lineRule="auto"/>
        <w:rPr>
          <w:b/>
        </w:rPr>
      </w:pPr>
      <w:bookmarkStart w:id="35" w:name="DataAnalysisPlan"/>
      <w:r w:rsidRPr="00667BE9">
        <w:rPr>
          <w:b/>
        </w:rPr>
        <w:t>Data Analysis Plan</w:t>
      </w:r>
    </w:p>
    <w:p w14:paraId="0592C96C" w14:textId="6EB209D9" w:rsidR="00E1406A" w:rsidRPr="00667BE9" w:rsidRDefault="006000C2" w:rsidP="00C25D91">
      <w:pPr>
        <w:spacing w:line="480" w:lineRule="auto"/>
        <w:ind w:firstLine="720"/>
        <w:rPr>
          <w:bCs/>
        </w:rPr>
      </w:pPr>
      <w:bookmarkStart w:id="36" w:name="InitialCaseRetention"/>
      <w:bookmarkEnd w:id="35"/>
      <w:r w:rsidRPr="00667BE9">
        <w:rPr>
          <w:b/>
        </w:rPr>
        <w:t>Initial Case Retention</w:t>
      </w:r>
      <w:bookmarkEnd w:id="36"/>
      <w:r w:rsidRPr="00667BE9">
        <w:rPr>
          <w:b/>
        </w:rPr>
        <w:t xml:space="preserve">. </w:t>
      </w:r>
      <w:r w:rsidR="00607981" w:rsidRPr="00667BE9">
        <w:rPr>
          <w:bCs/>
        </w:rPr>
        <w:t xml:space="preserve">From the raw data file, </w:t>
      </w:r>
      <w:r w:rsidR="00BD26AA" w:rsidRPr="00667BE9">
        <w:rPr>
          <w:bCs/>
        </w:rPr>
        <w:t>participants</w:t>
      </w:r>
      <w:r w:rsidR="00607981" w:rsidRPr="00667BE9">
        <w:rPr>
          <w:bCs/>
        </w:rPr>
        <w:t xml:space="preserve"> </w:t>
      </w:r>
      <w:r w:rsidR="00BD26AA" w:rsidRPr="00667BE9">
        <w:rPr>
          <w:bCs/>
        </w:rPr>
        <w:t xml:space="preserve">who </w:t>
      </w:r>
      <w:r w:rsidR="00607981" w:rsidRPr="00667BE9">
        <w:rPr>
          <w:bCs/>
        </w:rPr>
        <w:t>took less than 10 minutes to complete</w:t>
      </w:r>
      <w:r w:rsidR="00BD26AA" w:rsidRPr="00667BE9">
        <w:rPr>
          <w:bCs/>
        </w:rPr>
        <w:t xml:space="preserve"> the entire survey</w:t>
      </w:r>
      <w:r w:rsidR="00607981" w:rsidRPr="00667BE9">
        <w:rPr>
          <w:bCs/>
        </w:rPr>
        <w:t xml:space="preserve">, failed to correctly answer at least </w:t>
      </w:r>
      <w:r w:rsidR="00097425" w:rsidRPr="00667BE9">
        <w:rPr>
          <w:bCs/>
        </w:rPr>
        <w:t>5 (of 8)</w:t>
      </w:r>
      <w:r w:rsidR="00607981" w:rsidRPr="00667BE9">
        <w:rPr>
          <w:bCs/>
        </w:rPr>
        <w:t xml:space="preserve"> attentions checks, </w:t>
      </w:r>
      <w:r w:rsidR="008477EA" w:rsidRPr="00667BE9">
        <w:rPr>
          <w:bCs/>
        </w:rPr>
        <w:t>or</w:t>
      </w:r>
      <w:r w:rsidR="00607981" w:rsidRPr="00667BE9">
        <w:rPr>
          <w:bCs/>
        </w:rPr>
        <w:t xml:space="preserve"> did not correctly identify the picture at the end as an eggplant were excluded. Additionally, </w:t>
      </w:r>
      <w:r w:rsidR="008477EA" w:rsidRPr="00667BE9">
        <w:rPr>
          <w:bCs/>
        </w:rPr>
        <w:t xml:space="preserve">in the event any </w:t>
      </w:r>
      <w:r w:rsidR="007F37F3" w:rsidRPr="00667BE9">
        <w:rPr>
          <w:bCs/>
        </w:rPr>
        <w:t>data</w:t>
      </w:r>
      <w:r w:rsidR="008477EA" w:rsidRPr="00667BE9">
        <w:rPr>
          <w:bCs/>
        </w:rPr>
        <w:t xml:space="preserve"> were</w:t>
      </w:r>
      <w:r w:rsidRPr="00667BE9">
        <w:rPr>
          <w:bCs/>
        </w:rPr>
        <w:t xml:space="preserve"> </w:t>
      </w:r>
      <w:r w:rsidR="007F37F3" w:rsidRPr="00667BE9">
        <w:rPr>
          <w:bCs/>
        </w:rPr>
        <w:t xml:space="preserve">submitted </w:t>
      </w:r>
      <w:r w:rsidRPr="00667BE9">
        <w:rPr>
          <w:bCs/>
        </w:rPr>
        <w:t xml:space="preserve">from the same IP address, only the earliest </w:t>
      </w:r>
      <w:r w:rsidRPr="00667BE9">
        <w:rPr>
          <w:bCs/>
        </w:rPr>
        <w:lastRenderedPageBreak/>
        <w:t xml:space="preserve">responses were retained. </w:t>
      </w:r>
      <w:r w:rsidR="00E1406A" w:rsidRPr="00667BE9">
        <w:rPr>
          <w:bCs/>
        </w:rPr>
        <w:t>This left 389 total responses</w:t>
      </w:r>
      <w:r w:rsidR="008477EA" w:rsidRPr="00667BE9">
        <w:rPr>
          <w:bCs/>
        </w:rPr>
        <w:t xml:space="preserve"> for analysis</w:t>
      </w:r>
      <w:r w:rsidR="00E1406A" w:rsidRPr="00667BE9">
        <w:rPr>
          <w:bCs/>
        </w:rPr>
        <w:t xml:space="preserve">. </w:t>
      </w:r>
      <w:r w:rsidR="00C25D91" w:rsidRPr="00667BE9">
        <w:rPr>
          <w:bCs/>
        </w:rPr>
        <w:t>Using pairwise deletion, the number of participants who completed the following scales were as follows</w:t>
      </w:r>
      <w:r w:rsidR="00E1406A" w:rsidRPr="00667BE9">
        <w:rPr>
          <w:bCs/>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sidRPr="00667BE9">
        <w:rPr>
          <w:bCs/>
        </w:rPr>
        <w:t>5)</w:t>
      </w:r>
    </w:p>
    <w:p w14:paraId="262A81EE" w14:textId="2E9ECAFE" w:rsidR="006000C2" w:rsidRPr="00667BE9" w:rsidRDefault="006000C2" w:rsidP="00450C36">
      <w:pPr>
        <w:pStyle w:val="NormalWeb"/>
        <w:spacing w:line="480" w:lineRule="auto"/>
        <w:ind w:firstLine="720"/>
      </w:pPr>
      <w:bookmarkStart w:id="37" w:name="StatisticalAnalyses"/>
      <w:r w:rsidRPr="00667BE9">
        <w:rPr>
          <w:b/>
          <w:bCs/>
        </w:rPr>
        <w:t>Statistical Analyses</w:t>
      </w:r>
      <w:bookmarkEnd w:id="37"/>
      <w:r w:rsidRPr="00667BE9">
        <w:rPr>
          <w:b/>
          <w:bCs/>
        </w:rPr>
        <w:t>.</w:t>
      </w:r>
      <w:r w:rsidRPr="00667BE9">
        <w:t xml:space="preserve"> Data </w:t>
      </w:r>
      <w:r w:rsidR="00C25D91" w:rsidRPr="00667BE9">
        <w:t>were analyzed</w:t>
      </w:r>
      <w:r w:rsidRPr="00667BE9">
        <w:t xml:space="preserve"> using R with the aid of RStudio. The following packages were used for general descriptive statistics and statistical analysis: “pastecs” (</w:t>
      </w:r>
      <w:r w:rsidR="00B83645" w:rsidRPr="00667BE9">
        <w:t>Grosjean &amp; Ibanez, 2018</w:t>
      </w:r>
      <w:r w:rsidRPr="00667BE9">
        <w:t>), “GPArotation” (</w:t>
      </w:r>
      <w:proofErr w:type="spellStart"/>
      <w:r w:rsidR="00B83645" w:rsidRPr="00667BE9">
        <w:rPr>
          <w:rFonts w:eastAsia="Calibri"/>
        </w:rPr>
        <w:t>Bernards</w:t>
      </w:r>
      <w:proofErr w:type="spellEnd"/>
      <w:r w:rsidR="00B83645" w:rsidRPr="00667BE9">
        <w:rPr>
          <w:rFonts w:eastAsia="Calibri"/>
        </w:rPr>
        <w:t xml:space="preserve"> &amp; Robert, 2005</w:t>
      </w:r>
      <w:r w:rsidRPr="00667BE9">
        <w:t>), “psych” (</w:t>
      </w:r>
      <w:proofErr w:type="spellStart"/>
      <w:r w:rsidR="00B83645" w:rsidRPr="00667BE9">
        <w:rPr>
          <w:rFonts w:eastAsia="Calibri"/>
        </w:rPr>
        <w:t>Revelle</w:t>
      </w:r>
      <w:proofErr w:type="spellEnd"/>
      <w:r w:rsidR="00B83645" w:rsidRPr="00667BE9">
        <w:rPr>
          <w:rFonts w:eastAsia="Calibri"/>
        </w:rPr>
        <w:t>, 2000</w:t>
      </w:r>
      <w:r w:rsidRPr="00667BE9">
        <w:t>), “apaTables” (</w:t>
      </w:r>
      <w:r w:rsidR="00B83645" w:rsidRPr="00667BE9">
        <w:t>Stanley, 2021)</w:t>
      </w:r>
      <w:r w:rsidRPr="00667BE9">
        <w:t>, “readxl” (</w:t>
      </w:r>
      <w:r w:rsidR="00B83645" w:rsidRPr="00667BE9">
        <w:t>Wickham &amp; Bryan, 2019</w:t>
      </w:r>
      <w:r w:rsidRPr="00667BE9">
        <w:t>), and “foreign” (</w:t>
      </w:r>
      <w:r w:rsidR="00B83645" w:rsidRPr="00667BE9">
        <w:t xml:space="preserve">R Core Team, </w:t>
      </w:r>
      <w:r w:rsidR="007676B8" w:rsidRPr="00667BE9">
        <w:t>2020</w:t>
      </w:r>
      <w:r w:rsidRPr="00667BE9">
        <w:t xml:space="preserve">). </w:t>
      </w:r>
      <w:r w:rsidR="00E1406A" w:rsidRPr="00667BE9">
        <w:t>Data will be analyzed using an exploratory factor analysis using the function “fa” from the psych package and the GPArotation package.</w:t>
      </w:r>
      <w:r w:rsidR="00C25D91" w:rsidRPr="00667BE9">
        <w:t xml:space="preserve"> Concurrent (i.e., </w:t>
      </w:r>
      <w:r w:rsidR="00780666" w:rsidRPr="00667BE9">
        <w:t>“</w:t>
      </w:r>
      <w:r w:rsidR="00780666" w:rsidRPr="00667BE9">
        <w:rPr>
          <w:color w:val="0C0F11"/>
        </w:rPr>
        <w:t>the amount of agreement between two different assessments”</w:t>
      </w:r>
      <w:r w:rsidR="00C25D91" w:rsidRPr="00667BE9">
        <w:t xml:space="preserve">; </w:t>
      </w:r>
      <w:r w:rsidR="00780666" w:rsidRPr="00667BE9">
        <w:t>Adams et al., 2014, p. 506</w:t>
      </w:r>
      <w:r w:rsidR="00C25D91" w:rsidRPr="00667BE9">
        <w:t xml:space="preserve">) and convergent (i.e., </w:t>
      </w:r>
      <w:r w:rsidR="00B61CBC" w:rsidRPr="00667BE9">
        <w:t>“how closely the new scale is related to other variables and other measures of the same construct</w:t>
      </w:r>
      <w:r w:rsidR="00C25D91" w:rsidRPr="00667BE9">
        <w:t>;</w:t>
      </w:r>
      <w:r w:rsidR="00780666" w:rsidRPr="00667BE9">
        <w:t xml:space="preserve"> </w:t>
      </w:r>
      <w:proofErr w:type="spellStart"/>
      <w:r w:rsidR="00780666" w:rsidRPr="00667BE9">
        <w:t>Krabbe</w:t>
      </w:r>
      <w:proofErr w:type="spellEnd"/>
      <w:r w:rsidR="00780666" w:rsidRPr="00667BE9">
        <w:t>, 2017, p. 118)</w:t>
      </w:r>
      <w:r w:rsidR="00C25D91" w:rsidRPr="00667BE9">
        <w:t xml:space="preserve"> was also assessed. </w:t>
      </w:r>
    </w:p>
    <w:p w14:paraId="24811699" w14:textId="77777777" w:rsidR="00E82B32" w:rsidRDefault="00E82B32">
      <w:pPr>
        <w:rPr>
          <w:b/>
        </w:rPr>
      </w:pPr>
      <w:r>
        <w:rPr>
          <w:b/>
        </w:rPr>
        <w:br w:type="page"/>
      </w:r>
    </w:p>
    <w:p w14:paraId="0C475314" w14:textId="73A538CD" w:rsidR="003F01F5" w:rsidRPr="00667BE9" w:rsidRDefault="003F01F5" w:rsidP="003C2855">
      <w:pPr>
        <w:spacing w:line="480" w:lineRule="auto"/>
        <w:jc w:val="center"/>
        <w:rPr>
          <w:b/>
        </w:rPr>
      </w:pPr>
      <w:bookmarkStart w:id="38" w:name="Results"/>
      <w:r w:rsidRPr="00667BE9">
        <w:rPr>
          <w:b/>
        </w:rPr>
        <w:lastRenderedPageBreak/>
        <w:t>Results</w:t>
      </w:r>
    </w:p>
    <w:p w14:paraId="274AD58C" w14:textId="77777777" w:rsidR="00DD1D36" w:rsidRPr="00667BE9" w:rsidRDefault="003B023B" w:rsidP="00DD1D36">
      <w:pPr>
        <w:spacing w:line="480" w:lineRule="auto"/>
        <w:rPr>
          <w:b/>
        </w:rPr>
      </w:pPr>
      <w:bookmarkStart w:id="39" w:name="ResultsParticipants"/>
      <w:bookmarkEnd w:id="38"/>
      <w:r w:rsidRPr="00667BE9">
        <w:rPr>
          <w:b/>
        </w:rPr>
        <w:t>Participants</w:t>
      </w:r>
    </w:p>
    <w:bookmarkEnd w:id="39"/>
    <w:p w14:paraId="7CEF26EF" w14:textId="0B8496EE" w:rsidR="00DD1D36" w:rsidRPr="00667BE9" w:rsidRDefault="003B023B" w:rsidP="003B023B">
      <w:pPr>
        <w:spacing w:line="480" w:lineRule="auto"/>
        <w:ind w:firstLine="720"/>
        <w:rPr>
          <w:bCs/>
        </w:rPr>
      </w:pPr>
      <w:r w:rsidRPr="00667BE9">
        <w:rPr>
          <w:bCs/>
        </w:rPr>
        <w:t xml:space="preserve">Participants </w:t>
      </w:r>
      <w:r w:rsidR="0096673D" w:rsidRPr="00667BE9">
        <w:rPr>
          <w:bCs/>
        </w:rPr>
        <w:t>(</w:t>
      </w:r>
      <w:r w:rsidR="0096673D" w:rsidRPr="00667BE9">
        <w:rPr>
          <w:bCs/>
          <w:i/>
          <w:iCs/>
        </w:rPr>
        <w:t>N</w:t>
      </w:r>
      <w:r w:rsidR="0096673D" w:rsidRPr="00667BE9">
        <w:rPr>
          <w:bCs/>
        </w:rPr>
        <w:t xml:space="preserve"> = 389) </w:t>
      </w:r>
      <w:r w:rsidRPr="00667BE9">
        <w:rPr>
          <w:bCs/>
        </w:rPr>
        <w:t>were recruited from SONA (</w:t>
      </w:r>
      <w:r w:rsidRPr="00667BE9">
        <w:rPr>
          <w:bCs/>
          <w:i/>
          <w:iCs/>
        </w:rPr>
        <w:t>n</w:t>
      </w:r>
      <w:r w:rsidRPr="00667BE9">
        <w:rPr>
          <w:bCs/>
        </w:rPr>
        <w:t xml:space="preserve"> = 10), Facebook (</w:t>
      </w:r>
      <w:r w:rsidRPr="00667BE9">
        <w:rPr>
          <w:bCs/>
          <w:i/>
          <w:iCs/>
        </w:rPr>
        <w:t>n</w:t>
      </w:r>
      <w:r w:rsidRPr="00667BE9">
        <w:rPr>
          <w:bCs/>
        </w:rPr>
        <w:t xml:space="preserve"> = 59), Twitter (</w:t>
      </w:r>
      <w:r w:rsidRPr="00667BE9">
        <w:rPr>
          <w:bCs/>
          <w:i/>
          <w:iCs/>
        </w:rPr>
        <w:t>n</w:t>
      </w:r>
      <w:r w:rsidRPr="00667BE9">
        <w:rPr>
          <w:bCs/>
        </w:rPr>
        <w:t xml:space="preserve"> = 1), and Reddit (</w:t>
      </w:r>
      <w:r w:rsidRPr="00667BE9">
        <w:rPr>
          <w:bCs/>
          <w:i/>
          <w:iCs/>
        </w:rPr>
        <w:t>n</w:t>
      </w:r>
      <w:r w:rsidRPr="00667BE9">
        <w:rPr>
          <w:bCs/>
        </w:rPr>
        <w:t xml:space="preserve"> = 3</w:t>
      </w:r>
      <w:r w:rsidR="00736998" w:rsidRPr="00667BE9">
        <w:rPr>
          <w:bCs/>
        </w:rPr>
        <w:t>19</w:t>
      </w:r>
      <w:r w:rsidRPr="00667BE9">
        <w:rPr>
          <w:bCs/>
        </w:rPr>
        <w:t xml:space="preserve">), and consisted of </w:t>
      </w:r>
      <w:r w:rsidR="00DD1D36" w:rsidRPr="00667BE9">
        <w:rPr>
          <w:bCs/>
        </w:rPr>
        <w:t xml:space="preserve">Christian participants between the ages of </w:t>
      </w:r>
      <w:r w:rsidRPr="00667BE9">
        <w:rPr>
          <w:bCs/>
        </w:rPr>
        <w:t xml:space="preserve">18 </w:t>
      </w:r>
      <w:r w:rsidR="00DD1D36" w:rsidRPr="00667BE9">
        <w:rPr>
          <w:bCs/>
        </w:rPr>
        <w:t xml:space="preserve">and </w:t>
      </w:r>
      <w:r w:rsidRPr="00667BE9">
        <w:rPr>
          <w:bCs/>
        </w:rPr>
        <w:t>77</w:t>
      </w:r>
      <w:r w:rsidR="00DD1D36" w:rsidRPr="00667BE9">
        <w:rPr>
          <w:bCs/>
        </w:rPr>
        <w:t xml:space="preserve"> (</w:t>
      </w:r>
      <w:proofErr w:type="gramStart"/>
      <w:r w:rsidR="00DD1D36" w:rsidRPr="00667BE9">
        <w:rPr>
          <w:bCs/>
          <w:i/>
          <w:iCs/>
        </w:rPr>
        <w:t>M</w:t>
      </w:r>
      <w:r w:rsidRPr="00667BE9">
        <w:rPr>
          <w:bCs/>
          <w:i/>
          <w:iCs/>
        </w:rPr>
        <w:t xml:space="preserve"> </w:t>
      </w:r>
      <w:r w:rsidR="00DD1D36" w:rsidRPr="00667BE9">
        <w:rPr>
          <w:bCs/>
          <w:i/>
          <w:iCs/>
        </w:rPr>
        <w:t xml:space="preserve"> </w:t>
      </w:r>
      <w:r w:rsidR="00DD1D36" w:rsidRPr="00667BE9">
        <w:rPr>
          <w:bCs/>
        </w:rPr>
        <w:t>=</w:t>
      </w:r>
      <w:proofErr w:type="gramEnd"/>
      <w:r w:rsidRPr="00667BE9">
        <w:rPr>
          <w:bCs/>
        </w:rPr>
        <w:t xml:space="preserve"> </w:t>
      </w:r>
      <w:r w:rsidR="00DD1D36" w:rsidRPr="00667BE9">
        <w:rPr>
          <w:bCs/>
        </w:rPr>
        <w:t xml:space="preserve"> </w:t>
      </w:r>
      <w:r w:rsidRPr="00667BE9">
        <w:rPr>
          <w:bCs/>
        </w:rPr>
        <w:t>26.1</w:t>
      </w:r>
      <w:r w:rsidR="000B53EA" w:rsidRPr="00667BE9">
        <w:rPr>
          <w:bCs/>
        </w:rPr>
        <w:t>6</w:t>
      </w:r>
      <w:r w:rsidR="00DD1D36" w:rsidRPr="00667BE9">
        <w:rPr>
          <w:bCs/>
        </w:rPr>
        <w:t xml:space="preserve">, </w:t>
      </w:r>
      <w:r w:rsidR="00DD1D36" w:rsidRPr="00667BE9">
        <w:rPr>
          <w:bCs/>
          <w:i/>
          <w:iCs/>
        </w:rPr>
        <w:t xml:space="preserve">SD </w:t>
      </w:r>
      <w:r w:rsidR="00DD1D36" w:rsidRPr="00667BE9">
        <w:rPr>
          <w:bCs/>
        </w:rPr>
        <w:t xml:space="preserve">= </w:t>
      </w:r>
      <w:r w:rsidRPr="00667BE9">
        <w:rPr>
          <w:bCs/>
        </w:rPr>
        <w:t xml:space="preserve"> 8.</w:t>
      </w:r>
      <w:r w:rsidR="000B53EA" w:rsidRPr="00667BE9">
        <w:rPr>
          <w:bCs/>
        </w:rPr>
        <w:t>6</w:t>
      </w:r>
      <w:r w:rsidR="00E71AEF">
        <w:rPr>
          <w:bCs/>
        </w:rPr>
        <w:t>0</w:t>
      </w:r>
      <w:r w:rsidR="00DD1D36" w:rsidRPr="00667BE9">
        <w:rPr>
          <w:bCs/>
        </w:rPr>
        <w:t xml:space="preserve">). </w:t>
      </w:r>
      <w:r w:rsidR="00097425" w:rsidRPr="00667BE9">
        <w:rPr>
          <w:bCs/>
        </w:rPr>
        <w:t xml:space="preserve">Reddit participants were recruited from the r/SampleSize, r/dankchristianmemes, r/OpenChristian, r/Christianity, r/AskReddit, r/CasualConversation, r/Religion, and r/Reformed sub reddits. </w:t>
      </w:r>
      <w:r w:rsidR="00DD1D36" w:rsidRPr="00667BE9">
        <w:rPr>
          <w:bCs/>
        </w:rPr>
        <w:t xml:space="preserve">All participants were adults and from the United States. Of those </w:t>
      </w:r>
      <w:r w:rsidR="00A92A30" w:rsidRPr="00667BE9">
        <w:rPr>
          <w:bCs/>
        </w:rPr>
        <w:t>389</w:t>
      </w:r>
      <w:r w:rsidR="00DD1D36" w:rsidRPr="00667BE9">
        <w:rPr>
          <w:bCs/>
        </w:rPr>
        <w:t xml:space="preserve"> participants, 24</w:t>
      </w:r>
      <w:r w:rsidR="000B53EA" w:rsidRPr="00667BE9">
        <w:rPr>
          <w:bCs/>
        </w:rPr>
        <w:t>8</w:t>
      </w:r>
      <w:r w:rsidR="00DD1D36" w:rsidRPr="00667BE9">
        <w:rPr>
          <w:bCs/>
        </w:rPr>
        <w:t xml:space="preserve"> identified as male, 12</w:t>
      </w:r>
      <w:r w:rsidR="000B53EA" w:rsidRPr="00667BE9">
        <w:rPr>
          <w:bCs/>
        </w:rPr>
        <w:t>2</w:t>
      </w:r>
      <w:r w:rsidR="00DD1D36" w:rsidRPr="00667BE9">
        <w:rPr>
          <w:bCs/>
        </w:rPr>
        <w:t xml:space="preserve"> identified as female, 4 identified as trans-males, 2 identified as trans-females, 6 identified as non-binary/trans/queer, 3 indicated they preferred to not answer, </w:t>
      </w:r>
      <w:r w:rsidR="000B53EA" w:rsidRPr="00667BE9">
        <w:rPr>
          <w:bCs/>
        </w:rPr>
        <w:t xml:space="preserve">3 selected Other, </w:t>
      </w:r>
      <w:r w:rsidR="00DD1D36" w:rsidRPr="00667BE9">
        <w:rPr>
          <w:bCs/>
        </w:rPr>
        <w:t>and 1 participant did not respond to the question. The religious ideology of the sample consisted of Evangelical Christians (</w:t>
      </w:r>
      <w:r w:rsidR="00DD1D36" w:rsidRPr="00667BE9">
        <w:rPr>
          <w:bCs/>
          <w:i/>
          <w:iCs/>
        </w:rPr>
        <w:t>n</w:t>
      </w:r>
      <w:r w:rsidR="00DD1D36" w:rsidRPr="00667BE9">
        <w:rPr>
          <w:bCs/>
        </w:rPr>
        <w:t xml:space="preserve"> = 71), Protestant Christians (</w:t>
      </w:r>
      <w:r w:rsidR="00DD1D36" w:rsidRPr="00667BE9">
        <w:rPr>
          <w:bCs/>
          <w:i/>
          <w:iCs/>
        </w:rPr>
        <w:t>n</w:t>
      </w:r>
      <w:r w:rsidR="00DD1D36" w:rsidRPr="00667BE9">
        <w:rPr>
          <w:bCs/>
        </w:rPr>
        <w:t xml:space="preserve"> = 166), Catholics (</w:t>
      </w:r>
      <w:r w:rsidR="00DD1D36" w:rsidRPr="00667BE9">
        <w:rPr>
          <w:bCs/>
          <w:i/>
          <w:iCs/>
        </w:rPr>
        <w:t>n</w:t>
      </w:r>
      <w:r w:rsidR="00DD1D36" w:rsidRPr="00667BE9">
        <w:rPr>
          <w:bCs/>
        </w:rPr>
        <w:t xml:space="preserve"> = 62), and "Other" Christians (</w:t>
      </w:r>
      <w:r w:rsidR="00DD1D36" w:rsidRPr="00667BE9">
        <w:rPr>
          <w:bCs/>
          <w:i/>
          <w:iCs/>
        </w:rPr>
        <w:t>n</w:t>
      </w:r>
      <w:r w:rsidR="00DD1D36" w:rsidRPr="00667BE9">
        <w:rPr>
          <w:bCs/>
        </w:rPr>
        <w:t xml:space="preserve"> = 9</w:t>
      </w:r>
      <w:r w:rsidR="00736998" w:rsidRPr="00667BE9">
        <w:rPr>
          <w:bCs/>
        </w:rPr>
        <w:t>0</w:t>
      </w:r>
      <w:r w:rsidR="00DD1D36" w:rsidRPr="00667BE9">
        <w:rPr>
          <w:bCs/>
        </w:rPr>
        <w:t>). The educational attainment of the sample consisted of participants who did not complete high school (</w:t>
      </w:r>
      <w:r w:rsidR="00DD1D36" w:rsidRPr="00667BE9">
        <w:rPr>
          <w:bCs/>
          <w:i/>
          <w:iCs/>
        </w:rPr>
        <w:t>n</w:t>
      </w:r>
      <w:r w:rsidR="00DD1D36" w:rsidRPr="00667BE9">
        <w:rPr>
          <w:bCs/>
        </w:rPr>
        <w:t xml:space="preserve"> =6), completed high school (n = 43), had some college (</w:t>
      </w:r>
      <w:r w:rsidR="00DD1D36" w:rsidRPr="00667BE9">
        <w:rPr>
          <w:bCs/>
          <w:i/>
          <w:iCs/>
        </w:rPr>
        <w:t>n</w:t>
      </w:r>
      <w:r w:rsidR="00DD1D36" w:rsidRPr="00667BE9">
        <w:rPr>
          <w:bCs/>
        </w:rPr>
        <w:t xml:space="preserve"> = 106), or attained one of the following</w:t>
      </w:r>
      <w:r w:rsidRPr="00667BE9">
        <w:rPr>
          <w:bCs/>
        </w:rPr>
        <w:t xml:space="preserve"> degrees</w:t>
      </w:r>
      <w:r w:rsidR="00DD1D36" w:rsidRPr="00667BE9">
        <w:rPr>
          <w:bCs/>
        </w:rPr>
        <w:t xml:space="preserve">: </w:t>
      </w:r>
      <w:r w:rsidRPr="00667BE9">
        <w:rPr>
          <w:bCs/>
        </w:rPr>
        <w:t>associate’s</w:t>
      </w:r>
      <w:r w:rsidR="00DD1D36" w:rsidRPr="00667BE9">
        <w:rPr>
          <w:bCs/>
        </w:rPr>
        <w:t xml:space="preserve"> (</w:t>
      </w:r>
      <w:r w:rsidR="00DD1D36" w:rsidRPr="00667BE9">
        <w:rPr>
          <w:bCs/>
          <w:i/>
          <w:iCs/>
        </w:rPr>
        <w:t>n</w:t>
      </w:r>
      <w:r w:rsidR="00DD1D36" w:rsidRPr="00667BE9">
        <w:rPr>
          <w:bCs/>
        </w:rPr>
        <w:t xml:space="preserve"> = </w:t>
      </w:r>
      <w:r w:rsidR="00736998" w:rsidRPr="00667BE9">
        <w:rPr>
          <w:bCs/>
        </w:rPr>
        <w:t>29</w:t>
      </w:r>
      <w:r w:rsidR="00DD1D36" w:rsidRPr="00667BE9">
        <w:rPr>
          <w:bCs/>
        </w:rPr>
        <w:t>), bachelors’ (</w:t>
      </w:r>
      <w:r w:rsidR="00DD1D36" w:rsidRPr="00667BE9">
        <w:rPr>
          <w:bCs/>
          <w:i/>
          <w:iCs/>
        </w:rPr>
        <w:t>n</w:t>
      </w:r>
      <w:r w:rsidR="00DD1D36" w:rsidRPr="00667BE9">
        <w:rPr>
          <w:bCs/>
        </w:rPr>
        <w:t xml:space="preserve"> = 133), master's (</w:t>
      </w:r>
      <w:r w:rsidR="00DD1D36" w:rsidRPr="00667BE9">
        <w:rPr>
          <w:bCs/>
          <w:i/>
          <w:iCs/>
        </w:rPr>
        <w:t>n</w:t>
      </w:r>
      <w:r w:rsidR="00DD1D36" w:rsidRPr="00667BE9">
        <w:rPr>
          <w:bCs/>
        </w:rPr>
        <w:t xml:space="preserve"> = 49), doctoral (</w:t>
      </w:r>
      <w:r w:rsidR="00DD1D36" w:rsidRPr="00667BE9">
        <w:rPr>
          <w:bCs/>
          <w:i/>
          <w:iCs/>
        </w:rPr>
        <w:t>n</w:t>
      </w:r>
      <w:r w:rsidR="00DD1D36" w:rsidRPr="00667BE9">
        <w:rPr>
          <w:bCs/>
        </w:rPr>
        <w:t xml:space="preserve"> = 9), or either a J.D. or M.D (</w:t>
      </w:r>
      <w:r w:rsidR="00DD1D36" w:rsidRPr="00667BE9">
        <w:rPr>
          <w:bCs/>
          <w:i/>
          <w:iCs/>
        </w:rPr>
        <w:t>n</w:t>
      </w:r>
      <w:r w:rsidR="00DD1D36" w:rsidRPr="00667BE9">
        <w:rPr>
          <w:bCs/>
        </w:rPr>
        <w:t xml:space="preserve"> = 14). The racial makeup of the sample consisted of White</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w:t>
      </w:r>
      <w:r w:rsidR="00736998" w:rsidRPr="00667BE9">
        <w:rPr>
          <w:bCs/>
        </w:rPr>
        <w:t>7</w:t>
      </w:r>
      <w:r w:rsidR="00DD1D36" w:rsidRPr="00667BE9">
        <w:rPr>
          <w:bCs/>
        </w:rPr>
        <w:t>), Blacks</w:t>
      </w:r>
      <w:r w:rsidRPr="00667BE9">
        <w:rPr>
          <w:bCs/>
        </w:rPr>
        <w:t>/</w:t>
      </w:r>
      <w:r w:rsidR="00DD1D36" w:rsidRPr="00667BE9">
        <w:rPr>
          <w:bCs/>
        </w:rPr>
        <w:t>African American</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14), Hispanics</w:t>
      </w:r>
      <w:r w:rsidRPr="00667BE9">
        <w:rPr>
          <w:bCs/>
        </w:rPr>
        <w:t>/</w:t>
      </w:r>
      <w:r w:rsidR="00DD1D36" w:rsidRPr="00667BE9">
        <w:rPr>
          <w:bCs/>
        </w:rPr>
        <w:t>Latino</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 Other</w:t>
      </w:r>
      <w:r w:rsidR="00A92A30" w:rsidRPr="00667BE9">
        <w:rPr>
          <w:bCs/>
        </w:rPr>
        <w:t xml:space="preserve"> individuals </w:t>
      </w:r>
      <w:r w:rsidR="00DD1D36" w:rsidRPr="00667BE9">
        <w:rPr>
          <w:bCs/>
        </w:rPr>
        <w:t>(</w:t>
      </w:r>
      <w:r w:rsidR="00DD1D36" w:rsidRPr="00667BE9">
        <w:rPr>
          <w:bCs/>
          <w:i/>
          <w:iCs/>
        </w:rPr>
        <w:t>n</w:t>
      </w:r>
      <w:r w:rsidR="00DD1D36" w:rsidRPr="00667BE9">
        <w:rPr>
          <w:bCs/>
        </w:rPr>
        <w:t xml:space="preserve"> = 17), and many who were of various </w:t>
      </w:r>
      <w:r w:rsidR="00885DA9" w:rsidRPr="00667BE9">
        <w:rPr>
          <w:bCs/>
        </w:rPr>
        <w:t>multi-</w:t>
      </w:r>
      <w:r w:rsidR="00DD1D36" w:rsidRPr="00667BE9">
        <w:rPr>
          <w:bCs/>
        </w:rPr>
        <w:t>racial identities (</w:t>
      </w:r>
      <w:r w:rsidR="00DD1D36" w:rsidRPr="00667BE9">
        <w:rPr>
          <w:bCs/>
          <w:i/>
          <w:iCs/>
        </w:rPr>
        <w:t>n</w:t>
      </w:r>
      <w:r w:rsidR="00DD1D36" w:rsidRPr="00667BE9">
        <w:rPr>
          <w:bCs/>
        </w:rPr>
        <w:t xml:space="preserve"> = 43).</w:t>
      </w:r>
    </w:p>
    <w:p w14:paraId="049765D1" w14:textId="77777777" w:rsidR="00F91EC0" w:rsidRPr="00667BE9" w:rsidRDefault="00DD1D36" w:rsidP="00F91EC0">
      <w:pPr>
        <w:spacing w:line="480" w:lineRule="auto"/>
        <w:rPr>
          <w:b/>
        </w:rPr>
      </w:pPr>
      <w:bookmarkStart w:id="40" w:name="EFAAssumptions"/>
      <w:r w:rsidRPr="00667BE9">
        <w:rPr>
          <w:b/>
        </w:rPr>
        <w:t>Exploratory Factor Analysis Assumptions</w:t>
      </w:r>
    </w:p>
    <w:bookmarkEnd w:id="40"/>
    <w:p w14:paraId="3BA86108" w14:textId="4DF9848B" w:rsidR="003B023B" w:rsidRPr="00D937E9" w:rsidRDefault="003B023B" w:rsidP="00D937E9">
      <w:pPr>
        <w:spacing w:line="480" w:lineRule="auto"/>
        <w:ind w:firstLine="720"/>
        <w:rPr>
          <w:bCs/>
        </w:rPr>
      </w:pPr>
      <w:r w:rsidRPr="00667BE9">
        <w:rPr>
          <w:bCs/>
        </w:rPr>
        <w:t xml:space="preserve">The bivariate correlation, homogeneity, multicollinearity, adequate sample size, and normality assumptions were analyzed. The bivariate correlation, homogeneity (Bartlett test </w:t>
      </w:r>
      <w:r w:rsidRPr="00667BE9">
        <w:rPr>
          <w:bCs/>
          <w:i/>
          <w:iCs/>
        </w:rPr>
        <w:t>p</w:t>
      </w:r>
      <w:r w:rsidRPr="00667BE9">
        <w:rPr>
          <w:bCs/>
        </w:rPr>
        <w:t xml:space="preserve"> &lt; .001), sample size (KMO = .9</w:t>
      </w:r>
      <w:r w:rsidR="000B53EA" w:rsidRPr="00667BE9">
        <w:rPr>
          <w:bCs/>
        </w:rPr>
        <w:t>4</w:t>
      </w:r>
      <w:r w:rsidRPr="00667BE9">
        <w:rPr>
          <w:bCs/>
        </w:rPr>
        <w:t xml:space="preserve">), and multicollinearity assumptions were met. </w:t>
      </w:r>
      <w:r w:rsidRPr="00D937E9">
        <w:rPr>
          <w:bCs/>
          <w:highlight w:val="cyan"/>
        </w:rPr>
        <w:t xml:space="preserve">However, the normality assumption was violated as evidenced by the Shapiro Wilk test, </w:t>
      </w:r>
      <w:r w:rsidRPr="00D937E9">
        <w:rPr>
          <w:bCs/>
          <w:i/>
          <w:iCs/>
          <w:highlight w:val="cyan"/>
        </w:rPr>
        <w:t xml:space="preserve">p </w:t>
      </w:r>
      <w:r w:rsidRPr="00D937E9">
        <w:rPr>
          <w:bCs/>
          <w:highlight w:val="cyan"/>
        </w:rPr>
        <w:t>&lt; .001</w:t>
      </w:r>
      <w:r w:rsidR="00D937E9">
        <w:rPr>
          <w:bCs/>
          <w:highlight w:val="cyan"/>
        </w:rPr>
        <w:t>,</w:t>
      </w:r>
      <w:r w:rsidR="00AF75C0" w:rsidRPr="00D937E9">
        <w:rPr>
          <w:bCs/>
          <w:highlight w:val="cyan"/>
        </w:rPr>
        <w:t xml:space="preserve"> meaning that </w:t>
      </w:r>
      <w:r w:rsidR="00BB6564" w:rsidRPr="00D937E9">
        <w:rPr>
          <w:bCs/>
          <w:highlight w:val="cyan"/>
        </w:rPr>
        <w:lastRenderedPageBreak/>
        <w:t xml:space="preserve">the </w:t>
      </w:r>
      <w:r w:rsidR="00D937E9" w:rsidRPr="00D937E9">
        <w:rPr>
          <w:bCs/>
          <w:highlight w:val="cyan"/>
        </w:rPr>
        <w:t xml:space="preserve">model residuals were not normally distributed.  Additionally, the </w:t>
      </w:r>
      <w:r w:rsidR="00BB6564" w:rsidRPr="00D937E9">
        <w:rPr>
          <w:bCs/>
          <w:highlight w:val="cyan"/>
        </w:rPr>
        <w:t xml:space="preserve">mean total score </w:t>
      </w:r>
      <w:r w:rsidR="00D937E9" w:rsidRPr="00D937E9">
        <w:rPr>
          <w:bCs/>
          <w:highlight w:val="cyan"/>
        </w:rPr>
        <w:t>was</w:t>
      </w:r>
      <w:r w:rsidR="00AF75C0" w:rsidRPr="00D937E9">
        <w:rPr>
          <w:bCs/>
          <w:highlight w:val="cyan"/>
        </w:rPr>
        <w:t xml:space="preserve"> </w:t>
      </w:r>
      <w:r w:rsidR="00D937E9" w:rsidRPr="00D937E9">
        <w:rPr>
          <w:bCs/>
          <w:highlight w:val="cyan"/>
        </w:rPr>
        <w:t xml:space="preserve">not </w:t>
      </w:r>
      <w:r w:rsidR="00AF75C0" w:rsidRPr="00D937E9">
        <w:rPr>
          <w:bCs/>
          <w:highlight w:val="cyan"/>
        </w:rPr>
        <w:t>normally distributed</w:t>
      </w:r>
      <w:r w:rsidR="00D937E9" w:rsidRPr="00D937E9">
        <w:rPr>
          <w:bCs/>
          <w:highlight w:val="cyan"/>
        </w:rPr>
        <w:t xml:space="preserve"> (</w:t>
      </w:r>
      <w:r w:rsidR="00A92A30" w:rsidRPr="00D937E9">
        <w:rPr>
          <w:bCs/>
          <w:i/>
          <w:iCs/>
          <w:highlight w:val="cyan"/>
        </w:rPr>
        <w:t>skew</w:t>
      </w:r>
      <w:r w:rsidR="00A92A30" w:rsidRPr="00D937E9">
        <w:rPr>
          <w:bCs/>
          <w:highlight w:val="cyan"/>
        </w:rPr>
        <w:t xml:space="preserve"> </w:t>
      </w:r>
      <w:r w:rsidR="00D937E9" w:rsidRPr="00D937E9">
        <w:rPr>
          <w:bCs/>
          <w:highlight w:val="cyan"/>
        </w:rPr>
        <w:t xml:space="preserve">= </w:t>
      </w:r>
      <w:r w:rsidR="000B53EA" w:rsidRPr="00D937E9">
        <w:rPr>
          <w:bCs/>
          <w:highlight w:val="cyan"/>
        </w:rPr>
        <w:t>-.42</w:t>
      </w:r>
      <w:r w:rsidR="00D937E9" w:rsidRPr="00D937E9">
        <w:rPr>
          <w:bCs/>
          <w:highlight w:val="cyan"/>
        </w:rPr>
        <w:t>,</w:t>
      </w:r>
      <w:r w:rsidR="00A92A30" w:rsidRPr="00D937E9">
        <w:rPr>
          <w:bCs/>
          <w:highlight w:val="cyan"/>
        </w:rPr>
        <w:t xml:space="preserve"> </w:t>
      </w:r>
      <w:r w:rsidR="00A92A30" w:rsidRPr="00D937E9">
        <w:rPr>
          <w:bCs/>
          <w:i/>
          <w:iCs/>
          <w:highlight w:val="cyan"/>
        </w:rPr>
        <w:t>kurtosis</w:t>
      </w:r>
      <w:r w:rsidR="00A92A30" w:rsidRPr="00D937E9">
        <w:rPr>
          <w:bCs/>
          <w:highlight w:val="cyan"/>
        </w:rPr>
        <w:t xml:space="preserve"> </w:t>
      </w:r>
      <w:r w:rsidR="00D937E9" w:rsidRPr="00D937E9">
        <w:rPr>
          <w:bCs/>
          <w:highlight w:val="cyan"/>
        </w:rPr>
        <w:t xml:space="preserve">= </w:t>
      </w:r>
      <w:r w:rsidR="000B53EA" w:rsidRPr="00D937E9">
        <w:rPr>
          <w:bCs/>
          <w:highlight w:val="cyan"/>
        </w:rPr>
        <w:t>-.22)</w:t>
      </w:r>
      <w:r w:rsidR="00D937E9" w:rsidRPr="00D937E9">
        <w:rPr>
          <w:bCs/>
          <w:highlight w:val="cyan"/>
        </w:rPr>
        <w:t>.</w:t>
      </w:r>
      <w:r w:rsidR="000B53EA" w:rsidRPr="00667BE9">
        <w:rPr>
          <w:bCs/>
        </w:rPr>
        <w:t xml:space="preserve"> </w:t>
      </w:r>
    </w:p>
    <w:p w14:paraId="459F4819" w14:textId="77777777" w:rsidR="00DD1D36" w:rsidRPr="00667BE9" w:rsidRDefault="003B023B" w:rsidP="00DD1D36">
      <w:pPr>
        <w:spacing w:line="480" w:lineRule="auto"/>
        <w:rPr>
          <w:b/>
        </w:rPr>
      </w:pPr>
      <w:bookmarkStart w:id="41" w:name="IntialItemOmissionProcess"/>
      <w:r w:rsidRPr="00667BE9">
        <w:rPr>
          <w:b/>
        </w:rPr>
        <w:t xml:space="preserve">Initial </w:t>
      </w:r>
      <w:r w:rsidR="00DD1D36" w:rsidRPr="00667BE9">
        <w:rPr>
          <w:b/>
        </w:rPr>
        <w:t>Item Omission Process</w:t>
      </w:r>
    </w:p>
    <w:bookmarkEnd w:id="41"/>
    <w:p w14:paraId="0A9DB8E8" w14:textId="280593F1" w:rsidR="003B023B" w:rsidRPr="00667BE9" w:rsidRDefault="003B023B" w:rsidP="003B023B">
      <w:pPr>
        <w:spacing w:line="480" w:lineRule="auto"/>
        <w:ind w:firstLine="720"/>
        <w:rPr>
          <w:bCs/>
        </w:rPr>
      </w:pPr>
      <w:r w:rsidRPr="00667BE9">
        <w:rPr>
          <w:bCs/>
        </w:rPr>
        <w:t>Per the suggestions of Fields, Mills and Field (2012)</w:t>
      </w:r>
      <w:r w:rsidR="00D937E9">
        <w:rPr>
          <w:bCs/>
        </w:rPr>
        <w:t xml:space="preserve"> to consider removing initial items with multiple inter item correlations above </w:t>
      </w:r>
      <w:r w:rsidR="00D937E9" w:rsidRPr="00D937E9">
        <w:rPr>
          <w:bCs/>
          <w:i/>
          <w:iCs/>
        </w:rPr>
        <w:t>r</w:t>
      </w:r>
      <w:r w:rsidR="00D937E9">
        <w:rPr>
          <w:bCs/>
        </w:rPr>
        <w:t xml:space="preserve"> = .80 and below </w:t>
      </w:r>
      <w:r w:rsidR="00D937E9" w:rsidRPr="00D937E9">
        <w:rPr>
          <w:bCs/>
          <w:i/>
          <w:iCs/>
        </w:rPr>
        <w:t>r</w:t>
      </w:r>
      <w:r w:rsidR="00D937E9">
        <w:rPr>
          <w:bCs/>
        </w:rPr>
        <w:t xml:space="preserve"> = .30</w:t>
      </w:r>
      <w:r w:rsidRPr="00667BE9">
        <w:rPr>
          <w:bCs/>
        </w:rPr>
        <w:t xml:space="preserve">, the correlation matrix of the original proposed 28 item </w:t>
      </w:r>
      <w:r w:rsidR="00A17E4C" w:rsidRPr="00667BE9">
        <w:rPr>
          <w:bCs/>
        </w:rPr>
        <w:t xml:space="preserve">(one item was removed due to a typo error discovered midway through data collection) </w:t>
      </w:r>
      <w:r w:rsidRPr="00667BE9">
        <w:rPr>
          <w:bCs/>
        </w:rPr>
        <w:t xml:space="preserve">Christian Privilege Awareness Scale was analyzed to look for individual items with multiple correlations either above </w:t>
      </w:r>
      <w:r w:rsidRPr="00667BE9">
        <w:rPr>
          <w:bCs/>
          <w:i/>
          <w:iCs/>
        </w:rPr>
        <w:t xml:space="preserve">r </w:t>
      </w:r>
      <w:r w:rsidRPr="00667BE9">
        <w:rPr>
          <w:bCs/>
        </w:rPr>
        <w:t xml:space="preserve">= .80 or below </w:t>
      </w:r>
      <w:r w:rsidRPr="00667BE9">
        <w:rPr>
          <w:bCs/>
          <w:i/>
          <w:iCs/>
        </w:rPr>
        <w:t>r</w:t>
      </w:r>
      <w:r w:rsidRPr="00667BE9">
        <w:rPr>
          <w:bCs/>
        </w:rPr>
        <w:t xml:space="preserve"> = .30. Given these criteria</w:t>
      </w:r>
      <w:r w:rsidR="00885DA9" w:rsidRPr="00667BE9">
        <w:rPr>
          <w:bCs/>
        </w:rPr>
        <w:t>, one</w:t>
      </w:r>
      <w:r w:rsidRPr="00667BE9">
        <w:rPr>
          <w:bCs/>
        </w:rPr>
        <w:t xml:space="preserve"> item</w:t>
      </w:r>
      <w:r w:rsidR="00B5741F" w:rsidRPr="00667BE9">
        <w:rPr>
          <w:bCs/>
        </w:rPr>
        <w:t xml:space="preserve"> (i.e., </w:t>
      </w:r>
      <w:r w:rsidR="005B24D6" w:rsidRPr="00667BE9">
        <w:rPr>
          <w:bCs/>
        </w:rPr>
        <w:t>“Religious minorities are treated better than Christians in the United States?”</w:t>
      </w:r>
      <w:r w:rsidR="00B5741F" w:rsidRPr="00667BE9">
        <w:rPr>
          <w:bCs/>
        </w:rPr>
        <w:t>)</w:t>
      </w:r>
      <w:r w:rsidRPr="00667BE9">
        <w:rPr>
          <w:bCs/>
        </w:rPr>
        <w:t xml:space="preserve"> was removed due</w:t>
      </w:r>
      <w:r w:rsidR="00073DA6" w:rsidRPr="00667BE9">
        <w:rPr>
          <w:bCs/>
        </w:rPr>
        <w:t xml:space="preserve"> to several </w:t>
      </w:r>
      <w:r w:rsidRPr="00667BE9">
        <w:rPr>
          <w:bCs/>
        </w:rPr>
        <w:t xml:space="preserve">item correlations above </w:t>
      </w:r>
      <w:r w:rsidRPr="00667BE9">
        <w:rPr>
          <w:bCs/>
          <w:i/>
          <w:iCs/>
        </w:rPr>
        <w:t xml:space="preserve">r </w:t>
      </w:r>
      <w:r w:rsidRPr="00667BE9">
        <w:rPr>
          <w:bCs/>
        </w:rPr>
        <w:t xml:space="preserve">= .80. </w:t>
      </w:r>
      <w:r w:rsidR="00073DA6" w:rsidRPr="00667BE9">
        <w:rPr>
          <w:bCs/>
        </w:rPr>
        <w:t>An</w:t>
      </w:r>
      <w:r w:rsidRPr="00667BE9">
        <w:rPr>
          <w:bCs/>
        </w:rPr>
        <w:t xml:space="preserve"> additional</w:t>
      </w:r>
      <w:r w:rsidR="00073DA6" w:rsidRPr="00667BE9">
        <w:rPr>
          <w:bCs/>
        </w:rPr>
        <w:t xml:space="preserve"> three</w:t>
      </w:r>
      <w:r w:rsidRPr="00667BE9">
        <w:rPr>
          <w:bCs/>
        </w:rPr>
        <w:t xml:space="preserve"> items</w:t>
      </w:r>
      <w:r w:rsidR="00B5741F" w:rsidRPr="00667BE9">
        <w:rPr>
          <w:bCs/>
        </w:rPr>
        <w:t xml:space="preserve"> (i.e., </w:t>
      </w:r>
      <w:r w:rsidR="005B24D6" w:rsidRPr="00667BE9">
        <w:rPr>
          <w:bCs/>
        </w:rPr>
        <w:t>“I can reasonably expect my Christian beliefs to be respected by the people around me”, “I can easily find Christian music on a local radio station”, “A declaration of my Christian faith does not come with personal consequences”</w:t>
      </w:r>
      <w:r w:rsidR="00B5741F" w:rsidRPr="00667BE9">
        <w:rPr>
          <w:bCs/>
        </w:rPr>
        <w:t>)</w:t>
      </w:r>
      <w:r w:rsidRPr="00667BE9">
        <w:rPr>
          <w:bCs/>
        </w:rPr>
        <w:t xml:space="preserve"> were removed due to being correlated less than </w:t>
      </w:r>
      <w:r w:rsidRPr="00667BE9">
        <w:rPr>
          <w:bCs/>
          <w:i/>
          <w:iCs/>
        </w:rPr>
        <w:t xml:space="preserve">r </w:t>
      </w:r>
      <w:r w:rsidRPr="00667BE9">
        <w:rPr>
          <w:bCs/>
        </w:rPr>
        <w:t>= .30 with at least half of the total items. This brought the proposed scale down to 24 total items.</w:t>
      </w:r>
    </w:p>
    <w:p w14:paraId="5FCB5D3E" w14:textId="77777777" w:rsidR="003B023B" w:rsidRPr="00667BE9" w:rsidRDefault="003B023B" w:rsidP="00DD1D36">
      <w:pPr>
        <w:spacing w:line="480" w:lineRule="auto"/>
        <w:rPr>
          <w:b/>
        </w:rPr>
      </w:pPr>
      <w:bookmarkStart w:id="42" w:name="FactorSolution"/>
      <w:r w:rsidRPr="00667BE9">
        <w:rPr>
          <w:b/>
        </w:rPr>
        <w:t>Factor Solution</w:t>
      </w:r>
    </w:p>
    <w:bookmarkEnd w:id="42"/>
    <w:p w14:paraId="17C4FFDF" w14:textId="4B161DE4" w:rsidR="00F517FF" w:rsidRPr="00667BE9" w:rsidRDefault="00DD1D36" w:rsidP="003B023B">
      <w:pPr>
        <w:spacing w:line="480" w:lineRule="auto"/>
        <w:ind w:firstLine="720"/>
        <w:rPr>
          <w:bCs/>
        </w:rPr>
      </w:pPr>
      <w:r w:rsidRPr="00667BE9">
        <w:rPr>
          <w:bCs/>
        </w:rPr>
        <w:t xml:space="preserve">A factor analysis was </w:t>
      </w:r>
      <w:r w:rsidR="0043282F" w:rsidRPr="00667BE9">
        <w:rPr>
          <w:bCs/>
        </w:rPr>
        <w:t xml:space="preserve">performed </w:t>
      </w:r>
      <w:r w:rsidRPr="00667BE9">
        <w:rPr>
          <w:bCs/>
        </w:rPr>
        <w:t xml:space="preserve">on </w:t>
      </w:r>
      <w:r w:rsidR="003B023B" w:rsidRPr="00667BE9">
        <w:rPr>
          <w:bCs/>
        </w:rPr>
        <w:t xml:space="preserve">the </w:t>
      </w:r>
      <w:r w:rsidR="0043282F" w:rsidRPr="00667BE9">
        <w:rPr>
          <w:bCs/>
        </w:rPr>
        <w:t xml:space="preserve">shortened (now only </w:t>
      </w:r>
      <w:r w:rsidR="003B023B" w:rsidRPr="00667BE9">
        <w:rPr>
          <w:bCs/>
        </w:rPr>
        <w:t>24</w:t>
      </w:r>
      <w:r w:rsidR="0043282F" w:rsidRPr="00667BE9">
        <w:rPr>
          <w:bCs/>
        </w:rPr>
        <w:t>-</w:t>
      </w:r>
      <w:r w:rsidRPr="00667BE9">
        <w:rPr>
          <w:bCs/>
        </w:rPr>
        <w:t>item</w:t>
      </w:r>
      <w:r w:rsidR="0043282F" w:rsidRPr="00667BE9">
        <w:rPr>
          <w:bCs/>
        </w:rPr>
        <w:t>s) preliminary</w:t>
      </w:r>
      <w:r w:rsidR="003B023B" w:rsidRPr="00667BE9">
        <w:rPr>
          <w:bCs/>
        </w:rPr>
        <w:t xml:space="preserve"> Christian privilege awareness scale. </w:t>
      </w:r>
      <w:r w:rsidR="009801A8" w:rsidRPr="00667BE9">
        <w:rPr>
          <w:bCs/>
        </w:rPr>
        <w:t>A</w:t>
      </w:r>
      <w:r w:rsidRPr="00667BE9">
        <w:rPr>
          <w:bCs/>
        </w:rPr>
        <w:t xml:space="preserve"> </w:t>
      </w:r>
      <w:r w:rsidR="003B023B" w:rsidRPr="00667BE9">
        <w:rPr>
          <w:bCs/>
        </w:rPr>
        <w:t>parallel</w:t>
      </w:r>
      <w:r w:rsidRPr="00667BE9">
        <w:rPr>
          <w:bCs/>
        </w:rPr>
        <w:t xml:space="preserve"> analysis suggested a </w:t>
      </w:r>
      <w:r w:rsidR="00525015" w:rsidRPr="00667BE9">
        <w:rPr>
          <w:bCs/>
        </w:rPr>
        <w:t>four</w:t>
      </w:r>
      <w:r w:rsidR="006109E1" w:rsidRPr="00667BE9">
        <w:rPr>
          <w:bCs/>
        </w:rPr>
        <w:t>-</w:t>
      </w:r>
      <w:r w:rsidRPr="00667BE9">
        <w:rPr>
          <w:bCs/>
        </w:rPr>
        <w:t xml:space="preserve">factor solution,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 xml:space="preserve">five </w:t>
      </w:r>
      <w:r w:rsidRPr="00667BE9">
        <w:rPr>
          <w:bCs/>
        </w:rPr>
        <w:t>factors were analyzed with both</w:t>
      </w:r>
      <w:r w:rsidR="003C2855" w:rsidRPr="00667BE9">
        <w:rPr>
          <w:bCs/>
        </w:rPr>
        <w:t xml:space="preserve"> varimax</w:t>
      </w:r>
      <w:r w:rsidRPr="00667BE9">
        <w:rPr>
          <w:bCs/>
        </w:rPr>
        <w:t xml:space="preserve"> orthogonal and </w:t>
      </w:r>
      <w:r w:rsidR="003C2855" w:rsidRPr="00667BE9">
        <w:rPr>
          <w:bCs/>
        </w:rPr>
        <w:t xml:space="preserve">oblimin </w:t>
      </w:r>
      <w:r w:rsidRPr="00667BE9">
        <w:rPr>
          <w:bCs/>
        </w:rPr>
        <w:t>oblique rotations</w:t>
      </w:r>
      <w:r w:rsidR="006109E1" w:rsidRPr="00667BE9">
        <w:rPr>
          <w:bCs/>
        </w:rPr>
        <w:t xml:space="preserve"> to assess potential factor loading error and subsequent fit</w:t>
      </w:r>
      <w:r w:rsidRPr="00667BE9">
        <w:rPr>
          <w:bCs/>
        </w:rPr>
        <w:t xml:space="preserve">. </w:t>
      </w:r>
      <w:r w:rsidR="0043282F" w:rsidRPr="00667BE9">
        <w:rPr>
          <w:bCs/>
        </w:rPr>
        <w:t>Additional preliminary a</w:t>
      </w:r>
      <w:r w:rsidR="00F517FF" w:rsidRPr="00667BE9">
        <w:rPr>
          <w:bCs/>
        </w:rPr>
        <w:t>nalys</w:t>
      </w:r>
      <w:r w:rsidR="0043282F" w:rsidRPr="00667BE9">
        <w:rPr>
          <w:bCs/>
        </w:rPr>
        <w:t>e</w:t>
      </w:r>
      <w:r w:rsidR="00F517FF" w:rsidRPr="00667BE9">
        <w:rPr>
          <w:bCs/>
        </w:rPr>
        <w:t xml:space="preserve">s indicated that two items consistently cross loaded in both the orthogonal and oblique rotations. These items were removed, and the analysis </w:t>
      </w:r>
      <w:r w:rsidR="0043282F" w:rsidRPr="00667BE9">
        <w:rPr>
          <w:bCs/>
        </w:rPr>
        <w:t>was re-calculated</w:t>
      </w:r>
      <w:r w:rsidR="00F517FF" w:rsidRPr="00667BE9">
        <w:rPr>
          <w:bCs/>
        </w:rPr>
        <w:t xml:space="preserve">. </w:t>
      </w:r>
    </w:p>
    <w:p w14:paraId="7B98DA83" w14:textId="100E82E5" w:rsidR="00DD1D36" w:rsidRPr="00667BE9" w:rsidRDefault="00F517FF" w:rsidP="00525015">
      <w:pPr>
        <w:spacing w:line="480" w:lineRule="auto"/>
        <w:ind w:firstLine="720"/>
        <w:rPr>
          <w:bCs/>
        </w:rPr>
      </w:pPr>
      <w:r w:rsidRPr="00667BE9">
        <w:rPr>
          <w:bCs/>
        </w:rPr>
        <w:t xml:space="preserve">A </w:t>
      </w:r>
      <w:r w:rsidR="009801A8" w:rsidRPr="00667BE9">
        <w:rPr>
          <w:bCs/>
        </w:rPr>
        <w:t xml:space="preserve">second </w:t>
      </w:r>
      <w:r w:rsidRPr="00667BE9">
        <w:rPr>
          <w:bCs/>
        </w:rPr>
        <w:t xml:space="preserve">parallel analysis suggested a </w:t>
      </w:r>
      <w:r w:rsidR="00525015" w:rsidRPr="00667BE9">
        <w:rPr>
          <w:bCs/>
        </w:rPr>
        <w:t>four</w:t>
      </w:r>
      <w:r w:rsidR="006109E1" w:rsidRPr="00667BE9">
        <w:rPr>
          <w:bCs/>
        </w:rPr>
        <w:t>-</w:t>
      </w:r>
      <w:r w:rsidRPr="00667BE9">
        <w:rPr>
          <w:bCs/>
        </w:rPr>
        <w:t>factor solution for the 22 remaining items</w:t>
      </w:r>
      <w:r w:rsidR="0043282F" w:rsidRPr="00667BE9">
        <w:rPr>
          <w:bCs/>
        </w:rPr>
        <w:t>. Thus,</w:t>
      </w:r>
      <w:r w:rsidRPr="00667BE9">
        <w:rPr>
          <w:bCs/>
        </w:rPr>
        <w:t xml:space="preserve">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five</w:t>
      </w:r>
      <w:r w:rsidRPr="00667BE9">
        <w:rPr>
          <w:bCs/>
        </w:rPr>
        <w:t xml:space="preserve"> factors were analyzed with both</w:t>
      </w:r>
      <w:r w:rsidR="003C2855" w:rsidRPr="00667BE9">
        <w:rPr>
          <w:bCs/>
        </w:rPr>
        <w:t xml:space="preserve"> varimax</w:t>
      </w:r>
      <w:r w:rsidRPr="00667BE9">
        <w:rPr>
          <w:bCs/>
        </w:rPr>
        <w:t xml:space="preserve"> orthogonal and</w:t>
      </w:r>
      <w:r w:rsidR="003C2855" w:rsidRPr="00667BE9">
        <w:rPr>
          <w:bCs/>
        </w:rPr>
        <w:t xml:space="preserve"> </w:t>
      </w:r>
      <w:r w:rsidR="003C2855" w:rsidRPr="00667BE9">
        <w:rPr>
          <w:bCs/>
        </w:rPr>
        <w:lastRenderedPageBreak/>
        <w:t>oblimin</w:t>
      </w:r>
      <w:r w:rsidRPr="00667BE9">
        <w:rPr>
          <w:bCs/>
        </w:rPr>
        <w:t xml:space="preserve"> oblique </w:t>
      </w:r>
      <w:commentRangeStart w:id="43"/>
      <w:r w:rsidRPr="00667BE9">
        <w:rPr>
          <w:bCs/>
        </w:rPr>
        <w:t>rotations</w:t>
      </w:r>
      <w:commentRangeEnd w:id="43"/>
      <w:r w:rsidR="0069564B">
        <w:rPr>
          <w:rStyle w:val="CommentReference"/>
        </w:rPr>
        <w:commentReference w:id="43"/>
      </w:r>
      <w:r w:rsidRPr="00667BE9">
        <w:rPr>
          <w:bCs/>
        </w:rPr>
        <w:t xml:space="preserve">. </w:t>
      </w:r>
      <w:r w:rsidR="00D03B00" w:rsidRPr="00667BE9">
        <w:rPr>
          <w:bCs/>
        </w:rPr>
        <w:t>The results of these a</w:t>
      </w:r>
      <w:r w:rsidRPr="00667BE9">
        <w:rPr>
          <w:bCs/>
        </w:rPr>
        <w:t>nalys</w:t>
      </w:r>
      <w:r w:rsidR="00D03B00" w:rsidRPr="00667BE9">
        <w:rPr>
          <w:bCs/>
        </w:rPr>
        <w:t>e</w:t>
      </w:r>
      <w:r w:rsidRPr="00667BE9">
        <w:rPr>
          <w:bCs/>
        </w:rPr>
        <w:t xml:space="preserve">s suggested that a </w:t>
      </w:r>
      <w:r w:rsidR="00525015" w:rsidRPr="00667BE9">
        <w:rPr>
          <w:bCs/>
        </w:rPr>
        <w:t>three</w:t>
      </w:r>
      <w:r w:rsidR="006109E1" w:rsidRPr="00667BE9">
        <w:rPr>
          <w:bCs/>
        </w:rPr>
        <w:t>-</w:t>
      </w:r>
      <w:r w:rsidRPr="00667BE9">
        <w:rPr>
          <w:bCs/>
        </w:rPr>
        <w:t xml:space="preserve">factor oblique solution was the best solution </w:t>
      </w:r>
      <w:r w:rsidR="006109E1" w:rsidRPr="00667BE9">
        <w:rPr>
          <w:bCs/>
        </w:rPr>
        <w:t xml:space="preserve">due to the relative variance explained in addition to the lack of </w:t>
      </w:r>
      <w:r w:rsidRPr="00667BE9">
        <w:rPr>
          <w:bCs/>
        </w:rPr>
        <w:t>cross loadings. However, the third factor contained only one item. At the suggestion of Costello et al (2005), this free-standing item was removed leaving a potential two</w:t>
      </w:r>
      <w:r w:rsidR="00525015" w:rsidRPr="00667BE9">
        <w:rPr>
          <w:bCs/>
        </w:rPr>
        <w:t xml:space="preserve"> </w:t>
      </w:r>
      <w:r w:rsidRPr="00667BE9">
        <w:rPr>
          <w:bCs/>
        </w:rPr>
        <w:t xml:space="preserve">factor solution. A final parallel analysis suggested a </w:t>
      </w:r>
      <w:r w:rsidR="00475CDC" w:rsidRPr="00667BE9">
        <w:rPr>
          <w:bCs/>
        </w:rPr>
        <w:t>three-factor</w:t>
      </w:r>
      <w:r w:rsidR="00525015" w:rsidRPr="00667BE9">
        <w:rPr>
          <w:bCs/>
        </w:rPr>
        <w:t xml:space="preserve"> solution</w:t>
      </w:r>
      <w:r w:rsidRPr="00667BE9">
        <w:rPr>
          <w:bCs/>
        </w:rPr>
        <w:t xml:space="preserve"> for the r</w:t>
      </w:r>
      <w:r w:rsidR="00B5741F" w:rsidRPr="00667BE9">
        <w:rPr>
          <w:bCs/>
        </w:rPr>
        <w:t>emaining</w:t>
      </w:r>
      <w:r w:rsidRPr="00667BE9">
        <w:rPr>
          <w:bCs/>
        </w:rPr>
        <w:t xml:space="preserve"> 21 items</w:t>
      </w:r>
      <w:r w:rsidR="00525015" w:rsidRPr="00667BE9">
        <w:rPr>
          <w:bCs/>
        </w:rPr>
        <w:t xml:space="preserve">, so solutions of two, three and four factors were analyzed with both </w:t>
      </w:r>
      <w:r w:rsidR="003C2855" w:rsidRPr="00667BE9">
        <w:rPr>
          <w:bCs/>
        </w:rPr>
        <w:t xml:space="preserve">varimax </w:t>
      </w:r>
      <w:r w:rsidR="00525015" w:rsidRPr="00667BE9">
        <w:rPr>
          <w:bCs/>
        </w:rPr>
        <w:t xml:space="preserve">orthogonal and </w:t>
      </w:r>
      <w:r w:rsidR="003C2855" w:rsidRPr="00667BE9">
        <w:rPr>
          <w:bCs/>
        </w:rPr>
        <w:t xml:space="preserve">oblimin </w:t>
      </w:r>
      <w:r w:rsidR="00525015" w:rsidRPr="00667BE9">
        <w:rPr>
          <w:bCs/>
        </w:rPr>
        <w:t>oblique rotations</w:t>
      </w:r>
      <w:r w:rsidRPr="00667BE9">
        <w:rPr>
          <w:bCs/>
        </w:rPr>
        <w:t xml:space="preserve">. </w:t>
      </w:r>
      <w:r w:rsidR="00525015" w:rsidRPr="00667BE9">
        <w:rPr>
          <w:bCs/>
        </w:rPr>
        <w:t xml:space="preserve">After taking into account </w:t>
      </w:r>
      <w:r w:rsidR="006000C2" w:rsidRPr="00667BE9">
        <w:rPr>
          <w:bCs/>
        </w:rPr>
        <w:t xml:space="preserve">total </w:t>
      </w:r>
      <w:r w:rsidR="00525015" w:rsidRPr="00667BE9">
        <w:rPr>
          <w:bCs/>
        </w:rPr>
        <w:t xml:space="preserve">variance explained (40%) and cross loadings (zero), a </w:t>
      </w:r>
      <w:r w:rsidR="00475CDC" w:rsidRPr="00667BE9">
        <w:rPr>
          <w:bCs/>
        </w:rPr>
        <w:t>two-factor</w:t>
      </w:r>
      <w:r w:rsidRPr="00667BE9">
        <w:rPr>
          <w:bCs/>
        </w:rPr>
        <w:t xml:space="preserve"> oblique solution </w:t>
      </w:r>
      <w:r w:rsidR="00525015" w:rsidRPr="00667BE9">
        <w:rPr>
          <w:bCs/>
        </w:rPr>
        <w:t xml:space="preserve">was selected as </w:t>
      </w:r>
      <w:r w:rsidRPr="00667BE9">
        <w:rPr>
          <w:bCs/>
        </w:rPr>
        <w:t xml:space="preserve">being the best solution for the reduced 21 item scale. </w:t>
      </w:r>
    </w:p>
    <w:p w14:paraId="5242E7B8" w14:textId="5825C13B" w:rsidR="00496584" w:rsidRPr="00667BE9" w:rsidRDefault="003B023B" w:rsidP="00475CDC">
      <w:pPr>
        <w:spacing w:line="480" w:lineRule="auto"/>
        <w:ind w:firstLine="720"/>
        <w:rPr>
          <w:bCs/>
        </w:rPr>
      </w:pPr>
      <w:r w:rsidRPr="00667BE9">
        <w:rPr>
          <w:bCs/>
        </w:rPr>
        <w:t xml:space="preserve">The first factor appears to get at the </w:t>
      </w:r>
      <w:r w:rsidR="00910623" w:rsidRPr="00667BE9">
        <w:rPr>
          <w:bCs/>
        </w:rPr>
        <w:t xml:space="preserve">theme </w:t>
      </w:r>
      <w:r w:rsidRPr="00667BE9">
        <w:rPr>
          <w:bCs/>
        </w:rPr>
        <w:t>of</w:t>
      </w:r>
      <w:r w:rsidR="00DC47D4" w:rsidRPr="00667BE9">
        <w:rPr>
          <w:bCs/>
        </w:rPr>
        <w:t xml:space="preserve"> </w:t>
      </w:r>
      <w:r w:rsidR="00DC47D4" w:rsidRPr="00667BE9">
        <w:rPr>
          <w:b/>
          <w:i/>
          <w:iCs/>
        </w:rPr>
        <w:t>Christian exceptionalism</w:t>
      </w:r>
      <w:r w:rsidR="00DC47D4" w:rsidRPr="00667BE9">
        <w:rPr>
          <w:bCs/>
        </w:rPr>
        <w:t xml:space="preserve"> r</w:t>
      </w:r>
      <w:r w:rsidR="00AF75C0" w:rsidRPr="00667BE9">
        <w:rPr>
          <w:bCs/>
        </w:rPr>
        <w:t xml:space="preserve">elated to Christian privilege </w:t>
      </w:r>
      <w:r w:rsidR="00475CDC" w:rsidRPr="00667BE9">
        <w:rPr>
          <w:bCs/>
        </w:rPr>
        <w:t>with items such as</w:t>
      </w:r>
      <w:r w:rsidR="00496584" w:rsidRPr="00667BE9">
        <w:rPr>
          <w:bCs/>
        </w:rPr>
        <w:t xml:space="preserve"> the following:</w:t>
      </w:r>
    </w:p>
    <w:p w14:paraId="799FB83E" w14:textId="4B8F81AF" w:rsidR="00496584" w:rsidRPr="00667BE9" w:rsidRDefault="00475CDC" w:rsidP="003952CF">
      <w:pPr>
        <w:pStyle w:val="ListParagraph"/>
        <w:numPr>
          <w:ilvl w:val="0"/>
          <w:numId w:val="2"/>
        </w:numPr>
        <w:spacing w:line="480" w:lineRule="auto"/>
        <w:rPr>
          <w:bCs/>
        </w:rPr>
      </w:pPr>
      <w:r w:rsidRPr="00667BE9">
        <w:rPr>
          <w:bCs/>
        </w:rPr>
        <w:t>“</w:t>
      </w:r>
      <w:r w:rsidRPr="00667BE9">
        <w:t xml:space="preserve">If someone’s Christian values dictate that they </w:t>
      </w:r>
      <w:proofErr w:type="gramStart"/>
      <w:r w:rsidRPr="00667BE9">
        <w:t>not hire</w:t>
      </w:r>
      <w:proofErr w:type="gramEnd"/>
      <w:r w:rsidRPr="00667BE9">
        <w:t xml:space="preserve"> a gay/lesbian person for a job, then that choice should be respected by the rest of society</w:t>
      </w:r>
      <w:r w:rsidR="00496584" w:rsidRPr="00667BE9">
        <w:t>.</w:t>
      </w:r>
      <w:r w:rsidRPr="00667BE9">
        <w:t>”</w:t>
      </w:r>
      <w:r w:rsidRPr="00667BE9">
        <w:rPr>
          <w:bCs/>
        </w:rPr>
        <w:t xml:space="preserve"> </w:t>
      </w:r>
    </w:p>
    <w:p w14:paraId="3C5159B1" w14:textId="4E8A79F0" w:rsidR="00496584" w:rsidRPr="00667BE9" w:rsidRDefault="00475CDC" w:rsidP="003952CF">
      <w:pPr>
        <w:pStyle w:val="ListParagraph"/>
        <w:numPr>
          <w:ilvl w:val="0"/>
          <w:numId w:val="2"/>
        </w:numPr>
        <w:spacing w:line="480" w:lineRule="auto"/>
        <w:rPr>
          <w:bCs/>
        </w:rPr>
      </w:pPr>
      <w:r w:rsidRPr="00667BE9">
        <w:rPr>
          <w:bCs/>
        </w:rPr>
        <w:t>“</w:t>
      </w:r>
      <w:r w:rsidRPr="00667BE9">
        <w:t>Religious minorities do not have the same benefits as Christians</w:t>
      </w:r>
      <w:r w:rsidR="00496584" w:rsidRPr="00667BE9">
        <w:t>.</w:t>
      </w:r>
      <w:r w:rsidRPr="00667BE9">
        <w:rPr>
          <w:bCs/>
        </w:rPr>
        <w:t>”</w:t>
      </w:r>
    </w:p>
    <w:p w14:paraId="4FE1C45D" w14:textId="4CD2C41B" w:rsidR="00496584" w:rsidRPr="00667BE9" w:rsidRDefault="00496584" w:rsidP="003952CF">
      <w:pPr>
        <w:pStyle w:val="ListParagraph"/>
        <w:numPr>
          <w:ilvl w:val="0"/>
          <w:numId w:val="2"/>
        </w:numPr>
        <w:spacing w:line="480" w:lineRule="auto"/>
        <w:rPr>
          <w:bCs/>
        </w:rPr>
      </w:pPr>
      <w:r w:rsidRPr="00667BE9">
        <w:t>“It is acceptable to only have Christian faith symbols on government property (</w:t>
      </w:r>
      <w:proofErr w:type="gramStart"/>
      <w:r w:rsidRPr="00667BE9">
        <w:t>i.e.</w:t>
      </w:r>
      <w:proofErr w:type="gramEnd"/>
      <w:r w:rsidRPr="00667BE9">
        <w:t xml:space="preserve"> courthouses).</w:t>
      </w:r>
      <w:r w:rsidRPr="00667BE9">
        <w:rPr>
          <w:bCs/>
        </w:rPr>
        <w:t>”</w:t>
      </w:r>
    </w:p>
    <w:p w14:paraId="7BFE4103" w14:textId="41D76A25" w:rsidR="00E0736E" w:rsidRPr="00667BE9" w:rsidRDefault="00AA0ABB" w:rsidP="00AA0ABB">
      <w:pPr>
        <w:spacing w:line="480" w:lineRule="auto"/>
        <w:ind w:firstLine="720"/>
        <w:rPr>
          <w:bCs/>
        </w:rPr>
      </w:pPr>
      <w:r w:rsidRPr="00667BE9">
        <w:rPr>
          <w:bCs/>
        </w:rPr>
        <w:t xml:space="preserve">The second factor appears to get at the theme of an awareness of </w:t>
      </w:r>
      <w:r w:rsidRPr="00667BE9">
        <w:rPr>
          <w:b/>
          <w:i/>
          <w:iCs/>
        </w:rPr>
        <w:t>freedom from discrimination</w:t>
      </w:r>
      <w:r w:rsidRPr="00667BE9">
        <w:rPr>
          <w:bCs/>
        </w:rPr>
        <w:t xml:space="preserve">, related to Christian privilege with items such as the </w:t>
      </w:r>
      <w:commentRangeStart w:id="44"/>
      <w:r w:rsidRPr="00667BE9">
        <w:rPr>
          <w:bCs/>
        </w:rPr>
        <w:t>following:</w:t>
      </w:r>
      <w:commentRangeEnd w:id="44"/>
      <w:r w:rsidR="0069564B">
        <w:rPr>
          <w:rStyle w:val="CommentReference"/>
        </w:rPr>
        <w:commentReference w:id="44"/>
      </w:r>
    </w:p>
    <w:p w14:paraId="1A3099AD" w14:textId="70BB2FEF" w:rsidR="00496584" w:rsidRPr="00D937E9" w:rsidRDefault="00475CDC" w:rsidP="003952CF">
      <w:pPr>
        <w:pStyle w:val="ListParagraph"/>
        <w:numPr>
          <w:ilvl w:val="0"/>
          <w:numId w:val="3"/>
        </w:numPr>
        <w:spacing w:line="480" w:lineRule="auto"/>
        <w:rPr>
          <w:bCs/>
          <w:highlight w:val="cyan"/>
        </w:rPr>
      </w:pPr>
      <w:r w:rsidRPr="00D937E9">
        <w:rPr>
          <w:bCs/>
          <w:highlight w:val="cyan"/>
        </w:rPr>
        <w:t>“</w:t>
      </w:r>
      <w:r w:rsidRPr="00D937E9">
        <w:rPr>
          <w:highlight w:val="cyan"/>
        </w:rPr>
        <w:t>I do not have to worry about losing relationships because of my Christian faith</w:t>
      </w:r>
      <w:r w:rsidRPr="00D937E9">
        <w:rPr>
          <w:bCs/>
          <w:highlight w:val="cyan"/>
        </w:rPr>
        <w:t xml:space="preserve">”  </w:t>
      </w:r>
    </w:p>
    <w:p w14:paraId="3203BEE3" w14:textId="18903FBC" w:rsidR="00475CDC" w:rsidRPr="00D937E9" w:rsidRDefault="00475CDC" w:rsidP="003952CF">
      <w:pPr>
        <w:pStyle w:val="ListParagraph"/>
        <w:numPr>
          <w:ilvl w:val="0"/>
          <w:numId w:val="3"/>
        </w:numPr>
        <w:spacing w:line="480" w:lineRule="auto"/>
        <w:rPr>
          <w:highlight w:val="cyan"/>
        </w:rPr>
      </w:pPr>
      <w:r w:rsidRPr="00D937E9">
        <w:rPr>
          <w:bCs/>
          <w:highlight w:val="cyan"/>
        </w:rPr>
        <w:t>“</w:t>
      </w:r>
      <w:r w:rsidRPr="00D937E9">
        <w:rPr>
          <w:highlight w:val="cyan"/>
        </w:rPr>
        <w:t>I do not have to worry about losing my job because of my Christian faith</w:t>
      </w:r>
      <w:r w:rsidRPr="00D937E9">
        <w:rPr>
          <w:bCs/>
          <w:highlight w:val="cyan"/>
        </w:rPr>
        <w:t>”.</w:t>
      </w:r>
      <w:r w:rsidR="003B023B" w:rsidRPr="00D937E9">
        <w:rPr>
          <w:bCs/>
          <w:highlight w:val="cyan"/>
        </w:rPr>
        <w:t xml:space="preserve"> </w:t>
      </w:r>
    </w:p>
    <w:p w14:paraId="75F8A533" w14:textId="12D14CBD" w:rsidR="00D937E9" w:rsidRPr="00D937E9" w:rsidRDefault="00496584" w:rsidP="00D937E9">
      <w:pPr>
        <w:pStyle w:val="ListParagraph"/>
        <w:numPr>
          <w:ilvl w:val="0"/>
          <w:numId w:val="3"/>
        </w:numPr>
        <w:rPr>
          <w:highlight w:val="cyan"/>
        </w:rPr>
      </w:pPr>
      <w:r w:rsidRPr="00D937E9">
        <w:rPr>
          <w:highlight w:val="cyan"/>
        </w:rPr>
        <w:t>“It is easy to find places of worship to practice my Christian faith.”</w:t>
      </w:r>
    </w:p>
    <w:p w14:paraId="0279B938" w14:textId="77777777" w:rsidR="00D937E9" w:rsidRPr="00D937E9" w:rsidRDefault="00D937E9" w:rsidP="00D937E9">
      <w:pPr>
        <w:pStyle w:val="ListParagraph"/>
        <w:numPr>
          <w:ilvl w:val="0"/>
          <w:numId w:val="3"/>
        </w:numPr>
        <w:rPr>
          <w:highlight w:val="cyan"/>
        </w:rPr>
      </w:pPr>
    </w:p>
    <w:p w14:paraId="71743990" w14:textId="77777777" w:rsidR="00D937E9" w:rsidRPr="00D937E9" w:rsidRDefault="00D937E9" w:rsidP="00D937E9">
      <w:pPr>
        <w:pStyle w:val="ListParagraph"/>
        <w:numPr>
          <w:ilvl w:val="0"/>
          <w:numId w:val="3"/>
        </w:numPr>
        <w:rPr>
          <w:highlight w:val="cyan"/>
        </w:rPr>
      </w:pPr>
    </w:p>
    <w:p w14:paraId="70E9D13C" w14:textId="77777777" w:rsidR="00496584" w:rsidRPr="00667BE9" w:rsidRDefault="00496584" w:rsidP="00AF75C0">
      <w:pPr>
        <w:pStyle w:val="ListParagraph"/>
        <w:spacing w:line="480" w:lineRule="auto"/>
        <w:ind w:left="1080"/>
      </w:pPr>
    </w:p>
    <w:p w14:paraId="54BEE880" w14:textId="77777777" w:rsidR="00DD1D36" w:rsidRPr="00667BE9" w:rsidRDefault="00DD1D36" w:rsidP="00DD1D36">
      <w:pPr>
        <w:spacing w:line="480" w:lineRule="auto"/>
        <w:rPr>
          <w:b/>
        </w:rPr>
      </w:pPr>
      <w:bookmarkStart w:id="45" w:name="Reliability"/>
      <w:r w:rsidRPr="00667BE9">
        <w:rPr>
          <w:b/>
        </w:rPr>
        <w:t>Reliability</w:t>
      </w:r>
    </w:p>
    <w:bookmarkEnd w:id="45"/>
    <w:p w14:paraId="3AEA4EC4" w14:textId="6111F108" w:rsidR="00475CDC" w:rsidRPr="00667BE9" w:rsidRDefault="00475CDC" w:rsidP="003B023B">
      <w:pPr>
        <w:spacing w:line="480" w:lineRule="auto"/>
        <w:ind w:firstLine="720"/>
        <w:rPr>
          <w:bCs/>
        </w:rPr>
      </w:pPr>
      <w:r w:rsidRPr="00667BE9">
        <w:rPr>
          <w:bCs/>
        </w:rPr>
        <w:lastRenderedPageBreak/>
        <w:t xml:space="preserve">The </w:t>
      </w:r>
      <w:r w:rsidR="00710FD7" w:rsidRPr="00667BE9">
        <w:rPr>
          <w:bCs/>
        </w:rPr>
        <w:t xml:space="preserve">21-item </w:t>
      </w:r>
      <w:r w:rsidRPr="00667BE9">
        <w:rPr>
          <w:bCs/>
        </w:rPr>
        <w:t xml:space="preserve">overall scale </w:t>
      </w:r>
      <w:r w:rsidR="00F671A1" w:rsidRPr="00667BE9">
        <w:rPr>
          <w:bCs/>
        </w:rPr>
        <w:t xml:space="preserve">Christian Privilege Awareness Scale </w:t>
      </w:r>
      <w:r w:rsidRPr="00667BE9">
        <w:rPr>
          <w:bCs/>
        </w:rPr>
        <w:t xml:space="preserve">showed a high </w:t>
      </w:r>
      <w:r w:rsidR="00CD3A73" w:rsidRPr="00667BE9">
        <w:rPr>
          <w:bCs/>
        </w:rPr>
        <w:t xml:space="preserve">internal consistency </w:t>
      </w:r>
      <w:r w:rsidRPr="00667BE9">
        <w:rPr>
          <w:bCs/>
        </w:rPr>
        <w:t>(α = .9</w:t>
      </w:r>
      <w:r w:rsidR="00BC4BD3" w:rsidRPr="00667BE9">
        <w:rPr>
          <w:bCs/>
        </w:rPr>
        <w:t>1</w:t>
      </w:r>
      <w:r w:rsidR="00146247" w:rsidRPr="00667BE9">
        <w:rPr>
          <w:bCs/>
        </w:rPr>
        <w:t xml:space="preserve">; CI: </w:t>
      </w:r>
      <w:r w:rsidR="00710FD7" w:rsidRPr="00667BE9">
        <w:rPr>
          <w:bCs/>
        </w:rPr>
        <w:t>.90</w:t>
      </w:r>
      <w:r w:rsidR="00146247" w:rsidRPr="00667BE9">
        <w:rPr>
          <w:bCs/>
        </w:rPr>
        <w:t>-</w:t>
      </w:r>
      <w:r w:rsidR="00710FD7" w:rsidRPr="00667BE9">
        <w:rPr>
          <w:bCs/>
        </w:rPr>
        <w:t>.9</w:t>
      </w:r>
      <w:r w:rsidR="00BC4BD3" w:rsidRPr="00667BE9">
        <w:rPr>
          <w:bCs/>
        </w:rPr>
        <w:t>2</w:t>
      </w:r>
      <w:r w:rsidRPr="00667BE9">
        <w:rPr>
          <w:bCs/>
        </w:rPr>
        <w:t xml:space="preserve">) </w:t>
      </w:r>
      <w:r w:rsidR="00146247" w:rsidRPr="00667BE9">
        <w:rPr>
          <w:bCs/>
        </w:rPr>
        <w:t xml:space="preserve">with the </w:t>
      </w:r>
      <w:r w:rsidR="00710FD7" w:rsidRPr="00667BE9">
        <w:rPr>
          <w:bCs/>
        </w:rPr>
        <w:t xml:space="preserve">16-item </w:t>
      </w:r>
      <w:r w:rsidR="00936ED5" w:rsidRPr="00667BE9">
        <w:rPr>
          <w:b/>
          <w:i/>
          <w:iCs/>
        </w:rPr>
        <w:t>Christian</w:t>
      </w:r>
      <w:r w:rsidR="00885696" w:rsidRPr="00667BE9">
        <w:rPr>
          <w:b/>
          <w:i/>
          <w:iCs/>
        </w:rPr>
        <w:t xml:space="preserve"> </w:t>
      </w:r>
      <w:r w:rsidR="00936ED5" w:rsidRPr="00667BE9">
        <w:rPr>
          <w:b/>
          <w:i/>
          <w:iCs/>
        </w:rPr>
        <w:t>e</w:t>
      </w:r>
      <w:r w:rsidR="00885696" w:rsidRPr="00667BE9">
        <w:rPr>
          <w:b/>
          <w:i/>
          <w:iCs/>
        </w:rPr>
        <w:t>xceptionalism</w:t>
      </w:r>
      <w:r w:rsidR="00146247" w:rsidRPr="00667BE9">
        <w:rPr>
          <w:bCs/>
        </w:rPr>
        <w:t xml:space="preserve"> and </w:t>
      </w:r>
      <w:r w:rsidR="00710FD7" w:rsidRPr="00667BE9">
        <w:rPr>
          <w:bCs/>
        </w:rPr>
        <w:t xml:space="preserve">5-item </w:t>
      </w:r>
      <w:r w:rsidR="00AA0ABB" w:rsidRPr="00667BE9">
        <w:rPr>
          <w:b/>
          <w:i/>
          <w:iCs/>
        </w:rPr>
        <w:t>freedom from discrimination</w:t>
      </w:r>
      <w:r w:rsidR="00496584" w:rsidRPr="00667BE9">
        <w:rPr>
          <w:bCs/>
        </w:rPr>
        <w:t xml:space="preserve"> </w:t>
      </w:r>
      <w:r w:rsidR="00146247" w:rsidRPr="00667BE9">
        <w:rPr>
          <w:bCs/>
        </w:rPr>
        <w:t>subscales having high (α = .9</w:t>
      </w:r>
      <w:r w:rsidR="00710FD7" w:rsidRPr="00667BE9">
        <w:rPr>
          <w:bCs/>
        </w:rPr>
        <w:t>2</w:t>
      </w:r>
      <w:r w:rsidR="00146247" w:rsidRPr="00667BE9">
        <w:rPr>
          <w:bCs/>
        </w:rPr>
        <w:t xml:space="preserve">; CI: </w:t>
      </w:r>
      <w:r w:rsidR="00710FD7" w:rsidRPr="00667BE9">
        <w:rPr>
          <w:bCs/>
        </w:rPr>
        <w:t>.90</w:t>
      </w:r>
      <w:r w:rsidR="00146247" w:rsidRPr="00667BE9">
        <w:rPr>
          <w:bCs/>
        </w:rPr>
        <w:t>-</w:t>
      </w:r>
      <w:r w:rsidR="00710FD7" w:rsidRPr="00667BE9">
        <w:rPr>
          <w:bCs/>
        </w:rPr>
        <w:t>.93</w:t>
      </w:r>
      <w:r w:rsidR="00146247" w:rsidRPr="00667BE9">
        <w:rPr>
          <w:bCs/>
        </w:rPr>
        <w:t>) and acceptable (α = .7</w:t>
      </w:r>
      <w:r w:rsidR="0055690C" w:rsidRPr="00667BE9">
        <w:rPr>
          <w:bCs/>
        </w:rPr>
        <w:t>4</w:t>
      </w:r>
      <w:r w:rsidR="00146247" w:rsidRPr="00667BE9">
        <w:rPr>
          <w:bCs/>
        </w:rPr>
        <w:t xml:space="preserve">; CI: </w:t>
      </w:r>
      <w:r w:rsidR="00710FD7" w:rsidRPr="00667BE9">
        <w:rPr>
          <w:bCs/>
        </w:rPr>
        <w:t>.</w:t>
      </w:r>
      <w:r w:rsidR="00BC4BD3" w:rsidRPr="00667BE9">
        <w:rPr>
          <w:bCs/>
        </w:rPr>
        <w:t>69</w:t>
      </w:r>
      <w:r w:rsidR="00146247" w:rsidRPr="00667BE9">
        <w:rPr>
          <w:bCs/>
        </w:rPr>
        <w:t>-</w:t>
      </w:r>
      <w:r w:rsidR="00710FD7" w:rsidRPr="00667BE9">
        <w:rPr>
          <w:bCs/>
        </w:rPr>
        <w:t>.</w:t>
      </w:r>
      <w:r w:rsidR="0055690C" w:rsidRPr="00667BE9">
        <w:rPr>
          <w:bCs/>
        </w:rPr>
        <w:t>78</w:t>
      </w:r>
      <w:r w:rsidR="00146247" w:rsidRPr="00667BE9">
        <w:rPr>
          <w:bCs/>
        </w:rPr>
        <w:t xml:space="preserve">) </w:t>
      </w:r>
      <w:r w:rsidR="00E0736E" w:rsidRPr="00667BE9">
        <w:rPr>
          <w:bCs/>
        </w:rPr>
        <w:t>internal consistencies</w:t>
      </w:r>
      <w:r w:rsidR="00496584" w:rsidRPr="00667BE9">
        <w:rPr>
          <w:bCs/>
        </w:rPr>
        <w:t>,</w:t>
      </w:r>
      <w:r w:rsidR="00146247" w:rsidRPr="00667BE9">
        <w:rPr>
          <w:bCs/>
        </w:rPr>
        <w:t xml:space="preserve"> respectively. </w:t>
      </w:r>
    </w:p>
    <w:p w14:paraId="49DC8DFE" w14:textId="77777777" w:rsidR="00DD1D36" w:rsidRPr="00667BE9" w:rsidRDefault="00DD1D36" w:rsidP="00DD1D36">
      <w:pPr>
        <w:spacing w:line="480" w:lineRule="auto"/>
        <w:rPr>
          <w:b/>
        </w:rPr>
      </w:pPr>
      <w:bookmarkStart w:id="46" w:name="Validity"/>
      <w:r w:rsidRPr="00667BE9">
        <w:rPr>
          <w:b/>
        </w:rPr>
        <w:t>Validity</w:t>
      </w:r>
    </w:p>
    <w:bookmarkEnd w:id="46"/>
    <w:p w14:paraId="2D402C7B" w14:textId="29C1C3AC" w:rsidR="009417AF" w:rsidRPr="00667BE9" w:rsidRDefault="00CA0B41" w:rsidP="009417AF">
      <w:pPr>
        <w:spacing w:line="480" w:lineRule="auto"/>
        <w:rPr>
          <w:bCs/>
        </w:rPr>
      </w:pPr>
      <w:r w:rsidRPr="00667BE9">
        <w:rPr>
          <w:b/>
          <w:i/>
          <w:iCs/>
        </w:rPr>
        <w:tab/>
      </w:r>
      <w:r w:rsidR="006B6581" w:rsidRPr="00667BE9">
        <w:rPr>
          <w:bCs/>
        </w:rPr>
        <w:t xml:space="preserve">To assess </w:t>
      </w:r>
      <w:r w:rsidR="00BA3DDA" w:rsidRPr="00667BE9">
        <w:rPr>
          <w:bCs/>
        </w:rPr>
        <w:t xml:space="preserve">the </w:t>
      </w:r>
      <w:r w:rsidR="00402420" w:rsidRPr="00667BE9">
        <w:rPr>
          <w:bCs/>
        </w:rPr>
        <w:t xml:space="preserve">concurrent </w:t>
      </w:r>
      <w:r w:rsidR="006B6581" w:rsidRPr="00667BE9">
        <w:rPr>
          <w:bCs/>
        </w:rPr>
        <w:t>validity</w:t>
      </w:r>
      <w:r w:rsidR="00BA3DDA" w:rsidRPr="00667BE9">
        <w:rPr>
          <w:bCs/>
        </w:rPr>
        <w:t xml:space="preserve"> of</w:t>
      </w:r>
      <w:r w:rsidR="006B6581" w:rsidRPr="00667BE9">
        <w:rPr>
          <w:bCs/>
        </w:rPr>
        <w:t xml:space="preserve"> the </w:t>
      </w:r>
      <w:r w:rsidR="00F671A1" w:rsidRPr="00667BE9">
        <w:rPr>
          <w:bCs/>
        </w:rPr>
        <w:t>Christian Privilege Awareness Scale</w:t>
      </w:r>
      <w:r w:rsidR="00BA3DDA" w:rsidRPr="00667BE9">
        <w:rPr>
          <w:bCs/>
        </w:rPr>
        <w:t>, the total score of this measure</w:t>
      </w:r>
      <w:r w:rsidR="006B6581" w:rsidRPr="00667BE9">
        <w:rPr>
          <w:bCs/>
        </w:rPr>
        <w:t xml:space="preserve"> </w:t>
      </w:r>
      <w:r w:rsidR="005B24D6" w:rsidRPr="00667BE9">
        <w:rPr>
          <w:bCs/>
        </w:rPr>
        <w:t xml:space="preserve">(as well as its individual subscales) </w:t>
      </w:r>
      <w:r w:rsidR="006B6581" w:rsidRPr="00667BE9">
        <w:rPr>
          <w:bCs/>
        </w:rPr>
        <w:t>was correlated with the following</w:t>
      </w:r>
      <w:r w:rsidR="003C7A2F" w:rsidRPr="00667BE9">
        <w:rPr>
          <w:bCs/>
        </w:rPr>
        <w:t xml:space="preserve"> </w:t>
      </w:r>
      <w:r w:rsidR="00BA3DDA" w:rsidRPr="00667BE9">
        <w:rPr>
          <w:bCs/>
        </w:rPr>
        <w:t>scales</w:t>
      </w:r>
      <w:r w:rsidR="006B6581" w:rsidRPr="00667BE9">
        <w:rPr>
          <w:bCs/>
        </w:rPr>
        <w:t xml:space="preserve">: Privilege and Oppression Inventory Christian Privilege </w:t>
      </w:r>
      <w:r w:rsidR="009417AF" w:rsidRPr="00667BE9">
        <w:rPr>
          <w:bCs/>
        </w:rPr>
        <w:t>s</w:t>
      </w:r>
      <w:r w:rsidR="006B6581" w:rsidRPr="00667BE9">
        <w:rPr>
          <w:bCs/>
        </w:rPr>
        <w:t>ubscale (Hays,</w:t>
      </w:r>
      <w:r w:rsidR="008555BB" w:rsidRPr="00667BE9">
        <w:rPr>
          <w:bCs/>
        </w:rPr>
        <w:t xml:space="preserve"> et al.,</w:t>
      </w:r>
      <w:r w:rsidR="006B6581" w:rsidRPr="00667BE9">
        <w:rPr>
          <w:bCs/>
        </w:rPr>
        <w:t xml:space="preserve"> 2007) , Privilege and Oppression Inventory White Privilege </w:t>
      </w:r>
      <w:r w:rsidR="009417AF" w:rsidRPr="00667BE9">
        <w:rPr>
          <w:bCs/>
        </w:rPr>
        <w:t>s</w:t>
      </w:r>
      <w:r w:rsidR="006B6581" w:rsidRPr="00667BE9">
        <w:rPr>
          <w:bCs/>
        </w:rPr>
        <w:t>ubscale (Hays,</w:t>
      </w:r>
      <w:r w:rsidR="008555BB" w:rsidRPr="00667BE9">
        <w:rPr>
          <w:bCs/>
        </w:rPr>
        <w:t xml:space="preserve"> et al.,</w:t>
      </w:r>
      <w:r w:rsidR="006B6581" w:rsidRPr="00667BE9">
        <w:rPr>
          <w:bCs/>
        </w:rPr>
        <w:t xml:space="preserve"> 2007), Social Dominance Orientation (</w:t>
      </w:r>
      <w:proofErr w:type="spellStart"/>
      <w:r w:rsidR="006B6581" w:rsidRPr="00667BE9">
        <w:rPr>
          <w:bCs/>
        </w:rPr>
        <w:t>Pratto</w:t>
      </w:r>
      <w:proofErr w:type="spellEnd"/>
      <w:r w:rsidR="006B6581" w:rsidRPr="00667BE9">
        <w:rPr>
          <w:bCs/>
        </w:rPr>
        <w:t xml:space="preserve"> et al., 1994), Color Blind Racial Attitudes Scale (Neville et al., 2000), Religious Fundamentalism Scale (</w:t>
      </w:r>
      <w:r w:rsidR="006B6581" w:rsidRPr="00667BE9">
        <w:t>Altemeyer &amp; Hunsberger, 1992)</w:t>
      </w:r>
      <w:r w:rsidR="006B6581" w:rsidRPr="00667BE9">
        <w:rPr>
          <w:bCs/>
        </w:rPr>
        <w:t>, Global Just World Beliefs Scale (</w:t>
      </w:r>
      <w:proofErr w:type="spellStart"/>
      <w:r w:rsidR="006B6581" w:rsidRPr="00667BE9">
        <w:rPr>
          <w:bCs/>
        </w:rPr>
        <w:t>Lipkus</w:t>
      </w:r>
      <w:proofErr w:type="spellEnd"/>
      <w:r w:rsidR="006B6581" w:rsidRPr="00667BE9">
        <w:rPr>
          <w:bCs/>
        </w:rPr>
        <w:t xml:space="preserve">, 1991), and the Sanctification for Social Justice Scale (Todd, et al., 2014). </w:t>
      </w:r>
      <w:r w:rsidR="00D37D45" w:rsidRPr="00667BE9">
        <w:rPr>
          <w:bCs/>
        </w:rPr>
        <w:t xml:space="preserve">For correlations, </w:t>
      </w:r>
      <w:r w:rsidR="00DA421F" w:rsidRPr="00667BE9">
        <w:rPr>
          <w:bCs/>
        </w:rPr>
        <w:t>see</w:t>
      </w:r>
      <w:r w:rsidR="00D37D45" w:rsidRPr="00667BE9">
        <w:rPr>
          <w:bCs/>
        </w:rPr>
        <w:t xml:space="preserve"> Table 2.</w:t>
      </w:r>
    </w:p>
    <w:p w14:paraId="54AF6889" w14:textId="5B257B14" w:rsidR="002B4C24" w:rsidRPr="00667BE9" w:rsidRDefault="009417AF" w:rsidP="00736998">
      <w:pPr>
        <w:spacing w:line="480" w:lineRule="auto"/>
        <w:ind w:firstLine="720"/>
        <w:rPr>
          <w:bCs/>
        </w:rPr>
      </w:pPr>
      <w:r w:rsidRPr="00667BE9">
        <w:rPr>
          <w:bCs/>
        </w:rPr>
        <w:t xml:space="preserve">Given the </w:t>
      </w:r>
      <w:r w:rsidR="00F671A1" w:rsidRPr="00667BE9">
        <w:rPr>
          <w:bCs/>
        </w:rPr>
        <w:t>Christian Privilege Awareness Scale</w:t>
      </w:r>
      <w:r w:rsidRPr="00667BE9">
        <w:rPr>
          <w:bCs/>
        </w:rPr>
        <w:t>’s positive correlations with the Privilege and Oppression Inventory White Privilege subscale (</w:t>
      </w:r>
      <w:r w:rsidRPr="00667BE9">
        <w:rPr>
          <w:bCs/>
          <w:i/>
          <w:iCs/>
        </w:rPr>
        <w:t>r</w:t>
      </w:r>
      <w:r w:rsidRPr="00667BE9">
        <w:rPr>
          <w:bCs/>
        </w:rPr>
        <w:t xml:space="preserve"> = .78) as well as the proposed scale’s negative correlations with the Social Dominance Orientation (</w:t>
      </w:r>
      <w:r w:rsidRPr="00667BE9">
        <w:rPr>
          <w:bCs/>
          <w:i/>
          <w:iCs/>
        </w:rPr>
        <w:t>r</w:t>
      </w:r>
      <w:r w:rsidRPr="00667BE9">
        <w:rPr>
          <w:bCs/>
        </w:rPr>
        <w:t xml:space="preserve"> = -.70), Religious Fundamentalism scale (</w:t>
      </w:r>
      <w:r w:rsidRPr="00667BE9">
        <w:rPr>
          <w:bCs/>
          <w:i/>
          <w:iCs/>
        </w:rPr>
        <w:t>r</w:t>
      </w:r>
      <w:r w:rsidRPr="00667BE9">
        <w:rPr>
          <w:bCs/>
        </w:rPr>
        <w:t xml:space="preserve"> = -.62), Global Just World Belief scale (</w:t>
      </w:r>
      <w:r w:rsidRPr="00667BE9">
        <w:rPr>
          <w:bCs/>
          <w:i/>
          <w:iCs/>
        </w:rPr>
        <w:t>r</w:t>
      </w:r>
      <w:r w:rsidRPr="00667BE9">
        <w:rPr>
          <w:bCs/>
        </w:rPr>
        <w:t xml:space="preserve"> = -.43)</w:t>
      </w:r>
      <w:r w:rsidR="005F1E29" w:rsidRPr="00667BE9">
        <w:rPr>
          <w:bCs/>
        </w:rPr>
        <w:t xml:space="preserve"> and </w:t>
      </w:r>
      <w:proofErr w:type="gramStart"/>
      <w:r w:rsidR="005F1E29" w:rsidRPr="00667BE9">
        <w:rPr>
          <w:bCs/>
        </w:rPr>
        <w:t>CoBRAS</w:t>
      </w:r>
      <w:proofErr w:type="gramEnd"/>
      <w:r w:rsidR="005F1E29" w:rsidRPr="00667BE9">
        <w:rPr>
          <w:bCs/>
        </w:rPr>
        <w:t xml:space="preserve"> scale (</w:t>
      </w:r>
      <w:r w:rsidR="005F1E29" w:rsidRPr="00667BE9">
        <w:rPr>
          <w:bCs/>
          <w:i/>
          <w:iCs/>
        </w:rPr>
        <w:t>r</w:t>
      </w:r>
      <w:r w:rsidR="005F1E29" w:rsidRPr="00667BE9">
        <w:rPr>
          <w:bCs/>
        </w:rPr>
        <w:t xml:space="preserve"> = </w:t>
      </w:r>
      <w:r w:rsidR="00D11349" w:rsidRPr="00667BE9">
        <w:rPr>
          <w:bCs/>
        </w:rPr>
        <w:t>-</w:t>
      </w:r>
      <w:r w:rsidR="005F1E29" w:rsidRPr="00667BE9">
        <w:rPr>
          <w:bCs/>
        </w:rPr>
        <w:t>.8</w:t>
      </w:r>
      <w:r w:rsidR="00D11349" w:rsidRPr="00667BE9">
        <w:rPr>
          <w:bCs/>
        </w:rPr>
        <w:t>3</w:t>
      </w:r>
      <w:r w:rsidR="005F1E29" w:rsidRPr="00667BE9">
        <w:rPr>
          <w:bCs/>
        </w:rPr>
        <w:t>)</w:t>
      </w:r>
      <w:r w:rsidRPr="00667BE9">
        <w:rPr>
          <w:bCs/>
        </w:rPr>
        <w:t xml:space="preserve">. </w:t>
      </w:r>
      <w:r w:rsidR="006109E1" w:rsidRPr="00667BE9">
        <w:rPr>
          <w:bCs/>
        </w:rPr>
        <w:t xml:space="preserve">These correlations suggest that individuals who score highly on the proposed scale (i.e., more Christian privilege awareness), also show higher level of </w:t>
      </w:r>
      <w:r w:rsidR="00DA421F" w:rsidRPr="00667BE9">
        <w:rPr>
          <w:bCs/>
        </w:rPr>
        <w:t>W</w:t>
      </w:r>
      <w:r w:rsidR="006109E1" w:rsidRPr="00667BE9">
        <w:rPr>
          <w:bCs/>
        </w:rPr>
        <w:t xml:space="preserve">hite privilege awareness (i.e., </w:t>
      </w:r>
      <w:r w:rsidR="00693507" w:rsidRPr="00667BE9">
        <w:rPr>
          <w:bCs/>
        </w:rPr>
        <w:t xml:space="preserve">Privilege and Oppression Inventory White Privilege sub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667BE9">
        <w:rPr>
          <w:bCs/>
        </w:rPr>
        <w:t xml:space="preserve">The </w:t>
      </w:r>
      <w:r w:rsidRPr="00667BE9">
        <w:rPr>
          <w:bCs/>
        </w:rPr>
        <w:lastRenderedPageBreak/>
        <w:t xml:space="preserve">initial scale appears to have appropriate degree of </w:t>
      </w:r>
      <w:r w:rsidR="00855E62" w:rsidRPr="00667BE9">
        <w:rPr>
          <w:bCs/>
        </w:rPr>
        <w:t>concurrent</w:t>
      </w:r>
      <w:r w:rsidRPr="00667BE9">
        <w:rPr>
          <w:bCs/>
        </w:rPr>
        <w:t xml:space="preserve"> validity. Additionally, the proposed scale’s positive correlations with the Privilege and Oppression Inventory Christian Privilege subscale (</w:t>
      </w:r>
      <w:r w:rsidRPr="00667BE9">
        <w:rPr>
          <w:bCs/>
          <w:i/>
          <w:iCs/>
        </w:rPr>
        <w:t>r</w:t>
      </w:r>
      <w:r w:rsidRPr="00667BE9">
        <w:rPr>
          <w:bCs/>
        </w:rPr>
        <w:t xml:space="preserve"> = .84) and the Sanctification for Social Justice scale (</w:t>
      </w:r>
      <w:r w:rsidRPr="00667BE9">
        <w:rPr>
          <w:bCs/>
          <w:i/>
          <w:iCs/>
        </w:rPr>
        <w:t>r</w:t>
      </w:r>
      <w:r w:rsidRPr="00667BE9">
        <w:rPr>
          <w:bCs/>
        </w:rPr>
        <w:t xml:space="preserve"> = .59) suggests that the initial scale also shows an appropriate degree of convergent validity. </w:t>
      </w:r>
    </w:p>
    <w:p w14:paraId="4E4E4BBC" w14:textId="24A71F9C" w:rsidR="00E055E7" w:rsidRPr="00667BE9" w:rsidRDefault="00423F27" w:rsidP="00736998">
      <w:pPr>
        <w:spacing w:line="480" w:lineRule="auto"/>
        <w:ind w:firstLine="720"/>
        <w:rPr>
          <w:bCs/>
        </w:rPr>
      </w:pPr>
      <w:r w:rsidRPr="00667BE9">
        <w:rPr>
          <w:bCs/>
        </w:rPr>
        <w:t xml:space="preserve">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 and Religious Fundamentalism scale, </w:t>
      </w:r>
      <w:r w:rsidR="00E055E7" w:rsidRPr="00667BE9">
        <w:rPr>
          <w:bCs/>
        </w:rPr>
        <w:t xml:space="preserve">the </w:t>
      </w:r>
      <w:r w:rsidRPr="00667BE9">
        <w:rPr>
          <w:bCs/>
        </w:rPr>
        <w:t>correlations are statistically significant and in the same direction</w:t>
      </w:r>
      <w:r w:rsidR="00E055E7" w:rsidRPr="00667BE9">
        <w:rPr>
          <w:bCs/>
        </w:rPr>
        <w:t>. The only difference is in the effect size between the scales (with the Christian exceptionalism being a stronger predictor compared to the Freedom from discrimination subscale across all the above scales).</w:t>
      </w:r>
      <w:r w:rsidRPr="00667BE9">
        <w:rPr>
          <w:bCs/>
        </w:rPr>
        <w:t xml:space="preserve"> </w:t>
      </w:r>
      <w:r w:rsidR="00E055E7" w:rsidRPr="00667BE9">
        <w:rPr>
          <w:bCs/>
        </w:rPr>
        <w:t>The lone correlational difference (outside of effect size)</w:t>
      </w:r>
      <w:r w:rsidRPr="00667BE9">
        <w:rPr>
          <w:bCs/>
        </w:rPr>
        <w:t xml:space="preserve"> exception</w:t>
      </w:r>
      <w:r w:rsidR="00E055E7" w:rsidRPr="00667BE9">
        <w:rPr>
          <w:bCs/>
        </w:rPr>
        <w:t xml:space="preserve"> concerns the Global Just World Beliefs scale which is non-significant in the Freedom from Discrimination subscale by a statistically significant negative association with the Christian exceptionalism subscale. </w:t>
      </w:r>
    </w:p>
    <w:p w14:paraId="4D000989" w14:textId="494AA67B" w:rsidR="00E055E7" w:rsidRPr="00667BE9" w:rsidRDefault="00E055E7" w:rsidP="00E055E7">
      <w:pPr>
        <w:spacing w:line="480" w:lineRule="auto"/>
        <w:ind w:firstLine="720"/>
        <w:rPr>
          <w:bCs/>
        </w:rPr>
      </w:pPr>
      <w:r w:rsidRPr="00667BE9">
        <w:rPr>
          <w:bCs/>
        </w:rPr>
        <w:t>When comparing the Christian exceptionalism subscale correlation to the Privilege and Oppression Christian privilege subscale, the scales are strongly positively correlated (</w:t>
      </w:r>
      <w:r w:rsidRPr="00667BE9">
        <w:rPr>
          <w:bCs/>
          <w:i/>
          <w:iCs/>
        </w:rPr>
        <w:t>r</w:t>
      </w:r>
      <w:r w:rsidRPr="00667BE9">
        <w:rPr>
          <w:bCs/>
        </w:rPr>
        <w:t xml:space="preserve"> = .81). When comparing the </w:t>
      </w:r>
      <w:r w:rsidR="008A5BCD" w:rsidRPr="00667BE9">
        <w:rPr>
          <w:bCs/>
        </w:rPr>
        <w:t xml:space="preserve">Christian exceptionalism subscale correlations to the Privilege and Oppression Christian privilege subscale correlations, both scales are not statistically different in their predictive ability for the Privilege and Oppression Inventory White privilege subscale, Global Just World Beliefs scale, and Religious Fundamentalism scale. The Christian exceptionalism subscale statistically differs from the Privilege and Oppression Inventory Christian privilege subscale in its greater predictive ability for the Color-Blind Racial Attitudes Scale and Social Dominance Orientation. </w:t>
      </w:r>
    </w:p>
    <w:p w14:paraId="42563A35" w14:textId="15C3F069" w:rsidR="008A5BCD" w:rsidRPr="00667BE9" w:rsidRDefault="008A5BCD" w:rsidP="008A5BCD">
      <w:pPr>
        <w:spacing w:line="480" w:lineRule="auto"/>
        <w:ind w:firstLine="720"/>
        <w:rPr>
          <w:bCs/>
        </w:rPr>
      </w:pPr>
      <w:r w:rsidRPr="00667BE9">
        <w:rPr>
          <w:bCs/>
        </w:rPr>
        <w:lastRenderedPageBreak/>
        <w:t>When comparing the Freedom from discrimination subscale correlation to the Privilege and Oppression Christian privilege subscale the scales are moderately positively correlated (</w:t>
      </w:r>
      <w:r w:rsidRPr="00667BE9">
        <w:rPr>
          <w:bCs/>
          <w:i/>
          <w:iCs/>
        </w:rPr>
        <w:t>r</w:t>
      </w:r>
      <w:r w:rsidRPr="00667BE9">
        <w:rPr>
          <w:bCs/>
        </w:rPr>
        <w:t xml:space="preserve"> = .54). When comparing the Freedom from discrimination subscale and the Privilege and Oppression Christian privilege subscale, both scales </w:t>
      </w:r>
      <w:r w:rsidR="00CA56EB" w:rsidRPr="00667BE9">
        <w:rPr>
          <w:bCs/>
        </w:rPr>
        <w:t xml:space="preserve">are associated in the same direction (albeit the Privilege and Oppression Christian subscale being stronger) for the Privilege and Oppression Inventory White privilege subscale, Color-Blind Racial Attitudes scale, Social Dominance Orientation, and Religious Fundamentalism scales. 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and Religious Fundamentalism </w:t>
      </w:r>
      <w:commentRangeStart w:id="47"/>
      <w:r w:rsidR="00CA56EB" w:rsidRPr="00667BE9">
        <w:rPr>
          <w:bCs/>
        </w:rPr>
        <w:t>scale.</w:t>
      </w:r>
      <w:commentRangeEnd w:id="47"/>
      <w:r w:rsidR="005244C1">
        <w:rPr>
          <w:rStyle w:val="CommentReference"/>
        </w:rPr>
        <w:commentReference w:id="47"/>
      </w:r>
      <w:r w:rsidR="00CA56EB" w:rsidRPr="00667BE9">
        <w:rPr>
          <w:bCs/>
        </w:rPr>
        <w:t xml:space="preserve"> </w:t>
      </w:r>
    </w:p>
    <w:p w14:paraId="224DCAD0" w14:textId="77777777" w:rsidR="00E82B32" w:rsidRDefault="00E82B32">
      <w:pPr>
        <w:rPr>
          <w:b/>
        </w:rPr>
      </w:pPr>
      <w:r>
        <w:rPr>
          <w:b/>
        </w:rPr>
        <w:br w:type="page"/>
      </w:r>
    </w:p>
    <w:p w14:paraId="1E92221E" w14:textId="074CA475" w:rsidR="002B4C24" w:rsidRPr="00667BE9" w:rsidRDefault="003F01F5" w:rsidP="002B4C24">
      <w:pPr>
        <w:spacing w:line="480" w:lineRule="auto"/>
        <w:jc w:val="center"/>
        <w:rPr>
          <w:b/>
        </w:rPr>
      </w:pPr>
      <w:bookmarkStart w:id="48" w:name="Discussion"/>
      <w:commentRangeStart w:id="49"/>
      <w:r w:rsidRPr="00667BE9">
        <w:rPr>
          <w:b/>
        </w:rPr>
        <w:lastRenderedPageBreak/>
        <w:t>Discussion</w:t>
      </w:r>
      <w:commentRangeEnd w:id="49"/>
      <w:r w:rsidR="000D6F27">
        <w:rPr>
          <w:rStyle w:val="CommentReference"/>
        </w:rPr>
        <w:commentReference w:id="49"/>
      </w:r>
    </w:p>
    <w:bookmarkEnd w:id="48"/>
    <w:p w14:paraId="37AEF588" w14:textId="404CBD5C" w:rsidR="00D360FC" w:rsidRPr="00667BE9" w:rsidRDefault="00D360FC" w:rsidP="006D57CB">
      <w:pPr>
        <w:spacing w:line="480" w:lineRule="auto"/>
        <w:ind w:firstLine="360"/>
        <w:rPr>
          <w:bCs/>
        </w:rPr>
      </w:pPr>
      <w:r w:rsidRPr="00667BE9">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 </w:t>
      </w:r>
    </w:p>
    <w:p w14:paraId="3124822A" w14:textId="1B6663B0" w:rsidR="00112F64" w:rsidRPr="00667BE9" w:rsidRDefault="00112F64" w:rsidP="00112F64">
      <w:pPr>
        <w:spacing w:line="480" w:lineRule="auto"/>
        <w:ind w:firstLine="360"/>
        <w:rPr>
          <w:bCs/>
        </w:rPr>
      </w:pPr>
      <w:r w:rsidRPr="00667BE9">
        <w:rPr>
          <w:bCs/>
        </w:rPr>
        <w:t xml:space="preserve">The initial results of this study suggest the existence of two subscales which both show preliminary evidence of measuring </w:t>
      </w:r>
      <w:r w:rsidR="000E2AC1" w:rsidRPr="00667BE9">
        <w:rPr>
          <w:bCs/>
        </w:rPr>
        <w:t xml:space="preserve">two facets of </w:t>
      </w:r>
      <w:r w:rsidRPr="00667BE9">
        <w:rPr>
          <w:bCs/>
        </w:rPr>
        <w:t xml:space="preserve">the construct of Christian privilege among Christians. While both </w:t>
      </w:r>
      <w:r w:rsidR="000E2AC1" w:rsidRPr="00667BE9">
        <w:rPr>
          <w:bCs/>
        </w:rPr>
        <w:t>sub</w:t>
      </w:r>
      <w:r w:rsidRPr="00667BE9">
        <w:rPr>
          <w:bCs/>
        </w:rPr>
        <w:t xml:space="preserve">scales </w:t>
      </w:r>
      <w:r w:rsidR="000E2AC1" w:rsidRPr="00667BE9">
        <w:rPr>
          <w:bCs/>
        </w:rPr>
        <w:t>are positively correlated with each other and, broadly speaking, appear to assess</w:t>
      </w:r>
      <w:r w:rsidRPr="00667BE9">
        <w:rPr>
          <w:bCs/>
        </w:rPr>
        <w:t xml:space="preserve"> the construct of Christian privilege awareness, </w:t>
      </w:r>
      <w:r w:rsidR="000E2AC1" w:rsidRPr="00667BE9">
        <w:rPr>
          <w:bCs/>
        </w:rPr>
        <w:t>these constructs are distinct enough to warrant separate descriptions</w:t>
      </w:r>
      <w:r w:rsidRPr="00667BE9">
        <w:rPr>
          <w:bCs/>
        </w:rPr>
        <w:t>.</w:t>
      </w:r>
    </w:p>
    <w:p w14:paraId="25770192" w14:textId="7A1B066A" w:rsidR="00113C27" w:rsidRPr="00667BE9" w:rsidRDefault="00847F22" w:rsidP="00847F22">
      <w:pPr>
        <w:spacing w:line="480" w:lineRule="auto"/>
        <w:rPr>
          <w:b/>
        </w:rPr>
      </w:pPr>
      <w:bookmarkStart w:id="50" w:name="DiscussionChristianExceptionalism"/>
      <w:r w:rsidRPr="00667BE9">
        <w:rPr>
          <w:b/>
        </w:rPr>
        <w:t xml:space="preserve">Christian Exceptionalism </w:t>
      </w:r>
      <w:r w:rsidR="00490969" w:rsidRPr="00667BE9">
        <w:rPr>
          <w:b/>
        </w:rPr>
        <w:t>Subscale</w:t>
      </w:r>
    </w:p>
    <w:bookmarkEnd w:id="50"/>
    <w:p w14:paraId="4EECD0BF" w14:textId="7F1C8D40" w:rsidR="00A102D5" w:rsidRPr="00544E9F" w:rsidRDefault="00112F64" w:rsidP="00544E9F">
      <w:pPr>
        <w:spacing w:line="480" w:lineRule="auto"/>
        <w:ind w:firstLine="360"/>
        <w:rPr>
          <w:bCs/>
        </w:rPr>
      </w:pPr>
      <w:r w:rsidRPr="00667BE9">
        <w:rPr>
          <w:bCs/>
        </w:rPr>
        <w:t>The first factor</w:t>
      </w:r>
      <w:r w:rsidR="000E2AC1" w:rsidRPr="00667BE9">
        <w:rPr>
          <w:bCs/>
        </w:rPr>
        <w:t xml:space="preserve"> consists of </w:t>
      </w:r>
      <w:r w:rsidRPr="00667BE9">
        <w:rPr>
          <w:bCs/>
        </w:rPr>
        <w:t>16-item</w:t>
      </w:r>
      <w:r w:rsidR="000E2AC1" w:rsidRPr="00667BE9">
        <w:rPr>
          <w:bCs/>
        </w:rPr>
        <w:t>s</w:t>
      </w:r>
      <w:r w:rsidRPr="00667BE9">
        <w:rPr>
          <w:bCs/>
        </w:rPr>
        <w:t xml:space="preserve"> </w:t>
      </w:r>
      <w:r w:rsidR="000E2AC1" w:rsidRPr="00667BE9">
        <w:rPr>
          <w:bCs/>
        </w:rPr>
        <w:t>and appears to measure a construct we have labeled</w:t>
      </w:r>
      <w:r w:rsidRPr="00667BE9">
        <w:rPr>
          <w:bCs/>
        </w:rPr>
        <w:t xml:space="preserve"> Christian exceptionalism</w:t>
      </w:r>
      <w:r w:rsidR="000E2AC1" w:rsidRPr="00667BE9">
        <w:rPr>
          <w:bCs/>
        </w:rPr>
        <w:t>.</w:t>
      </w:r>
      <w:r w:rsidRPr="00667BE9">
        <w:rPr>
          <w:bCs/>
        </w:rPr>
        <w:t xml:space="preserve"> </w:t>
      </w:r>
      <w:r w:rsidR="000E2AC1" w:rsidRPr="00667BE9">
        <w:rPr>
          <w:bCs/>
        </w:rPr>
        <w:t xml:space="preserve">It taps themes associated with </w:t>
      </w:r>
      <w:r w:rsidRPr="00667BE9">
        <w:rPr>
          <w:bCs/>
        </w:rPr>
        <w:t xml:space="preserve">the idea </w:t>
      </w:r>
      <w:r w:rsidR="000E2AC1" w:rsidRPr="00667BE9">
        <w:rPr>
          <w:bCs/>
        </w:rPr>
        <w:t xml:space="preserve">that Christians enjoy implicit and explicit </w:t>
      </w:r>
      <w:r w:rsidRPr="00667BE9">
        <w:rPr>
          <w:bCs/>
        </w:rPr>
        <w:t xml:space="preserve">advantages </w:t>
      </w:r>
      <w:r w:rsidR="000E2AC1" w:rsidRPr="00667BE9">
        <w:rPr>
          <w:bCs/>
        </w:rPr>
        <w:t>in society</w:t>
      </w:r>
      <w:r w:rsidRPr="00667BE9">
        <w:rPr>
          <w:bCs/>
        </w:rPr>
        <w:t xml:space="preserve"> (e.g., “Christian doctors should not lose their jobs due to an </w:t>
      </w:r>
      <w:r w:rsidRPr="00667BE9">
        <w:rPr>
          <w:bCs/>
        </w:rPr>
        <w:lastRenderedPageBreak/>
        <w:t xml:space="preserve">unwillingness to provide services that violate their religious beliefs” and “It is acceptable to only have Christian faith symbols on government property </w:t>
      </w:r>
      <w:r w:rsidR="00640A5B" w:rsidRPr="00667BE9">
        <w:rPr>
          <w:bCs/>
        </w:rPr>
        <w:t>[e</w:t>
      </w:r>
      <w:r w:rsidRPr="00667BE9">
        <w:rPr>
          <w:bCs/>
        </w:rPr>
        <w:t>.</w:t>
      </w:r>
      <w:r w:rsidR="00640A5B" w:rsidRPr="00667BE9">
        <w:rPr>
          <w:bCs/>
        </w:rPr>
        <w:t>g</w:t>
      </w:r>
      <w:r w:rsidRPr="00667BE9">
        <w:rPr>
          <w:bCs/>
        </w:rPr>
        <w:t>.</w:t>
      </w:r>
      <w:r w:rsidR="00640A5B" w:rsidRPr="00667BE9">
        <w:rPr>
          <w:bCs/>
        </w:rPr>
        <w:t>,</w:t>
      </w:r>
      <w:r w:rsidRPr="00667BE9">
        <w:rPr>
          <w:bCs/>
        </w:rPr>
        <w:t xml:space="preserve"> courthouses</w:t>
      </w:r>
      <w:r w:rsidR="00640A5B" w:rsidRPr="00667BE9">
        <w:rPr>
          <w:bCs/>
        </w:rPr>
        <w:t>]</w:t>
      </w:r>
      <w:r w:rsidRPr="00667BE9">
        <w:rPr>
          <w:bCs/>
        </w:rPr>
        <w:t xml:space="preserve">”). </w:t>
      </w:r>
      <w:r w:rsidR="00F75CFF" w:rsidRPr="00667BE9">
        <w:rPr>
          <w:bCs/>
        </w:rPr>
        <w:t xml:space="preserve">Higher scores on this subscale indicate greater awareness of Christian exceptionalism. </w:t>
      </w:r>
      <w:r w:rsidRPr="00667BE9">
        <w:rPr>
          <w:bCs/>
        </w:rPr>
        <w:t xml:space="preserve">Because </w:t>
      </w:r>
      <w:r w:rsidR="00640A5B" w:rsidRPr="00667BE9">
        <w:rPr>
          <w:bCs/>
        </w:rPr>
        <w:t>the nature of a privilege is predicated upon the denial of</w:t>
      </w:r>
      <w:r w:rsidR="009D12A6" w:rsidRPr="00667BE9">
        <w:rPr>
          <w:bCs/>
        </w:rPr>
        <w:t xml:space="preserve"> the</w:t>
      </w:r>
      <w:r w:rsidR="00640A5B" w:rsidRPr="00667BE9">
        <w:rPr>
          <w:bCs/>
        </w:rPr>
        <w:t xml:space="preserve"> same to others</w:t>
      </w:r>
      <w:r w:rsidRPr="00667BE9">
        <w:rPr>
          <w:bCs/>
        </w:rPr>
        <w:t xml:space="preserve">, it is not surprising that </w:t>
      </w:r>
      <w:r w:rsidR="00640A5B" w:rsidRPr="00667BE9">
        <w:rPr>
          <w:bCs/>
        </w:rPr>
        <w:t>the</w:t>
      </w:r>
      <w:r w:rsidR="008D2491" w:rsidRPr="00667BE9">
        <w:rPr>
          <w:bCs/>
        </w:rPr>
        <w:t xml:space="preserve"> current</w:t>
      </w:r>
      <w:r w:rsidR="00640A5B" w:rsidRPr="00667BE9">
        <w:rPr>
          <w:bCs/>
        </w:rPr>
        <w:t xml:space="preserve"> analyses reveal</w:t>
      </w:r>
      <w:r w:rsidR="008D2491" w:rsidRPr="00667BE9">
        <w:rPr>
          <w:bCs/>
        </w:rPr>
        <w:t>ed</w:t>
      </w:r>
      <w:r w:rsidR="00640A5B" w:rsidRPr="00667BE9">
        <w:rPr>
          <w:bCs/>
        </w:rPr>
        <w:t xml:space="preserve"> that </w:t>
      </w:r>
      <w:r w:rsidRPr="00667BE9">
        <w:rPr>
          <w:bCs/>
        </w:rPr>
        <w:t xml:space="preserve">items </w:t>
      </w:r>
      <w:r w:rsidR="00640A5B" w:rsidRPr="00667BE9">
        <w:rPr>
          <w:bCs/>
        </w:rPr>
        <w:t xml:space="preserve">whose face validity appears to tap themes that highlight the </w:t>
      </w:r>
      <w:r w:rsidRPr="00667BE9">
        <w:rPr>
          <w:bCs/>
        </w:rPr>
        <w:t>advantages</w:t>
      </w:r>
      <w:r w:rsidR="00F75CFF" w:rsidRPr="00667BE9">
        <w:rPr>
          <w:bCs/>
        </w:rPr>
        <w:t xml:space="preserve"> (i.e., exceptionalism)</w:t>
      </w:r>
      <w:r w:rsidRPr="00667BE9">
        <w:rPr>
          <w:bCs/>
        </w:rPr>
        <w:t xml:space="preserve"> </w:t>
      </w:r>
      <w:r w:rsidR="00640A5B" w:rsidRPr="00667BE9">
        <w:rPr>
          <w:bCs/>
        </w:rPr>
        <w:t xml:space="preserve">that come with </w:t>
      </w:r>
      <w:r w:rsidRPr="00667BE9">
        <w:rPr>
          <w:bCs/>
        </w:rPr>
        <w:t>being Christian tend</w:t>
      </w:r>
      <w:r w:rsidR="008D2491" w:rsidRPr="00667BE9">
        <w:rPr>
          <w:bCs/>
        </w:rPr>
        <w:t>ed</w:t>
      </w:r>
      <w:r w:rsidRPr="00667BE9">
        <w:rPr>
          <w:bCs/>
        </w:rPr>
        <w:t xml:space="preserve"> to group together.</w:t>
      </w:r>
    </w:p>
    <w:p w14:paraId="09FA91E7" w14:textId="2BD2BEC2" w:rsidR="00490969" w:rsidRPr="00667BE9" w:rsidRDefault="00490969" w:rsidP="00490969">
      <w:pPr>
        <w:spacing w:line="480" w:lineRule="auto"/>
        <w:rPr>
          <w:bCs/>
        </w:rPr>
      </w:pPr>
      <w:bookmarkStart w:id="51" w:name="DiscussionFreedomDiscrimiation"/>
      <w:r w:rsidRPr="00667BE9">
        <w:rPr>
          <w:b/>
        </w:rPr>
        <w:t xml:space="preserve">Freedom </w:t>
      </w:r>
      <w:proofErr w:type="gramStart"/>
      <w:r w:rsidRPr="00667BE9">
        <w:rPr>
          <w:b/>
        </w:rPr>
        <w:t>From</w:t>
      </w:r>
      <w:proofErr w:type="gramEnd"/>
      <w:r w:rsidRPr="00667BE9">
        <w:rPr>
          <w:b/>
        </w:rPr>
        <w:t xml:space="preserve"> Discrimination Subscale</w:t>
      </w:r>
    </w:p>
    <w:bookmarkEnd w:id="51"/>
    <w:p w14:paraId="0B8998B2" w14:textId="761C7F25" w:rsidR="00112F64" w:rsidRPr="00667BE9" w:rsidRDefault="00112F64" w:rsidP="00112F64">
      <w:pPr>
        <w:spacing w:line="480" w:lineRule="auto"/>
        <w:ind w:firstLine="360"/>
        <w:rPr>
          <w:bCs/>
        </w:rPr>
      </w:pPr>
      <w:r w:rsidRPr="00667BE9">
        <w:rPr>
          <w:bCs/>
        </w:rPr>
        <w:t xml:space="preserve">The second factor </w:t>
      </w:r>
      <w:r w:rsidR="008D2491" w:rsidRPr="00667BE9">
        <w:rPr>
          <w:bCs/>
        </w:rPr>
        <w:t xml:space="preserve">included </w:t>
      </w:r>
      <w:r w:rsidRPr="00667BE9">
        <w:rPr>
          <w:bCs/>
        </w:rPr>
        <w:t>5-item</w:t>
      </w:r>
      <w:r w:rsidR="008D2491" w:rsidRPr="00667BE9">
        <w:rPr>
          <w:bCs/>
        </w:rPr>
        <w:t>s</w:t>
      </w:r>
      <w:r w:rsidRPr="00667BE9">
        <w:rPr>
          <w:bCs/>
        </w:rPr>
        <w:t xml:space="preserve"> </w:t>
      </w:r>
      <w:r w:rsidR="008D2491" w:rsidRPr="00667BE9">
        <w:rPr>
          <w:bCs/>
        </w:rPr>
        <w:t xml:space="preserve">that appear to </w:t>
      </w:r>
      <w:r w:rsidRPr="00667BE9">
        <w:rPr>
          <w:bCs/>
        </w:rPr>
        <w:t>measur</w:t>
      </w:r>
      <w:r w:rsidR="008D2491" w:rsidRPr="00667BE9">
        <w:rPr>
          <w:bCs/>
        </w:rPr>
        <w:t xml:space="preserve">e a theme related to the idea that one of the privileges that comes with being a Christian in the US is that one is generally </w:t>
      </w:r>
      <w:r w:rsidRPr="00667BE9">
        <w:rPr>
          <w:bCs/>
          <w:i/>
          <w:iCs/>
        </w:rPr>
        <w:t xml:space="preserve">free from </w:t>
      </w:r>
      <w:r w:rsidR="008D2491" w:rsidRPr="00667BE9">
        <w:rPr>
          <w:bCs/>
          <w:i/>
          <w:iCs/>
        </w:rPr>
        <w:t xml:space="preserve">experiencing </w:t>
      </w:r>
      <w:r w:rsidRPr="00667BE9">
        <w:rPr>
          <w:bCs/>
          <w:i/>
          <w:iCs/>
        </w:rPr>
        <w:t>discrimination</w:t>
      </w:r>
      <w:r w:rsidR="008D2491" w:rsidRPr="00667BE9">
        <w:rPr>
          <w:bCs/>
        </w:rPr>
        <w:t xml:space="preserve"> as a function of endorsing th</w:t>
      </w:r>
      <w:r w:rsidR="000E2AC1" w:rsidRPr="00667BE9">
        <w:rPr>
          <w:bCs/>
        </w:rPr>
        <w:t>is</w:t>
      </w:r>
      <w:r w:rsidR="008D2491" w:rsidRPr="00667BE9">
        <w:rPr>
          <w:bCs/>
        </w:rPr>
        <w:t xml:space="preserve"> faith. </w:t>
      </w:r>
      <w:r w:rsidR="00136BFD" w:rsidRPr="00667BE9">
        <w:rPr>
          <w:bCs/>
        </w:rPr>
        <w:t>Constituent</w:t>
      </w:r>
      <w:r w:rsidR="008D2491" w:rsidRPr="00667BE9">
        <w:rPr>
          <w:bCs/>
        </w:rPr>
        <w:t xml:space="preserve"> items in this scale included statements that explicitly expressed this sentiment</w:t>
      </w:r>
      <w:r w:rsidRPr="00667BE9">
        <w:rPr>
          <w:bCs/>
        </w:rPr>
        <w:t xml:space="preserve"> (e.g., “I do not have to worry about losing relationships because of my Christian faith” and “I do not have to worry about losing my job because of my Christian faith”). </w:t>
      </w:r>
      <w:r w:rsidR="00F75CFF" w:rsidRPr="00667BE9">
        <w:rPr>
          <w:bCs/>
        </w:rPr>
        <w:t>Higher scores indicate a greater awareness that participants are not discriminated against because of their Christian faith.</w:t>
      </w:r>
    </w:p>
    <w:p w14:paraId="381CC7E6" w14:textId="77777777" w:rsidR="00A4415F" w:rsidRPr="00667BE9" w:rsidRDefault="00A4415F" w:rsidP="00A4415F">
      <w:pPr>
        <w:spacing w:line="480" w:lineRule="auto"/>
        <w:rPr>
          <w:b/>
        </w:rPr>
      </w:pPr>
      <w:bookmarkStart w:id="52" w:name="DiscussionConcurrentValidity"/>
      <w:r w:rsidRPr="00667BE9">
        <w:rPr>
          <w:b/>
        </w:rPr>
        <w:t>Concurrent Validity</w:t>
      </w:r>
    </w:p>
    <w:bookmarkEnd w:id="52"/>
    <w:p w14:paraId="7E252F78" w14:textId="77777777" w:rsidR="00CA56EB" w:rsidRPr="00667BE9" w:rsidRDefault="00A4415F" w:rsidP="00A4415F">
      <w:pPr>
        <w:spacing w:line="480" w:lineRule="auto"/>
        <w:ind w:firstLine="360"/>
        <w:rPr>
          <w:bCs/>
        </w:rPr>
      </w:pPr>
      <w:r w:rsidRPr="00667BE9">
        <w:rPr>
          <w:bCs/>
        </w:rPr>
        <w:t xml:space="preserve">The proposed Christian Exceptionalism and Freedom from Discrimination subscales both demonstrate concurrent validity with the White privilege measure (i.e., the Privilege and Oppression Inventory’s White Privilege Awareness subscale), and negative correlations with color-blind racial attitudes (i.e., how much people want to see the world as racially neutral), social dominance orientation (i.e., how willing one is to endorse social hierarchies), and religious fundamentalism (i.e., the degree to which someone interprets their faith literally).  This means that higher levels of awareness of Christian exceptionalism corresponded with lower levels of </w:t>
      </w:r>
      <w:r w:rsidRPr="00667BE9">
        <w:rPr>
          <w:bCs/>
        </w:rPr>
        <w:lastRenderedPageBreak/>
        <w:t xml:space="preserve">color-blind racial attitudes, lower levels of social dominance orientation, and lower levels of religious fundamentalism. </w:t>
      </w:r>
    </w:p>
    <w:p w14:paraId="3A50B38D" w14:textId="475273E5" w:rsidR="00CA56EB" w:rsidRPr="00667BE9" w:rsidRDefault="00CA56EB" w:rsidP="00CA56EB">
      <w:pPr>
        <w:spacing w:line="480" w:lineRule="auto"/>
        <w:rPr>
          <w:bCs/>
        </w:rPr>
      </w:pPr>
      <w:r w:rsidRPr="00667BE9">
        <w:rPr>
          <w:bCs/>
        </w:rPr>
        <w:tab/>
        <w:t>Conceptually the fact that the Christian exceptionalism subscale correlates strongly with the Privilege and Oppression Christian privilege subscale suggests that these are measuring a similar construct. However</w:t>
      </w:r>
      <w:r w:rsidR="00C835ED" w:rsidRPr="00667BE9">
        <w:rPr>
          <w:bCs/>
        </w:rPr>
        <w:t xml:space="preserve">, </w:t>
      </w:r>
      <w:r w:rsidRPr="00667BE9">
        <w:rPr>
          <w:bCs/>
        </w:rPr>
        <w:t xml:space="preserve">it the Christian exceptionalism subscale is distinct from the Privilege and Oppression Christian privilege subscale in that the Christian exceptionalism subscale more strongly predicts both </w:t>
      </w:r>
      <w:r w:rsidR="00C835ED" w:rsidRPr="00667BE9">
        <w:rPr>
          <w:bCs/>
        </w:rPr>
        <w:t xml:space="preserve">the Color-Blind Racial Attitudes scale and the Religious Fundamentalism scale.  Further the fact that the Freedom from discrimination subscale correlates in the same direction as the Christian exceptionalism subscale and the Privilege and Oppression Inventory Christian privilege subscale (with the exception of the Global Just World Beliefs measure) also suggests the freedom from discrimination subscale also is tapping the same construct. However, given the freedom from discrimination subscales significantly lower effect sizes across all measures compared to both the Christian exceptionalism subscale and Privilege and Oppression Inventory Christian privilege subscale, further research might wish to investigate whether the subscale is worth dropping. </w:t>
      </w:r>
    </w:p>
    <w:p w14:paraId="432D828B" w14:textId="06FEABBE" w:rsidR="00A4415F" w:rsidRPr="00667BE9" w:rsidRDefault="00C835ED" w:rsidP="00CA56EB">
      <w:pPr>
        <w:spacing w:line="480" w:lineRule="auto"/>
        <w:ind w:firstLine="360"/>
        <w:rPr>
          <w:bCs/>
        </w:rPr>
      </w:pPr>
      <w:r w:rsidRPr="00667BE9">
        <w:rPr>
          <w:bCs/>
        </w:rPr>
        <w:t>Additionally</w:t>
      </w:r>
      <w:r w:rsidR="00A4415F" w:rsidRPr="00667BE9">
        <w:rPr>
          <w:bCs/>
        </w:rPr>
        <w:t xml:space="preserve">,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 As such, we might speculate that those who are able to see certain manifestations of privilege (e.g., White privilege) should also be able to recognize newer forms of privilege such as Christian privilege. To illustrate this point, research suggests those who are aware of White privilege are also more likely to be aware of other forms of privilege – e.g., heterosexual privilege (Garrett-Walker et al., </w:t>
      </w:r>
      <w:r w:rsidR="00A4415F" w:rsidRPr="00667BE9">
        <w:rPr>
          <w:bCs/>
        </w:rPr>
        <w:lastRenderedPageBreak/>
        <w:t xml:space="preserve">2018; Hays, et al., 2007).  A corollary of this finding would be that those who are aware of privilege are also more able to perceive </w:t>
      </w:r>
      <w:r w:rsidR="00C01322" w:rsidRPr="00C01322">
        <w:rPr>
          <w:bCs/>
          <w:highlight w:val="yellow"/>
        </w:rPr>
        <w:t>overt</w:t>
      </w:r>
      <w:r w:rsidR="00A4415F" w:rsidRPr="00667BE9">
        <w:rPr>
          <w:bCs/>
        </w:rPr>
        <w:t xml:space="preserve"> forms of discrimination compared to those who do not see privilege, while those lower in privilege awareness may be less likely to perceive various forms of discrimination. </w:t>
      </w:r>
    </w:p>
    <w:p w14:paraId="03CC76CE" w14:textId="601E7789" w:rsidR="003F54DF" w:rsidRPr="00667BE9" w:rsidRDefault="00A4415F" w:rsidP="003F54DF">
      <w:pPr>
        <w:spacing w:line="480" w:lineRule="auto"/>
        <w:ind w:firstLine="360"/>
        <w:rPr>
          <w:bCs/>
        </w:rPr>
      </w:pPr>
      <w:r w:rsidRPr="00667BE9">
        <w:rPr>
          <w:bCs/>
        </w:rPr>
        <w:t>Further, conceptually, the fact that both the Christian exceptionalism subscale and the freedom from discrimination both share moderate to strong negative relationships with measures of color-blind racial attitudes, social dominance orientation, and religious fundamentalism suggest</w:t>
      </w:r>
      <w:r w:rsidR="00553889" w:rsidRPr="00667BE9">
        <w:rPr>
          <w:bCs/>
        </w:rPr>
        <w:t>s</w:t>
      </w:r>
      <w:r w:rsidRPr="00667BE9">
        <w:rPr>
          <w:bCs/>
        </w:rPr>
        <w:t xml:space="preserve"> that these two subscales are both getting at a similar construct (i.e., Christian privilege).  With regards to the relationship between the subscales and color-blind racial attitudes, research on various forms of privilege have suggested that higher levels of color-blind racial attitudes </w:t>
      </w:r>
      <w:r w:rsidR="00553889" w:rsidRPr="00667BE9">
        <w:rPr>
          <w:bCs/>
        </w:rPr>
        <w:t>are associated with</w:t>
      </w:r>
      <w:r w:rsidRPr="00667BE9">
        <w:rPr>
          <w:bCs/>
        </w:rPr>
        <w:t xml:space="preserve"> lower levels of privilege awareness across multiple domains (i.e., </w:t>
      </w:r>
      <w:r w:rsidR="00553889" w:rsidRPr="00667BE9">
        <w:rPr>
          <w:bCs/>
        </w:rPr>
        <w:t>W</w:t>
      </w:r>
      <w:r w:rsidRPr="00667BE9">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similar to other measures of societal privilege, high degrees of Christian privilege awareness also coincide with lower </w:t>
      </w:r>
      <w:r w:rsidR="003F54DF" w:rsidRPr="00667BE9">
        <w:rPr>
          <w:bCs/>
        </w:rPr>
        <w:t>belief in the idea that society should be structured in a hierarchical manner (i.e., the idea that some groups belong at the top, with privilege, while others should be on the bottom with no privilege). A central tenant of Social Dominance Orientation is the tendency for those who beli</w:t>
      </w:r>
      <w:r w:rsidR="00E03DA4" w:rsidRPr="00667BE9">
        <w:rPr>
          <w:bCs/>
        </w:rPr>
        <w:t xml:space="preserve">eve </w:t>
      </w:r>
      <w:r w:rsidR="003F54DF" w:rsidRPr="00667BE9">
        <w:rPr>
          <w:bCs/>
        </w:rPr>
        <w:t xml:space="preserve">in it to partake in legitimizing myths (i.e., how individuals </w:t>
      </w:r>
      <w:r w:rsidR="002143E8" w:rsidRPr="00667BE9">
        <w:rPr>
          <w:bCs/>
        </w:rPr>
        <w:t>rationalize</w:t>
      </w:r>
      <w:r w:rsidR="003F54DF" w:rsidRPr="00667BE9">
        <w:rPr>
          <w:bCs/>
        </w:rPr>
        <w:t xml:space="preserve"> social </w:t>
      </w:r>
      <w:r w:rsidR="002143E8" w:rsidRPr="00667BE9">
        <w:rPr>
          <w:bCs/>
        </w:rPr>
        <w:t>standing</w:t>
      </w:r>
      <w:r w:rsidR="003F54DF" w:rsidRPr="00667BE9">
        <w:rPr>
          <w:bCs/>
        </w:rPr>
        <w:t xml:space="preserve">; </w:t>
      </w:r>
      <w:r w:rsidR="00E03DA4" w:rsidRPr="00667BE9">
        <w:rPr>
          <w:bCs/>
        </w:rPr>
        <w:t>Levin, et al., 1998</w:t>
      </w:r>
      <w:r w:rsidR="003F54DF" w:rsidRPr="00667BE9">
        <w:rPr>
          <w:bCs/>
        </w:rPr>
        <w:t xml:space="preserve">). Therefore, privilege denial could be considered one type of legitimizing myth. </w:t>
      </w:r>
    </w:p>
    <w:p w14:paraId="43F5ECFB" w14:textId="4D4B9BB1" w:rsidR="00A4415F" w:rsidRPr="00667BE9" w:rsidRDefault="00A4415F" w:rsidP="00A4415F">
      <w:pPr>
        <w:spacing w:line="480" w:lineRule="auto"/>
        <w:ind w:firstLine="360"/>
        <w:rPr>
          <w:bCs/>
        </w:rPr>
      </w:pPr>
      <w:r w:rsidRPr="00667BE9">
        <w:rPr>
          <w:bCs/>
        </w:rPr>
        <w:lastRenderedPageBreak/>
        <w:t xml:space="preserve">With regards to the relationship between the subscale and religious fundamentalism, research has suggested that religious fundamentalism has a generally negative relationship with other forms of privilege awareness (e.g., White privilege; Todd et al., 2015). </w:t>
      </w:r>
    </w:p>
    <w:p w14:paraId="3E46AB0C" w14:textId="0C38BECC" w:rsidR="00A4415F" w:rsidRPr="00667BE9" w:rsidRDefault="00A4415F" w:rsidP="006D57CB">
      <w:pPr>
        <w:spacing w:line="480" w:lineRule="auto"/>
        <w:ind w:firstLine="360"/>
        <w:rPr>
          <w:bCs/>
        </w:rPr>
      </w:pPr>
      <w:r w:rsidRPr="00667BE9">
        <w:rPr>
          <w:bCs/>
        </w:rPr>
        <w:t xml:space="preserve">Lastly, the Christian exceptionalism (but not the Freedom from Discrimination) subscale is negatively correlated with the global just world beliefs scale (i.e., </w:t>
      </w:r>
      <w:r w:rsidRPr="00667BE9">
        <w:t>“the general belief that people get what they deserve and deserve what they get.” (</w:t>
      </w:r>
      <w:proofErr w:type="spellStart"/>
      <w:r w:rsidRPr="00667BE9">
        <w:t>Lipkus</w:t>
      </w:r>
      <w:proofErr w:type="spellEnd"/>
      <w:r w:rsidRPr="00667BE9">
        <w:t>, 1991, p. 1172)</w:t>
      </w:r>
      <w:r w:rsidRPr="00667BE9">
        <w:rPr>
          <w:bCs/>
        </w:rPr>
        <w:t xml:space="preserve"> meaning that higher awareness of Christian exceptionalism corresponds with less willingness to believe that people generally get what they deserve. The Freedom from Discrimination subscale shows no correlation with global just world beliefs. The relationship between the Christian exceptionalism subscale and the global just world b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667BE9" w:rsidRDefault="00113C27" w:rsidP="00847F22">
      <w:pPr>
        <w:spacing w:line="480" w:lineRule="auto"/>
        <w:rPr>
          <w:b/>
        </w:rPr>
      </w:pPr>
      <w:bookmarkStart w:id="53" w:name="DiscussionConvergentValidity"/>
      <w:r w:rsidRPr="00667BE9">
        <w:rPr>
          <w:b/>
        </w:rPr>
        <w:t>Convergent Validity</w:t>
      </w:r>
    </w:p>
    <w:bookmarkEnd w:id="53"/>
    <w:p w14:paraId="6935C4F2" w14:textId="097C6E43" w:rsidR="00112F64" w:rsidRPr="00667BE9" w:rsidRDefault="00112F64" w:rsidP="00112F64">
      <w:pPr>
        <w:spacing w:line="480" w:lineRule="auto"/>
        <w:ind w:firstLine="360"/>
        <w:rPr>
          <w:bCs/>
        </w:rPr>
      </w:pPr>
      <w:r w:rsidRPr="00667BE9">
        <w:rPr>
          <w:bCs/>
        </w:rPr>
        <w:t xml:space="preserve">With respect to convergent validity, the Christian </w:t>
      </w:r>
      <w:r w:rsidR="000E2AC1" w:rsidRPr="00667BE9">
        <w:rPr>
          <w:bCs/>
        </w:rPr>
        <w:t>E</w:t>
      </w:r>
      <w:r w:rsidRPr="00667BE9">
        <w:rPr>
          <w:bCs/>
        </w:rPr>
        <w:t xml:space="preserve">xceptionalism subscale was shown to be positively associated with previous attempts at measuring Christian privilege (i.e., </w:t>
      </w:r>
      <w:r w:rsidR="00136BFD" w:rsidRPr="00667BE9">
        <w:rPr>
          <w:bCs/>
        </w:rPr>
        <w:t xml:space="preserve">the Christian Privilege subscale of the </w:t>
      </w:r>
      <w:r w:rsidRPr="00667BE9">
        <w:rPr>
          <w:bCs/>
        </w:rPr>
        <w:t>Privilege and Oppression Inventory)</w:t>
      </w:r>
      <w:r w:rsidR="00F75CFF" w:rsidRPr="00667BE9">
        <w:rPr>
          <w:bCs/>
        </w:rPr>
        <w:t xml:space="preserve"> meaning </w:t>
      </w:r>
      <w:r w:rsidR="007D5E84" w:rsidRPr="00667BE9">
        <w:rPr>
          <w:bCs/>
        </w:rPr>
        <w:t xml:space="preserve">as awareness of Christian exceptionalism increased, so too did awareness of White privilege. </w:t>
      </w:r>
      <w:r w:rsidRPr="00667BE9">
        <w:rPr>
          <w:bCs/>
        </w:rPr>
        <w:t>This suggests that the proposed scale does appear to be measuring a similar construct to the one proposed by Hays</w:t>
      </w:r>
      <w:r w:rsidR="008555BB" w:rsidRPr="00667BE9">
        <w:rPr>
          <w:bCs/>
        </w:rPr>
        <w:t>,</w:t>
      </w:r>
      <w:r w:rsidRPr="00667BE9">
        <w:rPr>
          <w:bCs/>
        </w:rPr>
        <w:t xml:space="preserve"> et al</w:t>
      </w:r>
      <w:r w:rsidR="00136BFD" w:rsidRPr="00667BE9">
        <w:rPr>
          <w:bCs/>
        </w:rPr>
        <w:t>.</w:t>
      </w:r>
      <w:r w:rsidRPr="00667BE9">
        <w:rPr>
          <w:bCs/>
        </w:rPr>
        <w:t xml:space="preserve"> (2007). </w:t>
      </w:r>
    </w:p>
    <w:p w14:paraId="00A4C76B" w14:textId="059EAC7A" w:rsidR="00112F64" w:rsidRPr="00667BE9" w:rsidRDefault="000E2AC1" w:rsidP="00112F64">
      <w:pPr>
        <w:spacing w:line="480" w:lineRule="auto"/>
        <w:ind w:firstLine="360"/>
        <w:rPr>
          <w:bCs/>
        </w:rPr>
      </w:pPr>
      <w:r w:rsidRPr="00667BE9">
        <w:rPr>
          <w:bCs/>
        </w:rPr>
        <w:t>T</w:t>
      </w:r>
      <w:r w:rsidR="00112F64" w:rsidRPr="00667BE9">
        <w:rPr>
          <w:bCs/>
        </w:rPr>
        <w:t xml:space="preserve">he Freedom from Discrimination subscale scale was also shown to be positively associated with </w:t>
      </w:r>
      <w:r w:rsidRPr="00667BE9">
        <w:rPr>
          <w:bCs/>
        </w:rPr>
        <w:t>the</w:t>
      </w:r>
      <w:r w:rsidR="00112F64" w:rsidRPr="00667BE9">
        <w:rPr>
          <w:bCs/>
        </w:rPr>
        <w:t xml:space="preserve"> Privilege and Oppression Inventory</w:t>
      </w:r>
      <w:r w:rsidRPr="00667BE9">
        <w:rPr>
          <w:bCs/>
        </w:rPr>
        <w:t>’s</w:t>
      </w:r>
      <w:r w:rsidR="00112F64" w:rsidRPr="00667BE9">
        <w:rPr>
          <w:bCs/>
        </w:rPr>
        <w:t xml:space="preserve"> Christian Privilege subscale</w:t>
      </w:r>
      <w:r w:rsidR="007D5E84" w:rsidRPr="00667BE9">
        <w:rPr>
          <w:bCs/>
        </w:rPr>
        <w:t xml:space="preserve"> meaning that the more aware Christians were that they were not discriminated against because of their Christian </w:t>
      </w:r>
      <w:r w:rsidR="007D5E84" w:rsidRPr="00667BE9">
        <w:rPr>
          <w:bCs/>
        </w:rPr>
        <w:lastRenderedPageBreak/>
        <w:t>faith, the more aware they also were of Christian privilege.</w:t>
      </w:r>
      <w:r w:rsidR="00D021FB" w:rsidRPr="00667BE9">
        <w:rPr>
          <w:bCs/>
        </w:rPr>
        <w:t xml:space="preserve"> </w:t>
      </w:r>
      <w:r w:rsidR="00112F64" w:rsidRPr="00667BE9">
        <w:rPr>
          <w:bCs/>
        </w:rPr>
        <w:t>This suggests that the subscale does appear to be measuring a similar construct to the one proposed by Hays</w:t>
      </w:r>
      <w:r w:rsidR="008555BB" w:rsidRPr="00667BE9">
        <w:rPr>
          <w:bCs/>
        </w:rPr>
        <w:t>,</w:t>
      </w:r>
      <w:r w:rsidR="00112F64" w:rsidRPr="00667BE9">
        <w:rPr>
          <w:bCs/>
        </w:rPr>
        <w:t xml:space="preserve"> et al</w:t>
      </w:r>
      <w:r w:rsidR="00813B59" w:rsidRPr="00667BE9">
        <w:rPr>
          <w:bCs/>
        </w:rPr>
        <w:t>.</w:t>
      </w:r>
      <w:r w:rsidR="00112F64" w:rsidRPr="00667BE9">
        <w:rPr>
          <w:bCs/>
        </w:rPr>
        <w:t xml:space="preserve"> (2007) despite the additional items having been added. </w:t>
      </w:r>
    </w:p>
    <w:p w14:paraId="6CD74E83" w14:textId="5ECD5756" w:rsidR="00113C27" w:rsidRPr="00667BE9" w:rsidRDefault="00113C27" w:rsidP="007E7B18">
      <w:pPr>
        <w:spacing w:line="480" w:lineRule="auto"/>
        <w:rPr>
          <w:b/>
        </w:rPr>
      </w:pPr>
      <w:bookmarkStart w:id="54" w:name="DiscussionInterpretations"/>
      <w:r w:rsidRPr="00667BE9">
        <w:rPr>
          <w:b/>
        </w:rPr>
        <w:t>Interpretations</w:t>
      </w:r>
    </w:p>
    <w:bookmarkEnd w:id="54"/>
    <w:p w14:paraId="22AEBD25" w14:textId="07EBA5BE" w:rsidR="00E105A8" w:rsidRPr="00667BE9" w:rsidRDefault="00677383" w:rsidP="003F54DF">
      <w:pPr>
        <w:spacing w:line="480" w:lineRule="auto"/>
        <w:ind w:firstLine="360"/>
        <w:rPr>
          <w:bCs/>
        </w:rPr>
      </w:pPr>
      <w:r w:rsidRPr="00667BE9">
        <w:rPr>
          <w:bCs/>
        </w:rPr>
        <w:t xml:space="preserve">The </w:t>
      </w:r>
      <w:r w:rsidR="0060771A" w:rsidRPr="00667BE9">
        <w:rPr>
          <w:bCs/>
        </w:rPr>
        <w:t>high degree of correlation</w:t>
      </w:r>
      <w:r w:rsidR="00112F64" w:rsidRPr="00667BE9">
        <w:rPr>
          <w:bCs/>
        </w:rPr>
        <w:t xml:space="preserve"> between </w:t>
      </w:r>
      <w:r w:rsidR="00764F79" w:rsidRPr="00667BE9">
        <w:rPr>
          <w:bCs/>
        </w:rPr>
        <w:t>the</w:t>
      </w:r>
      <w:r w:rsidR="005A5A5E" w:rsidRPr="00667BE9">
        <w:rPr>
          <w:bCs/>
        </w:rPr>
        <w:t xml:space="preserve"> </w:t>
      </w:r>
      <w:r w:rsidR="00112F64" w:rsidRPr="00667BE9">
        <w:rPr>
          <w:bCs/>
        </w:rPr>
        <w:t xml:space="preserve">Christian </w:t>
      </w:r>
      <w:r w:rsidR="005A5A5E" w:rsidRPr="00667BE9">
        <w:rPr>
          <w:bCs/>
        </w:rPr>
        <w:t>E</w:t>
      </w:r>
      <w:r w:rsidR="00112F64" w:rsidRPr="00667BE9">
        <w:rPr>
          <w:bCs/>
        </w:rPr>
        <w:t xml:space="preserve">xceptionalism </w:t>
      </w:r>
      <w:r w:rsidR="00764F79" w:rsidRPr="00667BE9">
        <w:rPr>
          <w:bCs/>
        </w:rPr>
        <w:t xml:space="preserve">subscale and </w:t>
      </w:r>
      <w:r w:rsidR="00527D9C" w:rsidRPr="00667BE9">
        <w:rPr>
          <w:bCs/>
        </w:rPr>
        <w:t>the White Privilege Awareness subscale</w:t>
      </w:r>
      <w:r w:rsidR="0060771A" w:rsidRPr="00667BE9">
        <w:rPr>
          <w:bCs/>
        </w:rPr>
        <w:t xml:space="preserve"> </w:t>
      </w:r>
      <w:r w:rsidR="005A5A5E" w:rsidRPr="00667BE9">
        <w:rPr>
          <w:bCs/>
        </w:rPr>
        <w:t xml:space="preserve">of the Privilege and Oppression Inventory </w:t>
      </w:r>
      <w:r w:rsidR="0060771A" w:rsidRPr="00667BE9">
        <w:rPr>
          <w:bCs/>
        </w:rPr>
        <w:t>suggest</w:t>
      </w:r>
      <w:r w:rsidR="005A5A5E" w:rsidRPr="00667BE9">
        <w:rPr>
          <w:bCs/>
        </w:rPr>
        <w:t>s</w:t>
      </w:r>
      <w:r w:rsidR="0060771A" w:rsidRPr="00667BE9">
        <w:rPr>
          <w:bCs/>
        </w:rPr>
        <w:t xml:space="preserve"> </w:t>
      </w:r>
      <w:r w:rsidR="001935BF" w:rsidRPr="00667BE9">
        <w:rPr>
          <w:bCs/>
        </w:rPr>
        <w:t>at least the possibility that Christian privilege and White privilege are so interconnected that they are</w:t>
      </w:r>
      <w:r w:rsidR="00EA48EE" w:rsidRPr="00667BE9">
        <w:rPr>
          <w:bCs/>
        </w:rPr>
        <w:t>,</w:t>
      </w:r>
      <w:r w:rsidR="001935BF" w:rsidRPr="00667BE9">
        <w:rPr>
          <w:bCs/>
        </w:rPr>
        <w:t xml:space="preserve"> in a sense</w:t>
      </w:r>
      <w:r w:rsidR="00EA48EE" w:rsidRPr="00667BE9">
        <w:rPr>
          <w:bCs/>
        </w:rPr>
        <w:t>,</w:t>
      </w:r>
      <w:r w:rsidR="001935BF" w:rsidRPr="00667BE9">
        <w:rPr>
          <w:bCs/>
        </w:rPr>
        <w:t xml:space="preserve"> the same construct. </w:t>
      </w:r>
      <w:r w:rsidR="005C5F72" w:rsidRPr="00667BE9">
        <w:rPr>
          <w:bCs/>
        </w:rPr>
        <w:t xml:space="preserve"> </w:t>
      </w:r>
      <w:r w:rsidR="001935BF" w:rsidRPr="00667BE9">
        <w:rPr>
          <w:bCs/>
        </w:rPr>
        <w:t>This would be consistent with the hypothesizing of F</w:t>
      </w:r>
      <w:r w:rsidR="00F70AE3" w:rsidRPr="00667BE9">
        <w:rPr>
          <w:bCs/>
        </w:rPr>
        <w:t>er</w:t>
      </w:r>
      <w:r w:rsidR="001935BF" w:rsidRPr="00667BE9">
        <w:rPr>
          <w:bCs/>
        </w:rPr>
        <w:t xml:space="preserve">ber (2012) </w:t>
      </w:r>
      <w:r w:rsidR="00F52D78" w:rsidRPr="00667BE9">
        <w:rPr>
          <w:bCs/>
        </w:rPr>
        <w:t xml:space="preserve">who posits </w:t>
      </w:r>
      <w:r w:rsidR="001935BF" w:rsidRPr="00667BE9">
        <w:rPr>
          <w:bCs/>
        </w:rPr>
        <w:t xml:space="preserve">that Christian and White privilege are connected. </w:t>
      </w:r>
      <w:r w:rsidR="005C5F72" w:rsidRPr="00667BE9">
        <w:rPr>
          <w:bCs/>
        </w:rPr>
        <w:t xml:space="preserve">However, it is </w:t>
      </w:r>
      <w:r w:rsidRPr="00667BE9">
        <w:rPr>
          <w:bCs/>
        </w:rPr>
        <w:t xml:space="preserve">also </w:t>
      </w:r>
      <w:r w:rsidR="005C5F72" w:rsidRPr="00667BE9">
        <w:rPr>
          <w:bCs/>
        </w:rPr>
        <w:t xml:space="preserve">possible that this high intercorrelation is also at least partially the result of the characteristics of the sample (i.e., White </w:t>
      </w:r>
      <w:proofErr w:type="gramStart"/>
      <w:r w:rsidR="005C5F72" w:rsidRPr="00667BE9">
        <w:rPr>
          <w:bCs/>
        </w:rPr>
        <w:t>Christian</w:t>
      </w:r>
      <w:proofErr w:type="gramEnd"/>
      <w:r w:rsidR="005C5F72" w:rsidRPr="00667BE9">
        <w:rPr>
          <w:bCs/>
        </w:rPr>
        <w:t xml:space="preserve"> male) consisting entirely of three </w:t>
      </w:r>
      <w:r w:rsidRPr="00667BE9">
        <w:rPr>
          <w:bCs/>
        </w:rPr>
        <w:t>simultaneous</w:t>
      </w:r>
      <w:r w:rsidR="00274444" w:rsidRPr="00667BE9">
        <w:rPr>
          <w:bCs/>
        </w:rPr>
        <w:t>ly</w:t>
      </w:r>
      <w:r w:rsidRPr="00667BE9">
        <w:rPr>
          <w:bCs/>
        </w:rPr>
        <w:t xml:space="preserve"> </w:t>
      </w:r>
      <w:r w:rsidR="005C5F72" w:rsidRPr="00667BE9">
        <w:rPr>
          <w:bCs/>
        </w:rPr>
        <w:t>privileged identities. It is possible</w:t>
      </w:r>
      <w:r w:rsidR="00274444" w:rsidRPr="00667BE9">
        <w:rPr>
          <w:bCs/>
        </w:rPr>
        <w:t>,</w:t>
      </w:r>
      <w:r w:rsidR="005C5F72" w:rsidRPr="00667BE9">
        <w:rPr>
          <w:bCs/>
        </w:rPr>
        <w:t xml:space="preserve"> therefore</w:t>
      </w:r>
      <w:r w:rsidR="00274444" w:rsidRPr="00667BE9">
        <w:rPr>
          <w:bCs/>
        </w:rPr>
        <w:t>,</w:t>
      </w:r>
      <w:r w:rsidR="005C5F72" w:rsidRPr="00667BE9">
        <w:rPr>
          <w:bCs/>
        </w:rPr>
        <w:t xml:space="preserve"> that th</w:t>
      </w:r>
      <w:r w:rsidRPr="00667BE9">
        <w:rPr>
          <w:bCs/>
        </w:rPr>
        <w:t>is particular</w:t>
      </w:r>
      <w:r w:rsidR="005C5F72" w:rsidRPr="00667BE9">
        <w:rPr>
          <w:bCs/>
        </w:rPr>
        <w:t xml:space="preserve"> sample is the most prone to being </w:t>
      </w:r>
      <w:r w:rsidR="00D96326" w:rsidRPr="00667BE9">
        <w:rPr>
          <w:bCs/>
        </w:rPr>
        <w:t xml:space="preserve">less aware </w:t>
      </w:r>
      <w:r w:rsidR="005C5F72" w:rsidRPr="00667BE9">
        <w:rPr>
          <w:bCs/>
        </w:rPr>
        <w:t>of privilege broadly speaking</w:t>
      </w:r>
      <w:r w:rsidRPr="00667BE9">
        <w:rPr>
          <w:bCs/>
        </w:rPr>
        <w:t xml:space="preserve"> whether that be White, Christian</w:t>
      </w:r>
      <w:r w:rsidR="00274444" w:rsidRPr="00667BE9">
        <w:rPr>
          <w:bCs/>
        </w:rPr>
        <w:t>,</w:t>
      </w:r>
      <w:r w:rsidRPr="00667BE9">
        <w:rPr>
          <w:bCs/>
        </w:rPr>
        <w:t xml:space="preserve"> or otherwise</w:t>
      </w:r>
      <w:r w:rsidR="005C5F72" w:rsidRPr="00667BE9">
        <w:rPr>
          <w:bCs/>
        </w:rPr>
        <w:t xml:space="preserve">. </w:t>
      </w:r>
      <w:r w:rsidR="003F54DF" w:rsidRPr="00667BE9">
        <w:rPr>
          <w:bCs/>
        </w:rPr>
        <w:t>One could speculate this</w:t>
      </w:r>
      <w:r w:rsidR="005C5F72" w:rsidRPr="00667BE9">
        <w:rPr>
          <w:bCs/>
        </w:rPr>
        <w:t xml:space="preserve"> could cause various privilege-oriented scales to appear highly correlated </w:t>
      </w:r>
      <w:r w:rsidR="00274444" w:rsidRPr="00667BE9">
        <w:rPr>
          <w:bCs/>
        </w:rPr>
        <w:t>because</w:t>
      </w:r>
      <w:r w:rsidRPr="00667BE9">
        <w:rPr>
          <w:bCs/>
        </w:rPr>
        <w:t xml:space="preserve"> </w:t>
      </w:r>
      <w:r w:rsidR="003F54DF" w:rsidRPr="00667BE9">
        <w:rPr>
          <w:bCs/>
        </w:rPr>
        <w:t xml:space="preserve">one might expect that </w:t>
      </w:r>
      <w:r w:rsidRPr="00667BE9">
        <w:rPr>
          <w:bCs/>
        </w:rPr>
        <w:t xml:space="preserve">scores for </w:t>
      </w:r>
      <w:r w:rsidR="003F54DF" w:rsidRPr="00667BE9">
        <w:rPr>
          <w:bCs/>
        </w:rPr>
        <w:t>various</w:t>
      </w:r>
      <w:r w:rsidRPr="00667BE9">
        <w:rPr>
          <w:bCs/>
        </w:rPr>
        <w:t xml:space="preserve"> privilege scale</w:t>
      </w:r>
      <w:r w:rsidR="00274444" w:rsidRPr="00667BE9">
        <w:rPr>
          <w:bCs/>
        </w:rPr>
        <w:t>s</w:t>
      </w:r>
      <w:r w:rsidRPr="00667BE9">
        <w:rPr>
          <w:bCs/>
        </w:rPr>
        <w:t xml:space="preserve"> may </w:t>
      </w:r>
      <w:r w:rsidR="00D96326" w:rsidRPr="00667BE9">
        <w:rPr>
          <w:bCs/>
        </w:rPr>
        <w:t>be similar</w:t>
      </w:r>
      <w:r w:rsidRPr="00667BE9">
        <w:rPr>
          <w:bCs/>
        </w:rPr>
        <w:t xml:space="preserve"> </w:t>
      </w:r>
      <w:r w:rsidR="00D96326" w:rsidRPr="00667BE9">
        <w:rPr>
          <w:bCs/>
        </w:rPr>
        <w:t>across scales due to</w:t>
      </w:r>
      <w:r w:rsidR="003F54DF" w:rsidRPr="00667BE9">
        <w:rPr>
          <w:bCs/>
        </w:rPr>
        <w:t xml:space="preserve"> a</w:t>
      </w:r>
      <w:r w:rsidR="00D96326" w:rsidRPr="00667BE9">
        <w:rPr>
          <w:bCs/>
        </w:rPr>
        <w:t xml:space="preserve"> </w:t>
      </w:r>
      <w:r w:rsidR="003F54DF" w:rsidRPr="00667BE9">
        <w:rPr>
          <w:bCs/>
        </w:rPr>
        <w:t xml:space="preserve">potential </w:t>
      </w:r>
      <w:r w:rsidR="00D96326" w:rsidRPr="00667BE9">
        <w:rPr>
          <w:bCs/>
        </w:rPr>
        <w:t>consistency</w:t>
      </w:r>
      <w:r w:rsidR="003F54DF" w:rsidRPr="00667BE9">
        <w:rPr>
          <w:bCs/>
        </w:rPr>
        <w:t xml:space="preserve"> in individuals to lack awareness to the reality of privilege due to individual’s multiple privileged identities.  </w:t>
      </w:r>
      <w:r w:rsidR="001935BF" w:rsidRPr="00667BE9">
        <w:rPr>
          <w:bCs/>
        </w:rPr>
        <w:t xml:space="preserve">As such, this suggests that more </w:t>
      </w:r>
      <w:r w:rsidR="0060771A" w:rsidRPr="00667BE9">
        <w:rPr>
          <w:bCs/>
        </w:rPr>
        <w:t xml:space="preserve">work is necessary to fully differentiate measures of White privilege awareness from those of Christian privilege awareness. </w:t>
      </w:r>
      <w:r w:rsidR="00E105A8" w:rsidRPr="00667BE9">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667BE9">
        <w:rPr>
          <w:bCs/>
        </w:rPr>
        <w:t xml:space="preserve">, even if White and Christian privilege ARE the same construct, this </w:t>
      </w:r>
      <w:r w:rsidR="00E105A8" w:rsidRPr="00667BE9">
        <w:rPr>
          <w:bCs/>
        </w:rPr>
        <w:t xml:space="preserve">in itself would be interesting with the potential to open up </w:t>
      </w:r>
      <w:r w:rsidR="00E105A8" w:rsidRPr="00667BE9">
        <w:rPr>
          <w:bCs/>
        </w:rPr>
        <w:lastRenderedPageBreak/>
        <w:t>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w:t>
      </w:r>
      <w:r w:rsidR="00274444" w:rsidRPr="00667BE9">
        <w:rPr>
          <w:bCs/>
        </w:rPr>
        <w:t>,</w:t>
      </w:r>
      <w:r w:rsidR="00E105A8" w:rsidRPr="00667BE9">
        <w:rPr>
          <w:bCs/>
        </w:rPr>
        <w:t xml:space="preserve"> in fact</w:t>
      </w:r>
      <w:r w:rsidR="00274444" w:rsidRPr="00667BE9">
        <w:rPr>
          <w:bCs/>
        </w:rPr>
        <w:t>,</w:t>
      </w:r>
      <w:r w:rsidR="00E105A8" w:rsidRPr="00667BE9">
        <w:rPr>
          <w:bCs/>
        </w:rPr>
        <w:t xml:space="preserve"> the same construct) when it would be expected that Black participants answer differently from White participants on White privilege measures would be one such research question. </w:t>
      </w:r>
      <w:r w:rsidR="009D45AE" w:rsidRPr="00667BE9">
        <w:rPr>
          <w:bCs/>
        </w:rPr>
        <w:t xml:space="preserve">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w:t>
      </w:r>
      <w:proofErr w:type="gramStart"/>
      <w:r w:rsidR="009D45AE" w:rsidRPr="00667BE9">
        <w:rPr>
          <w:bCs/>
        </w:rPr>
        <w:t>paper</w:t>
      </w:r>
      <w:r w:rsidR="004F209C" w:rsidRPr="00667BE9">
        <w:rPr>
          <w:bCs/>
        </w:rPr>
        <w:t>,</w:t>
      </w:r>
      <w:r w:rsidR="00173F37" w:rsidRPr="00667BE9">
        <w:rPr>
          <w:bCs/>
        </w:rPr>
        <w:t xml:space="preserve"> </w:t>
      </w:r>
      <w:r w:rsidR="004F209C" w:rsidRPr="00667BE9">
        <w:rPr>
          <w:bCs/>
        </w:rPr>
        <w:t>and</w:t>
      </w:r>
      <w:proofErr w:type="gramEnd"/>
      <w:r w:rsidR="004F209C" w:rsidRPr="00667BE9">
        <w:rPr>
          <w:bCs/>
        </w:rPr>
        <w:t xml:space="preserve"> includes the </w:t>
      </w:r>
      <w:r w:rsidR="00173F37" w:rsidRPr="00667BE9">
        <w:rPr>
          <w:bCs/>
        </w:rPr>
        <w:t xml:space="preserve">possibility that additional differences in responses could be seen across gender lines and other identities.  </w:t>
      </w:r>
      <w:r w:rsidR="00274444" w:rsidRPr="00667BE9">
        <w:rPr>
          <w:bCs/>
        </w:rPr>
        <w:t xml:space="preserve"> </w:t>
      </w:r>
    </w:p>
    <w:p w14:paraId="7E354CA7" w14:textId="7830143B" w:rsidR="0099324A" w:rsidRPr="00667BE9" w:rsidRDefault="00775BB2" w:rsidP="0099324A">
      <w:pPr>
        <w:spacing w:line="480" w:lineRule="auto"/>
        <w:ind w:firstLine="360"/>
        <w:rPr>
          <w:bCs/>
        </w:rPr>
      </w:pPr>
      <w:r w:rsidRPr="00667BE9">
        <w:rPr>
          <w:bCs/>
        </w:rPr>
        <w:t xml:space="preserve">By comparison, the Freedom from Discrimination subscale, does not show the same degree of </w:t>
      </w:r>
      <w:r w:rsidR="0099324A" w:rsidRPr="00667BE9">
        <w:rPr>
          <w:bCs/>
        </w:rPr>
        <w:t>associated s</w:t>
      </w:r>
      <w:r w:rsidRPr="00667BE9">
        <w:rPr>
          <w:bCs/>
        </w:rPr>
        <w:t>trength with other scale</w:t>
      </w:r>
      <w:r w:rsidR="0099324A" w:rsidRPr="00667BE9">
        <w:rPr>
          <w:bCs/>
        </w:rPr>
        <w:t>s</w:t>
      </w:r>
      <w:r w:rsidRPr="00667BE9">
        <w:rPr>
          <w:bCs/>
        </w:rPr>
        <w:t xml:space="preserve"> that is seen in the Christian exceptionalism scale</w:t>
      </w:r>
      <w:r w:rsidR="0099324A" w:rsidRPr="00667BE9">
        <w:rPr>
          <w:bCs/>
        </w:rPr>
        <w:t>, but the Freedom from Discrimination subscale does show a moderately positive association with the Christian exceptionalism subscale</w:t>
      </w:r>
      <w:r w:rsidRPr="00667BE9">
        <w:rPr>
          <w:bCs/>
        </w:rPr>
        <w:t xml:space="preserve">. </w:t>
      </w:r>
      <w:r w:rsidR="0099324A" w:rsidRPr="00667BE9">
        <w:rPr>
          <w:bCs/>
        </w:rPr>
        <w:t xml:space="preserve">This suggests the possibility that the two factors are potentially still tapping a similar construct. The fact that global just world beliefs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hile this finding deserves further study, one could argue the non-existence relationship between the freedom from discrimination subscale and global just world beliefs </w:t>
      </w:r>
      <w:proofErr w:type="gramStart"/>
      <w:r w:rsidR="0099324A" w:rsidRPr="00667BE9">
        <w:rPr>
          <w:bCs/>
        </w:rPr>
        <w:t>suggests</w:t>
      </w:r>
      <w:proofErr w:type="gramEnd"/>
      <w:r w:rsidR="0099324A" w:rsidRPr="00667BE9">
        <w:rPr>
          <w:bCs/>
        </w:rPr>
        <w:t xml:space="preserve"> that being able to see yourself as a potential target of discriminatory behavior, compared to not being able to see yourself as a target of discriminatory behavior, is independent </w:t>
      </w:r>
      <w:r w:rsidR="0099324A" w:rsidRPr="00667BE9">
        <w:rPr>
          <w:bCs/>
        </w:rPr>
        <w:lastRenderedPageBreak/>
        <w:t>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667BE9">
        <w:t>It should be okay for a Christian organization to deny employment to someone because they aren’t Christian</w:t>
      </w:r>
      <w:r w:rsidR="0099324A" w:rsidRPr="00667BE9">
        <w:rPr>
          <w:bCs/>
        </w:rPr>
        <w:t>” or “</w:t>
      </w:r>
      <w:r w:rsidR="0099324A" w:rsidRPr="00667BE9">
        <w:t>It should not be legal in this country for Muslims to choose</w:t>
      </w:r>
      <w:r w:rsidR="0099324A" w:rsidRPr="00667BE9">
        <w:rPr>
          <w:b/>
          <w:bCs/>
          <w:u w:val="single"/>
        </w:rPr>
        <w:t xml:space="preserve"> not</w:t>
      </w:r>
      <w:r w:rsidR="0099324A" w:rsidRPr="00667BE9">
        <w:t xml:space="preserve"> to hire someone just because they are Christian</w:t>
      </w:r>
      <w:r w:rsidR="0099324A" w:rsidRPr="00667BE9">
        <w:rPr>
          <w:bCs/>
        </w:rPr>
        <w:t xml:space="preserve">” to attempt to flesh out the distinction between understanding that one is discriminated against and understanding that while one may not be discriminated against personally, this does not mean others are not. </w:t>
      </w:r>
    </w:p>
    <w:p w14:paraId="4467579C" w14:textId="03325E5C" w:rsidR="00696097" w:rsidRPr="00667BE9" w:rsidRDefault="004162D3" w:rsidP="007E7B18">
      <w:pPr>
        <w:spacing w:line="480" w:lineRule="auto"/>
        <w:rPr>
          <w:b/>
        </w:rPr>
      </w:pPr>
      <w:bookmarkStart w:id="55" w:name="DiscussionPracticalUses"/>
      <w:r w:rsidRPr="00667BE9">
        <w:rPr>
          <w:b/>
        </w:rPr>
        <w:t>Practical Uses</w:t>
      </w:r>
    </w:p>
    <w:bookmarkEnd w:id="55"/>
    <w:p w14:paraId="723C319B" w14:textId="4C05FD85" w:rsidR="00E03C30" w:rsidRPr="00667BE9" w:rsidRDefault="00E03C30" w:rsidP="0090331C">
      <w:pPr>
        <w:spacing w:line="480" w:lineRule="auto"/>
        <w:ind w:firstLine="720"/>
        <w:rPr>
          <w:bCs/>
        </w:rPr>
      </w:pPr>
      <w:r w:rsidRPr="00667BE9">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process. </w:t>
      </w:r>
    </w:p>
    <w:p w14:paraId="21BE34E8" w14:textId="7A302CC2" w:rsidR="00C43F12" w:rsidRPr="00667BE9" w:rsidRDefault="007B1CC6" w:rsidP="007B1CC6">
      <w:pPr>
        <w:spacing w:line="480" w:lineRule="auto"/>
        <w:rPr>
          <w:bCs/>
        </w:rPr>
      </w:pPr>
      <w:r w:rsidRPr="00667BE9">
        <w:rPr>
          <w:bCs/>
        </w:rPr>
        <w:tab/>
      </w:r>
      <w:r w:rsidR="00A64487" w:rsidRPr="00667BE9">
        <w:rPr>
          <w:bCs/>
        </w:rPr>
        <w:t>One must consider how privilege (</w:t>
      </w:r>
      <w:r w:rsidR="000907D4" w:rsidRPr="00667BE9">
        <w:rPr>
          <w:bCs/>
        </w:rPr>
        <w:t>and its essential foil,</w:t>
      </w:r>
      <w:r w:rsidR="00A64487" w:rsidRPr="00667BE9">
        <w:rPr>
          <w:bCs/>
        </w:rPr>
        <w:t xml:space="preserve"> oppress</w:t>
      </w:r>
      <w:r w:rsidR="000907D4" w:rsidRPr="00667BE9">
        <w:rPr>
          <w:bCs/>
        </w:rPr>
        <w:t>ion</w:t>
      </w:r>
      <w:r w:rsidR="00A64487" w:rsidRPr="00667BE9">
        <w:rPr>
          <w:bCs/>
        </w:rPr>
        <w:t xml:space="preserve">) interact with other identities to </w:t>
      </w:r>
      <w:r w:rsidR="000907D4" w:rsidRPr="00667BE9">
        <w:rPr>
          <w:bCs/>
        </w:rPr>
        <w:t xml:space="preserve">result in systemically different outcomes in society. </w:t>
      </w:r>
      <w:r w:rsidR="00A64487" w:rsidRPr="00667BE9">
        <w:rPr>
          <w:bCs/>
        </w:rPr>
        <w:t>In this regard</w:t>
      </w:r>
      <w:r w:rsidR="001D286D" w:rsidRPr="00667BE9">
        <w:rPr>
          <w:bCs/>
        </w:rPr>
        <w:t>,</w:t>
      </w:r>
      <w:r w:rsidR="00A64487" w:rsidRPr="00667BE9">
        <w:rPr>
          <w:bCs/>
        </w:rPr>
        <w:t xml:space="preserve"> outcomes of privilege and oppression are multifaceted interactions between identities. </w:t>
      </w:r>
      <w:r w:rsidR="007A046F" w:rsidRPr="00667BE9">
        <w:rPr>
          <w:bCs/>
        </w:rPr>
        <w:t xml:space="preserve">One approach </w:t>
      </w:r>
      <w:r w:rsidR="00A64487" w:rsidRPr="00667BE9">
        <w:rPr>
          <w:bCs/>
        </w:rPr>
        <w:t>to helping to conceptualize these complex interactions that lead</w:t>
      </w:r>
      <w:r w:rsidR="007A046F" w:rsidRPr="00667BE9">
        <w:rPr>
          <w:bCs/>
        </w:rPr>
        <w:t xml:space="preserve"> </w:t>
      </w:r>
      <w:r w:rsidR="00A64487" w:rsidRPr="00667BE9">
        <w:rPr>
          <w:bCs/>
        </w:rPr>
        <w:t>to</w:t>
      </w:r>
      <w:r w:rsidR="007A046F" w:rsidRPr="00667BE9">
        <w:rPr>
          <w:bCs/>
        </w:rPr>
        <w:t xml:space="preserve"> differential treatment across </w:t>
      </w:r>
      <w:r w:rsidR="001D286D" w:rsidRPr="00667BE9">
        <w:rPr>
          <w:bCs/>
        </w:rPr>
        <w:lastRenderedPageBreak/>
        <w:t xml:space="preserve">sundry </w:t>
      </w:r>
      <w:r w:rsidR="007A046F" w:rsidRPr="00667BE9">
        <w:rPr>
          <w:bCs/>
        </w:rPr>
        <w:t>disciplines (e.g., counseling</w:t>
      </w:r>
      <w:r w:rsidR="001D286D" w:rsidRPr="00667BE9">
        <w:rPr>
          <w:bCs/>
        </w:rPr>
        <w:t>,</w:t>
      </w:r>
      <w:r w:rsidR="007A046F" w:rsidRPr="00667BE9">
        <w:rPr>
          <w:bCs/>
        </w:rPr>
        <w:t xml:space="preserve"> medicine</w:t>
      </w:r>
      <w:r w:rsidR="001D286D" w:rsidRPr="00667BE9">
        <w:rPr>
          <w:bCs/>
        </w:rPr>
        <w:t>, etc.</w:t>
      </w:r>
      <w:r w:rsidR="007A046F" w:rsidRPr="00667BE9">
        <w:rPr>
          <w:bCs/>
        </w:rPr>
        <w:t>) is the idea of intersectionality (Chan, et al., 2018; Wilson,</w:t>
      </w:r>
      <w:r w:rsidR="00F70AE3" w:rsidRPr="00667BE9">
        <w:rPr>
          <w:bCs/>
        </w:rPr>
        <w:t xml:space="preserve"> et al.,</w:t>
      </w:r>
      <w:r w:rsidR="007A046F" w:rsidRPr="00667BE9">
        <w:rPr>
          <w:bCs/>
        </w:rPr>
        <w:t xml:space="preserve"> 2019). </w:t>
      </w:r>
      <w:r w:rsidR="00A64487" w:rsidRPr="00667BE9">
        <w:rPr>
          <w:bCs/>
        </w:rPr>
        <w:t>Simply put, t</w:t>
      </w:r>
      <w:r w:rsidR="007A046F" w:rsidRPr="00667BE9">
        <w:rPr>
          <w:bCs/>
        </w:rPr>
        <w:t xml:space="preserve">his </w:t>
      </w:r>
      <w:r w:rsidR="00A64487" w:rsidRPr="00667BE9">
        <w:rPr>
          <w:bCs/>
        </w:rPr>
        <w:t>is a framework that attempts to</w:t>
      </w:r>
      <w:r w:rsidR="007A046F" w:rsidRPr="00667BE9">
        <w:rPr>
          <w:bCs/>
        </w:rPr>
        <w:t xml:space="preserve"> assess how holding different identities can have varying outcomes </w:t>
      </w:r>
      <w:r w:rsidR="00A64487" w:rsidRPr="00667BE9">
        <w:rPr>
          <w:bCs/>
        </w:rPr>
        <w:t>as a result of the interaction that results from</w:t>
      </w:r>
      <w:r w:rsidR="007A046F" w:rsidRPr="00667BE9">
        <w:rPr>
          <w:bCs/>
        </w:rPr>
        <w:t xml:space="preserve"> </w:t>
      </w:r>
      <w:r w:rsidR="00A64487" w:rsidRPr="00667BE9">
        <w:rPr>
          <w:bCs/>
        </w:rPr>
        <w:t>h</w:t>
      </w:r>
      <w:r w:rsidR="007A046F" w:rsidRPr="00667BE9">
        <w:rPr>
          <w:bCs/>
        </w:rPr>
        <w:t>olding multiple</w:t>
      </w:r>
      <w:r w:rsidR="00A64487" w:rsidRPr="00667BE9">
        <w:rPr>
          <w:bCs/>
        </w:rPr>
        <w:t xml:space="preserve"> </w:t>
      </w:r>
      <w:r w:rsidR="007A046F" w:rsidRPr="00667BE9">
        <w:rPr>
          <w:bCs/>
        </w:rPr>
        <w:t>identities (Chan et al., 2018).</w:t>
      </w:r>
      <w:r w:rsidR="00A64487" w:rsidRPr="00667BE9">
        <w:rPr>
          <w:bCs/>
        </w:rPr>
        <w:t xml:space="preserve"> </w:t>
      </w:r>
    </w:p>
    <w:p w14:paraId="7AB92281" w14:textId="42ED8DF2" w:rsidR="007A046F" w:rsidRPr="00667BE9" w:rsidRDefault="00A64487" w:rsidP="00C43F12">
      <w:pPr>
        <w:spacing w:line="480" w:lineRule="auto"/>
        <w:ind w:firstLine="720"/>
        <w:rPr>
          <w:bCs/>
        </w:rPr>
      </w:pPr>
      <w:r w:rsidRPr="00667BE9">
        <w:rPr>
          <w:bCs/>
        </w:rPr>
        <w:t xml:space="preserve">For example, the experiences of a Black atheist man may be different than those of a Black Christian man. While both </w:t>
      </w:r>
      <w:proofErr w:type="gramStart"/>
      <w:r w:rsidRPr="00667BE9">
        <w:rPr>
          <w:bCs/>
        </w:rPr>
        <w:t>hold</w:t>
      </w:r>
      <w:proofErr w:type="gramEnd"/>
      <w:r w:rsidRPr="00667BE9">
        <w:rPr>
          <w:bCs/>
        </w:rPr>
        <w:t xml:space="preserve">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667BE9">
        <w:rPr>
          <w:bCs/>
        </w:rPr>
        <w:t xml:space="preserve">consequences </w:t>
      </w:r>
      <w:r w:rsidRPr="00667BE9">
        <w:rPr>
          <w:bCs/>
        </w:rPr>
        <w:t>of</w:t>
      </w:r>
      <w:r w:rsidR="00591775" w:rsidRPr="00667BE9">
        <w:rPr>
          <w:bCs/>
        </w:rPr>
        <w:t xml:space="preserve"> such</w:t>
      </w:r>
      <w:r w:rsidRPr="00667BE9">
        <w:rPr>
          <w:bCs/>
        </w:rPr>
        <w:t xml:space="preserve"> privileged and marginalized identities functions to produce differing outcomes on a daily basis for each individual as a result of holding </w:t>
      </w:r>
      <w:r w:rsidR="00591775" w:rsidRPr="00667BE9">
        <w:rPr>
          <w:bCs/>
        </w:rPr>
        <w:t>these interlaced and contradictory</w:t>
      </w:r>
      <w:r w:rsidRPr="00667BE9">
        <w:rPr>
          <w:bCs/>
        </w:rPr>
        <w:t xml:space="preserve"> identities. </w:t>
      </w:r>
    </w:p>
    <w:p w14:paraId="7EED8C3A" w14:textId="11CAF0A4" w:rsidR="00765DC0" w:rsidRDefault="007B1CC6" w:rsidP="005D0593">
      <w:pPr>
        <w:spacing w:line="480" w:lineRule="auto"/>
        <w:ind w:firstLine="720"/>
        <w:rPr>
          <w:bCs/>
        </w:rPr>
      </w:pPr>
      <w:r w:rsidRPr="00667BE9">
        <w:rPr>
          <w:bCs/>
        </w:rPr>
        <w:t xml:space="preserve">One may ask however why is helping others to understand privilege important? To understand this, an example from counseling psychology is particularly useful. </w:t>
      </w:r>
      <w:r w:rsidR="007A30C1" w:rsidRPr="00667BE9">
        <w:rPr>
          <w:bCs/>
        </w:rPr>
        <w:t>Specifically, this research found that</w:t>
      </w:r>
      <w:r w:rsidR="00A64487" w:rsidRPr="00667BE9">
        <w:rPr>
          <w:bCs/>
        </w:rPr>
        <w:t xml:space="preserve"> there is a positive relationship between a client’s perceptions of the multicultural competence of their counselor, and the client’s satisfaction and general views of said counselor (Tao et al., 2015).</w:t>
      </w:r>
      <w:r w:rsidR="00725F1C" w:rsidRPr="00667BE9">
        <w:rPr>
          <w:bCs/>
        </w:rPr>
        <w:t xml:space="preserve"> </w:t>
      </w:r>
      <w:r w:rsidR="00183E7D" w:rsidRPr="00667BE9">
        <w:rPr>
          <w:bCs/>
        </w:rPr>
        <w:t xml:space="preserve">Further, </w:t>
      </w:r>
      <w:proofErr w:type="spellStart"/>
      <w:r w:rsidR="00183E7D" w:rsidRPr="00667BE9">
        <w:rPr>
          <w:bCs/>
        </w:rPr>
        <w:t>Mindrup</w:t>
      </w:r>
      <w:proofErr w:type="spellEnd"/>
      <w:r w:rsidR="00183E7D" w:rsidRPr="00667BE9">
        <w:rPr>
          <w:bCs/>
        </w:rPr>
        <w:t xml:space="preserve"> et al (2011) has found that among White social workers and clinical psychology therapists, higher levels of White privilege awareness </w:t>
      </w:r>
      <w:proofErr w:type="gramStart"/>
      <w:r w:rsidR="00183E7D" w:rsidRPr="00667BE9">
        <w:rPr>
          <w:bCs/>
        </w:rPr>
        <w:t>is</w:t>
      </w:r>
      <w:proofErr w:type="gramEnd"/>
      <w:r w:rsidR="00183E7D" w:rsidRPr="00667BE9">
        <w:rPr>
          <w:bCs/>
        </w:rPr>
        <w:t xml:space="preserve"> associated with higher levels of multicultural competency. </w:t>
      </w:r>
      <w:r w:rsidR="00725F1C" w:rsidRPr="00667BE9">
        <w:rPr>
          <w:rFonts w:eastAsia="Calibri"/>
        </w:rPr>
        <w:t xml:space="preserve">Finally, </w:t>
      </w:r>
      <w:r w:rsidR="00725F1C" w:rsidRPr="00667BE9">
        <w:rPr>
          <w:bCs/>
        </w:rPr>
        <w:t xml:space="preserve">research exploring the </w:t>
      </w:r>
      <w:r w:rsidR="00B0660F" w:rsidRPr="00667BE9">
        <w:rPr>
          <w:bCs/>
        </w:rPr>
        <w:t>effects of taking</w:t>
      </w:r>
      <w:r w:rsidR="00725F1C" w:rsidRPr="00667BE9">
        <w:rPr>
          <w:bCs/>
        </w:rPr>
        <w:t xml:space="preserve"> psychology diversity courses </w:t>
      </w:r>
      <w:r w:rsidR="00B0660F" w:rsidRPr="00667BE9">
        <w:rPr>
          <w:bCs/>
        </w:rPr>
        <w:t>has revealed</w:t>
      </w:r>
      <w:r w:rsidR="00725F1C" w:rsidRPr="00667BE9">
        <w:rPr>
          <w:bCs/>
        </w:rPr>
        <w:t xml:space="preserve"> that courses geared toward helping others to better understand the differential treatment groups receive as a function of race help students to better become aware of their own privileged status while </w:t>
      </w:r>
      <w:r w:rsidR="005D0593" w:rsidRPr="00667BE9">
        <w:rPr>
          <w:bCs/>
        </w:rPr>
        <w:t xml:space="preserve">also raising their degree of support for affirmative action programs </w:t>
      </w:r>
      <w:r w:rsidR="00725F1C" w:rsidRPr="00667BE9">
        <w:rPr>
          <w:bCs/>
        </w:rPr>
        <w:t xml:space="preserve">(Case, 2007). </w:t>
      </w:r>
      <w:r w:rsidR="00A64487" w:rsidRPr="00667BE9">
        <w:rPr>
          <w:bCs/>
        </w:rPr>
        <w:t xml:space="preserve">These findings suggest that not only is privilege awareness important from a therapeutic competency perspective, </w:t>
      </w:r>
      <w:r w:rsidR="00C43F12" w:rsidRPr="00667BE9">
        <w:rPr>
          <w:bCs/>
        </w:rPr>
        <w:t>but it</w:t>
      </w:r>
      <w:r w:rsidR="00A64487" w:rsidRPr="00667BE9">
        <w:rPr>
          <w:bCs/>
        </w:rPr>
        <w:t xml:space="preserve"> is also impactful on client </w:t>
      </w:r>
      <w:r w:rsidR="00A64487" w:rsidRPr="00667BE9">
        <w:rPr>
          <w:bCs/>
        </w:rPr>
        <w:lastRenderedPageBreak/>
        <w:t>outcomes. However, the benefits to understanding privilege go beyond just mental health contexts.</w:t>
      </w:r>
    </w:p>
    <w:p w14:paraId="317E8CEF" w14:textId="3CB1CC42" w:rsidR="00D57059" w:rsidRPr="00667BE9" w:rsidRDefault="00D57059" w:rsidP="00D57059">
      <w:pPr>
        <w:spacing w:line="480" w:lineRule="auto"/>
        <w:rPr>
          <w:rFonts w:eastAsia="Calibri"/>
        </w:rPr>
      </w:pPr>
      <w:commentRangeStart w:id="56"/>
      <w:r w:rsidRPr="00D57059">
        <w:rPr>
          <w:bCs/>
          <w:highlight w:val="cyan"/>
        </w:rPr>
        <w:t>ADD SECTION HERE</w:t>
      </w:r>
      <w:commentRangeEnd w:id="56"/>
      <w:r w:rsidRPr="00D57059">
        <w:rPr>
          <w:rStyle w:val="CommentReference"/>
          <w:highlight w:val="cyan"/>
        </w:rPr>
        <w:commentReference w:id="56"/>
      </w:r>
    </w:p>
    <w:p w14:paraId="0A073677" w14:textId="081CDEEB" w:rsidR="00B0660F" w:rsidRPr="00667BE9" w:rsidRDefault="00C43F12" w:rsidP="00C43F12">
      <w:pPr>
        <w:spacing w:line="480" w:lineRule="auto"/>
        <w:ind w:firstLine="720"/>
        <w:rPr>
          <w:bCs/>
        </w:rPr>
      </w:pPr>
      <w:r w:rsidRPr="00667BE9">
        <w:rPr>
          <w:bCs/>
        </w:rPr>
        <w:t>Additionally, r</w:t>
      </w:r>
      <w:r w:rsidR="00765DC0" w:rsidRPr="00667BE9">
        <w:rPr>
          <w:bCs/>
        </w:rPr>
        <w:t>esearch has suggested that not only is awareness of White privilege among Christians positively correlated with a willingness to partake in social justice (Todd, et al., 2015), it is also in White individuals</w:t>
      </w:r>
      <w:r w:rsidR="00B20C4A" w:rsidRPr="00667BE9">
        <w:rPr>
          <w:bCs/>
        </w:rPr>
        <w:t>’</w:t>
      </w:r>
      <w:r w:rsidR="00765DC0" w:rsidRPr="00667BE9">
        <w:rPr>
          <w:bCs/>
        </w:rPr>
        <w:t xml:space="preserve"> best interests to eliminate racial privilege </w:t>
      </w:r>
      <w:r w:rsidR="009175BA" w:rsidRPr="00667BE9">
        <w:rPr>
          <w:bCs/>
        </w:rPr>
        <w:t>because</w:t>
      </w:r>
      <w:r w:rsidR="00765DC0" w:rsidRPr="00667BE9">
        <w:rPr>
          <w:bCs/>
        </w:rPr>
        <w:t xml:space="preserve"> those most aware of racial privilege are more likely to have poorer mental health (Fujishiro, 2009).</w:t>
      </w:r>
      <w:r w:rsidRPr="00667BE9">
        <w:rPr>
          <w:bCs/>
        </w:rPr>
        <w:t xml:space="preserve"> Fujishiro speculates many factors </w:t>
      </w:r>
      <w:r w:rsidR="00033E02" w:rsidRPr="00667BE9">
        <w:rPr>
          <w:bCs/>
        </w:rPr>
        <w:t xml:space="preserve">that may explain the same findings among even Hispanic non-Whites (for more detail see Fujishiro, 2009).  However, as they relate to White participant’s, Fujishiro hypothesizes that poor mental health could be a consequence of the guilt White participants </w:t>
      </w:r>
      <w:r w:rsidR="001D286D" w:rsidRPr="00667BE9">
        <w:rPr>
          <w:bCs/>
        </w:rPr>
        <w:t xml:space="preserve">have in reaction to their </w:t>
      </w:r>
      <w:r w:rsidR="00033E02" w:rsidRPr="00667BE9">
        <w:rPr>
          <w:bCs/>
        </w:rPr>
        <w:t>aware</w:t>
      </w:r>
      <w:r w:rsidR="001D286D" w:rsidRPr="00667BE9">
        <w:rPr>
          <w:bCs/>
        </w:rPr>
        <w:t>ness</w:t>
      </w:r>
      <w:r w:rsidR="00033E02" w:rsidRPr="00667BE9">
        <w:rPr>
          <w:bCs/>
        </w:rPr>
        <w:t xml:space="preserve"> of their </w:t>
      </w:r>
      <w:r w:rsidR="001D286D" w:rsidRPr="00667BE9">
        <w:rPr>
          <w:bCs/>
        </w:rPr>
        <w:t xml:space="preserve">racial </w:t>
      </w:r>
      <w:r w:rsidR="00033E02" w:rsidRPr="00667BE9">
        <w:rPr>
          <w:bCs/>
        </w:rPr>
        <w:t xml:space="preserve">privilege. </w:t>
      </w:r>
      <w:r w:rsidR="00765DC0" w:rsidRPr="00667BE9">
        <w:rPr>
          <w:bCs/>
        </w:rPr>
        <w:t xml:space="preserve">This suggests that even systems of oppression that benefit one race over </w:t>
      </w:r>
      <w:r w:rsidR="001D286D" w:rsidRPr="00667BE9">
        <w:rPr>
          <w:bCs/>
        </w:rPr>
        <w:t>an</w:t>
      </w:r>
      <w:r w:rsidR="00765DC0" w:rsidRPr="00667BE9">
        <w:rPr>
          <w:bCs/>
        </w:rPr>
        <w:t xml:space="preserve">other can have negative health outcomes for those for whom the system is designed to benefit. </w:t>
      </w:r>
      <w:r w:rsidR="00E02772" w:rsidRPr="00667BE9">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667BE9" w:rsidRDefault="00241BF4" w:rsidP="00241BF4">
      <w:pPr>
        <w:spacing w:line="480" w:lineRule="auto"/>
        <w:ind w:firstLine="720"/>
        <w:rPr>
          <w:b/>
        </w:rPr>
      </w:pPr>
      <w:r w:rsidRPr="00667BE9">
        <w:rPr>
          <w:bCs/>
        </w:rPr>
        <w:t>Based on the above, o</w:t>
      </w:r>
      <w:r w:rsidR="00765DC0" w:rsidRPr="00667BE9">
        <w:rPr>
          <w:bCs/>
        </w:rPr>
        <w:t>ne could reasonably</w:t>
      </w:r>
      <w:r w:rsidR="00A14101" w:rsidRPr="00667BE9">
        <w:rPr>
          <w:bCs/>
        </w:rPr>
        <w:t xml:space="preserve"> speculate</w:t>
      </w:r>
      <w:r w:rsidRPr="00667BE9">
        <w:rPr>
          <w:bCs/>
        </w:rPr>
        <w:t xml:space="preserve"> that similar relationships may also exist with Christian privilege that exist with White privilege. </w:t>
      </w:r>
      <w:r w:rsidR="004F6529" w:rsidRPr="00667BE9">
        <w:rPr>
          <w:bCs/>
        </w:rPr>
        <w:t>Thus, it</w:t>
      </w:r>
      <w:r w:rsidR="00765DC0" w:rsidRPr="00667BE9">
        <w:rPr>
          <w:bCs/>
        </w:rPr>
        <w:t xml:space="preserve"> is</w:t>
      </w:r>
      <w:r w:rsidR="004F6529" w:rsidRPr="00667BE9">
        <w:rPr>
          <w:bCs/>
        </w:rPr>
        <w:t xml:space="preserve"> not only</w:t>
      </w:r>
      <w:r w:rsidR="00765DC0" w:rsidRPr="00667BE9">
        <w:rPr>
          <w:bCs/>
        </w:rPr>
        <w:t xml:space="preserve"> possible for people at the individual and systematic levels to recognize actions and policies that discriminate against those who are not in the majority</w:t>
      </w:r>
      <w:r w:rsidR="004F6529" w:rsidRPr="00667BE9">
        <w:rPr>
          <w:bCs/>
        </w:rPr>
        <w:t>, but also that</w:t>
      </w:r>
      <w:r w:rsidR="00B0660F" w:rsidRPr="00667BE9">
        <w:rPr>
          <w:bCs/>
        </w:rPr>
        <w:t xml:space="preserve"> </w:t>
      </w:r>
      <w:r w:rsidR="004F6529" w:rsidRPr="00667BE9">
        <w:rPr>
          <w:bCs/>
        </w:rPr>
        <w:t xml:space="preserve">such </w:t>
      </w:r>
      <w:r w:rsidR="00B0660F" w:rsidRPr="00667BE9">
        <w:rPr>
          <w:bCs/>
        </w:rPr>
        <w:t xml:space="preserve">insight </w:t>
      </w:r>
      <w:r w:rsidR="004F6529" w:rsidRPr="00667BE9">
        <w:rPr>
          <w:bCs/>
        </w:rPr>
        <w:t xml:space="preserve">may </w:t>
      </w:r>
      <w:r w:rsidR="00C43F12" w:rsidRPr="00667BE9">
        <w:rPr>
          <w:bCs/>
        </w:rPr>
        <w:t>mitigat</w:t>
      </w:r>
      <w:r w:rsidR="00B0660F" w:rsidRPr="00667BE9">
        <w:rPr>
          <w:bCs/>
        </w:rPr>
        <w:t>e</w:t>
      </w:r>
      <w:r w:rsidR="00C43F12" w:rsidRPr="00667BE9">
        <w:rPr>
          <w:bCs/>
        </w:rPr>
        <w:t xml:space="preserve"> the </w:t>
      </w:r>
      <w:r w:rsidR="001D286D" w:rsidRPr="00667BE9">
        <w:rPr>
          <w:bCs/>
        </w:rPr>
        <w:t>deleterious</w:t>
      </w:r>
      <w:r w:rsidR="00C43F12" w:rsidRPr="00667BE9">
        <w:rPr>
          <w:bCs/>
        </w:rPr>
        <w:t xml:space="preserve"> </w:t>
      </w:r>
      <w:r w:rsidR="00C43F12" w:rsidRPr="00667BE9">
        <w:rPr>
          <w:bCs/>
        </w:rPr>
        <w:lastRenderedPageBreak/>
        <w:t xml:space="preserve">consequences of privilege for </w:t>
      </w:r>
      <w:r w:rsidR="004F6529" w:rsidRPr="00667BE9">
        <w:rPr>
          <w:bCs/>
        </w:rPr>
        <w:t xml:space="preserve">both </w:t>
      </w:r>
      <w:r w:rsidR="00C43F12" w:rsidRPr="00667BE9">
        <w:rPr>
          <w:bCs/>
        </w:rPr>
        <w:t>oppressed</w:t>
      </w:r>
      <w:r w:rsidR="004F6529" w:rsidRPr="00667BE9">
        <w:rPr>
          <w:bCs/>
        </w:rPr>
        <w:t xml:space="preserve"> and non-oppressed</w:t>
      </w:r>
      <w:r w:rsidR="00C43F12" w:rsidRPr="00667BE9">
        <w:rPr>
          <w:bCs/>
        </w:rPr>
        <w:t xml:space="preserve"> religious groups</w:t>
      </w:r>
      <w:r w:rsidR="004F6529" w:rsidRPr="00667BE9">
        <w:rPr>
          <w:bCs/>
        </w:rPr>
        <w:t xml:space="preserve"> (e.g., greater awareness of privilege ought to predict better</w:t>
      </w:r>
      <w:r w:rsidR="00695C0B" w:rsidRPr="00667BE9">
        <w:rPr>
          <w:bCs/>
        </w:rPr>
        <w:t xml:space="preserve"> </w:t>
      </w:r>
      <w:r w:rsidR="004F6529" w:rsidRPr="00667BE9">
        <w:rPr>
          <w:bCs/>
        </w:rPr>
        <w:t xml:space="preserve">general </w:t>
      </w:r>
      <w:r w:rsidR="00C43F12" w:rsidRPr="00667BE9">
        <w:rPr>
          <w:bCs/>
        </w:rPr>
        <w:t xml:space="preserve">mental and emotional </w:t>
      </w:r>
      <w:r w:rsidR="004F6529" w:rsidRPr="00667BE9">
        <w:rPr>
          <w:bCs/>
        </w:rPr>
        <w:t xml:space="preserve">health </w:t>
      </w:r>
      <w:r w:rsidR="00C43F12" w:rsidRPr="00667BE9">
        <w:rPr>
          <w:bCs/>
        </w:rPr>
        <w:t>for Christians</w:t>
      </w:r>
      <w:r w:rsidR="00765DC0" w:rsidRPr="00667BE9">
        <w:rPr>
          <w:bCs/>
        </w:rPr>
        <w:t xml:space="preserve">. </w:t>
      </w:r>
    </w:p>
    <w:p w14:paraId="64AA939B" w14:textId="4CBA877B" w:rsidR="00765DC0" w:rsidRPr="00667BE9" w:rsidRDefault="00765DC0" w:rsidP="00C43F12">
      <w:pPr>
        <w:spacing w:line="480" w:lineRule="auto"/>
        <w:ind w:firstLine="720"/>
        <w:rPr>
          <w:bCs/>
        </w:rPr>
      </w:pPr>
      <w:r w:rsidRPr="00667BE9">
        <w:rPr>
          <w:bCs/>
        </w:rPr>
        <w:t>While tools exist to help aid medical doctors</w:t>
      </w:r>
      <w:r w:rsidR="00C43F12" w:rsidRPr="00667BE9">
        <w:rPr>
          <w:bCs/>
        </w:rPr>
        <w:t xml:space="preserve">, </w:t>
      </w:r>
      <w:r w:rsidRPr="00667BE9">
        <w:rPr>
          <w:bCs/>
        </w:rPr>
        <w:t>mental health professionals</w:t>
      </w:r>
      <w:r w:rsidR="00C43F12" w:rsidRPr="00667BE9">
        <w:rPr>
          <w:bCs/>
        </w:rPr>
        <w:t>, and the general scientific community</w:t>
      </w:r>
      <w:r w:rsidRPr="00667BE9">
        <w:rPr>
          <w:bCs/>
        </w:rPr>
        <w:t xml:space="preserve"> to </w:t>
      </w:r>
      <w:r w:rsidR="00C43F12" w:rsidRPr="00667BE9">
        <w:rPr>
          <w:bCs/>
        </w:rPr>
        <w:t xml:space="preserve">better </w:t>
      </w:r>
      <w:r w:rsidRPr="00667BE9">
        <w:rPr>
          <w:bCs/>
        </w:rPr>
        <w:t xml:space="preserve">understand privilege and oppression with respect to identities involving race and gender, relatively few tools exist to aid these professionals in understanding </w:t>
      </w:r>
      <w:r w:rsidR="00D556F2" w:rsidRPr="00667BE9">
        <w:rPr>
          <w:bCs/>
        </w:rPr>
        <w:t>how these constructs can influence the treatment of</w:t>
      </w:r>
      <w:r w:rsidRPr="00667BE9">
        <w:rPr>
          <w:bCs/>
        </w:rPr>
        <w:t xml:space="preserve"> Christian</w:t>
      </w:r>
      <w:r w:rsidR="00D556F2" w:rsidRPr="00667BE9">
        <w:rPr>
          <w:bCs/>
        </w:rPr>
        <w:t>s</w:t>
      </w:r>
      <w:r w:rsidRPr="00667BE9">
        <w:rPr>
          <w:bCs/>
        </w:rPr>
        <w:t xml:space="preserve"> </w:t>
      </w:r>
      <w:r w:rsidR="00D556F2" w:rsidRPr="00667BE9">
        <w:rPr>
          <w:bCs/>
        </w:rPr>
        <w:t xml:space="preserve">and </w:t>
      </w:r>
      <w:r w:rsidRPr="00667BE9">
        <w:rPr>
          <w:bCs/>
        </w:rPr>
        <w:t>non-Christian</w:t>
      </w:r>
      <w:r w:rsidR="00D556F2" w:rsidRPr="00667BE9">
        <w:rPr>
          <w:bCs/>
        </w:rPr>
        <w:t>s</w:t>
      </w:r>
      <w:r w:rsidRPr="00667BE9">
        <w:rPr>
          <w:bCs/>
        </w:rPr>
        <w:t xml:space="preserve">. The two subscales identified within this Christian privilege awareness scale add tools that will allow educators to foster </w:t>
      </w:r>
      <w:r w:rsidR="007629D9" w:rsidRPr="00667BE9">
        <w:rPr>
          <w:bCs/>
        </w:rPr>
        <w:t>greater</w:t>
      </w:r>
      <w:r w:rsidRPr="00667BE9">
        <w:rPr>
          <w:bCs/>
        </w:rPr>
        <w:t xml:space="preserve"> awareness of this </w:t>
      </w:r>
      <w:r w:rsidR="007629D9" w:rsidRPr="00667BE9">
        <w:rPr>
          <w:bCs/>
        </w:rPr>
        <w:t xml:space="preserve">aspect of the how Christians understand their religious </w:t>
      </w:r>
      <w:r w:rsidRPr="00667BE9">
        <w:rPr>
          <w:bCs/>
        </w:rPr>
        <w:t>identity</w:t>
      </w:r>
      <w:r w:rsidR="00241BF4" w:rsidRPr="00667BE9">
        <w:rPr>
          <w:bCs/>
        </w:rPr>
        <w:t xml:space="preserve"> and the privileges that come with that identity</w:t>
      </w:r>
      <w:r w:rsidR="007629D9" w:rsidRPr="00667BE9">
        <w:rPr>
          <w:bCs/>
        </w:rPr>
        <w:t xml:space="preserve">. </w:t>
      </w:r>
    </w:p>
    <w:p w14:paraId="467ACD7F" w14:textId="02F9114F" w:rsidR="003F01F5" w:rsidRPr="00667BE9" w:rsidRDefault="0055690C" w:rsidP="003F01F5">
      <w:pPr>
        <w:spacing w:line="480" w:lineRule="auto"/>
        <w:ind w:firstLine="720"/>
        <w:jc w:val="center"/>
        <w:rPr>
          <w:b/>
        </w:rPr>
      </w:pPr>
      <w:bookmarkStart w:id="57" w:name="LimitationsFutureDirections"/>
      <w:r w:rsidRPr="00667BE9">
        <w:rPr>
          <w:b/>
        </w:rPr>
        <w:t xml:space="preserve">Limitations and </w:t>
      </w:r>
      <w:r w:rsidR="003F01F5" w:rsidRPr="00667BE9">
        <w:rPr>
          <w:b/>
        </w:rPr>
        <w:t>Future Directions</w:t>
      </w:r>
    </w:p>
    <w:p w14:paraId="56E6F5BC" w14:textId="16719B89" w:rsidR="002D02EA" w:rsidRPr="00667BE9" w:rsidRDefault="002D02EA" w:rsidP="002D02EA">
      <w:pPr>
        <w:spacing w:line="480" w:lineRule="auto"/>
        <w:rPr>
          <w:b/>
        </w:rPr>
      </w:pPr>
      <w:bookmarkStart w:id="58" w:name="Limitations"/>
      <w:bookmarkEnd w:id="57"/>
      <w:r w:rsidRPr="00667BE9">
        <w:rPr>
          <w:b/>
        </w:rPr>
        <w:t>Limitations</w:t>
      </w:r>
    </w:p>
    <w:bookmarkEnd w:id="58"/>
    <w:p w14:paraId="06293EE1" w14:textId="0FB70D37" w:rsidR="00BD52F8" w:rsidRPr="00667BE9" w:rsidRDefault="002D02EA" w:rsidP="00DD469E">
      <w:pPr>
        <w:spacing w:line="480" w:lineRule="auto"/>
        <w:ind w:firstLine="720"/>
        <w:rPr>
          <w:bCs/>
        </w:rPr>
      </w:pPr>
      <w:r w:rsidRPr="00667BE9">
        <w:rPr>
          <w:bCs/>
        </w:rPr>
        <w:t xml:space="preserve">While this research provides initial promising results for measuring Christian privilege awareness, it is not without its limitations. </w:t>
      </w:r>
      <w:r w:rsidR="009A12BE" w:rsidRPr="00667BE9">
        <w:rPr>
          <w:bCs/>
        </w:rPr>
        <w:t>For instance, the sample used for this study was obtained using a combination of SONA, Reddit</w:t>
      </w:r>
      <w:r w:rsidR="009167EE" w:rsidRPr="00667BE9">
        <w:rPr>
          <w:bCs/>
        </w:rPr>
        <w:t>,</w:t>
      </w:r>
      <w:r w:rsidR="009A12BE" w:rsidRPr="00667BE9">
        <w:rPr>
          <w:bCs/>
        </w:rPr>
        <w:t xml:space="preserve"> and Facebook with an incentive to win one of four $25 Amazon gift cards in a raffle. As such, the sample is largely a convenience sample</w:t>
      </w:r>
      <w:r w:rsidR="00C01322">
        <w:rPr>
          <w:bCs/>
        </w:rPr>
        <w:t xml:space="preserve">, </w:t>
      </w:r>
      <w:r w:rsidR="00C01322" w:rsidRPr="00C01322">
        <w:rPr>
          <w:bCs/>
          <w:highlight w:val="yellow"/>
        </w:rPr>
        <w:t>therefore</w:t>
      </w:r>
      <w:r w:rsidR="00E02772" w:rsidRPr="00667BE9">
        <w:rPr>
          <w:bCs/>
        </w:rPr>
        <w:t>, it is possible that individuals could self-select into this study thereby limiting the generalizability of the findings outside of this particular sample. Additionally</w:t>
      </w:r>
      <w:r w:rsidR="009A12BE" w:rsidRPr="00667BE9">
        <w:rPr>
          <w:bCs/>
        </w:rPr>
        <w:t xml:space="preserve">, this scale </w:t>
      </w:r>
      <w:r w:rsidR="00FA7CE9" w:rsidRPr="00667BE9">
        <w:rPr>
          <w:bCs/>
        </w:rPr>
        <w:t xml:space="preserve">was designed </w:t>
      </w:r>
      <w:r w:rsidR="009A12BE" w:rsidRPr="00667BE9">
        <w:rPr>
          <w:bCs/>
        </w:rPr>
        <w:t xml:space="preserve">to assess Christian privilege awareness within </w:t>
      </w:r>
      <w:r w:rsidR="009A12BE" w:rsidRPr="00667BE9">
        <w:rPr>
          <w:bCs/>
          <w:i/>
          <w:iCs/>
        </w:rPr>
        <w:t xml:space="preserve">Christian </w:t>
      </w:r>
      <w:r w:rsidR="009A12BE" w:rsidRPr="00667BE9">
        <w:rPr>
          <w:bCs/>
        </w:rPr>
        <w:t xml:space="preserve">populations. </w:t>
      </w:r>
      <w:r w:rsidR="009167EE" w:rsidRPr="00667BE9">
        <w:rPr>
          <w:bCs/>
        </w:rPr>
        <w:t>Because this s</w:t>
      </w:r>
      <w:r w:rsidR="00C967BC" w:rsidRPr="00667BE9">
        <w:rPr>
          <w:bCs/>
        </w:rPr>
        <w:t>c</w:t>
      </w:r>
      <w:r w:rsidR="009167EE" w:rsidRPr="00667BE9">
        <w:rPr>
          <w:bCs/>
        </w:rPr>
        <w:t>ale was developed to be used with only Christian respondents, more research w</w:t>
      </w:r>
      <w:r w:rsidR="00C967BC" w:rsidRPr="00667BE9">
        <w:rPr>
          <w:bCs/>
        </w:rPr>
        <w:t>ill</w:t>
      </w:r>
      <w:r w:rsidR="009167EE" w:rsidRPr="00667BE9">
        <w:rPr>
          <w:bCs/>
        </w:rPr>
        <w:t xml:space="preserve"> need to be conducted to explore whether or not some modification of this </w:t>
      </w:r>
      <w:r w:rsidR="00C967BC" w:rsidRPr="00667BE9">
        <w:rPr>
          <w:bCs/>
        </w:rPr>
        <w:t>measure</w:t>
      </w:r>
      <w:r w:rsidR="009167EE" w:rsidRPr="00667BE9">
        <w:rPr>
          <w:bCs/>
        </w:rPr>
        <w:t xml:space="preserve"> might also </w:t>
      </w:r>
      <w:r w:rsidR="00C967BC" w:rsidRPr="00667BE9">
        <w:rPr>
          <w:bCs/>
        </w:rPr>
        <w:t xml:space="preserve">be valid </w:t>
      </w:r>
      <w:r w:rsidR="009167EE" w:rsidRPr="00667BE9">
        <w:rPr>
          <w:bCs/>
        </w:rPr>
        <w:t>for other religious groups</w:t>
      </w:r>
      <w:r w:rsidR="009A12BE" w:rsidRPr="00667BE9">
        <w:rPr>
          <w:bCs/>
        </w:rPr>
        <w:t>.</w:t>
      </w:r>
      <w:r w:rsidR="00D556F2" w:rsidRPr="00667BE9">
        <w:rPr>
          <w:bCs/>
        </w:rPr>
        <w:t xml:space="preserve"> </w:t>
      </w:r>
    </w:p>
    <w:p w14:paraId="5DE54A7B" w14:textId="77777777" w:rsidR="00544E9F" w:rsidRDefault="00544E9F" w:rsidP="007F5B0A">
      <w:pPr>
        <w:spacing w:line="480" w:lineRule="auto"/>
        <w:rPr>
          <w:b/>
        </w:rPr>
      </w:pPr>
    </w:p>
    <w:p w14:paraId="5175413D" w14:textId="77777777" w:rsidR="00544E9F" w:rsidRDefault="00544E9F" w:rsidP="007F5B0A">
      <w:pPr>
        <w:spacing w:line="480" w:lineRule="auto"/>
        <w:rPr>
          <w:b/>
        </w:rPr>
      </w:pPr>
    </w:p>
    <w:p w14:paraId="52A6223D" w14:textId="40672EA5" w:rsidR="007F5B0A" w:rsidRPr="00667BE9" w:rsidRDefault="002D02EA" w:rsidP="007F5B0A">
      <w:pPr>
        <w:spacing w:line="480" w:lineRule="auto"/>
        <w:rPr>
          <w:b/>
        </w:rPr>
      </w:pPr>
      <w:bookmarkStart w:id="59" w:name="FutureDirections"/>
      <w:r w:rsidRPr="00667BE9">
        <w:rPr>
          <w:b/>
        </w:rPr>
        <w:lastRenderedPageBreak/>
        <w:t>Future Directions</w:t>
      </w:r>
      <w:r w:rsidR="00CF1E2E" w:rsidRPr="00667BE9">
        <w:rPr>
          <w:b/>
        </w:rPr>
        <w:t xml:space="preserve"> and Conclusion</w:t>
      </w:r>
    </w:p>
    <w:bookmarkEnd w:id="59"/>
    <w:p w14:paraId="1A8FE908" w14:textId="624C392C" w:rsidR="00C967BC" w:rsidRPr="00667BE9" w:rsidRDefault="001C1F20" w:rsidP="005D0593">
      <w:pPr>
        <w:spacing w:line="480" w:lineRule="auto"/>
        <w:rPr>
          <w:bCs/>
        </w:rPr>
      </w:pPr>
      <w:r w:rsidRPr="00667BE9">
        <w:rPr>
          <w:b/>
        </w:rPr>
        <w:tab/>
      </w:r>
      <w:r w:rsidRPr="00667BE9">
        <w:rPr>
          <w:bCs/>
        </w:rPr>
        <w:t xml:space="preserve">Given the preliminary nature of the study, future research should </w:t>
      </w:r>
      <w:r w:rsidR="004C4F01" w:rsidRPr="00667BE9">
        <w:rPr>
          <w:bCs/>
        </w:rPr>
        <w:t>include</w:t>
      </w:r>
      <w:r w:rsidRPr="00667BE9">
        <w:rPr>
          <w:bCs/>
        </w:rPr>
        <w:t xml:space="preserve"> </w:t>
      </w:r>
      <w:r w:rsidR="004C4F01" w:rsidRPr="00667BE9">
        <w:rPr>
          <w:bCs/>
        </w:rPr>
        <w:t>additional confirmatory studies to</w:t>
      </w:r>
      <w:r w:rsidRPr="00667BE9">
        <w:rPr>
          <w:bCs/>
        </w:rPr>
        <w:t xml:space="preserve"> further support the identified factor structure</w:t>
      </w:r>
      <w:r w:rsidR="004C4F01" w:rsidRPr="00667BE9">
        <w:rPr>
          <w:bCs/>
        </w:rPr>
        <w:t xml:space="preserve"> of this nascent measure, as well as exploring how more well</w:t>
      </w:r>
      <w:r w:rsidR="00440EBC" w:rsidRPr="00667BE9">
        <w:rPr>
          <w:bCs/>
        </w:rPr>
        <w:t>-</w:t>
      </w:r>
      <w:r w:rsidR="004C4F01" w:rsidRPr="00667BE9">
        <w:rPr>
          <w:bCs/>
        </w:rPr>
        <w:t>established theories of Christian identification</w:t>
      </w:r>
      <w:r w:rsidR="0064753E" w:rsidRPr="00667BE9">
        <w:rPr>
          <w:bCs/>
        </w:rPr>
        <w:t>, such as the Quest religious orientation scale (Batson &amp; Schoenrade, 1991</w:t>
      </w:r>
      <w:r w:rsidR="005559FA" w:rsidRPr="00667BE9">
        <w:rPr>
          <w:bCs/>
        </w:rPr>
        <w:t>, p. 43</w:t>
      </w:r>
      <w:r w:rsidR="005D0593" w:rsidRPr="00667BE9">
        <w:rPr>
          <w:bCs/>
        </w:rPr>
        <w:t>0-431</w:t>
      </w:r>
      <w:r w:rsidR="0064753E" w:rsidRPr="00667BE9">
        <w:rPr>
          <w:bCs/>
        </w:rPr>
        <w:t xml:space="preserve">), that measures </w:t>
      </w:r>
      <w:r w:rsidR="005559FA" w:rsidRPr="00667BE9">
        <w:rPr>
          <w:bCs/>
        </w:rPr>
        <w:t>“the degree to which an individual’s religion involves an open-ended, responsive dialogue with existential questions raised by the contradictions and tragedies of life</w:t>
      </w:r>
      <w:r w:rsidR="005D0593" w:rsidRPr="00667BE9">
        <w:rPr>
          <w:bCs/>
        </w:rPr>
        <w:t>”</w:t>
      </w:r>
      <w:r w:rsidR="0064753E" w:rsidRPr="00667BE9">
        <w:rPr>
          <w:bCs/>
        </w:rPr>
        <w:t xml:space="preserve"> </w:t>
      </w:r>
      <w:r w:rsidR="004C4F01" w:rsidRPr="00667BE9">
        <w:rPr>
          <w:bCs/>
        </w:rPr>
        <w:t>may be associated with these attitudes</w:t>
      </w:r>
      <w:r w:rsidRPr="00667BE9">
        <w:rPr>
          <w:bCs/>
        </w:rPr>
        <w:t xml:space="preserve">. </w:t>
      </w:r>
      <w:r w:rsidR="00440EBC" w:rsidRPr="00667BE9">
        <w:rPr>
          <w:bCs/>
        </w:rPr>
        <w:t xml:space="preserve">For example, future research may wish to investigate </w:t>
      </w:r>
      <w:r w:rsidR="000C76F9" w:rsidRPr="00667BE9">
        <w:rPr>
          <w:bCs/>
        </w:rPr>
        <w:t>the degree to which</w:t>
      </w:r>
      <w:r w:rsidR="00440EBC" w:rsidRPr="00667BE9">
        <w:rPr>
          <w:bCs/>
        </w:rPr>
        <w:t xml:space="preserve"> </w:t>
      </w:r>
      <w:r w:rsidR="000C76F9" w:rsidRPr="00667BE9">
        <w:rPr>
          <w:bCs/>
        </w:rPr>
        <w:t xml:space="preserve">high quest oriented </w:t>
      </w:r>
      <w:r w:rsidR="00440EBC" w:rsidRPr="00667BE9">
        <w:rPr>
          <w:bCs/>
        </w:rPr>
        <w:t xml:space="preserve">Christian individuals </w:t>
      </w:r>
      <w:r w:rsidR="000C76F9" w:rsidRPr="00667BE9">
        <w:rPr>
          <w:bCs/>
        </w:rPr>
        <w:t xml:space="preserve">recognize their Christian privileges compared to Christians with lower quest orientations.  </w:t>
      </w:r>
      <w:r w:rsidR="00910656" w:rsidRPr="00667BE9">
        <w:rPr>
          <w:bCs/>
        </w:rPr>
        <w:t>Further, investigating relationships between intrinsic and extrinsic religiosity as they relate to scores on the Christian privilege awareness scale may also be useful.</w:t>
      </w:r>
      <w:r w:rsidR="005D0593" w:rsidRPr="00667BE9">
        <w:rPr>
          <w:bCs/>
        </w:rPr>
        <w:t xml:space="preserve"> </w:t>
      </w:r>
      <w:r w:rsidRPr="00667BE9">
        <w:rPr>
          <w:bCs/>
        </w:rPr>
        <w:t xml:space="preserve">Additionally, </w:t>
      </w:r>
      <w:r w:rsidR="004C4F01" w:rsidRPr="00667BE9">
        <w:rPr>
          <w:bCs/>
        </w:rPr>
        <w:t>f</w:t>
      </w:r>
      <w:r w:rsidR="00693507" w:rsidRPr="00667BE9">
        <w:rPr>
          <w:bCs/>
        </w:rPr>
        <w:t xml:space="preserve">urther research </w:t>
      </w:r>
      <w:r w:rsidR="004C4F01" w:rsidRPr="00667BE9">
        <w:rPr>
          <w:bCs/>
        </w:rPr>
        <w:t>will need</w:t>
      </w:r>
      <w:r w:rsidR="00693507" w:rsidRPr="00667BE9">
        <w:rPr>
          <w:bCs/>
        </w:rPr>
        <w:t xml:space="preserve"> to examine the </w:t>
      </w:r>
      <w:r w:rsidR="00F62FA9" w:rsidRPr="00667BE9">
        <w:rPr>
          <w:bCs/>
        </w:rPr>
        <w:t>discriminate</w:t>
      </w:r>
      <w:r w:rsidR="00693507" w:rsidRPr="00667BE9">
        <w:rPr>
          <w:bCs/>
        </w:rPr>
        <w:t xml:space="preserve"> validity of the proposed measure</w:t>
      </w:r>
      <w:r w:rsidR="00F62FA9" w:rsidRPr="00667BE9">
        <w:rPr>
          <w:bCs/>
        </w:rPr>
        <w:t xml:space="preserve"> given the initially high correlations between </w:t>
      </w:r>
      <w:r w:rsidR="00C967BC" w:rsidRPr="00667BE9">
        <w:rPr>
          <w:bCs/>
        </w:rPr>
        <w:t>it</w:t>
      </w:r>
      <w:r w:rsidR="00F62FA9" w:rsidRPr="00667BE9">
        <w:rPr>
          <w:bCs/>
        </w:rPr>
        <w:t xml:space="preserve"> and</w:t>
      </w:r>
      <w:r w:rsidR="00C967BC" w:rsidRPr="00667BE9">
        <w:rPr>
          <w:bCs/>
        </w:rPr>
        <w:t xml:space="preserve"> the</w:t>
      </w:r>
      <w:r w:rsidR="00F62FA9" w:rsidRPr="00667BE9">
        <w:rPr>
          <w:bCs/>
        </w:rPr>
        <w:t xml:space="preserve"> White privilege scales</w:t>
      </w:r>
      <w:r w:rsidR="00C967BC" w:rsidRPr="00667BE9">
        <w:rPr>
          <w:bCs/>
        </w:rPr>
        <w:t xml:space="preserve"> included in this study</w:t>
      </w:r>
      <w:r w:rsidR="00693507" w:rsidRPr="00667BE9">
        <w:rPr>
          <w:bCs/>
        </w:rPr>
        <w:t xml:space="preserve">. </w:t>
      </w:r>
    </w:p>
    <w:p w14:paraId="7D4FAED2" w14:textId="6DC39102" w:rsidR="00647112" w:rsidRDefault="001306A9" w:rsidP="001D0226">
      <w:pPr>
        <w:spacing w:line="480" w:lineRule="auto"/>
        <w:ind w:firstLine="720"/>
        <w:rPr>
          <w:bCs/>
        </w:rPr>
      </w:pPr>
      <w:r w:rsidRPr="00667BE9">
        <w:rPr>
          <w:bCs/>
        </w:rPr>
        <w:t xml:space="preserve">Researchers would be wise to see to what extent, if any, Black and White Christians respond differentially to measures of White and Christian privilege. </w:t>
      </w:r>
      <w:r w:rsidR="00693507" w:rsidRPr="00667BE9">
        <w:rPr>
          <w:bCs/>
        </w:rPr>
        <w:t xml:space="preserve">Studies should look to see whether Christian privilege awareness can be manipulated and appropriately detected by the proposed measure. Such studies are necessary </w:t>
      </w:r>
      <w:r w:rsidR="0081684D" w:rsidRPr="00667BE9">
        <w:rPr>
          <w:bCs/>
        </w:rPr>
        <w:t xml:space="preserve">to explore deeper level questions such as the degree to which Christian privilege awareness is associated with empathy similar to </w:t>
      </w:r>
      <w:r w:rsidR="006F4D29" w:rsidRPr="00667BE9">
        <w:rPr>
          <w:bCs/>
        </w:rPr>
        <w:t xml:space="preserve">Pinterits, et al. </w:t>
      </w:r>
      <w:r w:rsidR="00E02772" w:rsidRPr="00667BE9">
        <w:rPr>
          <w:bCs/>
        </w:rPr>
        <w:t>(20</w:t>
      </w:r>
      <w:r w:rsidR="006F4D29" w:rsidRPr="00667BE9">
        <w:rPr>
          <w:bCs/>
        </w:rPr>
        <w:t>09</w:t>
      </w:r>
      <w:r w:rsidR="00E02772" w:rsidRPr="00667BE9">
        <w:rPr>
          <w:bCs/>
        </w:rPr>
        <w:t>) investigated the relationship</w:t>
      </w:r>
      <w:r w:rsidR="006F4D29" w:rsidRPr="00667BE9">
        <w:rPr>
          <w:bCs/>
        </w:rPr>
        <w:t xml:space="preserve"> </w:t>
      </w:r>
      <w:r w:rsidR="00E02772" w:rsidRPr="00667BE9">
        <w:rPr>
          <w:bCs/>
        </w:rPr>
        <w:t xml:space="preserve">between </w:t>
      </w:r>
      <w:r w:rsidR="006F4D29" w:rsidRPr="00667BE9">
        <w:rPr>
          <w:bCs/>
        </w:rPr>
        <w:t>racial</w:t>
      </w:r>
      <w:r w:rsidR="00E02772" w:rsidRPr="00667BE9">
        <w:rPr>
          <w:bCs/>
        </w:rPr>
        <w:t xml:space="preserve"> privilege and </w:t>
      </w:r>
      <w:r w:rsidR="006F4D29" w:rsidRPr="00667BE9">
        <w:rPr>
          <w:bCs/>
        </w:rPr>
        <w:t>empathy, among White participants,</w:t>
      </w:r>
      <w:r w:rsidR="00E02772" w:rsidRPr="00667BE9">
        <w:rPr>
          <w:bCs/>
        </w:rPr>
        <w:t xml:space="preserve"> where they found that </w:t>
      </w:r>
      <w:r w:rsidR="006F4D29" w:rsidRPr="00667BE9">
        <w:rPr>
          <w:bCs/>
        </w:rPr>
        <w:t xml:space="preserve">White participants </w:t>
      </w:r>
      <w:r w:rsidR="0064753E" w:rsidRPr="00667BE9">
        <w:rPr>
          <w:bCs/>
        </w:rPr>
        <w:t xml:space="preserve">with higher levels of </w:t>
      </w:r>
      <w:r w:rsidR="006F4D29" w:rsidRPr="00667BE9">
        <w:rPr>
          <w:bCs/>
        </w:rPr>
        <w:t xml:space="preserve">racial </w:t>
      </w:r>
      <w:r w:rsidR="0064753E" w:rsidRPr="00667BE9">
        <w:rPr>
          <w:bCs/>
        </w:rPr>
        <w:t>privilege</w:t>
      </w:r>
      <w:r w:rsidR="006F4D29" w:rsidRPr="00667BE9">
        <w:rPr>
          <w:bCs/>
        </w:rPr>
        <w:t xml:space="preserve"> awareness</w:t>
      </w:r>
      <w:r w:rsidR="0064753E" w:rsidRPr="00667BE9">
        <w:rPr>
          <w:bCs/>
        </w:rPr>
        <w:t xml:space="preserve"> had </w:t>
      </w:r>
      <w:r w:rsidR="006F4D29" w:rsidRPr="00667BE9">
        <w:rPr>
          <w:bCs/>
        </w:rPr>
        <w:t>higher levels of empathy</w:t>
      </w:r>
      <w:r w:rsidR="0064753E" w:rsidRPr="00667BE9">
        <w:rPr>
          <w:bCs/>
        </w:rPr>
        <w:t xml:space="preserve">. Such a finding could partially explain why some </w:t>
      </w:r>
      <w:r w:rsidR="0064753E" w:rsidRPr="00667BE9">
        <w:rPr>
          <w:bCs/>
        </w:rPr>
        <w:lastRenderedPageBreak/>
        <w:t>Christians</w:t>
      </w:r>
      <w:r w:rsidR="001D0226" w:rsidRPr="00667BE9">
        <w:rPr>
          <w:bCs/>
        </w:rPr>
        <w:t>, who do not believe they are privileged,</w:t>
      </w:r>
      <w:r w:rsidR="0064753E" w:rsidRPr="00667BE9">
        <w:rPr>
          <w:bCs/>
        </w:rPr>
        <w:t xml:space="preserve"> support legislation to deny some groups rights (i.e., marriage equality) that they themselves enjoy</w:t>
      </w:r>
      <w:r w:rsidR="001D0226" w:rsidRPr="00667BE9">
        <w:rPr>
          <w:bCs/>
        </w:rPr>
        <w:t>.</w:t>
      </w:r>
    </w:p>
    <w:p w14:paraId="029EF42A" w14:textId="58449C5E" w:rsidR="00D57059" w:rsidRPr="00667BE9" w:rsidRDefault="00D57059" w:rsidP="00D57059">
      <w:pPr>
        <w:spacing w:line="480" w:lineRule="auto"/>
        <w:rPr>
          <w:bCs/>
        </w:rPr>
      </w:pPr>
      <w:commentRangeStart w:id="60"/>
      <w:r w:rsidRPr="00D57059">
        <w:rPr>
          <w:bCs/>
          <w:highlight w:val="cyan"/>
        </w:rPr>
        <w:t>ADD PARAGRAPH HERE</w:t>
      </w:r>
      <w:commentRangeEnd w:id="60"/>
      <w:r w:rsidRPr="00D57059">
        <w:rPr>
          <w:rStyle w:val="CommentReference"/>
          <w:highlight w:val="cyan"/>
        </w:rPr>
        <w:commentReference w:id="60"/>
      </w:r>
    </w:p>
    <w:p w14:paraId="48BE71ED" w14:textId="4B37FAD6" w:rsidR="001C1F20" w:rsidRPr="00667BE9" w:rsidRDefault="00647112" w:rsidP="00647112">
      <w:pPr>
        <w:spacing w:line="480" w:lineRule="auto"/>
        <w:ind w:firstLine="720"/>
        <w:rPr>
          <w:bCs/>
        </w:rPr>
      </w:pPr>
      <w:r w:rsidRPr="00667BE9">
        <w:rPr>
          <w:bCs/>
        </w:rPr>
        <w:t>It is also important to</w:t>
      </w:r>
      <w:r w:rsidR="00355AD6" w:rsidRPr="00667BE9">
        <w:rPr>
          <w:bCs/>
        </w:rPr>
        <w:t xml:space="preserve"> </w:t>
      </w:r>
      <w:r w:rsidR="00693507" w:rsidRPr="00667BE9">
        <w:rPr>
          <w:bCs/>
        </w:rPr>
        <w:t>ensure that the measure is appropriate and sensitive enough to detect changes in an individual’s awareness of their own Christian privilege</w:t>
      </w:r>
      <w:r w:rsidR="00D637ED" w:rsidRPr="00667BE9">
        <w:rPr>
          <w:bCs/>
        </w:rPr>
        <w:t xml:space="preserve"> as well as to test the degree to which White </w:t>
      </w:r>
      <w:r w:rsidRPr="00667BE9">
        <w:rPr>
          <w:bCs/>
        </w:rPr>
        <w:t>vs.</w:t>
      </w:r>
      <w:r w:rsidR="00D637ED" w:rsidRPr="00667BE9">
        <w:rPr>
          <w:bCs/>
        </w:rPr>
        <w:t xml:space="preserve"> Christian privilege can be </w:t>
      </w:r>
      <w:r w:rsidRPr="00667BE9">
        <w:rPr>
          <w:bCs/>
        </w:rPr>
        <w:t>distinguished</w:t>
      </w:r>
      <w:r w:rsidR="00693507" w:rsidRPr="00667BE9">
        <w:rPr>
          <w:bCs/>
        </w:rPr>
        <w:t xml:space="preserve">. This research is necessary before this scale should be used </w:t>
      </w:r>
      <w:r w:rsidR="00D05E23" w:rsidRPr="00667BE9">
        <w:rPr>
          <w:bCs/>
        </w:rPr>
        <w:t>i</w:t>
      </w:r>
      <w:r w:rsidR="00693507" w:rsidRPr="00667BE9">
        <w:rPr>
          <w:bCs/>
        </w:rPr>
        <w:t>n applied setting (e.g., medical, legal, law enforcement, etc.).</w:t>
      </w:r>
    </w:p>
    <w:p w14:paraId="486FC980" w14:textId="27F29222" w:rsidR="008F7285" w:rsidRPr="00667BE9" w:rsidRDefault="008F7285" w:rsidP="008F7285">
      <w:pPr>
        <w:spacing w:line="480" w:lineRule="auto"/>
        <w:ind w:firstLine="360"/>
        <w:rPr>
          <w:bCs/>
        </w:rPr>
      </w:pPr>
      <w:r w:rsidRPr="00667BE9">
        <w:rPr>
          <w:bCs/>
        </w:rPr>
        <w:t xml:space="preserve">Taken together, this research is preliminary in nature. However, this research does provide an initial promising start </w:t>
      </w:r>
      <w:r w:rsidR="00D05E23" w:rsidRPr="00667BE9">
        <w:rPr>
          <w:bCs/>
        </w:rPr>
        <w:t>for an</w:t>
      </w:r>
      <w:r w:rsidRPr="00667BE9">
        <w:rPr>
          <w:bCs/>
        </w:rPr>
        <w:t xml:space="preserve"> instrument </w:t>
      </w:r>
      <w:r w:rsidR="008555BB" w:rsidRPr="00667BE9">
        <w:rPr>
          <w:bCs/>
        </w:rPr>
        <w:t>developed</w:t>
      </w:r>
      <w:r w:rsidRPr="00667BE9">
        <w:rPr>
          <w:bCs/>
        </w:rPr>
        <w:t xml:space="preserve"> to assess Christian privilege awareness within Christian population</w:t>
      </w:r>
      <w:r w:rsidR="00D05E23" w:rsidRPr="00667BE9">
        <w:rPr>
          <w:bCs/>
        </w:rPr>
        <w:t>s</w:t>
      </w:r>
      <w:r w:rsidRPr="00667BE9">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667BE9">
        <w:rPr>
          <w:bCs/>
        </w:rPr>
        <w:t>es</w:t>
      </w:r>
      <w:r w:rsidRPr="00667BE9">
        <w:rPr>
          <w:bCs/>
        </w:rPr>
        <w:t xml:space="preserve"> the construct</w:t>
      </w:r>
      <w:r w:rsidR="000E6896" w:rsidRPr="00667BE9">
        <w:rPr>
          <w:bCs/>
        </w:rPr>
        <w:t xml:space="preserve"> of Christian privilege in</w:t>
      </w:r>
      <w:r w:rsidRPr="00667BE9">
        <w:rPr>
          <w:bCs/>
        </w:rPr>
        <w:t xml:space="preserve"> much the same </w:t>
      </w:r>
      <w:r w:rsidR="000E6896" w:rsidRPr="00667BE9">
        <w:rPr>
          <w:bCs/>
        </w:rPr>
        <w:t xml:space="preserve">manner </w:t>
      </w:r>
      <w:r w:rsidRPr="00667BE9">
        <w:rPr>
          <w:bCs/>
        </w:rPr>
        <w:t xml:space="preserve">that White privilege awareness and attitudes are measured by various instruments (e.g., Color-Blind Racial Attitudes Scale, White Privilege Attitudes Scale, etc.). </w:t>
      </w:r>
    </w:p>
    <w:p w14:paraId="3FE17C71" w14:textId="77777777" w:rsidR="008F7285" w:rsidRPr="00667BE9" w:rsidRDefault="008F7285" w:rsidP="00647112">
      <w:pPr>
        <w:spacing w:line="480" w:lineRule="auto"/>
        <w:ind w:firstLine="720"/>
        <w:rPr>
          <w:bCs/>
        </w:rPr>
      </w:pPr>
    </w:p>
    <w:p w14:paraId="5C0C2643" w14:textId="1B48917F" w:rsidR="00AA1822" w:rsidRPr="00667BE9" w:rsidRDefault="003F01F5" w:rsidP="00147DF8">
      <w:pPr>
        <w:spacing w:line="480" w:lineRule="auto"/>
        <w:jc w:val="center"/>
      </w:pPr>
      <w:r w:rsidRPr="00667BE9">
        <w:br w:type="page"/>
      </w:r>
      <w:bookmarkStart w:id="61" w:name="References"/>
      <w:r w:rsidR="00B07A7B" w:rsidRPr="00667BE9">
        <w:lastRenderedPageBreak/>
        <w:t>References</w:t>
      </w:r>
    </w:p>
    <w:bookmarkEnd w:id="61"/>
    <w:p w14:paraId="1E784623" w14:textId="54135C92" w:rsidR="00A57461" w:rsidRPr="00667BE9" w:rsidRDefault="00A57461" w:rsidP="00D9614E">
      <w:pPr>
        <w:spacing w:line="480" w:lineRule="auto"/>
        <w:ind w:left="720" w:hanging="720"/>
      </w:pPr>
      <w:r w:rsidRPr="00667BE9">
        <w:t xml:space="preserve">Adams, T. (2003, November 30). Question </w:t>
      </w:r>
      <w:r w:rsidR="00517C86" w:rsidRPr="00667BE9">
        <w:t>t</w:t>
      </w:r>
      <w:r w:rsidRPr="00667BE9">
        <w:t>ime. </w:t>
      </w:r>
      <w:r w:rsidRPr="00667BE9">
        <w:rPr>
          <w:i/>
          <w:iCs/>
        </w:rPr>
        <w:t>The Guardian</w:t>
      </w:r>
      <w:r w:rsidRPr="00667BE9">
        <w:t>. Retrieved from</w:t>
      </w:r>
      <w:r w:rsidRPr="00667BE9">
        <w:br/>
      </w:r>
      <w:hyperlink r:id="rId17" w:history="1">
        <w:r w:rsidR="005A6A8A" w:rsidRPr="00667BE9">
          <w:rPr>
            <w:rStyle w:val="Hyperlink"/>
          </w:rPr>
          <w:t>https://www.theguardian.com/</w:t>
        </w:r>
      </w:hyperlink>
    </w:p>
    <w:p w14:paraId="5F65FB08" w14:textId="3505A508" w:rsidR="005A6A8A" w:rsidRPr="00667BE9" w:rsidRDefault="005A6A8A" w:rsidP="00E03DA4">
      <w:pPr>
        <w:spacing w:line="480" w:lineRule="auto"/>
        <w:ind w:left="720" w:hanging="720"/>
        <w:rPr>
          <w:rStyle w:val="Hyperlink"/>
          <w:rFonts w:eastAsia="Calibri"/>
          <w:color w:val="000000"/>
          <w:u w:val="none"/>
        </w:rPr>
      </w:pPr>
      <w:r w:rsidRPr="00667BE9">
        <w:rPr>
          <w:rFonts w:eastAsia="Calibri"/>
          <w:color w:val="000000"/>
        </w:rPr>
        <w:t xml:space="preserve">Adams, H., Cervantes, P. Jang, J. &amp; Dixon, D. (2014). Standardized Assessment. In D. </w:t>
      </w:r>
      <w:proofErr w:type="spellStart"/>
      <w:r w:rsidRPr="00667BE9">
        <w:rPr>
          <w:rFonts w:eastAsia="Calibri"/>
          <w:color w:val="000000"/>
        </w:rPr>
        <w:t>Granpeesheh</w:t>
      </w:r>
      <w:proofErr w:type="spellEnd"/>
      <w:r w:rsidRPr="00667BE9">
        <w:rPr>
          <w:rFonts w:eastAsia="Calibri"/>
          <w:color w:val="000000"/>
        </w:rPr>
        <w:t xml:space="preserve">, J. Tarbox, A. C. </w:t>
      </w:r>
      <w:proofErr w:type="spellStart"/>
      <w:r w:rsidRPr="00667BE9">
        <w:rPr>
          <w:rFonts w:eastAsia="Calibri"/>
          <w:color w:val="000000"/>
        </w:rPr>
        <w:t>Najdowski</w:t>
      </w:r>
      <w:proofErr w:type="spellEnd"/>
      <w:r w:rsidRPr="00667BE9">
        <w:rPr>
          <w:rFonts w:eastAsia="Calibri"/>
          <w:color w:val="000000"/>
        </w:rPr>
        <w:t xml:space="preserve"> &amp; J. </w:t>
      </w:r>
      <w:proofErr w:type="spellStart"/>
      <w:r w:rsidRPr="00667BE9">
        <w:rPr>
          <w:rFonts w:eastAsia="Calibri"/>
          <w:color w:val="000000"/>
        </w:rPr>
        <w:t>Kornack</w:t>
      </w:r>
      <w:proofErr w:type="spellEnd"/>
      <w:r w:rsidRPr="00667BE9">
        <w:rPr>
          <w:rFonts w:eastAsia="Calibri"/>
          <w:color w:val="000000"/>
        </w:rPr>
        <w:t xml:space="preserve"> (Eds.), </w:t>
      </w:r>
      <w:r w:rsidRPr="00667BE9">
        <w:rPr>
          <w:rFonts w:eastAsia="Calibri"/>
          <w:i/>
          <w:iCs/>
          <w:color w:val="000000"/>
        </w:rPr>
        <w:t xml:space="preserve">Evidence-based </w:t>
      </w:r>
      <w:r w:rsidR="00E03DA4" w:rsidRPr="00667BE9">
        <w:rPr>
          <w:rFonts w:eastAsia="Calibri"/>
          <w:i/>
          <w:iCs/>
          <w:color w:val="000000"/>
        </w:rPr>
        <w:t>treatment for children with autism</w:t>
      </w:r>
      <w:r w:rsidRPr="00667BE9">
        <w:rPr>
          <w:rFonts w:eastAsia="Calibri"/>
          <w:color w:val="000000"/>
        </w:rPr>
        <w:t xml:space="preserve"> (pp. 501-516). Academic Press. https://doi.org/</w:t>
      </w:r>
      <w:r w:rsidRPr="00667BE9">
        <w:rPr>
          <w:rFonts w:eastAsia="Calibri"/>
        </w:rPr>
        <w:t xml:space="preserve"> 10.1016/B978-0-12-411603-0.00025-2.</w:t>
      </w:r>
    </w:p>
    <w:p w14:paraId="07275D0C" w14:textId="77777777" w:rsidR="00EC45EC" w:rsidRPr="00667BE9" w:rsidRDefault="00517C86" w:rsidP="00EC45EC">
      <w:pPr>
        <w:spacing w:line="480" w:lineRule="auto"/>
        <w:ind w:left="720" w:hanging="720"/>
      </w:pPr>
      <w:r w:rsidRPr="00667BE9">
        <w:rPr>
          <w:rStyle w:val="Hyperlink"/>
          <w:color w:val="auto"/>
          <w:u w:val="none"/>
        </w:rPr>
        <w:t>Allison,</w:t>
      </w:r>
      <w:r w:rsidR="00EC45EC" w:rsidRPr="00667BE9">
        <w:rPr>
          <w:rStyle w:val="Hyperlink"/>
          <w:color w:val="auto"/>
          <w:u w:val="none"/>
        </w:rPr>
        <w:t xml:space="preserve"> N.</w:t>
      </w:r>
      <w:r w:rsidRPr="00667BE9">
        <w:rPr>
          <w:rStyle w:val="Hyperlink"/>
          <w:color w:val="auto"/>
          <w:u w:val="none"/>
        </w:rPr>
        <w:t xml:space="preserve"> </w:t>
      </w:r>
      <w:r w:rsidR="00EC45EC" w:rsidRPr="00667BE9">
        <w:rPr>
          <w:rStyle w:val="Hyperlink"/>
          <w:color w:val="auto"/>
          <w:u w:val="none"/>
        </w:rPr>
        <w:t>(</w:t>
      </w:r>
      <w:r w:rsidRPr="00667BE9">
        <w:rPr>
          <w:rStyle w:val="Hyperlink"/>
          <w:color w:val="auto"/>
          <w:u w:val="none"/>
        </w:rPr>
        <w:t>2020</w:t>
      </w:r>
      <w:r w:rsidR="00EC45EC" w:rsidRPr="00667BE9">
        <w:rPr>
          <w:rStyle w:val="Hyperlink"/>
          <w:color w:val="auto"/>
          <w:u w:val="none"/>
        </w:rPr>
        <w:t>, January 14</w:t>
      </w:r>
      <w:r w:rsidRPr="00667BE9">
        <w:rPr>
          <w:rStyle w:val="Hyperlink"/>
          <w:color w:val="auto"/>
          <w:u w:val="none"/>
        </w:rPr>
        <w:t>)</w:t>
      </w:r>
      <w:r w:rsidR="00EC45EC" w:rsidRPr="00667BE9">
        <w:rPr>
          <w:rStyle w:val="Hyperlink"/>
          <w:color w:val="auto"/>
          <w:u w:val="none"/>
        </w:rPr>
        <w:t xml:space="preserve">. </w:t>
      </w:r>
      <w:r w:rsidR="00EC45EC" w:rsidRPr="00667BE9">
        <w:t xml:space="preserve">In first bill of the year, </w:t>
      </w:r>
      <w:proofErr w:type="spellStart"/>
      <w:r w:rsidR="008F1FAE" w:rsidRPr="00667BE9">
        <w:t>t</w:t>
      </w:r>
      <w:r w:rsidR="00EC45EC" w:rsidRPr="00667BE9">
        <w:t>ennessee</w:t>
      </w:r>
      <w:proofErr w:type="spellEnd"/>
      <w:r w:rsidR="00EC45EC" w:rsidRPr="00667BE9">
        <w:t xml:space="preserve"> </w:t>
      </w:r>
      <w:r w:rsidR="008F1FAE" w:rsidRPr="00667BE9">
        <w:t>s</w:t>
      </w:r>
      <w:r w:rsidR="00EC45EC" w:rsidRPr="00667BE9">
        <w:t xml:space="preserve">enate passes legislation allowing adoption agencies to deny gay couples. </w:t>
      </w:r>
      <w:r w:rsidR="00EC45EC" w:rsidRPr="00667BE9">
        <w:rPr>
          <w:i/>
        </w:rPr>
        <w:t>Nashville Tennessean</w:t>
      </w:r>
      <w:r w:rsidR="00EC45EC" w:rsidRPr="00667BE9">
        <w:t>. Retrieved from https://www.</w:t>
      </w:r>
      <w:hyperlink r:id="rId18" w:history="1">
        <w:r w:rsidR="00EC45EC" w:rsidRPr="00667BE9">
          <w:rPr>
            <w:rStyle w:val="Hyperlink"/>
            <w:color w:val="auto"/>
          </w:rPr>
          <w:t>tennessean.com/</w:t>
        </w:r>
      </w:hyperlink>
    </w:p>
    <w:p w14:paraId="0C294EE8" w14:textId="77777777" w:rsidR="00607318" w:rsidRPr="00667BE9" w:rsidRDefault="00607318" w:rsidP="00607318">
      <w:pPr>
        <w:spacing w:line="480" w:lineRule="auto"/>
        <w:ind w:left="720" w:hanging="720"/>
        <w:rPr>
          <w:color w:val="000000"/>
        </w:rPr>
      </w:pPr>
      <w:r w:rsidRPr="00667BE9">
        <w:rPr>
          <w:color w:val="000000"/>
          <w:shd w:val="clear" w:color="auto" w:fill="FFFFFF"/>
        </w:rPr>
        <w:t>Altemeyer, B., &amp; Hunsberger, B. E. (1992). Authoritarianism, religious fundamentalism, quest, and prejudice.</w:t>
      </w:r>
      <w:r w:rsidRPr="00667BE9">
        <w:rPr>
          <w:i/>
          <w:iCs/>
          <w:color w:val="000000"/>
          <w:shd w:val="clear" w:color="auto" w:fill="FFFFFF"/>
        </w:rPr>
        <w:t> International Journal for the Psychology of Religion, 2</w:t>
      </w:r>
      <w:r w:rsidRPr="00667BE9">
        <w:rPr>
          <w:color w:val="000000"/>
          <w:shd w:val="clear" w:color="auto" w:fill="FFFFFF"/>
        </w:rPr>
        <w:t>(2), 113-133.</w:t>
      </w:r>
    </w:p>
    <w:p w14:paraId="27C4E0F1" w14:textId="77777777" w:rsidR="00607318" w:rsidRPr="00667BE9" w:rsidRDefault="00607318" w:rsidP="00A57461">
      <w:pPr>
        <w:spacing w:line="480" w:lineRule="auto"/>
        <w:ind w:left="720" w:hanging="720"/>
      </w:pPr>
      <w:r w:rsidRPr="00667BE9">
        <w:rPr>
          <w:rFonts w:eastAsia="Calibri"/>
          <w:color w:val="000000"/>
        </w:rPr>
        <w:t>Altemeyer, B. &amp; Hunsberger, B. (2004) R</w:t>
      </w:r>
      <w:r w:rsidR="008F1FAE" w:rsidRPr="00667BE9">
        <w:rPr>
          <w:rFonts w:eastAsia="Calibri"/>
          <w:color w:val="000000"/>
        </w:rPr>
        <w:t>esearch</w:t>
      </w:r>
      <w:r w:rsidRPr="00667BE9">
        <w:rPr>
          <w:rFonts w:eastAsia="Calibri"/>
          <w:color w:val="000000"/>
        </w:rPr>
        <w:t xml:space="preserve">: A </w:t>
      </w:r>
      <w:r w:rsidR="008F1FAE" w:rsidRPr="00667BE9">
        <w:rPr>
          <w:rFonts w:eastAsia="Calibri"/>
          <w:color w:val="000000"/>
        </w:rPr>
        <w:t>r</w:t>
      </w:r>
      <w:r w:rsidRPr="00667BE9">
        <w:rPr>
          <w:rFonts w:eastAsia="Calibri"/>
          <w:color w:val="000000"/>
        </w:rPr>
        <w:t xml:space="preserve">evised </w:t>
      </w:r>
      <w:r w:rsidR="008F1FAE" w:rsidRPr="00667BE9">
        <w:rPr>
          <w:rFonts w:eastAsia="Calibri"/>
          <w:color w:val="000000"/>
        </w:rPr>
        <w:t>r</w:t>
      </w:r>
      <w:r w:rsidRPr="00667BE9">
        <w:rPr>
          <w:rFonts w:eastAsia="Calibri"/>
          <w:color w:val="000000"/>
        </w:rPr>
        <w:t xml:space="preserve">eligious </w:t>
      </w:r>
      <w:r w:rsidR="008F1FAE" w:rsidRPr="00667BE9">
        <w:rPr>
          <w:rFonts w:eastAsia="Calibri"/>
          <w:color w:val="000000"/>
        </w:rPr>
        <w:t>f</w:t>
      </w:r>
      <w:r w:rsidRPr="00667BE9">
        <w:rPr>
          <w:rFonts w:eastAsia="Calibri"/>
          <w:color w:val="000000"/>
        </w:rPr>
        <w:t xml:space="preserve">undamentalism </w:t>
      </w:r>
      <w:r w:rsidR="008F1FAE" w:rsidRPr="00667BE9">
        <w:rPr>
          <w:rFonts w:eastAsia="Calibri"/>
          <w:color w:val="000000"/>
        </w:rPr>
        <w:t>s</w:t>
      </w:r>
      <w:r w:rsidRPr="00667BE9">
        <w:rPr>
          <w:rFonts w:eastAsia="Calibri"/>
          <w:color w:val="000000"/>
        </w:rPr>
        <w:t xml:space="preserve">cale: The </w:t>
      </w:r>
      <w:r w:rsidR="008F1FAE" w:rsidRPr="00667BE9">
        <w:rPr>
          <w:rFonts w:eastAsia="Calibri"/>
          <w:color w:val="000000"/>
        </w:rPr>
        <w:t>s</w:t>
      </w:r>
      <w:r w:rsidRPr="00667BE9">
        <w:rPr>
          <w:rFonts w:eastAsia="Calibri"/>
          <w:color w:val="000000"/>
        </w:rPr>
        <w:t xml:space="preserve">hort and </w:t>
      </w:r>
      <w:r w:rsidR="008F1FAE" w:rsidRPr="00667BE9">
        <w:rPr>
          <w:rFonts w:eastAsia="Calibri"/>
          <w:color w:val="000000"/>
        </w:rPr>
        <w:t>s</w:t>
      </w:r>
      <w:r w:rsidRPr="00667BE9">
        <w:rPr>
          <w:rFonts w:eastAsia="Calibri"/>
          <w:color w:val="000000"/>
        </w:rPr>
        <w:t xml:space="preserve">weet of </w:t>
      </w:r>
      <w:r w:rsidR="008F1FAE" w:rsidRPr="00667BE9">
        <w:rPr>
          <w:rFonts w:eastAsia="Calibri"/>
          <w:color w:val="000000"/>
        </w:rPr>
        <w:t>i</w:t>
      </w:r>
      <w:r w:rsidRPr="00667BE9">
        <w:rPr>
          <w:rFonts w:eastAsia="Calibri"/>
          <w:color w:val="000000"/>
        </w:rPr>
        <w:t xml:space="preserve">t. </w:t>
      </w:r>
      <w:r w:rsidRPr="00667BE9">
        <w:rPr>
          <w:rFonts w:eastAsia="Calibri"/>
          <w:i/>
          <w:iCs/>
          <w:color w:val="000000"/>
        </w:rPr>
        <w:t>The International Journal for the Psychology of Religion, 14</w:t>
      </w:r>
      <w:r w:rsidRPr="00667BE9">
        <w:rPr>
          <w:rFonts w:eastAsia="Calibri"/>
          <w:color w:val="000000"/>
        </w:rPr>
        <w:t>(1), 47-54.</w:t>
      </w:r>
    </w:p>
    <w:p w14:paraId="46F63C0A" w14:textId="77777777" w:rsidR="00A57461" w:rsidRPr="00667BE9" w:rsidRDefault="00A57461" w:rsidP="004E16EA">
      <w:pPr>
        <w:spacing w:line="480" w:lineRule="auto"/>
        <w:ind w:left="720" w:hanging="720"/>
      </w:pPr>
      <w:proofErr w:type="spellStart"/>
      <w:r w:rsidRPr="00667BE9">
        <w:t>Ancis</w:t>
      </w:r>
      <w:proofErr w:type="spellEnd"/>
      <w:r w:rsidRPr="00667BE9">
        <w:t xml:space="preserve">, J. R., &amp; Szymanski, D. M. (2001). Awareness </w:t>
      </w:r>
      <w:r w:rsidR="008F1FAE" w:rsidRPr="00667BE9">
        <w:t>of white privilege among white counseling trainees</w:t>
      </w:r>
      <w:r w:rsidRPr="00667BE9">
        <w:t xml:space="preserve">. </w:t>
      </w:r>
      <w:r w:rsidRPr="00667BE9">
        <w:rPr>
          <w:i/>
        </w:rPr>
        <w:t>The Counseling Psychologist</w:t>
      </w:r>
      <w:r w:rsidRPr="00667BE9">
        <w:t xml:space="preserve">, </w:t>
      </w:r>
      <w:r w:rsidRPr="00667BE9">
        <w:rPr>
          <w:i/>
          <w:iCs/>
        </w:rPr>
        <w:t>29</w:t>
      </w:r>
      <w:r w:rsidRPr="00667BE9">
        <w:t>(4), 548–569.</w:t>
      </w:r>
      <w:r w:rsidR="004E16EA" w:rsidRPr="00667BE9">
        <w:t xml:space="preserve"> </w:t>
      </w:r>
      <w:proofErr w:type="spellStart"/>
      <w:r w:rsidR="004E16EA" w:rsidRPr="00667BE9">
        <w:t>doi</w:t>
      </w:r>
      <w:proofErr w:type="spellEnd"/>
      <w:r w:rsidR="004E16EA" w:rsidRPr="00667BE9">
        <w:t>: 10.1177/0011000001294005</w:t>
      </w:r>
    </w:p>
    <w:p w14:paraId="6F6A3834" w14:textId="77777777" w:rsidR="00A57461" w:rsidRPr="00667BE9" w:rsidRDefault="00A57461" w:rsidP="00EE4122">
      <w:pPr>
        <w:pStyle w:val="NormalWeb"/>
        <w:spacing w:before="0" w:beforeAutospacing="0" w:after="0" w:afterAutospacing="0" w:line="480" w:lineRule="auto"/>
        <w:ind w:left="480" w:hanging="480"/>
      </w:pPr>
      <w:bookmarkStart w:id="62" w:name="_Hlk30440671"/>
      <w:r w:rsidRPr="00667BE9">
        <w:t xml:space="preserve">Associated Press (2018, May 30). Louisiana </w:t>
      </w:r>
      <w:r w:rsidR="008F1FAE" w:rsidRPr="00667BE9">
        <w:t>governor backs “in god we trust” display in school</w:t>
      </w:r>
      <w:r w:rsidRPr="00667BE9">
        <w:t xml:space="preserve">. Retrieved from </w:t>
      </w:r>
      <w:hyperlink r:id="rId19" w:history="1">
        <w:r w:rsidR="00AC5819" w:rsidRPr="00667BE9">
          <w:rPr>
            <w:rStyle w:val="Hyperlink"/>
          </w:rPr>
          <w:t>https://www.usnews.com</w:t>
        </w:r>
      </w:hyperlink>
    </w:p>
    <w:p w14:paraId="58FB044C" w14:textId="77777777" w:rsidR="00AC5819" w:rsidRPr="00667BE9" w:rsidRDefault="00AC5819"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t>Awad</w:t>
      </w:r>
      <w:proofErr w:type="spellEnd"/>
      <w:r w:rsidRPr="00667BE9">
        <w:rPr>
          <w:rFonts w:eastAsia="Calibri"/>
          <w:color w:val="000000"/>
        </w:rPr>
        <w:t xml:space="preserve">, G. H., </w:t>
      </w:r>
      <w:proofErr w:type="spellStart"/>
      <w:r w:rsidRPr="00667BE9">
        <w:rPr>
          <w:rFonts w:eastAsia="Calibri"/>
          <w:color w:val="000000"/>
        </w:rPr>
        <w:t>Cokley</w:t>
      </w:r>
      <w:proofErr w:type="spellEnd"/>
      <w:r w:rsidRPr="00667BE9">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667BE9">
        <w:rPr>
          <w:rFonts w:eastAsia="Calibri"/>
          <w:color w:val="000000"/>
        </w:rPr>
        <w:t>doi</w:t>
      </w:r>
      <w:proofErr w:type="spellEnd"/>
      <w:r w:rsidRPr="00667BE9">
        <w:rPr>
          <w:rFonts w:eastAsia="Calibri"/>
          <w:color w:val="000000"/>
        </w:rPr>
        <w:t>: 10.1111/j.1559-</w:t>
      </w:r>
      <w:proofErr w:type="gramStart"/>
      <w:r w:rsidRPr="00667BE9">
        <w:rPr>
          <w:rFonts w:eastAsia="Calibri"/>
          <w:color w:val="000000"/>
        </w:rPr>
        <w:t>1816.2005.tb</w:t>
      </w:r>
      <w:proofErr w:type="gramEnd"/>
      <w:r w:rsidRPr="00667BE9">
        <w:rPr>
          <w:rFonts w:eastAsia="Calibri"/>
          <w:color w:val="000000"/>
        </w:rPr>
        <w:t>02175.x</w:t>
      </w:r>
    </w:p>
    <w:p w14:paraId="30E0B68B" w14:textId="77777777" w:rsidR="005969E6" w:rsidRPr="00667BE9" w:rsidRDefault="005969E6"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lastRenderedPageBreak/>
        <w:t>Awad</w:t>
      </w:r>
      <w:proofErr w:type="spellEnd"/>
      <w:r w:rsidRPr="00667BE9">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667BE9">
        <w:rPr>
          <w:rFonts w:eastAsia="Calibri"/>
          <w:color w:val="000000"/>
        </w:rPr>
        <w:t>doi</w:t>
      </w:r>
      <w:proofErr w:type="spellEnd"/>
      <w:r w:rsidRPr="00667BE9">
        <w:rPr>
          <w:rFonts w:eastAsia="Calibri"/>
          <w:color w:val="000000"/>
        </w:rPr>
        <w:t>: 10.1037/14754-009</w:t>
      </w:r>
    </w:p>
    <w:bookmarkEnd w:id="62"/>
    <w:p w14:paraId="37C7D1A8" w14:textId="33526C8D" w:rsidR="00A57461" w:rsidRPr="00667BE9" w:rsidRDefault="00A57461" w:rsidP="00414306">
      <w:pPr>
        <w:pStyle w:val="NormalWeb"/>
        <w:spacing w:before="0" w:beforeAutospacing="0" w:after="0" w:afterAutospacing="0" w:line="480" w:lineRule="auto"/>
        <w:ind w:left="480" w:hanging="480"/>
      </w:pPr>
      <w:proofErr w:type="spellStart"/>
      <w:r w:rsidRPr="00667BE9">
        <w:t>Balingit</w:t>
      </w:r>
      <w:proofErr w:type="spellEnd"/>
      <w:r w:rsidRPr="00667BE9">
        <w:t xml:space="preserve">, B. M. (2018, December 1). Does </w:t>
      </w:r>
      <w:r w:rsidR="008F1FAE" w:rsidRPr="00667BE9">
        <w:t xml:space="preserve">“in god we trust” belong </w:t>
      </w:r>
      <w:r w:rsidRPr="00667BE9">
        <w:t xml:space="preserve">in schools? More and more states say yes. </w:t>
      </w:r>
      <w:r w:rsidRPr="00667BE9">
        <w:rPr>
          <w:i/>
        </w:rPr>
        <w:t>The Washington Post</w:t>
      </w:r>
      <w:r w:rsidRPr="00667BE9">
        <w:t xml:space="preserve">. Retrieved from </w:t>
      </w:r>
      <w:hyperlink r:id="rId20" w:history="1">
        <w:r w:rsidR="00147DF8" w:rsidRPr="00667BE9">
          <w:rPr>
            <w:rStyle w:val="Hyperlink"/>
          </w:rPr>
          <w:t>https://www.washintonpost.com</w:t>
        </w:r>
      </w:hyperlink>
    </w:p>
    <w:p w14:paraId="52CA8A98" w14:textId="7994DAE2" w:rsidR="00147DF8" w:rsidRPr="00667BE9" w:rsidRDefault="00147DF8" w:rsidP="00414306">
      <w:pPr>
        <w:pStyle w:val="NormalWeb"/>
        <w:spacing w:before="0" w:beforeAutospacing="0" w:after="0" w:afterAutospacing="0" w:line="480" w:lineRule="auto"/>
        <w:ind w:left="480" w:hanging="480"/>
      </w:pPr>
      <w:r w:rsidRPr="00667BE9">
        <w:rPr>
          <w:rFonts w:eastAsia="Calibri"/>
          <w:color w:val="1A1A1A"/>
        </w:rPr>
        <w:t xml:space="preserve">Batson, C. D., &amp; Schoenrade, P. A. (1991). Measuring religion as quest: 2) Reliability concerns. </w:t>
      </w:r>
      <w:r w:rsidRPr="00667BE9">
        <w:rPr>
          <w:rFonts w:eastAsia="Calibri"/>
          <w:i/>
          <w:iCs/>
          <w:color w:val="1A1A1A"/>
        </w:rPr>
        <w:t>Journal for the Scientific Study of Religion</w:t>
      </w:r>
      <w:r w:rsidRPr="00667BE9">
        <w:rPr>
          <w:rFonts w:eastAsia="Calibri"/>
          <w:color w:val="1A1A1A"/>
        </w:rPr>
        <w:t xml:space="preserve">, </w:t>
      </w:r>
      <w:r w:rsidR="005D0593" w:rsidRPr="00667BE9">
        <w:rPr>
          <w:rFonts w:eastAsia="Calibri"/>
          <w:color w:val="1A1A1A"/>
        </w:rPr>
        <w:t xml:space="preserve">30(4), </w:t>
      </w:r>
      <w:r w:rsidRPr="00667BE9">
        <w:rPr>
          <w:rFonts w:eastAsia="Calibri"/>
          <w:color w:val="1A1A1A"/>
        </w:rPr>
        <w:t>430-447.</w:t>
      </w:r>
    </w:p>
    <w:p w14:paraId="6CA8F490" w14:textId="0594F18E" w:rsidR="007676B8" w:rsidRPr="00667BE9" w:rsidRDefault="007676B8" w:rsidP="00414306">
      <w:pPr>
        <w:pStyle w:val="NormalWeb"/>
        <w:spacing w:before="0" w:beforeAutospacing="0" w:after="0" w:afterAutospacing="0" w:line="480" w:lineRule="auto"/>
        <w:ind w:left="480" w:hanging="480"/>
      </w:pPr>
      <w:proofErr w:type="spellStart"/>
      <w:r w:rsidRPr="00667BE9">
        <w:rPr>
          <w:rFonts w:eastAsia="Calibri"/>
        </w:rPr>
        <w:t>Bernaards</w:t>
      </w:r>
      <w:proofErr w:type="spellEnd"/>
      <w:r w:rsidRPr="00667BE9">
        <w:rPr>
          <w:rFonts w:eastAsia="Calibri"/>
        </w:rPr>
        <w:t xml:space="preserve">, C.A. &amp; </w:t>
      </w:r>
      <w:proofErr w:type="spellStart"/>
      <w:r w:rsidRPr="00667BE9">
        <w:rPr>
          <w:rFonts w:eastAsia="Calibri"/>
        </w:rPr>
        <w:t>Jennrich</w:t>
      </w:r>
      <w:proofErr w:type="spellEnd"/>
      <w:r w:rsidRPr="00667BE9">
        <w:rPr>
          <w:rFonts w:eastAsia="Calibri"/>
        </w:rPr>
        <w:t>, R.I. (2005) Gradient Projection Algorithms and Software for Arbitrary Rotation Criteria in Factor Analysis, Educational and Psychological Measurement. 65, 676-696. &lt;http://www.stat.ucla.edu/research/gpa&gt;</w:t>
      </w:r>
    </w:p>
    <w:p w14:paraId="5B40D8A2" w14:textId="5B9134F1" w:rsidR="00A57461" w:rsidRPr="00667BE9" w:rsidRDefault="00A57461" w:rsidP="00414306">
      <w:pPr>
        <w:pStyle w:val="NormalWeb"/>
        <w:spacing w:before="0" w:beforeAutospacing="0" w:after="0" w:afterAutospacing="0" w:line="480" w:lineRule="auto"/>
        <w:ind w:left="480" w:hanging="480"/>
      </w:pPr>
      <w:r w:rsidRPr="00667BE9">
        <w:t xml:space="preserve">Blumenfeld, W., &amp; Jaekel, K. (2012). Exploring </w:t>
      </w:r>
      <w:r w:rsidR="008F1FAE" w:rsidRPr="00667BE9">
        <w:t xml:space="preserve">levels of </w:t>
      </w:r>
      <w:proofErr w:type="spellStart"/>
      <w:r w:rsidR="008F1FAE" w:rsidRPr="00667BE9">
        <w:t>christian</w:t>
      </w:r>
      <w:proofErr w:type="spellEnd"/>
      <w:r w:rsidR="008F1FAE" w:rsidRPr="00667BE9">
        <w:t xml:space="preserve"> privilege awareness among preservice teachers</w:t>
      </w:r>
      <w:r w:rsidRPr="00667BE9">
        <w:t xml:space="preserve">. </w:t>
      </w:r>
      <w:r w:rsidRPr="00667BE9">
        <w:rPr>
          <w:i/>
        </w:rPr>
        <w:t>Journal of Social Issues</w:t>
      </w:r>
      <w:r w:rsidRPr="00667BE9">
        <w:t xml:space="preserve">, </w:t>
      </w:r>
      <w:r w:rsidRPr="00667BE9">
        <w:rPr>
          <w:i/>
          <w:iCs/>
        </w:rPr>
        <w:t>68</w:t>
      </w:r>
      <w:r w:rsidRPr="00667BE9">
        <w:t>(1), 128–144.</w:t>
      </w:r>
    </w:p>
    <w:p w14:paraId="61C3A7AD" w14:textId="77777777" w:rsidR="004A5B7B" w:rsidRPr="00667BE9" w:rsidRDefault="004A5B7B" w:rsidP="00414306">
      <w:pPr>
        <w:pStyle w:val="NormalWeb"/>
        <w:spacing w:before="0" w:beforeAutospacing="0" w:after="0" w:afterAutospacing="0" w:line="480" w:lineRule="auto"/>
        <w:ind w:left="480" w:hanging="480"/>
      </w:pPr>
      <w:r w:rsidRPr="00667BE9">
        <w:t xml:space="preserve">Boatright-Horowitz, S., </w:t>
      </w:r>
      <w:proofErr w:type="spellStart"/>
      <w:r w:rsidRPr="00667BE9">
        <w:t>Marraccini</w:t>
      </w:r>
      <w:proofErr w:type="spellEnd"/>
      <w:r w:rsidRPr="00667BE9">
        <w:t xml:space="preserve">, M., &amp; Harps-Logan, Y. (2012). Teaching antiracism. </w:t>
      </w:r>
      <w:r w:rsidRPr="00667BE9">
        <w:rPr>
          <w:i/>
          <w:iCs/>
        </w:rPr>
        <w:t>Journal of Black Studies, 43</w:t>
      </w:r>
      <w:r w:rsidRPr="00667BE9">
        <w:t>(8), 893-911.</w:t>
      </w:r>
    </w:p>
    <w:p w14:paraId="2A04761C" w14:textId="77777777" w:rsidR="00DE38BB" w:rsidRPr="00667BE9" w:rsidRDefault="00DE38BB" w:rsidP="00DE38BB">
      <w:pPr>
        <w:spacing w:line="480" w:lineRule="auto"/>
        <w:ind w:left="720" w:hanging="720"/>
      </w:pPr>
      <w:r w:rsidRPr="00667BE9">
        <w:rPr>
          <w:rFonts w:ascii="Georgia" w:hAnsi="Georgia"/>
          <w:color w:val="333333"/>
          <w:shd w:val="clear" w:color="auto" w:fill="FFFFFF"/>
        </w:rPr>
        <w:t>British Library. (</w:t>
      </w:r>
      <w:proofErr w:type="spellStart"/>
      <w:r w:rsidRPr="00667BE9">
        <w:rPr>
          <w:rFonts w:ascii="Georgia" w:hAnsi="Georgia"/>
          <w:color w:val="333333"/>
          <w:shd w:val="clear" w:color="auto" w:fill="FFFFFF"/>
        </w:rPr>
        <w:t>n.d</w:t>
      </w:r>
      <w:proofErr w:type="spellEnd"/>
      <w:r w:rsidRPr="00667BE9">
        <w:rPr>
          <w:rFonts w:ascii="Georgia" w:hAnsi="Georgia"/>
          <w:color w:val="333333"/>
          <w:shd w:val="clear" w:color="auto" w:fill="FFFFFF"/>
        </w:rPr>
        <w:t xml:space="preserve">). Background: Life </w:t>
      </w:r>
      <w:r w:rsidR="008F1FAE" w:rsidRPr="00667BE9">
        <w:rPr>
          <w:rFonts w:ascii="Georgia" w:hAnsi="Georgia"/>
          <w:color w:val="333333"/>
          <w:shd w:val="clear" w:color="auto" w:fill="FFFFFF"/>
        </w:rPr>
        <w:t>before the holocaust</w:t>
      </w:r>
      <w:r w:rsidRPr="00667BE9">
        <w:rPr>
          <w:rFonts w:ascii="Georgia" w:hAnsi="Georgia"/>
          <w:color w:val="333333"/>
          <w:shd w:val="clear" w:color="auto" w:fill="FFFFFF"/>
        </w:rPr>
        <w:t>. Retrieved from https://www.bl.uk</w:t>
      </w:r>
    </w:p>
    <w:p w14:paraId="0833D6FC" w14:textId="77777777" w:rsidR="00A57461" w:rsidRPr="00667BE9" w:rsidRDefault="00A57461" w:rsidP="00414306">
      <w:pPr>
        <w:pStyle w:val="NormalWeb"/>
        <w:spacing w:before="0" w:beforeAutospacing="0" w:after="0" w:afterAutospacing="0" w:line="480" w:lineRule="auto"/>
        <w:ind w:left="480" w:hanging="480"/>
      </w:pPr>
      <w:r w:rsidRPr="00667BE9">
        <w:t>Brooks-</w:t>
      </w:r>
      <w:proofErr w:type="spellStart"/>
      <w:r w:rsidRPr="00667BE9">
        <w:t>Immel</w:t>
      </w:r>
      <w:proofErr w:type="spellEnd"/>
      <w:r w:rsidRPr="00667BE9">
        <w:t>, D. &amp; Murray, S. (2009). Color-</w:t>
      </w:r>
      <w:r w:rsidR="008F1FAE" w:rsidRPr="00667BE9">
        <w:t>blind contradictions and black/white binaries</w:t>
      </w:r>
      <w:r w:rsidRPr="00667BE9">
        <w:t xml:space="preserve">: White </w:t>
      </w:r>
      <w:r w:rsidR="008F1FAE" w:rsidRPr="00667BE9">
        <w:t>academics upholding whiteness</w:t>
      </w:r>
      <w:r w:rsidRPr="00667BE9">
        <w:t xml:space="preserve">. </w:t>
      </w:r>
      <w:proofErr w:type="spellStart"/>
      <w:r w:rsidRPr="00667BE9">
        <w:rPr>
          <w:i/>
        </w:rPr>
        <w:t>Humbolt</w:t>
      </w:r>
      <w:proofErr w:type="spellEnd"/>
      <w:r w:rsidRPr="00667BE9">
        <w:rPr>
          <w:i/>
        </w:rPr>
        <w:t xml:space="preserve"> Journal of Social Relations</w:t>
      </w:r>
      <w:r w:rsidRPr="00667BE9">
        <w:t>. 39. 315-333.</w:t>
      </w:r>
    </w:p>
    <w:p w14:paraId="47CB279C" w14:textId="77777777" w:rsidR="00D9614E" w:rsidRPr="00667BE9" w:rsidRDefault="00D9614E" w:rsidP="00D9614E">
      <w:pPr>
        <w:spacing w:line="480" w:lineRule="auto"/>
        <w:ind w:left="720" w:hanging="720"/>
      </w:pPr>
      <w:r w:rsidRPr="00667BE9">
        <w:t xml:space="preserve">Burn, S. M., &amp; </w:t>
      </w:r>
      <w:proofErr w:type="spellStart"/>
      <w:r w:rsidRPr="00667BE9">
        <w:t>Busso</w:t>
      </w:r>
      <w:proofErr w:type="spellEnd"/>
      <w:r w:rsidRPr="00667BE9">
        <w:t>, J. (2005). Ambivalent sexism, scriptural literalism, and religiosity.</w:t>
      </w:r>
      <w:r w:rsidRPr="00667BE9">
        <w:rPr>
          <w:i/>
          <w:iCs/>
        </w:rPr>
        <w:t> Psychology of Women Quarterly, 29</w:t>
      </w:r>
      <w:r w:rsidRPr="00667BE9">
        <w:t xml:space="preserve">(4), 412-418. </w:t>
      </w:r>
    </w:p>
    <w:p w14:paraId="57BB7000" w14:textId="55BBE09A" w:rsidR="00A57461" w:rsidRPr="00667BE9" w:rsidRDefault="00A57461" w:rsidP="00071C6D">
      <w:pPr>
        <w:pStyle w:val="NormalWeb"/>
        <w:spacing w:before="0" w:beforeAutospacing="0" w:after="0" w:afterAutospacing="0" w:line="480" w:lineRule="auto"/>
        <w:ind w:left="480" w:hanging="480"/>
      </w:pPr>
      <w:r w:rsidRPr="00667BE9">
        <w:lastRenderedPageBreak/>
        <w:t xml:space="preserve">Campbell, D. &amp; Fiske, D. (1959). Convergent and </w:t>
      </w:r>
      <w:r w:rsidR="008F1FAE" w:rsidRPr="00667BE9">
        <w:t xml:space="preserve">discriminant validation by the </w:t>
      </w:r>
      <w:proofErr w:type="spellStart"/>
      <w:r w:rsidR="008F1FAE" w:rsidRPr="00667BE9">
        <w:t>multitrait</w:t>
      </w:r>
      <w:proofErr w:type="spellEnd"/>
      <w:r w:rsidR="008F1FAE" w:rsidRPr="00667BE9">
        <w:t>-multimethod matrix</w:t>
      </w:r>
      <w:r w:rsidRPr="00667BE9">
        <w:t xml:space="preserve">. </w:t>
      </w:r>
      <w:r w:rsidRPr="00667BE9">
        <w:rPr>
          <w:i/>
        </w:rPr>
        <w:t>Psychological Bulletin</w:t>
      </w:r>
      <w:r w:rsidRPr="00667BE9">
        <w:t xml:space="preserve">, </w:t>
      </w:r>
      <w:r w:rsidRPr="00667BE9">
        <w:rPr>
          <w:i/>
          <w:iCs/>
        </w:rPr>
        <w:t>56</w:t>
      </w:r>
      <w:r w:rsidRPr="00667BE9">
        <w:t>(2). 81-105.</w:t>
      </w:r>
    </w:p>
    <w:p w14:paraId="60F591B4" w14:textId="0C04483D" w:rsidR="005D0593" w:rsidRPr="00667BE9" w:rsidRDefault="005D0593" w:rsidP="00F35D77">
      <w:pPr>
        <w:pStyle w:val="NormalWeb"/>
        <w:spacing w:before="0" w:beforeAutospacing="0" w:after="0" w:afterAutospacing="0" w:line="480" w:lineRule="auto"/>
        <w:ind w:left="480" w:hanging="480"/>
      </w:pPr>
      <w:r w:rsidRPr="00667BE9">
        <w:rPr>
          <w:rFonts w:eastAsia="Calibri"/>
          <w:color w:val="262626"/>
        </w:rPr>
        <w:t>Case, K. A. (2007). Raising White Privilege Awareness and Reducing Racial Prejudice: Assessing Diversity Course Effectiveness. Teaching of Psychology, 34(4), 231–235.</w:t>
      </w:r>
    </w:p>
    <w:p w14:paraId="4CC49228" w14:textId="1AF15D36"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CBS News (2018, June 4). “In </w:t>
      </w:r>
      <w:r w:rsidR="008F1FAE" w:rsidRPr="00667BE9">
        <w:t>god we trust” on money isn’t religious endorsement, federal court rules</w:t>
      </w:r>
      <w:r w:rsidRPr="00667BE9">
        <w:t xml:space="preserve">. </w:t>
      </w:r>
      <w:r w:rsidRPr="00667BE9">
        <w:rPr>
          <w:i/>
        </w:rPr>
        <w:t>CBS News</w:t>
      </w:r>
      <w:r w:rsidRPr="00667BE9">
        <w:t xml:space="preserve">. Retrieved from </w:t>
      </w:r>
      <w:hyperlink r:id="rId21" w:history="1">
        <w:r w:rsidR="00095BCD" w:rsidRPr="00667BE9">
          <w:rPr>
            <w:rStyle w:val="Hyperlink"/>
          </w:rPr>
          <w:t>https://www.cbsnews.org</w:t>
        </w:r>
      </w:hyperlink>
    </w:p>
    <w:p w14:paraId="3891A8EC" w14:textId="46798E4B" w:rsidR="00F70AE3" w:rsidRPr="00667BE9" w:rsidRDefault="00F70AE3" w:rsidP="00414306">
      <w:pPr>
        <w:pStyle w:val="NormalWeb"/>
        <w:spacing w:before="0" w:beforeAutospacing="0" w:after="0" w:afterAutospacing="0" w:line="480" w:lineRule="auto"/>
        <w:ind w:left="480" w:hanging="480"/>
      </w:pPr>
      <w:r w:rsidRPr="00667BE9">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Pr="00667BE9" w:rsidRDefault="00095BCD" w:rsidP="00414306">
      <w:pPr>
        <w:pStyle w:val="NormalWeb"/>
        <w:spacing w:before="0" w:beforeAutospacing="0" w:after="0" w:afterAutospacing="0" w:line="480" w:lineRule="auto"/>
        <w:ind w:left="480" w:hanging="480"/>
      </w:pPr>
      <w:r w:rsidRPr="00667BE9">
        <w:t xml:space="preserve">Christianity. (2018). In Merriam Webster’s Online Dictionary. Retrieved from </w:t>
      </w:r>
      <w:hyperlink r:id="rId22" w:history="1">
        <w:r w:rsidR="004B293F" w:rsidRPr="00667BE9">
          <w:rPr>
            <w:rStyle w:val="Hyperlink"/>
          </w:rPr>
          <w:t>https://www.merriam-webster.com/dictionary/Christianity</w:t>
        </w:r>
      </w:hyperlink>
    </w:p>
    <w:p w14:paraId="10D96B8D" w14:textId="77777777" w:rsidR="00A57461" w:rsidRPr="00667BE9" w:rsidRDefault="00A57461" w:rsidP="00A57461">
      <w:pPr>
        <w:spacing w:line="480" w:lineRule="auto"/>
        <w:ind w:left="720" w:hanging="720"/>
      </w:pPr>
      <w:r w:rsidRPr="00667BE9">
        <w:t xml:space="preserve">Conway, J. G., Lipsey, N. P., Pogge, G., &amp; Ratliff, K. A. (2017). Racial prejudice predicts less desire to learn about </w:t>
      </w:r>
      <w:r w:rsidR="008F1FAE" w:rsidRPr="00667BE9">
        <w:t>white privilege</w:t>
      </w:r>
      <w:r w:rsidRPr="00667BE9">
        <w:t>. </w:t>
      </w:r>
      <w:r w:rsidRPr="00667BE9">
        <w:rPr>
          <w:i/>
          <w:iCs/>
        </w:rPr>
        <w:t>Social Psychology, 48</w:t>
      </w:r>
      <w:r w:rsidRPr="00667BE9">
        <w:t>(5), 310-319. DOI: 10.1027/1864-9335/a000314</w:t>
      </w:r>
    </w:p>
    <w:p w14:paraId="7FFFAB4E" w14:textId="77777777" w:rsidR="00A57461" w:rsidRPr="00667BE9" w:rsidRDefault="00A57461" w:rsidP="00414306">
      <w:pPr>
        <w:pStyle w:val="NormalWeb"/>
        <w:spacing w:before="0" w:beforeAutospacing="0" w:after="0" w:afterAutospacing="0" w:line="480" w:lineRule="auto"/>
        <w:ind w:left="480" w:hanging="480"/>
      </w:pPr>
      <w:r w:rsidRPr="00667BE9">
        <w:t xml:space="preserve">Cook, C. L., Cottrell, C. A., &amp; Webster, G. D. (2015). No good without </w:t>
      </w:r>
      <w:r w:rsidR="008F1FAE" w:rsidRPr="00667BE9">
        <w:t>god</w:t>
      </w:r>
      <w:r w:rsidRPr="00667BE9">
        <w:t xml:space="preserve">: </w:t>
      </w:r>
      <w:proofErr w:type="spellStart"/>
      <w:r w:rsidRPr="00667BE9">
        <w:t>Antiatheist</w:t>
      </w:r>
      <w:proofErr w:type="spellEnd"/>
      <w:r w:rsidRPr="00667BE9">
        <w:t xml:space="preserve"> prejudice as a function of threats to morals and values. </w:t>
      </w:r>
      <w:r w:rsidRPr="00667BE9">
        <w:rPr>
          <w:i/>
          <w:iCs/>
        </w:rPr>
        <w:t>Psychology of Religion and Spirituality</w:t>
      </w:r>
      <w:r w:rsidRPr="00667BE9">
        <w:t xml:space="preserve">, </w:t>
      </w:r>
      <w:r w:rsidRPr="00667BE9">
        <w:rPr>
          <w:i/>
          <w:iCs/>
        </w:rPr>
        <w:t>7</w:t>
      </w:r>
      <w:r w:rsidRPr="00667BE9">
        <w:t>(3), 217–226. DOI: 10.1037/rel0000013</w:t>
      </w:r>
    </w:p>
    <w:p w14:paraId="0E5BBA30" w14:textId="77777777" w:rsidR="001A66BA" w:rsidRPr="00667BE9" w:rsidRDefault="001A66BA" w:rsidP="00414306">
      <w:pPr>
        <w:pStyle w:val="NormalWeb"/>
        <w:spacing w:before="0" w:beforeAutospacing="0" w:after="0" w:afterAutospacing="0" w:line="480" w:lineRule="auto"/>
        <w:ind w:left="480" w:hanging="480"/>
      </w:pPr>
      <w:r w:rsidRPr="00667BE9">
        <w:rPr>
          <w:rFonts w:eastAsia="Calibri"/>
        </w:rPr>
        <w:t xml:space="preserve">Davis, A. (2019). Historical knowledge of oppression and racial attitudes of social work students. </w:t>
      </w:r>
      <w:r w:rsidRPr="00667BE9">
        <w:rPr>
          <w:rFonts w:eastAsia="Calibri"/>
          <w:i/>
          <w:iCs/>
        </w:rPr>
        <w:t>Journal of Social Work Education</w:t>
      </w:r>
      <w:r w:rsidRPr="00667BE9">
        <w:rPr>
          <w:rFonts w:eastAsia="Calibri"/>
        </w:rPr>
        <w:t xml:space="preserve">, </w:t>
      </w:r>
      <w:r w:rsidRPr="00667BE9">
        <w:rPr>
          <w:rFonts w:eastAsia="Calibri"/>
          <w:i/>
          <w:iCs/>
        </w:rPr>
        <w:t>55</w:t>
      </w:r>
      <w:r w:rsidRPr="00667BE9">
        <w:rPr>
          <w:rFonts w:eastAsia="Calibri"/>
        </w:rPr>
        <w:t>(1), 160-175.</w:t>
      </w:r>
    </w:p>
    <w:p w14:paraId="700277CF" w14:textId="77777777" w:rsidR="00265F5C" w:rsidRPr="00667BE9" w:rsidRDefault="00265F5C" w:rsidP="00414306">
      <w:pPr>
        <w:pStyle w:val="NormalWeb"/>
        <w:spacing w:before="0" w:beforeAutospacing="0" w:after="0" w:afterAutospacing="0" w:line="480" w:lineRule="auto"/>
        <w:ind w:left="480" w:hanging="480"/>
      </w:pPr>
      <w:r w:rsidRPr="00667BE9">
        <w:t xml:space="preserve">Donahue, M. (1985). Intrinsic and extrinsic religiousness: Review and meta-analysis. </w:t>
      </w:r>
      <w:r w:rsidRPr="00667BE9">
        <w:rPr>
          <w:i/>
          <w:iCs/>
        </w:rPr>
        <w:t>Journal of Personality and Social Psychology, 48</w:t>
      </w:r>
      <w:r w:rsidRPr="00667BE9">
        <w:t>(2), 400-419.</w:t>
      </w:r>
    </w:p>
    <w:p w14:paraId="29BB3F21" w14:textId="77777777" w:rsidR="00A57461" w:rsidRPr="00667BE9" w:rsidRDefault="00A57461" w:rsidP="00414306">
      <w:pPr>
        <w:pStyle w:val="NormalWeb"/>
        <w:spacing w:before="0" w:beforeAutospacing="0" w:after="0" w:afterAutospacing="0" w:line="480" w:lineRule="auto"/>
        <w:ind w:left="480" w:hanging="480"/>
      </w:pPr>
      <w:r w:rsidRPr="00667BE9">
        <w:t xml:space="preserve">Edelman, B. (2018, June 5). Baker who refused to make cake for gay wedding: 'I don't discriminate'. </w:t>
      </w:r>
      <w:r w:rsidRPr="00667BE9">
        <w:rPr>
          <w:i/>
        </w:rPr>
        <w:t>NBC News</w:t>
      </w:r>
      <w:r w:rsidRPr="00667BE9">
        <w:t xml:space="preserve">. Retrieved from </w:t>
      </w:r>
      <w:hyperlink r:id="rId23" w:history="1">
        <w:r w:rsidR="008E482F" w:rsidRPr="00667BE9">
          <w:rPr>
            <w:rStyle w:val="Hyperlink"/>
          </w:rPr>
          <w:t>https://www.nbcnews.com</w:t>
        </w:r>
      </w:hyperlink>
    </w:p>
    <w:p w14:paraId="0F71A371" w14:textId="77777777" w:rsidR="00CE3EF5" w:rsidRPr="00667BE9" w:rsidRDefault="00CE3EF5" w:rsidP="00952364">
      <w:pPr>
        <w:spacing w:line="480" w:lineRule="auto"/>
        <w:ind w:left="720" w:hanging="720"/>
        <w:rPr>
          <w:color w:val="000000"/>
        </w:rPr>
      </w:pPr>
      <w:bookmarkStart w:id="63" w:name="_Hlk31874924"/>
      <w:r w:rsidRPr="00667BE9">
        <w:rPr>
          <w:color w:val="000000"/>
        </w:rPr>
        <w:lastRenderedPageBreak/>
        <w:t>Edgell</w:t>
      </w:r>
      <w:bookmarkEnd w:id="63"/>
      <w:r w:rsidRPr="00667BE9">
        <w:rPr>
          <w:color w:val="000000"/>
        </w:rPr>
        <w:t>, P., &amp; Tranby, E. (2007). Religious influences on understandings of racial inequality in the united states. </w:t>
      </w:r>
      <w:r w:rsidRPr="00667BE9">
        <w:rPr>
          <w:i/>
          <w:iCs/>
          <w:color w:val="000000"/>
        </w:rPr>
        <w:t>Social Problems</w:t>
      </w:r>
      <w:r w:rsidRPr="00667BE9">
        <w:rPr>
          <w:color w:val="000000"/>
        </w:rPr>
        <w:t>, </w:t>
      </w:r>
      <w:r w:rsidRPr="00667BE9">
        <w:rPr>
          <w:i/>
          <w:iCs/>
          <w:color w:val="000000"/>
        </w:rPr>
        <w:t>54</w:t>
      </w:r>
      <w:r w:rsidRPr="00667BE9">
        <w:rPr>
          <w:color w:val="000000"/>
        </w:rPr>
        <w:t>(2), 263-288.</w:t>
      </w:r>
    </w:p>
    <w:p w14:paraId="1597E059"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r w:rsidRPr="00667BE9">
        <w:rPr>
          <w:rFonts w:ascii="Times" w:eastAsia="Calibri" w:hAnsi="Times" w:cs="Times"/>
          <w:color w:val="000000"/>
        </w:rPr>
        <w:t xml:space="preserve">Edwards, F., Lee, H., &amp; Esposito, M. (2019). Risk of being killed by police use of force in the United States by age, race–ethnicity, and sex. </w:t>
      </w:r>
      <w:r w:rsidRPr="00667BE9">
        <w:rPr>
          <w:rFonts w:ascii="Times" w:eastAsia="Calibri" w:hAnsi="Times" w:cs="Times"/>
          <w:i/>
          <w:iCs/>
          <w:color w:val="000000"/>
        </w:rPr>
        <w:t>Proceedings of the National Academy of Sciences</w:t>
      </w:r>
      <w:r w:rsidRPr="00667BE9">
        <w:rPr>
          <w:rFonts w:ascii="Times" w:eastAsia="Calibri" w:hAnsi="Times" w:cs="Times"/>
          <w:color w:val="000000"/>
        </w:rPr>
        <w:t xml:space="preserve">, </w:t>
      </w:r>
      <w:r w:rsidRPr="00667BE9">
        <w:rPr>
          <w:rFonts w:ascii="Times" w:eastAsia="Calibri" w:hAnsi="Times" w:cs="Times"/>
          <w:i/>
          <w:iCs/>
          <w:color w:val="000000"/>
        </w:rPr>
        <w:t>116</w:t>
      </w:r>
      <w:r w:rsidRPr="00667BE9">
        <w:rPr>
          <w:rFonts w:ascii="Times" w:eastAsia="Calibri" w:hAnsi="Times" w:cs="Times"/>
          <w:color w:val="000000"/>
        </w:rPr>
        <w:t>(34), 16793–16798.</w:t>
      </w:r>
    </w:p>
    <w:p w14:paraId="7E8675F1"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Pr="00667BE9" w:rsidRDefault="008E482F" w:rsidP="00952364">
      <w:pPr>
        <w:spacing w:line="480" w:lineRule="auto"/>
        <w:ind w:left="720" w:hanging="720"/>
      </w:pPr>
      <w:r w:rsidRPr="00667BE9">
        <w:t>Emerson, M. O.</w:t>
      </w:r>
      <w:r w:rsidR="00265F5C" w:rsidRPr="00667BE9">
        <w:t>,</w:t>
      </w:r>
      <w:r w:rsidRPr="00667BE9">
        <w:t xml:space="preserve"> Smith, C.</w:t>
      </w:r>
      <w:r w:rsidR="00265F5C" w:rsidRPr="00667BE9">
        <w:t xml:space="preserve">, </w:t>
      </w:r>
      <w:proofErr w:type="spellStart"/>
      <w:r w:rsidRPr="00667BE9">
        <w:t>Sikkink</w:t>
      </w:r>
      <w:proofErr w:type="spellEnd"/>
      <w:r w:rsidRPr="00667BE9">
        <w:t xml:space="preserve">, D. (1999). Equal in </w:t>
      </w:r>
      <w:proofErr w:type="spellStart"/>
      <w:r w:rsidRPr="00667BE9">
        <w:t>christ</w:t>
      </w:r>
      <w:proofErr w:type="spellEnd"/>
      <w:r w:rsidRPr="00667BE9">
        <w:t xml:space="preserve">, but not in the world: White conservative protestants and explanations of black-white inequality. </w:t>
      </w:r>
      <w:r w:rsidRPr="00667BE9">
        <w:rPr>
          <w:i/>
          <w:iCs/>
        </w:rPr>
        <w:t>Social Problems, 46</w:t>
      </w:r>
      <w:r w:rsidRPr="00667BE9">
        <w:t>(3), 398-417</w:t>
      </w:r>
    </w:p>
    <w:p w14:paraId="24A4A2FE" w14:textId="0DC65349" w:rsidR="00F70AE3" w:rsidRPr="00667BE9" w:rsidRDefault="00F70AE3" w:rsidP="00F70AE3">
      <w:pPr>
        <w:pStyle w:val="CommentText"/>
        <w:spacing w:line="480" w:lineRule="auto"/>
        <w:ind w:left="720" w:hanging="720"/>
        <w:rPr>
          <w:rFonts w:eastAsia="Calibri"/>
          <w:color w:val="1A1A1A"/>
          <w:sz w:val="24"/>
          <w:szCs w:val="24"/>
        </w:rPr>
      </w:pPr>
      <w:r w:rsidRPr="00667BE9">
        <w:rPr>
          <w:rFonts w:eastAsia="Calibri"/>
          <w:color w:val="1A1A1A"/>
          <w:sz w:val="24"/>
          <w:szCs w:val="24"/>
        </w:rPr>
        <w:t>Ferber, A. L. (2012). The culture of privilege: Color‐blindness, postfeminism, and christonormativity. Journal of Social Issues, 68(1), 63-77.</w:t>
      </w:r>
    </w:p>
    <w:p w14:paraId="46F19544" w14:textId="749CF47F" w:rsidR="0029409E" w:rsidRPr="00667BE9" w:rsidRDefault="000548AF" w:rsidP="0029409E">
      <w:pPr>
        <w:pStyle w:val="CommentText"/>
        <w:spacing w:line="480" w:lineRule="auto"/>
        <w:ind w:left="720" w:hanging="720"/>
        <w:rPr>
          <w:sz w:val="24"/>
          <w:szCs w:val="24"/>
        </w:rPr>
      </w:pPr>
      <w:r w:rsidRPr="00667BE9">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667BE9" w:rsidRDefault="0029409E" w:rsidP="0029409E">
      <w:pPr>
        <w:pStyle w:val="CommentText"/>
        <w:spacing w:line="480" w:lineRule="auto"/>
        <w:ind w:left="720" w:hanging="720"/>
        <w:rPr>
          <w:sz w:val="24"/>
          <w:szCs w:val="24"/>
        </w:rPr>
      </w:pPr>
      <w:r w:rsidRPr="00667BE9">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sidRPr="00667BE9">
        <w:rPr>
          <w:rFonts w:eastAsia="Calibri"/>
          <w:i/>
          <w:iCs/>
          <w:color w:val="1A1A1A"/>
          <w:sz w:val="24"/>
          <w:szCs w:val="24"/>
        </w:rPr>
        <w:t>Journal Committed to Social Change on Race and Ethnicity</w:t>
      </w:r>
      <w:r w:rsidRPr="00667BE9">
        <w:rPr>
          <w:rFonts w:eastAsia="Calibri"/>
          <w:color w:val="1A1A1A"/>
          <w:sz w:val="24"/>
          <w:szCs w:val="24"/>
        </w:rPr>
        <w:t xml:space="preserve">, </w:t>
      </w:r>
      <w:r w:rsidRPr="00667BE9">
        <w:rPr>
          <w:rFonts w:eastAsia="Calibri"/>
          <w:i/>
          <w:iCs/>
          <w:color w:val="1A1A1A"/>
          <w:sz w:val="24"/>
          <w:szCs w:val="24"/>
        </w:rPr>
        <w:t>4</w:t>
      </w:r>
      <w:r w:rsidRPr="00667BE9">
        <w:rPr>
          <w:rFonts w:eastAsia="Calibri"/>
          <w:color w:val="1A1A1A"/>
          <w:sz w:val="24"/>
          <w:szCs w:val="24"/>
        </w:rPr>
        <w:t>(2), 38-63.</w:t>
      </w:r>
    </w:p>
    <w:p w14:paraId="2E7B75B1" w14:textId="226C2EEC" w:rsidR="008C43CC" w:rsidRPr="00667BE9" w:rsidRDefault="008C43CC" w:rsidP="00952364">
      <w:pPr>
        <w:spacing w:line="480" w:lineRule="auto"/>
        <w:ind w:left="720" w:hanging="720"/>
      </w:pPr>
      <w:r w:rsidRPr="00667BE9">
        <w:t xml:space="preserve">Gelman, A., Fagan, J., &amp; Kiss, A. (2007). An analysis of the new </w:t>
      </w:r>
      <w:proofErr w:type="spellStart"/>
      <w:r w:rsidRPr="00667BE9">
        <w:t>york</w:t>
      </w:r>
      <w:proofErr w:type="spellEnd"/>
      <w:r w:rsidRPr="00667BE9">
        <w:t xml:space="preserve"> city police department's 'stop-and-frisk' policy in the context of claims of racial bias.</w:t>
      </w:r>
      <w:r w:rsidRPr="00667BE9">
        <w:rPr>
          <w:i/>
          <w:iCs/>
        </w:rPr>
        <w:t> Journal of the American Statistical Association, 102</w:t>
      </w:r>
      <w:r w:rsidRPr="00667BE9">
        <w:t>(479), 813-823.</w:t>
      </w:r>
    </w:p>
    <w:p w14:paraId="515EC57E" w14:textId="77777777" w:rsidR="008C43CC" w:rsidRPr="00667BE9" w:rsidRDefault="008C43CC" w:rsidP="008C43CC">
      <w:pPr>
        <w:spacing w:line="480" w:lineRule="auto"/>
        <w:ind w:left="720" w:hanging="720"/>
      </w:pPr>
      <w:r w:rsidRPr="00667BE9">
        <w:t>Glick, P., &amp; Fiske, S. T. (2012). An ambivalent alliance: Hostile and benevolent sexism as complementary justifications for gender inequality. In J. Dixon, &amp; M. Levine (Eds.), </w:t>
      </w:r>
      <w:r w:rsidRPr="00667BE9">
        <w:rPr>
          <w:i/>
          <w:iCs/>
        </w:rPr>
        <w:t xml:space="preserve">Beyond prejudice: Extending the social psychology of conflict, inequality and social change; beyond prejudice: Extending the social psychology of conflict, inequality </w:t>
      </w:r>
      <w:r w:rsidRPr="00667BE9">
        <w:rPr>
          <w:i/>
          <w:iCs/>
        </w:rPr>
        <w:lastRenderedPageBreak/>
        <w:t>and social change</w:t>
      </w:r>
      <w:r w:rsidRPr="00667BE9">
        <w:t> (pp. 70-88, Chapter xi, 333 Pages) Cambridge University Press, New York, NY.</w:t>
      </w:r>
    </w:p>
    <w:p w14:paraId="3BCB4379" w14:textId="77777777" w:rsidR="008A765D" w:rsidRPr="00667BE9" w:rsidRDefault="008A765D" w:rsidP="008C43CC">
      <w:pPr>
        <w:spacing w:line="480" w:lineRule="auto"/>
        <w:ind w:left="720" w:hanging="720"/>
        <w:rPr>
          <w:bCs/>
        </w:rPr>
      </w:pPr>
      <w:r w:rsidRPr="00667BE9">
        <w:t xml:space="preserve">Goldenberg, </w:t>
      </w:r>
      <w:r w:rsidR="008C43CC" w:rsidRPr="00667BE9">
        <w:t>S. (</w:t>
      </w:r>
      <w:r w:rsidRPr="00667BE9">
        <w:t>2012</w:t>
      </w:r>
      <w:r w:rsidR="008C43CC" w:rsidRPr="00667BE9">
        <w:t>, August 17</w:t>
      </w:r>
      <w:r w:rsidRPr="00667BE9">
        <w:t>)</w:t>
      </w:r>
      <w:r w:rsidR="008C43CC" w:rsidRPr="00667BE9">
        <w:t xml:space="preserve">. </w:t>
      </w:r>
      <w:r w:rsidR="008C43CC" w:rsidRPr="00667BE9">
        <w:rPr>
          <w:bCs/>
        </w:rPr>
        <w:t xml:space="preserve">Racial split in stop-and-frisk poll. </w:t>
      </w:r>
      <w:r w:rsidR="008C43CC" w:rsidRPr="00667BE9">
        <w:rPr>
          <w:bCs/>
          <w:i/>
        </w:rPr>
        <w:t>New York Post</w:t>
      </w:r>
      <w:r w:rsidR="008C43CC" w:rsidRPr="00667BE9">
        <w:rPr>
          <w:bCs/>
        </w:rPr>
        <w:t>. Retrieved from https://www.nypost.com</w:t>
      </w:r>
    </w:p>
    <w:p w14:paraId="7FE8447B" w14:textId="3052A320" w:rsidR="00A57461" w:rsidRPr="00667BE9" w:rsidRDefault="00A57461" w:rsidP="00E05A35">
      <w:pPr>
        <w:pStyle w:val="NormalWeb"/>
        <w:spacing w:before="0" w:beforeAutospacing="0" w:after="0" w:afterAutospacing="0" w:line="480" w:lineRule="auto"/>
        <w:ind w:left="720" w:hanging="720"/>
      </w:pPr>
      <w:r w:rsidRPr="00667BE9">
        <w:t xml:space="preserve">Gorsuch, R. L., &amp; </w:t>
      </w:r>
      <w:proofErr w:type="spellStart"/>
      <w:r w:rsidRPr="00667BE9">
        <w:t>Mcpherson</w:t>
      </w:r>
      <w:proofErr w:type="spellEnd"/>
      <w:r w:rsidRPr="00667BE9">
        <w:t xml:space="preserve">, S. E. (2018). Intrinsic / </w:t>
      </w:r>
      <w:r w:rsidR="008F1FAE" w:rsidRPr="00667BE9">
        <w:t xml:space="preserve">extrinsic measurement: </w:t>
      </w:r>
      <w:proofErr w:type="spellStart"/>
      <w:r w:rsidR="008F1FAE" w:rsidRPr="00667BE9">
        <w:t>i</w:t>
      </w:r>
      <w:proofErr w:type="spellEnd"/>
      <w:r w:rsidR="008F1FAE" w:rsidRPr="00667BE9">
        <w:t xml:space="preserve"> / e-revised and single-item scales</w:t>
      </w:r>
      <w:r w:rsidRPr="00667BE9">
        <w:t xml:space="preserve">. </w:t>
      </w:r>
      <w:r w:rsidRPr="00667BE9">
        <w:rPr>
          <w:i/>
        </w:rPr>
        <w:t>Journal for the Scientific Study of Religion</w:t>
      </w:r>
      <w:r w:rsidRPr="00667BE9">
        <w:t xml:space="preserve">, </w:t>
      </w:r>
      <w:r w:rsidRPr="00667BE9">
        <w:rPr>
          <w:i/>
          <w:iCs/>
        </w:rPr>
        <w:t>28</w:t>
      </w:r>
      <w:r w:rsidRPr="00667BE9">
        <w:t>(3), 348–354.</w:t>
      </w:r>
    </w:p>
    <w:p w14:paraId="6D48C53C" w14:textId="3E0397A6" w:rsidR="007676B8" w:rsidRPr="00667BE9" w:rsidRDefault="007676B8" w:rsidP="007676B8">
      <w:pPr>
        <w:autoSpaceDE w:val="0"/>
        <w:autoSpaceDN w:val="0"/>
        <w:adjustRightInd w:val="0"/>
        <w:spacing w:line="480" w:lineRule="auto"/>
        <w:ind w:left="720" w:hanging="720"/>
        <w:rPr>
          <w:rFonts w:eastAsia="Calibri"/>
        </w:rPr>
      </w:pPr>
      <w:r w:rsidRPr="00667BE9">
        <w:rPr>
          <w:rFonts w:eastAsia="Calibri"/>
        </w:rPr>
        <w:t>Grosjean, P. &amp; Ibanez, F. (2018). pastecs: Package for Analysis of Space-Time Ecological Series. R package version 1.3.21. https://CRAN.R-project.org/package=pastecs</w:t>
      </w:r>
    </w:p>
    <w:p w14:paraId="0C98267C" w14:textId="77777777" w:rsidR="00A57461" w:rsidRPr="00667BE9" w:rsidRDefault="00A57461" w:rsidP="00414306">
      <w:pPr>
        <w:pStyle w:val="NormalWeb"/>
        <w:spacing w:before="0" w:beforeAutospacing="0" w:after="0" w:afterAutospacing="0" w:line="480" w:lineRule="auto"/>
        <w:ind w:left="480" w:hanging="480"/>
      </w:pPr>
      <w:r w:rsidRPr="00667BE9">
        <w:t xml:space="preserve">Guttmacher Institute. (2019, August 1). Refusing to </w:t>
      </w:r>
      <w:r w:rsidR="008F1FAE" w:rsidRPr="00667BE9">
        <w:t>provide health services</w:t>
      </w:r>
      <w:r w:rsidRPr="00667BE9">
        <w:t xml:space="preserve">. Retrieved from </w:t>
      </w:r>
      <w:hyperlink r:id="rId24" w:history="1">
        <w:r w:rsidR="00BF364B" w:rsidRPr="00667BE9">
          <w:rPr>
            <w:rStyle w:val="Hyperlink"/>
          </w:rPr>
          <w:t>https://www.guttmacher.org/state-policy/explore/refusing-provide-health-services</w:t>
        </w:r>
      </w:hyperlink>
    </w:p>
    <w:p w14:paraId="44092A01" w14:textId="77777777" w:rsidR="00BE020E" w:rsidRPr="00667BE9" w:rsidRDefault="00BF364B" w:rsidP="00BE020E">
      <w:pPr>
        <w:pStyle w:val="NormalWeb"/>
        <w:spacing w:line="480" w:lineRule="auto"/>
        <w:ind w:left="720" w:hanging="720"/>
      </w:pPr>
      <w:r w:rsidRPr="00667BE9">
        <w:t xml:space="preserve">Hawley, L., </w:t>
      </w:r>
      <w:proofErr w:type="spellStart"/>
      <w:r w:rsidRPr="00667BE9">
        <w:t>Hosch</w:t>
      </w:r>
      <w:proofErr w:type="spellEnd"/>
      <w:r w:rsidRPr="00667BE9">
        <w:t xml:space="preserve">, H. &amp; Bovaird, J (2014). Exploring </w:t>
      </w:r>
      <w:r w:rsidR="008F1FAE" w:rsidRPr="00667BE9">
        <w:t>social identity theory and the “black sheep effect” among college student athletes and non-athlete</w:t>
      </w:r>
      <w:r w:rsidRPr="00667BE9">
        <w:t xml:space="preserve">s. </w:t>
      </w:r>
      <w:r w:rsidRPr="00667BE9">
        <w:rPr>
          <w:i/>
        </w:rPr>
        <w:t>Journal of Sports Behavior</w:t>
      </w:r>
      <w:r w:rsidRPr="00667BE9">
        <w:t xml:space="preserve">. </w:t>
      </w:r>
      <w:r w:rsidR="00423413" w:rsidRPr="00667BE9">
        <w:rPr>
          <w:i/>
        </w:rPr>
        <w:t>37</w:t>
      </w:r>
      <w:r w:rsidR="00423413" w:rsidRPr="00667BE9">
        <w:t>. 56-76</w:t>
      </w:r>
      <w:r w:rsidR="00BE020E" w:rsidRPr="00667BE9">
        <w:t>.</w:t>
      </w:r>
    </w:p>
    <w:p w14:paraId="2E9D42BA" w14:textId="77777777" w:rsidR="00BE020E" w:rsidRPr="00667BE9" w:rsidRDefault="00BE020E" w:rsidP="00607318">
      <w:pPr>
        <w:pStyle w:val="NormalWeb"/>
        <w:spacing w:line="480" w:lineRule="auto"/>
        <w:ind w:left="720" w:hanging="720"/>
      </w:pPr>
      <w:r w:rsidRPr="00667BE9">
        <w:t>Hays, D. G., Chang, C. Y., &amp; Decker, S. L. (2007). Initial development and psychometric data for the privilege and oppression inventory.</w:t>
      </w:r>
      <w:r w:rsidRPr="00667BE9">
        <w:rPr>
          <w:i/>
          <w:iCs/>
        </w:rPr>
        <w:t> Measurement and Evaluation in Counseling and Development, 40</w:t>
      </w:r>
      <w:r w:rsidRPr="00667BE9">
        <w:t xml:space="preserve">(2), 66-79. </w:t>
      </w:r>
      <w:proofErr w:type="spellStart"/>
      <w:r w:rsidRPr="00667BE9">
        <w:t>doi</w:t>
      </w:r>
      <w:proofErr w:type="spellEnd"/>
      <w:r w:rsidRPr="00667BE9">
        <w:t>: 10.1080/07481756.2007.11909806</w:t>
      </w:r>
    </w:p>
    <w:p w14:paraId="6215B5A8" w14:textId="77777777" w:rsidR="00CE3EF5" w:rsidRPr="00667BE9" w:rsidRDefault="00CE3EF5" w:rsidP="00CE3EF5">
      <w:pPr>
        <w:spacing w:line="480" w:lineRule="auto"/>
        <w:ind w:left="720" w:hanging="720"/>
        <w:rPr>
          <w:color w:val="000000"/>
        </w:rPr>
      </w:pPr>
      <w:proofErr w:type="spellStart"/>
      <w:r w:rsidRPr="00667BE9">
        <w:rPr>
          <w:color w:val="000000"/>
        </w:rPr>
        <w:t>Hewstone</w:t>
      </w:r>
      <w:proofErr w:type="spellEnd"/>
      <w:r w:rsidRPr="00667BE9">
        <w:rPr>
          <w:color w:val="000000"/>
        </w:rPr>
        <w:t>, M., Rubin, M., &amp; Willis, H. (2002). Intergroup bias. </w:t>
      </w:r>
      <w:r w:rsidRPr="00667BE9">
        <w:rPr>
          <w:i/>
          <w:iCs/>
          <w:color w:val="000000"/>
        </w:rPr>
        <w:t>Annual Review of Psychology</w:t>
      </w:r>
      <w:r w:rsidRPr="00667BE9">
        <w:rPr>
          <w:color w:val="000000"/>
        </w:rPr>
        <w:t>, </w:t>
      </w:r>
      <w:r w:rsidRPr="00667BE9">
        <w:rPr>
          <w:i/>
          <w:iCs/>
          <w:color w:val="000000"/>
        </w:rPr>
        <w:t>53</w:t>
      </w:r>
      <w:r w:rsidRPr="00667BE9">
        <w:rPr>
          <w:color w:val="000000"/>
        </w:rPr>
        <w:t>, 575-604.</w:t>
      </w:r>
    </w:p>
    <w:p w14:paraId="75E6D0EF" w14:textId="77777777" w:rsidR="005E6C99" w:rsidRPr="00667BE9" w:rsidRDefault="005E6C99" w:rsidP="00F35D77">
      <w:pPr>
        <w:autoSpaceDE w:val="0"/>
        <w:autoSpaceDN w:val="0"/>
        <w:adjustRightInd w:val="0"/>
        <w:spacing w:line="480" w:lineRule="auto"/>
        <w:ind w:left="720" w:hanging="720"/>
        <w:rPr>
          <w:rFonts w:eastAsia="Calibri"/>
          <w:color w:val="000000"/>
        </w:rPr>
      </w:pPr>
      <w:r w:rsidRPr="00667BE9">
        <w:rPr>
          <w:rFonts w:eastAsia="Calibri"/>
          <w:color w:val="000000"/>
        </w:rPr>
        <w:t xml:space="preserve">Hoffman, K. M., </w:t>
      </w:r>
      <w:proofErr w:type="spellStart"/>
      <w:r w:rsidRPr="00667BE9">
        <w:rPr>
          <w:rFonts w:eastAsia="Calibri"/>
          <w:color w:val="000000"/>
        </w:rPr>
        <w:t>Trawalter</w:t>
      </w:r>
      <w:proofErr w:type="spellEnd"/>
      <w:r w:rsidRPr="00667BE9">
        <w:rPr>
          <w:rFonts w:eastAsia="Calibri"/>
          <w:color w:val="000000"/>
        </w:rPr>
        <w:t xml:space="preserve">, S., Axt, J. R., &amp; Oliver, M. N. (2016). Racial bias in pain assessment and treatment recommendations, and false beliefs about biological differences between blacks and whites. </w:t>
      </w:r>
      <w:r w:rsidRPr="00667BE9">
        <w:rPr>
          <w:rFonts w:eastAsia="Calibri"/>
          <w:i/>
          <w:iCs/>
          <w:color w:val="000000"/>
        </w:rPr>
        <w:t>Proceedings of the National Academy of Sciences</w:t>
      </w:r>
      <w:r w:rsidRPr="00667BE9">
        <w:rPr>
          <w:rFonts w:eastAsia="Calibri"/>
          <w:color w:val="000000"/>
        </w:rPr>
        <w:t xml:space="preserve">, </w:t>
      </w:r>
      <w:r w:rsidRPr="00667BE9">
        <w:rPr>
          <w:rFonts w:eastAsia="Calibri"/>
          <w:i/>
          <w:iCs/>
          <w:color w:val="000000"/>
        </w:rPr>
        <w:t>113</w:t>
      </w:r>
      <w:r w:rsidRPr="00667BE9">
        <w:rPr>
          <w:rFonts w:eastAsia="Calibri"/>
          <w:color w:val="000000"/>
        </w:rPr>
        <w:t>(16), 4296–4301.</w:t>
      </w:r>
    </w:p>
    <w:p w14:paraId="32EA5809" w14:textId="77777777" w:rsidR="005E6C99" w:rsidRPr="00667BE9" w:rsidRDefault="005E6C99" w:rsidP="005777AC">
      <w:pPr>
        <w:ind w:left="720" w:hanging="720"/>
        <w:rPr>
          <w:color w:val="000000"/>
        </w:rPr>
      </w:pPr>
    </w:p>
    <w:p w14:paraId="63402ACF" w14:textId="77777777" w:rsidR="004A5B7B" w:rsidRPr="00667BE9" w:rsidRDefault="004A5B7B" w:rsidP="00CE3EF5">
      <w:pPr>
        <w:spacing w:line="480" w:lineRule="auto"/>
        <w:ind w:left="720" w:hanging="720"/>
      </w:pPr>
      <w:r w:rsidRPr="00667BE9">
        <w:rPr>
          <w:rFonts w:eastAsia="Calibri"/>
        </w:rPr>
        <w:t xml:space="preserve">Hossain, K. I. (2015). White privilege: Perceptions of pre-service teachers. </w:t>
      </w:r>
      <w:r w:rsidRPr="00667BE9">
        <w:rPr>
          <w:rFonts w:eastAsia="Calibri"/>
          <w:i/>
          <w:iCs/>
        </w:rPr>
        <w:t>Multicultural Education, 23</w:t>
      </w:r>
      <w:r w:rsidRPr="00667BE9">
        <w:rPr>
          <w:rFonts w:eastAsia="Calibri"/>
        </w:rPr>
        <w:t>(1), 52-55.</w:t>
      </w:r>
    </w:p>
    <w:p w14:paraId="2FB7235D" w14:textId="77777777" w:rsidR="00C17C83" w:rsidRPr="00667BE9" w:rsidRDefault="00C17C83" w:rsidP="00C17C83">
      <w:pPr>
        <w:spacing w:line="480" w:lineRule="auto"/>
        <w:ind w:left="720" w:hanging="720"/>
        <w:rPr>
          <w:color w:val="000000"/>
        </w:rPr>
      </w:pPr>
      <w:r w:rsidRPr="00667BE9">
        <w:rPr>
          <w:color w:val="000000"/>
        </w:rPr>
        <w:t>Howard, S., &amp; Sommers, S. R. (2017a). White religious iconography increases anti-black attitudes.</w:t>
      </w:r>
      <w:r w:rsidRPr="00667BE9">
        <w:rPr>
          <w:i/>
          <w:iCs/>
          <w:color w:val="000000"/>
        </w:rPr>
        <w:t> Psychology of Religion and Spirituality, 11</w:t>
      </w:r>
      <w:r w:rsidRPr="00667BE9">
        <w:rPr>
          <w:color w:val="000000"/>
        </w:rPr>
        <w:t>(4), 382-391.</w:t>
      </w:r>
    </w:p>
    <w:p w14:paraId="1FD46A4C" w14:textId="77777777" w:rsidR="00CE3EF5" w:rsidRPr="00667BE9" w:rsidRDefault="00CE3EF5" w:rsidP="00AD4129">
      <w:pPr>
        <w:spacing w:line="480" w:lineRule="auto"/>
        <w:ind w:left="720" w:hanging="720"/>
        <w:rPr>
          <w:color w:val="000000"/>
        </w:rPr>
      </w:pPr>
      <w:r w:rsidRPr="00667BE9">
        <w:rPr>
          <w:color w:val="000000"/>
        </w:rPr>
        <w:t>Howard, S., &amp; Sommers, S. R. (2017</w:t>
      </w:r>
      <w:r w:rsidR="00C17C83" w:rsidRPr="00667BE9">
        <w:rPr>
          <w:color w:val="000000"/>
        </w:rPr>
        <w:t>b</w:t>
      </w:r>
      <w:r w:rsidRPr="00667BE9">
        <w:rPr>
          <w:color w:val="000000"/>
        </w:rPr>
        <w:t>). Exposure to white religious iconography influences black individuals’ intragroup and intergroup attitudes. </w:t>
      </w:r>
      <w:r w:rsidRPr="00667BE9">
        <w:rPr>
          <w:i/>
          <w:color w:val="000000"/>
        </w:rPr>
        <w:t>Cultural Diversity and Ethnic Minority Psychology</w:t>
      </w:r>
      <w:r w:rsidRPr="00667BE9">
        <w:rPr>
          <w:color w:val="000000"/>
        </w:rPr>
        <w:t>, </w:t>
      </w:r>
      <w:r w:rsidRPr="00667BE9">
        <w:rPr>
          <w:i/>
          <w:color w:val="000000"/>
        </w:rPr>
        <w:t>23</w:t>
      </w:r>
      <w:r w:rsidRPr="00667BE9">
        <w:rPr>
          <w:color w:val="000000"/>
        </w:rPr>
        <w:t>(4), 508-515.</w:t>
      </w:r>
    </w:p>
    <w:p w14:paraId="32FEB256" w14:textId="77777777" w:rsidR="00A57461" w:rsidRPr="00667BE9" w:rsidRDefault="00A57461" w:rsidP="00414306">
      <w:pPr>
        <w:pStyle w:val="NormalWeb"/>
        <w:spacing w:before="0" w:beforeAutospacing="0" w:after="0" w:afterAutospacing="0" w:line="480" w:lineRule="auto"/>
        <w:ind w:left="480" w:hanging="480"/>
      </w:pPr>
      <w:r w:rsidRPr="00667BE9">
        <w:t xml:space="preserve">Hughes, C. E., &amp; </w:t>
      </w:r>
      <w:proofErr w:type="spellStart"/>
      <w:r w:rsidRPr="00667BE9">
        <w:t>Malhi</w:t>
      </w:r>
      <w:proofErr w:type="spellEnd"/>
      <w:r w:rsidRPr="00667BE9">
        <w:t xml:space="preserve">, R. S. (2016). Police </w:t>
      </w:r>
      <w:r w:rsidR="008F1FAE" w:rsidRPr="00667BE9">
        <w:t>endorse color-blind racial beliefs more than laypersons</w:t>
      </w:r>
      <w:r w:rsidRPr="00667BE9">
        <w:t xml:space="preserve">. </w:t>
      </w:r>
      <w:r w:rsidRPr="00667BE9">
        <w:rPr>
          <w:i/>
          <w:iCs/>
        </w:rPr>
        <w:t>Race and Social Problems</w:t>
      </w:r>
      <w:r w:rsidRPr="00667BE9">
        <w:t xml:space="preserve">, </w:t>
      </w:r>
      <w:r w:rsidRPr="00667BE9">
        <w:rPr>
          <w:i/>
          <w:iCs/>
        </w:rPr>
        <w:t>8</w:t>
      </w:r>
      <w:r w:rsidRPr="00667BE9">
        <w:t>(2), 160–170. DOI: 10.1007/s12552-016-9170-0</w:t>
      </w:r>
    </w:p>
    <w:p w14:paraId="700C6714" w14:textId="77777777" w:rsidR="00A57461" w:rsidRPr="00667BE9" w:rsidRDefault="00A57461" w:rsidP="00414306">
      <w:pPr>
        <w:pStyle w:val="NormalWeb"/>
        <w:spacing w:line="480" w:lineRule="auto"/>
        <w:ind w:left="480" w:hanging="480"/>
      </w:pPr>
      <w:r w:rsidRPr="00667BE9">
        <w:t xml:space="preserve">Israel, T. (2012). 2011 Society </w:t>
      </w:r>
      <w:r w:rsidR="008F1FAE" w:rsidRPr="00667BE9">
        <w:t>of counseling psychology presidential address</w:t>
      </w:r>
      <w:r w:rsidRPr="00667BE9">
        <w:t xml:space="preserve">: Exploring Privilege in Counseling Psychology: Shifting </w:t>
      </w:r>
      <w:r w:rsidR="008F1FAE" w:rsidRPr="00667BE9">
        <w:t>the lens</w:t>
      </w:r>
      <w:r w:rsidRPr="00667BE9">
        <w:t xml:space="preserve">. </w:t>
      </w:r>
      <w:r w:rsidRPr="00667BE9">
        <w:rPr>
          <w:i/>
        </w:rPr>
        <w:t>The Counseling Psychologist</w:t>
      </w:r>
      <w:r w:rsidRPr="00667BE9">
        <w:t xml:space="preserve">, </w:t>
      </w:r>
      <w:r w:rsidRPr="00667BE9">
        <w:rPr>
          <w:i/>
        </w:rPr>
        <w:t>40</w:t>
      </w:r>
      <w:r w:rsidRPr="00667BE9">
        <w:t>(1) 158-180 DOI: 10.1177/0011000011426297</w:t>
      </w:r>
    </w:p>
    <w:p w14:paraId="26DB624D"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D. &amp; Steinmetz, K. (2015, April 5). This </w:t>
      </w:r>
      <w:r w:rsidR="008F1FAE" w:rsidRPr="00667BE9">
        <w:t>map shows every state with religious-freedom laws</w:t>
      </w:r>
      <w:r w:rsidRPr="00667BE9">
        <w:t xml:space="preserve">. </w:t>
      </w:r>
      <w:r w:rsidRPr="00667BE9">
        <w:rPr>
          <w:i/>
        </w:rPr>
        <w:t>Time</w:t>
      </w:r>
      <w:r w:rsidRPr="00667BE9">
        <w:t>. Retrieved from https://www.time.com</w:t>
      </w:r>
    </w:p>
    <w:p w14:paraId="4956FD83"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M. K., </w:t>
      </w:r>
      <w:proofErr w:type="spellStart"/>
      <w:r w:rsidRPr="00667BE9">
        <w:t>Rowatt</w:t>
      </w:r>
      <w:proofErr w:type="spellEnd"/>
      <w:r w:rsidRPr="00667BE9">
        <w:t xml:space="preserve">, W. C., &amp; </w:t>
      </w:r>
      <w:proofErr w:type="spellStart"/>
      <w:r w:rsidRPr="00667BE9">
        <w:t>Labouff</w:t>
      </w:r>
      <w:proofErr w:type="spellEnd"/>
      <w:r w:rsidRPr="00667BE9">
        <w:t xml:space="preserve">, J. P. (2012). Religiosity and prejudice revisited: In-group favoritism, out-group derogation, or both? </w:t>
      </w:r>
      <w:r w:rsidRPr="00667BE9">
        <w:rPr>
          <w:i/>
          <w:iCs/>
        </w:rPr>
        <w:t>Psychology of Religion and Spirituality</w:t>
      </w:r>
      <w:r w:rsidRPr="00667BE9">
        <w:t xml:space="preserve">, </w:t>
      </w:r>
      <w:r w:rsidRPr="00667BE9">
        <w:rPr>
          <w:i/>
          <w:iCs/>
        </w:rPr>
        <w:t>4</w:t>
      </w:r>
      <w:r w:rsidRPr="00667BE9">
        <w:t>(2), 154–168. DOI: 10.1037/a0025107</w:t>
      </w:r>
    </w:p>
    <w:p w14:paraId="294866C1" w14:textId="77777777" w:rsidR="00096B28" w:rsidRPr="00667BE9" w:rsidRDefault="00096B28" w:rsidP="00414306">
      <w:pPr>
        <w:pStyle w:val="NormalWeb"/>
        <w:spacing w:before="0" w:beforeAutospacing="0" w:after="0" w:afterAutospacing="0" w:line="480" w:lineRule="auto"/>
        <w:ind w:left="480" w:hanging="480"/>
      </w:pPr>
      <w:r w:rsidRPr="00667BE9">
        <w:t>Jost, J. T., &amp; Thompson, E. P. (2000). Group-based dominance and opposition to equality as independent predictors of self-esteem, ethnocentrism, and social policy attitudes among African-</w:t>
      </w:r>
      <w:proofErr w:type="spellStart"/>
      <w:r w:rsidRPr="00667BE9">
        <w:t>americans</w:t>
      </w:r>
      <w:proofErr w:type="spellEnd"/>
      <w:r w:rsidRPr="00667BE9">
        <w:t xml:space="preserve"> and </w:t>
      </w:r>
      <w:proofErr w:type="spellStart"/>
      <w:r w:rsidRPr="00667BE9">
        <w:t>european</w:t>
      </w:r>
      <w:proofErr w:type="spellEnd"/>
      <w:r w:rsidRPr="00667BE9">
        <w:t xml:space="preserve"> </w:t>
      </w:r>
      <w:proofErr w:type="spellStart"/>
      <w:r w:rsidRPr="00667BE9">
        <w:t>americans</w:t>
      </w:r>
      <w:proofErr w:type="spellEnd"/>
      <w:r w:rsidRPr="00667BE9">
        <w:t xml:space="preserve">. </w:t>
      </w:r>
      <w:r w:rsidRPr="00667BE9">
        <w:rPr>
          <w:i/>
          <w:iCs/>
        </w:rPr>
        <w:t>Journal of Experimental Social Psychology</w:t>
      </w:r>
      <w:r w:rsidRPr="00667BE9">
        <w:t xml:space="preserve">, </w:t>
      </w:r>
      <w:r w:rsidRPr="00667BE9">
        <w:rPr>
          <w:i/>
          <w:iCs/>
        </w:rPr>
        <w:t>36</w:t>
      </w:r>
      <w:r w:rsidRPr="00667BE9">
        <w:t>(3), 209-232.</w:t>
      </w:r>
    </w:p>
    <w:p w14:paraId="599ABD9F"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Knowles, E. D., Lowery, B. S., Chow, R. M., &amp; </w:t>
      </w:r>
      <w:proofErr w:type="spellStart"/>
      <w:r w:rsidRPr="00667BE9">
        <w:t>Unzueta</w:t>
      </w:r>
      <w:proofErr w:type="spellEnd"/>
      <w:r w:rsidRPr="00667BE9">
        <w:t xml:space="preserve">, M. M. (2014). Deny, </w:t>
      </w:r>
      <w:r w:rsidR="008F1FAE" w:rsidRPr="00667BE9">
        <w:t xml:space="preserve">distance, or dismantle? how white </w:t>
      </w:r>
      <w:proofErr w:type="spellStart"/>
      <w:r w:rsidR="008F1FAE" w:rsidRPr="00667BE9">
        <w:t>americans</w:t>
      </w:r>
      <w:proofErr w:type="spellEnd"/>
      <w:r w:rsidR="008F1FAE" w:rsidRPr="00667BE9">
        <w:t xml:space="preserve"> manage a privileged identity</w:t>
      </w:r>
      <w:r w:rsidRPr="00667BE9">
        <w:t xml:space="preserve">. </w:t>
      </w:r>
      <w:r w:rsidRPr="00667BE9">
        <w:rPr>
          <w:i/>
        </w:rPr>
        <w:t xml:space="preserve">Perspectives </w:t>
      </w:r>
      <w:r w:rsidRPr="00667BE9">
        <w:t>on</w:t>
      </w:r>
      <w:r w:rsidRPr="00667BE9">
        <w:rPr>
          <w:i/>
        </w:rPr>
        <w:t xml:space="preserve"> Psychological Science</w:t>
      </w:r>
      <w:r w:rsidRPr="00667BE9">
        <w:t xml:space="preserve">, </w:t>
      </w:r>
      <w:r w:rsidRPr="00667BE9">
        <w:rPr>
          <w:i/>
        </w:rPr>
        <w:t>9</w:t>
      </w:r>
      <w:r w:rsidRPr="00667BE9">
        <w:t>(6) 594–609. DOI:10.1177/1745691614554658</w:t>
      </w:r>
    </w:p>
    <w:p w14:paraId="20696FDB" w14:textId="77777777" w:rsidR="00A57461" w:rsidRPr="00667BE9" w:rsidRDefault="00A57461" w:rsidP="00A57461">
      <w:pPr>
        <w:spacing w:line="480" w:lineRule="auto"/>
        <w:ind w:left="720" w:hanging="720"/>
      </w:pPr>
      <w:r w:rsidRPr="00667BE9">
        <w:t xml:space="preserve">Knowles, E. D., Lowery, B. S., Hogan, C. M., &amp; Chow, R. M. (2009). On the malleability of ideology: Motivated </w:t>
      </w:r>
      <w:proofErr w:type="spellStart"/>
      <w:r w:rsidRPr="00667BE9">
        <w:t>construals</w:t>
      </w:r>
      <w:proofErr w:type="spellEnd"/>
      <w:r w:rsidRPr="00667BE9">
        <w:t xml:space="preserve"> of color blindness. </w:t>
      </w:r>
      <w:r w:rsidRPr="00667BE9">
        <w:rPr>
          <w:i/>
        </w:rPr>
        <w:t>Journal of Personality and Social Psychology</w:t>
      </w:r>
      <w:r w:rsidRPr="00667BE9">
        <w:t xml:space="preserve">, </w:t>
      </w:r>
      <w:r w:rsidRPr="00667BE9">
        <w:rPr>
          <w:i/>
        </w:rPr>
        <w:t>96</w:t>
      </w:r>
      <w:r w:rsidRPr="00667BE9">
        <w:t>(4), 857-869. DOI: 10.1037/a0013595</w:t>
      </w:r>
    </w:p>
    <w:p w14:paraId="07F4D80A" w14:textId="1CDE303E" w:rsidR="000216D5" w:rsidRPr="00667BE9" w:rsidRDefault="000216D5" w:rsidP="00A57461">
      <w:pPr>
        <w:spacing w:line="480" w:lineRule="auto"/>
        <w:ind w:left="720" w:hanging="720"/>
        <w:rPr>
          <w:rFonts w:eastAsia="Calibri"/>
          <w:color w:val="000000"/>
        </w:rPr>
      </w:pPr>
      <w:r w:rsidRPr="00667BE9">
        <w:rPr>
          <w:rFonts w:eastAsia="Calibri"/>
          <w:color w:val="000000"/>
        </w:rPr>
        <w:t>Knowles, E. D., &amp; Lowery, B. S. (2012). Meritocracy, self-concerns, and whites' denial of racial inequity. </w:t>
      </w:r>
      <w:r w:rsidRPr="00667BE9">
        <w:rPr>
          <w:rFonts w:eastAsia="Calibri"/>
          <w:i/>
          <w:iCs/>
          <w:color w:val="000000"/>
        </w:rPr>
        <w:t>Self and Identity</w:t>
      </w:r>
      <w:r w:rsidRPr="00667BE9">
        <w:rPr>
          <w:rFonts w:eastAsia="Calibri"/>
          <w:color w:val="000000"/>
        </w:rPr>
        <w:t>, </w:t>
      </w:r>
      <w:r w:rsidRPr="00667BE9">
        <w:rPr>
          <w:rFonts w:eastAsia="Calibri"/>
          <w:i/>
          <w:iCs/>
          <w:color w:val="000000"/>
        </w:rPr>
        <w:t>11</w:t>
      </w:r>
      <w:r w:rsidRPr="00667BE9">
        <w:rPr>
          <w:rFonts w:eastAsia="Calibri"/>
          <w:color w:val="000000"/>
        </w:rPr>
        <w:t>(2), 202-222. DOI: 10.1080/15298868.2010.542015</w:t>
      </w:r>
    </w:p>
    <w:p w14:paraId="12ED7652" w14:textId="1444DA87" w:rsidR="00780666" w:rsidRPr="00667BE9" w:rsidRDefault="00780666" w:rsidP="00A57461">
      <w:pPr>
        <w:spacing w:line="480" w:lineRule="auto"/>
        <w:ind w:left="720" w:hanging="720"/>
        <w:rPr>
          <w:rFonts w:eastAsia="Calibri"/>
          <w:color w:val="000000"/>
        </w:rPr>
      </w:pPr>
      <w:proofErr w:type="spellStart"/>
      <w:r w:rsidRPr="00667BE9">
        <w:rPr>
          <w:rFonts w:eastAsia="Calibri"/>
          <w:color w:val="000000"/>
        </w:rPr>
        <w:t>Krabbe</w:t>
      </w:r>
      <w:proofErr w:type="spellEnd"/>
      <w:r w:rsidR="005A6A8A" w:rsidRPr="00667BE9">
        <w:rPr>
          <w:rFonts w:eastAsia="Calibri"/>
          <w:color w:val="000000"/>
        </w:rPr>
        <w:t xml:space="preserve">, P. (2017). Validity. In P. </w:t>
      </w:r>
      <w:proofErr w:type="spellStart"/>
      <w:r w:rsidR="005A6A8A" w:rsidRPr="00667BE9">
        <w:rPr>
          <w:rFonts w:eastAsia="Calibri"/>
          <w:color w:val="000000"/>
        </w:rPr>
        <w:t>Krabbe</w:t>
      </w:r>
      <w:proofErr w:type="spellEnd"/>
      <w:r w:rsidR="005A6A8A" w:rsidRPr="00667BE9">
        <w:rPr>
          <w:rFonts w:eastAsia="Calibri"/>
          <w:color w:val="000000"/>
        </w:rPr>
        <w:t xml:space="preserve"> (Eds.), </w:t>
      </w:r>
      <w:r w:rsidR="005A6A8A" w:rsidRPr="00667BE9">
        <w:rPr>
          <w:rFonts w:eastAsia="Calibri"/>
          <w:i/>
          <w:iCs/>
          <w:color w:val="000000"/>
        </w:rPr>
        <w:t>The measurement of health and health status</w:t>
      </w:r>
      <w:r w:rsidR="005A6A8A" w:rsidRPr="00667BE9">
        <w:rPr>
          <w:rFonts w:eastAsia="Calibri"/>
          <w:color w:val="000000"/>
        </w:rPr>
        <w:t xml:space="preserve"> (pp. 113-134). Academic Press. https://doi.org/</w:t>
      </w:r>
      <w:r w:rsidR="005A6A8A" w:rsidRPr="00667BE9">
        <w:rPr>
          <w:rFonts w:eastAsia="Calibri"/>
        </w:rPr>
        <w:t>10.1016/B978-0-12-801504-9.00007-6.</w:t>
      </w:r>
    </w:p>
    <w:p w14:paraId="1AB9AFFB" w14:textId="1170813E" w:rsidR="00F7352C" w:rsidRPr="00667BE9" w:rsidRDefault="00F7352C" w:rsidP="00A57461">
      <w:pPr>
        <w:spacing w:line="480" w:lineRule="auto"/>
        <w:ind w:left="720" w:hanging="720"/>
        <w:rPr>
          <w:color w:val="000000"/>
        </w:rPr>
      </w:pPr>
      <w:r w:rsidRPr="00667BE9">
        <w:rPr>
          <w:rFonts w:eastAsia="Calibri"/>
          <w:color w:val="1A1A1A"/>
        </w:rPr>
        <w:t>Lantz, M. M., Pieterse, A. L., &amp; Taylor, T. O. (2020). A social dominance theory perspective on multicultural competence. Counselling Psychology Quarterly, 33(2), 142-162.</w:t>
      </w:r>
    </w:p>
    <w:p w14:paraId="5710A2F1" w14:textId="0BDCAEF8"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LeBlanc, B. (2019, April 15). Adoption agency sues state over new gay adoption rules. </w:t>
      </w:r>
      <w:r w:rsidRPr="00667BE9">
        <w:rPr>
          <w:i/>
        </w:rPr>
        <w:t>The Detroit News</w:t>
      </w:r>
      <w:r w:rsidRPr="00667BE9">
        <w:t xml:space="preserve">. Retrieved from </w:t>
      </w:r>
      <w:hyperlink r:id="rId25" w:history="1">
        <w:r w:rsidR="005807DF" w:rsidRPr="00667BE9">
          <w:rPr>
            <w:rStyle w:val="Hyperlink"/>
          </w:rPr>
          <w:t>https://www.detroitnews.com</w:t>
        </w:r>
      </w:hyperlink>
    </w:p>
    <w:p w14:paraId="2C311EA9" w14:textId="35887681" w:rsidR="002143E8" w:rsidRPr="00667BE9" w:rsidRDefault="002143E8" w:rsidP="002143E8">
      <w:pPr>
        <w:spacing w:line="480" w:lineRule="auto"/>
        <w:ind w:left="720" w:hanging="720"/>
      </w:pPr>
      <w:r w:rsidRPr="00667BE9">
        <w:rPr>
          <w:color w:val="222222"/>
          <w:shd w:val="clear" w:color="auto" w:fill="FFFFFF"/>
        </w:rPr>
        <w:t xml:space="preserve">Levin, S., </w:t>
      </w:r>
      <w:proofErr w:type="spellStart"/>
      <w:r w:rsidRPr="00667BE9">
        <w:rPr>
          <w:color w:val="222222"/>
          <w:shd w:val="clear" w:color="auto" w:fill="FFFFFF"/>
        </w:rPr>
        <w:t>Sidanius</w:t>
      </w:r>
      <w:proofErr w:type="spellEnd"/>
      <w:r w:rsidRPr="00667BE9">
        <w:rPr>
          <w:color w:val="222222"/>
          <w:shd w:val="clear" w:color="auto" w:fill="FFFFFF"/>
        </w:rPr>
        <w:t>, J., Rabinowitz, J. L., &amp; Federico, C. (1998). Ethnic identity, legitimizing ideologies, and social status: A matter of ideological asymmetry.</w:t>
      </w:r>
      <w:r w:rsidRPr="00667BE9">
        <w:rPr>
          <w:rStyle w:val="apple-converted-space"/>
          <w:color w:val="222222"/>
          <w:shd w:val="clear" w:color="auto" w:fill="FFFFFF"/>
        </w:rPr>
        <w:t> </w:t>
      </w:r>
      <w:r w:rsidRPr="00667BE9">
        <w:rPr>
          <w:color w:val="222222"/>
        </w:rPr>
        <w:t>Political Psychology</w:t>
      </w:r>
      <w:r w:rsidRPr="00667BE9">
        <w:rPr>
          <w:color w:val="222222"/>
          <w:shd w:val="clear" w:color="auto" w:fill="FFFFFF"/>
        </w:rPr>
        <w:t>,</w:t>
      </w:r>
      <w:r w:rsidRPr="00667BE9">
        <w:rPr>
          <w:rStyle w:val="apple-converted-space"/>
          <w:color w:val="222222"/>
          <w:shd w:val="clear" w:color="auto" w:fill="FFFFFF"/>
        </w:rPr>
        <w:t> </w:t>
      </w:r>
      <w:r w:rsidRPr="00667BE9">
        <w:rPr>
          <w:color w:val="222222"/>
        </w:rPr>
        <w:t>19</w:t>
      </w:r>
      <w:r w:rsidRPr="00667BE9">
        <w:rPr>
          <w:color w:val="222222"/>
          <w:shd w:val="clear" w:color="auto" w:fill="FFFFFF"/>
        </w:rPr>
        <w:t>(2), 373-404.</w:t>
      </w:r>
    </w:p>
    <w:p w14:paraId="3447D0F1" w14:textId="6257FD6F" w:rsidR="005807DF" w:rsidRPr="00667BE9" w:rsidRDefault="005807DF" w:rsidP="00414306">
      <w:pPr>
        <w:pStyle w:val="NormalWeb"/>
        <w:spacing w:before="0" w:beforeAutospacing="0" w:after="0" w:afterAutospacing="0" w:line="480" w:lineRule="auto"/>
        <w:ind w:left="480" w:hanging="480"/>
      </w:pPr>
      <w:proofErr w:type="spellStart"/>
      <w:r w:rsidRPr="00667BE9">
        <w:t>Lipka</w:t>
      </w:r>
      <w:proofErr w:type="spellEnd"/>
      <w:r w:rsidRPr="00667BE9">
        <w:t xml:space="preserve">, M. (2014, May 29). Americans are somewhat more open to the idea of an atheist president. </w:t>
      </w:r>
      <w:r w:rsidRPr="00667BE9">
        <w:rPr>
          <w:i/>
          <w:iCs/>
        </w:rPr>
        <w:t>Pew Research Center</w:t>
      </w:r>
      <w:r w:rsidRPr="00667BE9">
        <w:t xml:space="preserve"> Retrieved from </w:t>
      </w:r>
      <w:hyperlink r:id="rId26" w:history="1">
        <w:r w:rsidR="00F7352C" w:rsidRPr="00667BE9">
          <w:rPr>
            <w:rStyle w:val="Hyperlink"/>
          </w:rPr>
          <w:t>https://pewresearch.org</w:t>
        </w:r>
      </w:hyperlink>
    </w:p>
    <w:p w14:paraId="0B900012" w14:textId="42F11B93" w:rsidR="00F7352C" w:rsidRPr="00667BE9" w:rsidRDefault="00F7352C" w:rsidP="00414306">
      <w:pPr>
        <w:pStyle w:val="NormalWeb"/>
        <w:spacing w:before="0" w:beforeAutospacing="0" w:after="0" w:afterAutospacing="0" w:line="480" w:lineRule="auto"/>
        <w:ind w:left="480" w:hanging="480"/>
        <w:rPr>
          <w:rFonts w:eastAsia="Calibri"/>
          <w:color w:val="9A9A9A"/>
        </w:rPr>
      </w:pPr>
      <w:proofErr w:type="spellStart"/>
      <w:r w:rsidRPr="00667BE9">
        <w:rPr>
          <w:rFonts w:eastAsia="Calibri"/>
          <w:color w:val="1A1A1A"/>
        </w:rPr>
        <w:t>Lipkus</w:t>
      </w:r>
      <w:proofErr w:type="spellEnd"/>
      <w:r w:rsidRPr="00667BE9">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Pr="00667BE9" w:rsidRDefault="00A57461" w:rsidP="00414306">
      <w:pPr>
        <w:pStyle w:val="NormalWeb"/>
        <w:spacing w:before="0" w:beforeAutospacing="0" w:after="0" w:afterAutospacing="0" w:line="480" w:lineRule="auto"/>
        <w:ind w:left="480" w:hanging="480"/>
      </w:pPr>
      <w:r w:rsidRPr="00667BE9">
        <w:lastRenderedPageBreak/>
        <w:t xml:space="preserve">Liu, W. (2017). White </w:t>
      </w:r>
      <w:r w:rsidR="008F1FAE" w:rsidRPr="00667BE9">
        <w:t>male power and privilege</w:t>
      </w:r>
      <w:r w:rsidRPr="00667BE9">
        <w:t xml:space="preserve">: The </w:t>
      </w:r>
      <w:r w:rsidR="008F1FAE" w:rsidRPr="00667BE9">
        <w:t xml:space="preserve">relationship between white supremacy and social class. </w:t>
      </w:r>
      <w:r w:rsidRPr="00667BE9">
        <w:rPr>
          <w:i/>
        </w:rPr>
        <w:t>Journal of Counseling Psychology</w:t>
      </w:r>
      <w:r w:rsidRPr="00667BE9">
        <w:t xml:space="preserve">, </w:t>
      </w:r>
      <w:r w:rsidRPr="00667BE9">
        <w:rPr>
          <w:i/>
          <w:iCs/>
        </w:rPr>
        <w:t>64</w:t>
      </w:r>
      <w:r w:rsidRPr="00667BE9">
        <w:t>(4), 349–358. DOI: 10.1037/cou0000227</w:t>
      </w:r>
    </w:p>
    <w:p w14:paraId="7FC44D0B" w14:textId="77777777" w:rsidR="00423413" w:rsidRPr="00667BE9" w:rsidRDefault="00423413" w:rsidP="00414306">
      <w:pPr>
        <w:pStyle w:val="NormalWeb"/>
        <w:spacing w:before="0" w:beforeAutospacing="0" w:after="0" w:afterAutospacing="0" w:line="480" w:lineRule="auto"/>
        <w:ind w:left="480" w:hanging="480"/>
      </w:pPr>
      <w:r w:rsidRPr="00667BE9">
        <w:t xml:space="preserve">Liu, W., Pickett Jr., T. &amp; Ivey (2007). White </w:t>
      </w:r>
      <w:r w:rsidR="008F1FAE" w:rsidRPr="00667BE9">
        <w:t>middle-class privilege</w:t>
      </w:r>
      <w:r w:rsidRPr="00667BE9">
        <w:t xml:space="preserve">: Social </w:t>
      </w:r>
      <w:r w:rsidR="008F1FAE" w:rsidRPr="00667BE9">
        <w:t>class bias and implications for training and practice</w:t>
      </w:r>
      <w:r w:rsidRPr="00667BE9">
        <w:t xml:space="preserve">. </w:t>
      </w:r>
      <w:r w:rsidRPr="00667BE9">
        <w:rPr>
          <w:i/>
        </w:rPr>
        <w:t>Journal of Multicultural Counseling and Development</w:t>
      </w:r>
      <w:r w:rsidRPr="00667BE9">
        <w:t xml:space="preserve">, </w:t>
      </w:r>
      <w:r w:rsidRPr="00667BE9">
        <w:rPr>
          <w:i/>
        </w:rPr>
        <w:t>35</w:t>
      </w:r>
      <w:r w:rsidRPr="00667BE9">
        <w:t>(4). 194-206.</w:t>
      </w:r>
    </w:p>
    <w:p w14:paraId="28CC9157" w14:textId="77777777" w:rsidR="00A57461" w:rsidRPr="00667BE9" w:rsidRDefault="00A57461" w:rsidP="00A57461">
      <w:pPr>
        <w:spacing w:line="480" w:lineRule="auto"/>
        <w:ind w:left="720" w:hanging="720"/>
      </w:pPr>
      <w:r w:rsidRPr="00667BE9">
        <w:t xml:space="preserve">Lowery, B. S., Knowles, E. D., &amp; </w:t>
      </w:r>
      <w:proofErr w:type="spellStart"/>
      <w:r w:rsidRPr="00667BE9">
        <w:t>Unzueta</w:t>
      </w:r>
      <w:proofErr w:type="spellEnd"/>
      <w:r w:rsidRPr="00667BE9">
        <w:t xml:space="preserve">, M. M. (2007). Framing inequity safely: Whites' motivated perceptions of racial privilege. </w:t>
      </w:r>
      <w:r w:rsidRPr="00667BE9">
        <w:rPr>
          <w:i/>
        </w:rPr>
        <w:t>Personality and Social Psychology Bulletin</w:t>
      </w:r>
      <w:r w:rsidRPr="00667BE9">
        <w:t xml:space="preserve">, </w:t>
      </w:r>
      <w:r w:rsidRPr="00667BE9">
        <w:rPr>
          <w:i/>
        </w:rPr>
        <w:t>33</w:t>
      </w:r>
      <w:r w:rsidRPr="00667BE9">
        <w:t>(9), 1237-1250. DOI: 10.1177/0146167207303016</w:t>
      </w:r>
    </w:p>
    <w:p w14:paraId="4AF07146" w14:textId="77777777" w:rsidR="00A57461" w:rsidRPr="00667BE9" w:rsidRDefault="00A57461" w:rsidP="00414306">
      <w:pPr>
        <w:pStyle w:val="NormalWeb"/>
        <w:spacing w:before="0" w:beforeAutospacing="0" w:after="0" w:afterAutospacing="0" w:line="480" w:lineRule="auto"/>
        <w:ind w:left="480" w:hanging="480"/>
      </w:pPr>
      <w:r w:rsidRPr="00667BE9">
        <w:t xml:space="preserve">Mackie, D. M., &amp; Smith, E. R. (1998). Intergroup </w:t>
      </w:r>
      <w:r w:rsidR="008F1FAE" w:rsidRPr="00667BE9">
        <w:t>relation</w:t>
      </w:r>
      <w:r w:rsidRPr="00667BE9">
        <w:t xml:space="preserve">s: Insights </w:t>
      </w:r>
      <w:r w:rsidR="008F1FAE" w:rsidRPr="00667BE9">
        <w:t>from a theoretically integrative approach</w:t>
      </w:r>
      <w:r w:rsidRPr="00667BE9">
        <w:t xml:space="preserve">. </w:t>
      </w:r>
      <w:r w:rsidRPr="00667BE9">
        <w:rPr>
          <w:i/>
        </w:rPr>
        <w:t>Psychological Review,105</w:t>
      </w:r>
      <w:r w:rsidRPr="00667BE9">
        <w:t>(3)</w:t>
      </w:r>
      <w:r w:rsidRPr="00667BE9">
        <w:rPr>
          <w:i/>
        </w:rPr>
        <w:t xml:space="preserve">, </w:t>
      </w:r>
      <w:r w:rsidRPr="00667BE9">
        <w:t>499–529</w:t>
      </w:r>
      <w:r w:rsidRPr="00667BE9">
        <w:rPr>
          <w:i/>
        </w:rPr>
        <w:t>.</w:t>
      </w:r>
    </w:p>
    <w:p w14:paraId="05366CE4" w14:textId="77777777" w:rsidR="00A57461" w:rsidRPr="00667BE9" w:rsidRDefault="00A57461" w:rsidP="005C7021">
      <w:pPr>
        <w:pStyle w:val="NormalWeb"/>
        <w:spacing w:before="0" w:beforeAutospacing="0" w:after="0" w:afterAutospacing="0" w:line="480" w:lineRule="auto"/>
        <w:ind w:left="480" w:hanging="480"/>
      </w:pPr>
      <w:r w:rsidRPr="00667BE9">
        <w:t>Mahoney, E. (2018, March 11). Gov. Scott signs education bills: No free speech zones, tighter rules on teachers’ unions and no</w:t>
      </w:r>
      <w:r w:rsidRPr="00667BE9">
        <w:rPr>
          <w:rFonts w:eastAsia="Calibri"/>
        </w:rPr>
        <w:t xml:space="preserve"> </w:t>
      </w:r>
      <w:r w:rsidRPr="00667BE9">
        <w:t xml:space="preserve">more USF-St. Pete autonomy. </w:t>
      </w:r>
      <w:r w:rsidRPr="00667BE9">
        <w:rPr>
          <w:i/>
        </w:rPr>
        <w:t xml:space="preserve">Tampa Bay Times. </w:t>
      </w:r>
      <w:r w:rsidRPr="00667BE9">
        <w:t>Retrieved from https://www.tampabay.com</w:t>
      </w:r>
    </w:p>
    <w:p w14:paraId="13FC0DDE" w14:textId="77777777" w:rsidR="00BE020E" w:rsidRPr="00667BE9" w:rsidRDefault="00A57461" w:rsidP="00BE020E">
      <w:pPr>
        <w:pStyle w:val="NormalWeb"/>
        <w:spacing w:before="0" w:beforeAutospacing="0" w:after="0" w:afterAutospacing="0" w:line="480" w:lineRule="auto"/>
        <w:ind w:left="480" w:hanging="480"/>
      </w:pPr>
      <w:proofErr w:type="spellStart"/>
      <w:r w:rsidRPr="00667BE9">
        <w:t>Manglitz</w:t>
      </w:r>
      <w:proofErr w:type="spellEnd"/>
      <w:r w:rsidRPr="00667BE9">
        <w:t xml:space="preserve">, E. (2003). Challenging </w:t>
      </w:r>
      <w:r w:rsidR="008F1FAE" w:rsidRPr="00667BE9">
        <w:t>white privilege in adult education</w:t>
      </w:r>
      <w:r w:rsidRPr="00667BE9">
        <w:t xml:space="preserve">: A </w:t>
      </w:r>
      <w:r w:rsidR="008F1FAE" w:rsidRPr="00667BE9">
        <w:t>critical review of the literature.</w:t>
      </w:r>
      <w:r w:rsidRPr="00667BE9">
        <w:t xml:space="preserve"> </w:t>
      </w:r>
      <w:r w:rsidRPr="00667BE9">
        <w:rPr>
          <w:i/>
        </w:rPr>
        <w:t>Adult Education Quarterly, 53</w:t>
      </w:r>
      <w:r w:rsidRPr="00667BE9">
        <w:t>(2). 119-134. DOI:10.1177/0741713602238907</w:t>
      </w:r>
    </w:p>
    <w:p w14:paraId="47ACC97A" w14:textId="77777777" w:rsidR="00BE020E" w:rsidRPr="00667BE9" w:rsidRDefault="00BE020E" w:rsidP="00BE020E">
      <w:pPr>
        <w:spacing w:line="480" w:lineRule="auto"/>
        <w:ind w:left="720" w:hanging="720"/>
      </w:pPr>
      <w:proofErr w:type="spellStart"/>
      <w:r w:rsidRPr="00667BE9">
        <w:t>Martos</w:t>
      </w:r>
      <w:proofErr w:type="spellEnd"/>
      <w:r w:rsidRPr="00667BE9">
        <w:t xml:space="preserve">, J., &amp; </w:t>
      </w:r>
      <w:proofErr w:type="spellStart"/>
      <w:r w:rsidRPr="00667BE9">
        <w:t>Hegy</w:t>
      </w:r>
      <w:proofErr w:type="spellEnd"/>
      <w:r w:rsidRPr="00667BE9">
        <w:t>, P. (1998). Gender roles in family and culture: The basis of sexism in religion. </w:t>
      </w:r>
      <w:r w:rsidRPr="00667BE9">
        <w:rPr>
          <w:i/>
          <w:iCs/>
        </w:rPr>
        <w:t xml:space="preserve">Equal </w:t>
      </w:r>
      <w:proofErr w:type="gramStart"/>
      <w:r w:rsidRPr="00667BE9">
        <w:rPr>
          <w:i/>
          <w:iCs/>
        </w:rPr>
        <w:t>At</w:t>
      </w:r>
      <w:proofErr w:type="gramEnd"/>
      <w:r w:rsidRPr="00667BE9">
        <w:rPr>
          <w:i/>
          <w:iCs/>
        </w:rPr>
        <w:t xml:space="preserve"> The Creation; Equal At The Creation</w:t>
      </w:r>
      <w:r w:rsidRPr="00667BE9">
        <w:t> (pp. 3-24) U Toronto Press.</w:t>
      </w:r>
    </w:p>
    <w:p w14:paraId="4ABA2044" w14:textId="77777777" w:rsidR="001A66BA" w:rsidRPr="00667BE9" w:rsidRDefault="00A57461" w:rsidP="005E6C99">
      <w:pPr>
        <w:pStyle w:val="NormalWeb"/>
        <w:spacing w:before="0" w:beforeAutospacing="0" w:after="0" w:afterAutospacing="0" w:line="480" w:lineRule="auto"/>
        <w:ind w:left="480" w:hanging="480"/>
      </w:pPr>
      <w:proofErr w:type="spellStart"/>
      <w:r w:rsidRPr="00667BE9">
        <w:t>Masci</w:t>
      </w:r>
      <w:proofErr w:type="spellEnd"/>
      <w:r w:rsidRPr="00667BE9">
        <w:t xml:space="preserve">, D. (2017, January 20). Almost </w:t>
      </w:r>
      <w:r w:rsidR="008F1FAE" w:rsidRPr="00667BE9">
        <w:t xml:space="preserve">all </w:t>
      </w:r>
      <w:proofErr w:type="spellStart"/>
      <w:r w:rsidR="008F1FAE" w:rsidRPr="00667BE9">
        <w:t>u.s.</w:t>
      </w:r>
      <w:proofErr w:type="spellEnd"/>
      <w:r w:rsidR="008F1FAE" w:rsidRPr="00667BE9">
        <w:t xml:space="preserve"> presidents, including trump, have been </w:t>
      </w:r>
      <w:proofErr w:type="spellStart"/>
      <w:r w:rsidR="008F1FAE" w:rsidRPr="00667BE9">
        <w:t>christians</w:t>
      </w:r>
      <w:proofErr w:type="spellEnd"/>
      <w:r w:rsidR="008F1FAE" w:rsidRPr="00667BE9">
        <w:t>.</w:t>
      </w:r>
      <w:r w:rsidRPr="00667BE9">
        <w:t xml:space="preserve"> </w:t>
      </w:r>
      <w:r w:rsidRPr="00667BE9">
        <w:rPr>
          <w:i/>
        </w:rPr>
        <w:t>Pew Research Center</w:t>
      </w:r>
      <w:r w:rsidRPr="00667BE9">
        <w:t xml:space="preserve">. Retrieved from </w:t>
      </w:r>
      <w:hyperlink r:id="rId27" w:history="1">
        <w:r w:rsidR="009526FA" w:rsidRPr="00667BE9">
          <w:rPr>
            <w:rStyle w:val="Hyperlink"/>
          </w:rPr>
          <w:t>https://www.pewresearch.org</w:t>
        </w:r>
      </w:hyperlink>
    </w:p>
    <w:p w14:paraId="6174AD76" w14:textId="77777777" w:rsidR="001A66BA" w:rsidRPr="00667BE9" w:rsidRDefault="001A66BA" w:rsidP="009526FA">
      <w:pPr>
        <w:pStyle w:val="NormalWeb"/>
        <w:spacing w:before="0" w:beforeAutospacing="0" w:after="0" w:afterAutospacing="0" w:line="480" w:lineRule="auto"/>
        <w:ind w:left="480" w:hanging="480"/>
      </w:pPr>
      <w:r w:rsidRPr="00667BE9">
        <w:rPr>
          <w:rFonts w:eastAsia="Calibri"/>
        </w:rPr>
        <w:t xml:space="preserve">McDonald, C. P., Chang, C. Y., </w:t>
      </w:r>
      <w:proofErr w:type="spellStart"/>
      <w:r w:rsidRPr="00667BE9">
        <w:rPr>
          <w:rFonts w:eastAsia="Calibri"/>
        </w:rPr>
        <w:t>Dispenza</w:t>
      </w:r>
      <w:proofErr w:type="spellEnd"/>
      <w:r w:rsidRPr="00667BE9">
        <w:rPr>
          <w:rFonts w:eastAsia="Calibri"/>
        </w:rPr>
        <w:t xml:space="preserve">, F., &amp; O'Hara, C. (2019). Multiracial identity, color‐blind racial ideology, and discrimination: Professional counseling implications. </w:t>
      </w:r>
      <w:r w:rsidRPr="00667BE9">
        <w:rPr>
          <w:rFonts w:eastAsia="Calibri"/>
          <w:i/>
          <w:iCs/>
        </w:rPr>
        <w:t>Journal of Counseling &amp; Development, 97</w:t>
      </w:r>
      <w:r w:rsidRPr="00667BE9">
        <w:rPr>
          <w:rFonts w:eastAsia="Calibri"/>
        </w:rPr>
        <w:t>(1), 75-85.</w:t>
      </w:r>
    </w:p>
    <w:p w14:paraId="542F8320" w14:textId="77777777" w:rsidR="009526FA" w:rsidRPr="00667BE9" w:rsidRDefault="009526FA" w:rsidP="009526FA">
      <w:pPr>
        <w:pStyle w:val="NormalWeb"/>
        <w:spacing w:before="0" w:beforeAutospacing="0" w:after="0" w:afterAutospacing="0" w:line="480" w:lineRule="auto"/>
        <w:ind w:left="480" w:hanging="480"/>
        <w:rPr>
          <w:color w:val="000000"/>
        </w:rPr>
      </w:pPr>
      <w:r w:rsidRPr="00667BE9">
        <w:rPr>
          <w:color w:val="000000"/>
        </w:rPr>
        <w:lastRenderedPageBreak/>
        <w:t xml:space="preserve">McIntosh, P. (2008). </w:t>
      </w:r>
      <w:r w:rsidRPr="00667BE9">
        <w:rPr>
          <w:color w:val="000000"/>
          <w:shd w:val="clear" w:color="auto" w:fill="FFFFFF"/>
        </w:rPr>
        <w:t>In McGoldrick M., Hardy K. V. (Eds.), </w:t>
      </w:r>
      <w:r w:rsidRPr="00667BE9">
        <w:rPr>
          <w:i/>
          <w:iCs/>
          <w:color w:val="000000"/>
          <w:shd w:val="clear" w:color="auto" w:fill="FFFFFF"/>
        </w:rPr>
        <w:t>White privilege and male privilege: A personal account of coming to see correspondences through work in women's studies</w:t>
      </w:r>
      <w:r w:rsidRPr="00667BE9">
        <w:rPr>
          <w:color w:val="000000"/>
          <w:shd w:val="clear" w:color="auto" w:fill="FFFFFF"/>
        </w:rPr>
        <w:t> (2nd ed. ed.) The Guilford Press, New York, NY.</w:t>
      </w:r>
    </w:p>
    <w:p w14:paraId="3DC634BF" w14:textId="77777777" w:rsidR="00A57461" w:rsidRPr="00667BE9" w:rsidRDefault="00A57461" w:rsidP="00414306">
      <w:pPr>
        <w:pStyle w:val="NormalWeb"/>
        <w:spacing w:before="0" w:beforeAutospacing="0" w:after="0" w:afterAutospacing="0" w:line="480" w:lineRule="auto"/>
        <w:ind w:left="480" w:hanging="480"/>
      </w:pPr>
      <w:r w:rsidRPr="00667BE9">
        <w:t>Mc</w:t>
      </w:r>
      <w:r w:rsidR="009526FA" w:rsidRPr="00667BE9">
        <w:t>I</w:t>
      </w:r>
      <w:r w:rsidRPr="00667BE9">
        <w:t xml:space="preserve">ntosh, P. (2015). Extending the </w:t>
      </w:r>
      <w:r w:rsidR="008F1FAE" w:rsidRPr="00667BE9">
        <w:t>knapsack</w:t>
      </w:r>
      <w:r w:rsidRPr="00667BE9">
        <w:t xml:space="preserve">: Using the </w:t>
      </w:r>
      <w:r w:rsidR="008F1FAE" w:rsidRPr="00667BE9">
        <w:t xml:space="preserve">white privilege </w:t>
      </w:r>
      <w:r w:rsidRPr="00667BE9">
        <w:t xml:space="preserve">Analysis to Examine Conferred Advantage and Disadvantage Extending the Knapsack.  </w:t>
      </w:r>
      <w:r w:rsidRPr="00667BE9">
        <w:rPr>
          <w:i/>
          <w:iCs/>
        </w:rPr>
        <w:t>Women and Therapy</w:t>
      </w:r>
      <w:r w:rsidRPr="00667BE9">
        <w:t xml:space="preserve">, </w:t>
      </w:r>
      <w:r w:rsidRPr="00667BE9">
        <w:rPr>
          <w:i/>
          <w:iCs/>
        </w:rPr>
        <w:t>38</w:t>
      </w:r>
      <w:r w:rsidRPr="00667BE9">
        <w:t>(3–4), 232–245. DOI: 10.1080/02703149.2015.1059195</w:t>
      </w:r>
    </w:p>
    <w:p w14:paraId="5392AAD5" w14:textId="59BC3279" w:rsidR="00AA1822" w:rsidRPr="00667BE9" w:rsidRDefault="00A57461" w:rsidP="00AA1822">
      <w:pPr>
        <w:pStyle w:val="NormalWeb"/>
        <w:spacing w:before="0" w:beforeAutospacing="0" w:after="0" w:afterAutospacing="0" w:line="480" w:lineRule="auto"/>
        <w:ind w:left="480" w:hanging="480"/>
        <w:rPr>
          <w:color w:val="0563C1"/>
          <w:u w:val="single"/>
        </w:rPr>
      </w:pPr>
      <w:r w:rsidRPr="00667BE9">
        <w:t xml:space="preserve">Miller, B. (2018). The </w:t>
      </w:r>
      <w:r w:rsidR="008F1FAE" w:rsidRPr="00667BE9">
        <w:t xml:space="preserve">age of </w:t>
      </w:r>
      <w:proofErr w:type="spellStart"/>
      <w:r w:rsidR="008F1FAE" w:rsidRPr="00667BE9">
        <w:t>rfra</w:t>
      </w:r>
      <w:proofErr w:type="spellEnd"/>
      <w:r w:rsidRPr="00667BE9">
        <w:t xml:space="preserve">. </w:t>
      </w:r>
      <w:r w:rsidRPr="00667BE9">
        <w:rPr>
          <w:i/>
        </w:rPr>
        <w:t xml:space="preserve">Forbes. </w:t>
      </w:r>
      <w:r w:rsidRPr="00667BE9">
        <w:t xml:space="preserve">Retrieved from </w:t>
      </w:r>
      <w:hyperlink r:id="rId28" w:history="1">
        <w:r w:rsidR="00433242" w:rsidRPr="00667BE9">
          <w:rPr>
            <w:rStyle w:val="Hyperlink"/>
          </w:rPr>
          <w:t>https://www.forbes.com</w:t>
        </w:r>
      </w:hyperlink>
    </w:p>
    <w:p w14:paraId="42924692" w14:textId="77777777" w:rsidR="00D9614E" w:rsidRPr="00667BE9" w:rsidRDefault="00D9614E" w:rsidP="00D9614E">
      <w:pPr>
        <w:spacing w:line="480" w:lineRule="auto"/>
        <w:ind w:left="720" w:hanging="720"/>
      </w:pPr>
      <w:proofErr w:type="spellStart"/>
      <w:r w:rsidRPr="00667BE9">
        <w:t>Mindrup</w:t>
      </w:r>
      <w:proofErr w:type="spellEnd"/>
      <w:r w:rsidRPr="00667BE9">
        <w:t xml:space="preserve">, R. M., Spray, B. J., &amp; </w:t>
      </w:r>
      <w:proofErr w:type="spellStart"/>
      <w:r w:rsidRPr="00667BE9">
        <w:t>Lamberghini</w:t>
      </w:r>
      <w:proofErr w:type="spellEnd"/>
      <w:r w:rsidRPr="00667BE9">
        <w:t>-West, A. (2011). White privilege and multicultural counseling competence: The influence of field of study, sex, and racial/ethnic exposure.</w:t>
      </w:r>
      <w:r w:rsidRPr="00667BE9">
        <w:rPr>
          <w:i/>
          <w:iCs/>
        </w:rPr>
        <w:t> Journal of Ethnic &amp; Cultural Diversity in Social Work: Innovation in Theory, Research &amp; Practice, 20</w:t>
      </w:r>
      <w:r w:rsidRPr="00667BE9">
        <w:t xml:space="preserve">(1), 20-38. </w:t>
      </w:r>
      <w:proofErr w:type="spellStart"/>
      <w:r w:rsidRPr="00667BE9">
        <w:t>doi</w:t>
      </w:r>
      <w:proofErr w:type="spellEnd"/>
      <w:r w:rsidRPr="00667BE9">
        <w:t>: 10.1080/15313204.2011.545942</w:t>
      </w:r>
    </w:p>
    <w:p w14:paraId="00AA1D32" w14:textId="77777777" w:rsidR="00A57461" w:rsidRPr="00667BE9" w:rsidRDefault="00A57461" w:rsidP="00414306">
      <w:pPr>
        <w:pStyle w:val="NormalWeb"/>
        <w:spacing w:before="0" w:beforeAutospacing="0" w:after="0" w:afterAutospacing="0" w:line="480" w:lineRule="auto"/>
        <w:ind w:left="480" w:hanging="480"/>
      </w:pPr>
      <w:r w:rsidRPr="00667BE9">
        <w:t xml:space="preserve">National Women’s Law Center (2019, August 7). Pharmacy </w:t>
      </w:r>
      <w:r w:rsidR="008F1FAE" w:rsidRPr="00667BE9">
        <w:t>refusals 101</w:t>
      </w:r>
      <w:r w:rsidRPr="00667BE9">
        <w:t>. Retrieved from https://nwlc.org</w:t>
      </w:r>
    </w:p>
    <w:p w14:paraId="192EA596" w14:textId="77777777" w:rsidR="00A57461" w:rsidRPr="00667BE9" w:rsidRDefault="00A57461" w:rsidP="00A57461">
      <w:pPr>
        <w:spacing w:line="480" w:lineRule="auto"/>
        <w:ind w:left="720" w:hanging="720"/>
      </w:pPr>
      <w:r w:rsidRPr="00667BE9">
        <w:t xml:space="preserve">Neville, H. A., Lilly, R. L., Duran, G., Lee, R. M., &amp; Browne, L. (2000). Construction and initial validation of the color-blind racial attitudes scale (CoBRAS). </w:t>
      </w:r>
      <w:r w:rsidRPr="00667BE9">
        <w:rPr>
          <w:i/>
        </w:rPr>
        <w:t>Journal of Counseling Psychology</w:t>
      </w:r>
      <w:r w:rsidRPr="00667BE9">
        <w:t xml:space="preserve">, </w:t>
      </w:r>
      <w:r w:rsidRPr="00667BE9">
        <w:rPr>
          <w:i/>
        </w:rPr>
        <w:t>47</w:t>
      </w:r>
      <w:r w:rsidRPr="00667BE9">
        <w:t>(1), 59-70. DOI: 10.1037/0022-0167.47.1.59</w:t>
      </w:r>
    </w:p>
    <w:p w14:paraId="2D933B98" w14:textId="77777777" w:rsidR="00A57461" w:rsidRPr="00667BE9" w:rsidRDefault="00A57461" w:rsidP="00414306">
      <w:pPr>
        <w:pStyle w:val="NormalWeb"/>
        <w:spacing w:before="0" w:beforeAutospacing="0" w:after="0" w:afterAutospacing="0" w:line="480" w:lineRule="auto"/>
        <w:ind w:left="480" w:hanging="480"/>
      </w:pPr>
      <w:r w:rsidRPr="00667BE9">
        <w:t xml:space="preserve">Oh, E., Choi, C., Neville, H., Anderson, C., &amp; Landrum-Brown, J. (2010). Beliefs </w:t>
      </w:r>
      <w:r w:rsidR="008F1FAE" w:rsidRPr="00667BE9">
        <w:t>about affirmative action</w:t>
      </w:r>
      <w:r w:rsidRPr="00667BE9">
        <w:t xml:space="preserve">: A </w:t>
      </w:r>
      <w:r w:rsidR="008F1FAE" w:rsidRPr="00667BE9">
        <w:t>test of the group self-interest and racism beliefs mod</w:t>
      </w:r>
      <w:r w:rsidRPr="00667BE9">
        <w:t xml:space="preserve">els. </w:t>
      </w:r>
      <w:r w:rsidRPr="00667BE9">
        <w:rPr>
          <w:i/>
        </w:rPr>
        <w:t>Journal of Diversity in Higher Education</w:t>
      </w:r>
      <w:r w:rsidRPr="00667BE9">
        <w:t xml:space="preserve">, </w:t>
      </w:r>
      <w:r w:rsidRPr="00667BE9">
        <w:rPr>
          <w:i/>
          <w:iCs/>
        </w:rPr>
        <w:t>3</w:t>
      </w:r>
      <w:r w:rsidRPr="00667BE9">
        <w:t>(3), 163–176. DOI: 10.1037/a0019799</w:t>
      </w:r>
    </w:p>
    <w:p w14:paraId="0461FBDE" w14:textId="77777777" w:rsidR="0000121E" w:rsidRPr="00667BE9" w:rsidRDefault="0000121E" w:rsidP="00414306">
      <w:pPr>
        <w:pStyle w:val="NormalWeb"/>
        <w:spacing w:before="0" w:beforeAutospacing="0" w:after="0" w:afterAutospacing="0" w:line="480" w:lineRule="auto"/>
        <w:ind w:left="480" w:hanging="480"/>
      </w:pPr>
      <w:r w:rsidRPr="00667BE9">
        <w:rPr>
          <w:i/>
        </w:rPr>
        <w:t>Ozawa v. United States</w:t>
      </w:r>
      <w:r w:rsidRPr="00667BE9">
        <w:t>, 260 U.S. 178 (1922).</w:t>
      </w:r>
    </w:p>
    <w:p w14:paraId="3E0833FA" w14:textId="77777777" w:rsidR="00A57461" w:rsidRPr="00667BE9" w:rsidRDefault="00A57461" w:rsidP="00414306">
      <w:pPr>
        <w:pStyle w:val="NormalWeb"/>
        <w:spacing w:before="0" w:beforeAutospacing="0" w:after="0" w:afterAutospacing="0" w:line="480" w:lineRule="auto"/>
        <w:ind w:left="480" w:hanging="480"/>
      </w:pPr>
      <w:r w:rsidRPr="00667BE9">
        <w:t xml:space="preserve">PBS NewsHour (2018, July 9). More </w:t>
      </w:r>
      <w:r w:rsidR="008F1FAE" w:rsidRPr="00667BE9">
        <w:t>than 2 centuries of supreme court justices, in 18 numbers</w:t>
      </w:r>
      <w:r w:rsidRPr="00667BE9">
        <w:t xml:space="preserve">. Retrieved from </w:t>
      </w:r>
      <w:hyperlink r:id="rId29" w:history="1">
        <w:r w:rsidR="005807DF" w:rsidRPr="00667BE9">
          <w:rPr>
            <w:rStyle w:val="Hyperlink"/>
          </w:rPr>
          <w:t>https://www.pbs.org</w:t>
        </w:r>
      </w:hyperlink>
    </w:p>
    <w:p w14:paraId="5BBEC21E" w14:textId="77777777" w:rsidR="005807DF" w:rsidRPr="00667BE9" w:rsidRDefault="005807DF" w:rsidP="00414306">
      <w:pPr>
        <w:pStyle w:val="NormalWeb"/>
        <w:spacing w:before="0" w:beforeAutospacing="0" w:after="0" w:afterAutospacing="0" w:line="480" w:lineRule="auto"/>
        <w:ind w:left="480" w:hanging="480"/>
      </w:pPr>
      <w:r w:rsidRPr="00667BE9">
        <w:lastRenderedPageBreak/>
        <w:t>Pew Research Center (</w:t>
      </w:r>
      <w:r w:rsidR="001E2071" w:rsidRPr="00667BE9">
        <w:t>n.d.</w:t>
      </w:r>
      <w:r w:rsidRPr="00667BE9">
        <w:t>)</w:t>
      </w:r>
      <w:r w:rsidR="001E2071" w:rsidRPr="00667BE9">
        <w:t>. Religious landscape study: Christians. Retrieved from https://www.pewforum.com</w:t>
      </w:r>
    </w:p>
    <w:p w14:paraId="4029D536" w14:textId="77777777" w:rsidR="00A57461" w:rsidRPr="00667BE9" w:rsidRDefault="00A57461" w:rsidP="000625DB">
      <w:pPr>
        <w:pStyle w:val="NormalWeb"/>
        <w:spacing w:before="0" w:beforeAutospacing="0" w:after="0" w:afterAutospacing="0" w:line="480" w:lineRule="auto"/>
        <w:ind w:left="480" w:hanging="480"/>
      </w:pPr>
      <w:r w:rsidRPr="00667BE9">
        <w:t xml:space="preserve">Pew Research Center (2015, </w:t>
      </w:r>
      <w:r w:rsidR="001E2071" w:rsidRPr="00667BE9">
        <w:t>November</w:t>
      </w:r>
      <w:r w:rsidRPr="00667BE9">
        <w:t xml:space="preserve"> 3). </w:t>
      </w:r>
      <w:r w:rsidR="001E2071" w:rsidRPr="00667BE9">
        <w:rPr>
          <w:rFonts w:eastAsia="Calibri"/>
        </w:rPr>
        <w:t xml:space="preserve">U.S. public becoming less religious. </w:t>
      </w:r>
      <w:r w:rsidRPr="00667BE9">
        <w:t>Retrieved from https://www.pewforum.org</w:t>
      </w:r>
    </w:p>
    <w:p w14:paraId="1FE54A11" w14:textId="2ADD8496" w:rsidR="00D9614E" w:rsidRPr="00667BE9" w:rsidRDefault="00A57461" w:rsidP="00D9614E">
      <w:pPr>
        <w:pStyle w:val="NormalWeb"/>
        <w:spacing w:before="0" w:beforeAutospacing="0" w:after="0" w:afterAutospacing="0" w:line="480" w:lineRule="auto"/>
        <w:ind w:left="480" w:hanging="480"/>
      </w:pPr>
      <w:r w:rsidRPr="00667BE9">
        <w:t xml:space="preserve">Pinterits, E. J., </w:t>
      </w:r>
      <w:proofErr w:type="spellStart"/>
      <w:r w:rsidRPr="00667BE9">
        <w:t>Poteat</w:t>
      </w:r>
      <w:proofErr w:type="spellEnd"/>
      <w:r w:rsidRPr="00667BE9">
        <w:t xml:space="preserve">, V. P., &amp; </w:t>
      </w:r>
      <w:proofErr w:type="spellStart"/>
      <w:r w:rsidRPr="00667BE9">
        <w:t>Spanierman</w:t>
      </w:r>
      <w:proofErr w:type="spellEnd"/>
      <w:r w:rsidRPr="00667BE9">
        <w:t xml:space="preserve">, L. B. (2009). The </w:t>
      </w:r>
      <w:r w:rsidR="008F1FAE" w:rsidRPr="00667BE9">
        <w:t xml:space="preserve">white privilege attitudes scale: </w:t>
      </w:r>
      <w:r w:rsidRPr="00667BE9">
        <w:t xml:space="preserve">Development </w:t>
      </w:r>
      <w:r w:rsidR="008F1FAE" w:rsidRPr="00667BE9">
        <w:t>and initial validation</w:t>
      </w:r>
      <w:r w:rsidRPr="00667BE9">
        <w:t xml:space="preserve">. </w:t>
      </w:r>
      <w:r w:rsidRPr="00667BE9">
        <w:rPr>
          <w:i/>
        </w:rPr>
        <w:t>Journal of Counseling Psychology</w:t>
      </w:r>
      <w:r w:rsidRPr="00667BE9">
        <w:t xml:space="preserve">, </w:t>
      </w:r>
      <w:r w:rsidRPr="00667BE9">
        <w:rPr>
          <w:i/>
          <w:iCs/>
        </w:rPr>
        <w:t>56</w:t>
      </w:r>
      <w:r w:rsidRPr="00667BE9">
        <w:t>(3), 417–429. DOI: 10.1037/a0016274</w:t>
      </w:r>
    </w:p>
    <w:p w14:paraId="0F343AB3" w14:textId="19A3D084" w:rsidR="007676B8" w:rsidRPr="00667BE9" w:rsidRDefault="007676B8" w:rsidP="00D9614E">
      <w:pPr>
        <w:pStyle w:val="NormalWeb"/>
        <w:spacing w:before="0" w:beforeAutospacing="0" w:after="0" w:afterAutospacing="0" w:line="480" w:lineRule="auto"/>
        <w:ind w:left="480" w:hanging="480"/>
      </w:pPr>
      <w:proofErr w:type="spellStart"/>
      <w:r w:rsidRPr="00667BE9">
        <w:rPr>
          <w:rFonts w:eastAsia="Calibri"/>
        </w:rPr>
        <w:t>Revelle</w:t>
      </w:r>
      <w:proofErr w:type="spellEnd"/>
      <w:r w:rsidRPr="00667BE9">
        <w:rPr>
          <w:rFonts w:eastAsia="Calibri"/>
        </w:rPr>
        <w:t xml:space="preserve">, W. (2020) psych: Procedures for Personality and Psychological Research, Northwestern University, Evanston, Illinois, USA, https://CRAN.R-project.org/package=psych Version = </w:t>
      </w:r>
      <w:proofErr w:type="gramStart"/>
      <w:r w:rsidRPr="00667BE9">
        <w:rPr>
          <w:rFonts w:eastAsia="Calibri"/>
        </w:rPr>
        <w:t>2.0.12,.</w:t>
      </w:r>
      <w:proofErr w:type="gramEnd"/>
    </w:p>
    <w:p w14:paraId="3A5732A9" w14:textId="77777777" w:rsidR="00EC45EC" w:rsidRPr="00667BE9" w:rsidRDefault="00D9614E" w:rsidP="00D9614E">
      <w:pPr>
        <w:spacing w:line="480" w:lineRule="auto"/>
        <w:ind w:left="720" w:hanging="720"/>
      </w:pPr>
      <w:r w:rsidRPr="00667BE9">
        <w:t>Roussos, G., &amp; Dovidio, J. F. (2018). Hate speech is in the eye of the beholder: The influence of racial attitudes and freedom of speech beliefs on perceptions of racially motivated threats of violence.</w:t>
      </w:r>
      <w:r w:rsidRPr="00667BE9">
        <w:rPr>
          <w:i/>
          <w:iCs/>
        </w:rPr>
        <w:t> Social Psychological and Personality Science, 9</w:t>
      </w:r>
      <w:r w:rsidRPr="00667BE9">
        <w:t xml:space="preserve">(2), 176-185. </w:t>
      </w:r>
      <w:proofErr w:type="spellStart"/>
      <w:r w:rsidRPr="00667BE9">
        <w:t>doi</w:t>
      </w:r>
      <w:proofErr w:type="spellEnd"/>
      <w:r w:rsidRPr="00667BE9">
        <w:t>: 10.1177/1948550617748728</w:t>
      </w:r>
    </w:p>
    <w:p w14:paraId="3E3F57FC" w14:textId="77777777" w:rsidR="00D9614E" w:rsidRPr="00667BE9" w:rsidRDefault="00D9614E" w:rsidP="00D9614E">
      <w:pPr>
        <w:spacing w:line="480" w:lineRule="auto"/>
        <w:ind w:left="720" w:hanging="720"/>
      </w:pPr>
      <w:r w:rsidRPr="00667BE9">
        <w:t>Sanabria, S. (2012). Religious orientation and prejudice: Predictors of homoprejudice.</w:t>
      </w:r>
      <w:r w:rsidRPr="00667BE9">
        <w:rPr>
          <w:i/>
          <w:iCs/>
        </w:rPr>
        <w:t> Journal of LGBT Issues in Counseling, 6</w:t>
      </w:r>
      <w:r w:rsidRPr="00667BE9">
        <w:t xml:space="preserve">(3), 183-201. </w:t>
      </w:r>
      <w:proofErr w:type="spellStart"/>
      <w:r w:rsidRPr="00667BE9">
        <w:t>doi</w:t>
      </w:r>
      <w:proofErr w:type="spellEnd"/>
      <w:r w:rsidRPr="00667BE9">
        <w:t>: 10.1080/15538605.2012.708894</w:t>
      </w:r>
    </w:p>
    <w:p w14:paraId="1F1F292E" w14:textId="77777777" w:rsidR="00A57461" w:rsidRPr="00667BE9" w:rsidRDefault="00A57461" w:rsidP="00414306">
      <w:pPr>
        <w:pStyle w:val="NormalWeb"/>
        <w:spacing w:before="0" w:beforeAutospacing="0" w:after="0" w:afterAutospacing="0" w:line="480" w:lineRule="auto"/>
        <w:ind w:left="480" w:hanging="480"/>
      </w:pPr>
      <w:r w:rsidRPr="00667BE9">
        <w:t>Schlosser, L. (2003). Christian privilege: Breaking a sacred taboo</w:t>
      </w:r>
      <w:r w:rsidRPr="00667BE9">
        <w:rPr>
          <w:i/>
        </w:rPr>
        <w:t>. Journal of Multicultural Counseling and Development, 31</w:t>
      </w:r>
      <w:r w:rsidRPr="00667BE9">
        <w:t>. 44-51.</w:t>
      </w:r>
    </w:p>
    <w:p w14:paraId="097B79E5" w14:textId="77777777" w:rsidR="00773CFD" w:rsidRPr="00667BE9" w:rsidRDefault="00A57461" w:rsidP="00773CFD">
      <w:pPr>
        <w:spacing w:line="480" w:lineRule="auto"/>
        <w:ind w:left="720" w:hanging="720"/>
      </w:pPr>
      <w:r w:rsidRPr="00667BE9">
        <w:t xml:space="preserve">Smedley, A. (1998). “Race” and the construction of human identity. </w:t>
      </w:r>
      <w:r w:rsidRPr="00667BE9">
        <w:rPr>
          <w:i/>
        </w:rPr>
        <w:t>American Anthropologist</w:t>
      </w:r>
      <w:r w:rsidRPr="00667BE9">
        <w:t xml:space="preserve">, </w:t>
      </w:r>
      <w:r w:rsidRPr="00667BE9">
        <w:rPr>
          <w:i/>
        </w:rPr>
        <w:t>100</w:t>
      </w:r>
      <w:r w:rsidRPr="00667BE9">
        <w:t xml:space="preserve">(3). 690-702. </w:t>
      </w:r>
      <w:r w:rsidR="00773CFD" w:rsidRPr="00667BE9">
        <w:rPr>
          <w:rFonts w:ascii="Georgia" w:hAnsi="Georgia"/>
          <w:color w:val="333333"/>
          <w:shd w:val="clear" w:color="auto" w:fill="FFFFFF"/>
        </w:rPr>
        <w:t xml:space="preserve">Staub, E. (2001). </w:t>
      </w:r>
      <w:r w:rsidR="00773CFD" w:rsidRPr="00667BE9">
        <w:t xml:space="preserve">Individual and Group Identities in Genocide and Mass Killing. In Ashmore, R., </w:t>
      </w:r>
      <w:proofErr w:type="spellStart"/>
      <w:r w:rsidR="00773CFD" w:rsidRPr="00667BE9">
        <w:t>Jussim</w:t>
      </w:r>
      <w:proofErr w:type="spellEnd"/>
      <w:r w:rsidR="00773CFD" w:rsidRPr="00667BE9">
        <w:t xml:space="preserve">, L., Wilder, D. (Eds), </w:t>
      </w:r>
      <w:r w:rsidR="00773CFD" w:rsidRPr="00667BE9">
        <w:rPr>
          <w:i/>
        </w:rPr>
        <w:t xml:space="preserve">Social Identity, Intergroup Conflict, and Conflict Reduction </w:t>
      </w:r>
      <w:r w:rsidR="00773CFD" w:rsidRPr="00667BE9">
        <w:t>(p. 159-184). New York, NY: Oxford University Press</w:t>
      </w:r>
    </w:p>
    <w:p w14:paraId="60FFF1CC" w14:textId="77777777" w:rsidR="00A57461" w:rsidRPr="00667BE9" w:rsidRDefault="00A57461" w:rsidP="00414306">
      <w:pPr>
        <w:pStyle w:val="NormalWeb"/>
        <w:spacing w:before="0" w:beforeAutospacing="0" w:after="0" w:afterAutospacing="0" w:line="480" w:lineRule="auto"/>
        <w:ind w:left="480" w:hanging="480"/>
        <w:rPr>
          <w:rStyle w:val="Hyperlink"/>
        </w:rPr>
      </w:pPr>
      <w:proofErr w:type="spellStart"/>
      <w:r w:rsidRPr="00667BE9">
        <w:lastRenderedPageBreak/>
        <w:t>Solochek</w:t>
      </w:r>
      <w:proofErr w:type="spellEnd"/>
      <w:r w:rsidRPr="00667BE9">
        <w:t xml:space="preserve">, J. (2018, March 26). Atheist </w:t>
      </w:r>
      <w:r w:rsidR="008F1FAE" w:rsidRPr="00667BE9">
        <w:t xml:space="preserve">group offers to provide “in god we trust” signs to </w:t>
      </w:r>
      <w:proofErr w:type="spellStart"/>
      <w:r w:rsidR="008F1FAE" w:rsidRPr="00667BE9">
        <w:t>florida</w:t>
      </w:r>
      <w:proofErr w:type="spellEnd"/>
      <w:r w:rsidR="008F1FAE" w:rsidRPr="00667BE9">
        <w:t xml:space="preserve"> public schools</w:t>
      </w:r>
      <w:r w:rsidRPr="00667BE9">
        <w:t xml:space="preserve">. </w:t>
      </w:r>
      <w:r w:rsidRPr="00667BE9">
        <w:rPr>
          <w:i/>
        </w:rPr>
        <w:t>Tampa Bay Times</w:t>
      </w:r>
      <w:r w:rsidRPr="00667BE9">
        <w:t xml:space="preserve">. Retrieved from </w:t>
      </w:r>
      <w:hyperlink r:id="rId30" w:history="1">
        <w:r w:rsidR="00423413" w:rsidRPr="00667BE9">
          <w:rPr>
            <w:rStyle w:val="Hyperlink"/>
          </w:rPr>
          <w:t>https://www.tampbay.com</w:t>
        </w:r>
      </w:hyperlink>
    </w:p>
    <w:p w14:paraId="55EC145F" w14:textId="77777777" w:rsidR="006F5AAD" w:rsidRPr="00667BE9" w:rsidRDefault="00594DC8" w:rsidP="00414306">
      <w:pPr>
        <w:pStyle w:val="NormalWeb"/>
        <w:spacing w:before="0" w:beforeAutospacing="0" w:after="0" w:afterAutospacing="0" w:line="480" w:lineRule="auto"/>
        <w:ind w:left="480" w:hanging="480"/>
      </w:pPr>
      <w:r w:rsidRPr="00667BE9">
        <w:t xml:space="preserve">Solomon, P., </w:t>
      </w:r>
      <w:proofErr w:type="spellStart"/>
      <w:r w:rsidRPr="00667BE9">
        <w:t>Portelli</w:t>
      </w:r>
      <w:proofErr w:type="spellEnd"/>
      <w:r w:rsidRPr="00667BE9">
        <w:t xml:space="preserve">, J., Daniel, B., &amp; Campbell, A. (2005). The discourse of denial: How white teacher candidates construct race, racism and "white privilege". </w:t>
      </w:r>
      <w:r w:rsidRPr="00667BE9">
        <w:rPr>
          <w:i/>
          <w:iCs/>
        </w:rPr>
        <w:t>Race, Ethnicity and Education</w:t>
      </w:r>
      <w:r w:rsidRPr="00667BE9">
        <w:t xml:space="preserve">, </w:t>
      </w:r>
      <w:r w:rsidRPr="00667BE9">
        <w:rPr>
          <w:i/>
          <w:iCs/>
        </w:rPr>
        <w:t>8</w:t>
      </w:r>
      <w:r w:rsidRPr="00667BE9">
        <w:t>(2), 147-169.</w:t>
      </w:r>
    </w:p>
    <w:p w14:paraId="5CD6649D" w14:textId="77777777" w:rsidR="00773CFD" w:rsidRPr="00667BE9" w:rsidRDefault="00095BCD" w:rsidP="00773CFD">
      <w:pPr>
        <w:pStyle w:val="NormalWeb"/>
        <w:spacing w:before="0" w:beforeAutospacing="0" w:after="0" w:afterAutospacing="0" w:line="480" w:lineRule="auto"/>
        <w:ind w:left="480" w:hanging="480"/>
      </w:pPr>
      <w:r w:rsidRPr="00667BE9">
        <w:t xml:space="preserve">Southern Poverty Law Center. (2018). Hate </w:t>
      </w:r>
      <w:r w:rsidR="008F1FAE" w:rsidRPr="00667BE9">
        <w:t>map</w:t>
      </w:r>
      <w:r w:rsidRPr="00667BE9">
        <w:t xml:space="preserve">. Retrieved from https://www.splcenter.org/hate-map </w:t>
      </w:r>
    </w:p>
    <w:p w14:paraId="27DECEA7" w14:textId="1BF3C6BA" w:rsidR="008D35A5" w:rsidRPr="00667BE9" w:rsidRDefault="008D35A5" w:rsidP="00D9614E">
      <w:pPr>
        <w:spacing w:line="480" w:lineRule="auto"/>
        <w:ind w:left="720" w:hanging="720"/>
        <w:rPr>
          <w:color w:val="000000"/>
          <w:shd w:val="clear" w:color="auto" w:fill="FFFFFF"/>
        </w:rPr>
      </w:pPr>
      <w:proofErr w:type="spellStart"/>
      <w:r w:rsidRPr="00667BE9">
        <w:rPr>
          <w:color w:val="000000"/>
          <w:shd w:val="clear" w:color="auto" w:fill="FFFFFF"/>
        </w:rPr>
        <w:t>Spanierman</w:t>
      </w:r>
      <w:proofErr w:type="spellEnd"/>
      <w:r w:rsidRPr="00667BE9">
        <w:rPr>
          <w:color w:val="000000"/>
          <w:shd w:val="clear" w:color="auto" w:fill="FFFFFF"/>
        </w:rPr>
        <w:t xml:space="preserve">, L. B., &amp; Heppner, M. J. (2004). Psychosocial costs of racism to </w:t>
      </w:r>
      <w:proofErr w:type="gramStart"/>
      <w:r w:rsidRPr="00667BE9">
        <w:rPr>
          <w:color w:val="000000"/>
          <w:shd w:val="clear" w:color="auto" w:fill="FFFFFF"/>
        </w:rPr>
        <w:t>whites</w:t>
      </w:r>
      <w:proofErr w:type="gramEnd"/>
      <w:r w:rsidRPr="00667BE9">
        <w:rPr>
          <w:color w:val="000000"/>
          <w:shd w:val="clear" w:color="auto" w:fill="FFFFFF"/>
        </w:rPr>
        <w:t xml:space="preserve"> scale (PCRW): Construction and initial validation. Journal of Counseling Psychology, 51(2), 249-262. </w:t>
      </w:r>
    </w:p>
    <w:p w14:paraId="721B8C6F" w14:textId="39759AD4" w:rsidR="007676B8" w:rsidRPr="00667BE9" w:rsidRDefault="007676B8" w:rsidP="00D9614E">
      <w:pPr>
        <w:spacing w:line="480" w:lineRule="auto"/>
        <w:ind w:left="720" w:hanging="720"/>
        <w:rPr>
          <w:color w:val="000000"/>
        </w:rPr>
      </w:pPr>
      <w:r w:rsidRPr="00667BE9">
        <w:rPr>
          <w:rFonts w:eastAsia="Calibri"/>
        </w:rPr>
        <w:t>Stanley, D. (2021). apaTables: Create American Psychological Association (APA) Style Tables. R package version 2.0.8. https://CRAN.R-project.org/package=apaTables</w:t>
      </w:r>
    </w:p>
    <w:p w14:paraId="29AA9A8F" w14:textId="77777777" w:rsidR="008D35A5" w:rsidRPr="00667BE9" w:rsidRDefault="008D35A5" w:rsidP="008D35A5">
      <w:pPr>
        <w:spacing w:line="480" w:lineRule="auto"/>
        <w:ind w:left="720" w:hanging="720"/>
      </w:pPr>
      <w:r w:rsidRPr="00667BE9">
        <w:rPr>
          <w:color w:val="1D1D1D"/>
        </w:rPr>
        <w:t xml:space="preserve">Sutton, B. (2010). Bodies </w:t>
      </w:r>
      <w:r w:rsidR="008F1FAE" w:rsidRPr="00667BE9">
        <w:rPr>
          <w:color w:val="1D1D1D"/>
        </w:rPr>
        <w:t xml:space="preserve">in crisis: Culture, violence, and women’s resistance in neoliberal </w:t>
      </w:r>
      <w:proofErr w:type="spellStart"/>
      <w:r w:rsidR="008F1FAE" w:rsidRPr="00667BE9">
        <w:rPr>
          <w:color w:val="1D1D1D"/>
        </w:rPr>
        <w:t>argentina</w:t>
      </w:r>
      <w:proofErr w:type="spellEnd"/>
      <w:r w:rsidRPr="00667BE9">
        <w:rPr>
          <w:color w:val="1D1D1D"/>
        </w:rPr>
        <w:t>. New Brunswick, N.J.: Rutgers University Press. </w:t>
      </w:r>
    </w:p>
    <w:p w14:paraId="10F83B24" w14:textId="2532150D" w:rsidR="00423413" w:rsidRPr="00667BE9" w:rsidRDefault="00423413" w:rsidP="00095BCD">
      <w:pPr>
        <w:pStyle w:val="NormalWeb"/>
        <w:spacing w:before="0" w:beforeAutospacing="0" w:after="0" w:afterAutospacing="0" w:line="480" w:lineRule="auto"/>
        <w:ind w:left="480" w:hanging="480"/>
      </w:pPr>
      <w:r w:rsidRPr="00667BE9">
        <w:t xml:space="preserve">Swan, L., </w:t>
      </w:r>
      <w:proofErr w:type="spellStart"/>
      <w:r w:rsidRPr="00667BE9">
        <w:t>Heesacker</w:t>
      </w:r>
      <w:proofErr w:type="spellEnd"/>
      <w:r w:rsidRPr="00667BE9">
        <w:t xml:space="preserve">, M., Snipes, J. &amp; Perrin, P. (2014). Social </w:t>
      </w:r>
      <w:r w:rsidR="008F1FAE" w:rsidRPr="00667BE9">
        <w:t>perceptions of religiosity</w:t>
      </w:r>
      <w:r w:rsidRPr="00667BE9">
        <w:t xml:space="preserve">: Dogmatism </w:t>
      </w:r>
      <w:r w:rsidR="008F1FAE" w:rsidRPr="00667BE9">
        <w:t>tarnishes the religious halo</w:t>
      </w:r>
      <w:r w:rsidRPr="00667BE9">
        <w:t xml:space="preserve">. </w:t>
      </w:r>
      <w:r w:rsidRPr="00667BE9">
        <w:rPr>
          <w:i/>
        </w:rPr>
        <w:t>International Journal for the Psychology of Religion</w:t>
      </w:r>
      <w:r w:rsidRPr="00667BE9">
        <w:t xml:space="preserve">, </w:t>
      </w:r>
      <w:r w:rsidRPr="00667BE9">
        <w:rPr>
          <w:i/>
        </w:rPr>
        <w:t>24</w:t>
      </w:r>
      <w:r w:rsidRPr="00667BE9">
        <w:t>(1). 16-27. DOI: 10.1080/10508619.2012.761470</w:t>
      </w:r>
    </w:p>
    <w:p w14:paraId="0D5E4FE5" w14:textId="58DFF40A" w:rsidR="000548AF" w:rsidRPr="00667BE9" w:rsidRDefault="000548AF" w:rsidP="00095BCD">
      <w:pPr>
        <w:pStyle w:val="NormalWeb"/>
        <w:spacing w:before="0" w:beforeAutospacing="0" w:after="0" w:afterAutospacing="0" w:line="480" w:lineRule="auto"/>
        <w:ind w:left="480" w:hanging="480"/>
      </w:pPr>
      <w:r w:rsidRPr="00667BE9">
        <w:rPr>
          <w:rFonts w:eastAsia="Calibri"/>
          <w:color w:val="1A1A1A"/>
        </w:rPr>
        <w:t xml:space="preserve">Tao, K. W., Owen, J., Pace, B. T., &amp; </w:t>
      </w:r>
      <w:proofErr w:type="spellStart"/>
      <w:r w:rsidRPr="00667BE9">
        <w:rPr>
          <w:rFonts w:eastAsia="Calibri"/>
          <w:color w:val="1A1A1A"/>
        </w:rPr>
        <w:t>Imel</w:t>
      </w:r>
      <w:proofErr w:type="spellEnd"/>
      <w:r w:rsidRPr="00667BE9">
        <w:rPr>
          <w:rFonts w:eastAsia="Calibri"/>
          <w:color w:val="1A1A1A"/>
        </w:rPr>
        <w:t>, Z. E. (2015). A meta-analysis of multicultural competencies and psychotherapy process and outcome. Journal of Counseling Psychology, 62(3), 337.</w:t>
      </w:r>
    </w:p>
    <w:p w14:paraId="1E0189BB" w14:textId="77777777" w:rsidR="00A57461" w:rsidRPr="00667BE9" w:rsidRDefault="00500880" w:rsidP="00414306">
      <w:pPr>
        <w:pStyle w:val="NormalWeb"/>
        <w:spacing w:before="0" w:beforeAutospacing="0" w:after="0" w:afterAutospacing="0" w:line="480" w:lineRule="auto"/>
        <w:ind w:left="480" w:hanging="480"/>
      </w:pPr>
      <w:r w:rsidRPr="00667BE9">
        <w:t xml:space="preserve">Taylor, E. (1998). A </w:t>
      </w:r>
      <w:r w:rsidR="008F1FAE" w:rsidRPr="00667BE9">
        <w:t>primer on critical race theory</w:t>
      </w:r>
      <w:r w:rsidRPr="00667BE9">
        <w:t xml:space="preserve">. </w:t>
      </w:r>
      <w:r w:rsidRPr="00667BE9">
        <w:rPr>
          <w:i/>
        </w:rPr>
        <w:t>The Journal of Blacks in Higher Education</w:t>
      </w:r>
      <w:r w:rsidRPr="00667BE9">
        <w:t xml:space="preserve">, </w:t>
      </w:r>
      <w:r w:rsidRPr="00667BE9">
        <w:rPr>
          <w:i/>
        </w:rPr>
        <w:t>19</w:t>
      </w:r>
      <w:r w:rsidRPr="00667BE9">
        <w:t>. 122-124.</w:t>
      </w:r>
    </w:p>
    <w:p w14:paraId="3C0D8082"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The Washington Times (2017, January 3). </w:t>
      </w:r>
      <w:r w:rsidR="008F1FAE" w:rsidRPr="00667BE9">
        <w:t>religious makeup of 115</w:t>
      </w:r>
      <w:r w:rsidR="008F1FAE" w:rsidRPr="00667BE9">
        <w:rPr>
          <w:vertAlign w:val="superscript"/>
        </w:rPr>
        <w:t>th</w:t>
      </w:r>
      <w:r w:rsidR="008F1FAE" w:rsidRPr="00667BE9">
        <w:t xml:space="preserve"> congress</w:t>
      </w:r>
      <w:r w:rsidRPr="00667BE9">
        <w:t xml:space="preserve">. </w:t>
      </w:r>
      <w:r w:rsidRPr="00667BE9">
        <w:rPr>
          <w:i/>
        </w:rPr>
        <w:t>Washington Times</w:t>
      </w:r>
      <w:r w:rsidRPr="00667BE9">
        <w:t>. Retrieved from https://www.washingtontimes.com</w:t>
      </w:r>
    </w:p>
    <w:p w14:paraId="6D07D031" w14:textId="77777777" w:rsidR="00CE3EF5" w:rsidRPr="00667BE9" w:rsidRDefault="00A57461" w:rsidP="00CE3EF5">
      <w:pPr>
        <w:pStyle w:val="NormalWeb"/>
        <w:spacing w:before="0" w:beforeAutospacing="0" w:after="0" w:afterAutospacing="0" w:line="480" w:lineRule="auto"/>
        <w:ind w:left="480" w:hanging="480"/>
      </w:pPr>
      <w:r w:rsidRPr="00667BE9">
        <w:t xml:space="preserve">Todd, N. R., </w:t>
      </w:r>
      <w:proofErr w:type="spellStart"/>
      <w:r w:rsidRPr="00667BE9">
        <w:t>Mcconnell</w:t>
      </w:r>
      <w:proofErr w:type="spellEnd"/>
      <w:r w:rsidRPr="00667BE9">
        <w:t xml:space="preserve">, E. A., &amp; </w:t>
      </w:r>
      <w:proofErr w:type="spellStart"/>
      <w:r w:rsidRPr="00667BE9">
        <w:t>Suffrin</w:t>
      </w:r>
      <w:proofErr w:type="spellEnd"/>
      <w:r w:rsidRPr="00667BE9">
        <w:t xml:space="preserve">, R. L. (2014). The </w:t>
      </w:r>
      <w:r w:rsidR="008F1FAE" w:rsidRPr="00667BE9">
        <w:t>role of attitudes toward white privilege and religious beliefs in predicting social justice interest and commitmen</w:t>
      </w:r>
      <w:r w:rsidRPr="00667BE9">
        <w:t xml:space="preserve">t. </w:t>
      </w:r>
      <w:r w:rsidRPr="00667BE9">
        <w:rPr>
          <w:i/>
        </w:rPr>
        <w:t>American Journal of Community Psychology</w:t>
      </w:r>
      <w:r w:rsidRPr="00667BE9">
        <w:t>, 53, 109–121. DOI: 10.1007/s10464-014-9630-x</w:t>
      </w:r>
    </w:p>
    <w:p w14:paraId="5FCAE741"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Houston, J. D., &amp; </w:t>
      </w:r>
      <w:proofErr w:type="spellStart"/>
      <w:r w:rsidRPr="00667BE9">
        <w:rPr>
          <w:color w:val="000000"/>
        </w:rPr>
        <w:t>Odahl-Ruan</w:t>
      </w:r>
      <w:proofErr w:type="spellEnd"/>
      <w:r w:rsidRPr="00667BE9">
        <w:rPr>
          <w:color w:val="000000"/>
        </w:rPr>
        <w:t>, C. (2014). Preliminary validation of the sanctification of social justice scale.</w:t>
      </w:r>
      <w:r w:rsidRPr="00667BE9">
        <w:rPr>
          <w:i/>
          <w:iCs/>
          <w:color w:val="000000"/>
        </w:rPr>
        <w:t> Psychology of Religion and Spirituality, 6</w:t>
      </w:r>
      <w:r w:rsidRPr="00667BE9">
        <w:rPr>
          <w:color w:val="000000"/>
        </w:rPr>
        <w:t>(3), 245-256.</w:t>
      </w:r>
    </w:p>
    <w:p w14:paraId="06168168"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w:t>
      </w:r>
      <w:proofErr w:type="spellStart"/>
      <w:r w:rsidRPr="00667BE9">
        <w:rPr>
          <w:color w:val="000000"/>
        </w:rPr>
        <w:t>Suffrin</w:t>
      </w:r>
      <w:proofErr w:type="spellEnd"/>
      <w:r w:rsidRPr="00667BE9">
        <w:rPr>
          <w:color w:val="000000"/>
        </w:rPr>
        <w:t xml:space="preserve">, R. L., McConnell, E. A., &amp; </w:t>
      </w:r>
      <w:proofErr w:type="spellStart"/>
      <w:r w:rsidRPr="00667BE9">
        <w:rPr>
          <w:color w:val="000000"/>
        </w:rPr>
        <w:t>Odahl-Ruan</w:t>
      </w:r>
      <w:proofErr w:type="spellEnd"/>
      <w:r w:rsidRPr="00667BE9">
        <w:rPr>
          <w:color w:val="000000"/>
        </w:rPr>
        <w:t>, C. (2015). Understanding associations between religious beliefs and white privilege attitudes. Sociological Perspectives, 58(4), 649-665.</w:t>
      </w:r>
    </w:p>
    <w:p w14:paraId="286F2FA0" w14:textId="77777777" w:rsidR="00D9614E" w:rsidRPr="00667BE9" w:rsidRDefault="00D9614E" w:rsidP="00D9614E">
      <w:pPr>
        <w:spacing w:line="480" w:lineRule="auto"/>
        <w:ind w:left="720" w:hanging="720"/>
      </w:pPr>
      <w:r w:rsidRPr="00667BE9">
        <w:t xml:space="preserve">Trevino, K. M., Desai, K., </w:t>
      </w:r>
      <w:proofErr w:type="spellStart"/>
      <w:r w:rsidRPr="00667BE9">
        <w:t>Lauricella</w:t>
      </w:r>
      <w:proofErr w:type="spellEnd"/>
      <w:r w:rsidRPr="00667BE9">
        <w:t xml:space="preserve">, S., Pargament, K. I., &amp; Mahoney, A. (2012). Perceptions of lesbian and gay (LG) individuals as desecrators of </w:t>
      </w:r>
      <w:proofErr w:type="spellStart"/>
      <w:r w:rsidRPr="00667BE9">
        <w:t>christianity</w:t>
      </w:r>
      <w:proofErr w:type="spellEnd"/>
      <w:r w:rsidRPr="00667BE9">
        <w:t xml:space="preserve"> as predictors of anti-LG attitudes.</w:t>
      </w:r>
      <w:r w:rsidRPr="00667BE9">
        <w:rPr>
          <w:i/>
          <w:iCs/>
        </w:rPr>
        <w:t> Journal of Homosexuality, 59</w:t>
      </w:r>
      <w:r w:rsidRPr="00667BE9">
        <w:t xml:space="preserve">(4), 535-563. </w:t>
      </w:r>
      <w:proofErr w:type="spellStart"/>
      <w:r w:rsidRPr="00667BE9">
        <w:t>doi</w:t>
      </w:r>
      <w:proofErr w:type="spellEnd"/>
      <w:r w:rsidRPr="00667BE9">
        <w:t>: 10.1080/00918369.2012.665672</w:t>
      </w:r>
    </w:p>
    <w:p w14:paraId="4C82D37B" w14:textId="77777777" w:rsidR="00EA5337" w:rsidRPr="00667BE9" w:rsidRDefault="00EA5337" w:rsidP="00EA5337">
      <w:pPr>
        <w:pStyle w:val="NormalWeb"/>
        <w:spacing w:before="0" w:beforeAutospacing="0" w:after="0" w:afterAutospacing="0" w:line="480" w:lineRule="auto"/>
        <w:ind w:left="480" w:hanging="480"/>
        <w:rPr>
          <w:iCs/>
        </w:rPr>
      </w:pPr>
      <w:r w:rsidRPr="00667BE9">
        <w:rPr>
          <w:iCs/>
        </w:rPr>
        <w:t>United States Sentencing Committee. (2017). Demographic differences in sentencing: An update to the 2012 booker report. United States Sentencing Committee.</w:t>
      </w:r>
    </w:p>
    <w:p w14:paraId="51F80507" w14:textId="77777777" w:rsidR="0000121E" w:rsidRPr="00667BE9" w:rsidRDefault="0000121E" w:rsidP="0000121E">
      <w:pPr>
        <w:pStyle w:val="NormalWeb"/>
        <w:spacing w:before="0" w:beforeAutospacing="0" w:after="0" w:afterAutospacing="0" w:line="480" w:lineRule="auto"/>
        <w:ind w:left="480" w:hanging="480"/>
      </w:pPr>
      <w:r w:rsidRPr="00667BE9">
        <w:rPr>
          <w:i/>
        </w:rPr>
        <w:t xml:space="preserve">United States v. </w:t>
      </w:r>
      <w:proofErr w:type="spellStart"/>
      <w:r w:rsidRPr="00667BE9">
        <w:rPr>
          <w:i/>
        </w:rPr>
        <w:t>Thind</w:t>
      </w:r>
      <w:proofErr w:type="spellEnd"/>
      <w:r w:rsidRPr="00667BE9">
        <w:t>, 261 U.S. 204 (1923).</w:t>
      </w:r>
    </w:p>
    <w:p w14:paraId="32E5B43C" w14:textId="77777777" w:rsidR="00A57461" w:rsidRPr="00667BE9" w:rsidRDefault="00A57461" w:rsidP="00414306">
      <w:pPr>
        <w:pStyle w:val="NormalWeb"/>
        <w:spacing w:before="0" w:beforeAutospacing="0" w:after="0" w:afterAutospacing="0" w:line="480" w:lineRule="auto"/>
        <w:ind w:left="480" w:hanging="480"/>
      </w:pPr>
      <w:proofErr w:type="spellStart"/>
      <w:r w:rsidRPr="00667BE9">
        <w:t>Unzueta</w:t>
      </w:r>
      <w:proofErr w:type="spellEnd"/>
      <w:r w:rsidRPr="00667BE9">
        <w:t xml:space="preserve">, M. M., &amp; Lowery, B. S. (2008). Defining racism safely: The role of self-image maintenance on white Americans’ conceptions of racism. </w:t>
      </w:r>
      <w:r w:rsidRPr="00667BE9">
        <w:rPr>
          <w:i/>
        </w:rPr>
        <w:t>Journal of Experimental Social Psychology</w:t>
      </w:r>
      <w:r w:rsidRPr="00667BE9">
        <w:t xml:space="preserve">, </w:t>
      </w:r>
      <w:r w:rsidRPr="00667BE9">
        <w:rPr>
          <w:i/>
          <w:iCs/>
        </w:rPr>
        <w:t>44</w:t>
      </w:r>
      <w:r w:rsidRPr="00667BE9">
        <w:t>, 1491–1497. DOI: 10.1016/j.jesp.2008.07.011</w:t>
      </w:r>
    </w:p>
    <w:p w14:paraId="314041B5" w14:textId="77777777" w:rsidR="00500880" w:rsidRPr="00667BE9" w:rsidRDefault="00500880" w:rsidP="00414306">
      <w:pPr>
        <w:pStyle w:val="NormalWeb"/>
        <w:spacing w:before="0" w:beforeAutospacing="0" w:after="0" w:afterAutospacing="0" w:line="480" w:lineRule="auto"/>
        <w:ind w:left="480" w:hanging="480"/>
      </w:pPr>
      <w:r w:rsidRPr="00667BE9">
        <w:t>U.S. Const. amend. XIII.</w:t>
      </w:r>
    </w:p>
    <w:p w14:paraId="0925836A"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Van Camp, D., Sloan, L. R., &amp; </w:t>
      </w:r>
      <w:proofErr w:type="spellStart"/>
      <w:r w:rsidRPr="00667BE9">
        <w:t>ElBassiouny</w:t>
      </w:r>
      <w:proofErr w:type="spellEnd"/>
      <w:r w:rsidRPr="00667BE9">
        <w:t xml:space="preserve">, A. (2016). People notice and use an applicant’s religion in job suitability evaluations. </w:t>
      </w:r>
      <w:r w:rsidRPr="00667BE9">
        <w:rPr>
          <w:i/>
          <w:iCs/>
        </w:rPr>
        <w:t>Social Science Journal</w:t>
      </w:r>
      <w:r w:rsidRPr="00667BE9">
        <w:t xml:space="preserve">, </w:t>
      </w:r>
      <w:r w:rsidRPr="00667BE9">
        <w:rPr>
          <w:i/>
          <w:iCs/>
        </w:rPr>
        <w:t>53</w:t>
      </w:r>
      <w:r w:rsidRPr="00667BE9">
        <w:t>(4), 459–466. DOI: 10.1016/j.soscij.2016.02.006</w:t>
      </w:r>
    </w:p>
    <w:p w14:paraId="7F2F37FF" w14:textId="790F975F" w:rsidR="00EE1B83" w:rsidRPr="00667BE9" w:rsidRDefault="00A57461" w:rsidP="00660C02">
      <w:pPr>
        <w:pStyle w:val="NormalWeb"/>
        <w:spacing w:before="0" w:beforeAutospacing="0" w:after="0" w:afterAutospacing="0" w:line="480" w:lineRule="auto"/>
        <w:ind w:left="480" w:hanging="480"/>
        <w:rPr>
          <w:iCs/>
        </w:rPr>
      </w:pPr>
      <w:proofErr w:type="spellStart"/>
      <w:r w:rsidRPr="00667BE9">
        <w:t>Verkuyten</w:t>
      </w:r>
      <w:proofErr w:type="spellEnd"/>
      <w:r w:rsidRPr="00667BE9">
        <w:t xml:space="preserve">, M., &amp; </w:t>
      </w:r>
      <w:proofErr w:type="spellStart"/>
      <w:r w:rsidRPr="00667BE9">
        <w:t>Nekuee</w:t>
      </w:r>
      <w:proofErr w:type="spellEnd"/>
      <w:r w:rsidRPr="00667BE9">
        <w:t xml:space="preserve">, S. (1999). Ingroup bias: </w:t>
      </w:r>
      <w:r w:rsidR="000849C5" w:rsidRPr="00667BE9">
        <w:t>T</w:t>
      </w:r>
      <w:r w:rsidRPr="00667BE9">
        <w:t xml:space="preserve">he effect of self-stereotyping, identification and group threat. </w:t>
      </w:r>
      <w:r w:rsidRPr="00667BE9">
        <w:rPr>
          <w:i/>
        </w:rPr>
        <w:t>European Journal of Social Psychology</w:t>
      </w:r>
      <w:r w:rsidRPr="00667BE9">
        <w:t xml:space="preserve">, 29, </w:t>
      </w:r>
      <w:r w:rsidRPr="00667BE9">
        <w:rPr>
          <w:iCs/>
        </w:rPr>
        <w:t>411-418.</w:t>
      </w:r>
    </w:p>
    <w:p w14:paraId="662F0894" w14:textId="164C9884" w:rsidR="007676B8" w:rsidRPr="00667BE9" w:rsidRDefault="007676B8" w:rsidP="00660C02">
      <w:pPr>
        <w:pStyle w:val="NormalWeb"/>
        <w:spacing w:before="0" w:beforeAutospacing="0" w:after="0" w:afterAutospacing="0" w:line="480" w:lineRule="auto"/>
        <w:ind w:left="480" w:hanging="480"/>
      </w:pPr>
      <w:r w:rsidRPr="00667BE9">
        <w:rPr>
          <w:rFonts w:eastAsia="Calibri"/>
        </w:rPr>
        <w:t>Wickham, H. &amp; Bryan, J. (2019). readxl: Read Excel Files. R package version 1.3.1. https://CRAN.R-project.org/package=readxl</w:t>
      </w:r>
    </w:p>
    <w:p w14:paraId="182CFCA4" w14:textId="2A83ABD9" w:rsidR="000548AF" w:rsidRPr="00667BE9" w:rsidRDefault="000548AF" w:rsidP="00660C02">
      <w:pPr>
        <w:pStyle w:val="NormalWeb"/>
        <w:spacing w:before="0" w:beforeAutospacing="0" w:after="0" w:afterAutospacing="0" w:line="480" w:lineRule="auto"/>
        <w:ind w:left="480" w:hanging="480"/>
      </w:pPr>
      <w:r w:rsidRPr="00667BE9">
        <w:rPr>
          <w:rFonts w:eastAsia="Calibri"/>
          <w:color w:val="1A1A1A"/>
        </w:rPr>
        <w:t xml:space="preserve">Wilson, Y., White, A., Jefferson, A., &amp; </w:t>
      </w:r>
      <w:proofErr w:type="spellStart"/>
      <w:r w:rsidRPr="00667BE9">
        <w:rPr>
          <w:rFonts w:eastAsia="Calibri"/>
          <w:color w:val="1A1A1A"/>
        </w:rPr>
        <w:t>Danis</w:t>
      </w:r>
      <w:proofErr w:type="spellEnd"/>
      <w:r w:rsidRPr="00667BE9">
        <w:rPr>
          <w:rFonts w:eastAsia="Calibri"/>
          <w:color w:val="1A1A1A"/>
        </w:rPr>
        <w:t xml:space="preserve">, M. (2019). Intersectionality in clinical medicine: the need for a conceptual framework. </w:t>
      </w:r>
      <w:r w:rsidRPr="00667BE9">
        <w:rPr>
          <w:rFonts w:eastAsia="Calibri"/>
          <w:i/>
          <w:iCs/>
          <w:color w:val="1A1A1A"/>
        </w:rPr>
        <w:t>The American Journal of Bioethics</w:t>
      </w:r>
      <w:r w:rsidRPr="00667BE9">
        <w:rPr>
          <w:rFonts w:eastAsia="Calibri"/>
          <w:color w:val="1A1A1A"/>
        </w:rPr>
        <w:t xml:space="preserve">, </w:t>
      </w:r>
      <w:r w:rsidRPr="00667BE9">
        <w:rPr>
          <w:rFonts w:eastAsia="Calibri"/>
          <w:i/>
          <w:iCs/>
          <w:color w:val="1A1A1A"/>
        </w:rPr>
        <w:t>19</w:t>
      </w:r>
      <w:r w:rsidRPr="00667BE9">
        <w:rPr>
          <w:rFonts w:eastAsia="Calibri"/>
          <w:color w:val="1A1A1A"/>
        </w:rPr>
        <w:t>(2), 8-19.</w:t>
      </w:r>
    </w:p>
    <w:p w14:paraId="51841E35" w14:textId="43C3C138" w:rsidR="003A6432" w:rsidRPr="00667BE9" w:rsidRDefault="00690BA2" w:rsidP="00660C02">
      <w:pPr>
        <w:pStyle w:val="NormalWeb"/>
        <w:spacing w:before="0" w:beforeAutospacing="0" w:after="0" w:afterAutospacing="0" w:line="480" w:lineRule="auto"/>
        <w:ind w:left="480" w:hanging="480"/>
        <w:rPr>
          <w:rFonts w:eastAsia="Calibri"/>
          <w:color w:val="1A1A1A"/>
        </w:rPr>
      </w:pPr>
      <w:r w:rsidRPr="00667BE9">
        <w:rPr>
          <w:rFonts w:eastAsia="Calibri"/>
          <w:color w:val="1A1A1A"/>
        </w:rPr>
        <w:t xml:space="preserve">Wu, H., &amp; Leung, S. O. (2017). Can </w:t>
      </w:r>
      <w:proofErr w:type="spellStart"/>
      <w:r w:rsidRPr="00667BE9">
        <w:rPr>
          <w:rFonts w:eastAsia="Calibri"/>
          <w:color w:val="1A1A1A"/>
        </w:rPr>
        <w:t>likert</w:t>
      </w:r>
      <w:proofErr w:type="spellEnd"/>
      <w:r w:rsidRPr="00667BE9">
        <w:rPr>
          <w:rFonts w:eastAsia="Calibri"/>
          <w:color w:val="1A1A1A"/>
        </w:rPr>
        <w:t xml:space="preserve"> scales be treated as interval scales? A simulation </w:t>
      </w:r>
      <w:proofErr w:type="gramStart"/>
      <w:r w:rsidRPr="00667BE9">
        <w:rPr>
          <w:rFonts w:eastAsia="Calibri"/>
          <w:color w:val="1A1A1A"/>
        </w:rPr>
        <w:t>study</w:t>
      </w:r>
      <w:proofErr w:type="gramEnd"/>
      <w:r w:rsidRPr="00667BE9">
        <w:rPr>
          <w:rFonts w:eastAsia="Calibri"/>
          <w:color w:val="1A1A1A"/>
        </w:rPr>
        <w:t xml:space="preserve">. </w:t>
      </w:r>
      <w:r w:rsidRPr="00667BE9">
        <w:rPr>
          <w:rFonts w:eastAsia="Calibri"/>
          <w:i/>
          <w:iCs/>
          <w:color w:val="1A1A1A"/>
        </w:rPr>
        <w:t>Journal of Social Service Research</w:t>
      </w:r>
      <w:r w:rsidRPr="00667BE9">
        <w:rPr>
          <w:rFonts w:eastAsia="Calibri"/>
          <w:color w:val="1A1A1A"/>
        </w:rPr>
        <w:t xml:space="preserve">, </w:t>
      </w:r>
      <w:r w:rsidRPr="00667BE9">
        <w:rPr>
          <w:rFonts w:eastAsia="Calibri"/>
          <w:i/>
          <w:iCs/>
          <w:color w:val="1A1A1A"/>
        </w:rPr>
        <w:t>43</w:t>
      </w:r>
      <w:r w:rsidRPr="00667BE9">
        <w:rPr>
          <w:rFonts w:eastAsia="Calibri"/>
          <w:color w:val="1A1A1A"/>
        </w:rPr>
        <w:t>(4), 527–532.</w:t>
      </w:r>
    </w:p>
    <w:p w14:paraId="75C6EA32" w14:textId="60CF4A6E" w:rsidR="00DC7C11" w:rsidRPr="00667BE9" w:rsidRDefault="00DC7C11" w:rsidP="00F80FAE">
      <w:pPr>
        <w:rPr>
          <w:rFonts w:eastAsia="Calibri"/>
          <w:color w:val="1A1A1A"/>
        </w:rPr>
        <w:sectPr w:rsidR="00DC7C11" w:rsidRPr="00667BE9" w:rsidSect="00D9034F">
          <w:headerReference w:type="default" r:id="rId31"/>
          <w:pgSz w:w="12240" w:h="15840"/>
          <w:pgMar w:top="1440" w:right="1440" w:bottom="1440" w:left="1440" w:header="720" w:footer="720" w:gutter="0"/>
          <w:pgNumType w:start="1"/>
          <w:cols w:space="720"/>
          <w:titlePg/>
          <w:docGrid w:linePitch="360"/>
        </w:sectPr>
      </w:pPr>
    </w:p>
    <w:p w14:paraId="6B138190" w14:textId="77777777" w:rsidR="005211E5" w:rsidRPr="00667BE9" w:rsidRDefault="005211E5" w:rsidP="00391041"/>
    <w:p w14:paraId="34E0F774" w14:textId="77777777" w:rsidR="003A6432" w:rsidRPr="00667BE9" w:rsidRDefault="003A6432" w:rsidP="00391041">
      <w:pPr>
        <w:sectPr w:rsidR="003A6432" w:rsidRPr="00667BE9"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17"/>
        <w:gridCol w:w="6693"/>
        <w:gridCol w:w="1709"/>
        <w:gridCol w:w="1656"/>
        <w:gridCol w:w="691"/>
        <w:gridCol w:w="747"/>
        <w:gridCol w:w="747"/>
      </w:tblGrid>
      <w:tr w:rsidR="003E19D4" w:rsidRPr="00667BE9" w14:paraId="4E753AE0" w14:textId="77777777" w:rsidTr="003E19D4">
        <w:tc>
          <w:tcPr>
            <w:tcW w:w="717" w:type="dxa"/>
          </w:tcPr>
          <w:p w14:paraId="2AF09925" w14:textId="77777777" w:rsidR="003E19D4" w:rsidRPr="00667BE9" w:rsidRDefault="003E19D4" w:rsidP="00391041">
            <w:pPr>
              <w:rPr>
                <w:sz w:val="22"/>
                <w:szCs w:val="22"/>
              </w:rPr>
            </w:pPr>
          </w:p>
        </w:tc>
        <w:tc>
          <w:tcPr>
            <w:tcW w:w="12243" w:type="dxa"/>
            <w:gridSpan w:val="6"/>
            <w:shd w:val="clear" w:color="auto" w:fill="auto"/>
          </w:tcPr>
          <w:p w14:paraId="607C608C" w14:textId="77777777" w:rsidR="003E19D4" w:rsidRDefault="003E19D4" w:rsidP="00391041">
            <w:pPr>
              <w:rPr>
                <w:i/>
                <w:iCs/>
                <w:sz w:val="22"/>
                <w:szCs w:val="22"/>
              </w:rPr>
            </w:pPr>
            <w:bookmarkStart w:id="64" w:name="Table1"/>
            <w:commentRangeStart w:id="65"/>
            <w:r w:rsidRPr="00667BE9">
              <w:rPr>
                <w:sz w:val="22"/>
                <w:szCs w:val="22"/>
              </w:rPr>
              <w:t>Table 1.</w:t>
            </w:r>
            <w:commentRangeEnd w:id="65"/>
            <w:r w:rsidR="000D6F27">
              <w:rPr>
                <w:rStyle w:val="CommentReference"/>
              </w:rPr>
              <w:commentReference w:id="65"/>
            </w:r>
            <w:bookmarkEnd w:id="64"/>
            <w:r w:rsidR="003320E9">
              <w:rPr>
                <w:sz w:val="22"/>
                <w:szCs w:val="22"/>
              </w:rPr>
              <w:t xml:space="preserve"> </w:t>
            </w:r>
            <w:r w:rsidR="003320E9">
              <w:rPr>
                <w:i/>
                <w:iCs/>
                <w:sz w:val="22"/>
                <w:szCs w:val="22"/>
              </w:rPr>
              <w:t>Factor Loadings of Christian Privilege Awareness Scale with M and SD for Individual Items</w:t>
            </w:r>
          </w:p>
          <w:p w14:paraId="665E65D3" w14:textId="58697362" w:rsidR="003320E9" w:rsidRPr="003320E9" w:rsidRDefault="003320E9" w:rsidP="003320E9">
            <w:pPr>
              <w:rPr>
                <w:i/>
                <w:iCs/>
                <w:sz w:val="22"/>
                <w:szCs w:val="22"/>
              </w:rPr>
            </w:pPr>
          </w:p>
        </w:tc>
      </w:tr>
      <w:tr w:rsidR="003E19D4" w:rsidRPr="00667BE9" w14:paraId="35A02EEF" w14:textId="77777777" w:rsidTr="003E19D4">
        <w:tc>
          <w:tcPr>
            <w:tcW w:w="7410" w:type="dxa"/>
            <w:gridSpan w:val="2"/>
            <w:tcBorders>
              <w:top w:val="single" w:sz="4" w:space="0" w:color="auto"/>
            </w:tcBorders>
            <w:shd w:val="clear" w:color="auto" w:fill="auto"/>
          </w:tcPr>
          <w:p w14:paraId="7EE42A1A" w14:textId="77777777" w:rsidR="003E19D4" w:rsidRPr="00667BE9"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667BE9" w:rsidRDefault="003E19D4" w:rsidP="00542381">
            <w:pPr>
              <w:jc w:val="center"/>
              <w:rPr>
                <w:sz w:val="22"/>
                <w:szCs w:val="22"/>
              </w:rPr>
            </w:pPr>
            <w:r w:rsidRPr="00667BE9">
              <w:rPr>
                <w:sz w:val="22"/>
                <w:szCs w:val="22"/>
              </w:rPr>
              <w:t>Factors</w:t>
            </w:r>
          </w:p>
        </w:tc>
        <w:tc>
          <w:tcPr>
            <w:tcW w:w="691" w:type="dxa"/>
            <w:tcBorders>
              <w:top w:val="single" w:sz="4" w:space="0" w:color="auto"/>
            </w:tcBorders>
          </w:tcPr>
          <w:p w14:paraId="70C78CE7" w14:textId="77777777" w:rsidR="003E19D4" w:rsidRPr="00667BE9"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667BE9"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667BE9" w:rsidRDefault="003E19D4" w:rsidP="00391041">
            <w:pPr>
              <w:rPr>
                <w:sz w:val="22"/>
                <w:szCs w:val="22"/>
              </w:rPr>
            </w:pPr>
          </w:p>
        </w:tc>
      </w:tr>
      <w:tr w:rsidR="003E19D4" w:rsidRPr="00667BE9" w14:paraId="3C2A76E3" w14:textId="77777777" w:rsidTr="003E19D4">
        <w:tc>
          <w:tcPr>
            <w:tcW w:w="7410" w:type="dxa"/>
            <w:gridSpan w:val="2"/>
            <w:tcBorders>
              <w:bottom w:val="single" w:sz="4" w:space="0" w:color="auto"/>
            </w:tcBorders>
            <w:shd w:val="clear" w:color="auto" w:fill="auto"/>
          </w:tcPr>
          <w:p w14:paraId="5D355473" w14:textId="77777777" w:rsidR="003E19D4" w:rsidRPr="00667BE9" w:rsidRDefault="003E19D4" w:rsidP="00542381">
            <w:pPr>
              <w:jc w:val="center"/>
              <w:rPr>
                <w:sz w:val="22"/>
                <w:szCs w:val="22"/>
              </w:rPr>
            </w:pPr>
            <w:r w:rsidRPr="00667BE9">
              <w:rPr>
                <w:sz w:val="22"/>
                <w:szCs w:val="22"/>
              </w:rPr>
              <w:t>Items</w:t>
            </w:r>
          </w:p>
        </w:tc>
        <w:tc>
          <w:tcPr>
            <w:tcW w:w="1709" w:type="dxa"/>
            <w:tcBorders>
              <w:bottom w:val="single" w:sz="4" w:space="0" w:color="auto"/>
            </w:tcBorders>
            <w:shd w:val="clear" w:color="auto" w:fill="auto"/>
          </w:tcPr>
          <w:p w14:paraId="61F5A082" w14:textId="3F4D1535" w:rsidR="003E19D4" w:rsidRPr="00667BE9" w:rsidRDefault="003E19D4" w:rsidP="00542381">
            <w:pPr>
              <w:jc w:val="center"/>
              <w:rPr>
                <w:sz w:val="22"/>
                <w:szCs w:val="22"/>
              </w:rPr>
            </w:pPr>
            <w:r w:rsidRPr="00667BE9">
              <w:rPr>
                <w:sz w:val="22"/>
                <w:szCs w:val="22"/>
              </w:rPr>
              <w:t xml:space="preserve">Exceptionalism </w:t>
            </w:r>
          </w:p>
          <w:p w14:paraId="271B882D" w14:textId="065D9011"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92)</w:t>
            </w:r>
          </w:p>
        </w:tc>
        <w:tc>
          <w:tcPr>
            <w:tcW w:w="1656" w:type="dxa"/>
            <w:tcBorders>
              <w:bottom w:val="single" w:sz="4" w:space="0" w:color="auto"/>
            </w:tcBorders>
            <w:shd w:val="clear" w:color="auto" w:fill="auto"/>
          </w:tcPr>
          <w:p w14:paraId="6643DDDE" w14:textId="1024E396" w:rsidR="003E19D4" w:rsidRPr="00667BE9" w:rsidRDefault="003E19D4" w:rsidP="00542381">
            <w:pPr>
              <w:jc w:val="center"/>
              <w:rPr>
                <w:sz w:val="22"/>
                <w:szCs w:val="22"/>
              </w:rPr>
            </w:pPr>
            <w:r w:rsidRPr="00667BE9">
              <w:rPr>
                <w:sz w:val="22"/>
                <w:szCs w:val="22"/>
              </w:rPr>
              <w:t xml:space="preserve">Freedom from Discrimination </w:t>
            </w:r>
          </w:p>
          <w:p w14:paraId="54A37E57" w14:textId="375F595D"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74)</w:t>
            </w:r>
          </w:p>
        </w:tc>
        <w:tc>
          <w:tcPr>
            <w:tcW w:w="691" w:type="dxa"/>
            <w:tcBorders>
              <w:bottom w:val="single" w:sz="4" w:space="0" w:color="auto"/>
            </w:tcBorders>
          </w:tcPr>
          <w:p w14:paraId="5CF52A60" w14:textId="42EA0166" w:rsidR="003E19D4" w:rsidRPr="00667BE9" w:rsidRDefault="003E19D4" w:rsidP="00542381">
            <w:pPr>
              <w:jc w:val="center"/>
              <w:rPr>
                <w:sz w:val="22"/>
                <w:szCs w:val="22"/>
                <w:vertAlign w:val="subscript"/>
              </w:rPr>
            </w:pPr>
            <w:r w:rsidRPr="00667BE9">
              <w:rPr>
                <w:sz w:val="22"/>
                <w:szCs w:val="22"/>
              </w:rPr>
              <w:t>U</w:t>
            </w:r>
            <w:r w:rsidRPr="00667BE9">
              <w:rPr>
                <w:sz w:val="22"/>
                <w:szCs w:val="22"/>
                <w:vertAlign w:val="subscript"/>
              </w:rPr>
              <w:t>2</w:t>
            </w:r>
          </w:p>
        </w:tc>
        <w:tc>
          <w:tcPr>
            <w:tcW w:w="747" w:type="dxa"/>
            <w:tcBorders>
              <w:bottom w:val="single" w:sz="4" w:space="0" w:color="auto"/>
            </w:tcBorders>
            <w:shd w:val="clear" w:color="auto" w:fill="auto"/>
          </w:tcPr>
          <w:p w14:paraId="1F32B0A4" w14:textId="327566CA" w:rsidR="003E19D4" w:rsidRPr="00667BE9" w:rsidRDefault="003E19D4" w:rsidP="00542381">
            <w:pPr>
              <w:jc w:val="center"/>
              <w:rPr>
                <w:sz w:val="22"/>
                <w:szCs w:val="22"/>
              </w:rPr>
            </w:pPr>
            <w:r w:rsidRPr="00667BE9">
              <w:rPr>
                <w:sz w:val="22"/>
                <w:szCs w:val="22"/>
              </w:rPr>
              <w:t>M</w:t>
            </w:r>
          </w:p>
        </w:tc>
        <w:tc>
          <w:tcPr>
            <w:tcW w:w="747" w:type="dxa"/>
            <w:tcBorders>
              <w:bottom w:val="single" w:sz="4" w:space="0" w:color="auto"/>
            </w:tcBorders>
            <w:shd w:val="clear" w:color="auto" w:fill="auto"/>
          </w:tcPr>
          <w:p w14:paraId="76AF3FAB" w14:textId="77777777" w:rsidR="003E19D4" w:rsidRPr="00667BE9" w:rsidRDefault="003E19D4" w:rsidP="00542381">
            <w:pPr>
              <w:jc w:val="center"/>
              <w:rPr>
                <w:sz w:val="22"/>
                <w:szCs w:val="22"/>
              </w:rPr>
            </w:pPr>
            <w:r w:rsidRPr="00667BE9">
              <w:rPr>
                <w:sz w:val="22"/>
                <w:szCs w:val="22"/>
              </w:rPr>
              <w:t>SD</w:t>
            </w:r>
          </w:p>
        </w:tc>
      </w:tr>
      <w:tr w:rsidR="003E19D4" w:rsidRPr="00667BE9" w14:paraId="2B610F02" w14:textId="77777777" w:rsidTr="003E19D4">
        <w:tc>
          <w:tcPr>
            <w:tcW w:w="7410" w:type="dxa"/>
            <w:gridSpan w:val="2"/>
            <w:tcBorders>
              <w:top w:val="single" w:sz="4" w:space="0" w:color="auto"/>
            </w:tcBorders>
            <w:shd w:val="clear" w:color="auto" w:fill="auto"/>
          </w:tcPr>
          <w:p w14:paraId="441FAE5E" w14:textId="77777777" w:rsidR="003E19D4" w:rsidRPr="00667BE9" w:rsidRDefault="003E19D4" w:rsidP="00134314">
            <w:pPr>
              <w:rPr>
                <w:sz w:val="22"/>
                <w:szCs w:val="22"/>
              </w:rPr>
            </w:pPr>
            <w:r w:rsidRPr="00667BE9">
              <w:rPr>
                <w:sz w:val="22"/>
                <w:szCs w:val="22"/>
              </w:rPr>
              <w:t xml:space="preserve">1. If someone’s Christian values dictate that they </w:t>
            </w:r>
            <w:proofErr w:type="gramStart"/>
            <w:r w:rsidRPr="00667BE9">
              <w:rPr>
                <w:sz w:val="22"/>
                <w:szCs w:val="22"/>
              </w:rPr>
              <w:t>not hire</w:t>
            </w:r>
            <w:proofErr w:type="gramEnd"/>
            <w:r w:rsidRPr="00667BE9">
              <w:rPr>
                <w:sz w:val="22"/>
                <w:szCs w:val="22"/>
              </w:rPr>
              <w:t xml:space="preserve"> a gay/lesbian person for a job, then that choice should be respected by the rest of society.</w:t>
            </w:r>
          </w:p>
          <w:p w14:paraId="0E712611" w14:textId="77777777" w:rsidR="003E19D4" w:rsidRPr="00667BE9"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667BE9" w:rsidRDefault="003E19D4" w:rsidP="00542381">
            <w:pPr>
              <w:jc w:val="center"/>
              <w:rPr>
                <w:sz w:val="22"/>
                <w:szCs w:val="22"/>
              </w:rPr>
            </w:pPr>
            <w:r w:rsidRPr="00667BE9">
              <w:rPr>
                <w:sz w:val="22"/>
                <w:szCs w:val="22"/>
              </w:rPr>
              <w:t>.79</w:t>
            </w:r>
          </w:p>
        </w:tc>
        <w:tc>
          <w:tcPr>
            <w:tcW w:w="1656" w:type="dxa"/>
            <w:tcBorders>
              <w:top w:val="single" w:sz="4" w:space="0" w:color="auto"/>
            </w:tcBorders>
            <w:shd w:val="clear" w:color="auto" w:fill="auto"/>
          </w:tcPr>
          <w:p w14:paraId="6CC09368" w14:textId="744B61ED" w:rsidR="003E19D4" w:rsidRPr="00667BE9" w:rsidRDefault="003E19D4" w:rsidP="00542381">
            <w:pPr>
              <w:jc w:val="center"/>
              <w:rPr>
                <w:sz w:val="22"/>
                <w:szCs w:val="22"/>
              </w:rPr>
            </w:pPr>
            <w:r w:rsidRPr="00667BE9">
              <w:rPr>
                <w:sz w:val="22"/>
                <w:szCs w:val="22"/>
              </w:rPr>
              <w:t>-.08</w:t>
            </w:r>
          </w:p>
        </w:tc>
        <w:tc>
          <w:tcPr>
            <w:tcW w:w="691" w:type="dxa"/>
            <w:tcBorders>
              <w:top w:val="single" w:sz="4" w:space="0" w:color="auto"/>
            </w:tcBorders>
          </w:tcPr>
          <w:p w14:paraId="50CB6BC8" w14:textId="5AABCFA1" w:rsidR="003E19D4" w:rsidRPr="00667BE9" w:rsidRDefault="003E19D4" w:rsidP="00542381">
            <w:pPr>
              <w:jc w:val="center"/>
              <w:rPr>
                <w:sz w:val="22"/>
                <w:szCs w:val="22"/>
              </w:rPr>
            </w:pPr>
            <w:r w:rsidRPr="00667BE9">
              <w:rPr>
                <w:sz w:val="22"/>
                <w:szCs w:val="22"/>
              </w:rPr>
              <w:t>.43</w:t>
            </w:r>
          </w:p>
        </w:tc>
        <w:tc>
          <w:tcPr>
            <w:tcW w:w="747" w:type="dxa"/>
            <w:tcBorders>
              <w:top w:val="single" w:sz="4" w:space="0" w:color="auto"/>
            </w:tcBorders>
            <w:shd w:val="clear" w:color="auto" w:fill="auto"/>
          </w:tcPr>
          <w:p w14:paraId="32E3F1BF" w14:textId="44677A4B" w:rsidR="003E19D4" w:rsidRPr="00667BE9" w:rsidRDefault="003E19D4" w:rsidP="00542381">
            <w:pPr>
              <w:jc w:val="center"/>
              <w:rPr>
                <w:sz w:val="22"/>
                <w:szCs w:val="22"/>
              </w:rPr>
            </w:pPr>
            <w:r w:rsidRPr="00667BE9">
              <w:rPr>
                <w:sz w:val="22"/>
                <w:szCs w:val="22"/>
              </w:rPr>
              <w:t>7.42</w:t>
            </w:r>
          </w:p>
        </w:tc>
        <w:tc>
          <w:tcPr>
            <w:tcW w:w="747" w:type="dxa"/>
            <w:tcBorders>
              <w:top w:val="single" w:sz="4" w:space="0" w:color="auto"/>
            </w:tcBorders>
            <w:shd w:val="clear" w:color="auto" w:fill="auto"/>
          </w:tcPr>
          <w:p w14:paraId="6DBDF4B1" w14:textId="77777777" w:rsidR="003E19D4" w:rsidRPr="00667BE9" w:rsidRDefault="003E19D4" w:rsidP="00542381">
            <w:pPr>
              <w:jc w:val="center"/>
              <w:rPr>
                <w:sz w:val="22"/>
                <w:szCs w:val="22"/>
              </w:rPr>
            </w:pPr>
            <w:r w:rsidRPr="00667BE9">
              <w:rPr>
                <w:sz w:val="22"/>
                <w:szCs w:val="22"/>
              </w:rPr>
              <w:t>3.53</w:t>
            </w:r>
          </w:p>
        </w:tc>
      </w:tr>
      <w:tr w:rsidR="003E19D4" w:rsidRPr="00667BE9" w14:paraId="330D9236" w14:textId="77777777" w:rsidTr="003E19D4">
        <w:tc>
          <w:tcPr>
            <w:tcW w:w="7410" w:type="dxa"/>
            <w:gridSpan w:val="2"/>
            <w:shd w:val="clear" w:color="auto" w:fill="auto"/>
          </w:tcPr>
          <w:p w14:paraId="458977FF" w14:textId="77777777" w:rsidR="003E19D4" w:rsidRPr="00667BE9" w:rsidRDefault="003E19D4" w:rsidP="00134314">
            <w:pPr>
              <w:rPr>
                <w:sz w:val="22"/>
                <w:szCs w:val="22"/>
              </w:rPr>
            </w:pPr>
            <w:r w:rsidRPr="00667BE9">
              <w:rPr>
                <w:sz w:val="22"/>
                <w:szCs w:val="22"/>
              </w:rPr>
              <w:t>2. Religious minorities do not have the same benefits as Christians?</w:t>
            </w:r>
          </w:p>
          <w:p w14:paraId="45CD5B49" w14:textId="77777777" w:rsidR="003E19D4" w:rsidRPr="00667BE9" w:rsidRDefault="003E19D4" w:rsidP="00134314">
            <w:pPr>
              <w:rPr>
                <w:sz w:val="22"/>
                <w:szCs w:val="22"/>
              </w:rPr>
            </w:pPr>
          </w:p>
        </w:tc>
        <w:tc>
          <w:tcPr>
            <w:tcW w:w="1709" w:type="dxa"/>
            <w:shd w:val="clear" w:color="auto" w:fill="auto"/>
          </w:tcPr>
          <w:p w14:paraId="7233DDB4" w14:textId="77777777" w:rsidR="003E19D4" w:rsidRPr="00667BE9" w:rsidRDefault="003E19D4" w:rsidP="00542381">
            <w:pPr>
              <w:jc w:val="center"/>
              <w:rPr>
                <w:sz w:val="22"/>
                <w:szCs w:val="22"/>
              </w:rPr>
            </w:pPr>
            <w:r w:rsidRPr="00667BE9">
              <w:rPr>
                <w:sz w:val="22"/>
                <w:szCs w:val="22"/>
              </w:rPr>
              <w:t>.76</w:t>
            </w:r>
          </w:p>
        </w:tc>
        <w:tc>
          <w:tcPr>
            <w:tcW w:w="1656" w:type="dxa"/>
            <w:shd w:val="clear" w:color="auto" w:fill="auto"/>
          </w:tcPr>
          <w:p w14:paraId="4ACD2898" w14:textId="77777777" w:rsidR="003E19D4" w:rsidRPr="00667BE9" w:rsidRDefault="003E19D4" w:rsidP="00542381">
            <w:pPr>
              <w:jc w:val="center"/>
              <w:rPr>
                <w:sz w:val="22"/>
                <w:szCs w:val="22"/>
              </w:rPr>
            </w:pPr>
            <w:r w:rsidRPr="00667BE9">
              <w:rPr>
                <w:sz w:val="22"/>
                <w:szCs w:val="22"/>
              </w:rPr>
              <w:t>.01</w:t>
            </w:r>
          </w:p>
        </w:tc>
        <w:tc>
          <w:tcPr>
            <w:tcW w:w="691" w:type="dxa"/>
          </w:tcPr>
          <w:p w14:paraId="49703136" w14:textId="3BB0ED8F" w:rsidR="003E19D4" w:rsidRPr="00667BE9" w:rsidRDefault="003E19D4" w:rsidP="00542381">
            <w:pPr>
              <w:jc w:val="center"/>
              <w:rPr>
                <w:sz w:val="22"/>
                <w:szCs w:val="22"/>
              </w:rPr>
            </w:pPr>
            <w:r w:rsidRPr="00667BE9">
              <w:rPr>
                <w:sz w:val="22"/>
                <w:szCs w:val="22"/>
              </w:rPr>
              <w:t>.41</w:t>
            </w:r>
          </w:p>
        </w:tc>
        <w:tc>
          <w:tcPr>
            <w:tcW w:w="747" w:type="dxa"/>
            <w:shd w:val="clear" w:color="auto" w:fill="auto"/>
          </w:tcPr>
          <w:p w14:paraId="3B9B1FC4" w14:textId="26F2BE03" w:rsidR="003E19D4" w:rsidRPr="00667BE9" w:rsidRDefault="003E19D4" w:rsidP="00542381">
            <w:pPr>
              <w:jc w:val="center"/>
              <w:rPr>
                <w:sz w:val="22"/>
                <w:szCs w:val="22"/>
              </w:rPr>
            </w:pPr>
            <w:r w:rsidRPr="00667BE9">
              <w:rPr>
                <w:sz w:val="22"/>
                <w:szCs w:val="22"/>
              </w:rPr>
              <w:t>6.95</w:t>
            </w:r>
          </w:p>
        </w:tc>
        <w:tc>
          <w:tcPr>
            <w:tcW w:w="747" w:type="dxa"/>
            <w:shd w:val="clear" w:color="auto" w:fill="auto"/>
          </w:tcPr>
          <w:p w14:paraId="491E8628" w14:textId="77777777" w:rsidR="003E19D4" w:rsidRPr="00667BE9" w:rsidRDefault="003E19D4" w:rsidP="00542381">
            <w:pPr>
              <w:jc w:val="center"/>
              <w:rPr>
                <w:sz w:val="22"/>
                <w:szCs w:val="22"/>
              </w:rPr>
            </w:pPr>
            <w:r w:rsidRPr="00667BE9">
              <w:rPr>
                <w:sz w:val="22"/>
                <w:szCs w:val="22"/>
              </w:rPr>
              <w:t>3.01</w:t>
            </w:r>
          </w:p>
        </w:tc>
      </w:tr>
      <w:tr w:rsidR="003E19D4" w:rsidRPr="00667BE9" w14:paraId="70B03E0C" w14:textId="77777777" w:rsidTr="003E19D4">
        <w:tc>
          <w:tcPr>
            <w:tcW w:w="7410" w:type="dxa"/>
            <w:gridSpan w:val="2"/>
            <w:shd w:val="clear" w:color="auto" w:fill="auto"/>
          </w:tcPr>
          <w:p w14:paraId="2AAEE7C0" w14:textId="77777777" w:rsidR="003E19D4" w:rsidRPr="00667BE9" w:rsidRDefault="003E19D4" w:rsidP="00134314">
            <w:pPr>
              <w:rPr>
                <w:sz w:val="22"/>
                <w:szCs w:val="22"/>
              </w:rPr>
            </w:pPr>
            <w:r w:rsidRPr="00667BE9">
              <w:rPr>
                <w:sz w:val="22"/>
                <w:szCs w:val="22"/>
              </w:rPr>
              <w:t>3. Christian doctors should not lose their jobs due to an unwillingness to provide services that violate their religious beliefs.</w:t>
            </w:r>
          </w:p>
          <w:p w14:paraId="12FD8B31" w14:textId="77777777" w:rsidR="003E19D4" w:rsidRPr="00667BE9" w:rsidRDefault="003E19D4" w:rsidP="00134314">
            <w:pPr>
              <w:rPr>
                <w:sz w:val="22"/>
                <w:szCs w:val="22"/>
              </w:rPr>
            </w:pPr>
          </w:p>
        </w:tc>
        <w:tc>
          <w:tcPr>
            <w:tcW w:w="1709" w:type="dxa"/>
            <w:shd w:val="clear" w:color="auto" w:fill="auto"/>
          </w:tcPr>
          <w:p w14:paraId="23D1937F" w14:textId="77777777" w:rsidR="003E19D4" w:rsidRPr="00667BE9" w:rsidRDefault="003E19D4" w:rsidP="00542381">
            <w:pPr>
              <w:jc w:val="center"/>
              <w:rPr>
                <w:sz w:val="22"/>
                <w:szCs w:val="22"/>
              </w:rPr>
            </w:pPr>
            <w:r w:rsidRPr="00667BE9">
              <w:rPr>
                <w:sz w:val="22"/>
                <w:szCs w:val="22"/>
              </w:rPr>
              <w:t>.73</w:t>
            </w:r>
          </w:p>
        </w:tc>
        <w:tc>
          <w:tcPr>
            <w:tcW w:w="1656" w:type="dxa"/>
            <w:shd w:val="clear" w:color="auto" w:fill="auto"/>
          </w:tcPr>
          <w:p w14:paraId="3A14278F" w14:textId="7FFD881A" w:rsidR="003E19D4" w:rsidRPr="00667BE9" w:rsidRDefault="003E19D4" w:rsidP="00542381">
            <w:pPr>
              <w:jc w:val="center"/>
              <w:rPr>
                <w:sz w:val="22"/>
                <w:szCs w:val="22"/>
              </w:rPr>
            </w:pPr>
            <w:r w:rsidRPr="00667BE9">
              <w:rPr>
                <w:sz w:val="22"/>
                <w:szCs w:val="22"/>
              </w:rPr>
              <w:t>-.06</w:t>
            </w:r>
          </w:p>
        </w:tc>
        <w:tc>
          <w:tcPr>
            <w:tcW w:w="691" w:type="dxa"/>
          </w:tcPr>
          <w:p w14:paraId="1A0B3CF2" w14:textId="07927EE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323E6A2C" w14:textId="701CC054" w:rsidR="003E19D4" w:rsidRPr="00667BE9" w:rsidRDefault="003E19D4" w:rsidP="00542381">
            <w:pPr>
              <w:jc w:val="center"/>
              <w:rPr>
                <w:sz w:val="22"/>
                <w:szCs w:val="22"/>
              </w:rPr>
            </w:pPr>
            <w:r w:rsidRPr="00667BE9">
              <w:rPr>
                <w:sz w:val="22"/>
                <w:szCs w:val="22"/>
              </w:rPr>
              <w:t>5.11</w:t>
            </w:r>
          </w:p>
        </w:tc>
        <w:tc>
          <w:tcPr>
            <w:tcW w:w="747" w:type="dxa"/>
            <w:shd w:val="clear" w:color="auto" w:fill="auto"/>
          </w:tcPr>
          <w:p w14:paraId="1F7BEFEE" w14:textId="77777777" w:rsidR="003E19D4" w:rsidRPr="00667BE9" w:rsidRDefault="003E19D4" w:rsidP="00542381">
            <w:pPr>
              <w:jc w:val="center"/>
              <w:rPr>
                <w:sz w:val="22"/>
                <w:szCs w:val="22"/>
              </w:rPr>
            </w:pPr>
            <w:r w:rsidRPr="00667BE9">
              <w:rPr>
                <w:sz w:val="22"/>
                <w:szCs w:val="22"/>
              </w:rPr>
              <w:t>3.60</w:t>
            </w:r>
          </w:p>
        </w:tc>
      </w:tr>
      <w:tr w:rsidR="003E19D4" w:rsidRPr="00667BE9" w14:paraId="779BB98A" w14:textId="77777777" w:rsidTr="003E19D4">
        <w:tc>
          <w:tcPr>
            <w:tcW w:w="7410" w:type="dxa"/>
            <w:gridSpan w:val="2"/>
            <w:shd w:val="clear" w:color="auto" w:fill="auto"/>
          </w:tcPr>
          <w:p w14:paraId="3449423A" w14:textId="77777777" w:rsidR="003E19D4" w:rsidRPr="00667BE9" w:rsidRDefault="003E19D4" w:rsidP="00134314">
            <w:pPr>
              <w:rPr>
                <w:sz w:val="22"/>
                <w:szCs w:val="22"/>
              </w:rPr>
            </w:pPr>
            <w:r w:rsidRPr="00667BE9">
              <w:rPr>
                <w:sz w:val="22"/>
                <w:szCs w:val="22"/>
              </w:rPr>
              <w:t>4. It is acceptable to only have Christian faith symbols on government property (</w:t>
            </w:r>
            <w:proofErr w:type="gramStart"/>
            <w:r w:rsidRPr="00667BE9">
              <w:rPr>
                <w:sz w:val="22"/>
                <w:szCs w:val="22"/>
              </w:rPr>
              <w:t>i.e.</w:t>
            </w:r>
            <w:proofErr w:type="gramEnd"/>
            <w:r w:rsidRPr="00667BE9">
              <w:rPr>
                <w:sz w:val="22"/>
                <w:szCs w:val="22"/>
              </w:rPr>
              <w:t xml:space="preserve"> courthouses).</w:t>
            </w:r>
          </w:p>
          <w:p w14:paraId="797E8C40" w14:textId="77777777" w:rsidR="003E19D4" w:rsidRPr="00667BE9" w:rsidRDefault="003E19D4" w:rsidP="00134314">
            <w:pPr>
              <w:rPr>
                <w:sz w:val="22"/>
                <w:szCs w:val="22"/>
              </w:rPr>
            </w:pPr>
          </w:p>
        </w:tc>
        <w:tc>
          <w:tcPr>
            <w:tcW w:w="1709" w:type="dxa"/>
            <w:shd w:val="clear" w:color="auto" w:fill="auto"/>
          </w:tcPr>
          <w:p w14:paraId="06D763A5" w14:textId="1D6AE9FE" w:rsidR="003E19D4" w:rsidRPr="00667BE9" w:rsidRDefault="003E19D4" w:rsidP="00542381">
            <w:pPr>
              <w:jc w:val="center"/>
              <w:rPr>
                <w:sz w:val="22"/>
                <w:szCs w:val="22"/>
              </w:rPr>
            </w:pPr>
            <w:r w:rsidRPr="00667BE9">
              <w:rPr>
                <w:sz w:val="22"/>
                <w:szCs w:val="22"/>
              </w:rPr>
              <w:t>.72</w:t>
            </w:r>
          </w:p>
        </w:tc>
        <w:tc>
          <w:tcPr>
            <w:tcW w:w="1656" w:type="dxa"/>
            <w:shd w:val="clear" w:color="auto" w:fill="auto"/>
          </w:tcPr>
          <w:p w14:paraId="1016761A" w14:textId="77777777" w:rsidR="003E19D4" w:rsidRPr="00667BE9" w:rsidRDefault="003E19D4" w:rsidP="00542381">
            <w:pPr>
              <w:jc w:val="center"/>
              <w:rPr>
                <w:sz w:val="22"/>
                <w:szCs w:val="22"/>
              </w:rPr>
            </w:pPr>
            <w:r w:rsidRPr="00667BE9">
              <w:rPr>
                <w:sz w:val="22"/>
                <w:szCs w:val="22"/>
              </w:rPr>
              <w:t>-.01</w:t>
            </w:r>
          </w:p>
        </w:tc>
        <w:tc>
          <w:tcPr>
            <w:tcW w:w="691" w:type="dxa"/>
          </w:tcPr>
          <w:p w14:paraId="446E10D3" w14:textId="636EA1DB" w:rsidR="003E19D4" w:rsidRPr="00667BE9" w:rsidRDefault="003E19D4" w:rsidP="00542381">
            <w:pPr>
              <w:jc w:val="center"/>
              <w:rPr>
                <w:sz w:val="22"/>
                <w:szCs w:val="22"/>
              </w:rPr>
            </w:pPr>
            <w:r w:rsidRPr="00667BE9">
              <w:rPr>
                <w:sz w:val="22"/>
                <w:szCs w:val="22"/>
              </w:rPr>
              <w:t>.48</w:t>
            </w:r>
          </w:p>
        </w:tc>
        <w:tc>
          <w:tcPr>
            <w:tcW w:w="747" w:type="dxa"/>
            <w:shd w:val="clear" w:color="auto" w:fill="auto"/>
          </w:tcPr>
          <w:p w14:paraId="48BD9006" w14:textId="3C2DCF14" w:rsidR="003E19D4" w:rsidRPr="00667BE9" w:rsidRDefault="003E19D4" w:rsidP="00542381">
            <w:pPr>
              <w:jc w:val="center"/>
              <w:rPr>
                <w:sz w:val="22"/>
                <w:szCs w:val="22"/>
              </w:rPr>
            </w:pPr>
            <w:r w:rsidRPr="00667BE9">
              <w:rPr>
                <w:sz w:val="22"/>
                <w:szCs w:val="22"/>
              </w:rPr>
              <w:t>7.73</w:t>
            </w:r>
          </w:p>
        </w:tc>
        <w:tc>
          <w:tcPr>
            <w:tcW w:w="747" w:type="dxa"/>
            <w:shd w:val="clear" w:color="auto" w:fill="auto"/>
          </w:tcPr>
          <w:p w14:paraId="2B4B0215" w14:textId="77777777" w:rsidR="003E19D4" w:rsidRPr="00667BE9" w:rsidRDefault="003E19D4" w:rsidP="00542381">
            <w:pPr>
              <w:jc w:val="center"/>
              <w:rPr>
                <w:sz w:val="22"/>
                <w:szCs w:val="22"/>
              </w:rPr>
            </w:pPr>
            <w:r w:rsidRPr="00667BE9">
              <w:rPr>
                <w:sz w:val="22"/>
                <w:szCs w:val="22"/>
              </w:rPr>
              <w:t>3.01</w:t>
            </w:r>
          </w:p>
        </w:tc>
      </w:tr>
      <w:tr w:rsidR="003E19D4" w:rsidRPr="00667BE9" w14:paraId="3F685C14" w14:textId="77777777" w:rsidTr="003E19D4">
        <w:tc>
          <w:tcPr>
            <w:tcW w:w="7410" w:type="dxa"/>
            <w:gridSpan w:val="2"/>
            <w:shd w:val="clear" w:color="auto" w:fill="auto"/>
          </w:tcPr>
          <w:p w14:paraId="2C29E223" w14:textId="77777777" w:rsidR="003E19D4" w:rsidRPr="00667BE9" w:rsidRDefault="003E19D4" w:rsidP="00134314">
            <w:pPr>
              <w:rPr>
                <w:sz w:val="22"/>
                <w:szCs w:val="22"/>
              </w:rPr>
            </w:pPr>
            <w:r w:rsidRPr="00667BE9">
              <w:rPr>
                <w:sz w:val="22"/>
                <w:szCs w:val="22"/>
              </w:rPr>
              <w:t>5. Discrimination towards religious minorities does not happen frequently?</w:t>
            </w:r>
          </w:p>
          <w:p w14:paraId="5DD52E0F" w14:textId="77777777" w:rsidR="003E19D4" w:rsidRPr="00667BE9" w:rsidRDefault="003E19D4" w:rsidP="00134314">
            <w:pPr>
              <w:rPr>
                <w:sz w:val="22"/>
                <w:szCs w:val="22"/>
              </w:rPr>
            </w:pPr>
          </w:p>
        </w:tc>
        <w:tc>
          <w:tcPr>
            <w:tcW w:w="1709" w:type="dxa"/>
            <w:shd w:val="clear" w:color="auto" w:fill="auto"/>
          </w:tcPr>
          <w:p w14:paraId="5654CB04" w14:textId="66C9B9A8" w:rsidR="003E19D4" w:rsidRPr="00667BE9" w:rsidRDefault="003E19D4" w:rsidP="00542381">
            <w:pPr>
              <w:jc w:val="center"/>
              <w:rPr>
                <w:sz w:val="22"/>
                <w:szCs w:val="22"/>
              </w:rPr>
            </w:pPr>
            <w:r w:rsidRPr="00667BE9">
              <w:rPr>
                <w:sz w:val="22"/>
                <w:szCs w:val="22"/>
              </w:rPr>
              <w:t>.71</w:t>
            </w:r>
          </w:p>
        </w:tc>
        <w:tc>
          <w:tcPr>
            <w:tcW w:w="1656" w:type="dxa"/>
            <w:shd w:val="clear" w:color="auto" w:fill="auto"/>
          </w:tcPr>
          <w:p w14:paraId="0DFD42EE" w14:textId="181D2FD7" w:rsidR="003E19D4" w:rsidRPr="00667BE9" w:rsidRDefault="003E19D4" w:rsidP="00542381">
            <w:pPr>
              <w:jc w:val="center"/>
              <w:rPr>
                <w:sz w:val="22"/>
                <w:szCs w:val="22"/>
              </w:rPr>
            </w:pPr>
            <w:r w:rsidRPr="00667BE9">
              <w:rPr>
                <w:sz w:val="22"/>
                <w:szCs w:val="22"/>
              </w:rPr>
              <w:t>-.08</w:t>
            </w:r>
          </w:p>
        </w:tc>
        <w:tc>
          <w:tcPr>
            <w:tcW w:w="691" w:type="dxa"/>
          </w:tcPr>
          <w:p w14:paraId="01A50C30" w14:textId="23273C31"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47FD5C35" w14:textId="4D885155"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5DC73C7C" w14:textId="73467296" w:rsidR="003E19D4" w:rsidRPr="00667BE9" w:rsidRDefault="003E19D4" w:rsidP="00542381">
            <w:pPr>
              <w:jc w:val="center"/>
              <w:rPr>
                <w:sz w:val="22"/>
                <w:szCs w:val="22"/>
              </w:rPr>
            </w:pPr>
            <w:r w:rsidRPr="00667BE9">
              <w:rPr>
                <w:sz w:val="22"/>
                <w:szCs w:val="22"/>
              </w:rPr>
              <w:t>2.58</w:t>
            </w:r>
          </w:p>
        </w:tc>
      </w:tr>
      <w:tr w:rsidR="003E19D4" w:rsidRPr="00667BE9" w14:paraId="68494BF6" w14:textId="77777777" w:rsidTr="003E19D4">
        <w:tc>
          <w:tcPr>
            <w:tcW w:w="7410" w:type="dxa"/>
            <w:gridSpan w:val="2"/>
            <w:shd w:val="clear" w:color="auto" w:fill="auto"/>
          </w:tcPr>
          <w:p w14:paraId="21A14ED9" w14:textId="77777777" w:rsidR="003E19D4" w:rsidRPr="00667BE9" w:rsidRDefault="003E19D4" w:rsidP="00134314">
            <w:pPr>
              <w:rPr>
                <w:sz w:val="22"/>
                <w:szCs w:val="22"/>
              </w:rPr>
            </w:pPr>
            <w:r w:rsidRPr="00667BE9">
              <w:rPr>
                <w:sz w:val="22"/>
                <w:szCs w:val="22"/>
              </w:rPr>
              <w:t>6. Christians have certain advantages in the US due to their religious affiliation?</w:t>
            </w:r>
          </w:p>
          <w:p w14:paraId="445A9DAB" w14:textId="77777777" w:rsidR="003E19D4" w:rsidRPr="00667BE9" w:rsidRDefault="003E19D4" w:rsidP="00134314">
            <w:pPr>
              <w:rPr>
                <w:sz w:val="22"/>
                <w:szCs w:val="22"/>
              </w:rPr>
            </w:pPr>
          </w:p>
        </w:tc>
        <w:tc>
          <w:tcPr>
            <w:tcW w:w="1709" w:type="dxa"/>
            <w:shd w:val="clear" w:color="auto" w:fill="auto"/>
          </w:tcPr>
          <w:p w14:paraId="635F83DC" w14:textId="77777777" w:rsidR="003E19D4" w:rsidRPr="00667BE9" w:rsidRDefault="003E19D4" w:rsidP="00542381">
            <w:pPr>
              <w:jc w:val="center"/>
              <w:rPr>
                <w:sz w:val="22"/>
                <w:szCs w:val="22"/>
              </w:rPr>
            </w:pPr>
            <w:r w:rsidRPr="00667BE9">
              <w:rPr>
                <w:sz w:val="22"/>
                <w:szCs w:val="22"/>
              </w:rPr>
              <w:t>.69</w:t>
            </w:r>
          </w:p>
        </w:tc>
        <w:tc>
          <w:tcPr>
            <w:tcW w:w="1656" w:type="dxa"/>
            <w:shd w:val="clear" w:color="auto" w:fill="auto"/>
          </w:tcPr>
          <w:p w14:paraId="6252677C" w14:textId="77777777" w:rsidR="003E19D4" w:rsidRPr="00667BE9" w:rsidRDefault="003E19D4" w:rsidP="00542381">
            <w:pPr>
              <w:jc w:val="center"/>
              <w:rPr>
                <w:sz w:val="22"/>
                <w:szCs w:val="22"/>
              </w:rPr>
            </w:pPr>
            <w:r w:rsidRPr="00667BE9">
              <w:rPr>
                <w:sz w:val="22"/>
                <w:szCs w:val="22"/>
              </w:rPr>
              <w:t>.13</w:t>
            </w:r>
          </w:p>
        </w:tc>
        <w:tc>
          <w:tcPr>
            <w:tcW w:w="691" w:type="dxa"/>
          </w:tcPr>
          <w:p w14:paraId="7F800DFC" w14:textId="3FF91204" w:rsidR="003E19D4" w:rsidRPr="00667BE9" w:rsidRDefault="003E19D4" w:rsidP="00542381">
            <w:pPr>
              <w:jc w:val="center"/>
              <w:rPr>
                <w:sz w:val="22"/>
                <w:szCs w:val="22"/>
              </w:rPr>
            </w:pPr>
            <w:r w:rsidRPr="00667BE9">
              <w:rPr>
                <w:sz w:val="22"/>
                <w:szCs w:val="22"/>
              </w:rPr>
              <w:t>.42</w:t>
            </w:r>
          </w:p>
        </w:tc>
        <w:tc>
          <w:tcPr>
            <w:tcW w:w="747" w:type="dxa"/>
            <w:shd w:val="clear" w:color="auto" w:fill="auto"/>
          </w:tcPr>
          <w:p w14:paraId="0E58F4B7" w14:textId="33D14CE7" w:rsidR="003E19D4" w:rsidRPr="00667BE9" w:rsidRDefault="003E19D4" w:rsidP="00542381">
            <w:pPr>
              <w:jc w:val="center"/>
              <w:rPr>
                <w:sz w:val="22"/>
                <w:szCs w:val="22"/>
              </w:rPr>
            </w:pPr>
            <w:r w:rsidRPr="00667BE9">
              <w:rPr>
                <w:sz w:val="22"/>
                <w:szCs w:val="22"/>
              </w:rPr>
              <w:t>6.96</w:t>
            </w:r>
          </w:p>
        </w:tc>
        <w:tc>
          <w:tcPr>
            <w:tcW w:w="747" w:type="dxa"/>
            <w:shd w:val="clear" w:color="auto" w:fill="auto"/>
          </w:tcPr>
          <w:p w14:paraId="05B0BCD8" w14:textId="731AF406" w:rsidR="003E19D4" w:rsidRPr="00667BE9" w:rsidRDefault="003E19D4" w:rsidP="00542381">
            <w:pPr>
              <w:jc w:val="center"/>
              <w:rPr>
                <w:sz w:val="22"/>
                <w:szCs w:val="22"/>
              </w:rPr>
            </w:pPr>
            <w:r w:rsidRPr="00667BE9">
              <w:rPr>
                <w:sz w:val="22"/>
                <w:szCs w:val="22"/>
              </w:rPr>
              <w:t>2.85</w:t>
            </w:r>
          </w:p>
        </w:tc>
      </w:tr>
      <w:tr w:rsidR="003E19D4" w:rsidRPr="00667BE9" w14:paraId="68463274" w14:textId="77777777" w:rsidTr="003E19D4">
        <w:tc>
          <w:tcPr>
            <w:tcW w:w="7410" w:type="dxa"/>
            <w:gridSpan w:val="2"/>
            <w:shd w:val="clear" w:color="auto" w:fill="auto"/>
          </w:tcPr>
          <w:p w14:paraId="5EF3FD9F" w14:textId="77777777" w:rsidR="003E19D4" w:rsidRPr="00667BE9" w:rsidRDefault="003E19D4" w:rsidP="00134314">
            <w:pPr>
              <w:rPr>
                <w:sz w:val="22"/>
                <w:szCs w:val="22"/>
              </w:rPr>
            </w:pPr>
            <w:r w:rsidRPr="00667BE9">
              <w:rPr>
                <w:sz w:val="22"/>
                <w:szCs w:val="22"/>
              </w:rPr>
              <w:t>7. Religious minorities should adapt to the Christian culture of the United States?</w:t>
            </w:r>
          </w:p>
          <w:p w14:paraId="5155B41F" w14:textId="77777777" w:rsidR="003E19D4" w:rsidRPr="00667BE9" w:rsidRDefault="003E19D4" w:rsidP="00134314">
            <w:pPr>
              <w:rPr>
                <w:sz w:val="22"/>
                <w:szCs w:val="22"/>
              </w:rPr>
            </w:pPr>
          </w:p>
        </w:tc>
        <w:tc>
          <w:tcPr>
            <w:tcW w:w="1709" w:type="dxa"/>
            <w:shd w:val="clear" w:color="auto" w:fill="auto"/>
          </w:tcPr>
          <w:p w14:paraId="5FEBF0A9" w14:textId="496BC28F" w:rsidR="003E19D4" w:rsidRPr="00667BE9" w:rsidRDefault="003E19D4" w:rsidP="00542381">
            <w:pPr>
              <w:jc w:val="center"/>
              <w:rPr>
                <w:sz w:val="22"/>
                <w:szCs w:val="22"/>
              </w:rPr>
            </w:pPr>
            <w:r w:rsidRPr="00667BE9">
              <w:rPr>
                <w:sz w:val="22"/>
                <w:szCs w:val="22"/>
              </w:rPr>
              <w:t>.68</w:t>
            </w:r>
          </w:p>
        </w:tc>
        <w:tc>
          <w:tcPr>
            <w:tcW w:w="1656" w:type="dxa"/>
            <w:shd w:val="clear" w:color="auto" w:fill="auto"/>
          </w:tcPr>
          <w:p w14:paraId="797C76B5" w14:textId="77777777" w:rsidR="003E19D4" w:rsidRPr="00667BE9" w:rsidRDefault="003E19D4" w:rsidP="00542381">
            <w:pPr>
              <w:jc w:val="center"/>
              <w:rPr>
                <w:sz w:val="22"/>
                <w:szCs w:val="22"/>
              </w:rPr>
            </w:pPr>
            <w:r w:rsidRPr="00667BE9">
              <w:rPr>
                <w:sz w:val="22"/>
                <w:szCs w:val="22"/>
              </w:rPr>
              <w:t>.03</w:t>
            </w:r>
          </w:p>
        </w:tc>
        <w:tc>
          <w:tcPr>
            <w:tcW w:w="691" w:type="dxa"/>
          </w:tcPr>
          <w:p w14:paraId="5E43ACDF" w14:textId="6F3E42EE"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36E2EC80" w14:textId="6EA5809B"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3A97AFF6" w14:textId="77777777" w:rsidR="003E19D4" w:rsidRPr="00667BE9" w:rsidRDefault="003E19D4" w:rsidP="00542381">
            <w:pPr>
              <w:jc w:val="center"/>
              <w:rPr>
                <w:sz w:val="22"/>
                <w:szCs w:val="22"/>
              </w:rPr>
            </w:pPr>
            <w:r w:rsidRPr="00667BE9">
              <w:rPr>
                <w:sz w:val="22"/>
                <w:szCs w:val="22"/>
              </w:rPr>
              <w:t>2.79</w:t>
            </w:r>
          </w:p>
        </w:tc>
      </w:tr>
      <w:tr w:rsidR="003E19D4" w:rsidRPr="00667BE9" w14:paraId="40FDCE55" w14:textId="77777777" w:rsidTr="003E19D4">
        <w:tc>
          <w:tcPr>
            <w:tcW w:w="7410" w:type="dxa"/>
            <w:gridSpan w:val="2"/>
            <w:shd w:val="clear" w:color="auto" w:fill="auto"/>
          </w:tcPr>
          <w:p w14:paraId="680A6DEC" w14:textId="77777777" w:rsidR="003E19D4" w:rsidRPr="00667BE9" w:rsidRDefault="003E19D4" w:rsidP="00134314">
            <w:pPr>
              <w:rPr>
                <w:sz w:val="22"/>
                <w:szCs w:val="22"/>
              </w:rPr>
            </w:pPr>
            <w:r w:rsidRPr="00667BE9">
              <w:rPr>
                <w:sz w:val="22"/>
                <w:szCs w:val="22"/>
              </w:rPr>
              <w:t>8. It is important for political leaders to be inclusive towards minority faiths?</w:t>
            </w:r>
          </w:p>
          <w:p w14:paraId="7327D225" w14:textId="77777777" w:rsidR="003E19D4" w:rsidRPr="00667BE9" w:rsidRDefault="003E19D4" w:rsidP="00134314">
            <w:pPr>
              <w:rPr>
                <w:sz w:val="22"/>
                <w:szCs w:val="22"/>
              </w:rPr>
            </w:pPr>
          </w:p>
        </w:tc>
        <w:tc>
          <w:tcPr>
            <w:tcW w:w="1709" w:type="dxa"/>
            <w:shd w:val="clear" w:color="auto" w:fill="auto"/>
          </w:tcPr>
          <w:p w14:paraId="59B5C65B" w14:textId="7E013F6F" w:rsidR="003E19D4" w:rsidRPr="00667BE9" w:rsidRDefault="003E19D4" w:rsidP="00542381">
            <w:pPr>
              <w:jc w:val="center"/>
              <w:rPr>
                <w:sz w:val="22"/>
                <w:szCs w:val="22"/>
              </w:rPr>
            </w:pPr>
            <w:r w:rsidRPr="00667BE9">
              <w:rPr>
                <w:sz w:val="22"/>
                <w:szCs w:val="22"/>
              </w:rPr>
              <w:t>.67</w:t>
            </w:r>
          </w:p>
        </w:tc>
        <w:tc>
          <w:tcPr>
            <w:tcW w:w="1656" w:type="dxa"/>
            <w:shd w:val="clear" w:color="auto" w:fill="auto"/>
          </w:tcPr>
          <w:p w14:paraId="2D878712" w14:textId="714793AE" w:rsidR="003E19D4" w:rsidRPr="00667BE9" w:rsidRDefault="003E19D4" w:rsidP="00542381">
            <w:pPr>
              <w:jc w:val="center"/>
              <w:rPr>
                <w:sz w:val="22"/>
                <w:szCs w:val="22"/>
              </w:rPr>
            </w:pPr>
            <w:r w:rsidRPr="00667BE9">
              <w:rPr>
                <w:sz w:val="22"/>
                <w:szCs w:val="22"/>
              </w:rPr>
              <w:t>.05</w:t>
            </w:r>
          </w:p>
        </w:tc>
        <w:tc>
          <w:tcPr>
            <w:tcW w:w="691" w:type="dxa"/>
          </w:tcPr>
          <w:p w14:paraId="2A654C80" w14:textId="0BD2AFC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43559A9A" w14:textId="654BDCDF" w:rsidR="003E19D4" w:rsidRPr="00667BE9" w:rsidRDefault="003E19D4" w:rsidP="00542381">
            <w:pPr>
              <w:jc w:val="center"/>
              <w:rPr>
                <w:sz w:val="22"/>
                <w:szCs w:val="22"/>
              </w:rPr>
            </w:pPr>
            <w:r w:rsidRPr="00667BE9">
              <w:rPr>
                <w:sz w:val="22"/>
                <w:szCs w:val="22"/>
              </w:rPr>
              <w:t>8.65</w:t>
            </w:r>
          </w:p>
        </w:tc>
        <w:tc>
          <w:tcPr>
            <w:tcW w:w="747" w:type="dxa"/>
            <w:shd w:val="clear" w:color="auto" w:fill="auto"/>
          </w:tcPr>
          <w:p w14:paraId="4618D059" w14:textId="77777777" w:rsidR="003E19D4" w:rsidRPr="00667BE9" w:rsidRDefault="003E19D4" w:rsidP="00542381">
            <w:pPr>
              <w:jc w:val="center"/>
              <w:rPr>
                <w:sz w:val="22"/>
                <w:szCs w:val="22"/>
              </w:rPr>
            </w:pPr>
            <w:r w:rsidRPr="00667BE9">
              <w:rPr>
                <w:sz w:val="22"/>
                <w:szCs w:val="22"/>
              </w:rPr>
              <w:t>2.51</w:t>
            </w:r>
          </w:p>
        </w:tc>
      </w:tr>
      <w:tr w:rsidR="003E19D4" w:rsidRPr="00667BE9" w14:paraId="09A12F7C" w14:textId="77777777" w:rsidTr="003E19D4">
        <w:tc>
          <w:tcPr>
            <w:tcW w:w="7410" w:type="dxa"/>
            <w:gridSpan w:val="2"/>
            <w:shd w:val="clear" w:color="auto" w:fill="auto"/>
          </w:tcPr>
          <w:p w14:paraId="63E17136" w14:textId="77777777" w:rsidR="003E19D4" w:rsidRPr="00667BE9" w:rsidRDefault="003E19D4" w:rsidP="00134314">
            <w:pPr>
              <w:rPr>
                <w:sz w:val="22"/>
                <w:szCs w:val="22"/>
              </w:rPr>
            </w:pPr>
            <w:r w:rsidRPr="00667BE9">
              <w:rPr>
                <w:sz w:val="22"/>
                <w:szCs w:val="22"/>
              </w:rPr>
              <w:t>9. The separation of religion from politics unfairly discriminates against Christians?</w:t>
            </w:r>
          </w:p>
          <w:p w14:paraId="5AC118C1" w14:textId="77777777" w:rsidR="003E19D4" w:rsidRPr="00667BE9" w:rsidRDefault="003E19D4" w:rsidP="00134314">
            <w:pPr>
              <w:rPr>
                <w:sz w:val="22"/>
                <w:szCs w:val="22"/>
              </w:rPr>
            </w:pPr>
          </w:p>
        </w:tc>
        <w:tc>
          <w:tcPr>
            <w:tcW w:w="1709" w:type="dxa"/>
            <w:shd w:val="clear" w:color="auto" w:fill="auto"/>
          </w:tcPr>
          <w:p w14:paraId="3CDF92C8" w14:textId="77777777" w:rsidR="003E19D4" w:rsidRPr="00667BE9" w:rsidRDefault="003E19D4" w:rsidP="00542381">
            <w:pPr>
              <w:jc w:val="center"/>
              <w:rPr>
                <w:sz w:val="22"/>
                <w:szCs w:val="22"/>
              </w:rPr>
            </w:pPr>
            <w:r w:rsidRPr="00667BE9">
              <w:rPr>
                <w:sz w:val="22"/>
                <w:szCs w:val="22"/>
              </w:rPr>
              <w:t>.65</w:t>
            </w:r>
          </w:p>
        </w:tc>
        <w:tc>
          <w:tcPr>
            <w:tcW w:w="1656" w:type="dxa"/>
            <w:shd w:val="clear" w:color="auto" w:fill="auto"/>
          </w:tcPr>
          <w:p w14:paraId="680EE75C" w14:textId="3778CD42" w:rsidR="003E19D4" w:rsidRPr="00667BE9" w:rsidRDefault="003E19D4" w:rsidP="00542381">
            <w:pPr>
              <w:jc w:val="center"/>
              <w:rPr>
                <w:sz w:val="22"/>
                <w:szCs w:val="22"/>
              </w:rPr>
            </w:pPr>
            <w:r w:rsidRPr="00667BE9">
              <w:rPr>
                <w:sz w:val="22"/>
                <w:szCs w:val="22"/>
              </w:rPr>
              <w:t>.07</w:t>
            </w:r>
          </w:p>
        </w:tc>
        <w:tc>
          <w:tcPr>
            <w:tcW w:w="691" w:type="dxa"/>
          </w:tcPr>
          <w:p w14:paraId="7C7D7BB0" w14:textId="4EE8358F"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1ECE930F" w14:textId="0B349D26"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75EC69BB" w14:textId="69E02BF6" w:rsidR="003E19D4" w:rsidRPr="00667BE9" w:rsidRDefault="003E19D4" w:rsidP="00542381">
            <w:pPr>
              <w:jc w:val="center"/>
              <w:rPr>
                <w:sz w:val="22"/>
                <w:szCs w:val="22"/>
              </w:rPr>
            </w:pPr>
            <w:r w:rsidRPr="00667BE9">
              <w:rPr>
                <w:sz w:val="22"/>
                <w:szCs w:val="22"/>
              </w:rPr>
              <w:t>2.60</w:t>
            </w:r>
          </w:p>
        </w:tc>
      </w:tr>
      <w:tr w:rsidR="003E19D4" w:rsidRPr="00667BE9" w14:paraId="099A71FA" w14:textId="77777777" w:rsidTr="003E19D4">
        <w:tc>
          <w:tcPr>
            <w:tcW w:w="7410" w:type="dxa"/>
            <w:gridSpan w:val="2"/>
            <w:shd w:val="clear" w:color="auto" w:fill="auto"/>
          </w:tcPr>
          <w:p w14:paraId="07A767F7" w14:textId="77777777" w:rsidR="003E19D4" w:rsidRPr="00667BE9" w:rsidRDefault="003E19D4" w:rsidP="00134314">
            <w:pPr>
              <w:rPr>
                <w:sz w:val="22"/>
                <w:szCs w:val="22"/>
              </w:rPr>
            </w:pPr>
            <w:r w:rsidRPr="00667BE9">
              <w:rPr>
                <w:sz w:val="22"/>
                <w:szCs w:val="22"/>
              </w:rPr>
              <w:t>10. Discrimination towards Christians happens frequently in the United States?</w:t>
            </w:r>
          </w:p>
          <w:p w14:paraId="3C4C1FE2" w14:textId="77777777" w:rsidR="003E19D4" w:rsidRPr="00667BE9" w:rsidRDefault="003E19D4" w:rsidP="00134314">
            <w:pPr>
              <w:rPr>
                <w:sz w:val="22"/>
                <w:szCs w:val="22"/>
              </w:rPr>
            </w:pPr>
          </w:p>
        </w:tc>
        <w:tc>
          <w:tcPr>
            <w:tcW w:w="1709" w:type="dxa"/>
            <w:shd w:val="clear" w:color="auto" w:fill="auto"/>
          </w:tcPr>
          <w:p w14:paraId="4F7000EF" w14:textId="77777777" w:rsidR="003E19D4" w:rsidRPr="00667BE9" w:rsidRDefault="003E19D4" w:rsidP="00542381">
            <w:pPr>
              <w:jc w:val="center"/>
              <w:rPr>
                <w:sz w:val="22"/>
                <w:szCs w:val="22"/>
              </w:rPr>
            </w:pPr>
            <w:r w:rsidRPr="00667BE9">
              <w:rPr>
                <w:sz w:val="22"/>
                <w:szCs w:val="22"/>
              </w:rPr>
              <w:t>.62</w:t>
            </w:r>
          </w:p>
        </w:tc>
        <w:tc>
          <w:tcPr>
            <w:tcW w:w="1656" w:type="dxa"/>
            <w:shd w:val="clear" w:color="auto" w:fill="auto"/>
          </w:tcPr>
          <w:p w14:paraId="16E0B6E1" w14:textId="00DFF66C" w:rsidR="003E19D4" w:rsidRPr="00667BE9" w:rsidRDefault="003E19D4" w:rsidP="00542381">
            <w:pPr>
              <w:jc w:val="center"/>
              <w:rPr>
                <w:sz w:val="22"/>
                <w:szCs w:val="22"/>
              </w:rPr>
            </w:pPr>
            <w:r w:rsidRPr="00667BE9">
              <w:rPr>
                <w:sz w:val="22"/>
                <w:szCs w:val="22"/>
              </w:rPr>
              <w:t>.12</w:t>
            </w:r>
          </w:p>
        </w:tc>
        <w:tc>
          <w:tcPr>
            <w:tcW w:w="691" w:type="dxa"/>
          </w:tcPr>
          <w:p w14:paraId="79AF55E8" w14:textId="12E5E4F8"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45D49859" w14:textId="74FF1AAD" w:rsidR="003E19D4" w:rsidRPr="00667BE9" w:rsidRDefault="003E19D4" w:rsidP="00542381">
            <w:pPr>
              <w:jc w:val="center"/>
              <w:rPr>
                <w:sz w:val="22"/>
                <w:szCs w:val="22"/>
              </w:rPr>
            </w:pPr>
            <w:r w:rsidRPr="00667BE9">
              <w:rPr>
                <w:sz w:val="22"/>
                <w:szCs w:val="22"/>
              </w:rPr>
              <w:t>6.82</w:t>
            </w:r>
          </w:p>
        </w:tc>
        <w:tc>
          <w:tcPr>
            <w:tcW w:w="747" w:type="dxa"/>
            <w:shd w:val="clear" w:color="auto" w:fill="auto"/>
          </w:tcPr>
          <w:p w14:paraId="07E57A88" w14:textId="77777777" w:rsidR="003E19D4" w:rsidRPr="00667BE9" w:rsidRDefault="003E19D4" w:rsidP="00542381">
            <w:pPr>
              <w:jc w:val="center"/>
              <w:rPr>
                <w:sz w:val="22"/>
                <w:szCs w:val="22"/>
              </w:rPr>
            </w:pPr>
            <w:r w:rsidRPr="00667BE9">
              <w:rPr>
                <w:sz w:val="22"/>
                <w:szCs w:val="22"/>
              </w:rPr>
              <w:t>2.86</w:t>
            </w:r>
          </w:p>
        </w:tc>
      </w:tr>
      <w:tr w:rsidR="003E19D4" w:rsidRPr="00667BE9" w14:paraId="3FB0BE75" w14:textId="77777777" w:rsidTr="003E19D4">
        <w:tc>
          <w:tcPr>
            <w:tcW w:w="7410" w:type="dxa"/>
            <w:gridSpan w:val="2"/>
            <w:shd w:val="clear" w:color="auto" w:fill="auto"/>
          </w:tcPr>
          <w:p w14:paraId="05132AA3" w14:textId="77777777" w:rsidR="003E19D4" w:rsidRPr="00667BE9" w:rsidRDefault="003E19D4" w:rsidP="00134314">
            <w:pPr>
              <w:rPr>
                <w:sz w:val="22"/>
                <w:szCs w:val="22"/>
              </w:rPr>
            </w:pPr>
            <w:r w:rsidRPr="00667BE9">
              <w:rPr>
                <w:sz w:val="22"/>
                <w:szCs w:val="22"/>
              </w:rPr>
              <w:t>11. It is easier to be a Christian in the United States compared to a member of other faiths?</w:t>
            </w:r>
          </w:p>
          <w:p w14:paraId="4B576623" w14:textId="77777777" w:rsidR="003E19D4" w:rsidRPr="00667BE9" w:rsidRDefault="003E19D4" w:rsidP="00134314">
            <w:pPr>
              <w:rPr>
                <w:sz w:val="22"/>
                <w:szCs w:val="22"/>
              </w:rPr>
            </w:pPr>
          </w:p>
        </w:tc>
        <w:tc>
          <w:tcPr>
            <w:tcW w:w="1709" w:type="dxa"/>
            <w:shd w:val="clear" w:color="auto" w:fill="auto"/>
          </w:tcPr>
          <w:p w14:paraId="72F62C05" w14:textId="333842C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6903BDD1" w14:textId="5249250A" w:rsidR="003E19D4" w:rsidRPr="00667BE9" w:rsidRDefault="003E19D4" w:rsidP="00542381">
            <w:pPr>
              <w:jc w:val="center"/>
              <w:rPr>
                <w:sz w:val="22"/>
                <w:szCs w:val="22"/>
              </w:rPr>
            </w:pPr>
            <w:r w:rsidRPr="00667BE9">
              <w:rPr>
                <w:sz w:val="22"/>
                <w:szCs w:val="22"/>
              </w:rPr>
              <w:t>.25</w:t>
            </w:r>
          </w:p>
        </w:tc>
        <w:tc>
          <w:tcPr>
            <w:tcW w:w="691" w:type="dxa"/>
          </w:tcPr>
          <w:p w14:paraId="77DA305D" w14:textId="70F3BE9F" w:rsidR="003E19D4" w:rsidRPr="00667BE9" w:rsidRDefault="003E19D4" w:rsidP="00542381">
            <w:pPr>
              <w:jc w:val="center"/>
              <w:rPr>
                <w:sz w:val="22"/>
                <w:szCs w:val="22"/>
              </w:rPr>
            </w:pPr>
            <w:r w:rsidRPr="00667BE9">
              <w:rPr>
                <w:sz w:val="22"/>
                <w:szCs w:val="22"/>
              </w:rPr>
              <w:t>.43</w:t>
            </w:r>
          </w:p>
        </w:tc>
        <w:tc>
          <w:tcPr>
            <w:tcW w:w="747" w:type="dxa"/>
            <w:shd w:val="clear" w:color="auto" w:fill="auto"/>
          </w:tcPr>
          <w:p w14:paraId="4F95DA75" w14:textId="567F973F" w:rsidR="003E19D4" w:rsidRPr="00667BE9" w:rsidRDefault="003E19D4" w:rsidP="00542381">
            <w:pPr>
              <w:jc w:val="center"/>
              <w:rPr>
                <w:sz w:val="22"/>
                <w:szCs w:val="22"/>
              </w:rPr>
            </w:pPr>
            <w:r w:rsidRPr="00667BE9">
              <w:rPr>
                <w:sz w:val="22"/>
                <w:szCs w:val="22"/>
              </w:rPr>
              <w:t>8.35</w:t>
            </w:r>
          </w:p>
        </w:tc>
        <w:tc>
          <w:tcPr>
            <w:tcW w:w="747" w:type="dxa"/>
            <w:shd w:val="clear" w:color="auto" w:fill="auto"/>
          </w:tcPr>
          <w:p w14:paraId="42EAAB0C" w14:textId="77777777" w:rsidR="003E19D4" w:rsidRPr="00667BE9" w:rsidRDefault="003E19D4" w:rsidP="00542381">
            <w:pPr>
              <w:jc w:val="center"/>
              <w:rPr>
                <w:sz w:val="22"/>
                <w:szCs w:val="22"/>
              </w:rPr>
            </w:pPr>
            <w:r w:rsidRPr="00667BE9">
              <w:rPr>
                <w:sz w:val="22"/>
                <w:szCs w:val="22"/>
              </w:rPr>
              <w:t>2.52</w:t>
            </w:r>
          </w:p>
        </w:tc>
      </w:tr>
      <w:tr w:rsidR="003E19D4" w:rsidRPr="00667BE9" w14:paraId="6478D787" w14:textId="77777777" w:rsidTr="003E19D4">
        <w:trPr>
          <w:trHeight w:val="458"/>
        </w:trPr>
        <w:tc>
          <w:tcPr>
            <w:tcW w:w="7410" w:type="dxa"/>
            <w:gridSpan w:val="2"/>
            <w:shd w:val="clear" w:color="auto" w:fill="auto"/>
          </w:tcPr>
          <w:p w14:paraId="3481CEC2" w14:textId="13CAFDC0" w:rsidR="003E19D4" w:rsidRPr="00667BE9" w:rsidRDefault="003E19D4" w:rsidP="00134314">
            <w:pPr>
              <w:rPr>
                <w:sz w:val="22"/>
                <w:szCs w:val="22"/>
              </w:rPr>
            </w:pPr>
            <w:r w:rsidRPr="00667BE9">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7253FAFE" w14:textId="77777777" w:rsidR="003E19D4" w:rsidRPr="00667BE9" w:rsidRDefault="003E19D4" w:rsidP="00542381">
            <w:pPr>
              <w:jc w:val="center"/>
              <w:rPr>
                <w:sz w:val="22"/>
                <w:szCs w:val="22"/>
              </w:rPr>
            </w:pPr>
            <w:r w:rsidRPr="00667BE9">
              <w:rPr>
                <w:sz w:val="22"/>
                <w:szCs w:val="22"/>
              </w:rPr>
              <w:t>-.01</w:t>
            </w:r>
          </w:p>
        </w:tc>
        <w:tc>
          <w:tcPr>
            <w:tcW w:w="691" w:type="dxa"/>
          </w:tcPr>
          <w:p w14:paraId="70CB3A62" w14:textId="7AD6B9F7" w:rsidR="003E19D4" w:rsidRPr="00667BE9" w:rsidRDefault="003E19D4" w:rsidP="00542381">
            <w:pPr>
              <w:jc w:val="center"/>
              <w:rPr>
                <w:sz w:val="22"/>
                <w:szCs w:val="22"/>
              </w:rPr>
            </w:pPr>
            <w:r w:rsidRPr="00667BE9">
              <w:rPr>
                <w:sz w:val="22"/>
                <w:szCs w:val="22"/>
              </w:rPr>
              <w:t>.65</w:t>
            </w:r>
          </w:p>
        </w:tc>
        <w:tc>
          <w:tcPr>
            <w:tcW w:w="747" w:type="dxa"/>
            <w:shd w:val="clear" w:color="auto" w:fill="auto"/>
          </w:tcPr>
          <w:p w14:paraId="1AD0DDAF" w14:textId="087E4FE2" w:rsidR="003E19D4" w:rsidRPr="00667BE9" w:rsidRDefault="003E19D4" w:rsidP="00542381">
            <w:pPr>
              <w:jc w:val="center"/>
              <w:rPr>
                <w:sz w:val="22"/>
                <w:szCs w:val="22"/>
              </w:rPr>
            </w:pPr>
            <w:r w:rsidRPr="00667BE9">
              <w:rPr>
                <w:sz w:val="22"/>
                <w:szCs w:val="22"/>
              </w:rPr>
              <w:t>8.18</w:t>
            </w:r>
          </w:p>
        </w:tc>
        <w:tc>
          <w:tcPr>
            <w:tcW w:w="747" w:type="dxa"/>
            <w:shd w:val="clear" w:color="auto" w:fill="auto"/>
          </w:tcPr>
          <w:p w14:paraId="59D53C58" w14:textId="4991137C" w:rsidR="003E19D4" w:rsidRPr="00667BE9" w:rsidRDefault="003E19D4" w:rsidP="00542381">
            <w:pPr>
              <w:jc w:val="center"/>
              <w:rPr>
                <w:sz w:val="22"/>
                <w:szCs w:val="22"/>
              </w:rPr>
            </w:pPr>
            <w:r w:rsidRPr="00667BE9">
              <w:rPr>
                <w:sz w:val="22"/>
                <w:szCs w:val="22"/>
              </w:rPr>
              <w:t>3.42</w:t>
            </w:r>
          </w:p>
        </w:tc>
      </w:tr>
      <w:tr w:rsidR="003E19D4" w:rsidRPr="00667BE9" w14:paraId="7ED8E10B" w14:textId="77777777" w:rsidTr="003E19D4">
        <w:tc>
          <w:tcPr>
            <w:tcW w:w="7410" w:type="dxa"/>
            <w:gridSpan w:val="2"/>
            <w:shd w:val="clear" w:color="auto" w:fill="auto"/>
          </w:tcPr>
          <w:p w14:paraId="0AF154E6" w14:textId="77777777" w:rsidR="003E19D4" w:rsidRPr="00667BE9" w:rsidRDefault="003E19D4" w:rsidP="00134314">
            <w:pPr>
              <w:rPr>
                <w:sz w:val="22"/>
                <w:szCs w:val="22"/>
              </w:rPr>
            </w:pPr>
          </w:p>
          <w:p w14:paraId="6752C2E2" w14:textId="77777777" w:rsidR="003E19D4" w:rsidRPr="00667BE9" w:rsidRDefault="003E19D4" w:rsidP="00134314">
            <w:pPr>
              <w:rPr>
                <w:sz w:val="22"/>
                <w:szCs w:val="22"/>
              </w:rPr>
            </w:pPr>
            <w:r w:rsidRPr="00667BE9">
              <w:rPr>
                <w:sz w:val="22"/>
                <w:szCs w:val="22"/>
              </w:rPr>
              <w:lastRenderedPageBreak/>
              <w:t>13. Everyone who works hard, regardless of religious affiliation can obtain wealth?</w:t>
            </w:r>
          </w:p>
          <w:p w14:paraId="6D0B554E" w14:textId="77777777" w:rsidR="003E19D4" w:rsidRPr="00667BE9" w:rsidRDefault="003E19D4" w:rsidP="00134314">
            <w:pPr>
              <w:rPr>
                <w:sz w:val="22"/>
                <w:szCs w:val="22"/>
              </w:rPr>
            </w:pPr>
          </w:p>
        </w:tc>
        <w:tc>
          <w:tcPr>
            <w:tcW w:w="1709" w:type="dxa"/>
            <w:shd w:val="clear" w:color="auto" w:fill="auto"/>
          </w:tcPr>
          <w:p w14:paraId="66D47F2E" w14:textId="77777777" w:rsidR="003E19D4" w:rsidRPr="00667BE9" w:rsidRDefault="003E19D4" w:rsidP="00542381">
            <w:pPr>
              <w:jc w:val="center"/>
              <w:rPr>
                <w:sz w:val="22"/>
                <w:szCs w:val="22"/>
              </w:rPr>
            </w:pPr>
          </w:p>
          <w:p w14:paraId="011FECA5" w14:textId="77777777" w:rsidR="003E19D4" w:rsidRPr="00667BE9" w:rsidRDefault="003E19D4" w:rsidP="00542381">
            <w:pPr>
              <w:jc w:val="center"/>
              <w:rPr>
                <w:sz w:val="22"/>
                <w:szCs w:val="22"/>
              </w:rPr>
            </w:pPr>
            <w:r w:rsidRPr="00667BE9">
              <w:rPr>
                <w:sz w:val="22"/>
                <w:szCs w:val="22"/>
              </w:rPr>
              <w:lastRenderedPageBreak/>
              <w:t>.57</w:t>
            </w:r>
          </w:p>
        </w:tc>
        <w:tc>
          <w:tcPr>
            <w:tcW w:w="1656" w:type="dxa"/>
            <w:shd w:val="clear" w:color="auto" w:fill="auto"/>
          </w:tcPr>
          <w:p w14:paraId="40C61CC1" w14:textId="77777777" w:rsidR="003E19D4" w:rsidRPr="00667BE9" w:rsidRDefault="003E19D4" w:rsidP="00542381">
            <w:pPr>
              <w:jc w:val="center"/>
              <w:rPr>
                <w:sz w:val="22"/>
                <w:szCs w:val="22"/>
              </w:rPr>
            </w:pPr>
          </w:p>
          <w:p w14:paraId="0B49F567" w14:textId="45A258AB" w:rsidR="003E19D4" w:rsidRPr="00667BE9" w:rsidRDefault="003E19D4" w:rsidP="00542381">
            <w:pPr>
              <w:jc w:val="center"/>
              <w:rPr>
                <w:sz w:val="22"/>
                <w:szCs w:val="22"/>
              </w:rPr>
            </w:pPr>
            <w:r w:rsidRPr="00667BE9">
              <w:rPr>
                <w:sz w:val="22"/>
                <w:szCs w:val="22"/>
              </w:rPr>
              <w:lastRenderedPageBreak/>
              <w:t>-.22</w:t>
            </w:r>
          </w:p>
        </w:tc>
        <w:tc>
          <w:tcPr>
            <w:tcW w:w="691" w:type="dxa"/>
          </w:tcPr>
          <w:p w14:paraId="4733E9DE" w14:textId="77777777" w:rsidR="003E19D4" w:rsidRPr="00667BE9" w:rsidRDefault="003E19D4" w:rsidP="00542381">
            <w:pPr>
              <w:jc w:val="center"/>
              <w:rPr>
                <w:sz w:val="22"/>
                <w:szCs w:val="22"/>
              </w:rPr>
            </w:pPr>
          </w:p>
          <w:p w14:paraId="70126818" w14:textId="69309830" w:rsidR="003E19D4" w:rsidRPr="00667BE9" w:rsidRDefault="003E19D4" w:rsidP="00542381">
            <w:pPr>
              <w:jc w:val="center"/>
              <w:rPr>
                <w:sz w:val="22"/>
                <w:szCs w:val="22"/>
              </w:rPr>
            </w:pPr>
            <w:r w:rsidRPr="00667BE9">
              <w:rPr>
                <w:sz w:val="22"/>
                <w:szCs w:val="22"/>
              </w:rPr>
              <w:lastRenderedPageBreak/>
              <w:t>.75</w:t>
            </w:r>
          </w:p>
        </w:tc>
        <w:tc>
          <w:tcPr>
            <w:tcW w:w="747" w:type="dxa"/>
            <w:shd w:val="clear" w:color="auto" w:fill="auto"/>
          </w:tcPr>
          <w:p w14:paraId="2F5834D4" w14:textId="3F8BC507" w:rsidR="003E19D4" w:rsidRPr="00667BE9" w:rsidRDefault="003E19D4" w:rsidP="00542381">
            <w:pPr>
              <w:jc w:val="center"/>
              <w:rPr>
                <w:sz w:val="22"/>
                <w:szCs w:val="22"/>
              </w:rPr>
            </w:pPr>
          </w:p>
          <w:p w14:paraId="65EF7CA2" w14:textId="77777777" w:rsidR="003E19D4" w:rsidRPr="00667BE9" w:rsidRDefault="003E19D4" w:rsidP="00542381">
            <w:pPr>
              <w:jc w:val="center"/>
              <w:rPr>
                <w:sz w:val="22"/>
                <w:szCs w:val="22"/>
              </w:rPr>
            </w:pPr>
            <w:r w:rsidRPr="00667BE9">
              <w:rPr>
                <w:sz w:val="22"/>
                <w:szCs w:val="22"/>
              </w:rPr>
              <w:lastRenderedPageBreak/>
              <w:t>4.87</w:t>
            </w:r>
          </w:p>
        </w:tc>
        <w:tc>
          <w:tcPr>
            <w:tcW w:w="747" w:type="dxa"/>
            <w:shd w:val="clear" w:color="auto" w:fill="auto"/>
          </w:tcPr>
          <w:p w14:paraId="2F8D47F7" w14:textId="77777777" w:rsidR="003E19D4" w:rsidRPr="00667BE9" w:rsidRDefault="003E19D4" w:rsidP="00542381">
            <w:pPr>
              <w:jc w:val="center"/>
              <w:rPr>
                <w:sz w:val="22"/>
                <w:szCs w:val="22"/>
              </w:rPr>
            </w:pPr>
          </w:p>
          <w:p w14:paraId="5A0EA4E6" w14:textId="297E06EB" w:rsidR="003E19D4" w:rsidRPr="00667BE9" w:rsidRDefault="003E19D4" w:rsidP="00542381">
            <w:pPr>
              <w:jc w:val="center"/>
              <w:rPr>
                <w:sz w:val="22"/>
                <w:szCs w:val="22"/>
              </w:rPr>
            </w:pPr>
            <w:r w:rsidRPr="00667BE9">
              <w:rPr>
                <w:sz w:val="22"/>
                <w:szCs w:val="22"/>
              </w:rPr>
              <w:lastRenderedPageBreak/>
              <w:t>3.58</w:t>
            </w:r>
          </w:p>
        </w:tc>
      </w:tr>
      <w:tr w:rsidR="003E19D4" w:rsidRPr="00667BE9" w14:paraId="0E77FC28" w14:textId="77777777" w:rsidTr="003E19D4">
        <w:tc>
          <w:tcPr>
            <w:tcW w:w="7410" w:type="dxa"/>
            <w:gridSpan w:val="2"/>
            <w:shd w:val="clear" w:color="auto" w:fill="auto"/>
          </w:tcPr>
          <w:p w14:paraId="613E6CDD" w14:textId="77777777" w:rsidR="003E19D4" w:rsidRPr="00667BE9" w:rsidRDefault="003E19D4" w:rsidP="00134314">
            <w:pPr>
              <w:rPr>
                <w:sz w:val="22"/>
                <w:szCs w:val="22"/>
              </w:rPr>
            </w:pPr>
            <w:r w:rsidRPr="00667BE9">
              <w:rPr>
                <w:sz w:val="22"/>
                <w:szCs w:val="22"/>
              </w:rPr>
              <w:lastRenderedPageBreak/>
              <w:t>14. Freedom of religion does not mean freedom from religion.</w:t>
            </w:r>
          </w:p>
          <w:p w14:paraId="32E33C84" w14:textId="77777777" w:rsidR="003E19D4" w:rsidRPr="00667BE9" w:rsidRDefault="003E19D4" w:rsidP="00134314">
            <w:pPr>
              <w:rPr>
                <w:sz w:val="22"/>
                <w:szCs w:val="22"/>
              </w:rPr>
            </w:pPr>
          </w:p>
        </w:tc>
        <w:tc>
          <w:tcPr>
            <w:tcW w:w="1709" w:type="dxa"/>
            <w:shd w:val="clear" w:color="auto" w:fill="auto"/>
          </w:tcPr>
          <w:p w14:paraId="529572D0" w14:textId="77777777" w:rsidR="003E19D4" w:rsidRPr="00667BE9" w:rsidRDefault="003E19D4" w:rsidP="00542381">
            <w:pPr>
              <w:jc w:val="center"/>
              <w:rPr>
                <w:sz w:val="22"/>
                <w:szCs w:val="22"/>
              </w:rPr>
            </w:pPr>
            <w:r w:rsidRPr="00667BE9">
              <w:rPr>
                <w:sz w:val="22"/>
                <w:szCs w:val="22"/>
              </w:rPr>
              <w:t>.50</w:t>
            </w:r>
          </w:p>
        </w:tc>
        <w:tc>
          <w:tcPr>
            <w:tcW w:w="1656" w:type="dxa"/>
            <w:shd w:val="clear" w:color="auto" w:fill="auto"/>
          </w:tcPr>
          <w:p w14:paraId="4A626DC1" w14:textId="5C154D1C" w:rsidR="003E19D4" w:rsidRPr="00667BE9" w:rsidRDefault="003E19D4" w:rsidP="00542381">
            <w:pPr>
              <w:jc w:val="center"/>
              <w:rPr>
                <w:sz w:val="22"/>
                <w:szCs w:val="22"/>
              </w:rPr>
            </w:pPr>
            <w:r w:rsidRPr="00667BE9">
              <w:rPr>
                <w:sz w:val="22"/>
                <w:szCs w:val="22"/>
              </w:rPr>
              <w:t>-.07</w:t>
            </w:r>
          </w:p>
        </w:tc>
        <w:tc>
          <w:tcPr>
            <w:tcW w:w="691" w:type="dxa"/>
          </w:tcPr>
          <w:p w14:paraId="12794147" w14:textId="201FD43B" w:rsidR="003E19D4" w:rsidRPr="00667BE9" w:rsidRDefault="003E19D4" w:rsidP="00542381">
            <w:pPr>
              <w:jc w:val="center"/>
              <w:rPr>
                <w:sz w:val="22"/>
                <w:szCs w:val="22"/>
              </w:rPr>
            </w:pPr>
            <w:r w:rsidRPr="00667BE9">
              <w:rPr>
                <w:sz w:val="22"/>
                <w:szCs w:val="22"/>
              </w:rPr>
              <w:t>.78</w:t>
            </w:r>
          </w:p>
        </w:tc>
        <w:tc>
          <w:tcPr>
            <w:tcW w:w="747" w:type="dxa"/>
            <w:shd w:val="clear" w:color="auto" w:fill="auto"/>
          </w:tcPr>
          <w:p w14:paraId="3D1956EF" w14:textId="0D3056A9" w:rsidR="003E19D4" w:rsidRPr="00667BE9" w:rsidRDefault="003E19D4" w:rsidP="00542381">
            <w:pPr>
              <w:jc w:val="center"/>
              <w:rPr>
                <w:sz w:val="22"/>
                <w:szCs w:val="22"/>
              </w:rPr>
            </w:pPr>
            <w:r w:rsidRPr="00667BE9">
              <w:rPr>
                <w:sz w:val="22"/>
                <w:szCs w:val="22"/>
              </w:rPr>
              <w:t>5.87</w:t>
            </w:r>
          </w:p>
        </w:tc>
        <w:tc>
          <w:tcPr>
            <w:tcW w:w="747" w:type="dxa"/>
            <w:shd w:val="clear" w:color="auto" w:fill="auto"/>
          </w:tcPr>
          <w:p w14:paraId="1028F627" w14:textId="77777777" w:rsidR="003E19D4" w:rsidRPr="00667BE9" w:rsidRDefault="003E19D4" w:rsidP="00542381">
            <w:pPr>
              <w:jc w:val="center"/>
              <w:rPr>
                <w:sz w:val="22"/>
                <w:szCs w:val="22"/>
              </w:rPr>
            </w:pPr>
            <w:r w:rsidRPr="00667BE9">
              <w:rPr>
                <w:sz w:val="22"/>
                <w:szCs w:val="22"/>
              </w:rPr>
              <w:t>3.19</w:t>
            </w:r>
          </w:p>
        </w:tc>
      </w:tr>
      <w:tr w:rsidR="003E19D4" w:rsidRPr="00667BE9" w14:paraId="36801AF3" w14:textId="77777777" w:rsidTr="003E19D4">
        <w:tc>
          <w:tcPr>
            <w:tcW w:w="7410" w:type="dxa"/>
            <w:gridSpan w:val="2"/>
            <w:shd w:val="clear" w:color="auto" w:fill="auto"/>
          </w:tcPr>
          <w:p w14:paraId="2C1130AC" w14:textId="77777777" w:rsidR="003E19D4" w:rsidRPr="00667BE9" w:rsidRDefault="003E19D4" w:rsidP="00134314">
            <w:pPr>
              <w:rPr>
                <w:sz w:val="22"/>
                <w:szCs w:val="22"/>
              </w:rPr>
            </w:pPr>
            <w:r w:rsidRPr="00667BE9">
              <w:rPr>
                <w:sz w:val="22"/>
                <w:szCs w:val="22"/>
              </w:rPr>
              <w:t>15. Our society promotes a Christian culture?</w:t>
            </w:r>
          </w:p>
          <w:p w14:paraId="2A84FB6C" w14:textId="77777777" w:rsidR="003E19D4" w:rsidRPr="00667BE9" w:rsidRDefault="003E19D4" w:rsidP="00134314">
            <w:pPr>
              <w:rPr>
                <w:sz w:val="22"/>
                <w:szCs w:val="22"/>
              </w:rPr>
            </w:pPr>
          </w:p>
        </w:tc>
        <w:tc>
          <w:tcPr>
            <w:tcW w:w="1709" w:type="dxa"/>
            <w:shd w:val="clear" w:color="auto" w:fill="auto"/>
          </w:tcPr>
          <w:p w14:paraId="4AAE15E8" w14:textId="77777777" w:rsidR="003E19D4" w:rsidRPr="00667BE9" w:rsidRDefault="003E19D4" w:rsidP="00542381">
            <w:pPr>
              <w:jc w:val="center"/>
              <w:rPr>
                <w:sz w:val="22"/>
                <w:szCs w:val="22"/>
              </w:rPr>
            </w:pPr>
            <w:r w:rsidRPr="00667BE9">
              <w:rPr>
                <w:sz w:val="22"/>
                <w:szCs w:val="22"/>
              </w:rPr>
              <w:t>.46</w:t>
            </w:r>
          </w:p>
        </w:tc>
        <w:tc>
          <w:tcPr>
            <w:tcW w:w="1656" w:type="dxa"/>
            <w:shd w:val="clear" w:color="auto" w:fill="auto"/>
          </w:tcPr>
          <w:p w14:paraId="138B3D8D" w14:textId="77777777" w:rsidR="003E19D4" w:rsidRPr="00667BE9" w:rsidRDefault="003E19D4" w:rsidP="00542381">
            <w:pPr>
              <w:jc w:val="center"/>
              <w:rPr>
                <w:sz w:val="22"/>
                <w:szCs w:val="22"/>
              </w:rPr>
            </w:pPr>
            <w:r w:rsidRPr="00667BE9">
              <w:rPr>
                <w:sz w:val="22"/>
                <w:szCs w:val="22"/>
              </w:rPr>
              <w:t>.19</w:t>
            </w:r>
          </w:p>
        </w:tc>
        <w:tc>
          <w:tcPr>
            <w:tcW w:w="691" w:type="dxa"/>
          </w:tcPr>
          <w:p w14:paraId="6F116836" w14:textId="66686095" w:rsidR="003E19D4" w:rsidRPr="00667BE9" w:rsidRDefault="003E19D4" w:rsidP="00542381">
            <w:pPr>
              <w:jc w:val="center"/>
              <w:rPr>
                <w:sz w:val="22"/>
                <w:szCs w:val="22"/>
              </w:rPr>
            </w:pPr>
            <w:r w:rsidRPr="00667BE9">
              <w:rPr>
                <w:sz w:val="22"/>
                <w:szCs w:val="22"/>
              </w:rPr>
              <w:t>.67</w:t>
            </w:r>
          </w:p>
        </w:tc>
        <w:tc>
          <w:tcPr>
            <w:tcW w:w="747" w:type="dxa"/>
            <w:shd w:val="clear" w:color="auto" w:fill="auto"/>
          </w:tcPr>
          <w:p w14:paraId="5FC4FCA6" w14:textId="50C9F6E4" w:rsidR="003E19D4" w:rsidRPr="00667BE9" w:rsidRDefault="003E19D4" w:rsidP="00542381">
            <w:pPr>
              <w:jc w:val="center"/>
              <w:rPr>
                <w:sz w:val="22"/>
                <w:szCs w:val="22"/>
              </w:rPr>
            </w:pPr>
            <w:r w:rsidRPr="00667BE9">
              <w:rPr>
                <w:sz w:val="22"/>
                <w:szCs w:val="22"/>
              </w:rPr>
              <w:t>5.78</w:t>
            </w:r>
          </w:p>
        </w:tc>
        <w:tc>
          <w:tcPr>
            <w:tcW w:w="747" w:type="dxa"/>
            <w:shd w:val="clear" w:color="auto" w:fill="auto"/>
          </w:tcPr>
          <w:p w14:paraId="231D4F83" w14:textId="10601B6A" w:rsidR="003E19D4" w:rsidRPr="00667BE9" w:rsidRDefault="003E19D4" w:rsidP="00542381">
            <w:pPr>
              <w:jc w:val="center"/>
              <w:rPr>
                <w:sz w:val="22"/>
                <w:szCs w:val="22"/>
              </w:rPr>
            </w:pPr>
            <w:r w:rsidRPr="00667BE9">
              <w:rPr>
                <w:sz w:val="22"/>
                <w:szCs w:val="22"/>
              </w:rPr>
              <w:t>3.11</w:t>
            </w:r>
          </w:p>
        </w:tc>
      </w:tr>
      <w:tr w:rsidR="003E19D4" w:rsidRPr="00667BE9" w14:paraId="007D25CC" w14:textId="77777777" w:rsidTr="003E19D4">
        <w:tc>
          <w:tcPr>
            <w:tcW w:w="7410" w:type="dxa"/>
            <w:gridSpan w:val="2"/>
            <w:shd w:val="clear" w:color="auto" w:fill="auto"/>
          </w:tcPr>
          <w:p w14:paraId="6B96A541" w14:textId="77777777" w:rsidR="003E19D4" w:rsidRPr="00667BE9" w:rsidRDefault="003E19D4" w:rsidP="00134314">
            <w:pPr>
              <w:rPr>
                <w:sz w:val="22"/>
                <w:szCs w:val="22"/>
              </w:rPr>
            </w:pPr>
            <w:r w:rsidRPr="00667BE9">
              <w:rPr>
                <w:sz w:val="22"/>
                <w:szCs w:val="22"/>
              </w:rPr>
              <w:t>16. Only Christian teachers should be allowed to share their Christian values with their students.</w:t>
            </w:r>
          </w:p>
          <w:p w14:paraId="0D4EABAC" w14:textId="77777777" w:rsidR="003E19D4" w:rsidRPr="00667BE9" w:rsidRDefault="003E19D4" w:rsidP="00134314">
            <w:pPr>
              <w:rPr>
                <w:sz w:val="22"/>
                <w:szCs w:val="22"/>
              </w:rPr>
            </w:pPr>
          </w:p>
        </w:tc>
        <w:tc>
          <w:tcPr>
            <w:tcW w:w="1709" w:type="dxa"/>
            <w:shd w:val="clear" w:color="auto" w:fill="auto"/>
          </w:tcPr>
          <w:p w14:paraId="1E1C9F1B" w14:textId="4C621F23" w:rsidR="003E19D4" w:rsidRPr="00667BE9" w:rsidRDefault="003E19D4" w:rsidP="00542381">
            <w:pPr>
              <w:jc w:val="center"/>
              <w:rPr>
                <w:sz w:val="22"/>
                <w:szCs w:val="22"/>
              </w:rPr>
            </w:pPr>
            <w:r w:rsidRPr="00667BE9">
              <w:rPr>
                <w:sz w:val="22"/>
                <w:szCs w:val="22"/>
              </w:rPr>
              <w:t>.40</w:t>
            </w:r>
          </w:p>
        </w:tc>
        <w:tc>
          <w:tcPr>
            <w:tcW w:w="1656" w:type="dxa"/>
            <w:shd w:val="clear" w:color="auto" w:fill="auto"/>
          </w:tcPr>
          <w:p w14:paraId="4B109C6F" w14:textId="77777777" w:rsidR="003E19D4" w:rsidRPr="00667BE9" w:rsidRDefault="003E19D4" w:rsidP="00542381">
            <w:pPr>
              <w:jc w:val="center"/>
              <w:rPr>
                <w:sz w:val="22"/>
                <w:szCs w:val="22"/>
              </w:rPr>
            </w:pPr>
            <w:r w:rsidRPr="00667BE9">
              <w:rPr>
                <w:sz w:val="22"/>
                <w:szCs w:val="22"/>
              </w:rPr>
              <w:t>-.04</w:t>
            </w:r>
          </w:p>
        </w:tc>
        <w:tc>
          <w:tcPr>
            <w:tcW w:w="691" w:type="dxa"/>
          </w:tcPr>
          <w:p w14:paraId="3542E00C" w14:textId="43C68925" w:rsidR="003E19D4" w:rsidRPr="00667BE9" w:rsidRDefault="003E19D4" w:rsidP="00542381">
            <w:pPr>
              <w:jc w:val="center"/>
              <w:rPr>
                <w:sz w:val="22"/>
                <w:szCs w:val="22"/>
              </w:rPr>
            </w:pPr>
            <w:r w:rsidRPr="00667BE9">
              <w:rPr>
                <w:sz w:val="22"/>
                <w:szCs w:val="22"/>
              </w:rPr>
              <w:t>.85</w:t>
            </w:r>
          </w:p>
        </w:tc>
        <w:tc>
          <w:tcPr>
            <w:tcW w:w="747" w:type="dxa"/>
            <w:shd w:val="clear" w:color="auto" w:fill="auto"/>
          </w:tcPr>
          <w:p w14:paraId="574E2F0E" w14:textId="09D7C23A"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6D701907" w14:textId="77777777" w:rsidR="003E19D4" w:rsidRPr="00667BE9" w:rsidRDefault="003E19D4" w:rsidP="00542381">
            <w:pPr>
              <w:jc w:val="center"/>
              <w:rPr>
                <w:sz w:val="22"/>
                <w:szCs w:val="22"/>
              </w:rPr>
            </w:pPr>
            <w:r w:rsidRPr="00667BE9">
              <w:rPr>
                <w:sz w:val="22"/>
                <w:szCs w:val="22"/>
              </w:rPr>
              <w:t>2.45</w:t>
            </w:r>
          </w:p>
        </w:tc>
      </w:tr>
      <w:tr w:rsidR="003E19D4" w:rsidRPr="00667BE9" w14:paraId="2CE83E6D" w14:textId="77777777" w:rsidTr="003E19D4">
        <w:tc>
          <w:tcPr>
            <w:tcW w:w="7410" w:type="dxa"/>
            <w:gridSpan w:val="2"/>
            <w:shd w:val="clear" w:color="auto" w:fill="auto"/>
          </w:tcPr>
          <w:p w14:paraId="5C1FA726" w14:textId="77777777" w:rsidR="003E19D4" w:rsidRPr="00667BE9" w:rsidRDefault="003E19D4" w:rsidP="00134314">
            <w:pPr>
              <w:rPr>
                <w:sz w:val="22"/>
                <w:szCs w:val="22"/>
              </w:rPr>
            </w:pPr>
            <w:bookmarkStart w:id="66" w:name="_Hlk53130544"/>
            <w:r w:rsidRPr="00667BE9">
              <w:rPr>
                <w:sz w:val="22"/>
                <w:szCs w:val="22"/>
              </w:rPr>
              <w:t>17. I do not have to worry about losing relationships because of my Christian faith.</w:t>
            </w:r>
          </w:p>
          <w:p w14:paraId="455C44CE" w14:textId="77777777" w:rsidR="003E19D4" w:rsidRPr="00667BE9" w:rsidRDefault="003E19D4" w:rsidP="00134314">
            <w:pPr>
              <w:rPr>
                <w:sz w:val="22"/>
                <w:szCs w:val="22"/>
              </w:rPr>
            </w:pPr>
          </w:p>
        </w:tc>
        <w:tc>
          <w:tcPr>
            <w:tcW w:w="1709" w:type="dxa"/>
            <w:shd w:val="clear" w:color="auto" w:fill="auto"/>
          </w:tcPr>
          <w:p w14:paraId="7FC87CA2" w14:textId="77777777" w:rsidR="003E19D4" w:rsidRPr="00667BE9" w:rsidRDefault="003E19D4" w:rsidP="00542381">
            <w:pPr>
              <w:jc w:val="center"/>
              <w:rPr>
                <w:sz w:val="22"/>
                <w:szCs w:val="22"/>
              </w:rPr>
            </w:pPr>
            <w:r w:rsidRPr="00667BE9">
              <w:rPr>
                <w:sz w:val="22"/>
                <w:szCs w:val="22"/>
              </w:rPr>
              <w:t>-.05</w:t>
            </w:r>
          </w:p>
        </w:tc>
        <w:tc>
          <w:tcPr>
            <w:tcW w:w="1656" w:type="dxa"/>
            <w:shd w:val="clear" w:color="auto" w:fill="auto"/>
          </w:tcPr>
          <w:p w14:paraId="49623EF9" w14:textId="77777777" w:rsidR="003E19D4" w:rsidRPr="00667BE9" w:rsidRDefault="003E19D4" w:rsidP="00542381">
            <w:pPr>
              <w:jc w:val="center"/>
              <w:rPr>
                <w:sz w:val="22"/>
                <w:szCs w:val="22"/>
              </w:rPr>
            </w:pPr>
            <w:r w:rsidRPr="00667BE9">
              <w:rPr>
                <w:sz w:val="22"/>
                <w:szCs w:val="22"/>
              </w:rPr>
              <w:t>.70</w:t>
            </w:r>
          </w:p>
        </w:tc>
        <w:tc>
          <w:tcPr>
            <w:tcW w:w="691" w:type="dxa"/>
          </w:tcPr>
          <w:p w14:paraId="6996EA9B" w14:textId="43C1E4DA"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5916B47E" w14:textId="6199EFF1" w:rsidR="003E19D4" w:rsidRPr="00667BE9" w:rsidRDefault="003E19D4" w:rsidP="00542381">
            <w:pPr>
              <w:jc w:val="center"/>
              <w:rPr>
                <w:sz w:val="22"/>
                <w:szCs w:val="22"/>
              </w:rPr>
            </w:pPr>
            <w:r w:rsidRPr="00667BE9">
              <w:rPr>
                <w:sz w:val="22"/>
                <w:szCs w:val="22"/>
              </w:rPr>
              <w:t>6.94</w:t>
            </w:r>
          </w:p>
        </w:tc>
        <w:tc>
          <w:tcPr>
            <w:tcW w:w="747" w:type="dxa"/>
            <w:shd w:val="clear" w:color="auto" w:fill="auto"/>
          </w:tcPr>
          <w:p w14:paraId="57171E0A" w14:textId="25B27942" w:rsidR="003E19D4" w:rsidRPr="00667BE9" w:rsidRDefault="003E19D4" w:rsidP="00542381">
            <w:pPr>
              <w:jc w:val="center"/>
              <w:rPr>
                <w:sz w:val="22"/>
                <w:szCs w:val="22"/>
              </w:rPr>
            </w:pPr>
            <w:r w:rsidRPr="00667BE9">
              <w:rPr>
                <w:sz w:val="22"/>
                <w:szCs w:val="22"/>
              </w:rPr>
              <w:t>2.98</w:t>
            </w:r>
          </w:p>
        </w:tc>
      </w:tr>
      <w:tr w:rsidR="003E19D4" w:rsidRPr="00667BE9" w14:paraId="257EAE4D" w14:textId="77777777" w:rsidTr="003E19D4">
        <w:tc>
          <w:tcPr>
            <w:tcW w:w="7410" w:type="dxa"/>
            <w:gridSpan w:val="2"/>
            <w:shd w:val="clear" w:color="auto" w:fill="auto"/>
          </w:tcPr>
          <w:p w14:paraId="64AF9870" w14:textId="77777777" w:rsidR="003E19D4" w:rsidRPr="00667BE9" w:rsidRDefault="003E19D4" w:rsidP="00134314">
            <w:pPr>
              <w:rPr>
                <w:sz w:val="22"/>
                <w:szCs w:val="22"/>
              </w:rPr>
            </w:pPr>
            <w:r w:rsidRPr="00667BE9">
              <w:rPr>
                <w:sz w:val="22"/>
                <w:szCs w:val="22"/>
              </w:rPr>
              <w:t>18. I do not have to worry about losing my job because of my Christian faith.</w:t>
            </w:r>
          </w:p>
          <w:p w14:paraId="3F77ED69" w14:textId="77777777" w:rsidR="003E19D4" w:rsidRPr="00667BE9" w:rsidRDefault="003E19D4" w:rsidP="00134314">
            <w:pPr>
              <w:rPr>
                <w:sz w:val="22"/>
                <w:szCs w:val="22"/>
              </w:rPr>
            </w:pPr>
          </w:p>
        </w:tc>
        <w:tc>
          <w:tcPr>
            <w:tcW w:w="1709" w:type="dxa"/>
            <w:shd w:val="clear" w:color="auto" w:fill="auto"/>
          </w:tcPr>
          <w:p w14:paraId="76DB9E1F" w14:textId="2A99CF1D" w:rsidR="003E19D4" w:rsidRPr="00667BE9" w:rsidRDefault="003E19D4" w:rsidP="00542381">
            <w:pPr>
              <w:jc w:val="center"/>
              <w:rPr>
                <w:sz w:val="22"/>
                <w:szCs w:val="22"/>
              </w:rPr>
            </w:pPr>
            <w:r w:rsidRPr="00667BE9">
              <w:rPr>
                <w:sz w:val="22"/>
                <w:szCs w:val="22"/>
              </w:rPr>
              <w:t>.10</w:t>
            </w:r>
          </w:p>
        </w:tc>
        <w:tc>
          <w:tcPr>
            <w:tcW w:w="1656" w:type="dxa"/>
            <w:shd w:val="clear" w:color="auto" w:fill="auto"/>
          </w:tcPr>
          <w:p w14:paraId="624E0851" w14:textId="72905906" w:rsidR="003E19D4" w:rsidRPr="00667BE9" w:rsidRDefault="003E19D4" w:rsidP="00542381">
            <w:pPr>
              <w:jc w:val="center"/>
              <w:rPr>
                <w:sz w:val="22"/>
                <w:szCs w:val="22"/>
              </w:rPr>
            </w:pPr>
            <w:r w:rsidRPr="00667BE9">
              <w:rPr>
                <w:sz w:val="22"/>
                <w:szCs w:val="22"/>
              </w:rPr>
              <w:t>.69</w:t>
            </w:r>
          </w:p>
        </w:tc>
        <w:tc>
          <w:tcPr>
            <w:tcW w:w="691" w:type="dxa"/>
          </w:tcPr>
          <w:p w14:paraId="3F872660" w14:textId="608E15EF" w:rsidR="003E19D4" w:rsidRPr="00667BE9" w:rsidRDefault="003E19D4" w:rsidP="00542381">
            <w:pPr>
              <w:jc w:val="center"/>
              <w:rPr>
                <w:sz w:val="22"/>
                <w:szCs w:val="22"/>
              </w:rPr>
            </w:pPr>
            <w:r w:rsidRPr="00667BE9">
              <w:rPr>
                <w:sz w:val="22"/>
                <w:szCs w:val="22"/>
              </w:rPr>
              <w:t>.45</w:t>
            </w:r>
          </w:p>
        </w:tc>
        <w:tc>
          <w:tcPr>
            <w:tcW w:w="747" w:type="dxa"/>
            <w:shd w:val="clear" w:color="auto" w:fill="auto"/>
          </w:tcPr>
          <w:p w14:paraId="66A1EB68" w14:textId="5DB33863" w:rsidR="003E19D4" w:rsidRPr="00667BE9" w:rsidRDefault="003E19D4" w:rsidP="00542381">
            <w:pPr>
              <w:jc w:val="center"/>
              <w:rPr>
                <w:sz w:val="22"/>
                <w:szCs w:val="22"/>
              </w:rPr>
            </w:pPr>
            <w:r w:rsidRPr="00667BE9">
              <w:rPr>
                <w:sz w:val="22"/>
                <w:szCs w:val="22"/>
              </w:rPr>
              <w:t>9.13</w:t>
            </w:r>
          </w:p>
        </w:tc>
        <w:tc>
          <w:tcPr>
            <w:tcW w:w="747" w:type="dxa"/>
            <w:shd w:val="clear" w:color="auto" w:fill="auto"/>
          </w:tcPr>
          <w:p w14:paraId="6CD0E8C5" w14:textId="77777777" w:rsidR="003E19D4" w:rsidRPr="00667BE9" w:rsidRDefault="003E19D4" w:rsidP="00542381">
            <w:pPr>
              <w:jc w:val="center"/>
              <w:rPr>
                <w:sz w:val="22"/>
                <w:szCs w:val="22"/>
              </w:rPr>
            </w:pPr>
            <w:r w:rsidRPr="00667BE9">
              <w:rPr>
                <w:sz w:val="22"/>
                <w:szCs w:val="22"/>
              </w:rPr>
              <w:t>2.50</w:t>
            </w:r>
          </w:p>
        </w:tc>
      </w:tr>
      <w:bookmarkEnd w:id="66"/>
      <w:tr w:rsidR="003E19D4" w:rsidRPr="00667BE9" w14:paraId="53B6C5E3" w14:textId="77777777" w:rsidTr="003E19D4">
        <w:tc>
          <w:tcPr>
            <w:tcW w:w="7410" w:type="dxa"/>
            <w:gridSpan w:val="2"/>
            <w:shd w:val="clear" w:color="auto" w:fill="auto"/>
          </w:tcPr>
          <w:p w14:paraId="07F186A2" w14:textId="77777777" w:rsidR="003E19D4" w:rsidRPr="00667BE9" w:rsidRDefault="003E19D4" w:rsidP="00134314">
            <w:pPr>
              <w:rPr>
                <w:sz w:val="22"/>
                <w:szCs w:val="22"/>
              </w:rPr>
            </w:pPr>
            <w:r w:rsidRPr="00667BE9">
              <w:rPr>
                <w:sz w:val="22"/>
                <w:szCs w:val="22"/>
              </w:rPr>
              <w:t>19. I do not have to worry about being denied services because of my Christian faith.</w:t>
            </w:r>
          </w:p>
          <w:p w14:paraId="57C6B357" w14:textId="77777777" w:rsidR="003E19D4" w:rsidRPr="00667BE9" w:rsidRDefault="003E19D4" w:rsidP="00134314">
            <w:pPr>
              <w:rPr>
                <w:sz w:val="22"/>
                <w:szCs w:val="22"/>
              </w:rPr>
            </w:pPr>
          </w:p>
        </w:tc>
        <w:tc>
          <w:tcPr>
            <w:tcW w:w="1709" w:type="dxa"/>
            <w:shd w:val="clear" w:color="auto" w:fill="auto"/>
          </w:tcPr>
          <w:p w14:paraId="7CDAFD2C" w14:textId="6D8B3A7F" w:rsidR="003E19D4" w:rsidRPr="00667BE9" w:rsidRDefault="003E19D4" w:rsidP="00542381">
            <w:pPr>
              <w:jc w:val="center"/>
              <w:rPr>
                <w:sz w:val="22"/>
                <w:szCs w:val="22"/>
              </w:rPr>
            </w:pPr>
            <w:r w:rsidRPr="00667BE9">
              <w:rPr>
                <w:sz w:val="22"/>
                <w:szCs w:val="22"/>
              </w:rPr>
              <w:t>.16</w:t>
            </w:r>
          </w:p>
        </w:tc>
        <w:tc>
          <w:tcPr>
            <w:tcW w:w="1656" w:type="dxa"/>
            <w:shd w:val="clear" w:color="auto" w:fill="auto"/>
          </w:tcPr>
          <w:p w14:paraId="782F88C0" w14:textId="77777777" w:rsidR="003E19D4" w:rsidRPr="00667BE9" w:rsidRDefault="003E19D4" w:rsidP="00542381">
            <w:pPr>
              <w:jc w:val="center"/>
              <w:rPr>
                <w:sz w:val="22"/>
                <w:szCs w:val="22"/>
              </w:rPr>
            </w:pPr>
            <w:r w:rsidRPr="00667BE9">
              <w:rPr>
                <w:sz w:val="22"/>
                <w:szCs w:val="22"/>
              </w:rPr>
              <w:t>.61</w:t>
            </w:r>
          </w:p>
        </w:tc>
        <w:tc>
          <w:tcPr>
            <w:tcW w:w="691" w:type="dxa"/>
          </w:tcPr>
          <w:p w14:paraId="00878703" w14:textId="363885FF"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529E330C" w14:textId="3ED806BE" w:rsidR="003E19D4" w:rsidRPr="00667BE9" w:rsidRDefault="003E19D4" w:rsidP="00542381">
            <w:pPr>
              <w:jc w:val="center"/>
              <w:rPr>
                <w:sz w:val="22"/>
                <w:szCs w:val="22"/>
              </w:rPr>
            </w:pPr>
            <w:r w:rsidRPr="00667BE9">
              <w:rPr>
                <w:sz w:val="22"/>
                <w:szCs w:val="22"/>
              </w:rPr>
              <w:t>9.05</w:t>
            </w:r>
          </w:p>
        </w:tc>
        <w:tc>
          <w:tcPr>
            <w:tcW w:w="747" w:type="dxa"/>
            <w:shd w:val="clear" w:color="auto" w:fill="auto"/>
          </w:tcPr>
          <w:p w14:paraId="1A193299" w14:textId="77777777" w:rsidR="003E19D4" w:rsidRPr="00667BE9" w:rsidRDefault="003E19D4" w:rsidP="00542381">
            <w:pPr>
              <w:jc w:val="center"/>
              <w:rPr>
                <w:sz w:val="22"/>
                <w:szCs w:val="22"/>
              </w:rPr>
            </w:pPr>
            <w:r w:rsidRPr="00667BE9">
              <w:rPr>
                <w:sz w:val="22"/>
                <w:szCs w:val="22"/>
              </w:rPr>
              <w:t>2.25</w:t>
            </w:r>
          </w:p>
        </w:tc>
      </w:tr>
      <w:tr w:rsidR="003E19D4" w:rsidRPr="00667BE9" w14:paraId="306BAEBA" w14:textId="77777777" w:rsidTr="003E19D4">
        <w:tc>
          <w:tcPr>
            <w:tcW w:w="7410" w:type="dxa"/>
            <w:gridSpan w:val="2"/>
            <w:shd w:val="clear" w:color="auto" w:fill="auto"/>
          </w:tcPr>
          <w:p w14:paraId="25D2790C" w14:textId="77777777" w:rsidR="003E19D4" w:rsidRPr="00667BE9" w:rsidRDefault="003E19D4" w:rsidP="00134314">
            <w:pPr>
              <w:rPr>
                <w:sz w:val="22"/>
                <w:szCs w:val="22"/>
              </w:rPr>
            </w:pPr>
            <w:r w:rsidRPr="00667BE9">
              <w:rPr>
                <w:sz w:val="22"/>
                <w:szCs w:val="22"/>
              </w:rPr>
              <w:t>20. I can be certain that my Christian views will be accepted by in-laws?</w:t>
            </w:r>
          </w:p>
          <w:p w14:paraId="167A8433" w14:textId="77777777" w:rsidR="003E19D4" w:rsidRPr="00667BE9" w:rsidRDefault="003E19D4" w:rsidP="00134314">
            <w:pPr>
              <w:rPr>
                <w:sz w:val="22"/>
                <w:szCs w:val="22"/>
              </w:rPr>
            </w:pPr>
          </w:p>
        </w:tc>
        <w:tc>
          <w:tcPr>
            <w:tcW w:w="1709" w:type="dxa"/>
            <w:shd w:val="clear" w:color="auto" w:fill="auto"/>
          </w:tcPr>
          <w:p w14:paraId="752E4CE6" w14:textId="77777777" w:rsidR="003E19D4" w:rsidRPr="00667BE9" w:rsidRDefault="003E19D4" w:rsidP="00542381">
            <w:pPr>
              <w:jc w:val="center"/>
              <w:rPr>
                <w:sz w:val="22"/>
                <w:szCs w:val="22"/>
              </w:rPr>
            </w:pPr>
            <w:r w:rsidRPr="00667BE9">
              <w:rPr>
                <w:sz w:val="22"/>
                <w:szCs w:val="22"/>
              </w:rPr>
              <w:t>-.08</w:t>
            </w:r>
          </w:p>
        </w:tc>
        <w:tc>
          <w:tcPr>
            <w:tcW w:w="1656" w:type="dxa"/>
            <w:shd w:val="clear" w:color="auto" w:fill="auto"/>
          </w:tcPr>
          <w:p w14:paraId="0C49127D" w14:textId="692F092D" w:rsidR="003E19D4" w:rsidRPr="00667BE9" w:rsidRDefault="003E19D4" w:rsidP="00542381">
            <w:pPr>
              <w:jc w:val="center"/>
              <w:rPr>
                <w:sz w:val="22"/>
                <w:szCs w:val="22"/>
              </w:rPr>
            </w:pPr>
            <w:r w:rsidRPr="00667BE9">
              <w:rPr>
                <w:sz w:val="22"/>
                <w:szCs w:val="22"/>
              </w:rPr>
              <w:t>.54</w:t>
            </w:r>
          </w:p>
        </w:tc>
        <w:tc>
          <w:tcPr>
            <w:tcW w:w="691" w:type="dxa"/>
          </w:tcPr>
          <w:p w14:paraId="12CCCE6F" w14:textId="324FBCA8" w:rsidR="003E19D4" w:rsidRPr="00667BE9" w:rsidRDefault="003E19D4" w:rsidP="00542381">
            <w:pPr>
              <w:jc w:val="center"/>
              <w:rPr>
                <w:sz w:val="22"/>
                <w:szCs w:val="22"/>
              </w:rPr>
            </w:pPr>
            <w:r w:rsidRPr="00667BE9">
              <w:rPr>
                <w:sz w:val="22"/>
                <w:szCs w:val="22"/>
              </w:rPr>
              <w:t>.74</w:t>
            </w:r>
          </w:p>
        </w:tc>
        <w:tc>
          <w:tcPr>
            <w:tcW w:w="747" w:type="dxa"/>
            <w:shd w:val="clear" w:color="auto" w:fill="auto"/>
          </w:tcPr>
          <w:p w14:paraId="6A56ED7F" w14:textId="6A53255A" w:rsidR="003E19D4" w:rsidRPr="00667BE9" w:rsidRDefault="003E19D4" w:rsidP="00542381">
            <w:pPr>
              <w:jc w:val="center"/>
              <w:rPr>
                <w:sz w:val="22"/>
                <w:szCs w:val="22"/>
              </w:rPr>
            </w:pPr>
            <w:r w:rsidRPr="00667BE9">
              <w:rPr>
                <w:sz w:val="22"/>
                <w:szCs w:val="22"/>
              </w:rPr>
              <w:t>7.99</w:t>
            </w:r>
          </w:p>
        </w:tc>
        <w:tc>
          <w:tcPr>
            <w:tcW w:w="747" w:type="dxa"/>
            <w:shd w:val="clear" w:color="auto" w:fill="auto"/>
          </w:tcPr>
          <w:p w14:paraId="23E201CC" w14:textId="1878ED02" w:rsidR="003E19D4" w:rsidRPr="00667BE9" w:rsidRDefault="003E19D4" w:rsidP="00542381">
            <w:pPr>
              <w:jc w:val="center"/>
              <w:rPr>
                <w:sz w:val="22"/>
                <w:szCs w:val="22"/>
              </w:rPr>
            </w:pPr>
            <w:r w:rsidRPr="00667BE9">
              <w:rPr>
                <w:sz w:val="22"/>
                <w:szCs w:val="22"/>
              </w:rPr>
              <w:t>2.82</w:t>
            </w:r>
          </w:p>
        </w:tc>
      </w:tr>
      <w:tr w:rsidR="003E19D4" w:rsidRPr="00667BE9" w14:paraId="4922A525" w14:textId="77777777" w:rsidTr="003E19D4">
        <w:tc>
          <w:tcPr>
            <w:tcW w:w="7410" w:type="dxa"/>
            <w:gridSpan w:val="2"/>
            <w:shd w:val="clear" w:color="auto" w:fill="auto"/>
          </w:tcPr>
          <w:p w14:paraId="2E1AD137" w14:textId="77777777" w:rsidR="003E19D4" w:rsidRPr="00667BE9" w:rsidRDefault="003E19D4" w:rsidP="00134314">
            <w:pPr>
              <w:rPr>
                <w:sz w:val="22"/>
                <w:szCs w:val="22"/>
              </w:rPr>
            </w:pPr>
            <w:r w:rsidRPr="00667BE9">
              <w:rPr>
                <w:sz w:val="22"/>
                <w:szCs w:val="22"/>
              </w:rPr>
              <w:t>21. It is easy to find places of worship to practice my Christian faith.</w:t>
            </w:r>
          </w:p>
          <w:p w14:paraId="55D8F4EF" w14:textId="77777777" w:rsidR="003E19D4" w:rsidRPr="00667BE9" w:rsidRDefault="003E19D4" w:rsidP="00134314">
            <w:pPr>
              <w:rPr>
                <w:sz w:val="22"/>
                <w:szCs w:val="22"/>
              </w:rPr>
            </w:pPr>
          </w:p>
        </w:tc>
        <w:tc>
          <w:tcPr>
            <w:tcW w:w="1709" w:type="dxa"/>
            <w:shd w:val="clear" w:color="auto" w:fill="auto"/>
          </w:tcPr>
          <w:p w14:paraId="7F395960" w14:textId="458E75B4" w:rsidR="003E19D4" w:rsidRPr="00667BE9" w:rsidRDefault="003E19D4" w:rsidP="00542381">
            <w:pPr>
              <w:jc w:val="center"/>
              <w:rPr>
                <w:sz w:val="22"/>
                <w:szCs w:val="22"/>
              </w:rPr>
            </w:pPr>
            <w:r w:rsidRPr="00667BE9">
              <w:rPr>
                <w:sz w:val="22"/>
                <w:szCs w:val="22"/>
              </w:rPr>
              <w:t>-.03</w:t>
            </w:r>
          </w:p>
        </w:tc>
        <w:tc>
          <w:tcPr>
            <w:tcW w:w="1656" w:type="dxa"/>
            <w:shd w:val="clear" w:color="auto" w:fill="auto"/>
          </w:tcPr>
          <w:p w14:paraId="5626AEEF" w14:textId="64E73779" w:rsidR="003E19D4" w:rsidRPr="00667BE9" w:rsidRDefault="003E19D4" w:rsidP="00542381">
            <w:pPr>
              <w:jc w:val="center"/>
              <w:rPr>
                <w:sz w:val="22"/>
                <w:szCs w:val="22"/>
              </w:rPr>
            </w:pPr>
            <w:r w:rsidRPr="00667BE9">
              <w:rPr>
                <w:sz w:val="22"/>
                <w:szCs w:val="22"/>
              </w:rPr>
              <w:t>.43</w:t>
            </w:r>
          </w:p>
        </w:tc>
        <w:tc>
          <w:tcPr>
            <w:tcW w:w="691" w:type="dxa"/>
          </w:tcPr>
          <w:p w14:paraId="772A3697" w14:textId="5938212D" w:rsidR="003E19D4" w:rsidRPr="00667BE9" w:rsidRDefault="003E19D4" w:rsidP="00542381">
            <w:pPr>
              <w:jc w:val="center"/>
              <w:rPr>
                <w:sz w:val="22"/>
                <w:szCs w:val="22"/>
              </w:rPr>
            </w:pPr>
            <w:r w:rsidRPr="00667BE9">
              <w:rPr>
                <w:sz w:val="22"/>
                <w:szCs w:val="22"/>
              </w:rPr>
              <w:t>.82</w:t>
            </w:r>
          </w:p>
        </w:tc>
        <w:tc>
          <w:tcPr>
            <w:tcW w:w="747" w:type="dxa"/>
            <w:shd w:val="clear" w:color="auto" w:fill="auto"/>
          </w:tcPr>
          <w:p w14:paraId="2511F8CB" w14:textId="56182402" w:rsidR="003E19D4" w:rsidRPr="00667BE9" w:rsidRDefault="003E19D4" w:rsidP="00542381">
            <w:pPr>
              <w:jc w:val="center"/>
              <w:rPr>
                <w:sz w:val="22"/>
                <w:szCs w:val="22"/>
              </w:rPr>
            </w:pPr>
            <w:r w:rsidRPr="00667BE9">
              <w:rPr>
                <w:sz w:val="22"/>
                <w:szCs w:val="22"/>
              </w:rPr>
              <w:t>9.52</w:t>
            </w:r>
          </w:p>
        </w:tc>
        <w:tc>
          <w:tcPr>
            <w:tcW w:w="747" w:type="dxa"/>
            <w:shd w:val="clear" w:color="auto" w:fill="auto"/>
          </w:tcPr>
          <w:p w14:paraId="3D8241CA" w14:textId="0C502F89" w:rsidR="003E19D4" w:rsidRPr="00667BE9" w:rsidRDefault="003E19D4" w:rsidP="00542381">
            <w:pPr>
              <w:jc w:val="center"/>
              <w:rPr>
                <w:sz w:val="22"/>
                <w:szCs w:val="22"/>
              </w:rPr>
            </w:pPr>
            <w:r w:rsidRPr="00667BE9">
              <w:rPr>
                <w:sz w:val="22"/>
                <w:szCs w:val="22"/>
              </w:rPr>
              <w:t>2.16</w:t>
            </w:r>
          </w:p>
        </w:tc>
      </w:tr>
      <w:tr w:rsidR="003E19D4" w:rsidRPr="00667BE9" w14:paraId="61739297" w14:textId="77777777" w:rsidTr="003E19D4">
        <w:tc>
          <w:tcPr>
            <w:tcW w:w="7410" w:type="dxa"/>
            <w:gridSpan w:val="2"/>
            <w:shd w:val="clear" w:color="auto" w:fill="auto"/>
          </w:tcPr>
          <w:p w14:paraId="51265036" w14:textId="77777777" w:rsidR="003E19D4" w:rsidRPr="00667BE9" w:rsidRDefault="003E19D4" w:rsidP="00134314">
            <w:pPr>
              <w:rPr>
                <w:sz w:val="22"/>
                <w:szCs w:val="22"/>
              </w:rPr>
            </w:pPr>
            <w:r w:rsidRPr="00667BE9">
              <w:rPr>
                <w:sz w:val="22"/>
                <w:szCs w:val="22"/>
              </w:rPr>
              <w:t>Percent of Variance Explained</w:t>
            </w:r>
          </w:p>
        </w:tc>
        <w:tc>
          <w:tcPr>
            <w:tcW w:w="1709" w:type="dxa"/>
            <w:shd w:val="clear" w:color="auto" w:fill="auto"/>
          </w:tcPr>
          <w:p w14:paraId="45E0044E" w14:textId="77777777" w:rsidR="003E19D4" w:rsidRPr="00667BE9" w:rsidRDefault="003E19D4" w:rsidP="00542381">
            <w:pPr>
              <w:jc w:val="center"/>
              <w:rPr>
                <w:sz w:val="22"/>
                <w:szCs w:val="22"/>
              </w:rPr>
            </w:pPr>
            <w:r w:rsidRPr="00667BE9">
              <w:rPr>
                <w:sz w:val="22"/>
                <w:szCs w:val="22"/>
              </w:rPr>
              <w:t>.32</w:t>
            </w:r>
          </w:p>
        </w:tc>
        <w:tc>
          <w:tcPr>
            <w:tcW w:w="1656" w:type="dxa"/>
            <w:shd w:val="clear" w:color="auto" w:fill="auto"/>
          </w:tcPr>
          <w:p w14:paraId="3E11F243" w14:textId="77777777" w:rsidR="003E19D4" w:rsidRPr="00667BE9" w:rsidRDefault="003E19D4" w:rsidP="00542381">
            <w:pPr>
              <w:jc w:val="center"/>
              <w:rPr>
                <w:sz w:val="22"/>
                <w:szCs w:val="22"/>
              </w:rPr>
            </w:pPr>
            <w:r w:rsidRPr="00667BE9">
              <w:rPr>
                <w:sz w:val="22"/>
                <w:szCs w:val="22"/>
              </w:rPr>
              <w:t>.10</w:t>
            </w:r>
          </w:p>
        </w:tc>
        <w:tc>
          <w:tcPr>
            <w:tcW w:w="691" w:type="dxa"/>
          </w:tcPr>
          <w:p w14:paraId="45D4A997" w14:textId="77777777" w:rsidR="003E19D4" w:rsidRPr="00667BE9" w:rsidRDefault="003E19D4" w:rsidP="00542381">
            <w:pPr>
              <w:jc w:val="center"/>
              <w:rPr>
                <w:sz w:val="22"/>
                <w:szCs w:val="22"/>
              </w:rPr>
            </w:pPr>
          </w:p>
        </w:tc>
        <w:tc>
          <w:tcPr>
            <w:tcW w:w="1494" w:type="dxa"/>
            <w:gridSpan w:val="2"/>
            <w:shd w:val="clear" w:color="auto" w:fill="auto"/>
          </w:tcPr>
          <w:p w14:paraId="5187CA95" w14:textId="297D4534" w:rsidR="003E19D4" w:rsidRPr="00667BE9" w:rsidRDefault="003E19D4" w:rsidP="00542381">
            <w:pPr>
              <w:jc w:val="center"/>
              <w:rPr>
                <w:sz w:val="22"/>
                <w:szCs w:val="22"/>
              </w:rPr>
            </w:pPr>
          </w:p>
        </w:tc>
      </w:tr>
      <w:tr w:rsidR="003E19D4" w:rsidRPr="00667BE9" w14:paraId="4415F7B0" w14:textId="77777777" w:rsidTr="003E19D4">
        <w:tc>
          <w:tcPr>
            <w:tcW w:w="7410" w:type="dxa"/>
            <w:gridSpan w:val="2"/>
            <w:shd w:val="clear" w:color="auto" w:fill="auto"/>
          </w:tcPr>
          <w:p w14:paraId="181E4749" w14:textId="77777777" w:rsidR="003E19D4" w:rsidRPr="00667BE9" w:rsidRDefault="003E19D4" w:rsidP="00134314">
            <w:pPr>
              <w:rPr>
                <w:sz w:val="22"/>
                <w:szCs w:val="22"/>
              </w:rPr>
            </w:pPr>
          </w:p>
        </w:tc>
        <w:tc>
          <w:tcPr>
            <w:tcW w:w="1709" w:type="dxa"/>
            <w:shd w:val="clear" w:color="auto" w:fill="auto"/>
          </w:tcPr>
          <w:p w14:paraId="5CA16C72" w14:textId="77777777" w:rsidR="003E19D4" w:rsidRPr="00667BE9" w:rsidRDefault="003E19D4" w:rsidP="00542381">
            <w:pPr>
              <w:jc w:val="center"/>
              <w:rPr>
                <w:sz w:val="22"/>
                <w:szCs w:val="22"/>
              </w:rPr>
            </w:pPr>
          </w:p>
        </w:tc>
        <w:tc>
          <w:tcPr>
            <w:tcW w:w="1656" w:type="dxa"/>
            <w:shd w:val="clear" w:color="auto" w:fill="auto"/>
          </w:tcPr>
          <w:p w14:paraId="37CA42B5" w14:textId="77777777" w:rsidR="003E19D4" w:rsidRPr="00667BE9" w:rsidRDefault="003E19D4" w:rsidP="00542381">
            <w:pPr>
              <w:jc w:val="center"/>
              <w:rPr>
                <w:sz w:val="22"/>
                <w:szCs w:val="22"/>
              </w:rPr>
            </w:pPr>
          </w:p>
        </w:tc>
        <w:tc>
          <w:tcPr>
            <w:tcW w:w="691" w:type="dxa"/>
          </w:tcPr>
          <w:p w14:paraId="28F8496A" w14:textId="77777777" w:rsidR="003E19D4" w:rsidRPr="00667BE9" w:rsidRDefault="003E19D4" w:rsidP="00542381">
            <w:pPr>
              <w:jc w:val="center"/>
              <w:rPr>
                <w:sz w:val="22"/>
                <w:szCs w:val="22"/>
              </w:rPr>
            </w:pPr>
          </w:p>
        </w:tc>
        <w:tc>
          <w:tcPr>
            <w:tcW w:w="1494" w:type="dxa"/>
            <w:gridSpan w:val="2"/>
            <w:shd w:val="clear" w:color="auto" w:fill="auto"/>
          </w:tcPr>
          <w:p w14:paraId="656DE5CE" w14:textId="0A7AED8F" w:rsidR="003E19D4" w:rsidRPr="00667BE9" w:rsidRDefault="003E19D4" w:rsidP="00542381">
            <w:pPr>
              <w:jc w:val="center"/>
              <w:rPr>
                <w:sz w:val="22"/>
                <w:szCs w:val="22"/>
              </w:rPr>
            </w:pPr>
          </w:p>
        </w:tc>
      </w:tr>
      <w:tr w:rsidR="003E19D4" w:rsidRPr="00667BE9" w14:paraId="42E45033" w14:textId="77777777" w:rsidTr="003E19D4">
        <w:tc>
          <w:tcPr>
            <w:tcW w:w="7410" w:type="dxa"/>
            <w:gridSpan w:val="2"/>
            <w:shd w:val="clear" w:color="auto" w:fill="auto"/>
          </w:tcPr>
          <w:p w14:paraId="4299FE93" w14:textId="77777777" w:rsidR="003E19D4" w:rsidRPr="00667BE9" w:rsidRDefault="003E19D4" w:rsidP="00134314">
            <w:pPr>
              <w:rPr>
                <w:sz w:val="22"/>
                <w:szCs w:val="22"/>
              </w:rPr>
            </w:pPr>
          </w:p>
        </w:tc>
        <w:tc>
          <w:tcPr>
            <w:tcW w:w="3365" w:type="dxa"/>
            <w:gridSpan w:val="2"/>
            <w:shd w:val="clear" w:color="auto" w:fill="auto"/>
          </w:tcPr>
          <w:p w14:paraId="20B8F128" w14:textId="00DAEDC5" w:rsidR="003E19D4" w:rsidRPr="00667BE9" w:rsidRDefault="003E19D4" w:rsidP="00542381">
            <w:pPr>
              <w:jc w:val="center"/>
              <w:rPr>
                <w:sz w:val="22"/>
                <w:szCs w:val="22"/>
              </w:rPr>
            </w:pPr>
            <w:r w:rsidRPr="00667BE9">
              <w:rPr>
                <w:sz w:val="22"/>
                <w:szCs w:val="22"/>
              </w:rPr>
              <w:t>Total Scale Reliability</w:t>
            </w:r>
          </w:p>
        </w:tc>
        <w:tc>
          <w:tcPr>
            <w:tcW w:w="691" w:type="dxa"/>
          </w:tcPr>
          <w:p w14:paraId="23329F97" w14:textId="77777777" w:rsidR="003E19D4" w:rsidRPr="00667BE9" w:rsidRDefault="003E19D4" w:rsidP="00764F79">
            <w:pPr>
              <w:jc w:val="center"/>
              <w:rPr>
                <w:color w:val="222222"/>
                <w:sz w:val="22"/>
                <w:szCs w:val="22"/>
                <w:shd w:val="clear" w:color="auto" w:fill="FFFFFF"/>
              </w:rPr>
            </w:pPr>
          </w:p>
        </w:tc>
        <w:tc>
          <w:tcPr>
            <w:tcW w:w="1494" w:type="dxa"/>
            <w:gridSpan w:val="2"/>
            <w:shd w:val="clear" w:color="auto" w:fill="auto"/>
          </w:tcPr>
          <w:p w14:paraId="720848F8" w14:textId="58251F67" w:rsidR="003E19D4" w:rsidRPr="00667BE9" w:rsidRDefault="003E19D4" w:rsidP="00764F79">
            <w:pPr>
              <w:jc w:val="center"/>
              <w:rPr>
                <w:sz w:val="22"/>
                <w:szCs w:val="22"/>
              </w:rPr>
            </w:pPr>
            <w:r w:rsidRPr="00667BE9">
              <w:rPr>
                <w:color w:val="222222"/>
                <w:sz w:val="22"/>
                <w:szCs w:val="22"/>
                <w:shd w:val="clear" w:color="auto" w:fill="FFFFFF"/>
              </w:rPr>
              <w:t xml:space="preserve">α </w:t>
            </w:r>
            <w:r w:rsidRPr="00667BE9">
              <w:rPr>
                <w:sz w:val="22"/>
                <w:szCs w:val="22"/>
              </w:rPr>
              <w:t>= .91</w:t>
            </w:r>
          </w:p>
        </w:tc>
      </w:tr>
    </w:tbl>
    <w:p w14:paraId="06FFA9C1" w14:textId="77777777" w:rsidR="003E19D4" w:rsidRPr="00667BE9" w:rsidRDefault="003E19D4">
      <w:pPr>
        <w:sectPr w:rsidR="003E19D4" w:rsidRPr="00667BE9" w:rsidSect="003E19D4">
          <w:pgSz w:w="15840" w:h="12240" w:orient="landscape"/>
          <w:pgMar w:top="1440" w:right="1440" w:bottom="1440" w:left="1440" w:header="720" w:footer="720" w:gutter="0"/>
          <w:cols w:space="720"/>
          <w:titlePg/>
          <w:docGrid w:linePitch="360"/>
        </w:sectPr>
      </w:pPr>
    </w:p>
    <w:p w14:paraId="29CB8A3E" w14:textId="433AA890" w:rsidR="00A849F2" w:rsidRPr="00667BE9" w:rsidRDefault="00A849F2"/>
    <w:p w14:paraId="35451117" w14:textId="66390C3E" w:rsidR="003320E9" w:rsidRPr="00667BE9" w:rsidRDefault="00871A4F" w:rsidP="003320E9">
      <w:pPr>
        <w:widowControl w:val="0"/>
        <w:autoSpaceDE w:val="0"/>
        <w:autoSpaceDN w:val="0"/>
        <w:adjustRightInd w:val="0"/>
        <w:rPr>
          <w:sz w:val="18"/>
          <w:szCs w:val="18"/>
        </w:rPr>
      </w:pPr>
      <w:bookmarkStart w:id="67" w:name="Table2"/>
      <w:commentRangeStart w:id="68"/>
      <w:r w:rsidRPr="00667BE9">
        <w:rPr>
          <w:sz w:val="18"/>
          <w:szCs w:val="18"/>
        </w:rPr>
        <w:t>Table 2</w:t>
      </w:r>
      <w:bookmarkEnd w:id="67"/>
      <w:r w:rsidRPr="00667BE9">
        <w:rPr>
          <w:sz w:val="18"/>
          <w:szCs w:val="18"/>
        </w:rPr>
        <w:t xml:space="preserve">. Concurrent Validity </w:t>
      </w:r>
      <w:commentRangeEnd w:id="68"/>
      <w:r w:rsidR="000D6F27">
        <w:rPr>
          <w:rStyle w:val="CommentReference"/>
        </w:rPr>
        <w:commentReference w:id="68"/>
      </w:r>
      <w:r w:rsidR="003320E9">
        <w:rPr>
          <w:sz w:val="18"/>
          <w:szCs w:val="18"/>
        </w:rPr>
        <w:t xml:space="preserve">with </w:t>
      </w:r>
      <w:r w:rsidR="003320E9" w:rsidRPr="00667BE9">
        <w:rPr>
          <w:sz w:val="18"/>
          <w:szCs w:val="18"/>
        </w:rPr>
        <w:t>Means, standard deviations, and correlations with confidence intervals</w:t>
      </w:r>
    </w:p>
    <w:p w14:paraId="002DFC1C" w14:textId="7F2D6F79" w:rsidR="00173F37" w:rsidRPr="00667BE9" w:rsidRDefault="00173F37" w:rsidP="00871A4F">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173F37" w:rsidRPr="00667BE9" w14:paraId="50FBB36A" w14:textId="77777777" w:rsidTr="00450C36">
        <w:tc>
          <w:tcPr>
            <w:tcW w:w="1835" w:type="dxa"/>
            <w:tcBorders>
              <w:top w:val="single" w:sz="6" w:space="0" w:color="auto"/>
              <w:left w:val="nil"/>
              <w:bottom w:val="nil"/>
              <w:right w:val="nil"/>
            </w:tcBorders>
            <w:vAlign w:val="center"/>
          </w:tcPr>
          <w:p w14:paraId="484A65D7" w14:textId="77777777" w:rsidR="00173F37" w:rsidRPr="00667BE9" w:rsidRDefault="00173F37" w:rsidP="00450C36">
            <w:pPr>
              <w:widowControl w:val="0"/>
              <w:autoSpaceDE w:val="0"/>
              <w:autoSpaceDN w:val="0"/>
              <w:adjustRightInd w:val="0"/>
              <w:rPr>
                <w:sz w:val="18"/>
                <w:szCs w:val="18"/>
              </w:rPr>
            </w:pPr>
            <w:r w:rsidRPr="00667BE9">
              <w:rPr>
                <w:sz w:val="18"/>
                <w:szCs w:val="18"/>
              </w:rPr>
              <w:t>Variable</w:t>
            </w:r>
          </w:p>
        </w:tc>
        <w:tc>
          <w:tcPr>
            <w:tcW w:w="1225" w:type="dxa"/>
            <w:tcBorders>
              <w:top w:val="single" w:sz="6" w:space="0" w:color="auto"/>
              <w:left w:val="nil"/>
              <w:bottom w:val="nil"/>
              <w:right w:val="nil"/>
            </w:tcBorders>
            <w:vAlign w:val="center"/>
          </w:tcPr>
          <w:p w14:paraId="6931D500"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M</w:t>
            </w:r>
          </w:p>
        </w:tc>
        <w:tc>
          <w:tcPr>
            <w:tcW w:w="1224" w:type="dxa"/>
            <w:tcBorders>
              <w:top w:val="single" w:sz="6" w:space="0" w:color="auto"/>
              <w:left w:val="nil"/>
              <w:bottom w:val="nil"/>
              <w:right w:val="nil"/>
            </w:tcBorders>
            <w:vAlign w:val="center"/>
          </w:tcPr>
          <w:p w14:paraId="37C5506B"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SD</w:t>
            </w:r>
          </w:p>
        </w:tc>
        <w:tc>
          <w:tcPr>
            <w:tcW w:w="1224" w:type="dxa"/>
            <w:tcBorders>
              <w:top w:val="single" w:sz="6" w:space="0" w:color="auto"/>
              <w:left w:val="nil"/>
              <w:bottom w:val="nil"/>
              <w:right w:val="nil"/>
            </w:tcBorders>
            <w:vAlign w:val="center"/>
          </w:tcPr>
          <w:p w14:paraId="27AAF689"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1</w:t>
            </w:r>
          </w:p>
        </w:tc>
        <w:tc>
          <w:tcPr>
            <w:tcW w:w="1224" w:type="dxa"/>
            <w:tcBorders>
              <w:top w:val="single" w:sz="6" w:space="0" w:color="auto"/>
              <w:left w:val="nil"/>
              <w:bottom w:val="nil"/>
              <w:right w:val="nil"/>
            </w:tcBorders>
            <w:vAlign w:val="center"/>
          </w:tcPr>
          <w:p w14:paraId="64C09B31"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2</w:t>
            </w:r>
          </w:p>
        </w:tc>
        <w:tc>
          <w:tcPr>
            <w:tcW w:w="1224" w:type="dxa"/>
            <w:tcBorders>
              <w:top w:val="single" w:sz="6" w:space="0" w:color="auto"/>
              <w:left w:val="nil"/>
              <w:bottom w:val="nil"/>
              <w:right w:val="nil"/>
            </w:tcBorders>
            <w:vAlign w:val="center"/>
          </w:tcPr>
          <w:p w14:paraId="4C0E9432"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3</w:t>
            </w:r>
          </w:p>
        </w:tc>
        <w:tc>
          <w:tcPr>
            <w:tcW w:w="1224" w:type="dxa"/>
            <w:tcBorders>
              <w:top w:val="single" w:sz="6" w:space="0" w:color="auto"/>
              <w:left w:val="nil"/>
              <w:bottom w:val="nil"/>
              <w:right w:val="nil"/>
            </w:tcBorders>
            <w:vAlign w:val="center"/>
          </w:tcPr>
          <w:p w14:paraId="6658237E"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4</w:t>
            </w:r>
          </w:p>
        </w:tc>
        <w:tc>
          <w:tcPr>
            <w:tcW w:w="1224" w:type="dxa"/>
            <w:tcBorders>
              <w:top w:val="single" w:sz="6" w:space="0" w:color="auto"/>
              <w:left w:val="nil"/>
              <w:bottom w:val="nil"/>
              <w:right w:val="nil"/>
            </w:tcBorders>
            <w:vAlign w:val="center"/>
          </w:tcPr>
          <w:p w14:paraId="5E56971A"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5</w:t>
            </w:r>
          </w:p>
        </w:tc>
        <w:tc>
          <w:tcPr>
            <w:tcW w:w="1224" w:type="dxa"/>
            <w:tcBorders>
              <w:top w:val="single" w:sz="6" w:space="0" w:color="auto"/>
              <w:left w:val="nil"/>
              <w:bottom w:val="nil"/>
              <w:right w:val="nil"/>
            </w:tcBorders>
            <w:vAlign w:val="center"/>
          </w:tcPr>
          <w:p w14:paraId="3AEFA3BA"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6</w:t>
            </w:r>
          </w:p>
        </w:tc>
        <w:tc>
          <w:tcPr>
            <w:tcW w:w="1224" w:type="dxa"/>
            <w:tcBorders>
              <w:top w:val="single" w:sz="6" w:space="0" w:color="auto"/>
              <w:left w:val="nil"/>
              <w:bottom w:val="nil"/>
              <w:right w:val="nil"/>
            </w:tcBorders>
            <w:vAlign w:val="center"/>
          </w:tcPr>
          <w:p w14:paraId="1668E3E6"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7</w:t>
            </w:r>
          </w:p>
        </w:tc>
      </w:tr>
      <w:tr w:rsidR="00173F37" w:rsidRPr="00667BE9" w14:paraId="17120E8D" w14:textId="77777777" w:rsidTr="00450C36">
        <w:tc>
          <w:tcPr>
            <w:tcW w:w="1835" w:type="dxa"/>
            <w:tcBorders>
              <w:top w:val="single" w:sz="6" w:space="0" w:color="auto"/>
              <w:left w:val="nil"/>
              <w:bottom w:val="nil"/>
              <w:right w:val="nil"/>
            </w:tcBorders>
            <w:vAlign w:val="center"/>
          </w:tcPr>
          <w:p w14:paraId="631EC093" w14:textId="77777777" w:rsidR="00173F37" w:rsidRPr="00667BE9" w:rsidRDefault="00173F37" w:rsidP="00450C36">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DCEA3CA"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B6E54CC"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2B7FCD7"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76B78C7"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1055EBC"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610271D"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4B9750E"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9CC54AE"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ED972B3" w14:textId="77777777" w:rsidR="00173F37" w:rsidRPr="00667BE9" w:rsidRDefault="00173F37" w:rsidP="00450C36">
            <w:pPr>
              <w:widowControl w:val="0"/>
              <w:tabs>
                <w:tab w:val="decimal" w:leader="dot" w:pos="428"/>
              </w:tabs>
              <w:autoSpaceDE w:val="0"/>
              <w:autoSpaceDN w:val="0"/>
              <w:adjustRightInd w:val="0"/>
              <w:rPr>
                <w:sz w:val="18"/>
                <w:szCs w:val="18"/>
              </w:rPr>
            </w:pPr>
          </w:p>
        </w:tc>
      </w:tr>
      <w:tr w:rsidR="00173F37" w:rsidRPr="00667BE9" w14:paraId="6A0CFC20" w14:textId="77777777" w:rsidTr="00450C36">
        <w:tc>
          <w:tcPr>
            <w:tcW w:w="1835" w:type="dxa"/>
            <w:tcBorders>
              <w:top w:val="nil"/>
              <w:left w:val="nil"/>
              <w:bottom w:val="nil"/>
              <w:right w:val="nil"/>
            </w:tcBorders>
            <w:vAlign w:val="center"/>
          </w:tcPr>
          <w:p w14:paraId="2AC502AD" w14:textId="77777777" w:rsidR="00173F37" w:rsidRPr="00667BE9" w:rsidRDefault="00173F37" w:rsidP="00450C36">
            <w:pPr>
              <w:widowControl w:val="0"/>
              <w:autoSpaceDE w:val="0"/>
              <w:autoSpaceDN w:val="0"/>
              <w:adjustRightInd w:val="0"/>
              <w:rPr>
                <w:sz w:val="18"/>
                <w:szCs w:val="18"/>
              </w:rPr>
            </w:pPr>
            <w:r w:rsidRPr="00667BE9">
              <w:rPr>
                <w:sz w:val="18"/>
                <w:szCs w:val="18"/>
              </w:rPr>
              <w:t>1. CPAS: Christian Exceptionalism</w:t>
            </w:r>
          </w:p>
        </w:tc>
        <w:tc>
          <w:tcPr>
            <w:tcW w:w="1225" w:type="dxa"/>
            <w:tcBorders>
              <w:top w:val="nil"/>
              <w:left w:val="nil"/>
              <w:bottom w:val="nil"/>
              <w:right w:val="nil"/>
            </w:tcBorders>
            <w:vAlign w:val="center"/>
          </w:tcPr>
          <w:p w14:paraId="63047D5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29</w:t>
            </w:r>
          </w:p>
        </w:tc>
        <w:tc>
          <w:tcPr>
            <w:tcW w:w="1224" w:type="dxa"/>
            <w:tcBorders>
              <w:top w:val="nil"/>
              <w:left w:val="nil"/>
              <w:bottom w:val="nil"/>
              <w:right w:val="nil"/>
            </w:tcBorders>
            <w:vAlign w:val="center"/>
          </w:tcPr>
          <w:p w14:paraId="3E48576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99</w:t>
            </w:r>
          </w:p>
        </w:tc>
        <w:tc>
          <w:tcPr>
            <w:tcW w:w="1224" w:type="dxa"/>
            <w:tcBorders>
              <w:top w:val="nil"/>
              <w:left w:val="nil"/>
              <w:bottom w:val="nil"/>
              <w:right w:val="nil"/>
            </w:tcBorders>
            <w:vAlign w:val="center"/>
          </w:tcPr>
          <w:p w14:paraId="784EE9F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67325E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A8252D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B175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6E33C5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68FF68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BF0A59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E0E577A" w14:textId="77777777" w:rsidTr="00450C36">
        <w:tc>
          <w:tcPr>
            <w:tcW w:w="1835" w:type="dxa"/>
            <w:tcBorders>
              <w:top w:val="nil"/>
              <w:left w:val="nil"/>
              <w:bottom w:val="nil"/>
              <w:right w:val="nil"/>
            </w:tcBorders>
            <w:vAlign w:val="center"/>
          </w:tcPr>
          <w:p w14:paraId="0F313DE8"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F209E6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16AE82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D592CA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11318F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B1F08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96576B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87ED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DB98D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7D5AB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6A388E17" w14:textId="77777777" w:rsidTr="00450C36">
        <w:tc>
          <w:tcPr>
            <w:tcW w:w="1835" w:type="dxa"/>
            <w:tcBorders>
              <w:top w:val="nil"/>
              <w:left w:val="nil"/>
              <w:bottom w:val="nil"/>
              <w:right w:val="nil"/>
            </w:tcBorders>
            <w:vAlign w:val="center"/>
          </w:tcPr>
          <w:p w14:paraId="673ECF37" w14:textId="77777777" w:rsidR="00173F37" w:rsidRPr="00667BE9" w:rsidRDefault="00173F37" w:rsidP="00450C36">
            <w:pPr>
              <w:widowControl w:val="0"/>
              <w:autoSpaceDE w:val="0"/>
              <w:autoSpaceDN w:val="0"/>
              <w:adjustRightInd w:val="0"/>
              <w:rPr>
                <w:sz w:val="18"/>
                <w:szCs w:val="18"/>
              </w:rPr>
            </w:pPr>
            <w:r w:rsidRPr="00667BE9">
              <w:rPr>
                <w:sz w:val="18"/>
                <w:szCs w:val="18"/>
              </w:rPr>
              <w:t>2. CPAS: Freedom from Discrimination</w:t>
            </w:r>
          </w:p>
        </w:tc>
        <w:tc>
          <w:tcPr>
            <w:tcW w:w="1225" w:type="dxa"/>
            <w:tcBorders>
              <w:top w:val="nil"/>
              <w:left w:val="nil"/>
              <w:bottom w:val="nil"/>
              <w:right w:val="nil"/>
            </w:tcBorders>
            <w:vAlign w:val="center"/>
          </w:tcPr>
          <w:p w14:paraId="6FA0606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52</w:t>
            </w:r>
          </w:p>
        </w:tc>
        <w:tc>
          <w:tcPr>
            <w:tcW w:w="1224" w:type="dxa"/>
            <w:tcBorders>
              <w:top w:val="nil"/>
              <w:left w:val="nil"/>
              <w:bottom w:val="nil"/>
              <w:right w:val="nil"/>
            </w:tcBorders>
            <w:vAlign w:val="center"/>
          </w:tcPr>
          <w:p w14:paraId="769F06B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9</w:t>
            </w:r>
          </w:p>
        </w:tc>
        <w:tc>
          <w:tcPr>
            <w:tcW w:w="1224" w:type="dxa"/>
            <w:tcBorders>
              <w:top w:val="nil"/>
              <w:left w:val="nil"/>
              <w:bottom w:val="nil"/>
              <w:right w:val="nil"/>
            </w:tcBorders>
            <w:vAlign w:val="center"/>
          </w:tcPr>
          <w:p w14:paraId="4DD1766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2**</w:t>
            </w:r>
          </w:p>
        </w:tc>
        <w:tc>
          <w:tcPr>
            <w:tcW w:w="1224" w:type="dxa"/>
            <w:tcBorders>
              <w:top w:val="nil"/>
              <w:left w:val="nil"/>
              <w:bottom w:val="nil"/>
              <w:right w:val="nil"/>
            </w:tcBorders>
            <w:vAlign w:val="center"/>
          </w:tcPr>
          <w:p w14:paraId="77B8BBE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50DE01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59C0E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E4AE1E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9C9D97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FA7FA4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BD0AE2F" w14:textId="77777777" w:rsidTr="00450C36">
        <w:tc>
          <w:tcPr>
            <w:tcW w:w="1835" w:type="dxa"/>
            <w:tcBorders>
              <w:top w:val="nil"/>
              <w:left w:val="nil"/>
              <w:bottom w:val="nil"/>
              <w:right w:val="nil"/>
            </w:tcBorders>
            <w:vAlign w:val="center"/>
          </w:tcPr>
          <w:p w14:paraId="16AFF993"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806417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0B1E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C8B75E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3, .49]</w:t>
            </w:r>
          </w:p>
        </w:tc>
        <w:tc>
          <w:tcPr>
            <w:tcW w:w="1224" w:type="dxa"/>
            <w:tcBorders>
              <w:top w:val="nil"/>
              <w:left w:val="nil"/>
              <w:bottom w:val="nil"/>
              <w:right w:val="nil"/>
            </w:tcBorders>
            <w:vAlign w:val="center"/>
          </w:tcPr>
          <w:p w14:paraId="0D37728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3109F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B593F8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9E6C0E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8289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EE96B9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96D88DB" w14:textId="77777777" w:rsidTr="00450C36">
        <w:tc>
          <w:tcPr>
            <w:tcW w:w="1835" w:type="dxa"/>
            <w:tcBorders>
              <w:top w:val="nil"/>
              <w:left w:val="nil"/>
              <w:bottom w:val="nil"/>
              <w:right w:val="nil"/>
            </w:tcBorders>
            <w:vAlign w:val="center"/>
          </w:tcPr>
          <w:p w14:paraId="4FB71B5D"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3EA193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7B3EBF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C6F73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AAA79F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915491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0A14A0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6A1A62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26F846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B3633C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BA2004C" w14:textId="77777777" w:rsidTr="00450C36">
        <w:tc>
          <w:tcPr>
            <w:tcW w:w="1835" w:type="dxa"/>
            <w:tcBorders>
              <w:top w:val="nil"/>
              <w:left w:val="nil"/>
              <w:bottom w:val="nil"/>
              <w:right w:val="nil"/>
            </w:tcBorders>
            <w:vAlign w:val="center"/>
          </w:tcPr>
          <w:p w14:paraId="4A27DD13" w14:textId="77777777" w:rsidR="00173F37" w:rsidRPr="00667BE9" w:rsidRDefault="00173F37" w:rsidP="00450C36">
            <w:pPr>
              <w:widowControl w:val="0"/>
              <w:autoSpaceDE w:val="0"/>
              <w:autoSpaceDN w:val="0"/>
              <w:adjustRightInd w:val="0"/>
              <w:rPr>
                <w:sz w:val="18"/>
                <w:szCs w:val="18"/>
              </w:rPr>
            </w:pPr>
            <w:r w:rsidRPr="00667BE9">
              <w:rPr>
                <w:sz w:val="18"/>
                <w:szCs w:val="18"/>
              </w:rPr>
              <w:t>3. CPAS: Total Score</w:t>
            </w:r>
          </w:p>
        </w:tc>
        <w:tc>
          <w:tcPr>
            <w:tcW w:w="1225" w:type="dxa"/>
            <w:tcBorders>
              <w:top w:val="nil"/>
              <w:left w:val="nil"/>
              <w:bottom w:val="nil"/>
              <w:right w:val="nil"/>
            </w:tcBorders>
            <w:vAlign w:val="center"/>
          </w:tcPr>
          <w:p w14:paraId="7658FF7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59</w:t>
            </w:r>
          </w:p>
        </w:tc>
        <w:tc>
          <w:tcPr>
            <w:tcW w:w="1224" w:type="dxa"/>
            <w:tcBorders>
              <w:top w:val="nil"/>
              <w:left w:val="nil"/>
              <w:bottom w:val="nil"/>
              <w:right w:val="nil"/>
            </w:tcBorders>
            <w:vAlign w:val="center"/>
          </w:tcPr>
          <w:p w14:paraId="4F4E333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4</w:t>
            </w:r>
          </w:p>
        </w:tc>
        <w:tc>
          <w:tcPr>
            <w:tcW w:w="1224" w:type="dxa"/>
            <w:tcBorders>
              <w:top w:val="nil"/>
              <w:left w:val="nil"/>
              <w:bottom w:val="nil"/>
              <w:right w:val="nil"/>
            </w:tcBorders>
            <w:vAlign w:val="center"/>
          </w:tcPr>
          <w:p w14:paraId="0610299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8**</w:t>
            </w:r>
          </w:p>
        </w:tc>
        <w:tc>
          <w:tcPr>
            <w:tcW w:w="1224" w:type="dxa"/>
            <w:tcBorders>
              <w:top w:val="nil"/>
              <w:left w:val="nil"/>
              <w:bottom w:val="nil"/>
              <w:right w:val="nil"/>
            </w:tcBorders>
            <w:vAlign w:val="center"/>
          </w:tcPr>
          <w:p w14:paraId="3518407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1**</w:t>
            </w:r>
          </w:p>
        </w:tc>
        <w:tc>
          <w:tcPr>
            <w:tcW w:w="1224" w:type="dxa"/>
            <w:tcBorders>
              <w:top w:val="nil"/>
              <w:left w:val="nil"/>
              <w:bottom w:val="nil"/>
              <w:right w:val="nil"/>
            </w:tcBorders>
            <w:vAlign w:val="center"/>
          </w:tcPr>
          <w:p w14:paraId="7E6D574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3B99D3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D1858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AFC3C2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99C48C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49C34B96" w14:textId="77777777" w:rsidTr="00450C36">
        <w:tc>
          <w:tcPr>
            <w:tcW w:w="1835" w:type="dxa"/>
            <w:tcBorders>
              <w:top w:val="nil"/>
              <w:left w:val="nil"/>
              <w:bottom w:val="nil"/>
              <w:right w:val="nil"/>
            </w:tcBorders>
            <w:vAlign w:val="center"/>
          </w:tcPr>
          <w:p w14:paraId="50F227F1"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4F33B9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240FC8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2255CC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7, .98]</w:t>
            </w:r>
          </w:p>
        </w:tc>
        <w:tc>
          <w:tcPr>
            <w:tcW w:w="1224" w:type="dxa"/>
            <w:tcBorders>
              <w:top w:val="nil"/>
              <w:left w:val="nil"/>
              <w:bottom w:val="nil"/>
              <w:right w:val="nil"/>
            </w:tcBorders>
            <w:vAlign w:val="center"/>
          </w:tcPr>
          <w:p w14:paraId="6E660B6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4, .67]</w:t>
            </w:r>
          </w:p>
        </w:tc>
        <w:tc>
          <w:tcPr>
            <w:tcW w:w="1224" w:type="dxa"/>
            <w:tcBorders>
              <w:top w:val="nil"/>
              <w:left w:val="nil"/>
              <w:bottom w:val="nil"/>
              <w:right w:val="nil"/>
            </w:tcBorders>
            <w:vAlign w:val="center"/>
          </w:tcPr>
          <w:p w14:paraId="5BD11E1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7CC38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D66FEF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4F54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5571B6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B4BAE1B" w14:textId="77777777" w:rsidTr="00450C36">
        <w:tc>
          <w:tcPr>
            <w:tcW w:w="1835" w:type="dxa"/>
            <w:tcBorders>
              <w:top w:val="nil"/>
              <w:left w:val="nil"/>
              <w:bottom w:val="nil"/>
              <w:right w:val="nil"/>
            </w:tcBorders>
            <w:vAlign w:val="center"/>
          </w:tcPr>
          <w:p w14:paraId="64378C10"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420522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9F9DC3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82209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8292F4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F086C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141AC9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F85F8D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1A8127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7DA431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671E988" w14:textId="77777777" w:rsidTr="00450C36">
        <w:tc>
          <w:tcPr>
            <w:tcW w:w="1835" w:type="dxa"/>
            <w:tcBorders>
              <w:top w:val="nil"/>
              <w:left w:val="nil"/>
              <w:bottom w:val="nil"/>
              <w:right w:val="nil"/>
            </w:tcBorders>
            <w:vAlign w:val="center"/>
          </w:tcPr>
          <w:p w14:paraId="41630DDC" w14:textId="77777777" w:rsidR="00173F37" w:rsidRPr="00667BE9" w:rsidRDefault="00173F37" w:rsidP="00450C36">
            <w:pPr>
              <w:widowControl w:val="0"/>
              <w:autoSpaceDE w:val="0"/>
              <w:autoSpaceDN w:val="0"/>
              <w:adjustRightInd w:val="0"/>
              <w:rPr>
                <w:sz w:val="18"/>
                <w:szCs w:val="18"/>
              </w:rPr>
            </w:pPr>
            <w:r w:rsidRPr="00667BE9">
              <w:rPr>
                <w:sz w:val="18"/>
                <w:szCs w:val="18"/>
              </w:rPr>
              <w:t>4. POI: White</w:t>
            </w:r>
          </w:p>
        </w:tc>
        <w:tc>
          <w:tcPr>
            <w:tcW w:w="1225" w:type="dxa"/>
            <w:tcBorders>
              <w:top w:val="nil"/>
              <w:left w:val="nil"/>
              <w:bottom w:val="nil"/>
              <w:right w:val="nil"/>
            </w:tcBorders>
            <w:vAlign w:val="center"/>
          </w:tcPr>
          <w:p w14:paraId="101798C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01</w:t>
            </w:r>
          </w:p>
        </w:tc>
        <w:tc>
          <w:tcPr>
            <w:tcW w:w="1224" w:type="dxa"/>
            <w:tcBorders>
              <w:top w:val="nil"/>
              <w:left w:val="nil"/>
              <w:bottom w:val="nil"/>
              <w:right w:val="nil"/>
            </w:tcBorders>
            <w:vAlign w:val="center"/>
          </w:tcPr>
          <w:p w14:paraId="744CB45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38</w:t>
            </w:r>
          </w:p>
        </w:tc>
        <w:tc>
          <w:tcPr>
            <w:tcW w:w="1224" w:type="dxa"/>
            <w:tcBorders>
              <w:top w:val="nil"/>
              <w:left w:val="nil"/>
              <w:bottom w:val="nil"/>
              <w:right w:val="nil"/>
            </w:tcBorders>
            <w:vAlign w:val="center"/>
          </w:tcPr>
          <w:p w14:paraId="3DAED08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9**</w:t>
            </w:r>
          </w:p>
        </w:tc>
        <w:tc>
          <w:tcPr>
            <w:tcW w:w="1224" w:type="dxa"/>
            <w:tcBorders>
              <w:top w:val="nil"/>
              <w:left w:val="nil"/>
              <w:bottom w:val="nil"/>
              <w:right w:val="nil"/>
            </w:tcBorders>
            <w:vAlign w:val="center"/>
          </w:tcPr>
          <w:p w14:paraId="7682DF5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7**</w:t>
            </w:r>
          </w:p>
        </w:tc>
        <w:tc>
          <w:tcPr>
            <w:tcW w:w="1224" w:type="dxa"/>
            <w:tcBorders>
              <w:top w:val="nil"/>
              <w:left w:val="nil"/>
              <w:bottom w:val="nil"/>
              <w:right w:val="nil"/>
            </w:tcBorders>
            <w:vAlign w:val="center"/>
          </w:tcPr>
          <w:p w14:paraId="15BE5E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8**</w:t>
            </w:r>
          </w:p>
        </w:tc>
        <w:tc>
          <w:tcPr>
            <w:tcW w:w="1224" w:type="dxa"/>
            <w:tcBorders>
              <w:top w:val="nil"/>
              <w:left w:val="nil"/>
              <w:bottom w:val="nil"/>
              <w:right w:val="nil"/>
            </w:tcBorders>
            <w:vAlign w:val="center"/>
          </w:tcPr>
          <w:p w14:paraId="434B7F3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5B21E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D30E0C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72D0DA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770C80F" w14:textId="77777777" w:rsidTr="00450C36">
        <w:tc>
          <w:tcPr>
            <w:tcW w:w="1835" w:type="dxa"/>
            <w:tcBorders>
              <w:top w:val="nil"/>
              <w:left w:val="nil"/>
              <w:bottom w:val="nil"/>
              <w:right w:val="nil"/>
            </w:tcBorders>
            <w:vAlign w:val="center"/>
          </w:tcPr>
          <w:p w14:paraId="4B18D7C7"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31AD12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6D763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0186DE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5, .83]</w:t>
            </w:r>
          </w:p>
        </w:tc>
        <w:tc>
          <w:tcPr>
            <w:tcW w:w="1224" w:type="dxa"/>
            <w:tcBorders>
              <w:top w:val="nil"/>
              <w:left w:val="nil"/>
              <w:bottom w:val="nil"/>
              <w:right w:val="nil"/>
            </w:tcBorders>
            <w:vAlign w:val="center"/>
          </w:tcPr>
          <w:p w14:paraId="143DAA7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 .45]</w:t>
            </w:r>
          </w:p>
        </w:tc>
        <w:tc>
          <w:tcPr>
            <w:tcW w:w="1224" w:type="dxa"/>
            <w:tcBorders>
              <w:top w:val="nil"/>
              <w:left w:val="nil"/>
              <w:bottom w:val="nil"/>
              <w:right w:val="nil"/>
            </w:tcBorders>
            <w:vAlign w:val="center"/>
          </w:tcPr>
          <w:p w14:paraId="1CC04A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82]</w:t>
            </w:r>
          </w:p>
        </w:tc>
        <w:tc>
          <w:tcPr>
            <w:tcW w:w="1224" w:type="dxa"/>
            <w:tcBorders>
              <w:top w:val="nil"/>
              <w:left w:val="nil"/>
              <w:bottom w:val="nil"/>
              <w:right w:val="nil"/>
            </w:tcBorders>
            <w:vAlign w:val="center"/>
          </w:tcPr>
          <w:p w14:paraId="18064CF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C2AF4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CA84E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58F9B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B1E5C37" w14:textId="77777777" w:rsidTr="00450C36">
        <w:tc>
          <w:tcPr>
            <w:tcW w:w="1835" w:type="dxa"/>
            <w:tcBorders>
              <w:top w:val="nil"/>
              <w:left w:val="nil"/>
              <w:bottom w:val="nil"/>
              <w:right w:val="nil"/>
            </w:tcBorders>
            <w:vAlign w:val="center"/>
          </w:tcPr>
          <w:p w14:paraId="2CB7B47A"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E937BA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AFC36A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8CA3F5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EE060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698D8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66AE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5305CA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5E448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A78108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808CB35" w14:textId="77777777" w:rsidTr="00450C36">
        <w:tc>
          <w:tcPr>
            <w:tcW w:w="1835" w:type="dxa"/>
            <w:tcBorders>
              <w:top w:val="nil"/>
              <w:left w:val="nil"/>
              <w:bottom w:val="nil"/>
              <w:right w:val="nil"/>
            </w:tcBorders>
            <w:vAlign w:val="center"/>
          </w:tcPr>
          <w:p w14:paraId="76C46FA9" w14:textId="77777777" w:rsidR="00173F37" w:rsidRPr="00667BE9" w:rsidRDefault="00173F37" w:rsidP="00450C36">
            <w:pPr>
              <w:widowControl w:val="0"/>
              <w:autoSpaceDE w:val="0"/>
              <w:autoSpaceDN w:val="0"/>
              <w:adjustRightInd w:val="0"/>
              <w:rPr>
                <w:sz w:val="18"/>
                <w:szCs w:val="18"/>
              </w:rPr>
            </w:pPr>
            <w:r w:rsidRPr="00667BE9">
              <w:rPr>
                <w:sz w:val="18"/>
                <w:szCs w:val="18"/>
              </w:rPr>
              <w:t>5. COBRAS</w:t>
            </w:r>
          </w:p>
        </w:tc>
        <w:tc>
          <w:tcPr>
            <w:tcW w:w="1225" w:type="dxa"/>
            <w:tcBorders>
              <w:top w:val="nil"/>
              <w:left w:val="nil"/>
              <w:bottom w:val="nil"/>
              <w:right w:val="nil"/>
            </w:tcBorders>
            <w:vAlign w:val="center"/>
          </w:tcPr>
          <w:p w14:paraId="68FCA3B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0</w:t>
            </w:r>
          </w:p>
        </w:tc>
        <w:tc>
          <w:tcPr>
            <w:tcW w:w="1224" w:type="dxa"/>
            <w:tcBorders>
              <w:top w:val="nil"/>
              <w:left w:val="nil"/>
              <w:bottom w:val="nil"/>
              <w:right w:val="nil"/>
            </w:tcBorders>
            <w:vAlign w:val="center"/>
          </w:tcPr>
          <w:p w14:paraId="3F22D23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17</w:t>
            </w:r>
          </w:p>
        </w:tc>
        <w:tc>
          <w:tcPr>
            <w:tcW w:w="1224" w:type="dxa"/>
            <w:tcBorders>
              <w:top w:val="nil"/>
              <w:left w:val="nil"/>
              <w:bottom w:val="nil"/>
              <w:right w:val="nil"/>
            </w:tcBorders>
            <w:vAlign w:val="center"/>
          </w:tcPr>
          <w:p w14:paraId="35E8780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3**</w:t>
            </w:r>
          </w:p>
        </w:tc>
        <w:tc>
          <w:tcPr>
            <w:tcW w:w="1224" w:type="dxa"/>
            <w:tcBorders>
              <w:top w:val="nil"/>
              <w:left w:val="nil"/>
              <w:bottom w:val="nil"/>
              <w:right w:val="nil"/>
            </w:tcBorders>
            <w:vAlign w:val="center"/>
          </w:tcPr>
          <w:p w14:paraId="325186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6**</w:t>
            </w:r>
          </w:p>
        </w:tc>
        <w:tc>
          <w:tcPr>
            <w:tcW w:w="1224" w:type="dxa"/>
            <w:tcBorders>
              <w:top w:val="nil"/>
              <w:left w:val="nil"/>
              <w:bottom w:val="nil"/>
              <w:right w:val="nil"/>
            </w:tcBorders>
            <w:vAlign w:val="center"/>
          </w:tcPr>
          <w:p w14:paraId="7CAC38C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1**</w:t>
            </w:r>
          </w:p>
        </w:tc>
        <w:tc>
          <w:tcPr>
            <w:tcW w:w="1224" w:type="dxa"/>
            <w:tcBorders>
              <w:top w:val="nil"/>
              <w:left w:val="nil"/>
              <w:bottom w:val="nil"/>
              <w:right w:val="nil"/>
            </w:tcBorders>
            <w:vAlign w:val="center"/>
          </w:tcPr>
          <w:p w14:paraId="760B759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1**</w:t>
            </w:r>
          </w:p>
        </w:tc>
        <w:tc>
          <w:tcPr>
            <w:tcW w:w="1224" w:type="dxa"/>
            <w:tcBorders>
              <w:top w:val="nil"/>
              <w:left w:val="nil"/>
              <w:bottom w:val="nil"/>
              <w:right w:val="nil"/>
            </w:tcBorders>
            <w:vAlign w:val="center"/>
          </w:tcPr>
          <w:p w14:paraId="30AA5A4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25703F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F407D0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C281EDB" w14:textId="77777777" w:rsidTr="00450C36">
        <w:tc>
          <w:tcPr>
            <w:tcW w:w="1835" w:type="dxa"/>
            <w:tcBorders>
              <w:top w:val="nil"/>
              <w:left w:val="nil"/>
              <w:bottom w:val="nil"/>
              <w:right w:val="nil"/>
            </w:tcBorders>
            <w:vAlign w:val="center"/>
          </w:tcPr>
          <w:p w14:paraId="64689867"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BAB93B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04DB2D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FD284C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6, -.79]</w:t>
            </w:r>
          </w:p>
        </w:tc>
        <w:tc>
          <w:tcPr>
            <w:tcW w:w="1224" w:type="dxa"/>
            <w:tcBorders>
              <w:top w:val="nil"/>
              <w:left w:val="nil"/>
              <w:bottom w:val="nil"/>
              <w:right w:val="nil"/>
            </w:tcBorders>
            <w:vAlign w:val="center"/>
          </w:tcPr>
          <w:p w14:paraId="2A3D63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5, -.27]</w:t>
            </w:r>
          </w:p>
        </w:tc>
        <w:tc>
          <w:tcPr>
            <w:tcW w:w="1224" w:type="dxa"/>
            <w:tcBorders>
              <w:top w:val="nil"/>
              <w:left w:val="nil"/>
              <w:bottom w:val="nil"/>
              <w:right w:val="nil"/>
            </w:tcBorders>
            <w:vAlign w:val="center"/>
          </w:tcPr>
          <w:p w14:paraId="1029585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4, -.77]</w:t>
            </w:r>
          </w:p>
        </w:tc>
        <w:tc>
          <w:tcPr>
            <w:tcW w:w="1224" w:type="dxa"/>
            <w:tcBorders>
              <w:top w:val="nil"/>
              <w:left w:val="nil"/>
              <w:bottom w:val="nil"/>
              <w:right w:val="nil"/>
            </w:tcBorders>
            <w:vAlign w:val="center"/>
          </w:tcPr>
          <w:p w14:paraId="1D2F62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2, -.89]</w:t>
            </w:r>
          </w:p>
        </w:tc>
        <w:tc>
          <w:tcPr>
            <w:tcW w:w="1224" w:type="dxa"/>
            <w:tcBorders>
              <w:top w:val="nil"/>
              <w:left w:val="nil"/>
              <w:bottom w:val="nil"/>
              <w:right w:val="nil"/>
            </w:tcBorders>
            <w:vAlign w:val="center"/>
          </w:tcPr>
          <w:p w14:paraId="3DD2ED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FF550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2D913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903A8DC" w14:textId="77777777" w:rsidTr="00450C36">
        <w:tc>
          <w:tcPr>
            <w:tcW w:w="1835" w:type="dxa"/>
            <w:tcBorders>
              <w:top w:val="nil"/>
              <w:left w:val="nil"/>
              <w:bottom w:val="nil"/>
              <w:right w:val="nil"/>
            </w:tcBorders>
            <w:vAlign w:val="center"/>
          </w:tcPr>
          <w:p w14:paraId="1A347C6C"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A95EBE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489329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E6609D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B937DA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484AB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466CFD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73FDC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7EF3E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3915B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D0ECDFC" w14:textId="77777777" w:rsidTr="00450C36">
        <w:tc>
          <w:tcPr>
            <w:tcW w:w="1835" w:type="dxa"/>
            <w:tcBorders>
              <w:top w:val="nil"/>
              <w:left w:val="nil"/>
              <w:bottom w:val="nil"/>
              <w:right w:val="nil"/>
            </w:tcBorders>
            <w:vAlign w:val="center"/>
          </w:tcPr>
          <w:p w14:paraId="0C71D86B" w14:textId="77777777" w:rsidR="00173F37" w:rsidRPr="00667BE9" w:rsidRDefault="00173F37" w:rsidP="00450C36">
            <w:pPr>
              <w:widowControl w:val="0"/>
              <w:autoSpaceDE w:val="0"/>
              <w:autoSpaceDN w:val="0"/>
              <w:adjustRightInd w:val="0"/>
              <w:rPr>
                <w:sz w:val="18"/>
                <w:szCs w:val="18"/>
              </w:rPr>
            </w:pPr>
            <w:r w:rsidRPr="00667BE9">
              <w:rPr>
                <w:sz w:val="18"/>
                <w:szCs w:val="18"/>
              </w:rPr>
              <w:t>6. GJWB</w:t>
            </w:r>
          </w:p>
        </w:tc>
        <w:tc>
          <w:tcPr>
            <w:tcW w:w="1225" w:type="dxa"/>
            <w:tcBorders>
              <w:top w:val="nil"/>
              <w:left w:val="nil"/>
              <w:bottom w:val="nil"/>
              <w:right w:val="nil"/>
            </w:tcBorders>
            <w:vAlign w:val="center"/>
          </w:tcPr>
          <w:p w14:paraId="0688303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1</w:t>
            </w:r>
          </w:p>
        </w:tc>
        <w:tc>
          <w:tcPr>
            <w:tcW w:w="1224" w:type="dxa"/>
            <w:tcBorders>
              <w:top w:val="nil"/>
              <w:left w:val="nil"/>
              <w:bottom w:val="nil"/>
              <w:right w:val="nil"/>
            </w:tcBorders>
            <w:vAlign w:val="center"/>
          </w:tcPr>
          <w:p w14:paraId="31AEF31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0.94</w:t>
            </w:r>
          </w:p>
        </w:tc>
        <w:tc>
          <w:tcPr>
            <w:tcW w:w="1224" w:type="dxa"/>
            <w:tcBorders>
              <w:top w:val="nil"/>
              <w:left w:val="nil"/>
              <w:bottom w:val="nil"/>
              <w:right w:val="nil"/>
            </w:tcBorders>
            <w:vAlign w:val="center"/>
          </w:tcPr>
          <w:p w14:paraId="1FB19B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7**</w:t>
            </w:r>
          </w:p>
        </w:tc>
        <w:tc>
          <w:tcPr>
            <w:tcW w:w="1224" w:type="dxa"/>
            <w:tcBorders>
              <w:top w:val="nil"/>
              <w:left w:val="nil"/>
              <w:bottom w:val="nil"/>
              <w:right w:val="nil"/>
            </w:tcBorders>
            <w:vAlign w:val="center"/>
          </w:tcPr>
          <w:p w14:paraId="7BB18E2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07</w:t>
            </w:r>
          </w:p>
        </w:tc>
        <w:tc>
          <w:tcPr>
            <w:tcW w:w="1224" w:type="dxa"/>
            <w:tcBorders>
              <w:top w:val="nil"/>
              <w:left w:val="nil"/>
              <w:bottom w:val="nil"/>
              <w:right w:val="nil"/>
            </w:tcBorders>
            <w:vAlign w:val="center"/>
          </w:tcPr>
          <w:p w14:paraId="65A895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3**</w:t>
            </w:r>
          </w:p>
        </w:tc>
        <w:tc>
          <w:tcPr>
            <w:tcW w:w="1224" w:type="dxa"/>
            <w:tcBorders>
              <w:top w:val="nil"/>
              <w:left w:val="nil"/>
              <w:bottom w:val="nil"/>
              <w:right w:val="nil"/>
            </w:tcBorders>
            <w:vAlign w:val="center"/>
          </w:tcPr>
          <w:p w14:paraId="0F6B678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w:t>
            </w:r>
          </w:p>
        </w:tc>
        <w:tc>
          <w:tcPr>
            <w:tcW w:w="1224" w:type="dxa"/>
            <w:tcBorders>
              <w:top w:val="nil"/>
              <w:left w:val="nil"/>
              <w:bottom w:val="nil"/>
              <w:right w:val="nil"/>
            </w:tcBorders>
            <w:vAlign w:val="center"/>
          </w:tcPr>
          <w:p w14:paraId="26702C7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2**</w:t>
            </w:r>
          </w:p>
        </w:tc>
        <w:tc>
          <w:tcPr>
            <w:tcW w:w="1224" w:type="dxa"/>
            <w:tcBorders>
              <w:top w:val="nil"/>
              <w:left w:val="nil"/>
              <w:bottom w:val="nil"/>
              <w:right w:val="nil"/>
            </w:tcBorders>
            <w:vAlign w:val="center"/>
          </w:tcPr>
          <w:p w14:paraId="3865C8F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3DA698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D2E6E27" w14:textId="77777777" w:rsidTr="00450C36">
        <w:tc>
          <w:tcPr>
            <w:tcW w:w="1835" w:type="dxa"/>
            <w:tcBorders>
              <w:top w:val="nil"/>
              <w:left w:val="nil"/>
              <w:bottom w:val="nil"/>
              <w:right w:val="nil"/>
            </w:tcBorders>
            <w:vAlign w:val="center"/>
          </w:tcPr>
          <w:p w14:paraId="1C011F01"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20F36C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CB4C90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E910AD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5, -.39]</w:t>
            </w:r>
          </w:p>
        </w:tc>
        <w:tc>
          <w:tcPr>
            <w:tcW w:w="1224" w:type="dxa"/>
            <w:tcBorders>
              <w:top w:val="nil"/>
              <w:left w:val="nil"/>
              <w:bottom w:val="nil"/>
              <w:right w:val="nil"/>
            </w:tcBorders>
            <w:vAlign w:val="center"/>
          </w:tcPr>
          <w:p w14:paraId="2D5A29F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 .03]</w:t>
            </w:r>
          </w:p>
        </w:tc>
        <w:tc>
          <w:tcPr>
            <w:tcW w:w="1224" w:type="dxa"/>
            <w:tcBorders>
              <w:top w:val="nil"/>
              <w:left w:val="nil"/>
              <w:bottom w:val="nil"/>
              <w:right w:val="nil"/>
            </w:tcBorders>
            <w:vAlign w:val="center"/>
          </w:tcPr>
          <w:p w14:paraId="770870E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5]</w:t>
            </w:r>
          </w:p>
        </w:tc>
        <w:tc>
          <w:tcPr>
            <w:tcW w:w="1224" w:type="dxa"/>
            <w:tcBorders>
              <w:top w:val="nil"/>
              <w:left w:val="nil"/>
              <w:bottom w:val="nil"/>
              <w:right w:val="nil"/>
            </w:tcBorders>
            <w:vAlign w:val="center"/>
          </w:tcPr>
          <w:p w14:paraId="19DFF9A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5]</w:t>
            </w:r>
          </w:p>
        </w:tc>
        <w:tc>
          <w:tcPr>
            <w:tcW w:w="1224" w:type="dxa"/>
            <w:tcBorders>
              <w:top w:val="nil"/>
              <w:left w:val="nil"/>
              <w:bottom w:val="nil"/>
              <w:right w:val="nil"/>
            </w:tcBorders>
            <w:vAlign w:val="center"/>
          </w:tcPr>
          <w:p w14:paraId="407A3EA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5, .59]</w:t>
            </w:r>
          </w:p>
        </w:tc>
        <w:tc>
          <w:tcPr>
            <w:tcW w:w="1224" w:type="dxa"/>
            <w:tcBorders>
              <w:top w:val="nil"/>
              <w:left w:val="nil"/>
              <w:bottom w:val="nil"/>
              <w:right w:val="nil"/>
            </w:tcBorders>
            <w:vAlign w:val="center"/>
          </w:tcPr>
          <w:p w14:paraId="2CC39B7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72EE5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B02D120" w14:textId="77777777" w:rsidTr="00450C36">
        <w:tc>
          <w:tcPr>
            <w:tcW w:w="1835" w:type="dxa"/>
            <w:tcBorders>
              <w:top w:val="nil"/>
              <w:left w:val="nil"/>
              <w:bottom w:val="nil"/>
              <w:right w:val="nil"/>
            </w:tcBorders>
            <w:vAlign w:val="center"/>
          </w:tcPr>
          <w:p w14:paraId="49448025"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3F4EB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5EFE29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ED567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FAB6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C25ECA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5F3BE6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2DCF83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22B65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5CF412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7E3C9FA0" w14:textId="77777777" w:rsidTr="00450C36">
        <w:tc>
          <w:tcPr>
            <w:tcW w:w="1835" w:type="dxa"/>
            <w:tcBorders>
              <w:top w:val="nil"/>
              <w:left w:val="nil"/>
              <w:bottom w:val="nil"/>
              <w:right w:val="nil"/>
            </w:tcBorders>
            <w:vAlign w:val="center"/>
          </w:tcPr>
          <w:p w14:paraId="161DAAAB" w14:textId="77777777" w:rsidR="00173F37" w:rsidRPr="00667BE9" w:rsidRDefault="00173F37" w:rsidP="00450C36">
            <w:pPr>
              <w:widowControl w:val="0"/>
              <w:autoSpaceDE w:val="0"/>
              <w:autoSpaceDN w:val="0"/>
              <w:adjustRightInd w:val="0"/>
              <w:rPr>
                <w:sz w:val="18"/>
                <w:szCs w:val="18"/>
              </w:rPr>
            </w:pPr>
            <w:r w:rsidRPr="00667BE9">
              <w:rPr>
                <w:sz w:val="18"/>
                <w:szCs w:val="18"/>
              </w:rPr>
              <w:t>7. SDO</w:t>
            </w:r>
          </w:p>
        </w:tc>
        <w:tc>
          <w:tcPr>
            <w:tcW w:w="1225" w:type="dxa"/>
            <w:tcBorders>
              <w:top w:val="nil"/>
              <w:left w:val="nil"/>
              <w:bottom w:val="nil"/>
              <w:right w:val="nil"/>
            </w:tcBorders>
            <w:vAlign w:val="center"/>
          </w:tcPr>
          <w:p w14:paraId="0B29272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34</w:t>
            </w:r>
          </w:p>
        </w:tc>
        <w:tc>
          <w:tcPr>
            <w:tcW w:w="1224" w:type="dxa"/>
            <w:tcBorders>
              <w:top w:val="nil"/>
              <w:left w:val="nil"/>
              <w:bottom w:val="nil"/>
              <w:right w:val="nil"/>
            </w:tcBorders>
            <w:vAlign w:val="center"/>
          </w:tcPr>
          <w:p w14:paraId="44CF01F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11</w:t>
            </w:r>
          </w:p>
        </w:tc>
        <w:tc>
          <w:tcPr>
            <w:tcW w:w="1224" w:type="dxa"/>
            <w:tcBorders>
              <w:top w:val="nil"/>
              <w:left w:val="nil"/>
              <w:bottom w:val="nil"/>
              <w:right w:val="nil"/>
            </w:tcBorders>
            <w:vAlign w:val="center"/>
          </w:tcPr>
          <w:p w14:paraId="548C416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1**</w:t>
            </w:r>
          </w:p>
        </w:tc>
        <w:tc>
          <w:tcPr>
            <w:tcW w:w="1224" w:type="dxa"/>
            <w:tcBorders>
              <w:top w:val="nil"/>
              <w:left w:val="nil"/>
              <w:bottom w:val="nil"/>
              <w:right w:val="nil"/>
            </w:tcBorders>
            <w:vAlign w:val="center"/>
          </w:tcPr>
          <w:p w14:paraId="23B67F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0**</w:t>
            </w:r>
          </w:p>
        </w:tc>
        <w:tc>
          <w:tcPr>
            <w:tcW w:w="1224" w:type="dxa"/>
            <w:tcBorders>
              <w:top w:val="nil"/>
              <w:left w:val="nil"/>
              <w:bottom w:val="nil"/>
              <w:right w:val="nil"/>
            </w:tcBorders>
            <w:vAlign w:val="center"/>
          </w:tcPr>
          <w:p w14:paraId="2B345BF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0**</w:t>
            </w:r>
          </w:p>
        </w:tc>
        <w:tc>
          <w:tcPr>
            <w:tcW w:w="1224" w:type="dxa"/>
            <w:tcBorders>
              <w:top w:val="nil"/>
              <w:left w:val="nil"/>
              <w:bottom w:val="nil"/>
              <w:right w:val="nil"/>
            </w:tcBorders>
            <w:vAlign w:val="center"/>
          </w:tcPr>
          <w:p w14:paraId="12B877C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9**</w:t>
            </w:r>
          </w:p>
        </w:tc>
        <w:tc>
          <w:tcPr>
            <w:tcW w:w="1224" w:type="dxa"/>
            <w:tcBorders>
              <w:top w:val="nil"/>
              <w:left w:val="nil"/>
              <w:bottom w:val="nil"/>
              <w:right w:val="nil"/>
            </w:tcBorders>
            <w:vAlign w:val="center"/>
          </w:tcPr>
          <w:p w14:paraId="49D7185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8**</w:t>
            </w:r>
          </w:p>
        </w:tc>
        <w:tc>
          <w:tcPr>
            <w:tcW w:w="1224" w:type="dxa"/>
            <w:tcBorders>
              <w:top w:val="nil"/>
              <w:left w:val="nil"/>
              <w:bottom w:val="nil"/>
              <w:right w:val="nil"/>
            </w:tcBorders>
            <w:vAlign w:val="center"/>
          </w:tcPr>
          <w:p w14:paraId="5BCD39F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w:t>
            </w:r>
          </w:p>
        </w:tc>
        <w:tc>
          <w:tcPr>
            <w:tcW w:w="1224" w:type="dxa"/>
            <w:tcBorders>
              <w:top w:val="nil"/>
              <w:left w:val="nil"/>
              <w:bottom w:val="nil"/>
              <w:right w:val="nil"/>
            </w:tcBorders>
            <w:vAlign w:val="center"/>
          </w:tcPr>
          <w:p w14:paraId="6B357E5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608E5BE" w14:textId="77777777" w:rsidTr="00450C36">
        <w:tc>
          <w:tcPr>
            <w:tcW w:w="1835" w:type="dxa"/>
            <w:tcBorders>
              <w:top w:val="nil"/>
              <w:left w:val="nil"/>
              <w:bottom w:val="nil"/>
              <w:right w:val="nil"/>
            </w:tcBorders>
            <w:vAlign w:val="center"/>
          </w:tcPr>
          <w:p w14:paraId="76C4BD06"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49491C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2A9703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942974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6, -.66]</w:t>
            </w:r>
          </w:p>
        </w:tc>
        <w:tc>
          <w:tcPr>
            <w:tcW w:w="1224" w:type="dxa"/>
            <w:tcBorders>
              <w:top w:val="nil"/>
              <w:left w:val="nil"/>
              <w:bottom w:val="nil"/>
              <w:right w:val="nil"/>
            </w:tcBorders>
            <w:vAlign w:val="center"/>
          </w:tcPr>
          <w:p w14:paraId="4AB1E8C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9, -.21]</w:t>
            </w:r>
          </w:p>
        </w:tc>
        <w:tc>
          <w:tcPr>
            <w:tcW w:w="1224" w:type="dxa"/>
            <w:tcBorders>
              <w:top w:val="nil"/>
              <w:left w:val="nil"/>
              <w:bottom w:val="nil"/>
              <w:right w:val="nil"/>
            </w:tcBorders>
            <w:vAlign w:val="center"/>
          </w:tcPr>
          <w:p w14:paraId="263B889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64]</w:t>
            </w:r>
          </w:p>
        </w:tc>
        <w:tc>
          <w:tcPr>
            <w:tcW w:w="1224" w:type="dxa"/>
            <w:tcBorders>
              <w:top w:val="nil"/>
              <w:left w:val="nil"/>
              <w:bottom w:val="nil"/>
              <w:right w:val="nil"/>
            </w:tcBorders>
            <w:vAlign w:val="center"/>
          </w:tcPr>
          <w:p w14:paraId="54F4A79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63]</w:t>
            </w:r>
          </w:p>
        </w:tc>
        <w:tc>
          <w:tcPr>
            <w:tcW w:w="1224" w:type="dxa"/>
            <w:tcBorders>
              <w:top w:val="nil"/>
              <w:left w:val="nil"/>
              <w:bottom w:val="nil"/>
              <w:right w:val="nil"/>
            </w:tcBorders>
            <w:vAlign w:val="center"/>
          </w:tcPr>
          <w:p w14:paraId="48CEC47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3, .81]</w:t>
            </w:r>
          </w:p>
        </w:tc>
        <w:tc>
          <w:tcPr>
            <w:tcW w:w="1224" w:type="dxa"/>
            <w:tcBorders>
              <w:top w:val="nil"/>
              <w:left w:val="nil"/>
              <w:bottom w:val="nil"/>
              <w:right w:val="nil"/>
            </w:tcBorders>
            <w:vAlign w:val="center"/>
          </w:tcPr>
          <w:p w14:paraId="3F53FD4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 .58]</w:t>
            </w:r>
          </w:p>
        </w:tc>
        <w:tc>
          <w:tcPr>
            <w:tcW w:w="1224" w:type="dxa"/>
            <w:tcBorders>
              <w:top w:val="nil"/>
              <w:left w:val="nil"/>
              <w:bottom w:val="nil"/>
              <w:right w:val="nil"/>
            </w:tcBorders>
            <w:vAlign w:val="center"/>
          </w:tcPr>
          <w:p w14:paraId="14290DF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87AD0B0" w14:textId="77777777" w:rsidTr="00450C36">
        <w:tc>
          <w:tcPr>
            <w:tcW w:w="1835" w:type="dxa"/>
            <w:tcBorders>
              <w:top w:val="nil"/>
              <w:left w:val="nil"/>
              <w:bottom w:val="nil"/>
              <w:right w:val="nil"/>
            </w:tcBorders>
            <w:vAlign w:val="center"/>
          </w:tcPr>
          <w:p w14:paraId="1E6261EC"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3F53618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CD1DDE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A3B8B1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952C7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7AACFD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EF4DCE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CB43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AE513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11A494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D1C3B42" w14:textId="77777777" w:rsidTr="00450C36">
        <w:tc>
          <w:tcPr>
            <w:tcW w:w="1835" w:type="dxa"/>
            <w:tcBorders>
              <w:top w:val="nil"/>
              <w:left w:val="nil"/>
              <w:bottom w:val="nil"/>
              <w:right w:val="nil"/>
            </w:tcBorders>
            <w:vAlign w:val="center"/>
          </w:tcPr>
          <w:p w14:paraId="5AA4AEE0" w14:textId="77777777" w:rsidR="00173F37" w:rsidRPr="00667BE9" w:rsidRDefault="00173F37" w:rsidP="00450C36">
            <w:pPr>
              <w:widowControl w:val="0"/>
              <w:autoSpaceDE w:val="0"/>
              <w:autoSpaceDN w:val="0"/>
              <w:adjustRightInd w:val="0"/>
              <w:rPr>
                <w:sz w:val="18"/>
                <w:szCs w:val="18"/>
              </w:rPr>
            </w:pPr>
            <w:r w:rsidRPr="00667BE9">
              <w:rPr>
                <w:sz w:val="18"/>
                <w:szCs w:val="18"/>
              </w:rPr>
              <w:t>8. RF</w:t>
            </w:r>
          </w:p>
        </w:tc>
        <w:tc>
          <w:tcPr>
            <w:tcW w:w="1225" w:type="dxa"/>
            <w:tcBorders>
              <w:top w:val="nil"/>
              <w:left w:val="nil"/>
              <w:bottom w:val="nil"/>
              <w:right w:val="nil"/>
            </w:tcBorders>
            <w:vAlign w:val="center"/>
          </w:tcPr>
          <w:p w14:paraId="7AD5B76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51</w:t>
            </w:r>
          </w:p>
        </w:tc>
        <w:tc>
          <w:tcPr>
            <w:tcW w:w="1224" w:type="dxa"/>
            <w:tcBorders>
              <w:top w:val="nil"/>
              <w:left w:val="nil"/>
              <w:bottom w:val="nil"/>
              <w:right w:val="nil"/>
            </w:tcBorders>
            <w:vAlign w:val="center"/>
          </w:tcPr>
          <w:p w14:paraId="73E9665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98</w:t>
            </w:r>
          </w:p>
        </w:tc>
        <w:tc>
          <w:tcPr>
            <w:tcW w:w="1224" w:type="dxa"/>
            <w:tcBorders>
              <w:top w:val="nil"/>
              <w:left w:val="nil"/>
              <w:bottom w:val="nil"/>
              <w:right w:val="nil"/>
            </w:tcBorders>
            <w:vAlign w:val="center"/>
          </w:tcPr>
          <w:p w14:paraId="5C092B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4**</w:t>
            </w:r>
          </w:p>
        </w:tc>
        <w:tc>
          <w:tcPr>
            <w:tcW w:w="1224" w:type="dxa"/>
            <w:tcBorders>
              <w:top w:val="nil"/>
              <w:left w:val="nil"/>
              <w:bottom w:val="nil"/>
              <w:right w:val="nil"/>
            </w:tcBorders>
            <w:vAlign w:val="center"/>
          </w:tcPr>
          <w:p w14:paraId="66E3D58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4**</w:t>
            </w:r>
          </w:p>
        </w:tc>
        <w:tc>
          <w:tcPr>
            <w:tcW w:w="1224" w:type="dxa"/>
            <w:tcBorders>
              <w:top w:val="nil"/>
              <w:left w:val="nil"/>
              <w:bottom w:val="nil"/>
              <w:right w:val="nil"/>
            </w:tcBorders>
            <w:vAlign w:val="center"/>
          </w:tcPr>
          <w:p w14:paraId="4D82C67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2**</w:t>
            </w:r>
          </w:p>
        </w:tc>
        <w:tc>
          <w:tcPr>
            <w:tcW w:w="1224" w:type="dxa"/>
            <w:tcBorders>
              <w:top w:val="nil"/>
              <w:left w:val="nil"/>
              <w:bottom w:val="nil"/>
              <w:right w:val="nil"/>
            </w:tcBorders>
            <w:vAlign w:val="center"/>
          </w:tcPr>
          <w:p w14:paraId="2D04FF8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3**</w:t>
            </w:r>
          </w:p>
        </w:tc>
        <w:tc>
          <w:tcPr>
            <w:tcW w:w="1224" w:type="dxa"/>
            <w:tcBorders>
              <w:top w:val="nil"/>
              <w:left w:val="nil"/>
              <w:bottom w:val="nil"/>
              <w:right w:val="nil"/>
            </w:tcBorders>
            <w:vAlign w:val="center"/>
          </w:tcPr>
          <w:p w14:paraId="33CBA34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w:t>
            </w:r>
          </w:p>
        </w:tc>
        <w:tc>
          <w:tcPr>
            <w:tcW w:w="1224" w:type="dxa"/>
            <w:tcBorders>
              <w:top w:val="nil"/>
              <w:left w:val="nil"/>
              <w:bottom w:val="nil"/>
              <w:right w:val="nil"/>
            </w:tcBorders>
            <w:vAlign w:val="center"/>
          </w:tcPr>
          <w:p w14:paraId="2643AE5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3**</w:t>
            </w:r>
          </w:p>
        </w:tc>
        <w:tc>
          <w:tcPr>
            <w:tcW w:w="1224" w:type="dxa"/>
            <w:tcBorders>
              <w:top w:val="nil"/>
              <w:left w:val="nil"/>
              <w:bottom w:val="nil"/>
              <w:right w:val="nil"/>
            </w:tcBorders>
            <w:vAlign w:val="center"/>
          </w:tcPr>
          <w:p w14:paraId="0D84076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0**</w:t>
            </w:r>
          </w:p>
        </w:tc>
      </w:tr>
      <w:tr w:rsidR="00173F37" w:rsidRPr="00667BE9" w14:paraId="2DAD251B" w14:textId="77777777" w:rsidTr="00450C36">
        <w:tc>
          <w:tcPr>
            <w:tcW w:w="1835" w:type="dxa"/>
            <w:tcBorders>
              <w:top w:val="nil"/>
              <w:left w:val="nil"/>
              <w:bottom w:val="nil"/>
              <w:right w:val="nil"/>
            </w:tcBorders>
            <w:vAlign w:val="center"/>
          </w:tcPr>
          <w:p w14:paraId="5F1A01BB"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03C149F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93F32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88E3F1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0, -.58]</w:t>
            </w:r>
          </w:p>
        </w:tc>
        <w:tc>
          <w:tcPr>
            <w:tcW w:w="1224" w:type="dxa"/>
            <w:tcBorders>
              <w:top w:val="nil"/>
              <w:left w:val="nil"/>
              <w:bottom w:val="nil"/>
              <w:right w:val="nil"/>
            </w:tcBorders>
            <w:vAlign w:val="center"/>
          </w:tcPr>
          <w:p w14:paraId="04173F2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3, -.14]</w:t>
            </w:r>
          </w:p>
        </w:tc>
        <w:tc>
          <w:tcPr>
            <w:tcW w:w="1224" w:type="dxa"/>
            <w:tcBorders>
              <w:top w:val="nil"/>
              <w:left w:val="nil"/>
              <w:bottom w:val="nil"/>
              <w:right w:val="nil"/>
            </w:tcBorders>
            <w:vAlign w:val="center"/>
          </w:tcPr>
          <w:p w14:paraId="0ADEA74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8, -.56]</w:t>
            </w:r>
          </w:p>
        </w:tc>
        <w:tc>
          <w:tcPr>
            <w:tcW w:w="1224" w:type="dxa"/>
            <w:tcBorders>
              <w:top w:val="nil"/>
              <w:left w:val="nil"/>
              <w:bottom w:val="nil"/>
              <w:right w:val="nil"/>
            </w:tcBorders>
            <w:vAlign w:val="center"/>
          </w:tcPr>
          <w:p w14:paraId="1AC49F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4]</w:t>
            </w:r>
          </w:p>
        </w:tc>
        <w:tc>
          <w:tcPr>
            <w:tcW w:w="1224" w:type="dxa"/>
            <w:tcBorders>
              <w:top w:val="nil"/>
              <w:left w:val="nil"/>
              <w:bottom w:val="nil"/>
              <w:right w:val="nil"/>
            </w:tcBorders>
            <w:vAlign w:val="center"/>
          </w:tcPr>
          <w:p w14:paraId="0434F2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5, .52]</w:t>
            </w:r>
          </w:p>
        </w:tc>
        <w:tc>
          <w:tcPr>
            <w:tcW w:w="1224" w:type="dxa"/>
            <w:tcBorders>
              <w:top w:val="nil"/>
              <w:left w:val="nil"/>
              <w:bottom w:val="nil"/>
              <w:right w:val="nil"/>
            </w:tcBorders>
            <w:vAlign w:val="center"/>
          </w:tcPr>
          <w:p w14:paraId="7E52261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3, .32]</w:t>
            </w:r>
          </w:p>
        </w:tc>
        <w:tc>
          <w:tcPr>
            <w:tcW w:w="1224" w:type="dxa"/>
            <w:tcBorders>
              <w:top w:val="nil"/>
              <w:left w:val="nil"/>
              <w:bottom w:val="nil"/>
              <w:right w:val="nil"/>
            </w:tcBorders>
            <w:vAlign w:val="center"/>
          </w:tcPr>
          <w:p w14:paraId="308D095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0, .39]</w:t>
            </w:r>
          </w:p>
        </w:tc>
      </w:tr>
      <w:tr w:rsidR="00173F37" w:rsidRPr="00667BE9" w14:paraId="705CA178" w14:textId="77777777" w:rsidTr="00450C36">
        <w:tc>
          <w:tcPr>
            <w:tcW w:w="1835" w:type="dxa"/>
            <w:tcBorders>
              <w:top w:val="nil"/>
              <w:left w:val="nil"/>
              <w:bottom w:val="single" w:sz="6" w:space="0" w:color="auto"/>
              <w:right w:val="nil"/>
            </w:tcBorders>
            <w:vAlign w:val="center"/>
          </w:tcPr>
          <w:p w14:paraId="66753AFF"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single" w:sz="6" w:space="0" w:color="auto"/>
              <w:right w:val="nil"/>
            </w:tcBorders>
            <w:vAlign w:val="center"/>
          </w:tcPr>
          <w:p w14:paraId="3A653F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5949818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73FC02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25E667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130CA45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670A25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0B42162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0159B7D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69EE27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bl>
    <w:p w14:paraId="2F02F7C1" w14:textId="472B569F" w:rsidR="00871A4F" w:rsidRPr="00667BE9" w:rsidRDefault="00871A4F" w:rsidP="00871A4F">
      <w:pPr>
        <w:widowControl w:val="0"/>
        <w:autoSpaceDE w:val="0"/>
        <w:autoSpaceDN w:val="0"/>
        <w:adjustRightInd w:val="0"/>
        <w:rPr>
          <w:sz w:val="18"/>
          <w:szCs w:val="18"/>
        </w:rPr>
      </w:pPr>
    </w:p>
    <w:p w14:paraId="0E81AB5E" w14:textId="052CF94A" w:rsidR="00871A4F" w:rsidRPr="00667BE9" w:rsidRDefault="00871A4F" w:rsidP="00871A4F">
      <w:pPr>
        <w:widowControl w:val="0"/>
        <w:autoSpaceDE w:val="0"/>
        <w:autoSpaceDN w:val="0"/>
        <w:adjustRightInd w:val="0"/>
        <w:spacing w:line="480" w:lineRule="auto"/>
        <w:rPr>
          <w:sz w:val="18"/>
          <w:szCs w:val="18"/>
        </w:rPr>
      </w:pPr>
      <w:r w:rsidRPr="00667BE9">
        <w:rPr>
          <w:sz w:val="18"/>
          <w:szCs w:val="18"/>
        </w:rPr>
        <w:t xml:space="preserve">Note. M and SD are used to represent mean and standard deviation, respectively. </w:t>
      </w:r>
      <w:r w:rsidR="00516890" w:rsidRPr="00667BE9">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667BE9">
        <w:rPr>
          <w:sz w:val="18"/>
          <w:szCs w:val="18"/>
        </w:rPr>
        <w:t xml:space="preserve">Values in square brackets indicate the 95% confidence interval for each correlation. * p &lt; .05. ** p &lt; .01. </w:t>
      </w:r>
    </w:p>
    <w:p w14:paraId="7F8C7789" w14:textId="49D68A7E" w:rsidR="00C8395F" w:rsidRPr="00667BE9" w:rsidRDefault="00C8395F"/>
    <w:p w14:paraId="70FCF7E2" w14:textId="77777777" w:rsidR="00B61CBC" w:rsidRPr="00667BE9" w:rsidRDefault="00B61CBC">
      <w:pPr>
        <w:rPr>
          <w:sz w:val="20"/>
          <w:szCs w:val="20"/>
        </w:rPr>
      </w:pPr>
      <w:r w:rsidRPr="00667BE9">
        <w:rPr>
          <w:sz w:val="20"/>
          <w:szCs w:val="20"/>
        </w:rPr>
        <w:br w:type="page"/>
      </w:r>
    </w:p>
    <w:p w14:paraId="36D43002" w14:textId="0130FF2A" w:rsidR="00C8395F" w:rsidRDefault="00C8395F" w:rsidP="003320E9">
      <w:pPr>
        <w:rPr>
          <w:sz w:val="20"/>
          <w:szCs w:val="20"/>
        </w:rPr>
      </w:pPr>
      <w:bookmarkStart w:id="69" w:name="Table3"/>
      <w:r w:rsidRPr="00667BE9">
        <w:rPr>
          <w:sz w:val="20"/>
          <w:szCs w:val="20"/>
        </w:rPr>
        <w:lastRenderedPageBreak/>
        <w:t>Table 3</w:t>
      </w:r>
      <w:bookmarkEnd w:id="69"/>
      <w:r w:rsidRPr="00667BE9">
        <w:rPr>
          <w:sz w:val="20"/>
          <w:szCs w:val="20"/>
        </w:rPr>
        <w:t>. Convergent Validity</w:t>
      </w:r>
      <w:r w:rsidR="003320E9">
        <w:rPr>
          <w:sz w:val="20"/>
          <w:szCs w:val="20"/>
        </w:rPr>
        <w:t xml:space="preserve"> with </w:t>
      </w:r>
      <w:r w:rsidRPr="00667BE9">
        <w:rPr>
          <w:sz w:val="20"/>
          <w:szCs w:val="20"/>
        </w:rPr>
        <w:t>Means, standard deviations, and correlations with confidence intervals</w:t>
      </w:r>
    </w:p>
    <w:p w14:paraId="4FB9A75A" w14:textId="77777777" w:rsidR="003320E9" w:rsidRPr="00667BE9" w:rsidRDefault="003320E9" w:rsidP="003320E9">
      <w:pPr>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667BE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667BE9" w:rsidRDefault="00173F37" w:rsidP="00450C36">
            <w:pPr>
              <w:widowControl w:val="0"/>
              <w:autoSpaceDE w:val="0"/>
              <w:autoSpaceDN w:val="0"/>
              <w:adjustRightInd w:val="0"/>
            </w:pPr>
            <w:r w:rsidRPr="00667BE9">
              <w:t>Variable</w:t>
            </w:r>
          </w:p>
        </w:tc>
        <w:tc>
          <w:tcPr>
            <w:tcW w:w="1225" w:type="dxa"/>
            <w:tcBorders>
              <w:top w:val="single" w:sz="6" w:space="0" w:color="auto"/>
              <w:left w:val="nil"/>
              <w:bottom w:val="nil"/>
              <w:right w:val="nil"/>
            </w:tcBorders>
            <w:vAlign w:val="center"/>
          </w:tcPr>
          <w:p w14:paraId="36283D37" w14:textId="77777777" w:rsidR="00173F37" w:rsidRPr="00667BE9" w:rsidRDefault="00173F37" w:rsidP="00450C36">
            <w:pPr>
              <w:widowControl w:val="0"/>
              <w:autoSpaceDE w:val="0"/>
              <w:autoSpaceDN w:val="0"/>
              <w:adjustRightInd w:val="0"/>
              <w:jc w:val="center"/>
            </w:pPr>
            <w:r w:rsidRPr="00667BE9">
              <w:t>M</w:t>
            </w:r>
          </w:p>
        </w:tc>
        <w:tc>
          <w:tcPr>
            <w:tcW w:w="1224" w:type="dxa"/>
            <w:tcBorders>
              <w:top w:val="single" w:sz="6" w:space="0" w:color="auto"/>
              <w:left w:val="nil"/>
              <w:bottom w:val="nil"/>
              <w:right w:val="nil"/>
            </w:tcBorders>
            <w:vAlign w:val="center"/>
          </w:tcPr>
          <w:p w14:paraId="40C13D60" w14:textId="77777777" w:rsidR="00173F37" w:rsidRPr="00667BE9" w:rsidRDefault="00173F37" w:rsidP="00450C36">
            <w:pPr>
              <w:widowControl w:val="0"/>
              <w:autoSpaceDE w:val="0"/>
              <w:autoSpaceDN w:val="0"/>
              <w:adjustRightInd w:val="0"/>
              <w:jc w:val="center"/>
            </w:pPr>
            <w:r w:rsidRPr="00667BE9">
              <w:t>SD</w:t>
            </w:r>
          </w:p>
        </w:tc>
        <w:tc>
          <w:tcPr>
            <w:tcW w:w="1224" w:type="dxa"/>
            <w:tcBorders>
              <w:top w:val="single" w:sz="6" w:space="0" w:color="auto"/>
              <w:left w:val="nil"/>
              <w:bottom w:val="nil"/>
              <w:right w:val="nil"/>
            </w:tcBorders>
            <w:vAlign w:val="center"/>
          </w:tcPr>
          <w:p w14:paraId="505C4FE9" w14:textId="77777777" w:rsidR="00173F37" w:rsidRPr="00667BE9" w:rsidRDefault="00173F37" w:rsidP="00450C36">
            <w:pPr>
              <w:widowControl w:val="0"/>
              <w:autoSpaceDE w:val="0"/>
              <w:autoSpaceDN w:val="0"/>
              <w:adjustRightInd w:val="0"/>
              <w:jc w:val="center"/>
            </w:pPr>
            <w:r w:rsidRPr="00667BE9">
              <w:t>1</w:t>
            </w:r>
          </w:p>
        </w:tc>
        <w:tc>
          <w:tcPr>
            <w:tcW w:w="1224" w:type="dxa"/>
            <w:tcBorders>
              <w:top w:val="single" w:sz="6" w:space="0" w:color="auto"/>
              <w:left w:val="nil"/>
              <w:bottom w:val="nil"/>
              <w:right w:val="nil"/>
            </w:tcBorders>
            <w:vAlign w:val="center"/>
          </w:tcPr>
          <w:p w14:paraId="007274CA" w14:textId="77777777" w:rsidR="00173F37" w:rsidRPr="00667BE9" w:rsidRDefault="00173F37" w:rsidP="00450C36">
            <w:pPr>
              <w:widowControl w:val="0"/>
              <w:autoSpaceDE w:val="0"/>
              <w:autoSpaceDN w:val="0"/>
              <w:adjustRightInd w:val="0"/>
              <w:jc w:val="center"/>
            </w:pPr>
            <w:r w:rsidRPr="00667BE9">
              <w:t>2</w:t>
            </w:r>
          </w:p>
        </w:tc>
        <w:tc>
          <w:tcPr>
            <w:tcW w:w="1224" w:type="dxa"/>
            <w:tcBorders>
              <w:top w:val="single" w:sz="6" w:space="0" w:color="auto"/>
              <w:left w:val="nil"/>
              <w:bottom w:val="nil"/>
              <w:right w:val="nil"/>
            </w:tcBorders>
            <w:vAlign w:val="center"/>
          </w:tcPr>
          <w:p w14:paraId="41F72660" w14:textId="77777777" w:rsidR="00173F37" w:rsidRPr="00667BE9" w:rsidRDefault="00173F37" w:rsidP="00450C36">
            <w:pPr>
              <w:widowControl w:val="0"/>
              <w:autoSpaceDE w:val="0"/>
              <w:autoSpaceDN w:val="0"/>
              <w:adjustRightInd w:val="0"/>
              <w:jc w:val="center"/>
            </w:pPr>
            <w:r w:rsidRPr="00667BE9">
              <w:t>3</w:t>
            </w:r>
          </w:p>
        </w:tc>
      </w:tr>
      <w:tr w:rsidR="00173F37" w:rsidRPr="00667BE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667BE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667BE9" w:rsidRDefault="00173F37" w:rsidP="00450C36">
            <w:pPr>
              <w:widowControl w:val="0"/>
              <w:tabs>
                <w:tab w:val="decimal" w:leader="dot" w:pos="428"/>
              </w:tabs>
              <w:autoSpaceDE w:val="0"/>
              <w:autoSpaceDN w:val="0"/>
              <w:adjustRightInd w:val="0"/>
            </w:pPr>
          </w:p>
        </w:tc>
      </w:tr>
      <w:tr w:rsidR="00173F37" w:rsidRPr="00667BE9" w14:paraId="5AAC231B" w14:textId="77777777" w:rsidTr="00450C36">
        <w:tc>
          <w:tcPr>
            <w:tcW w:w="1835" w:type="dxa"/>
            <w:tcBorders>
              <w:top w:val="nil"/>
              <w:left w:val="nil"/>
              <w:bottom w:val="nil"/>
              <w:right w:val="nil"/>
            </w:tcBorders>
            <w:vAlign w:val="center"/>
          </w:tcPr>
          <w:p w14:paraId="2867AD15" w14:textId="77777777" w:rsidR="00173F37" w:rsidRPr="00667BE9" w:rsidRDefault="00173F37" w:rsidP="00450C36">
            <w:pPr>
              <w:widowControl w:val="0"/>
              <w:autoSpaceDE w:val="0"/>
              <w:autoSpaceDN w:val="0"/>
              <w:adjustRightInd w:val="0"/>
            </w:pPr>
            <w:r w:rsidRPr="00667BE9">
              <w:t>1. CPAS: Christian Exceptionalism</w:t>
            </w:r>
          </w:p>
        </w:tc>
        <w:tc>
          <w:tcPr>
            <w:tcW w:w="1225" w:type="dxa"/>
            <w:tcBorders>
              <w:top w:val="nil"/>
              <w:left w:val="nil"/>
              <w:bottom w:val="nil"/>
              <w:right w:val="nil"/>
            </w:tcBorders>
            <w:vAlign w:val="center"/>
          </w:tcPr>
          <w:p w14:paraId="2C67B6D4" w14:textId="77777777" w:rsidR="00173F37" w:rsidRPr="00667BE9" w:rsidRDefault="00173F37" w:rsidP="00450C36">
            <w:pPr>
              <w:widowControl w:val="0"/>
              <w:tabs>
                <w:tab w:val="decimal" w:leader="dot" w:pos="428"/>
              </w:tabs>
              <w:autoSpaceDE w:val="0"/>
              <w:autoSpaceDN w:val="0"/>
              <w:adjustRightInd w:val="0"/>
            </w:pPr>
            <w:r w:rsidRPr="00667BE9">
              <w:t>7.29</w:t>
            </w:r>
          </w:p>
        </w:tc>
        <w:tc>
          <w:tcPr>
            <w:tcW w:w="1224" w:type="dxa"/>
            <w:tcBorders>
              <w:top w:val="nil"/>
              <w:left w:val="nil"/>
              <w:bottom w:val="nil"/>
              <w:right w:val="nil"/>
            </w:tcBorders>
            <w:vAlign w:val="center"/>
          </w:tcPr>
          <w:p w14:paraId="21DD9F56" w14:textId="77777777" w:rsidR="00173F37" w:rsidRPr="00667BE9" w:rsidRDefault="00173F37" w:rsidP="00450C36">
            <w:pPr>
              <w:widowControl w:val="0"/>
              <w:tabs>
                <w:tab w:val="decimal" w:leader="dot" w:pos="428"/>
              </w:tabs>
              <w:autoSpaceDE w:val="0"/>
              <w:autoSpaceDN w:val="0"/>
              <w:adjustRightInd w:val="0"/>
            </w:pPr>
            <w:r w:rsidRPr="00667BE9">
              <w:t>1.99</w:t>
            </w:r>
          </w:p>
        </w:tc>
        <w:tc>
          <w:tcPr>
            <w:tcW w:w="1224" w:type="dxa"/>
            <w:tcBorders>
              <w:top w:val="nil"/>
              <w:left w:val="nil"/>
              <w:bottom w:val="nil"/>
              <w:right w:val="nil"/>
            </w:tcBorders>
            <w:vAlign w:val="center"/>
          </w:tcPr>
          <w:p w14:paraId="4E36622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7618AE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1A93F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30216CA" w14:textId="77777777" w:rsidTr="00450C36">
        <w:tc>
          <w:tcPr>
            <w:tcW w:w="1835" w:type="dxa"/>
            <w:tcBorders>
              <w:top w:val="nil"/>
              <w:left w:val="nil"/>
              <w:bottom w:val="nil"/>
              <w:right w:val="nil"/>
            </w:tcBorders>
            <w:vAlign w:val="center"/>
          </w:tcPr>
          <w:p w14:paraId="18CBA69E"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7C3AC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8C81CA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000A5D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3E5E04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DAA53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35D7694" w14:textId="77777777" w:rsidTr="00450C36">
        <w:tc>
          <w:tcPr>
            <w:tcW w:w="1835" w:type="dxa"/>
            <w:tcBorders>
              <w:top w:val="nil"/>
              <w:left w:val="nil"/>
              <w:bottom w:val="nil"/>
              <w:right w:val="nil"/>
            </w:tcBorders>
            <w:vAlign w:val="center"/>
          </w:tcPr>
          <w:p w14:paraId="22310000" w14:textId="77777777" w:rsidR="00173F37" w:rsidRPr="00667BE9" w:rsidRDefault="00173F37" w:rsidP="00450C36">
            <w:pPr>
              <w:widowControl w:val="0"/>
              <w:autoSpaceDE w:val="0"/>
              <w:autoSpaceDN w:val="0"/>
              <w:adjustRightInd w:val="0"/>
            </w:pPr>
            <w:r w:rsidRPr="00667BE9">
              <w:t>2. CPAS: Freedom from Discrimination</w:t>
            </w:r>
          </w:p>
        </w:tc>
        <w:tc>
          <w:tcPr>
            <w:tcW w:w="1225" w:type="dxa"/>
            <w:tcBorders>
              <w:top w:val="nil"/>
              <w:left w:val="nil"/>
              <w:bottom w:val="nil"/>
              <w:right w:val="nil"/>
            </w:tcBorders>
            <w:vAlign w:val="center"/>
          </w:tcPr>
          <w:p w14:paraId="4CD9D7D1" w14:textId="77777777" w:rsidR="00173F37" w:rsidRPr="00667BE9" w:rsidRDefault="00173F37" w:rsidP="00450C36">
            <w:pPr>
              <w:widowControl w:val="0"/>
              <w:tabs>
                <w:tab w:val="decimal" w:leader="dot" w:pos="428"/>
              </w:tabs>
              <w:autoSpaceDE w:val="0"/>
              <w:autoSpaceDN w:val="0"/>
              <w:adjustRightInd w:val="0"/>
            </w:pPr>
            <w:r w:rsidRPr="00667BE9">
              <w:t>8.52</w:t>
            </w:r>
          </w:p>
        </w:tc>
        <w:tc>
          <w:tcPr>
            <w:tcW w:w="1224" w:type="dxa"/>
            <w:tcBorders>
              <w:top w:val="nil"/>
              <w:left w:val="nil"/>
              <w:bottom w:val="nil"/>
              <w:right w:val="nil"/>
            </w:tcBorders>
            <w:vAlign w:val="center"/>
          </w:tcPr>
          <w:p w14:paraId="5C394245" w14:textId="77777777" w:rsidR="00173F37" w:rsidRPr="00667BE9" w:rsidRDefault="00173F37" w:rsidP="00450C36">
            <w:pPr>
              <w:widowControl w:val="0"/>
              <w:tabs>
                <w:tab w:val="decimal" w:leader="dot" w:pos="428"/>
              </w:tabs>
              <w:autoSpaceDE w:val="0"/>
              <w:autoSpaceDN w:val="0"/>
              <w:adjustRightInd w:val="0"/>
            </w:pPr>
            <w:r w:rsidRPr="00667BE9">
              <w:t>1.79</w:t>
            </w:r>
          </w:p>
        </w:tc>
        <w:tc>
          <w:tcPr>
            <w:tcW w:w="1224" w:type="dxa"/>
            <w:tcBorders>
              <w:top w:val="nil"/>
              <w:left w:val="nil"/>
              <w:bottom w:val="nil"/>
              <w:right w:val="nil"/>
            </w:tcBorders>
            <w:vAlign w:val="center"/>
          </w:tcPr>
          <w:p w14:paraId="1BB026A3" w14:textId="77777777" w:rsidR="00173F37" w:rsidRPr="00667BE9" w:rsidRDefault="00173F37" w:rsidP="00450C36">
            <w:pPr>
              <w:widowControl w:val="0"/>
              <w:tabs>
                <w:tab w:val="decimal" w:leader="dot" w:pos="428"/>
              </w:tabs>
              <w:autoSpaceDE w:val="0"/>
              <w:autoSpaceDN w:val="0"/>
              <w:adjustRightInd w:val="0"/>
            </w:pPr>
            <w:r w:rsidRPr="00667BE9">
              <w:t>.42**</w:t>
            </w:r>
          </w:p>
        </w:tc>
        <w:tc>
          <w:tcPr>
            <w:tcW w:w="1224" w:type="dxa"/>
            <w:tcBorders>
              <w:top w:val="nil"/>
              <w:left w:val="nil"/>
              <w:bottom w:val="nil"/>
              <w:right w:val="nil"/>
            </w:tcBorders>
            <w:vAlign w:val="center"/>
          </w:tcPr>
          <w:p w14:paraId="4FC6FF53"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03DF144"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7F04AA5" w14:textId="77777777" w:rsidTr="00450C36">
        <w:tc>
          <w:tcPr>
            <w:tcW w:w="1835" w:type="dxa"/>
            <w:tcBorders>
              <w:top w:val="nil"/>
              <w:left w:val="nil"/>
              <w:bottom w:val="nil"/>
              <w:right w:val="nil"/>
            </w:tcBorders>
            <w:vAlign w:val="center"/>
          </w:tcPr>
          <w:p w14:paraId="339ABA13"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1E1281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45CCF019"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223C9D2" w14:textId="77777777" w:rsidR="00173F37" w:rsidRPr="00667BE9" w:rsidRDefault="00173F37" w:rsidP="00450C36">
            <w:pPr>
              <w:widowControl w:val="0"/>
              <w:tabs>
                <w:tab w:val="decimal" w:leader="dot" w:pos="428"/>
              </w:tabs>
              <w:autoSpaceDE w:val="0"/>
              <w:autoSpaceDN w:val="0"/>
              <w:adjustRightInd w:val="0"/>
            </w:pPr>
            <w:r w:rsidRPr="00667BE9">
              <w:t>[.33, .49]</w:t>
            </w:r>
          </w:p>
        </w:tc>
        <w:tc>
          <w:tcPr>
            <w:tcW w:w="1224" w:type="dxa"/>
            <w:tcBorders>
              <w:top w:val="nil"/>
              <w:left w:val="nil"/>
              <w:bottom w:val="nil"/>
              <w:right w:val="nil"/>
            </w:tcBorders>
            <w:vAlign w:val="center"/>
          </w:tcPr>
          <w:p w14:paraId="120255D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7EA480D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6B90E3B4" w14:textId="77777777" w:rsidTr="00450C36">
        <w:tc>
          <w:tcPr>
            <w:tcW w:w="1835" w:type="dxa"/>
            <w:tcBorders>
              <w:top w:val="nil"/>
              <w:left w:val="nil"/>
              <w:bottom w:val="nil"/>
              <w:right w:val="nil"/>
            </w:tcBorders>
            <w:vAlign w:val="center"/>
          </w:tcPr>
          <w:p w14:paraId="286C63CD"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613D6A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C26692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89C97D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A7A066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655259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7628487A" w14:textId="77777777" w:rsidTr="00450C36">
        <w:tc>
          <w:tcPr>
            <w:tcW w:w="1835" w:type="dxa"/>
            <w:tcBorders>
              <w:top w:val="nil"/>
              <w:left w:val="nil"/>
              <w:bottom w:val="nil"/>
              <w:right w:val="nil"/>
            </w:tcBorders>
            <w:vAlign w:val="center"/>
          </w:tcPr>
          <w:p w14:paraId="307C7145" w14:textId="77777777" w:rsidR="00173F37" w:rsidRPr="00667BE9" w:rsidRDefault="00173F37" w:rsidP="00450C36">
            <w:pPr>
              <w:widowControl w:val="0"/>
              <w:autoSpaceDE w:val="0"/>
              <w:autoSpaceDN w:val="0"/>
              <w:adjustRightInd w:val="0"/>
            </w:pPr>
            <w:r w:rsidRPr="00667BE9">
              <w:t>3. CPAS: Total Score</w:t>
            </w:r>
          </w:p>
        </w:tc>
        <w:tc>
          <w:tcPr>
            <w:tcW w:w="1225" w:type="dxa"/>
            <w:tcBorders>
              <w:top w:val="nil"/>
              <w:left w:val="nil"/>
              <w:bottom w:val="nil"/>
              <w:right w:val="nil"/>
            </w:tcBorders>
            <w:vAlign w:val="center"/>
          </w:tcPr>
          <w:p w14:paraId="311227BA" w14:textId="77777777" w:rsidR="00173F37" w:rsidRPr="00667BE9" w:rsidRDefault="00173F37" w:rsidP="00450C36">
            <w:pPr>
              <w:widowControl w:val="0"/>
              <w:tabs>
                <w:tab w:val="decimal" w:leader="dot" w:pos="428"/>
              </w:tabs>
              <w:autoSpaceDE w:val="0"/>
              <w:autoSpaceDN w:val="0"/>
              <w:adjustRightInd w:val="0"/>
            </w:pPr>
            <w:r w:rsidRPr="00667BE9">
              <w:t>7.59</w:t>
            </w:r>
          </w:p>
        </w:tc>
        <w:tc>
          <w:tcPr>
            <w:tcW w:w="1224" w:type="dxa"/>
            <w:tcBorders>
              <w:top w:val="nil"/>
              <w:left w:val="nil"/>
              <w:bottom w:val="nil"/>
              <w:right w:val="nil"/>
            </w:tcBorders>
            <w:vAlign w:val="center"/>
          </w:tcPr>
          <w:p w14:paraId="208AE53C" w14:textId="77777777" w:rsidR="00173F37" w:rsidRPr="00667BE9" w:rsidRDefault="00173F37" w:rsidP="00450C36">
            <w:pPr>
              <w:widowControl w:val="0"/>
              <w:tabs>
                <w:tab w:val="decimal" w:leader="dot" w:pos="428"/>
              </w:tabs>
              <w:autoSpaceDE w:val="0"/>
              <w:autoSpaceDN w:val="0"/>
              <w:adjustRightInd w:val="0"/>
            </w:pPr>
            <w:r w:rsidRPr="00667BE9">
              <w:t>1.74</w:t>
            </w:r>
          </w:p>
        </w:tc>
        <w:tc>
          <w:tcPr>
            <w:tcW w:w="1224" w:type="dxa"/>
            <w:tcBorders>
              <w:top w:val="nil"/>
              <w:left w:val="nil"/>
              <w:bottom w:val="nil"/>
              <w:right w:val="nil"/>
            </w:tcBorders>
            <w:vAlign w:val="center"/>
          </w:tcPr>
          <w:p w14:paraId="0B890066" w14:textId="77777777" w:rsidR="00173F37" w:rsidRPr="00667BE9" w:rsidRDefault="00173F37" w:rsidP="00450C36">
            <w:pPr>
              <w:widowControl w:val="0"/>
              <w:tabs>
                <w:tab w:val="decimal" w:leader="dot" w:pos="428"/>
              </w:tabs>
              <w:autoSpaceDE w:val="0"/>
              <w:autoSpaceDN w:val="0"/>
              <w:adjustRightInd w:val="0"/>
            </w:pPr>
            <w:r w:rsidRPr="00667BE9">
              <w:t>.98**</w:t>
            </w:r>
          </w:p>
        </w:tc>
        <w:tc>
          <w:tcPr>
            <w:tcW w:w="1224" w:type="dxa"/>
            <w:tcBorders>
              <w:top w:val="nil"/>
              <w:left w:val="nil"/>
              <w:bottom w:val="nil"/>
              <w:right w:val="nil"/>
            </w:tcBorders>
            <w:vAlign w:val="center"/>
          </w:tcPr>
          <w:p w14:paraId="21E0F51D" w14:textId="77777777" w:rsidR="00173F37" w:rsidRPr="00667BE9" w:rsidRDefault="00173F37" w:rsidP="00450C36">
            <w:pPr>
              <w:widowControl w:val="0"/>
              <w:tabs>
                <w:tab w:val="decimal" w:leader="dot" w:pos="428"/>
              </w:tabs>
              <w:autoSpaceDE w:val="0"/>
              <w:autoSpaceDN w:val="0"/>
              <w:adjustRightInd w:val="0"/>
            </w:pPr>
            <w:r w:rsidRPr="00667BE9">
              <w:t>.61**</w:t>
            </w:r>
          </w:p>
        </w:tc>
        <w:tc>
          <w:tcPr>
            <w:tcW w:w="1224" w:type="dxa"/>
            <w:tcBorders>
              <w:top w:val="nil"/>
              <w:left w:val="nil"/>
              <w:bottom w:val="nil"/>
              <w:right w:val="nil"/>
            </w:tcBorders>
            <w:vAlign w:val="center"/>
          </w:tcPr>
          <w:p w14:paraId="4E282B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35ACC12C" w14:textId="77777777" w:rsidTr="00450C36">
        <w:tc>
          <w:tcPr>
            <w:tcW w:w="1835" w:type="dxa"/>
            <w:tcBorders>
              <w:top w:val="nil"/>
              <w:left w:val="nil"/>
              <w:bottom w:val="nil"/>
              <w:right w:val="nil"/>
            </w:tcBorders>
            <w:vAlign w:val="center"/>
          </w:tcPr>
          <w:p w14:paraId="02716630"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369E84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1009F0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FE26321" w14:textId="77777777" w:rsidR="00173F37" w:rsidRPr="00667BE9" w:rsidRDefault="00173F37" w:rsidP="00450C36">
            <w:pPr>
              <w:widowControl w:val="0"/>
              <w:tabs>
                <w:tab w:val="decimal" w:leader="dot" w:pos="428"/>
              </w:tabs>
              <w:autoSpaceDE w:val="0"/>
              <w:autoSpaceDN w:val="0"/>
              <w:adjustRightInd w:val="0"/>
            </w:pPr>
            <w:r w:rsidRPr="00667BE9">
              <w:t>[.97, .98]</w:t>
            </w:r>
          </w:p>
        </w:tc>
        <w:tc>
          <w:tcPr>
            <w:tcW w:w="1224" w:type="dxa"/>
            <w:tcBorders>
              <w:top w:val="nil"/>
              <w:left w:val="nil"/>
              <w:bottom w:val="nil"/>
              <w:right w:val="nil"/>
            </w:tcBorders>
            <w:vAlign w:val="center"/>
          </w:tcPr>
          <w:p w14:paraId="1B01C5AD" w14:textId="77777777" w:rsidR="00173F37" w:rsidRPr="00667BE9" w:rsidRDefault="00173F37" w:rsidP="00450C36">
            <w:pPr>
              <w:widowControl w:val="0"/>
              <w:tabs>
                <w:tab w:val="decimal" w:leader="dot" w:pos="428"/>
              </w:tabs>
              <w:autoSpaceDE w:val="0"/>
              <w:autoSpaceDN w:val="0"/>
              <w:adjustRightInd w:val="0"/>
            </w:pPr>
            <w:r w:rsidRPr="00667BE9">
              <w:t>[.54, .67]</w:t>
            </w:r>
          </w:p>
        </w:tc>
        <w:tc>
          <w:tcPr>
            <w:tcW w:w="1224" w:type="dxa"/>
            <w:tcBorders>
              <w:top w:val="nil"/>
              <w:left w:val="nil"/>
              <w:bottom w:val="nil"/>
              <w:right w:val="nil"/>
            </w:tcBorders>
            <w:vAlign w:val="center"/>
          </w:tcPr>
          <w:p w14:paraId="2E094B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CD5ACB1" w14:textId="77777777" w:rsidTr="00450C36">
        <w:tc>
          <w:tcPr>
            <w:tcW w:w="1835" w:type="dxa"/>
            <w:tcBorders>
              <w:top w:val="nil"/>
              <w:left w:val="nil"/>
              <w:bottom w:val="nil"/>
              <w:right w:val="nil"/>
            </w:tcBorders>
            <w:vAlign w:val="center"/>
          </w:tcPr>
          <w:p w14:paraId="3F7B9172"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0287A1C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856F1B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A83D4D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E8856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F79C0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10A9B7B3" w14:textId="77777777" w:rsidTr="00450C36">
        <w:tc>
          <w:tcPr>
            <w:tcW w:w="1835" w:type="dxa"/>
            <w:tcBorders>
              <w:top w:val="nil"/>
              <w:left w:val="nil"/>
              <w:bottom w:val="nil"/>
              <w:right w:val="nil"/>
            </w:tcBorders>
            <w:vAlign w:val="center"/>
          </w:tcPr>
          <w:p w14:paraId="1C4ED45A" w14:textId="77777777" w:rsidR="00173F37" w:rsidRPr="00667BE9" w:rsidRDefault="00173F37" w:rsidP="00450C36">
            <w:pPr>
              <w:widowControl w:val="0"/>
              <w:autoSpaceDE w:val="0"/>
              <w:autoSpaceDN w:val="0"/>
              <w:adjustRightInd w:val="0"/>
            </w:pPr>
            <w:r w:rsidRPr="00667BE9">
              <w:t>4. POI: Christian</w:t>
            </w:r>
          </w:p>
        </w:tc>
        <w:tc>
          <w:tcPr>
            <w:tcW w:w="1225" w:type="dxa"/>
            <w:tcBorders>
              <w:top w:val="nil"/>
              <w:left w:val="nil"/>
              <w:bottom w:val="nil"/>
              <w:right w:val="nil"/>
            </w:tcBorders>
            <w:vAlign w:val="center"/>
          </w:tcPr>
          <w:p w14:paraId="17353034" w14:textId="77777777" w:rsidR="00173F37" w:rsidRPr="00667BE9" w:rsidRDefault="00173F37" w:rsidP="00450C36">
            <w:pPr>
              <w:widowControl w:val="0"/>
              <w:tabs>
                <w:tab w:val="decimal" w:leader="dot" w:pos="428"/>
              </w:tabs>
              <w:autoSpaceDE w:val="0"/>
              <w:autoSpaceDN w:val="0"/>
              <w:adjustRightInd w:val="0"/>
            </w:pPr>
            <w:r w:rsidRPr="00667BE9">
              <w:t>4.18</w:t>
            </w:r>
          </w:p>
        </w:tc>
        <w:tc>
          <w:tcPr>
            <w:tcW w:w="1224" w:type="dxa"/>
            <w:tcBorders>
              <w:top w:val="nil"/>
              <w:left w:val="nil"/>
              <w:bottom w:val="nil"/>
              <w:right w:val="nil"/>
            </w:tcBorders>
            <w:vAlign w:val="center"/>
          </w:tcPr>
          <w:p w14:paraId="6E86F482" w14:textId="77777777" w:rsidR="00173F37" w:rsidRPr="00667BE9" w:rsidRDefault="00173F37" w:rsidP="00450C36">
            <w:pPr>
              <w:widowControl w:val="0"/>
              <w:tabs>
                <w:tab w:val="decimal" w:leader="dot" w:pos="428"/>
              </w:tabs>
              <w:autoSpaceDE w:val="0"/>
              <w:autoSpaceDN w:val="0"/>
              <w:adjustRightInd w:val="0"/>
            </w:pPr>
            <w:r w:rsidRPr="00667BE9">
              <w:t>1.09</w:t>
            </w:r>
          </w:p>
        </w:tc>
        <w:tc>
          <w:tcPr>
            <w:tcW w:w="1224" w:type="dxa"/>
            <w:tcBorders>
              <w:top w:val="nil"/>
              <w:left w:val="nil"/>
              <w:bottom w:val="nil"/>
              <w:right w:val="nil"/>
            </w:tcBorders>
            <w:vAlign w:val="center"/>
          </w:tcPr>
          <w:p w14:paraId="4A5F1337" w14:textId="77777777" w:rsidR="00173F37" w:rsidRPr="00667BE9" w:rsidRDefault="00173F37" w:rsidP="00450C36">
            <w:pPr>
              <w:widowControl w:val="0"/>
              <w:tabs>
                <w:tab w:val="decimal" w:leader="dot" w:pos="428"/>
              </w:tabs>
              <w:autoSpaceDE w:val="0"/>
              <w:autoSpaceDN w:val="0"/>
              <w:adjustRightInd w:val="0"/>
            </w:pPr>
            <w:r w:rsidRPr="00667BE9">
              <w:t>.81**</w:t>
            </w:r>
          </w:p>
        </w:tc>
        <w:tc>
          <w:tcPr>
            <w:tcW w:w="1224" w:type="dxa"/>
            <w:tcBorders>
              <w:top w:val="nil"/>
              <w:left w:val="nil"/>
              <w:bottom w:val="nil"/>
              <w:right w:val="nil"/>
            </w:tcBorders>
            <w:vAlign w:val="center"/>
          </w:tcPr>
          <w:p w14:paraId="3C7105B7" w14:textId="77777777" w:rsidR="00173F37" w:rsidRPr="00667BE9" w:rsidRDefault="00173F37" w:rsidP="00450C36">
            <w:pPr>
              <w:widowControl w:val="0"/>
              <w:tabs>
                <w:tab w:val="decimal" w:leader="dot" w:pos="428"/>
              </w:tabs>
              <w:autoSpaceDE w:val="0"/>
              <w:autoSpaceDN w:val="0"/>
              <w:adjustRightInd w:val="0"/>
            </w:pPr>
            <w:r w:rsidRPr="00667BE9">
              <w:t>.54**</w:t>
            </w:r>
          </w:p>
        </w:tc>
        <w:tc>
          <w:tcPr>
            <w:tcW w:w="1224" w:type="dxa"/>
            <w:tcBorders>
              <w:top w:val="nil"/>
              <w:left w:val="nil"/>
              <w:bottom w:val="nil"/>
              <w:right w:val="nil"/>
            </w:tcBorders>
            <w:vAlign w:val="center"/>
          </w:tcPr>
          <w:p w14:paraId="56F50410" w14:textId="77777777" w:rsidR="00173F37" w:rsidRPr="00667BE9" w:rsidRDefault="00173F37" w:rsidP="00450C36">
            <w:pPr>
              <w:widowControl w:val="0"/>
              <w:tabs>
                <w:tab w:val="decimal" w:leader="dot" w:pos="428"/>
              </w:tabs>
              <w:autoSpaceDE w:val="0"/>
              <w:autoSpaceDN w:val="0"/>
              <w:adjustRightInd w:val="0"/>
            </w:pPr>
            <w:r w:rsidRPr="00667BE9">
              <w:t>.84**</w:t>
            </w:r>
          </w:p>
        </w:tc>
      </w:tr>
      <w:tr w:rsidR="00173F37" w:rsidRPr="00667BE9" w14:paraId="7E1AECF3" w14:textId="77777777" w:rsidTr="00450C36">
        <w:tc>
          <w:tcPr>
            <w:tcW w:w="1835" w:type="dxa"/>
            <w:tcBorders>
              <w:top w:val="nil"/>
              <w:left w:val="nil"/>
              <w:bottom w:val="nil"/>
              <w:right w:val="nil"/>
            </w:tcBorders>
            <w:vAlign w:val="center"/>
          </w:tcPr>
          <w:p w14:paraId="59F9185B"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44283C1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69620C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87598F6" w14:textId="77777777" w:rsidR="00173F37" w:rsidRPr="00667BE9" w:rsidRDefault="00173F37" w:rsidP="00450C36">
            <w:pPr>
              <w:widowControl w:val="0"/>
              <w:tabs>
                <w:tab w:val="decimal" w:leader="dot" w:pos="428"/>
              </w:tabs>
              <w:autoSpaceDE w:val="0"/>
              <w:autoSpaceDN w:val="0"/>
              <w:adjustRightInd w:val="0"/>
            </w:pPr>
            <w:r w:rsidRPr="00667BE9">
              <w:t>[.78, .84]</w:t>
            </w:r>
          </w:p>
        </w:tc>
        <w:tc>
          <w:tcPr>
            <w:tcW w:w="1224" w:type="dxa"/>
            <w:tcBorders>
              <w:top w:val="nil"/>
              <w:left w:val="nil"/>
              <w:bottom w:val="nil"/>
              <w:right w:val="nil"/>
            </w:tcBorders>
            <w:vAlign w:val="center"/>
          </w:tcPr>
          <w:p w14:paraId="327A078F" w14:textId="77777777" w:rsidR="00173F37" w:rsidRPr="00667BE9" w:rsidRDefault="00173F37" w:rsidP="00450C36">
            <w:pPr>
              <w:widowControl w:val="0"/>
              <w:tabs>
                <w:tab w:val="decimal" w:leader="dot" w:pos="428"/>
              </w:tabs>
              <w:autoSpaceDE w:val="0"/>
              <w:autoSpaceDN w:val="0"/>
              <w:adjustRightInd w:val="0"/>
            </w:pPr>
            <w:r w:rsidRPr="00667BE9">
              <w:t>[.46, .60]</w:t>
            </w:r>
          </w:p>
        </w:tc>
        <w:tc>
          <w:tcPr>
            <w:tcW w:w="1224" w:type="dxa"/>
            <w:tcBorders>
              <w:top w:val="nil"/>
              <w:left w:val="nil"/>
              <w:bottom w:val="nil"/>
              <w:right w:val="nil"/>
            </w:tcBorders>
            <w:vAlign w:val="center"/>
          </w:tcPr>
          <w:p w14:paraId="0E80CBE6" w14:textId="77777777" w:rsidR="00173F37" w:rsidRPr="00667BE9" w:rsidRDefault="00173F37" w:rsidP="00450C36">
            <w:pPr>
              <w:widowControl w:val="0"/>
              <w:tabs>
                <w:tab w:val="decimal" w:leader="dot" w:pos="428"/>
              </w:tabs>
              <w:autoSpaceDE w:val="0"/>
              <w:autoSpaceDN w:val="0"/>
              <w:adjustRightInd w:val="0"/>
            </w:pPr>
            <w:r w:rsidRPr="00667BE9">
              <w:t>[.81, .87]</w:t>
            </w:r>
          </w:p>
        </w:tc>
      </w:tr>
      <w:tr w:rsidR="00173F37" w:rsidRPr="00667BE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single" w:sz="6" w:space="0" w:color="auto"/>
              <w:right w:val="nil"/>
            </w:tcBorders>
            <w:vAlign w:val="center"/>
          </w:tcPr>
          <w:p w14:paraId="487056F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8C5258A"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5E3DD08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0474FFF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78C806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bl>
    <w:p w14:paraId="787275B9" w14:textId="77777777" w:rsidR="00173F37" w:rsidRPr="00667BE9" w:rsidRDefault="00173F37" w:rsidP="00173F37">
      <w:pPr>
        <w:widowControl w:val="0"/>
        <w:autoSpaceDE w:val="0"/>
        <w:autoSpaceDN w:val="0"/>
        <w:adjustRightInd w:val="0"/>
      </w:pPr>
    </w:p>
    <w:p w14:paraId="562EE9E1" w14:textId="74499BA4" w:rsidR="00B61CBC" w:rsidRPr="00667BE9" w:rsidRDefault="00173F37" w:rsidP="00B61CBC">
      <w:pPr>
        <w:widowControl w:val="0"/>
        <w:autoSpaceDE w:val="0"/>
        <w:autoSpaceDN w:val="0"/>
        <w:adjustRightInd w:val="0"/>
        <w:spacing w:line="480" w:lineRule="auto"/>
        <w:rPr>
          <w:sz w:val="20"/>
          <w:szCs w:val="20"/>
        </w:rPr>
      </w:pPr>
      <w:r w:rsidRPr="00667BE9">
        <w:t>Note. M and SD are used to represent mean and standard deviation, respectively. The POI: Christian label refers to the Christian privilege subscale within the Privilege and Oppression Inventory. Values in square brackets indicate the 95% confidence interval for each correlation. * p &lt; .05. *</w:t>
      </w:r>
      <w:r w:rsidR="00B61CBC" w:rsidRPr="00667BE9">
        <w:t>* p &lt; .01</w:t>
      </w:r>
    </w:p>
    <w:p w14:paraId="0D3C2D3C" w14:textId="6CC2DDA5" w:rsidR="00A102D5" w:rsidRDefault="00A102D5">
      <w:pPr>
        <w:rPr>
          <w:sz w:val="20"/>
          <w:szCs w:val="20"/>
        </w:rPr>
      </w:pPr>
      <w:r>
        <w:rPr>
          <w:sz w:val="20"/>
          <w:szCs w:val="20"/>
        </w:rPr>
        <w:br w:type="page"/>
      </w:r>
    </w:p>
    <w:p w14:paraId="20FA4C75" w14:textId="77777777" w:rsidR="003A6432" w:rsidRPr="00667BE9" w:rsidRDefault="003A6432" w:rsidP="00173F37">
      <w:pPr>
        <w:widowControl w:val="0"/>
        <w:autoSpaceDE w:val="0"/>
        <w:autoSpaceDN w:val="0"/>
        <w:adjustRightInd w:val="0"/>
        <w:rPr>
          <w:sz w:val="20"/>
          <w:szCs w:val="20"/>
        </w:rPr>
        <w:sectPr w:rsidR="003A6432" w:rsidRPr="00667BE9" w:rsidSect="003E19D4">
          <w:pgSz w:w="15840" w:h="12240" w:orient="landscape"/>
          <w:pgMar w:top="1440" w:right="1440" w:bottom="1440" w:left="1440" w:header="720" w:footer="720" w:gutter="0"/>
          <w:cols w:space="720"/>
          <w:titlePg/>
          <w:docGrid w:linePitch="360"/>
        </w:sectPr>
      </w:pPr>
    </w:p>
    <w:p w14:paraId="4B9331CC" w14:textId="163B3584" w:rsidR="00A102D5" w:rsidRDefault="00544E9F">
      <w:commentRangeStart w:id="70"/>
      <w:r>
        <w:lastRenderedPageBreak/>
        <w:t>Figure 1. Master’s Thesis Committee Approval Form</w:t>
      </w:r>
      <w:commentRangeEnd w:id="70"/>
      <w:r>
        <w:rPr>
          <w:rStyle w:val="CommentReference"/>
        </w:rPr>
        <w:commentReference w:id="70"/>
      </w:r>
    </w:p>
    <w:p w14:paraId="1D227B78" w14:textId="4EE772AD" w:rsidR="00544E9F" w:rsidRDefault="00544E9F"/>
    <w:p w14:paraId="202726A6" w14:textId="190272F1" w:rsidR="00544E9F" w:rsidRDefault="00544E9F"/>
    <w:p w14:paraId="0E0049B7" w14:textId="3C18B3DE" w:rsidR="00544E9F" w:rsidRDefault="00544E9F"/>
    <w:p w14:paraId="1AB922F1" w14:textId="4B7E427B" w:rsidR="00544E9F" w:rsidRDefault="00544E9F"/>
    <w:p w14:paraId="45C934BC" w14:textId="52F8F826" w:rsidR="00544E9F" w:rsidRDefault="00544E9F">
      <w:r>
        <w:br w:type="page"/>
      </w:r>
    </w:p>
    <w:p w14:paraId="34549A34" w14:textId="52F8F826" w:rsidR="00544E9F" w:rsidRDefault="00544E9F">
      <w:r>
        <w:lastRenderedPageBreak/>
        <w:t>Figure 2. Master’s Thesis Proposal Approval Form</w:t>
      </w:r>
    </w:p>
    <w:p w14:paraId="7DC3ABF5" w14:textId="56A8D887" w:rsidR="00544E9F" w:rsidRDefault="00544E9F"/>
    <w:p w14:paraId="26879D12" w14:textId="3BA16FD7" w:rsidR="00544E9F" w:rsidRDefault="00544E9F"/>
    <w:p w14:paraId="3B4C5CB4" w14:textId="7B8D37CF" w:rsidR="00544E9F" w:rsidRDefault="00544E9F"/>
    <w:p w14:paraId="73A2F8E8" w14:textId="4E33CE19" w:rsidR="00544E9F" w:rsidRDefault="00544E9F">
      <w:r>
        <w:br w:type="page"/>
      </w:r>
    </w:p>
    <w:p w14:paraId="34766BA0" w14:textId="35B08756" w:rsidR="00544E9F" w:rsidRDefault="00544E9F">
      <w:r>
        <w:lastRenderedPageBreak/>
        <w:t>Figure 3. Master’s Thesis Oral Defense Form</w:t>
      </w:r>
    </w:p>
    <w:p w14:paraId="3AB52B64" w14:textId="534E5BEA" w:rsidR="00544E9F" w:rsidRDefault="00544E9F"/>
    <w:p w14:paraId="00290FE1" w14:textId="4252E57B" w:rsidR="00544E9F" w:rsidRDefault="00544E9F"/>
    <w:p w14:paraId="013A891D" w14:textId="3DAACED7" w:rsidR="00544E9F" w:rsidRDefault="00544E9F">
      <w:r>
        <w:br w:type="page"/>
      </w:r>
    </w:p>
    <w:p w14:paraId="5CCDD583" w14:textId="77743A86" w:rsidR="00544E9F" w:rsidRDefault="00544E9F">
      <w:r>
        <w:lastRenderedPageBreak/>
        <w:t>Figure 4. Master’s Thesis Document Approval Form</w:t>
      </w:r>
    </w:p>
    <w:p w14:paraId="0506D780" w14:textId="7285EBAA" w:rsidR="00544E9F" w:rsidRDefault="00544E9F"/>
    <w:p w14:paraId="16AED25F" w14:textId="4BC9327F" w:rsidR="00544E9F" w:rsidRDefault="00544E9F"/>
    <w:p w14:paraId="00A2FD85" w14:textId="07E48075" w:rsidR="00544E9F" w:rsidRDefault="00544E9F"/>
    <w:p w14:paraId="6420B144" w14:textId="77777777" w:rsidR="00544E9F" w:rsidRDefault="00544E9F"/>
    <w:p w14:paraId="7E2FC195" w14:textId="77777777" w:rsidR="00A102D5" w:rsidRDefault="00A102D5"/>
    <w:p w14:paraId="07DBAD38" w14:textId="77777777" w:rsidR="00A102D5" w:rsidRDefault="00A102D5"/>
    <w:p w14:paraId="7F2EA892" w14:textId="77777777" w:rsidR="00A102D5" w:rsidRDefault="00A102D5"/>
    <w:p w14:paraId="4A8C98CA" w14:textId="77777777" w:rsidR="00A102D5" w:rsidRDefault="00A102D5"/>
    <w:p w14:paraId="1CFD96FE" w14:textId="77777777" w:rsidR="00A102D5" w:rsidRDefault="00A102D5"/>
    <w:p w14:paraId="6E396852" w14:textId="77777777" w:rsidR="00A102D5" w:rsidRDefault="00A102D5"/>
    <w:p w14:paraId="356159A5" w14:textId="77777777" w:rsidR="00A102D5" w:rsidRDefault="00A102D5"/>
    <w:p w14:paraId="3903C6A2" w14:textId="77777777" w:rsidR="00A102D5" w:rsidRDefault="00A102D5"/>
    <w:p w14:paraId="40B3B78B" w14:textId="77777777" w:rsidR="00A102D5" w:rsidRDefault="00A102D5"/>
    <w:p w14:paraId="7A039E0D" w14:textId="77777777" w:rsidR="00A102D5" w:rsidRDefault="00A102D5"/>
    <w:p w14:paraId="7EBA33DD" w14:textId="77777777" w:rsidR="00A102D5" w:rsidRDefault="00A102D5"/>
    <w:p w14:paraId="56C34E73" w14:textId="77777777" w:rsidR="00A102D5" w:rsidRDefault="00A102D5"/>
    <w:p w14:paraId="722C0F62" w14:textId="77777777" w:rsidR="00A102D5" w:rsidRDefault="00A102D5"/>
    <w:p w14:paraId="6852DF08" w14:textId="77777777" w:rsidR="00A102D5" w:rsidRDefault="00A102D5"/>
    <w:p w14:paraId="3B40FB5F" w14:textId="77777777" w:rsidR="00544E9F" w:rsidRDefault="00544E9F" w:rsidP="00A102D5">
      <w:pPr>
        <w:jc w:val="center"/>
      </w:pPr>
    </w:p>
    <w:p w14:paraId="3B251AEA" w14:textId="77777777" w:rsidR="00544E9F" w:rsidRDefault="00544E9F">
      <w:r>
        <w:br w:type="page"/>
      </w:r>
    </w:p>
    <w:p w14:paraId="24389641" w14:textId="7CCD0675" w:rsidR="00544E9F" w:rsidRDefault="00544E9F">
      <w:r>
        <w:lastRenderedPageBreak/>
        <w:t>Figure 5. Thesis Information Sheet</w:t>
      </w:r>
      <w:r>
        <w:br w:type="page"/>
      </w:r>
    </w:p>
    <w:p w14:paraId="0BDDCE8E" w14:textId="77777777" w:rsidR="00544E9F" w:rsidRDefault="00544E9F" w:rsidP="00A102D5">
      <w:pPr>
        <w:jc w:val="center"/>
      </w:pPr>
    </w:p>
    <w:p w14:paraId="47D48E3D" w14:textId="77777777" w:rsidR="00544E9F" w:rsidRDefault="00544E9F" w:rsidP="00A102D5">
      <w:pPr>
        <w:jc w:val="center"/>
      </w:pPr>
    </w:p>
    <w:p w14:paraId="7D68B3C9" w14:textId="77777777" w:rsidR="00544E9F" w:rsidRDefault="00544E9F" w:rsidP="00A102D5">
      <w:pPr>
        <w:jc w:val="center"/>
      </w:pPr>
    </w:p>
    <w:p w14:paraId="2FCF34CD" w14:textId="77777777" w:rsidR="00544E9F" w:rsidRDefault="00544E9F" w:rsidP="00A102D5">
      <w:pPr>
        <w:jc w:val="center"/>
      </w:pPr>
    </w:p>
    <w:p w14:paraId="3F50DC62" w14:textId="77777777" w:rsidR="00544E9F" w:rsidRDefault="00544E9F" w:rsidP="00A102D5">
      <w:pPr>
        <w:jc w:val="center"/>
      </w:pPr>
    </w:p>
    <w:p w14:paraId="174922A1" w14:textId="77777777" w:rsidR="00544E9F" w:rsidRDefault="00544E9F" w:rsidP="00A102D5">
      <w:pPr>
        <w:jc w:val="center"/>
      </w:pPr>
    </w:p>
    <w:p w14:paraId="17AB9D64" w14:textId="77777777" w:rsidR="00544E9F" w:rsidRDefault="00544E9F" w:rsidP="00A102D5">
      <w:pPr>
        <w:jc w:val="center"/>
      </w:pPr>
    </w:p>
    <w:p w14:paraId="7D73B624" w14:textId="77777777" w:rsidR="00544E9F" w:rsidRDefault="00544E9F" w:rsidP="00A102D5">
      <w:pPr>
        <w:jc w:val="center"/>
      </w:pPr>
    </w:p>
    <w:p w14:paraId="6175447D" w14:textId="77777777" w:rsidR="00544E9F" w:rsidRDefault="00544E9F" w:rsidP="00A102D5">
      <w:pPr>
        <w:jc w:val="center"/>
      </w:pPr>
    </w:p>
    <w:p w14:paraId="7E6EDA51" w14:textId="77777777" w:rsidR="00544E9F" w:rsidRDefault="00544E9F" w:rsidP="00A102D5">
      <w:pPr>
        <w:jc w:val="center"/>
      </w:pPr>
    </w:p>
    <w:p w14:paraId="242E2F2C" w14:textId="6AD16725" w:rsidR="00A102D5" w:rsidRDefault="00A102D5" w:rsidP="00A102D5">
      <w:pPr>
        <w:jc w:val="center"/>
      </w:pPr>
      <w:r>
        <w:t>APPENDICES</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667BE9" w14:paraId="182300EB" w14:textId="77777777" w:rsidTr="003A6432">
        <w:tc>
          <w:tcPr>
            <w:tcW w:w="9360" w:type="dxa"/>
            <w:tcBorders>
              <w:top w:val="nil"/>
              <w:left w:val="nil"/>
              <w:bottom w:val="single" w:sz="4" w:space="0" w:color="auto"/>
              <w:right w:val="nil"/>
            </w:tcBorders>
            <w:shd w:val="clear" w:color="auto" w:fill="auto"/>
          </w:tcPr>
          <w:p w14:paraId="78596274" w14:textId="47086382" w:rsidR="003A6432" w:rsidRPr="00667BE9" w:rsidRDefault="003A6432" w:rsidP="003A6432">
            <w:pPr>
              <w:spacing w:line="480" w:lineRule="auto"/>
            </w:pPr>
            <w:bookmarkStart w:id="71" w:name="AppA"/>
            <w:r w:rsidRPr="00667BE9">
              <w:lastRenderedPageBreak/>
              <w:t>Appendix A</w:t>
            </w:r>
            <w:bookmarkEnd w:id="71"/>
            <w:r w:rsidRPr="00667BE9">
              <w:t>. Color Blind Racial Attitudes Scale (CoBRAS) Items</w:t>
            </w:r>
          </w:p>
        </w:tc>
      </w:tr>
      <w:tr w:rsidR="003A6432" w:rsidRPr="00667BE9"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Pr="00667BE9" w:rsidRDefault="003A6432" w:rsidP="003A6432"/>
          <w:p w14:paraId="657E3977" w14:textId="77777777" w:rsidR="003A6432" w:rsidRPr="00667BE9" w:rsidRDefault="003A6432" w:rsidP="003A6432">
            <w:pPr>
              <w:spacing w:line="480" w:lineRule="auto"/>
            </w:pPr>
            <w:r w:rsidRPr="00667BE9">
              <w:t>1. Everyone who works hard, no matter what race they are, has an equal chance to become rich.</w:t>
            </w:r>
          </w:p>
        </w:tc>
      </w:tr>
      <w:tr w:rsidR="003A6432" w:rsidRPr="00667BE9" w14:paraId="7CC1416A" w14:textId="77777777" w:rsidTr="003A6432">
        <w:tc>
          <w:tcPr>
            <w:tcW w:w="9360" w:type="dxa"/>
            <w:tcBorders>
              <w:top w:val="nil"/>
              <w:left w:val="nil"/>
              <w:bottom w:val="nil"/>
              <w:right w:val="nil"/>
            </w:tcBorders>
            <w:shd w:val="clear" w:color="auto" w:fill="auto"/>
          </w:tcPr>
          <w:p w14:paraId="6B8F8A80" w14:textId="77777777" w:rsidR="003A6432" w:rsidRPr="00667BE9" w:rsidRDefault="003A6432" w:rsidP="003A6432">
            <w:pPr>
              <w:spacing w:line="480" w:lineRule="auto"/>
            </w:pPr>
            <w:r w:rsidRPr="00667BE9">
              <w:t>2. Race plays a major role in the type of social services (such as type of health care or day care) that people receive in the U.S. (R)</w:t>
            </w:r>
          </w:p>
        </w:tc>
      </w:tr>
      <w:tr w:rsidR="003A6432" w:rsidRPr="00667BE9" w14:paraId="5C644C73" w14:textId="77777777" w:rsidTr="003A6432">
        <w:tc>
          <w:tcPr>
            <w:tcW w:w="9360" w:type="dxa"/>
            <w:tcBorders>
              <w:top w:val="nil"/>
              <w:left w:val="nil"/>
              <w:bottom w:val="nil"/>
              <w:right w:val="nil"/>
            </w:tcBorders>
            <w:shd w:val="clear" w:color="auto" w:fill="auto"/>
          </w:tcPr>
          <w:p w14:paraId="1CF77586" w14:textId="77777777" w:rsidR="003A6432" w:rsidRPr="00667BE9" w:rsidRDefault="003A6432" w:rsidP="003A6432">
            <w:pPr>
              <w:spacing w:line="480" w:lineRule="auto"/>
            </w:pPr>
            <w:r w:rsidRPr="00667BE9">
              <w:t>3. It is important that people begin to think of themselves as American and not African American, Mexican American or Italian American.</w:t>
            </w:r>
          </w:p>
        </w:tc>
      </w:tr>
      <w:tr w:rsidR="003A6432" w:rsidRPr="00667BE9" w14:paraId="3A5FB24E" w14:textId="77777777" w:rsidTr="003A6432">
        <w:tc>
          <w:tcPr>
            <w:tcW w:w="9360" w:type="dxa"/>
            <w:tcBorders>
              <w:top w:val="nil"/>
              <w:left w:val="nil"/>
              <w:bottom w:val="nil"/>
              <w:right w:val="nil"/>
            </w:tcBorders>
            <w:shd w:val="clear" w:color="auto" w:fill="auto"/>
          </w:tcPr>
          <w:p w14:paraId="0ED5CF84" w14:textId="77777777" w:rsidR="003A6432" w:rsidRPr="00667BE9" w:rsidRDefault="003A6432" w:rsidP="003A6432">
            <w:pPr>
              <w:spacing w:line="480" w:lineRule="auto"/>
            </w:pPr>
            <w:r w:rsidRPr="00667BE9">
              <w:t>4. Due to racial discrimination, programs such as affirmative action are necessary to</w:t>
            </w:r>
          </w:p>
          <w:p w14:paraId="3B86B878" w14:textId="77777777" w:rsidR="003A6432" w:rsidRPr="00667BE9" w:rsidRDefault="003A6432" w:rsidP="003A6432">
            <w:pPr>
              <w:spacing w:line="480" w:lineRule="auto"/>
            </w:pPr>
            <w:r w:rsidRPr="00667BE9">
              <w:t>help create equality. (R)</w:t>
            </w:r>
          </w:p>
        </w:tc>
      </w:tr>
      <w:tr w:rsidR="003A6432" w:rsidRPr="00667BE9" w14:paraId="5EB08EEB" w14:textId="77777777" w:rsidTr="003A6432">
        <w:tc>
          <w:tcPr>
            <w:tcW w:w="9360" w:type="dxa"/>
            <w:tcBorders>
              <w:top w:val="nil"/>
              <w:left w:val="nil"/>
              <w:bottom w:val="nil"/>
              <w:right w:val="nil"/>
            </w:tcBorders>
            <w:shd w:val="clear" w:color="auto" w:fill="auto"/>
          </w:tcPr>
          <w:p w14:paraId="04482498" w14:textId="77777777" w:rsidR="003A6432" w:rsidRPr="00667BE9" w:rsidRDefault="003A6432" w:rsidP="003A6432">
            <w:pPr>
              <w:spacing w:line="480" w:lineRule="auto"/>
            </w:pPr>
            <w:r w:rsidRPr="00667BE9">
              <w:t>5. Racism is a major problem in the U.S. (R)</w:t>
            </w:r>
          </w:p>
        </w:tc>
      </w:tr>
      <w:tr w:rsidR="003A6432" w:rsidRPr="00667BE9" w14:paraId="436F3E4E" w14:textId="77777777" w:rsidTr="003A6432">
        <w:tc>
          <w:tcPr>
            <w:tcW w:w="9360" w:type="dxa"/>
            <w:tcBorders>
              <w:top w:val="nil"/>
              <w:left w:val="nil"/>
              <w:bottom w:val="nil"/>
              <w:right w:val="nil"/>
            </w:tcBorders>
            <w:shd w:val="clear" w:color="auto" w:fill="auto"/>
          </w:tcPr>
          <w:p w14:paraId="3667B3F3" w14:textId="77777777" w:rsidR="003A6432" w:rsidRPr="00667BE9" w:rsidRDefault="003A6432" w:rsidP="003A6432">
            <w:pPr>
              <w:spacing w:line="480" w:lineRule="auto"/>
            </w:pPr>
            <w:r w:rsidRPr="00667BE9">
              <w:t>6. Race is very important in determining who is successful and who is not. (R)</w:t>
            </w:r>
          </w:p>
        </w:tc>
      </w:tr>
      <w:tr w:rsidR="003A6432" w:rsidRPr="00667BE9" w14:paraId="6B04F21F" w14:textId="77777777" w:rsidTr="003A6432">
        <w:tc>
          <w:tcPr>
            <w:tcW w:w="9360" w:type="dxa"/>
            <w:tcBorders>
              <w:top w:val="nil"/>
              <w:left w:val="nil"/>
              <w:bottom w:val="nil"/>
              <w:right w:val="nil"/>
            </w:tcBorders>
            <w:shd w:val="clear" w:color="auto" w:fill="auto"/>
          </w:tcPr>
          <w:p w14:paraId="1DB605B0" w14:textId="77777777" w:rsidR="003A6432" w:rsidRPr="00667BE9" w:rsidRDefault="003A6432" w:rsidP="003A6432">
            <w:pPr>
              <w:spacing w:line="480" w:lineRule="auto"/>
            </w:pPr>
            <w:r w:rsidRPr="00667BE9">
              <w:t>7. Racism may have been a problem in the past, it is not an important problem today.</w:t>
            </w:r>
          </w:p>
        </w:tc>
      </w:tr>
      <w:tr w:rsidR="003A6432" w:rsidRPr="00667BE9" w14:paraId="4AB9D82B" w14:textId="77777777" w:rsidTr="003A6432">
        <w:tc>
          <w:tcPr>
            <w:tcW w:w="9360" w:type="dxa"/>
            <w:tcBorders>
              <w:top w:val="nil"/>
              <w:left w:val="nil"/>
              <w:bottom w:val="nil"/>
              <w:right w:val="nil"/>
            </w:tcBorders>
            <w:shd w:val="clear" w:color="auto" w:fill="auto"/>
          </w:tcPr>
          <w:p w14:paraId="37C99084" w14:textId="77777777" w:rsidR="003A6432" w:rsidRPr="00667BE9" w:rsidRDefault="003A6432" w:rsidP="003A6432">
            <w:pPr>
              <w:spacing w:line="480" w:lineRule="auto"/>
            </w:pPr>
            <w:r w:rsidRPr="00667BE9">
              <w:t>8. Racial and ethnic minorities do not have the same opportunities as white people in the U.S.(R)</w:t>
            </w:r>
          </w:p>
        </w:tc>
      </w:tr>
      <w:tr w:rsidR="003A6432" w:rsidRPr="00667BE9" w14:paraId="54B9CDA7" w14:textId="77777777" w:rsidTr="003A6432">
        <w:tc>
          <w:tcPr>
            <w:tcW w:w="9360" w:type="dxa"/>
            <w:tcBorders>
              <w:top w:val="nil"/>
              <w:left w:val="nil"/>
              <w:bottom w:val="nil"/>
              <w:right w:val="nil"/>
            </w:tcBorders>
            <w:shd w:val="clear" w:color="auto" w:fill="auto"/>
          </w:tcPr>
          <w:p w14:paraId="56A6B6A5" w14:textId="77777777" w:rsidR="003A6432" w:rsidRPr="00667BE9" w:rsidRDefault="003A6432" w:rsidP="003A6432">
            <w:pPr>
              <w:spacing w:line="480" w:lineRule="auto"/>
            </w:pPr>
            <w:r w:rsidRPr="00667BE9">
              <w:t xml:space="preserve">9. White people in the U.S. are discriminated against because of the color of their skin. </w:t>
            </w:r>
          </w:p>
        </w:tc>
      </w:tr>
      <w:tr w:rsidR="003A6432" w:rsidRPr="00667BE9" w14:paraId="3E6BAA3B" w14:textId="77777777" w:rsidTr="003A6432">
        <w:tc>
          <w:tcPr>
            <w:tcW w:w="9360" w:type="dxa"/>
            <w:tcBorders>
              <w:top w:val="nil"/>
              <w:left w:val="nil"/>
              <w:bottom w:val="nil"/>
              <w:right w:val="nil"/>
            </w:tcBorders>
            <w:shd w:val="clear" w:color="auto" w:fill="auto"/>
          </w:tcPr>
          <w:p w14:paraId="77136737" w14:textId="40635730" w:rsidR="003A6432" w:rsidRPr="00667BE9" w:rsidRDefault="003A6432" w:rsidP="003A6432">
            <w:pPr>
              <w:spacing w:line="480" w:lineRule="auto"/>
            </w:pPr>
            <w:r w:rsidRPr="00667BE9">
              <w:t>11. It is important for political leaders to talk about racism to help work through or solve society’s problems. (R)</w:t>
            </w:r>
          </w:p>
        </w:tc>
      </w:tr>
      <w:tr w:rsidR="003A6432" w:rsidRPr="00667BE9" w14:paraId="0131C01F" w14:textId="77777777" w:rsidTr="003A6432">
        <w:tc>
          <w:tcPr>
            <w:tcW w:w="9360" w:type="dxa"/>
            <w:tcBorders>
              <w:top w:val="nil"/>
              <w:left w:val="nil"/>
              <w:bottom w:val="nil"/>
              <w:right w:val="nil"/>
            </w:tcBorders>
            <w:shd w:val="clear" w:color="auto" w:fill="auto"/>
          </w:tcPr>
          <w:p w14:paraId="436E8003" w14:textId="3E149831" w:rsidR="003A6432" w:rsidRPr="00667BE9" w:rsidRDefault="003A6432" w:rsidP="003A6432">
            <w:pPr>
              <w:spacing w:line="480" w:lineRule="auto"/>
            </w:pPr>
            <w:r w:rsidRPr="00667BE9">
              <w:t>12. White people in the U.S. have certain advantages because of the color of their skin. (R)</w:t>
            </w:r>
          </w:p>
        </w:tc>
      </w:tr>
      <w:tr w:rsidR="003A6432" w:rsidRPr="00667BE9" w14:paraId="22F60CDE" w14:textId="77777777" w:rsidTr="003A6432">
        <w:tc>
          <w:tcPr>
            <w:tcW w:w="9360" w:type="dxa"/>
            <w:tcBorders>
              <w:top w:val="nil"/>
              <w:left w:val="nil"/>
              <w:bottom w:val="nil"/>
              <w:right w:val="nil"/>
            </w:tcBorders>
            <w:shd w:val="clear" w:color="auto" w:fill="auto"/>
          </w:tcPr>
          <w:p w14:paraId="4910C22D" w14:textId="5458764A" w:rsidR="003A6432" w:rsidRPr="00667BE9" w:rsidRDefault="003A6432" w:rsidP="003A6432">
            <w:pPr>
              <w:spacing w:line="480" w:lineRule="auto"/>
            </w:pPr>
            <w:r w:rsidRPr="00667BE9">
              <w:t>13. Immigrants should try to fit into the culture and values of the U.S.</w:t>
            </w:r>
          </w:p>
        </w:tc>
      </w:tr>
      <w:tr w:rsidR="003A6432" w:rsidRPr="00667BE9" w14:paraId="33EEBCB0" w14:textId="77777777" w:rsidTr="003A6432">
        <w:tc>
          <w:tcPr>
            <w:tcW w:w="9360" w:type="dxa"/>
            <w:tcBorders>
              <w:top w:val="nil"/>
              <w:left w:val="nil"/>
              <w:bottom w:val="nil"/>
              <w:right w:val="nil"/>
            </w:tcBorders>
            <w:shd w:val="clear" w:color="auto" w:fill="auto"/>
          </w:tcPr>
          <w:p w14:paraId="1696D825" w14:textId="68C97D15" w:rsidR="003A6432" w:rsidRPr="00667BE9" w:rsidRDefault="003A6432" w:rsidP="003A6432">
            <w:pPr>
              <w:spacing w:line="480" w:lineRule="auto"/>
            </w:pPr>
            <w:r w:rsidRPr="00667BE9">
              <w:t>14. English should be the only official language in the U.S.</w:t>
            </w:r>
          </w:p>
        </w:tc>
      </w:tr>
      <w:tr w:rsidR="003A6432" w:rsidRPr="00667BE9" w14:paraId="6B10F8F7" w14:textId="77777777" w:rsidTr="003A6432">
        <w:tc>
          <w:tcPr>
            <w:tcW w:w="9360" w:type="dxa"/>
            <w:tcBorders>
              <w:top w:val="nil"/>
              <w:left w:val="nil"/>
              <w:bottom w:val="nil"/>
              <w:right w:val="nil"/>
            </w:tcBorders>
            <w:shd w:val="clear" w:color="auto" w:fill="auto"/>
          </w:tcPr>
          <w:p w14:paraId="1E6385CE" w14:textId="052C005D" w:rsidR="003A6432" w:rsidRPr="00667BE9" w:rsidRDefault="003A6432" w:rsidP="003A6432">
            <w:pPr>
              <w:spacing w:line="480" w:lineRule="auto"/>
            </w:pPr>
            <w:r w:rsidRPr="00667BE9">
              <w:t xml:space="preserve">15. White people are more to blame for racial discrimination than racial and ethnic </w:t>
            </w:r>
            <w:proofErr w:type="gramStart"/>
            <w:r w:rsidRPr="00667BE9">
              <w:t>minorities.(</w:t>
            </w:r>
            <w:proofErr w:type="gramEnd"/>
            <w:r w:rsidRPr="00667BE9">
              <w:t>R)</w:t>
            </w:r>
          </w:p>
        </w:tc>
      </w:tr>
      <w:tr w:rsidR="003A6432" w:rsidRPr="00667BE9"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Pr="00667BE9" w:rsidRDefault="003A6432" w:rsidP="003A6432"/>
          <w:p w14:paraId="733196A1" w14:textId="598854AE" w:rsidR="003A6432" w:rsidRPr="00667BE9" w:rsidRDefault="003A6432" w:rsidP="003A6432">
            <w:pPr>
              <w:spacing w:line="480" w:lineRule="auto"/>
            </w:pPr>
            <w:r w:rsidRPr="00667BE9">
              <w:lastRenderedPageBreak/>
              <w:t>Appendix A. Color Blind Racial Attitudes Scale (CoBRAS) Items (continued)</w:t>
            </w:r>
          </w:p>
        </w:tc>
      </w:tr>
      <w:tr w:rsidR="003A6432" w:rsidRPr="00667BE9"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Pr="00667BE9" w:rsidRDefault="00E915EC" w:rsidP="003A6432"/>
          <w:p w14:paraId="7743369D" w14:textId="69AC6343" w:rsidR="003A6432" w:rsidRPr="00667BE9" w:rsidRDefault="003A6432" w:rsidP="003A6432">
            <w:r w:rsidRPr="00667BE9">
              <w:t>16. Social policies, such as affirmative action, discriminate unfairly against white people.</w:t>
            </w:r>
          </w:p>
          <w:p w14:paraId="3EFFEE77" w14:textId="7BC2B268" w:rsidR="003A6432" w:rsidRPr="00667BE9" w:rsidRDefault="003A6432" w:rsidP="003A6432"/>
        </w:tc>
      </w:tr>
      <w:tr w:rsidR="003A6432" w:rsidRPr="00667BE9" w14:paraId="59972C6C" w14:textId="77777777" w:rsidTr="003A6432">
        <w:tc>
          <w:tcPr>
            <w:tcW w:w="9360" w:type="dxa"/>
            <w:tcBorders>
              <w:top w:val="nil"/>
              <w:left w:val="nil"/>
              <w:bottom w:val="nil"/>
              <w:right w:val="nil"/>
            </w:tcBorders>
            <w:shd w:val="clear" w:color="auto" w:fill="auto"/>
          </w:tcPr>
          <w:p w14:paraId="17901A22" w14:textId="77777777" w:rsidR="003A6432" w:rsidRPr="00667BE9" w:rsidRDefault="003A6432" w:rsidP="003A6432">
            <w:pPr>
              <w:spacing w:line="480" w:lineRule="auto"/>
            </w:pPr>
            <w:r w:rsidRPr="00667BE9">
              <w:t>17. It is important for public schools to teach about the history and contributions of</w:t>
            </w:r>
          </w:p>
          <w:p w14:paraId="3985B5AB" w14:textId="0E47373D" w:rsidR="003A6432" w:rsidRPr="00667BE9" w:rsidRDefault="003A6432" w:rsidP="003A6432">
            <w:r w:rsidRPr="00667BE9">
              <w:t>racial and ethnic minorities. (R)</w:t>
            </w:r>
          </w:p>
        </w:tc>
      </w:tr>
      <w:tr w:rsidR="003A6432" w:rsidRPr="00667BE9" w14:paraId="095F7EE7" w14:textId="77777777" w:rsidTr="003A6432">
        <w:tc>
          <w:tcPr>
            <w:tcW w:w="9360" w:type="dxa"/>
            <w:tcBorders>
              <w:top w:val="nil"/>
              <w:left w:val="nil"/>
              <w:bottom w:val="nil"/>
              <w:right w:val="nil"/>
            </w:tcBorders>
            <w:shd w:val="clear" w:color="auto" w:fill="auto"/>
          </w:tcPr>
          <w:p w14:paraId="016135F4" w14:textId="2F940C4F" w:rsidR="003A6432" w:rsidRPr="00667BE9" w:rsidRDefault="003A6432" w:rsidP="003A6432">
            <w:pPr>
              <w:spacing w:line="480" w:lineRule="auto"/>
            </w:pPr>
            <w:r w:rsidRPr="00667BE9">
              <w:t>18. Racial and ethnic minorities in the U.S. have certain advantages because of the color of their skin.</w:t>
            </w:r>
          </w:p>
        </w:tc>
      </w:tr>
      <w:tr w:rsidR="003A6432" w:rsidRPr="00667BE9"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Pr="00667BE9" w:rsidRDefault="003A6432" w:rsidP="003A6432">
            <w:pPr>
              <w:spacing w:line="480" w:lineRule="auto"/>
            </w:pPr>
            <w:r w:rsidRPr="00667BE9">
              <w:t>19. Racial problems in the U.S. are rare, isolated situations.</w:t>
            </w:r>
          </w:p>
          <w:p w14:paraId="34BF8082" w14:textId="0BBF7372" w:rsidR="003A6432" w:rsidRPr="00667BE9" w:rsidRDefault="003A6432" w:rsidP="003A6432">
            <w:pPr>
              <w:spacing w:line="480" w:lineRule="auto"/>
            </w:pPr>
            <w:r w:rsidRPr="00667BE9">
              <w:t>20. Race plays an important role in who gets sent to prison. (R)</w:t>
            </w:r>
          </w:p>
        </w:tc>
      </w:tr>
    </w:tbl>
    <w:p w14:paraId="463364F0" w14:textId="7155C98C" w:rsidR="00D04C6F" w:rsidRPr="00667BE9" w:rsidRDefault="00D04C6F" w:rsidP="003A6432"/>
    <w:p w14:paraId="3CB42793" w14:textId="77777777" w:rsidR="0059710C" w:rsidRPr="00667BE9" w:rsidRDefault="00D04C6F" w:rsidP="00E26D74">
      <w:pPr>
        <w:spacing w:line="480" w:lineRule="auto"/>
        <w:rPr>
          <w:color w:val="000000"/>
        </w:rPr>
      </w:pPr>
      <w:r w:rsidRPr="00667BE9">
        <w:rPr>
          <w:color w:val="000000"/>
        </w:rPr>
        <w:br w:type="page"/>
      </w:r>
      <w:bookmarkStart w:id="72" w:name="AppB"/>
      <w:r w:rsidR="00701285" w:rsidRPr="00667BE9">
        <w:rPr>
          <w:color w:val="000000"/>
        </w:rPr>
        <w:lastRenderedPageBreak/>
        <w:t xml:space="preserve">Appendix </w:t>
      </w:r>
      <w:r w:rsidR="00B13A48" w:rsidRPr="00667BE9">
        <w:rPr>
          <w:color w:val="000000"/>
        </w:rPr>
        <w:t>B</w:t>
      </w:r>
      <w:bookmarkEnd w:id="72"/>
      <w:r w:rsidR="00E26D74" w:rsidRPr="00667BE9">
        <w:rPr>
          <w:color w:val="000000"/>
        </w:rPr>
        <w:t>. Social Dominance Orientation (SDO) Items</w:t>
      </w:r>
      <w:r w:rsidR="00522006" w:rsidRPr="00667BE9">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667BE9" w14:paraId="672EDAA7" w14:textId="77777777" w:rsidTr="001C6D3B">
        <w:tc>
          <w:tcPr>
            <w:tcW w:w="9576" w:type="dxa"/>
            <w:shd w:val="clear" w:color="auto" w:fill="auto"/>
          </w:tcPr>
          <w:p w14:paraId="665F0AD1" w14:textId="77777777" w:rsidR="00E26D74" w:rsidRPr="00667BE9" w:rsidRDefault="00E26D74" w:rsidP="00E26D74">
            <w:pPr>
              <w:pStyle w:val="NormalWeb"/>
            </w:pPr>
          </w:p>
        </w:tc>
      </w:tr>
      <w:tr w:rsidR="0059710C" w:rsidRPr="00667BE9" w14:paraId="5808F4F5" w14:textId="77777777" w:rsidTr="001C6D3B">
        <w:tc>
          <w:tcPr>
            <w:tcW w:w="9576" w:type="dxa"/>
            <w:shd w:val="clear" w:color="auto" w:fill="auto"/>
          </w:tcPr>
          <w:p w14:paraId="0B8713A2" w14:textId="77777777" w:rsidR="0059710C" w:rsidRPr="00667BE9" w:rsidRDefault="00E26D74" w:rsidP="001C6D3B">
            <w:pPr>
              <w:pStyle w:val="NormalWeb"/>
              <w:spacing w:line="480" w:lineRule="auto"/>
            </w:pPr>
            <w:r w:rsidRPr="00667BE9">
              <w:t>1</w:t>
            </w:r>
            <w:r w:rsidR="0059710C" w:rsidRPr="00667BE9">
              <w:t xml:space="preserve">. Some groups of people are simply not the equals of others. </w:t>
            </w:r>
          </w:p>
        </w:tc>
      </w:tr>
      <w:tr w:rsidR="0059710C" w:rsidRPr="00667BE9" w14:paraId="20E4DB2F" w14:textId="77777777" w:rsidTr="001C6D3B">
        <w:tc>
          <w:tcPr>
            <w:tcW w:w="9576" w:type="dxa"/>
            <w:shd w:val="clear" w:color="auto" w:fill="auto"/>
          </w:tcPr>
          <w:p w14:paraId="6AAA434D" w14:textId="77777777" w:rsidR="0059710C" w:rsidRPr="00667BE9" w:rsidRDefault="0059710C" w:rsidP="001C6D3B">
            <w:pPr>
              <w:pStyle w:val="NormalWeb"/>
              <w:spacing w:line="480" w:lineRule="auto"/>
            </w:pPr>
            <w:r w:rsidRPr="00667BE9">
              <w:t>2. Some people are just more worthy than others.</w:t>
            </w:r>
          </w:p>
        </w:tc>
      </w:tr>
      <w:tr w:rsidR="0059710C" w:rsidRPr="00667BE9" w14:paraId="0F597AF5" w14:textId="77777777" w:rsidTr="001C6D3B">
        <w:tc>
          <w:tcPr>
            <w:tcW w:w="9576" w:type="dxa"/>
            <w:shd w:val="clear" w:color="auto" w:fill="auto"/>
          </w:tcPr>
          <w:p w14:paraId="06B9575F" w14:textId="77777777" w:rsidR="0059710C" w:rsidRPr="00667BE9" w:rsidRDefault="0059710C" w:rsidP="001C6D3B">
            <w:pPr>
              <w:pStyle w:val="NormalWeb"/>
              <w:spacing w:line="480" w:lineRule="auto"/>
            </w:pPr>
            <w:r w:rsidRPr="00667BE9">
              <w:t xml:space="preserve">3. This country would be better off if we cared less about how equal all people were. </w:t>
            </w:r>
          </w:p>
        </w:tc>
      </w:tr>
      <w:tr w:rsidR="0059710C" w:rsidRPr="00667BE9" w14:paraId="73A5F1EA" w14:textId="77777777" w:rsidTr="001C6D3B">
        <w:tc>
          <w:tcPr>
            <w:tcW w:w="9576" w:type="dxa"/>
            <w:shd w:val="clear" w:color="auto" w:fill="auto"/>
          </w:tcPr>
          <w:p w14:paraId="76CEB941" w14:textId="77777777" w:rsidR="0059710C" w:rsidRPr="00667BE9" w:rsidRDefault="0059710C" w:rsidP="001C6D3B">
            <w:pPr>
              <w:pStyle w:val="NormalWeb"/>
              <w:spacing w:line="480" w:lineRule="auto"/>
            </w:pPr>
            <w:r w:rsidRPr="00667BE9">
              <w:t xml:space="preserve">4. Some people are just more deserving than others. </w:t>
            </w:r>
          </w:p>
        </w:tc>
      </w:tr>
      <w:tr w:rsidR="0059710C" w:rsidRPr="00667BE9" w14:paraId="3B09693B" w14:textId="77777777" w:rsidTr="001C6D3B">
        <w:tc>
          <w:tcPr>
            <w:tcW w:w="9576" w:type="dxa"/>
            <w:shd w:val="clear" w:color="auto" w:fill="auto"/>
          </w:tcPr>
          <w:p w14:paraId="403E8F3A" w14:textId="77777777" w:rsidR="0059710C" w:rsidRPr="00667BE9" w:rsidRDefault="0059710C" w:rsidP="001C6D3B">
            <w:pPr>
              <w:pStyle w:val="NormalWeb"/>
              <w:spacing w:line="480" w:lineRule="auto"/>
            </w:pPr>
            <w:r w:rsidRPr="00667BE9">
              <w:t>5. It is not a problem if some people have more of a chance in life than others</w:t>
            </w:r>
          </w:p>
        </w:tc>
      </w:tr>
      <w:tr w:rsidR="0059710C" w:rsidRPr="00667BE9" w14:paraId="4C2A43FE" w14:textId="77777777" w:rsidTr="001C6D3B">
        <w:tc>
          <w:tcPr>
            <w:tcW w:w="9576" w:type="dxa"/>
            <w:shd w:val="clear" w:color="auto" w:fill="auto"/>
          </w:tcPr>
          <w:p w14:paraId="7316C902" w14:textId="77777777" w:rsidR="0059710C" w:rsidRPr="00667BE9" w:rsidRDefault="0059710C" w:rsidP="001C6D3B">
            <w:pPr>
              <w:pStyle w:val="NormalWeb"/>
              <w:spacing w:line="480" w:lineRule="auto"/>
            </w:pPr>
            <w:r w:rsidRPr="00667BE9">
              <w:t xml:space="preserve">6. Some people are just inferior to others. </w:t>
            </w:r>
          </w:p>
        </w:tc>
      </w:tr>
      <w:tr w:rsidR="0059710C" w:rsidRPr="00667BE9" w14:paraId="08F786F4" w14:textId="77777777" w:rsidTr="001C6D3B">
        <w:tc>
          <w:tcPr>
            <w:tcW w:w="9576" w:type="dxa"/>
            <w:shd w:val="clear" w:color="auto" w:fill="auto"/>
          </w:tcPr>
          <w:p w14:paraId="0C7F4144" w14:textId="77777777" w:rsidR="0059710C" w:rsidRPr="00667BE9" w:rsidRDefault="0059710C" w:rsidP="001C6D3B">
            <w:pPr>
              <w:pStyle w:val="NormalWeb"/>
              <w:spacing w:line="480" w:lineRule="auto"/>
            </w:pPr>
            <w:r w:rsidRPr="00667BE9">
              <w:t xml:space="preserve">7. To get ahead in life, it is sometimes necessary to step on others. </w:t>
            </w:r>
          </w:p>
        </w:tc>
      </w:tr>
      <w:tr w:rsidR="0059710C" w:rsidRPr="00667BE9" w14:paraId="0D07C993" w14:textId="77777777" w:rsidTr="001C6D3B">
        <w:tc>
          <w:tcPr>
            <w:tcW w:w="9576" w:type="dxa"/>
            <w:shd w:val="clear" w:color="auto" w:fill="auto"/>
          </w:tcPr>
          <w:p w14:paraId="1B00E96D" w14:textId="77777777" w:rsidR="0059710C" w:rsidRPr="00667BE9" w:rsidRDefault="0059710C" w:rsidP="001C6D3B">
            <w:pPr>
              <w:pStyle w:val="NormalWeb"/>
              <w:spacing w:line="480" w:lineRule="auto"/>
            </w:pPr>
            <w:r w:rsidRPr="00667BE9">
              <w:t>8. Increased economic equality. (R)</w:t>
            </w:r>
          </w:p>
        </w:tc>
      </w:tr>
      <w:tr w:rsidR="0059710C" w:rsidRPr="00667BE9" w14:paraId="127F0EAB" w14:textId="77777777" w:rsidTr="001C6D3B">
        <w:tc>
          <w:tcPr>
            <w:tcW w:w="9576" w:type="dxa"/>
            <w:shd w:val="clear" w:color="auto" w:fill="auto"/>
          </w:tcPr>
          <w:p w14:paraId="7ECCD11C" w14:textId="77777777" w:rsidR="0059710C" w:rsidRPr="00667BE9" w:rsidRDefault="0059710C" w:rsidP="001C6D3B">
            <w:pPr>
              <w:pStyle w:val="NormalWeb"/>
              <w:spacing w:line="480" w:lineRule="auto"/>
            </w:pPr>
            <w:r w:rsidRPr="00667BE9">
              <w:t>9. Increased social equality. (R)</w:t>
            </w:r>
          </w:p>
        </w:tc>
      </w:tr>
      <w:tr w:rsidR="0059710C" w:rsidRPr="00667BE9" w14:paraId="6F17D1A1" w14:textId="77777777" w:rsidTr="001C6D3B">
        <w:tc>
          <w:tcPr>
            <w:tcW w:w="9576" w:type="dxa"/>
            <w:shd w:val="clear" w:color="auto" w:fill="auto"/>
          </w:tcPr>
          <w:p w14:paraId="2F627463" w14:textId="77777777" w:rsidR="0059710C" w:rsidRPr="00667BE9" w:rsidRDefault="0059710C" w:rsidP="001C6D3B">
            <w:pPr>
              <w:spacing w:line="480" w:lineRule="auto"/>
              <w:rPr>
                <w:color w:val="000000"/>
              </w:rPr>
            </w:pPr>
            <w:r w:rsidRPr="00667BE9">
              <w:t>10. Equality. (R)</w:t>
            </w:r>
          </w:p>
        </w:tc>
      </w:tr>
      <w:tr w:rsidR="0059710C" w:rsidRPr="00667BE9" w14:paraId="35A0F0DD" w14:textId="77777777" w:rsidTr="001C6D3B">
        <w:tc>
          <w:tcPr>
            <w:tcW w:w="9576" w:type="dxa"/>
            <w:shd w:val="clear" w:color="auto" w:fill="auto"/>
          </w:tcPr>
          <w:p w14:paraId="7FD1FB41" w14:textId="77777777" w:rsidR="0059710C" w:rsidRPr="00667BE9" w:rsidRDefault="0059710C" w:rsidP="001C6D3B">
            <w:pPr>
              <w:spacing w:line="480" w:lineRule="auto"/>
              <w:rPr>
                <w:color w:val="000000"/>
              </w:rPr>
            </w:pPr>
            <w:r w:rsidRPr="00667BE9">
              <w:t>11. If people were treated more equally, we would have fewer problems in this country. (R)</w:t>
            </w:r>
          </w:p>
        </w:tc>
      </w:tr>
      <w:tr w:rsidR="0059710C" w:rsidRPr="00667BE9" w14:paraId="47D0FFF0" w14:textId="77777777" w:rsidTr="001C6D3B">
        <w:tc>
          <w:tcPr>
            <w:tcW w:w="9576" w:type="dxa"/>
            <w:shd w:val="clear" w:color="auto" w:fill="auto"/>
          </w:tcPr>
          <w:p w14:paraId="7A4518B0" w14:textId="77777777" w:rsidR="0059710C" w:rsidRPr="00667BE9" w:rsidRDefault="0059710C" w:rsidP="001C6D3B">
            <w:pPr>
              <w:spacing w:line="480" w:lineRule="auto"/>
              <w:rPr>
                <w:color w:val="000000"/>
              </w:rPr>
            </w:pPr>
            <w:r w:rsidRPr="00667BE9">
              <w:t>12. In an ideal world, all nations would be equal. (R)</w:t>
            </w:r>
          </w:p>
        </w:tc>
      </w:tr>
      <w:tr w:rsidR="0059710C" w:rsidRPr="00667BE9" w14:paraId="2BD77A75" w14:textId="77777777" w:rsidTr="001C6D3B">
        <w:tc>
          <w:tcPr>
            <w:tcW w:w="9576" w:type="dxa"/>
            <w:shd w:val="clear" w:color="auto" w:fill="auto"/>
          </w:tcPr>
          <w:p w14:paraId="37F77886" w14:textId="77777777" w:rsidR="0059710C" w:rsidRPr="00667BE9" w:rsidRDefault="0059710C" w:rsidP="001C6D3B">
            <w:pPr>
              <w:pStyle w:val="NormalWeb"/>
              <w:spacing w:line="480" w:lineRule="auto"/>
            </w:pPr>
            <w:r w:rsidRPr="00667BE9">
              <w:t>13. We should try to treat one another as equals as much as possible. All humans should be treated equally. (R)</w:t>
            </w:r>
          </w:p>
        </w:tc>
      </w:tr>
      <w:tr w:rsidR="0059710C" w:rsidRPr="00667BE9" w14:paraId="7C4FC3E6" w14:textId="77777777" w:rsidTr="001C6D3B">
        <w:tc>
          <w:tcPr>
            <w:tcW w:w="9576" w:type="dxa"/>
            <w:shd w:val="clear" w:color="auto" w:fill="auto"/>
          </w:tcPr>
          <w:p w14:paraId="0481A2D0" w14:textId="77777777" w:rsidR="0059710C" w:rsidRPr="00667BE9" w:rsidRDefault="0059710C" w:rsidP="001C6D3B">
            <w:pPr>
              <w:pStyle w:val="NormalWeb"/>
              <w:spacing w:line="480" w:lineRule="auto"/>
            </w:pPr>
            <w:r w:rsidRPr="00667BE9">
              <w:t>14. It is important that we treat other countries as equals. (R)</w:t>
            </w:r>
          </w:p>
        </w:tc>
      </w:tr>
    </w:tbl>
    <w:p w14:paraId="65C5F611" w14:textId="110FE67B" w:rsidR="001E177E" w:rsidRPr="00667BE9" w:rsidRDefault="001E177E" w:rsidP="009367EC">
      <w:pPr>
        <w:spacing w:line="480" w:lineRule="auto"/>
        <w:rPr>
          <w:color w:val="000000"/>
        </w:rPr>
      </w:pPr>
      <w:r w:rsidRPr="00667BE9">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5311E7E7" w14:textId="77777777" w:rsidTr="000B54EE">
        <w:tc>
          <w:tcPr>
            <w:tcW w:w="9350" w:type="dxa"/>
            <w:tcBorders>
              <w:bottom w:val="single" w:sz="4" w:space="0" w:color="auto"/>
            </w:tcBorders>
            <w:shd w:val="clear" w:color="auto" w:fill="auto"/>
          </w:tcPr>
          <w:p w14:paraId="6FE74F7E" w14:textId="77777777" w:rsidR="009367EC" w:rsidRPr="00667BE9" w:rsidRDefault="003A6432" w:rsidP="00DE6106">
            <w:pPr>
              <w:rPr>
                <w:color w:val="000000"/>
              </w:rPr>
            </w:pPr>
            <w:bookmarkStart w:id="73" w:name="AppC"/>
            <w:r w:rsidRPr="00667BE9">
              <w:rPr>
                <w:color w:val="000000"/>
              </w:rPr>
              <w:lastRenderedPageBreak/>
              <w:t>Appendix C</w:t>
            </w:r>
            <w:bookmarkEnd w:id="73"/>
            <w:r w:rsidRPr="00667BE9">
              <w:rPr>
                <w:color w:val="000000"/>
              </w:rPr>
              <w:t>. Religious Fundamentalism Scale Items</w:t>
            </w:r>
          </w:p>
          <w:p w14:paraId="767DCC42" w14:textId="7AF3A3FE" w:rsidR="000B54EE" w:rsidRPr="00667BE9" w:rsidRDefault="000B54EE" w:rsidP="000B54EE">
            <w:pPr>
              <w:rPr>
                <w:color w:val="333333"/>
              </w:rPr>
            </w:pPr>
          </w:p>
        </w:tc>
      </w:tr>
      <w:tr w:rsidR="00DE6106" w:rsidRPr="00667BE9" w14:paraId="504F8249" w14:textId="77777777" w:rsidTr="000B54EE">
        <w:tc>
          <w:tcPr>
            <w:tcW w:w="9350" w:type="dxa"/>
            <w:tcBorders>
              <w:top w:val="single" w:sz="4" w:space="0" w:color="auto"/>
            </w:tcBorders>
            <w:shd w:val="clear" w:color="auto" w:fill="auto"/>
          </w:tcPr>
          <w:p w14:paraId="3FAABFC8" w14:textId="77777777" w:rsidR="000B54EE" w:rsidRPr="00667BE9" w:rsidRDefault="000B54EE" w:rsidP="000B54EE">
            <w:pPr>
              <w:rPr>
                <w:color w:val="333333"/>
              </w:rPr>
            </w:pPr>
          </w:p>
          <w:p w14:paraId="70FA605B" w14:textId="17E1774F" w:rsidR="00DE6106" w:rsidRPr="00667BE9" w:rsidRDefault="00DE6106" w:rsidP="000B54EE">
            <w:pPr>
              <w:spacing w:line="480" w:lineRule="auto"/>
              <w:rPr>
                <w:color w:val="000000"/>
              </w:rPr>
            </w:pPr>
            <w:r w:rsidRPr="00667BE9">
              <w:rPr>
                <w:color w:val="333333"/>
              </w:rPr>
              <w:t>1. God has given humanity a complete, unfailing guide to happiness and salvation, which must be totally followed.</w:t>
            </w:r>
          </w:p>
        </w:tc>
      </w:tr>
      <w:tr w:rsidR="00DE6106" w:rsidRPr="00667BE9" w14:paraId="3C9A72A4" w14:textId="77777777" w:rsidTr="000B54EE">
        <w:tc>
          <w:tcPr>
            <w:tcW w:w="9350" w:type="dxa"/>
            <w:shd w:val="clear" w:color="auto" w:fill="auto"/>
          </w:tcPr>
          <w:p w14:paraId="154614D9" w14:textId="77777777" w:rsidR="00DE6106" w:rsidRPr="00667BE9" w:rsidRDefault="00DE6106" w:rsidP="000B54EE">
            <w:pPr>
              <w:spacing w:line="480" w:lineRule="auto"/>
              <w:rPr>
                <w:color w:val="333333"/>
              </w:rPr>
            </w:pPr>
            <w:r w:rsidRPr="00667BE9">
              <w:rPr>
                <w:color w:val="333333"/>
              </w:rPr>
              <w:t>2. No single book of religious teachings contains all the intrinsic, fundamental truths about life.</w:t>
            </w:r>
          </w:p>
        </w:tc>
      </w:tr>
      <w:tr w:rsidR="00DE6106" w:rsidRPr="00667BE9" w14:paraId="315C1E02" w14:textId="77777777" w:rsidTr="000B54EE">
        <w:tc>
          <w:tcPr>
            <w:tcW w:w="9350" w:type="dxa"/>
            <w:shd w:val="clear" w:color="auto" w:fill="auto"/>
          </w:tcPr>
          <w:p w14:paraId="0C2CE50F" w14:textId="77777777" w:rsidR="00DE6106" w:rsidRPr="00667BE9" w:rsidRDefault="00DE6106" w:rsidP="000B54EE">
            <w:pPr>
              <w:spacing w:line="480" w:lineRule="auto"/>
              <w:rPr>
                <w:color w:val="333333"/>
              </w:rPr>
            </w:pPr>
            <w:r w:rsidRPr="00667BE9">
              <w:rPr>
                <w:color w:val="333333"/>
              </w:rPr>
              <w:t>3. The basic cause of evil in this world is Satan, who is still constantly and ferociously fighting against God.</w:t>
            </w:r>
          </w:p>
        </w:tc>
      </w:tr>
      <w:tr w:rsidR="00DE6106" w:rsidRPr="00667BE9" w14:paraId="04CB0D99" w14:textId="77777777" w:rsidTr="000B54EE">
        <w:tc>
          <w:tcPr>
            <w:tcW w:w="9350" w:type="dxa"/>
            <w:shd w:val="clear" w:color="auto" w:fill="auto"/>
          </w:tcPr>
          <w:p w14:paraId="35F7F6FD" w14:textId="77777777" w:rsidR="00DE6106" w:rsidRPr="00667BE9" w:rsidRDefault="00DE6106" w:rsidP="000B54EE">
            <w:pPr>
              <w:spacing w:line="480" w:lineRule="auto"/>
              <w:rPr>
                <w:color w:val="333333"/>
              </w:rPr>
            </w:pPr>
            <w:r w:rsidRPr="00667BE9">
              <w:rPr>
                <w:color w:val="333333"/>
              </w:rPr>
              <w:t>4. It is more important to be a good person than to believe in God and the right religion.</w:t>
            </w:r>
          </w:p>
        </w:tc>
      </w:tr>
      <w:tr w:rsidR="00DE6106" w:rsidRPr="00667BE9" w14:paraId="1F7F880A" w14:textId="77777777" w:rsidTr="000B54EE">
        <w:tc>
          <w:tcPr>
            <w:tcW w:w="9350" w:type="dxa"/>
            <w:shd w:val="clear" w:color="auto" w:fill="auto"/>
          </w:tcPr>
          <w:p w14:paraId="7CD55735" w14:textId="77777777" w:rsidR="00DE6106" w:rsidRPr="00667BE9" w:rsidRDefault="00DE6106" w:rsidP="000B54EE">
            <w:pPr>
              <w:spacing w:line="480" w:lineRule="auto"/>
              <w:rPr>
                <w:color w:val="000000"/>
              </w:rPr>
            </w:pPr>
            <w:r w:rsidRPr="00667BE9">
              <w:rPr>
                <w:color w:val="333333"/>
              </w:rPr>
              <w:t>5. There is a particular set of religious teachings in this world that are so true, you can’t go any “deeper” because they are the basic, bedrock message that God has given humanity.</w:t>
            </w:r>
          </w:p>
        </w:tc>
      </w:tr>
      <w:tr w:rsidR="00DE6106" w:rsidRPr="00667BE9" w14:paraId="65BCCE30" w14:textId="77777777" w:rsidTr="000B54EE">
        <w:tc>
          <w:tcPr>
            <w:tcW w:w="9350" w:type="dxa"/>
            <w:shd w:val="clear" w:color="auto" w:fill="auto"/>
          </w:tcPr>
          <w:p w14:paraId="7A929DCD" w14:textId="77777777" w:rsidR="00DE6106" w:rsidRPr="00667BE9" w:rsidRDefault="00DE6106" w:rsidP="000B54EE">
            <w:pPr>
              <w:spacing w:line="480" w:lineRule="auto"/>
              <w:rPr>
                <w:color w:val="000000"/>
              </w:rPr>
            </w:pPr>
            <w:r w:rsidRPr="00667BE9">
              <w:rPr>
                <w:color w:val="333333"/>
              </w:rPr>
              <w:t xml:space="preserve">6. When you get right down to it, there are basically only two kinds of people in the world: </w:t>
            </w:r>
            <w:proofErr w:type="gramStart"/>
            <w:r w:rsidRPr="00667BE9">
              <w:rPr>
                <w:color w:val="333333"/>
              </w:rPr>
              <w:t>the</w:t>
            </w:r>
            <w:proofErr w:type="gramEnd"/>
            <w:r w:rsidRPr="00667BE9">
              <w:rPr>
                <w:color w:val="333333"/>
              </w:rPr>
              <w:t xml:space="preserve"> Righteous, who will be rewarded by God; and the rest, who will not.</w:t>
            </w:r>
          </w:p>
        </w:tc>
      </w:tr>
      <w:tr w:rsidR="00DE6106" w:rsidRPr="00667BE9" w14:paraId="630D2A30" w14:textId="77777777" w:rsidTr="000B54EE">
        <w:tc>
          <w:tcPr>
            <w:tcW w:w="9350" w:type="dxa"/>
            <w:shd w:val="clear" w:color="auto" w:fill="auto"/>
          </w:tcPr>
          <w:p w14:paraId="173EE613" w14:textId="77777777" w:rsidR="00DE6106" w:rsidRPr="00667BE9" w:rsidRDefault="00DE6106" w:rsidP="000B54EE">
            <w:pPr>
              <w:spacing w:line="480" w:lineRule="auto"/>
              <w:rPr>
                <w:color w:val="000000"/>
              </w:rPr>
            </w:pPr>
            <w:r w:rsidRPr="00667BE9">
              <w:rPr>
                <w:color w:val="333333"/>
              </w:rPr>
              <w:t>7. Scriptures may contain general truths, but they should NOT be considered completely, literally true from beginning to end.</w:t>
            </w:r>
          </w:p>
        </w:tc>
      </w:tr>
      <w:tr w:rsidR="00DE6106" w:rsidRPr="00667BE9" w14:paraId="3F0026F7" w14:textId="77777777" w:rsidTr="000B54EE">
        <w:tc>
          <w:tcPr>
            <w:tcW w:w="9350" w:type="dxa"/>
            <w:shd w:val="clear" w:color="auto" w:fill="auto"/>
          </w:tcPr>
          <w:p w14:paraId="0B1851A0" w14:textId="3B6B948F" w:rsidR="003A6432" w:rsidRPr="00667BE9" w:rsidRDefault="00DE6106" w:rsidP="000B54EE">
            <w:pPr>
              <w:spacing w:line="480" w:lineRule="auto"/>
              <w:rPr>
                <w:color w:val="333333"/>
              </w:rPr>
            </w:pPr>
            <w:r w:rsidRPr="00667BE9">
              <w:rPr>
                <w:color w:val="333333"/>
              </w:rPr>
              <w:t>8. To lead the best, most meaningful life, one must belong to the one, fundamentally true religion.</w:t>
            </w:r>
          </w:p>
        </w:tc>
      </w:tr>
      <w:tr w:rsidR="00C4610D" w:rsidRPr="00667BE9" w14:paraId="357FCCE7" w14:textId="77777777" w:rsidTr="000B54EE">
        <w:tc>
          <w:tcPr>
            <w:tcW w:w="9350" w:type="dxa"/>
            <w:shd w:val="clear" w:color="auto" w:fill="auto"/>
          </w:tcPr>
          <w:p w14:paraId="23816155" w14:textId="2EFF858D" w:rsidR="00C4610D" w:rsidRPr="00667BE9" w:rsidRDefault="003A6432" w:rsidP="000B54EE">
            <w:pPr>
              <w:spacing w:line="480" w:lineRule="auto"/>
              <w:rPr>
                <w:color w:val="000000"/>
              </w:rPr>
            </w:pPr>
            <w:r w:rsidRPr="00667BE9">
              <w:rPr>
                <w:color w:val="000000"/>
              </w:rPr>
              <w:t>9.</w:t>
            </w:r>
            <w:r w:rsidRPr="00667BE9">
              <w:rPr>
                <w:color w:val="333333"/>
              </w:rPr>
              <w:t xml:space="preserve"> “Satan” is just the name people give to their own bad impulses. There really is no such thing as a diabolical “Prince of Darkness” who tempts us.</w:t>
            </w:r>
          </w:p>
        </w:tc>
      </w:tr>
      <w:tr w:rsidR="003A6432" w:rsidRPr="00667BE9" w14:paraId="0E134532" w14:textId="77777777" w:rsidTr="000B54EE">
        <w:tc>
          <w:tcPr>
            <w:tcW w:w="9350" w:type="dxa"/>
            <w:shd w:val="clear" w:color="auto" w:fill="auto"/>
          </w:tcPr>
          <w:p w14:paraId="77D3A94F" w14:textId="3457D54F" w:rsidR="003A6432" w:rsidRPr="00667BE9" w:rsidRDefault="003A6432" w:rsidP="000B54EE">
            <w:pPr>
              <w:spacing w:line="480" w:lineRule="auto"/>
              <w:rPr>
                <w:color w:val="000000"/>
              </w:rPr>
            </w:pPr>
            <w:r w:rsidRPr="00667BE9">
              <w:rPr>
                <w:color w:val="000000"/>
              </w:rPr>
              <w:t>10.</w:t>
            </w:r>
            <w:r w:rsidRPr="00667BE9">
              <w:rPr>
                <w:color w:val="333333"/>
              </w:rPr>
              <w:t xml:space="preserve"> Whenever science and sacred scripture conflict, science is probably right.</w:t>
            </w:r>
          </w:p>
        </w:tc>
      </w:tr>
      <w:tr w:rsidR="000B54EE" w:rsidRPr="00667BE9" w14:paraId="643F022E" w14:textId="77777777" w:rsidTr="000B54EE">
        <w:tc>
          <w:tcPr>
            <w:tcW w:w="9350" w:type="dxa"/>
            <w:shd w:val="clear" w:color="auto" w:fill="auto"/>
          </w:tcPr>
          <w:p w14:paraId="66E7C35F" w14:textId="471C00F9" w:rsidR="000B54EE" w:rsidRPr="00667BE9" w:rsidRDefault="000B54EE" w:rsidP="000B54EE">
            <w:pPr>
              <w:spacing w:line="480" w:lineRule="auto"/>
              <w:rPr>
                <w:color w:val="000000"/>
              </w:rPr>
            </w:pPr>
            <w:r w:rsidRPr="00667BE9">
              <w:rPr>
                <w:color w:val="000000"/>
              </w:rPr>
              <w:t xml:space="preserve">11. </w:t>
            </w:r>
            <w:r w:rsidRPr="00667BE9">
              <w:rPr>
                <w:color w:val="333333"/>
              </w:rPr>
              <w:t>The fundamentals of God’s religion should never be tampered with or compromised with others’ beliefs.</w:t>
            </w:r>
          </w:p>
        </w:tc>
      </w:tr>
    </w:tbl>
    <w:p w14:paraId="4A9A1B03" w14:textId="77777777" w:rsidR="000B54EE" w:rsidRPr="00667BE9" w:rsidRDefault="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3A6432" w:rsidRPr="00667BE9" w14:paraId="535A2774" w14:textId="77777777" w:rsidTr="000B54EE">
        <w:tc>
          <w:tcPr>
            <w:tcW w:w="9350" w:type="dxa"/>
            <w:tcBorders>
              <w:bottom w:val="single" w:sz="4" w:space="0" w:color="auto"/>
            </w:tcBorders>
            <w:shd w:val="clear" w:color="auto" w:fill="auto"/>
          </w:tcPr>
          <w:p w14:paraId="7814DC73" w14:textId="23B3A824" w:rsidR="000B54EE" w:rsidRPr="00667BE9" w:rsidRDefault="000B54EE" w:rsidP="000B54EE">
            <w:pPr>
              <w:spacing w:line="480" w:lineRule="auto"/>
              <w:rPr>
                <w:color w:val="333333"/>
              </w:rPr>
            </w:pPr>
            <w:r w:rsidRPr="00667BE9">
              <w:rPr>
                <w:color w:val="000000"/>
              </w:rPr>
              <w:lastRenderedPageBreak/>
              <w:t>Appendix C</w:t>
            </w:r>
            <w:r w:rsidR="003A6432" w:rsidRPr="00667BE9">
              <w:rPr>
                <w:color w:val="333333"/>
              </w:rPr>
              <w:t>.</w:t>
            </w:r>
            <w:r w:rsidRPr="00667BE9">
              <w:rPr>
                <w:color w:val="333333"/>
              </w:rPr>
              <w:t xml:space="preserve"> Religious Fundamentalism Scale (continued)</w:t>
            </w:r>
          </w:p>
        </w:tc>
      </w:tr>
      <w:tr w:rsidR="000B54EE" w:rsidRPr="00667BE9" w14:paraId="312EAEE2" w14:textId="77777777" w:rsidTr="000B54EE">
        <w:tc>
          <w:tcPr>
            <w:tcW w:w="9350" w:type="dxa"/>
            <w:tcBorders>
              <w:top w:val="single" w:sz="4" w:space="0" w:color="auto"/>
            </w:tcBorders>
            <w:shd w:val="clear" w:color="auto" w:fill="auto"/>
          </w:tcPr>
          <w:p w14:paraId="24C30918" w14:textId="77777777" w:rsidR="000B54EE" w:rsidRPr="00667BE9" w:rsidRDefault="000B54EE" w:rsidP="000B54EE">
            <w:pPr>
              <w:rPr>
                <w:color w:val="333333"/>
              </w:rPr>
            </w:pPr>
          </w:p>
          <w:p w14:paraId="6040CE14" w14:textId="3E4629EC" w:rsidR="000B54EE" w:rsidRPr="00667BE9" w:rsidRDefault="000B54EE" w:rsidP="000B54EE">
            <w:pPr>
              <w:spacing w:line="480" w:lineRule="auto"/>
              <w:rPr>
                <w:color w:val="333333"/>
              </w:rPr>
            </w:pPr>
            <w:r w:rsidRPr="00667BE9">
              <w:rPr>
                <w:color w:val="333333"/>
              </w:rPr>
              <w:t xml:space="preserve">12. All of the religions in the world have flaws and wrong teachings. There is </w:t>
            </w:r>
            <w:proofErr w:type="gramStart"/>
            <w:r w:rsidRPr="00667BE9">
              <w:rPr>
                <w:color w:val="333333"/>
              </w:rPr>
              <w:t>no</w:t>
            </w:r>
            <w:proofErr w:type="gramEnd"/>
            <w:r w:rsidRPr="00667BE9">
              <w:rPr>
                <w:color w:val="333333"/>
              </w:rPr>
              <w:t xml:space="preserve"> perfectly true, right religion.</w:t>
            </w:r>
          </w:p>
        </w:tc>
      </w:tr>
    </w:tbl>
    <w:p w14:paraId="4CAB59C1" w14:textId="77777777" w:rsidR="003A6432" w:rsidRPr="00667BE9" w:rsidRDefault="003A6432" w:rsidP="009367EC">
      <w:pPr>
        <w:spacing w:line="480" w:lineRule="auto"/>
        <w:rPr>
          <w:color w:val="000000"/>
        </w:rPr>
      </w:pPr>
    </w:p>
    <w:p w14:paraId="49BC9313" w14:textId="77777777" w:rsidR="003A6432" w:rsidRPr="00667BE9" w:rsidRDefault="003A6432">
      <w:pPr>
        <w:rPr>
          <w:color w:val="000000"/>
        </w:rPr>
      </w:pPr>
      <w:r w:rsidRPr="00667BE9">
        <w:rPr>
          <w:color w:val="000000"/>
        </w:rPr>
        <w:br w:type="page"/>
      </w:r>
    </w:p>
    <w:p w14:paraId="030BDC85" w14:textId="649F2E35" w:rsidR="001E177E" w:rsidRPr="00667BE9" w:rsidRDefault="00701285" w:rsidP="009367EC">
      <w:pPr>
        <w:spacing w:line="480" w:lineRule="auto"/>
        <w:rPr>
          <w:color w:val="000000"/>
        </w:rPr>
      </w:pPr>
      <w:bookmarkStart w:id="74" w:name="AppD"/>
      <w:r w:rsidRPr="00667BE9">
        <w:rPr>
          <w:color w:val="000000"/>
        </w:rPr>
        <w:lastRenderedPageBreak/>
        <w:t xml:space="preserve">Appendix </w:t>
      </w:r>
      <w:r w:rsidR="00B13A48" w:rsidRPr="00667BE9">
        <w:rPr>
          <w:color w:val="000000"/>
        </w:rPr>
        <w:t>D</w:t>
      </w:r>
      <w:bookmarkEnd w:id="74"/>
      <w:r w:rsidR="001E177E" w:rsidRPr="00667BE9">
        <w:rPr>
          <w:color w:val="000000"/>
        </w:rPr>
        <w:t>.</w:t>
      </w:r>
      <w:r w:rsidR="00522006" w:rsidRPr="00667BE9">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191765DF" w14:textId="77777777" w:rsidTr="001C6D3B">
        <w:tc>
          <w:tcPr>
            <w:tcW w:w="9576" w:type="dxa"/>
            <w:shd w:val="clear" w:color="auto" w:fill="auto"/>
          </w:tcPr>
          <w:p w14:paraId="79179761" w14:textId="77777777" w:rsidR="009367EC" w:rsidRPr="00667BE9" w:rsidRDefault="009367EC" w:rsidP="009367EC">
            <w:pPr>
              <w:rPr>
                <w:color w:val="000000"/>
              </w:rPr>
            </w:pPr>
          </w:p>
        </w:tc>
      </w:tr>
      <w:tr w:rsidR="00DE6106" w:rsidRPr="00667BE9" w14:paraId="26580AB0" w14:textId="77777777" w:rsidTr="001C6D3B">
        <w:tc>
          <w:tcPr>
            <w:tcW w:w="9576" w:type="dxa"/>
            <w:shd w:val="clear" w:color="auto" w:fill="auto"/>
          </w:tcPr>
          <w:p w14:paraId="31ABC958" w14:textId="77777777" w:rsidR="00DE6106" w:rsidRPr="00667BE9" w:rsidRDefault="00DE6106" w:rsidP="001C6D3B">
            <w:pPr>
              <w:spacing w:line="480" w:lineRule="auto"/>
              <w:rPr>
                <w:color w:val="000000"/>
              </w:rPr>
            </w:pPr>
            <w:r w:rsidRPr="00667BE9">
              <w:rPr>
                <w:color w:val="000000"/>
              </w:rPr>
              <w:t>l. I feel that people get what they are entitled to have.</w:t>
            </w:r>
            <w:r w:rsidRPr="00667BE9">
              <w:rPr>
                <w:color w:val="000000"/>
              </w:rPr>
              <w:tab/>
            </w:r>
          </w:p>
        </w:tc>
      </w:tr>
      <w:tr w:rsidR="00DE6106" w:rsidRPr="00667BE9" w14:paraId="5A37406A" w14:textId="77777777" w:rsidTr="001C6D3B">
        <w:tc>
          <w:tcPr>
            <w:tcW w:w="9576" w:type="dxa"/>
            <w:shd w:val="clear" w:color="auto" w:fill="auto"/>
          </w:tcPr>
          <w:p w14:paraId="1A9ED3FD" w14:textId="77777777" w:rsidR="00DE6106" w:rsidRPr="00667BE9" w:rsidRDefault="00DE6106" w:rsidP="001C6D3B">
            <w:pPr>
              <w:spacing w:line="480" w:lineRule="auto"/>
              <w:rPr>
                <w:color w:val="000000"/>
              </w:rPr>
            </w:pPr>
            <w:r w:rsidRPr="00667BE9">
              <w:rPr>
                <w:color w:val="000000"/>
              </w:rPr>
              <w:t>2. I feel that a person's efforts are noticed and rewarded.</w:t>
            </w:r>
            <w:r w:rsidRPr="00667BE9">
              <w:rPr>
                <w:color w:val="000000"/>
              </w:rPr>
              <w:tab/>
            </w:r>
          </w:p>
        </w:tc>
      </w:tr>
      <w:tr w:rsidR="00DE6106" w:rsidRPr="00667BE9" w14:paraId="18FF6967" w14:textId="77777777" w:rsidTr="001C6D3B">
        <w:tc>
          <w:tcPr>
            <w:tcW w:w="9576" w:type="dxa"/>
            <w:shd w:val="clear" w:color="auto" w:fill="auto"/>
          </w:tcPr>
          <w:p w14:paraId="14AF027E" w14:textId="77777777" w:rsidR="00DE6106" w:rsidRPr="00667BE9" w:rsidRDefault="00DE6106" w:rsidP="001C6D3B">
            <w:pPr>
              <w:spacing w:line="480" w:lineRule="auto"/>
              <w:rPr>
                <w:color w:val="000000"/>
              </w:rPr>
            </w:pPr>
            <w:r w:rsidRPr="00667BE9">
              <w:rPr>
                <w:color w:val="000000"/>
              </w:rPr>
              <w:t>3. I feel that people earn the rewards and punishments they get.</w:t>
            </w:r>
          </w:p>
        </w:tc>
      </w:tr>
      <w:tr w:rsidR="00DE6106" w:rsidRPr="00667BE9" w14:paraId="2A8A61F8" w14:textId="77777777" w:rsidTr="001C6D3B">
        <w:tc>
          <w:tcPr>
            <w:tcW w:w="9576" w:type="dxa"/>
            <w:shd w:val="clear" w:color="auto" w:fill="auto"/>
          </w:tcPr>
          <w:p w14:paraId="197B4ECA" w14:textId="77777777" w:rsidR="00DE6106" w:rsidRPr="00667BE9" w:rsidRDefault="00DE6106" w:rsidP="001C6D3B">
            <w:pPr>
              <w:spacing w:line="480" w:lineRule="auto"/>
              <w:rPr>
                <w:color w:val="000000"/>
              </w:rPr>
            </w:pPr>
            <w:r w:rsidRPr="00667BE9">
              <w:rPr>
                <w:color w:val="000000"/>
              </w:rPr>
              <w:t>4. I feel that people who meet with misfortune have brought it on themselves.</w:t>
            </w:r>
            <w:r w:rsidRPr="00667BE9">
              <w:rPr>
                <w:color w:val="000000"/>
              </w:rPr>
              <w:tab/>
            </w:r>
          </w:p>
        </w:tc>
      </w:tr>
      <w:tr w:rsidR="00DE6106" w:rsidRPr="00667BE9" w14:paraId="52EC5DBA" w14:textId="77777777" w:rsidTr="001C6D3B">
        <w:tc>
          <w:tcPr>
            <w:tcW w:w="9576" w:type="dxa"/>
            <w:shd w:val="clear" w:color="auto" w:fill="auto"/>
          </w:tcPr>
          <w:p w14:paraId="19DD1E9E" w14:textId="77777777" w:rsidR="00DE6106" w:rsidRPr="00667BE9" w:rsidRDefault="00DE6106" w:rsidP="001C6D3B">
            <w:pPr>
              <w:spacing w:line="480" w:lineRule="auto"/>
              <w:rPr>
                <w:color w:val="000000"/>
              </w:rPr>
            </w:pPr>
            <w:r w:rsidRPr="00667BE9">
              <w:rPr>
                <w:color w:val="000000"/>
              </w:rPr>
              <w:t>5. I feel that people get what they deserve.</w:t>
            </w:r>
            <w:r w:rsidRPr="00667BE9">
              <w:rPr>
                <w:color w:val="000000"/>
              </w:rPr>
              <w:tab/>
            </w:r>
          </w:p>
        </w:tc>
      </w:tr>
      <w:tr w:rsidR="00DE6106" w:rsidRPr="00667BE9" w14:paraId="04AFBB68" w14:textId="77777777" w:rsidTr="001C6D3B">
        <w:tc>
          <w:tcPr>
            <w:tcW w:w="9576" w:type="dxa"/>
            <w:shd w:val="clear" w:color="auto" w:fill="auto"/>
          </w:tcPr>
          <w:p w14:paraId="50D4899A" w14:textId="77777777" w:rsidR="00DE6106" w:rsidRPr="00667BE9" w:rsidRDefault="00DE6106" w:rsidP="001C6D3B">
            <w:pPr>
              <w:spacing w:line="480" w:lineRule="auto"/>
              <w:rPr>
                <w:color w:val="000000"/>
              </w:rPr>
            </w:pPr>
            <w:r w:rsidRPr="00667BE9">
              <w:rPr>
                <w:color w:val="000000"/>
              </w:rPr>
              <w:t>6. I feel that rewards and punishments are fairly given.</w:t>
            </w:r>
          </w:p>
        </w:tc>
      </w:tr>
      <w:tr w:rsidR="00DE6106" w:rsidRPr="00667BE9" w14:paraId="155EE31F" w14:textId="77777777" w:rsidTr="001C6D3B">
        <w:tc>
          <w:tcPr>
            <w:tcW w:w="9576" w:type="dxa"/>
            <w:shd w:val="clear" w:color="auto" w:fill="auto"/>
          </w:tcPr>
          <w:p w14:paraId="64B52BD1" w14:textId="77777777" w:rsidR="00DE6106" w:rsidRPr="00667BE9" w:rsidRDefault="00DE6106" w:rsidP="001C6D3B">
            <w:pPr>
              <w:spacing w:line="480" w:lineRule="auto"/>
              <w:rPr>
                <w:color w:val="000000"/>
              </w:rPr>
            </w:pPr>
            <w:r w:rsidRPr="00667BE9">
              <w:rPr>
                <w:color w:val="000000"/>
              </w:rPr>
              <w:t>7. I basically feel that the world is a fair place.</w:t>
            </w:r>
          </w:p>
        </w:tc>
      </w:tr>
    </w:tbl>
    <w:p w14:paraId="743BC8D7" w14:textId="77777777" w:rsidR="00DE6106" w:rsidRPr="00667BE9" w:rsidRDefault="00DE6106" w:rsidP="00DE6106">
      <w:pPr>
        <w:rPr>
          <w:color w:val="000000"/>
        </w:rPr>
      </w:pPr>
    </w:p>
    <w:p w14:paraId="3494E33B" w14:textId="77777777" w:rsidR="00DE6106" w:rsidRPr="00667BE9" w:rsidRDefault="00DE6106" w:rsidP="00DE6106">
      <w:pPr>
        <w:rPr>
          <w:color w:val="000000"/>
        </w:rPr>
      </w:pPr>
    </w:p>
    <w:p w14:paraId="4EDE237A" w14:textId="77777777" w:rsidR="00DE6106" w:rsidRPr="00667BE9" w:rsidRDefault="00DE6106" w:rsidP="00DE6106">
      <w:pPr>
        <w:rPr>
          <w:color w:val="000000"/>
        </w:rPr>
      </w:pPr>
    </w:p>
    <w:p w14:paraId="3B03DF61" w14:textId="77777777" w:rsidR="00DE6106" w:rsidRPr="00667BE9" w:rsidRDefault="00DE6106" w:rsidP="00DE6106">
      <w:pPr>
        <w:rPr>
          <w:color w:val="000000"/>
        </w:rPr>
      </w:pPr>
    </w:p>
    <w:p w14:paraId="1E9D60D6" w14:textId="77777777" w:rsidR="00DE6106" w:rsidRPr="00667BE9" w:rsidRDefault="00DE6106" w:rsidP="00DE6106">
      <w:pPr>
        <w:rPr>
          <w:color w:val="000000"/>
        </w:rPr>
      </w:pPr>
      <w:r w:rsidRPr="00667BE9">
        <w:rPr>
          <w:color w:val="000000"/>
        </w:rPr>
        <w:t xml:space="preserve"> </w:t>
      </w:r>
      <w:r w:rsidRPr="00667BE9">
        <w:rPr>
          <w:color w:val="000000"/>
        </w:rPr>
        <w:tab/>
      </w:r>
    </w:p>
    <w:p w14:paraId="1698A7FE"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971823A"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129DEBCD"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4F6BCD58"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5B199CF"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3966892B"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2DA910E9" w14:textId="77777777" w:rsidR="0059710C" w:rsidRPr="00667BE9" w:rsidRDefault="001E177E" w:rsidP="009367EC">
      <w:pPr>
        <w:spacing w:line="480" w:lineRule="auto"/>
        <w:rPr>
          <w:color w:val="000000"/>
        </w:rPr>
      </w:pPr>
      <w:r w:rsidRPr="00667BE9">
        <w:rPr>
          <w:color w:val="000000"/>
        </w:rPr>
        <w:br w:type="page"/>
      </w:r>
      <w:bookmarkStart w:id="75" w:name="AppE"/>
      <w:r w:rsidR="00701285" w:rsidRPr="00667BE9">
        <w:rPr>
          <w:color w:val="000000"/>
        </w:rPr>
        <w:lastRenderedPageBreak/>
        <w:t xml:space="preserve">Appendix </w:t>
      </w:r>
      <w:r w:rsidR="00B13A48" w:rsidRPr="00667BE9">
        <w:rPr>
          <w:color w:val="000000"/>
        </w:rPr>
        <w:t>E</w:t>
      </w:r>
      <w:bookmarkEnd w:id="75"/>
      <w:r w:rsidRPr="00667BE9">
        <w:rPr>
          <w:color w:val="000000"/>
        </w:rPr>
        <w:t>.</w:t>
      </w:r>
      <w:r w:rsidR="00522006" w:rsidRPr="00667BE9">
        <w:rPr>
          <w:color w:val="000000"/>
        </w:rPr>
        <w:t xml:space="preserve"> Sanctification of Social Justice Scale Items</w:t>
      </w:r>
      <w:r w:rsidR="0059710C" w:rsidRPr="00667BE9">
        <w:rPr>
          <w:color w:val="000000"/>
        </w:rPr>
        <w:tab/>
      </w:r>
      <w:r w:rsidR="0059710C" w:rsidRPr="00667BE9">
        <w:rPr>
          <w:color w:val="000000"/>
        </w:rPr>
        <w:tab/>
      </w:r>
      <w:r w:rsidR="0059710C" w:rsidRPr="00667BE9">
        <w:rPr>
          <w:color w:val="000000"/>
        </w:rPr>
        <w:tab/>
      </w:r>
      <w:r w:rsidR="0059710C" w:rsidRPr="00667BE9">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2C6A12DE" w14:textId="77777777" w:rsidTr="001C6D3B">
        <w:tc>
          <w:tcPr>
            <w:tcW w:w="9576" w:type="dxa"/>
            <w:shd w:val="clear" w:color="auto" w:fill="auto"/>
          </w:tcPr>
          <w:p w14:paraId="49FA8FC3" w14:textId="77777777" w:rsidR="009367EC" w:rsidRPr="00667BE9" w:rsidRDefault="009367EC" w:rsidP="009367EC">
            <w:pPr>
              <w:rPr>
                <w:color w:val="000000"/>
              </w:rPr>
            </w:pPr>
          </w:p>
        </w:tc>
      </w:tr>
      <w:tr w:rsidR="0059710C" w:rsidRPr="00667BE9" w14:paraId="6E7F453F" w14:textId="77777777" w:rsidTr="001C6D3B">
        <w:tc>
          <w:tcPr>
            <w:tcW w:w="9576" w:type="dxa"/>
            <w:shd w:val="clear" w:color="auto" w:fill="auto"/>
          </w:tcPr>
          <w:p w14:paraId="7C629F1E" w14:textId="77777777" w:rsidR="0059710C" w:rsidRPr="00667BE9" w:rsidRDefault="0059710C" w:rsidP="001C6D3B">
            <w:pPr>
              <w:spacing w:line="480" w:lineRule="auto"/>
              <w:rPr>
                <w:color w:val="000000"/>
              </w:rPr>
            </w:pPr>
            <w:r w:rsidRPr="00667BE9">
              <w:rPr>
                <w:color w:val="000000"/>
              </w:rPr>
              <w:t>1. Social justice is at the heart of the Christian Gospel.</w:t>
            </w:r>
            <w:r w:rsidRPr="00667BE9">
              <w:rPr>
                <w:color w:val="000000"/>
              </w:rPr>
              <w:tab/>
            </w:r>
          </w:p>
        </w:tc>
      </w:tr>
      <w:tr w:rsidR="0059710C" w:rsidRPr="00667BE9" w14:paraId="7682E4A3" w14:textId="77777777" w:rsidTr="001C6D3B">
        <w:tc>
          <w:tcPr>
            <w:tcW w:w="9576" w:type="dxa"/>
            <w:shd w:val="clear" w:color="auto" w:fill="auto"/>
          </w:tcPr>
          <w:p w14:paraId="23906BC3" w14:textId="77777777" w:rsidR="0059710C" w:rsidRPr="00667BE9" w:rsidRDefault="0059710C" w:rsidP="001C6D3B">
            <w:pPr>
              <w:spacing w:line="480" w:lineRule="auto"/>
              <w:rPr>
                <w:color w:val="000000"/>
              </w:rPr>
            </w:pPr>
            <w:r w:rsidRPr="00667BE9">
              <w:rPr>
                <w:color w:val="000000"/>
              </w:rPr>
              <w:t>2. One is not truly Christian unless one works for social justice.</w:t>
            </w:r>
            <w:r w:rsidRPr="00667BE9">
              <w:rPr>
                <w:color w:val="000000"/>
              </w:rPr>
              <w:tab/>
            </w:r>
          </w:p>
        </w:tc>
      </w:tr>
      <w:tr w:rsidR="0059710C" w:rsidRPr="00667BE9" w14:paraId="5207CB84" w14:textId="77777777" w:rsidTr="001C6D3B">
        <w:tc>
          <w:tcPr>
            <w:tcW w:w="9576" w:type="dxa"/>
            <w:shd w:val="clear" w:color="auto" w:fill="auto"/>
          </w:tcPr>
          <w:p w14:paraId="168A4863" w14:textId="77777777" w:rsidR="0059710C" w:rsidRPr="00667BE9" w:rsidRDefault="0059710C" w:rsidP="001C6D3B">
            <w:pPr>
              <w:spacing w:line="480" w:lineRule="auto"/>
              <w:rPr>
                <w:color w:val="000000"/>
              </w:rPr>
            </w:pPr>
            <w:r w:rsidRPr="00667BE9">
              <w:rPr>
                <w:color w:val="000000"/>
              </w:rPr>
              <w:t>3. My Christian beliefs encourage me to work for social justice.</w:t>
            </w:r>
            <w:r w:rsidRPr="00667BE9">
              <w:rPr>
                <w:color w:val="000000"/>
              </w:rPr>
              <w:tab/>
            </w:r>
          </w:p>
        </w:tc>
      </w:tr>
      <w:tr w:rsidR="0059710C" w:rsidRPr="00667BE9" w14:paraId="6BE63D8B" w14:textId="77777777" w:rsidTr="001C6D3B">
        <w:tc>
          <w:tcPr>
            <w:tcW w:w="9576" w:type="dxa"/>
            <w:shd w:val="clear" w:color="auto" w:fill="auto"/>
          </w:tcPr>
          <w:p w14:paraId="101760B8" w14:textId="77777777" w:rsidR="0059710C" w:rsidRPr="00667BE9" w:rsidRDefault="0059710C" w:rsidP="001C6D3B">
            <w:pPr>
              <w:spacing w:line="480" w:lineRule="auto"/>
              <w:rPr>
                <w:color w:val="000000"/>
              </w:rPr>
            </w:pPr>
            <w:r w:rsidRPr="00667BE9">
              <w:rPr>
                <w:color w:val="000000"/>
              </w:rPr>
              <w:t>4. God wants Christians to work for social justice.</w:t>
            </w:r>
            <w:r w:rsidRPr="00667BE9">
              <w:rPr>
                <w:color w:val="000000"/>
              </w:rPr>
              <w:tab/>
            </w:r>
          </w:p>
        </w:tc>
      </w:tr>
      <w:tr w:rsidR="0059710C" w:rsidRPr="00667BE9" w14:paraId="3245675D" w14:textId="77777777" w:rsidTr="001C6D3B">
        <w:tc>
          <w:tcPr>
            <w:tcW w:w="9576" w:type="dxa"/>
            <w:shd w:val="clear" w:color="auto" w:fill="auto"/>
          </w:tcPr>
          <w:p w14:paraId="7AD4015E" w14:textId="77777777" w:rsidR="0059710C" w:rsidRPr="00667BE9" w:rsidRDefault="0059710C" w:rsidP="001C6D3B">
            <w:pPr>
              <w:spacing w:line="480" w:lineRule="auto"/>
              <w:rPr>
                <w:color w:val="000000"/>
              </w:rPr>
            </w:pPr>
            <w:r w:rsidRPr="00667BE9">
              <w:rPr>
                <w:color w:val="000000"/>
              </w:rPr>
              <w:t>5. God wants Christians to confront discrimination so that everyone can be successful.</w:t>
            </w:r>
          </w:p>
        </w:tc>
      </w:tr>
    </w:tbl>
    <w:p w14:paraId="2B9B2A23" w14:textId="77777777" w:rsidR="0059710C" w:rsidRPr="00667BE9" w:rsidRDefault="0059710C" w:rsidP="0059710C">
      <w:pPr>
        <w:rPr>
          <w:color w:val="000000"/>
        </w:rPr>
      </w:pPr>
    </w:p>
    <w:p w14:paraId="0B2418F2" w14:textId="2B848062" w:rsidR="00AF75C0" w:rsidRPr="00667BE9" w:rsidRDefault="00AC26FB" w:rsidP="009367EC">
      <w:pPr>
        <w:spacing w:line="480" w:lineRule="auto"/>
        <w:rPr>
          <w:color w:val="000000"/>
        </w:rPr>
      </w:pPr>
      <w:r w:rsidRPr="00667BE9">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667BE9" w14:paraId="771A273D" w14:textId="77777777" w:rsidTr="000B54EE">
        <w:tc>
          <w:tcPr>
            <w:tcW w:w="9350" w:type="dxa"/>
            <w:tcBorders>
              <w:bottom w:val="single" w:sz="4" w:space="0" w:color="auto"/>
            </w:tcBorders>
          </w:tcPr>
          <w:p w14:paraId="0553B382" w14:textId="29631EDC" w:rsidR="00584B99" w:rsidRPr="00667BE9" w:rsidRDefault="00584B99" w:rsidP="00584B99">
            <w:pPr>
              <w:spacing w:line="480" w:lineRule="auto"/>
            </w:pPr>
            <w:bookmarkStart w:id="76" w:name="AppF"/>
            <w:r w:rsidRPr="00667BE9">
              <w:rPr>
                <w:color w:val="000000"/>
              </w:rPr>
              <w:lastRenderedPageBreak/>
              <w:t>Appendix F</w:t>
            </w:r>
            <w:bookmarkEnd w:id="76"/>
            <w:r w:rsidRPr="00667BE9">
              <w:rPr>
                <w:color w:val="000000"/>
              </w:rPr>
              <w:t>. Privilege and Oppression Inventory Items</w:t>
            </w:r>
          </w:p>
        </w:tc>
      </w:tr>
      <w:tr w:rsidR="00584B99" w:rsidRPr="00667BE9" w14:paraId="310BEAAC" w14:textId="77777777" w:rsidTr="000B54EE">
        <w:tc>
          <w:tcPr>
            <w:tcW w:w="9350" w:type="dxa"/>
            <w:tcBorders>
              <w:top w:val="single" w:sz="4" w:space="0" w:color="auto"/>
            </w:tcBorders>
          </w:tcPr>
          <w:p w14:paraId="2604A04F" w14:textId="77777777" w:rsidR="00584B99" w:rsidRPr="00667BE9" w:rsidRDefault="00584B99" w:rsidP="00584B99"/>
          <w:p w14:paraId="3D8BA37E" w14:textId="2EEBC581" w:rsidR="00584B99" w:rsidRPr="00667BE9" w:rsidRDefault="00584B99" w:rsidP="00584B99">
            <w:pPr>
              <w:spacing w:line="480" w:lineRule="auto"/>
            </w:pPr>
            <w:r w:rsidRPr="00667BE9">
              <w:t>1. Being White and having an advantage go hand in hand.</w:t>
            </w:r>
          </w:p>
        </w:tc>
      </w:tr>
      <w:tr w:rsidR="00584B99" w:rsidRPr="00667BE9" w14:paraId="154F1ABC" w14:textId="77777777" w:rsidTr="000B54EE">
        <w:tc>
          <w:tcPr>
            <w:tcW w:w="9350" w:type="dxa"/>
          </w:tcPr>
          <w:p w14:paraId="3136906B" w14:textId="3FBB041A" w:rsidR="00584B99" w:rsidRPr="00667BE9" w:rsidRDefault="00584B99" w:rsidP="00584B99">
            <w:pPr>
              <w:spacing w:line="480" w:lineRule="auto"/>
            </w:pPr>
            <w:r w:rsidRPr="00667BE9">
              <w:t>2. I believe that being white is an advantage in society.</w:t>
            </w:r>
          </w:p>
        </w:tc>
      </w:tr>
      <w:tr w:rsidR="00584B99" w:rsidRPr="00667BE9" w14:paraId="15395EC3" w14:textId="77777777" w:rsidTr="000B54EE">
        <w:tc>
          <w:tcPr>
            <w:tcW w:w="9350" w:type="dxa"/>
          </w:tcPr>
          <w:p w14:paraId="16C16B2D" w14:textId="0499261A" w:rsidR="00584B99" w:rsidRPr="00667BE9" w:rsidRDefault="00584B99" w:rsidP="00584B99">
            <w:pPr>
              <w:spacing w:line="480" w:lineRule="auto"/>
            </w:pPr>
            <w:r w:rsidRPr="00667BE9">
              <w:t>3. Whites generally have more resources and opportunities</w:t>
            </w:r>
          </w:p>
        </w:tc>
      </w:tr>
      <w:tr w:rsidR="00584B99" w:rsidRPr="00667BE9" w14:paraId="5C16B934" w14:textId="77777777" w:rsidTr="000B54EE">
        <w:tc>
          <w:tcPr>
            <w:tcW w:w="9350" w:type="dxa"/>
          </w:tcPr>
          <w:p w14:paraId="54F52845" w14:textId="02575FF5" w:rsidR="00584B99" w:rsidRPr="00667BE9" w:rsidRDefault="00584B99" w:rsidP="00584B99">
            <w:pPr>
              <w:spacing w:line="480" w:lineRule="auto"/>
            </w:pPr>
            <w:r w:rsidRPr="00667BE9">
              <w:t>4. Whites have the power to exclude other groups.</w:t>
            </w:r>
          </w:p>
        </w:tc>
      </w:tr>
      <w:tr w:rsidR="00584B99" w:rsidRPr="00667BE9" w14:paraId="2060AA98" w14:textId="77777777" w:rsidTr="000B54EE">
        <w:tc>
          <w:tcPr>
            <w:tcW w:w="9350" w:type="dxa"/>
          </w:tcPr>
          <w:p w14:paraId="6ECBED6F" w14:textId="6D08E96E" w:rsidR="00584B99" w:rsidRPr="00667BE9" w:rsidRDefault="00584B99" w:rsidP="00584B99">
            <w:pPr>
              <w:spacing w:line="480" w:lineRule="auto"/>
            </w:pPr>
            <w:r w:rsidRPr="00667BE9">
              <w:t>5. Government policies favor Whites.</w:t>
            </w:r>
          </w:p>
        </w:tc>
      </w:tr>
      <w:tr w:rsidR="00584B99" w:rsidRPr="00667BE9" w14:paraId="5ECCD973" w14:textId="77777777" w:rsidTr="000B54EE">
        <w:tc>
          <w:tcPr>
            <w:tcW w:w="9350" w:type="dxa"/>
          </w:tcPr>
          <w:p w14:paraId="377D5905" w14:textId="09F02058" w:rsidR="00584B99" w:rsidRPr="00667BE9" w:rsidRDefault="00584B99" w:rsidP="00584B99">
            <w:pPr>
              <w:spacing w:line="480" w:lineRule="auto"/>
            </w:pPr>
            <w:r w:rsidRPr="00667BE9">
              <w:t>6. There are benefits to being White in this society.</w:t>
            </w:r>
          </w:p>
        </w:tc>
      </w:tr>
      <w:tr w:rsidR="00584B99" w:rsidRPr="00667BE9" w14:paraId="006EE7BA" w14:textId="77777777" w:rsidTr="000B54EE">
        <w:tc>
          <w:tcPr>
            <w:tcW w:w="9350" w:type="dxa"/>
          </w:tcPr>
          <w:p w14:paraId="73BEF94D" w14:textId="5C15926E" w:rsidR="00584B99" w:rsidRPr="00667BE9" w:rsidRDefault="00584B99" w:rsidP="00584B99">
            <w:pPr>
              <w:spacing w:line="480" w:lineRule="auto"/>
            </w:pPr>
            <w:r w:rsidRPr="00667BE9">
              <w:t>7. Individuals do not receive advantages just because they are White.</w:t>
            </w:r>
          </w:p>
        </w:tc>
      </w:tr>
      <w:tr w:rsidR="00584B99" w:rsidRPr="00667BE9" w14:paraId="0EE0682D" w14:textId="77777777" w:rsidTr="000B54EE">
        <w:tc>
          <w:tcPr>
            <w:tcW w:w="9350" w:type="dxa"/>
          </w:tcPr>
          <w:p w14:paraId="39BC7BA6" w14:textId="429F6439" w:rsidR="00584B99" w:rsidRPr="00667BE9" w:rsidRDefault="00584B99" w:rsidP="00584B99">
            <w:pPr>
              <w:spacing w:line="480" w:lineRule="auto"/>
            </w:pPr>
            <w:r w:rsidRPr="00667BE9">
              <w:t>8. White culture characteristics are more valued than those of people of color.</w:t>
            </w:r>
          </w:p>
        </w:tc>
      </w:tr>
      <w:tr w:rsidR="00584B99" w:rsidRPr="00667BE9" w14:paraId="4566D78F" w14:textId="77777777" w:rsidTr="000B54EE">
        <w:tc>
          <w:tcPr>
            <w:tcW w:w="9350" w:type="dxa"/>
          </w:tcPr>
          <w:p w14:paraId="52092F42" w14:textId="77D4A583" w:rsidR="00584B99" w:rsidRPr="00667BE9" w:rsidRDefault="00584B99" w:rsidP="00584B99">
            <w:pPr>
              <w:spacing w:line="480" w:lineRule="auto"/>
            </w:pPr>
            <w:r w:rsidRPr="00667BE9">
              <w:t xml:space="preserve">9. Most White high-level executives are promoted based on their race. </w:t>
            </w:r>
          </w:p>
        </w:tc>
      </w:tr>
      <w:tr w:rsidR="00584B99" w:rsidRPr="00667BE9" w14:paraId="61690821" w14:textId="77777777" w:rsidTr="000B54EE">
        <w:tc>
          <w:tcPr>
            <w:tcW w:w="9350" w:type="dxa"/>
          </w:tcPr>
          <w:p w14:paraId="156867F6" w14:textId="33DE8562" w:rsidR="00584B99" w:rsidRPr="00667BE9" w:rsidRDefault="00584B99" w:rsidP="00584B99">
            <w:pPr>
              <w:spacing w:line="480" w:lineRule="auto"/>
            </w:pPr>
            <w:r w:rsidRPr="00667BE9">
              <w:t xml:space="preserve">10. The lighter your skin color, the less prejudice and discrimination you experience. </w:t>
            </w:r>
          </w:p>
        </w:tc>
      </w:tr>
      <w:tr w:rsidR="00584B99" w:rsidRPr="00667BE9" w14:paraId="1674978A" w14:textId="77777777" w:rsidTr="000B54EE">
        <w:tc>
          <w:tcPr>
            <w:tcW w:w="9350" w:type="dxa"/>
          </w:tcPr>
          <w:p w14:paraId="1569C9EF" w14:textId="7AAFBE90" w:rsidR="00584B99" w:rsidRPr="00667BE9" w:rsidRDefault="00584B99" w:rsidP="00584B99">
            <w:pPr>
              <w:spacing w:line="480" w:lineRule="auto"/>
            </w:pPr>
            <w:r w:rsidRPr="00667BE9">
              <w:t>11. The media (e.g., television, radio) favors Whites.</w:t>
            </w:r>
          </w:p>
        </w:tc>
      </w:tr>
      <w:tr w:rsidR="00584B99" w:rsidRPr="00667BE9" w14:paraId="4A67CA8E" w14:textId="77777777" w:rsidTr="000B54EE">
        <w:tc>
          <w:tcPr>
            <w:tcW w:w="9350" w:type="dxa"/>
          </w:tcPr>
          <w:p w14:paraId="11E64813" w14:textId="432EA2D5" w:rsidR="00584B99" w:rsidRPr="00667BE9" w:rsidRDefault="00584B99" w:rsidP="00584B99">
            <w:pPr>
              <w:spacing w:line="480" w:lineRule="auto"/>
            </w:pPr>
            <w:r w:rsidRPr="00667BE9">
              <w:t xml:space="preserve">12. Many movies negatively stereotype people of color. </w:t>
            </w:r>
          </w:p>
        </w:tc>
      </w:tr>
      <w:tr w:rsidR="00584B99" w:rsidRPr="00667BE9" w14:paraId="4C3639AB" w14:textId="77777777" w:rsidTr="000B54EE">
        <w:tc>
          <w:tcPr>
            <w:tcW w:w="9350" w:type="dxa"/>
          </w:tcPr>
          <w:p w14:paraId="0AD298A2" w14:textId="6F299D6B" w:rsidR="00584B99" w:rsidRPr="00667BE9" w:rsidRDefault="00584B99" w:rsidP="00584B99">
            <w:pPr>
              <w:spacing w:line="480" w:lineRule="auto"/>
            </w:pPr>
            <w:r w:rsidRPr="00667BE9">
              <w:t xml:space="preserve">13. The majority of positive role models in movie are White. </w:t>
            </w:r>
          </w:p>
        </w:tc>
      </w:tr>
      <w:tr w:rsidR="00584B99" w:rsidRPr="00667BE9" w14:paraId="172A9E1D" w14:textId="77777777" w:rsidTr="000B54EE">
        <w:tc>
          <w:tcPr>
            <w:tcW w:w="9350" w:type="dxa"/>
          </w:tcPr>
          <w:p w14:paraId="574F4583" w14:textId="2A88FC1F" w:rsidR="00584B99" w:rsidRPr="00667BE9" w:rsidRDefault="00584B99" w:rsidP="00584B99">
            <w:pPr>
              <w:spacing w:line="480" w:lineRule="auto"/>
            </w:pPr>
            <w:r w:rsidRPr="00667BE9">
              <w:t>14. Gay, lesbian and bisexual individuals lack power in the legal system.</w:t>
            </w:r>
          </w:p>
        </w:tc>
      </w:tr>
      <w:tr w:rsidR="00584B99" w:rsidRPr="00667BE9" w14:paraId="04E5A371" w14:textId="77777777" w:rsidTr="000B54EE">
        <w:tc>
          <w:tcPr>
            <w:tcW w:w="9350" w:type="dxa"/>
          </w:tcPr>
          <w:p w14:paraId="59008B1C" w14:textId="643CFA9D" w:rsidR="00584B99" w:rsidRPr="00667BE9" w:rsidRDefault="00584B99" w:rsidP="00584B99">
            <w:pPr>
              <w:spacing w:line="480" w:lineRule="auto"/>
            </w:pPr>
            <w:r w:rsidRPr="00667BE9">
              <w:t>15. Heterosexuals have access to more resources than gay, lesbian, and bisexual individuals.</w:t>
            </w:r>
          </w:p>
        </w:tc>
      </w:tr>
      <w:tr w:rsidR="00584B99" w:rsidRPr="00667BE9" w14:paraId="7E3E3723" w14:textId="77777777" w:rsidTr="000B54EE">
        <w:tc>
          <w:tcPr>
            <w:tcW w:w="9350" w:type="dxa"/>
          </w:tcPr>
          <w:p w14:paraId="67713D01" w14:textId="0730D103" w:rsidR="00584B99" w:rsidRPr="00667BE9" w:rsidRDefault="00584B99" w:rsidP="00584B99">
            <w:pPr>
              <w:spacing w:line="480" w:lineRule="auto"/>
            </w:pPr>
            <w:r w:rsidRPr="00667BE9">
              <w:t>16. Openly gay, lesbian, and bisexual individuals lack power in today’s society</w:t>
            </w:r>
          </w:p>
        </w:tc>
      </w:tr>
      <w:tr w:rsidR="00584B99" w:rsidRPr="00667BE9" w14:paraId="155E2350" w14:textId="77777777" w:rsidTr="000B54EE">
        <w:tc>
          <w:tcPr>
            <w:tcW w:w="9350" w:type="dxa"/>
          </w:tcPr>
          <w:p w14:paraId="2DEA6CD6" w14:textId="20D77658" w:rsidR="00584B99" w:rsidRPr="00667BE9" w:rsidRDefault="00584B99" w:rsidP="00584B99">
            <w:pPr>
              <w:spacing w:line="480" w:lineRule="auto"/>
            </w:pPr>
            <w:r w:rsidRPr="00667BE9">
              <w:t xml:space="preserve">17. Gay, lesbian and bisexual individuals do not have the same advantages as heterosexuals. </w:t>
            </w:r>
          </w:p>
        </w:tc>
      </w:tr>
      <w:tr w:rsidR="00584B99" w:rsidRPr="00667BE9" w14:paraId="03780E19" w14:textId="77777777" w:rsidTr="000B54EE">
        <w:tc>
          <w:tcPr>
            <w:tcW w:w="9350" w:type="dxa"/>
          </w:tcPr>
          <w:p w14:paraId="577D782C" w14:textId="04E3D681" w:rsidR="00584B99" w:rsidRPr="00667BE9" w:rsidRDefault="00584B99" w:rsidP="00584B99">
            <w:pPr>
              <w:spacing w:line="480" w:lineRule="auto"/>
            </w:pPr>
            <w:r w:rsidRPr="00667BE9">
              <w:t>18. May gay, lesbian, and bisexual individuals fear for their safety.</w:t>
            </w:r>
          </w:p>
        </w:tc>
      </w:tr>
      <w:tr w:rsidR="00584B99" w:rsidRPr="00667BE9" w14:paraId="2F6F9E50" w14:textId="77777777" w:rsidTr="000B54EE">
        <w:tc>
          <w:tcPr>
            <w:tcW w:w="9350" w:type="dxa"/>
          </w:tcPr>
          <w:p w14:paraId="2FC18DF4" w14:textId="33A8BFBF" w:rsidR="00584B99" w:rsidRPr="00667BE9" w:rsidRDefault="00584B99" w:rsidP="00584B99">
            <w:pPr>
              <w:spacing w:line="480" w:lineRule="auto"/>
            </w:pPr>
            <w:r w:rsidRPr="00667BE9">
              <w:t>19. The media negatively stereotypes gay, lesbian, and bisexual individuals.</w:t>
            </w:r>
          </w:p>
        </w:tc>
      </w:tr>
      <w:tr w:rsidR="00584B99" w:rsidRPr="00667BE9" w14:paraId="26F82CFF" w14:textId="77777777" w:rsidTr="000B54EE">
        <w:tc>
          <w:tcPr>
            <w:tcW w:w="9350" w:type="dxa"/>
          </w:tcPr>
          <w:p w14:paraId="68192047" w14:textId="6BD0D4A8" w:rsidR="00584B99" w:rsidRPr="00667BE9" w:rsidRDefault="00584B99" w:rsidP="00584B99">
            <w:pPr>
              <w:spacing w:line="480" w:lineRule="auto"/>
            </w:pPr>
            <w:r w:rsidRPr="00667BE9">
              <w:t>20. Gay, lesbian, and bisexual individuals experience discrimination.</w:t>
            </w:r>
          </w:p>
        </w:tc>
      </w:tr>
      <w:tr w:rsidR="00584B99" w:rsidRPr="00667BE9" w14:paraId="30C536A8" w14:textId="77777777" w:rsidTr="000B54EE">
        <w:tc>
          <w:tcPr>
            <w:tcW w:w="9350" w:type="dxa"/>
          </w:tcPr>
          <w:p w14:paraId="19E2E704" w14:textId="457B1BCE" w:rsidR="00584B99" w:rsidRPr="00667BE9" w:rsidRDefault="00584B99" w:rsidP="00584B99">
            <w:pPr>
              <w:spacing w:line="480" w:lineRule="auto"/>
            </w:pPr>
            <w:r w:rsidRPr="00667BE9">
              <w:t>21. Some individuals are devalued in society because of their sexual orientation.</w:t>
            </w:r>
          </w:p>
        </w:tc>
      </w:tr>
      <w:tr w:rsidR="00584B99" w:rsidRPr="00667BE9" w14:paraId="48DD2499" w14:textId="77777777" w:rsidTr="000B54EE">
        <w:tc>
          <w:tcPr>
            <w:tcW w:w="9350" w:type="dxa"/>
            <w:tcBorders>
              <w:bottom w:val="single" w:sz="4" w:space="0" w:color="auto"/>
            </w:tcBorders>
          </w:tcPr>
          <w:p w14:paraId="18CE9956" w14:textId="7BE5588B" w:rsidR="00584B99" w:rsidRPr="00667BE9" w:rsidRDefault="000B54EE" w:rsidP="00584B99">
            <w:pPr>
              <w:spacing w:line="480" w:lineRule="auto"/>
            </w:pPr>
            <w:r w:rsidRPr="00667BE9">
              <w:rPr>
                <w:color w:val="000000"/>
              </w:rPr>
              <w:lastRenderedPageBreak/>
              <w:t>Appendix F. Privilege and Oppression Inventory Items</w:t>
            </w:r>
          </w:p>
        </w:tc>
      </w:tr>
      <w:tr w:rsidR="000B54EE" w:rsidRPr="00667BE9" w14:paraId="2A9D6171" w14:textId="77777777" w:rsidTr="000B54EE">
        <w:tc>
          <w:tcPr>
            <w:tcW w:w="9350" w:type="dxa"/>
            <w:tcBorders>
              <w:top w:val="single" w:sz="4" w:space="0" w:color="auto"/>
              <w:bottom w:val="nil"/>
            </w:tcBorders>
          </w:tcPr>
          <w:p w14:paraId="3BCE8DF7" w14:textId="77777777" w:rsidR="000B54EE" w:rsidRPr="00667BE9" w:rsidRDefault="000B54EE" w:rsidP="000B54EE"/>
          <w:p w14:paraId="2C574276" w14:textId="0A0E884F" w:rsidR="000B54EE" w:rsidRPr="00667BE9" w:rsidRDefault="000B54EE" w:rsidP="00584B99">
            <w:pPr>
              <w:spacing w:line="480" w:lineRule="auto"/>
            </w:pPr>
            <w:r w:rsidRPr="00667BE9">
              <w:t>22. I think gay, lesbian, and bisexual individuals exaggerate their hardships.</w:t>
            </w:r>
          </w:p>
        </w:tc>
      </w:tr>
      <w:tr w:rsidR="00584B99" w:rsidRPr="00667BE9" w14:paraId="1EE96CBB" w14:textId="77777777" w:rsidTr="000B54EE">
        <w:tc>
          <w:tcPr>
            <w:tcW w:w="9350" w:type="dxa"/>
            <w:tcBorders>
              <w:bottom w:val="nil"/>
            </w:tcBorders>
          </w:tcPr>
          <w:p w14:paraId="66D1EFCD" w14:textId="0C041421" w:rsidR="00584B99" w:rsidRPr="00667BE9" w:rsidRDefault="00584B99" w:rsidP="00584B99">
            <w:pPr>
              <w:spacing w:line="480" w:lineRule="auto"/>
            </w:pPr>
            <w:r w:rsidRPr="00667BE9">
              <w:t>23. Heterosexuals are treated better in society than those who are not heterosexual.</w:t>
            </w:r>
          </w:p>
        </w:tc>
      </w:tr>
      <w:tr w:rsidR="00584B99" w:rsidRPr="00667BE9" w14:paraId="36CC1BDD" w14:textId="77777777" w:rsidTr="000B54EE">
        <w:tc>
          <w:tcPr>
            <w:tcW w:w="9350" w:type="dxa"/>
            <w:tcBorders>
              <w:bottom w:val="nil"/>
            </w:tcBorders>
          </w:tcPr>
          <w:p w14:paraId="7BFD12EE" w14:textId="1384E1AD" w:rsidR="00584B99" w:rsidRPr="00667BE9" w:rsidRDefault="00584B99" w:rsidP="00584B99">
            <w:pPr>
              <w:spacing w:line="480" w:lineRule="auto"/>
            </w:pPr>
            <w:r w:rsidRPr="00667BE9">
              <w:t xml:space="preserve">24. Christians hold a lot of power because this country is based on their views. </w:t>
            </w:r>
          </w:p>
        </w:tc>
      </w:tr>
      <w:tr w:rsidR="00584B99" w:rsidRPr="00667BE9" w14:paraId="26D67E8B" w14:textId="77777777" w:rsidTr="000B54EE">
        <w:tc>
          <w:tcPr>
            <w:tcW w:w="9350" w:type="dxa"/>
            <w:tcBorders>
              <w:bottom w:val="nil"/>
            </w:tcBorders>
          </w:tcPr>
          <w:p w14:paraId="4F55BA3C" w14:textId="6BD2595A" w:rsidR="00584B99" w:rsidRPr="00667BE9" w:rsidRDefault="00584B99" w:rsidP="00584B99">
            <w:pPr>
              <w:spacing w:line="480" w:lineRule="auto"/>
            </w:pPr>
            <w:r w:rsidRPr="00667BE9">
              <w:t xml:space="preserve">25. Christianity is valued more in this society than other religions. </w:t>
            </w:r>
          </w:p>
        </w:tc>
      </w:tr>
      <w:tr w:rsidR="00584B99" w:rsidRPr="00667BE9" w14:paraId="4E853C59" w14:textId="77777777" w:rsidTr="000B54EE">
        <w:tc>
          <w:tcPr>
            <w:tcW w:w="9350" w:type="dxa"/>
            <w:tcBorders>
              <w:bottom w:val="nil"/>
            </w:tcBorders>
          </w:tcPr>
          <w:p w14:paraId="0DC15FCF" w14:textId="7FBAB1AD" w:rsidR="00584B99" w:rsidRPr="00667BE9" w:rsidRDefault="00584B99" w:rsidP="00584B99">
            <w:pPr>
              <w:spacing w:line="480" w:lineRule="auto"/>
            </w:pPr>
            <w:r w:rsidRPr="00667BE9">
              <w:t xml:space="preserve">26. Christians are represented positively in history books. </w:t>
            </w:r>
          </w:p>
        </w:tc>
      </w:tr>
      <w:tr w:rsidR="00584B99" w:rsidRPr="00667BE9" w14:paraId="210BD9B9" w14:textId="77777777" w:rsidTr="000B54EE">
        <w:tc>
          <w:tcPr>
            <w:tcW w:w="9350" w:type="dxa"/>
            <w:tcBorders>
              <w:bottom w:val="nil"/>
            </w:tcBorders>
          </w:tcPr>
          <w:p w14:paraId="68690C5A" w14:textId="383F2DEA" w:rsidR="00584B99" w:rsidRPr="00667BE9" w:rsidRDefault="00584B99" w:rsidP="00584B99">
            <w:pPr>
              <w:spacing w:line="480" w:lineRule="auto"/>
            </w:pPr>
            <w:r w:rsidRPr="00667BE9">
              <w:t xml:space="preserve">27. Society is biased positively toward Christians. </w:t>
            </w:r>
          </w:p>
        </w:tc>
      </w:tr>
      <w:tr w:rsidR="00584B99" w:rsidRPr="00667BE9" w14:paraId="15E43443" w14:textId="77777777" w:rsidTr="000B54EE">
        <w:tc>
          <w:tcPr>
            <w:tcW w:w="9350" w:type="dxa"/>
            <w:tcBorders>
              <w:bottom w:val="nil"/>
            </w:tcBorders>
          </w:tcPr>
          <w:p w14:paraId="5EAC5FCD" w14:textId="6AD12B6B" w:rsidR="00584B99" w:rsidRPr="00667BE9" w:rsidRDefault="00584B99" w:rsidP="00584B99">
            <w:pPr>
              <w:spacing w:line="480" w:lineRule="auto"/>
            </w:pPr>
            <w:r w:rsidRPr="00667BE9">
              <w:t>28. To be Christian is to have religious advantage in this country.</w:t>
            </w:r>
          </w:p>
        </w:tc>
      </w:tr>
      <w:tr w:rsidR="00584B99" w:rsidRPr="00667BE9" w14:paraId="47EE2D88" w14:textId="77777777" w:rsidTr="000B54EE">
        <w:tc>
          <w:tcPr>
            <w:tcW w:w="9350" w:type="dxa"/>
            <w:tcBorders>
              <w:bottom w:val="nil"/>
            </w:tcBorders>
          </w:tcPr>
          <w:p w14:paraId="6EB59A52" w14:textId="757B97A9" w:rsidR="00584B99" w:rsidRPr="00667BE9" w:rsidRDefault="00584B99" w:rsidP="00584B99">
            <w:pPr>
              <w:spacing w:line="480" w:lineRule="auto"/>
            </w:pPr>
            <w:r w:rsidRPr="00667BE9">
              <w:t xml:space="preserve">29. Christians have the opportunity of being around other Christians most of the time. </w:t>
            </w:r>
          </w:p>
        </w:tc>
      </w:tr>
      <w:tr w:rsidR="00584B99" w:rsidRPr="00667BE9" w14:paraId="479E1826" w14:textId="77777777" w:rsidTr="000B54EE">
        <w:tc>
          <w:tcPr>
            <w:tcW w:w="9350" w:type="dxa"/>
            <w:tcBorders>
              <w:bottom w:val="nil"/>
            </w:tcBorders>
          </w:tcPr>
          <w:p w14:paraId="17558A0F" w14:textId="21762EE6" w:rsidR="00584B99" w:rsidRPr="00667BE9" w:rsidRDefault="00584B99" w:rsidP="00584B99">
            <w:pPr>
              <w:spacing w:line="480" w:lineRule="auto"/>
            </w:pPr>
            <w:r w:rsidRPr="00667BE9">
              <w:t>30. Christian holidays are given more prominence in society than non-Christian holidays.</w:t>
            </w:r>
          </w:p>
        </w:tc>
      </w:tr>
      <w:tr w:rsidR="00584B99" w:rsidRPr="00667BE9" w14:paraId="0433CF72" w14:textId="77777777" w:rsidTr="000B54EE">
        <w:tc>
          <w:tcPr>
            <w:tcW w:w="9350" w:type="dxa"/>
            <w:tcBorders>
              <w:bottom w:val="nil"/>
            </w:tcBorders>
          </w:tcPr>
          <w:p w14:paraId="46E2C1DB" w14:textId="76DAD5EE" w:rsidR="00584B99" w:rsidRPr="00667BE9" w:rsidRDefault="00584B99" w:rsidP="00584B99">
            <w:pPr>
              <w:spacing w:line="480" w:lineRule="auto"/>
            </w:pPr>
            <w:r w:rsidRPr="00667BE9">
              <w:t xml:space="preserve">31. Christianity is the norm in this society. </w:t>
            </w:r>
          </w:p>
        </w:tc>
      </w:tr>
      <w:tr w:rsidR="00584B99" w:rsidRPr="00667BE9" w14:paraId="1BF2EC0E" w14:textId="77777777" w:rsidTr="000B54EE">
        <w:tc>
          <w:tcPr>
            <w:tcW w:w="9350" w:type="dxa"/>
            <w:tcBorders>
              <w:bottom w:val="nil"/>
            </w:tcBorders>
          </w:tcPr>
          <w:p w14:paraId="25C544F3" w14:textId="56499F6F" w:rsidR="00584B99" w:rsidRPr="00667BE9" w:rsidRDefault="00584B99" w:rsidP="00584B99">
            <w:pPr>
              <w:spacing w:line="480" w:lineRule="auto"/>
            </w:pPr>
            <w:r w:rsidRPr="00667BE9">
              <w:t xml:space="preserve">32. I am aware that men typically make more money than women do. </w:t>
            </w:r>
          </w:p>
        </w:tc>
      </w:tr>
      <w:tr w:rsidR="00584B99" w:rsidRPr="00667BE9" w14:paraId="02E0EA09" w14:textId="77777777" w:rsidTr="000B54EE">
        <w:tc>
          <w:tcPr>
            <w:tcW w:w="9350" w:type="dxa"/>
            <w:tcBorders>
              <w:bottom w:val="nil"/>
            </w:tcBorders>
          </w:tcPr>
          <w:p w14:paraId="51569D64" w14:textId="6176574A" w:rsidR="00584B99" w:rsidRPr="00667BE9" w:rsidRDefault="00584B99" w:rsidP="00584B99">
            <w:pPr>
              <w:spacing w:line="480" w:lineRule="auto"/>
            </w:pPr>
            <w:r w:rsidRPr="00667BE9">
              <w:t xml:space="preserve">33. I am aware that women are not recognized in their careers as often as men. </w:t>
            </w:r>
          </w:p>
        </w:tc>
      </w:tr>
      <w:tr w:rsidR="00584B99" w:rsidRPr="00667BE9" w14:paraId="6B1D7EC8" w14:textId="77777777" w:rsidTr="000B54EE">
        <w:tc>
          <w:tcPr>
            <w:tcW w:w="9350" w:type="dxa"/>
            <w:tcBorders>
              <w:bottom w:val="nil"/>
            </w:tcBorders>
          </w:tcPr>
          <w:p w14:paraId="097F138B" w14:textId="13FF964A" w:rsidR="00584B99" w:rsidRPr="00667BE9" w:rsidRDefault="00584B99" w:rsidP="00584B99">
            <w:pPr>
              <w:spacing w:line="480" w:lineRule="auto"/>
            </w:pPr>
            <w:r w:rsidRPr="00667BE9">
              <w:t>34. Women are disadvantaged compared to men.</w:t>
            </w:r>
          </w:p>
        </w:tc>
      </w:tr>
      <w:tr w:rsidR="00584B99" w:rsidRPr="00667BE9" w14:paraId="3B20E6BE" w14:textId="77777777" w:rsidTr="000B54EE">
        <w:tc>
          <w:tcPr>
            <w:tcW w:w="9350" w:type="dxa"/>
            <w:tcBorders>
              <w:bottom w:val="nil"/>
            </w:tcBorders>
          </w:tcPr>
          <w:p w14:paraId="6595B3D5" w14:textId="4F3557A5" w:rsidR="00584B99" w:rsidRPr="00667BE9" w:rsidRDefault="00584B99" w:rsidP="00584B99">
            <w:pPr>
              <w:spacing w:line="480" w:lineRule="auto"/>
            </w:pPr>
            <w:r w:rsidRPr="00667BE9">
              <w:t xml:space="preserve">35. Women lack power in today’s society compared to men. </w:t>
            </w:r>
          </w:p>
        </w:tc>
      </w:tr>
      <w:tr w:rsidR="00584B99" w:rsidRPr="00667BE9" w14:paraId="6C80AA23" w14:textId="77777777" w:rsidTr="000B54EE">
        <w:tc>
          <w:tcPr>
            <w:tcW w:w="9350" w:type="dxa"/>
            <w:tcBorders>
              <w:bottom w:val="nil"/>
            </w:tcBorders>
          </w:tcPr>
          <w:p w14:paraId="7840E43B" w14:textId="4C7028B6" w:rsidR="00584B99" w:rsidRPr="00667BE9" w:rsidRDefault="00584B99" w:rsidP="00584B99">
            <w:pPr>
              <w:spacing w:line="480" w:lineRule="auto"/>
            </w:pPr>
            <w:r w:rsidRPr="00667BE9">
              <w:t>36. Women experience discrimination.</w:t>
            </w:r>
          </w:p>
        </w:tc>
      </w:tr>
      <w:tr w:rsidR="00584B99" w:rsidRPr="00667BE9" w14:paraId="25B240FD" w14:textId="77777777" w:rsidTr="000B54EE">
        <w:tc>
          <w:tcPr>
            <w:tcW w:w="9350" w:type="dxa"/>
            <w:tcBorders>
              <w:bottom w:val="nil"/>
            </w:tcBorders>
          </w:tcPr>
          <w:p w14:paraId="1F0BE08D" w14:textId="05D6AACF" w:rsidR="00584B99" w:rsidRPr="00667BE9" w:rsidRDefault="00584B99" w:rsidP="00584B99">
            <w:pPr>
              <w:spacing w:line="480" w:lineRule="auto"/>
            </w:pPr>
            <w:r w:rsidRPr="00667BE9">
              <w:t>37. Femininity is less valued in this society.</w:t>
            </w:r>
          </w:p>
        </w:tc>
      </w:tr>
      <w:tr w:rsidR="00584B99" w:rsidRPr="00667BE9" w14:paraId="7550EA7C" w14:textId="77777777" w:rsidTr="000B54EE">
        <w:tc>
          <w:tcPr>
            <w:tcW w:w="9350" w:type="dxa"/>
            <w:tcBorders>
              <w:bottom w:val="nil"/>
            </w:tcBorders>
          </w:tcPr>
          <w:p w14:paraId="4273F37D" w14:textId="17636EC4" w:rsidR="00584B99" w:rsidRPr="00667BE9" w:rsidRDefault="00584B99" w:rsidP="00584B99">
            <w:pPr>
              <w:spacing w:line="480" w:lineRule="auto"/>
            </w:pPr>
            <w:r w:rsidRPr="00667BE9">
              <w:t>38. There are different standards and expectations for men and women in this society.</w:t>
            </w:r>
          </w:p>
        </w:tc>
      </w:tr>
      <w:tr w:rsidR="00584B99" w:rsidRPr="00667BE9" w14:paraId="10EF525A" w14:textId="77777777" w:rsidTr="000B54EE">
        <w:tc>
          <w:tcPr>
            <w:tcW w:w="9350" w:type="dxa"/>
            <w:tcBorders>
              <w:bottom w:val="single" w:sz="4" w:space="0" w:color="auto"/>
            </w:tcBorders>
          </w:tcPr>
          <w:p w14:paraId="3C407C5A" w14:textId="5C9D0515" w:rsidR="00584B99" w:rsidRPr="00667BE9" w:rsidRDefault="00584B99" w:rsidP="00584B99">
            <w:pPr>
              <w:spacing w:line="480" w:lineRule="auto"/>
            </w:pPr>
            <w:r w:rsidRPr="00667BE9">
              <w:t xml:space="preserve">39. Advertisers set standards for how women should appear. </w:t>
            </w:r>
          </w:p>
        </w:tc>
      </w:tr>
    </w:tbl>
    <w:p w14:paraId="0CFA8860" w14:textId="77777777" w:rsidR="00AF75C0" w:rsidRPr="00667BE9" w:rsidRDefault="00AF75C0" w:rsidP="009367EC">
      <w:pPr>
        <w:spacing w:line="480" w:lineRule="auto"/>
      </w:pPr>
    </w:p>
    <w:p w14:paraId="7AAC41E6" w14:textId="24785F4B" w:rsidR="00AC26FB" w:rsidRPr="00667BE9" w:rsidRDefault="00AF75C0" w:rsidP="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0376666B" w14:textId="77777777" w:rsidTr="00F36E96">
        <w:tc>
          <w:tcPr>
            <w:tcW w:w="9350" w:type="dxa"/>
            <w:tcBorders>
              <w:bottom w:val="single" w:sz="4" w:space="0" w:color="auto"/>
            </w:tcBorders>
            <w:shd w:val="clear" w:color="auto" w:fill="auto"/>
          </w:tcPr>
          <w:p w14:paraId="6D8AD76C" w14:textId="77777777" w:rsidR="009367EC" w:rsidRPr="00667BE9" w:rsidRDefault="000B54EE" w:rsidP="009367EC">
            <w:pPr>
              <w:pStyle w:val="MediumGrid1-Accent21"/>
              <w:ind w:left="0"/>
            </w:pPr>
            <w:bookmarkStart w:id="77" w:name="AppG"/>
            <w:r w:rsidRPr="00667BE9">
              <w:lastRenderedPageBreak/>
              <w:t>Appendix G</w:t>
            </w:r>
            <w:bookmarkEnd w:id="77"/>
            <w:r w:rsidRPr="00667BE9">
              <w:t>. Christian Privilege Awareness Scale (CPAS) Items</w:t>
            </w:r>
          </w:p>
          <w:p w14:paraId="3D6915CE" w14:textId="0C38791C" w:rsidR="00F36E96" w:rsidRPr="00667BE9" w:rsidRDefault="00F36E96" w:rsidP="009367EC">
            <w:pPr>
              <w:pStyle w:val="MediumGrid1-Accent21"/>
              <w:ind w:left="0"/>
              <w:rPr>
                <w:rFonts w:eastAsia="Calibri"/>
              </w:rPr>
            </w:pPr>
          </w:p>
        </w:tc>
      </w:tr>
      <w:tr w:rsidR="00AC26FB" w:rsidRPr="00667BE9" w14:paraId="71CB001E" w14:textId="77777777" w:rsidTr="00F36E96">
        <w:tc>
          <w:tcPr>
            <w:tcW w:w="9350" w:type="dxa"/>
            <w:tcBorders>
              <w:top w:val="single" w:sz="4" w:space="0" w:color="auto"/>
            </w:tcBorders>
            <w:shd w:val="clear" w:color="auto" w:fill="auto"/>
          </w:tcPr>
          <w:p w14:paraId="225A3F43" w14:textId="77777777" w:rsidR="000B54EE" w:rsidRPr="00667BE9" w:rsidRDefault="000B54EE" w:rsidP="000B54EE">
            <w:pPr>
              <w:pStyle w:val="MediumGrid1-Accent21"/>
              <w:ind w:left="0"/>
              <w:rPr>
                <w:rFonts w:eastAsia="Calibri"/>
              </w:rPr>
            </w:pPr>
          </w:p>
          <w:p w14:paraId="7043BD88" w14:textId="63A7404A" w:rsidR="00AC26FB" w:rsidRPr="00667BE9" w:rsidRDefault="00AC26FB" w:rsidP="009367EC">
            <w:pPr>
              <w:pStyle w:val="MediumGrid1-Accent21"/>
              <w:spacing w:line="480" w:lineRule="auto"/>
              <w:ind w:left="0"/>
              <w:rPr>
                <w:rFonts w:eastAsia="Calibri"/>
              </w:rPr>
            </w:pPr>
            <w:r w:rsidRPr="00667BE9">
              <w:rPr>
                <w:rFonts w:eastAsia="Calibri"/>
              </w:rPr>
              <w:t>1. Christians have certain advantages in the US due to their religious affiliation?</w:t>
            </w:r>
          </w:p>
        </w:tc>
      </w:tr>
      <w:tr w:rsidR="00AC26FB" w:rsidRPr="00667BE9" w14:paraId="3CFA049D" w14:textId="77777777" w:rsidTr="00F36E96">
        <w:tc>
          <w:tcPr>
            <w:tcW w:w="9350" w:type="dxa"/>
            <w:shd w:val="clear" w:color="auto" w:fill="auto"/>
          </w:tcPr>
          <w:p w14:paraId="13D06687" w14:textId="77777777" w:rsidR="00AC26FB" w:rsidRPr="00667BE9" w:rsidRDefault="00AC26FB" w:rsidP="009367EC">
            <w:pPr>
              <w:pStyle w:val="MediumGrid1-Accent21"/>
              <w:spacing w:line="480" w:lineRule="auto"/>
              <w:ind w:left="0"/>
              <w:rPr>
                <w:rFonts w:eastAsia="Calibri"/>
              </w:rPr>
            </w:pPr>
            <w:r w:rsidRPr="00667BE9">
              <w:rPr>
                <w:rFonts w:eastAsia="Calibri"/>
              </w:rPr>
              <w:t>2. Religious minorities do not have the same benefits as Christians?</w:t>
            </w:r>
          </w:p>
        </w:tc>
      </w:tr>
      <w:tr w:rsidR="00AC26FB" w:rsidRPr="00667BE9" w14:paraId="4B79AE7E" w14:textId="77777777" w:rsidTr="00F36E96">
        <w:tc>
          <w:tcPr>
            <w:tcW w:w="9350" w:type="dxa"/>
            <w:shd w:val="clear" w:color="auto" w:fill="auto"/>
          </w:tcPr>
          <w:p w14:paraId="5E8FBE05" w14:textId="77777777" w:rsidR="00AC26FB" w:rsidRPr="00667BE9" w:rsidRDefault="00AC26FB" w:rsidP="009367EC">
            <w:pPr>
              <w:pStyle w:val="MediumGrid1-Accent21"/>
              <w:spacing w:line="480" w:lineRule="auto"/>
              <w:ind w:left="0"/>
              <w:rPr>
                <w:rFonts w:eastAsia="Calibri"/>
              </w:rPr>
            </w:pPr>
            <w:r w:rsidRPr="00667BE9">
              <w:rPr>
                <w:rFonts w:eastAsia="Calibri"/>
              </w:rPr>
              <w:t>3. Everyone who works hard, regardless of religious affiliation can obtain wealth?</w:t>
            </w:r>
          </w:p>
        </w:tc>
      </w:tr>
      <w:tr w:rsidR="00AC26FB" w:rsidRPr="00667BE9" w14:paraId="13FFD622" w14:textId="77777777" w:rsidTr="00F36E96">
        <w:tc>
          <w:tcPr>
            <w:tcW w:w="9350" w:type="dxa"/>
            <w:shd w:val="clear" w:color="auto" w:fill="auto"/>
          </w:tcPr>
          <w:p w14:paraId="1627E819" w14:textId="77777777" w:rsidR="00AC26FB" w:rsidRPr="00667BE9" w:rsidRDefault="00AC26FB" w:rsidP="009367EC">
            <w:pPr>
              <w:pStyle w:val="MediumGrid1-Accent21"/>
              <w:spacing w:line="480" w:lineRule="auto"/>
              <w:ind w:left="0"/>
              <w:rPr>
                <w:rFonts w:eastAsia="Calibri"/>
              </w:rPr>
            </w:pPr>
            <w:r w:rsidRPr="00667BE9">
              <w:rPr>
                <w:rFonts w:eastAsia="Calibri"/>
              </w:rPr>
              <w:t>4. It is easier to be a Christian in the United States compared to a member of other faiths? **</w:t>
            </w:r>
          </w:p>
        </w:tc>
      </w:tr>
      <w:tr w:rsidR="00AC26FB" w:rsidRPr="00667BE9" w14:paraId="5742D1EA" w14:textId="77777777" w:rsidTr="00F36E96">
        <w:tc>
          <w:tcPr>
            <w:tcW w:w="9350" w:type="dxa"/>
            <w:shd w:val="clear" w:color="auto" w:fill="auto"/>
          </w:tcPr>
          <w:p w14:paraId="58C6A207" w14:textId="77777777" w:rsidR="00AC26FB" w:rsidRPr="00667BE9" w:rsidRDefault="00AC26FB" w:rsidP="009367EC">
            <w:pPr>
              <w:pStyle w:val="MediumGrid1-Accent21"/>
              <w:spacing w:line="480" w:lineRule="auto"/>
              <w:ind w:left="0"/>
              <w:rPr>
                <w:rFonts w:eastAsia="Calibri"/>
              </w:rPr>
            </w:pPr>
            <w:r w:rsidRPr="00667BE9">
              <w:rPr>
                <w:rFonts w:eastAsia="Calibri"/>
              </w:rPr>
              <w:t>5. I can be certain that my Christian views will be accepted by in-laws?</w:t>
            </w:r>
          </w:p>
        </w:tc>
      </w:tr>
      <w:tr w:rsidR="00AC26FB" w:rsidRPr="00667BE9" w14:paraId="60C0BE3C" w14:textId="77777777" w:rsidTr="00F36E96">
        <w:tc>
          <w:tcPr>
            <w:tcW w:w="9350" w:type="dxa"/>
            <w:shd w:val="clear" w:color="auto" w:fill="auto"/>
          </w:tcPr>
          <w:p w14:paraId="397BE303" w14:textId="77777777" w:rsidR="00AC26FB" w:rsidRPr="00667BE9" w:rsidRDefault="00AC26FB" w:rsidP="009367EC">
            <w:pPr>
              <w:pStyle w:val="MediumGrid1-Accent21"/>
              <w:spacing w:line="480" w:lineRule="auto"/>
              <w:ind w:left="0"/>
              <w:rPr>
                <w:rFonts w:eastAsia="Calibri"/>
              </w:rPr>
            </w:pPr>
            <w:r w:rsidRPr="00667BE9">
              <w:rPr>
                <w:rFonts w:eastAsia="Calibri"/>
              </w:rPr>
              <w:t>6. Most Christians are generally seen as more trustworthy and honest than non-Christians.</w:t>
            </w:r>
          </w:p>
        </w:tc>
      </w:tr>
      <w:tr w:rsidR="00AC26FB" w:rsidRPr="00667BE9" w14:paraId="357FA90D" w14:textId="77777777" w:rsidTr="00F36E96">
        <w:tc>
          <w:tcPr>
            <w:tcW w:w="9350" w:type="dxa"/>
            <w:shd w:val="clear" w:color="auto" w:fill="auto"/>
          </w:tcPr>
          <w:p w14:paraId="5D4EDCF6" w14:textId="77777777" w:rsidR="00AC26FB" w:rsidRPr="00667BE9" w:rsidRDefault="00AC26FB" w:rsidP="009367EC">
            <w:pPr>
              <w:pStyle w:val="MediumGrid1-Accent21"/>
              <w:spacing w:line="480" w:lineRule="auto"/>
              <w:ind w:left="0"/>
              <w:rPr>
                <w:rFonts w:eastAsia="Calibri"/>
              </w:rPr>
            </w:pPr>
            <w:r w:rsidRPr="00667BE9">
              <w:rPr>
                <w:rFonts w:eastAsia="Calibri"/>
              </w:rPr>
              <w:t>7. The separation of religion from politics unfairly discriminates against Christians? *</w:t>
            </w:r>
          </w:p>
        </w:tc>
      </w:tr>
      <w:tr w:rsidR="00AC26FB" w:rsidRPr="00667BE9" w14:paraId="798915F5" w14:textId="77777777" w:rsidTr="00F36E96">
        <w:tc>
          <w:tcPr>
            <w:tcW w:w="9350" w:type="dxa"/>
            <w:shd w:val="clear" w:color="auto" w:fill="auto"/>
          </w:tcPr>
          <w:p w14:paraId="7D852FD6" w14:textId="77777777" w:rsidR="00AC26FB" w:rsidRPr="00667BE9" w:rsidRDefault="00AC26FB" w:rsidP="009367EC">
            <w:pPr>
              <w:pStyle w:val="MediumGrid1-Accent21"/>
              <w:spacing w:line="480" w:lineRule="auto"/>
              <w:ind w:left="0"/>
              <w:rPr>
                <w:rFonts w:eastAsia="Calibri"/>
              </w:rPr>
            </w:pPr>
            <w:r w:rsidRPr="00667BE9">
              <w:rPr>
                <w:rFonts w:eastAsia="Calibri"/>
              </w:rPr>
              <w:t>8. The separation of religion from politics in required to promote equality among differing faiths? *</w:t>
            </w:r>
          </w:p>
        </w:tc>
      </w:tr>
      <w:tr w:rsidR="00AC26FB" w:rsidRPr="00667BE9" w14:paraId="26575EB2" w14:textId="77777777" w:rsidTr="00F36E96">
        <w:tc>
          <w:tcPr>
            <w:tcW w:w="9350" w:type="dxa"/>
            <w:shd w:val="clear" w:color="auto" w:fill="auto"/>
          </w:tcPr>
          <w:p w14:paraId="1B1C4387" w14:textId="77777777" w:rsidR="00AC26FB" w:rsidRPr="00667BE9" w:rsidRDefault="00AC26FB" w:rsidP="009367EC">
            <w:pPr>
              <w:pStyle w:val="MediumGrid1-Accent21"/>
              <w:spacing w:line="480" w:lineRule="auto"/>
              <w:ind w:left="0"/>
              <w:rPr>
                <w:rFonts w:eastAsia="Calibri"/>
              </w:rPr>
            </w:pPr>
            <w:r w:rsidRPr="00667BE9">
              <w:rPr>
                <w:rFonts w:eastAsia="Calibri"/>
              </w:rPr>
              <w:t>9. Religious minorities are treated better than Christians in the United States? *</w:t>
            </w:r>
          </w:p>
        </w:tc>
      </w:tr>
      <w:tr w:rsidR="00AC26FB" w:rsidRPr="00667BE9" w14:paraId="12534E91" w14:textId="77777777" w:rsidTr="00F36E96">
        <w:tc>
          <w:tcPr>
            <w:tcW w:w="9350" w:type="dxa"/>
            <w:shd w:val="clear" w:color="auto" w:fill="auto"/>
          </w:tcPr>
          <w:p w14:paraId="00D8A58A" w14:textId="77777777" w:rsidR="00AC26FB" w:rsidRPr="00667BE9" w:rsidRDefault="00AC26FB" w:rsidP="009367EC">
            <w:pPr>
              <w:pStyle w:val="MediumGrid1-Accent21"/>
              <w:spacing w:line="480" w:lineRule="auto"/>
              <w:ind w:left="0"/>
              <w:rPr>
                <w:rFonts w:eastAsia="Calibri"/>
              </w:rPr>
            </w:pPr>
            <w:r w:rsidRPr="00667BE9">
              <w:rPr>
                <w:rFonts w:eastAsia="Calibri"/>
              </w:rPr>
              <w:t>10. Religious minorities should adapt to the Christian culture of the United States? *</w:t>
            </w:r>
          </w:p>
        </w:tc>
      </w:tr>
      <w:tr w:rsidR="00AC26FB" w:rsidRPr="00667BE9" w14:paraId="28C74AC4" w14:textId="77777777" w:rsidTr="00F36E96">
        <w:tc>
          <w:tcPr>
            <w:tcW w:w="9350" w:type="dxa"/>
            <w:shd w:val="clear" w:color="auto" w:fill="auto"/>
          </w:tcPr>
          <w:p w14:paraId="20F9C355" w14:textId="77777777" w:rsidR="00AC26FB" w:rsidRPr="00667BE9" w:rsidRDefault="00AC26FB" w:rsidP="009367EC">
            <w:pPr>
              <w:pStyle w:val="MediumGrid1-Accent21"/>
              <w:spacing w:line="480" w:lineRule="auto"/>
              <w:ind w:left="0"/>
              <w:rPr>
                <w:rFonts w:eastAsia="Calibri"/>
              </w:rPr>
            </w:pPr>
            <w:r w:rsidRPr="00667BE9">
              <w:rPr>
                <w:rFonts w:eastAsia="Calibri"/>
              </w:rPr>
              <w:t>11. Freedom of religion does not mean freedom from religion.</w:t>
            </w:r>
          </w:p>
        </w:tc>
      </w:tr>
      <w:tr w:rsidR="00AC26FB" w:rsidRPr="00667BE9" w14:paraId="1762945A" w14:textId="77777777" w:rsidTr="00F36E96">
        <w:tc>
          <w:tcPr>
            <w:tcW w:w="9350" w:type="dxa"/>
            <w:shd w:val="clear" w:color="auto" w:fill="auto"/>
          </w:tcPr>
          <w:p w14:paraId="008C09DA" w14:textId="77777777" w:rsidR="00AC26FB" w:rsidRPr="00667BE9" w:rsidRDefault="00AC26FB" w:rsidP="009367EC">
            <w:pPr>
              <w:pStyle w:val="MediumGrid1-Accent21"/>
              <w:spacing w:line="480" w:lineRule="auto"/>
              <w:ind w:left="0"/>
              <w:rPr>
                <w:rFonts w:eastAsia="Calibri"/>
              </w:rPr>
            </w:pPr>
            <w:r w:rsidRPr="00667BE9">
              <w:rPr>
                <w:rFonts w:eastAsia="Calibri"/>
              </w:rPr>
              <w:t>12. It is acceptable to only have Christian faith symbols on government property (</w:t>
            </w:r>
            <w:proofErr w:type="gramStart"/>
            <w:r w:rsidRPr="00667BE9">
              <w:rPr>
                <w:rFonts w:eastAsia="Calibri"/>
              </w:rPr>
              <w:t>i.e.</w:t>
            </w:r>
            <w:proofErr w:type="gramEnd"/>
            <w:r w:rsidRPr="00667BE9">
              <w:rPr>
                <w:rFonts w:eastAsia="Calibri"/>
              </w:rPr>
              <w:t xml:space="preserve"> courthouses)</w:t>
            </w:r>
          </w:p>
        </w:tc>
      </w:tr>
      <w:tr w:rsidR="00584B99" w:rsidRPr="00667BE9" w14:paraId="236785D8" w14:textId="77777777" w:rsidTr="00F36E96">
        <w:tc>
          <w:tcPr>
            <w:tcW w:w="9350" w:type="dxa"/>
            <w:shd w:val="clear" w:color="auto" w:fill="auto"/>
          </w:tcPr>
          <w:p w14:paraId="0A34B745" w14:textId="4D7360E4" w:rsidR="00584B99" w:rsidRPr="00667BE9" w:rsidRDefault="00584B99" w:rsidP="009367EC">
            <w:pPr>
              <w:pStyle w:val="MediumGrid1-Accent21"/>
              <w:spacing w:line="480" w:lineRule="auto"/>
              <w:ind w:left="0"/>
              <w:rPr>
                <w:rFonts w:eastAsia="Calibri"/>
              </w:rPr>
            </w:pPr>
            <w:r w:rsidRPr="00667BE9">
              <w:rPr>
                <w:rFonts w:eastAsia="Calibri"/>
              </w:rPr>
              <w:t xml:space="preserve">13. Christian doctors should not lose their jobs due to an unwillingness to provide services that violate their religious beliefs. </w:t>
            </w:r>
          </w:p>
        </w:tc>
      </w:tr>
      <w:tr w:rsidR="00AC26FB" w:rsidRPr="00667BE9" w14:paraId="26F29561" w14:textId="77777777" w:rsidTr="00F36E96">
        <w:tc>
          <w:tcPr>
            <w:tcW w:w="9350" w:type="dxa"/>
            <w:shd w:val="clear" w:color="auto" w:fill="auto"/>
          </w:tcPr>
          <w:p w14:paraId="70FFF8A4" w14:textId="77777777" w:rsidR="00AC26FB" w:rsidRPr="00667BE9" w:rsidRDefault="00AC26FB" w:rsidP="009367EC">
            <w:pPr>
              <w:pStyle w:val="MediumGrid1-Accent21"/>
              <w:spacing w:line="480" w:lineRule="auto"/>
              <w:ind w:left="0"/>
              <w:rPr>
                <w:rFonts w:eastAsia="Calibri"/>
              </w:rPr>
            </w:pPr>
            <w:r w:rsidRPr="00667BE9">
              <w:rPr>
                <w:rFonts w:eastAsia="Calibri"/>
              </w:rPr>
              <w:t>14. Only Christian teachers should be allowed to share their Christian values with their students</w:t>
            </w:r>
          </w:p>
        </w:tc>
      </w:tr>
      <w:tr w:rsidR="00AC26FB" w:rsidRPr="00667BE9" w14:paraId="592A6798" w14:textId="77777777" w:rsidTr="00F36E96">
        <w:tc>
          <w:tcPr>
            <w:tcW w:w="9350" w:type="dxa"/>
            <w:shd w:val="clear" w:color="auto" w:fill="auto"/>
          </w:tcPr>
          <w:p w14:paraId="43596FFF" w14:textId="77777777" w:rsidR="00AC26FB" w:rsidRPr="00667BE9" w:rsidRDefault="00AC26FB" w:rsidP="009367EC">
            <w:pPr>
              <w:pStyle w:val="MediumGrid1-Accent21"/>
              <w:spacing w:line="480" w:lineRule="auto"/>
              <w:ind w:left="0"/>
              <w:rPr>
                <w:rFonts w:eastAsia="Calibri"/>
              </w:rPr>
            </w:pPr>
            <w:r w:rsidRPr="00667BE9">
              <w:rPr>
                <w:rFonts w:eastAsia="Calibri"/>
              </w:rPr>
              <w:t>15. Discrimination towards religious minorities do</w:t>
            </w:r>
            <w:r w:rsidR="00522006" w:rsidRPr="00667BE9">
              <w:rPr>
                <w:rFonts w:eastAsia="Calibri"/>
              </w:rPr>
              <w:t>es</w:t>
            </w:r>
            <w:r w:rsidRPr="00667BE9">
              <w:rPr>
                <w:rFonts w:eastAsia="Calibri"/>
              </w:rPr>
              <w:t xml:space="preserve"> not happen frequently? *</w:t>
            </w:r>
          </w:p>
        </w:tc>
      </w:tr>
      <w:tr w:rsidR="00AC26FB" w:rsidRPr="00667BE9" w14:paraId="6EB479A6" w14:textId="77777777" w:rsidTr="00F36E96">
        <w:tc>
          <w:tcPr>
            <w:tcW w:w="9350" w:type="dxa"/>
            <w:tcBorders>
              <w:bottom w:val="nil"/>
            </w:tcBorders>
            <w:shd w:val="clear" w:color="auto" w:fill="auto"/>
          </w:tcPr>
          <w:p w14:paraId="4AD529E1" w14:textId="77777777" w:rsidR="00AC26FB" w:rsidRPr="00667BE9" w:rsidRDefault="00AC26FB" w:rsidP="009367EC">
            <w:pPr>
              <w:pStyle w:val="MediumGrid1-Accent21"/>
              <w:spacing w:line="480" w:lineRule="auto"/>
              <w:ind w:left="0"/>
              <w:rPr>
                <w:rFonts w:eastAsia="Calibri"/>
              </w:rPr>
            </w:pPr>
            <w:r w:rsidRPr="00667BE9">
              <w:rPr>
                <w:rFonts w:eastAsia="Calibri"/>
              </w:rPr>
              <w:t>16. Discrimination towards Christians happens frequently in the United States? *</w:t>
            </w:r>
          </w:p>
        </w:tc>
      </w:tr>
      <w:tr w:rsidR="00AC26FB" w:rsidRPr="00667BE9" w14:paraId="02C3E0AC" w14:textId="77777777" w:rsidTr="00F36E96">
        <w:tc>
          <w:tcPr>
            <w:tcW w:w="9350" w:type="dxa"/>
            <w:tcBorders>
              <w:bottom w:val="single" w:sz="4" w:space="0" w:color="auto"/>
            </w:tcBorders>
            <w:shd w:val="clear" w:color="auto" w:fill="auto"/>
          </w:tcPr>
          <w:p w14:paraId="1CABB823" w14:textId="77777777" w:rsidR="00AC26FB" w:rsidRPr="00667BE9" w:rsidRDefault="00AC26FB" w:rsidP="009367EC">
            <w:pPr>
              <w:pStyle w:val="MediumGrid1-Accent21"/>
              <w:spacing w:line="480" w:lineRule="auto"/>
              <w:ind w:left="0"/>
              <w:rPr>
                <w:rFonts w:eastAsia="Calibri"/>
              </w:rPr>
            </w:pPr>
            <w:r w:rsidRPr="00667BE9">
              <w:rPr>
                <w:rFonts w:eastAsia="Calibri"/>
              </w:rPr>
              <w:t>17. It is important for political leaders to be inclusive towards minority faiths? *</w:t>
            </w:r>
          </w:p>
        </w:tc>
      </w:tr>
      <w:tr w:rsidR="00F36E96" w:rsidRPr="00667BE9" w14:paraId="0ED13DB1" w14:textId="77777777" w:rsidTr="00F36E96">
        <w:tc>
          <w:tcPr>
            <w:tcW w:w="9350" w:type="dxa"/>
            <w:tcBorders>
              <w:top w:val="single" w:sz="4" w:space="0" w:color="auto"/>
              <w:bottom w:val="nil"/>
            </w:tcBorders>
            <w:shd w:val="clear" w:color="auto" w:fill="auto"/>
          </w:tcPr>
          <w:p w14:paraId="598CEF9D" w14:textId="77777777" w:rsidR="00F36E96" w:rsidRPr="00667BE9" w:rsidRDefault="00F36E96" w:rsidP="00F36E96">
            <w:pPr>
              <w:pStyle w:val="MediumGrid1-Accent21"/>
              <w:ind w:left="0"/>
              <w:rPr>
                <w:rFonts w:eastAsia="Calibri"/>
              </w:rPr>
            </w:pPr>
          </w:p>
        </w:tc>
      </w:tr>
      <w:tr w:rsidR="000B54EE" w:rsidRPr="00667BE9" w14:paraId="2E4E98A9" w14:textId="77777777" w:rsidTr="00F36E96">
        <w:tc>
          <w:tcPr>
            <w:tcW w:w="9350" w:type="dxa"/>
            <w:tcBorders>
              <w:bottom w:val="single" w:sz="4" w:space="0" w:color="auto"/>
            </w:tcBorders>
            <w:shd w:val="clear" w:color="auto" w:fill="auto"/>
          </w:tcPr>
          <w:p w14:paraId="3CC36035" w14:textId="75357AFD" w:rsidR="000B54EE" w:rsidRPr="00667BE9" w:rsidRDefault="000B54EE" w:rsidP="000B54EE">
            <w:pPr>
              <w:pStyle w:val="MediumGrid1-Accent21"/>
              <w:spacing w:line="480" w:lineRule="auto"/>
              <w:ind w:left="0"/>
              <w:rPr>
                <w:rFonts w:eastAsia="Calibri"/>
              </w:rPr>
            </w:pPr>
            <w:r w:rsidRPr="00667BE9">
              <w:lastRenderedPageBreak/>
              <w:t>Appendix G. Christian Privilege Awareness Scale (CPAS) Items</w:t>
            </w:r>
          </w:p>
        </w:tc>
      </w:tr>
      <w:tr w:rsidR="000B54EE" w:rsidRPr="00667BE9" w14:paraId="2CD44131" w14:textId="77777777" w:rsidTr="00F36E96">
        <w:tc>
          <w:tcPr>
            <w:tcW w:w="9350" w:type="dxa"/>
            <w:tcBorders>
              <w:top w:val="single" w:sz="4" w:space="0" w:color="auto"/>
            </w:tcBorders>
            <w:shd w:val="clear" w:color="auto" w:fill="auto"/>
          </w:tcPr>
          <w:p w14:paraId="75ABEE3F" w14:textId="77777777" w:rsidR="00F36E96" w:rsidRPr="00667BE9" w:rsidRDefault="00F36E96" w:rsidP="00F36E96">
            <w:pPr>
              <w:pStyle w:val="MediumGrid1-Accent21"/>
              <w:ind w:left="0"/>
              <w:rPr>
                <w:rFonts w:eastAsia="Calibri"/>
              </w:rPr>
            </w:pPr>
          </w:p>
          <w:p w14:paraId="6D27D99D" w14:textId="5E743942" w:rsidR="000B54EE" w:rsidRPr="00667BE9" w:rsidRDefault="000B54EE" w:rsidP="000B54EE">
            <w:pPr>
              <w:pStyle w:val="MediumGrid1-Accent21"/>
              <w:spacing w:line="480" w:lineRule="auto"/>
              <w:ind w:left="0"/>
              <w:rPr>
                <w:rFonts w:eastAsia="Calibri"/>
              </w:rPr>
            </w:pPr>
            <w:r w:rsidRPr="00667BE9">
              <w:rPr>
                <w:rFonts w:eastAsia="Calibri"/>
              </w:rPr>
              <w:t>1</w:t>
            </w:r>
            <w:r w:rsidR="00EF0D54" w:rsidRPr="00667BE9">
              <w:rPr>
                <w:rFonts w:eastAsia="Calibri"/>
              </w:rPr>
              <w:t>8</w:t>
            </w:r>
            <w:r w:rsidRPr="00667BE9">
              <w:rPr>
                <w:rFonts w:eastAsia="Calibri"/>
              </w:rPr>
              <w:t>. I do not have to worry about losing my job because of my Christian faith ***</w:t>
            </w:r>
          </w:p>
        </w:tc>
      </w:tr>
      <w:tr w:rsidR="000B54EE" w:rsidRPr="00667BE9" w14:paraId="04F7A482" w14:textId="77777777" w:rsidTr="00F36E96">
        <w:tc>
          <w:tcPr>
            <w:tcW w:w="9350" w:type="dxa"/>
            <w:shd w:val="clear" w:color="auto" w:fill="auto"/>
          </w:tcPr>
          <w:p w14:paraId="6DF90311" w14:textId="25E3786C" w:rsidR="000B54EE" w:rsidRPr="00667BE9" w:rsidRDefault="00EF0D54" w:rsidP="000B54EE">
            <w:pPr>
              <w:pStyle w:val="MediumGrid1-Accent21"/>
              <w:spacing w:line="480" w:lineRule="auto"/>
              <w:ind w:left="0"/>
              <w:rPr>
                <w:rFonts w:eastAsia="Calibri"/>
              </w:rPr>
            </w:pPr>
            <w:r w:rsidRPr="00667BE9">
              <w:rPr>
                <w:rFonts w:eastAsia="Calibri"/>
              </w:rPr>
              <w:t>19.</w:t>
            </w:r>
            <w:r w:rsidR="000B54EE" w:rsidRPr="00667BE9">
              <w:rPr>
                <w:rFonts w:eastAsia="Calibri"/>
              </w:rPr>
              <w:t xml:space="preserve"> I do not have to worry about losing relationships because of my Christian faith ***</w:t>
            </w:r>
          </w:p>
        </w:tc>
      </w:tr>
      <w:tr w:rsidR="000B54EE" w:rsidRPr="00667BE9" w14:paraId="67F9424E" w14:textId="77777777" w:rsidTr="00F36E96">
        <w:tc>
          <w:tcPr>
            <w:tcW w:w="9350" w:type="dxa"/>
            <w:shd w:val="clear" w:color="auto" w:fill="auto"/>
          </w:tcPr>
          <w:p w14:paraId="657F8409" w14:textId="78F2A0CA"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0</w:t>
            </w:r>
            <w:r w:rsidRPr="00667BE9">
              <w:rPr>
                <w:rFonts w:eastAsia="Calibri"/>
              </w:rPr>
              <w:t>. I do not have to worry about being denied services because of my Christian faith ***</w:t>
            </w:r>
          </w:p>
        </w:tc>
      </w:tr>
      <w:tr w:rsidR="000B54EE" w:rsidRPr="00667BE9" w14:paraId="3DE298C0" w14:textId="77777777" w:rsidTr="00F36E96">
        <w:tc>
          <w:tcPr>
            <w:tcW w:w="9350" w:type="dxa"/>
            <w:shd w:val="clear" w:color="auto" w:fill="auto"/>
          </w:tcPr>
          <w:p w14:paraId="0210142C" w14:textId="5C5A2195"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1</w:t>
            </w:r>
            <w:r w:rsidRPr="00667BE9">
              <w:rPr>
                <w:rFonts w:eastAsia="Calibri"/>
              </w:rPr>
              <w:t xml:space="preserve">. If someone’s Christian values dictate that they </w:t>
            </w:r>
            <w:proofErr w:type="gramStart"/>
            <w:r w:rsidRPr="00667BE9">
              <w:rPr>
                <w:rFonts w:eastAsia="Calibri"/>
              </w:rPr>
              <w:t>not hire</w:t>
            </w:r>
            <w:proofErr w:type="gramEnd"/>
            <w:r w:rsidRPr="00667BE9">
              <w:rPr>
                <w:rFonts w:eastAsia="Calibri"/>
              </w:rPr>
              <w:t xml:space="preserve"> a gay/lesbian person for a job, then that choice should be respected by the rest of society.</w:t>
            </w:r>
          </w:p>
        </w:tc>
      </w:tr>
      <w:tr w:rsidR="000B54EE" w:rsidRPr="00667BE9" w14:paraId="07B8E3D8" w14:textId="77777777" w:rsidTr="00F36E96">
        <w:tc>
          <w:tcPr>
            <w:tcW w:w="9350" w:type="dxa"/>
            <w:shd w:val="clear" w:color="auto" w:fill="auto"/>
          </w:tcPr>
          <w:p w14:paraId="7C1D364B" w14:textId="5B2FE49E"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2</w:t>
            </w:r>
            <w:r w:rsidRPr="00667BE9">
              <w:rPr>
                <w:rFonts w:eastAsia="Calibri"/>
              </w:rPr>
              <w:t>. Doctors should be able to refuse service to patients if the doctor’s Christian values conflict with a patient’s lifestyle.</w:t>
            </w:r>
          </w:p>
        </w:tc>
      </w:tr>
      <w:tr w:rsidR="000B54EE" w:rsidRPr="00667BE9" w14:paraId="0BADDD73" w14:textId="77777777" w:rsidTr="00F36E96">
        <w:tc>
          <w:tcPr>
            <w:tcW w:w="9350" w:type="dxa"/>
            <w:shd w:val="clear" w:color="auto" w:fill="auto"/>
          </w:tcPr>
          <w:p w14:paraId="189AF4CB" w14:textId="773E37B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3</w:t>
            </w:r>
            <w:r w:rsidRPr="00667BE9">
              <w:rPr>
                <w:rFonts w:eastAsia="Calibri"/>
              </w:rPr>
              <w:t>. Think that ministers who want to posthumously baptize Jewish victims of the Holocaust so that these victims can be allowed into Heaven should be allowed to do this.</w:t>
            </w:r>
          </w:p>
        </w:tc>
      </w:tr>
      <w:tr w:rsidR="000B54EE" w:rsidRPr="00667BE9" w14:paraId="07892CCF" w14:textId="77777777" w:rsidTr="00F36E96">
        <w:tc>
          <w:tcPr>
            <w:tcW w:w="9350" w:type="dxa"/>
            <w:shd w:val="clear" w:color="auto" w:fill="auto"/>
          </w:tcPr>
          <w:p w14:paraId="79C4A209" w14:textId="70B102B4"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4</w:t>
            </w:r>
            <w:r w:rsidRPr="00667BE9">
              <w:rPr>
                <w:rFonts w:eastAsia="Calibri"/>
              </w:rPr>
              <w:t>. I can easily find Christian music on a local radio station ***</w:t>
            </w:r>
          </w:p>
        </w:tc>
      </w:tr>
      <w:tr w:rsidR="000B54EE" w:rsidRPr="00667BE9" w14:paraId="1CF61E52" w14:textId="77777777" w:rsidTr="00F36E96">
        <w:tc>
          <w:tcPr>
            <w:tcW w:w="9350" w:type="dxa"/>
            <w:shd w:val="clear" w:color="auto" w:fill="auto"/>
          </w:tcPr>
          <w:p w14:paraId="2293D8EF" w14:textId="0ED742C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5</w:t>
            </w:r>
            <w:r w:rsidRPr="00667BE9">
              <w:rPr>
                <w:rFonts w:eastAsia="Calibri"/>
              </w:rPr>
              <w:t>. I can expect to have major holidays of my Christian faith off from work ***</w:t>
            </w:r>
          </w:p>
        </w:tc>
      </w:tr>
      <w:tr w:rsidR="000B54EE" w:rsidRPr="00667BE9" w14:paraId="7CE48D28" w14:textId="77777777" w:rsidTr="00F36E96">
        <w:tc>
          <w:tcPr>
            <w:tcW w:w="9350" w:type="dxa"/>
            <w:shd w:val="clear" w:color="auto" w:fill="auto"/>
          </w:tcPr>
          <w:p w14:paraId="7D8F48B0" w14:textId="00D6BD19"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6</w:t>
            </w:r>
            <w:r w:rsidRPr="00667BE9">
              <w:rPr>
                <w:rFonts w:eastAsia="Calibri"/>
              </w:rPr>
              <w:t>. A declaration of my Christian faith does not come with personal consequences ***</w:t>
            </w:r>
          </w:p>
        </w:tc>
      </w:tr>
      <w:tr w:rsidR="000B54EE" w:rsidRPr="00667BE9" w14:paraId="7034B58A" w14:textId="77777777" w:rsidTr="00F36E96">
        <w:tc>
          <w:tcPr>
            <w:tcW w:w="9350" w:type="dxa"/>
            <w:tcBorders>
              <w:bottom w:val="nil"/>
            </w:tcBorders>
            <w:shd w:val="clear" w:color="auto" w:fill="auto"/>
          </w:tcPr>
          <w:p w14:paraId="41157BA1" w14:textId="4C243E37"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7</w:t>
            </w:r>
            <w:r w:rsidRPr="00667BE9">
              <w:rPr>
                <w:rFonts w:eastAsia="Calibri"/>
              </w:rPr>
              <w:t>. It is easy to find places of worship to practice my Christian faith ***</w:t>
            </w:r>
          </w:p>
        </w:tc>
      </w:tr>
      <w:tr w:rsidR="000B54EE" w:rsidRPr="00667BE9" w14:paraId="2DDEC86A" w14:textId="77777777" w:rsidTr="00F36E96">
        <w:tc>
          <w:tcPr>
            <w:tcW w:w="9350" w:type="dxa"/>
            <w:tcBorders>
              <w:bottom w:val="single" w:sz="4" w:space="0" w:color="auto"/>
            </w:tcBorders>
            <w:shd w:val="clear" w:color="auto" w:fill="auto"/>
          </w:tcPr>
          <w:p w14:paraId="32457679" w14:textId="5E917D6F"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8</w:t>
            </w:r>
            <w:r w:rsidRPr="00667BE9">
              <w:rPr>
                <w:rFonts w:eastAsia="Calibri"/>
              </w:rPr>
              <w:t>. I can reasonably expect my Christian beliefs to be respected by the people around me ***</w:t>
            </w:r>
          </w:p>
        </w:tc>
      </w:tr>
      <w:tr w:rsidR="000B54EE" w:rsidRPr="00667BE9" w14:paraId="10BFA691" w14:textId="77777777" w:rsidTr="00F36E96">
        <w:tc>
          <w:tcPr>
            <w:tcW w:w="9350" w:type="dxa"/>
            <w:tcBorders>
              <w:top w:val="single" w:sz="4" w:space="0" w:color="auto"/>
              <w:bottom w:val="nil"/>
            </w:tcBorders>
            <w:shd w:val="clear" w:color="auto" w:fill="auto"/>
          </w:tcPr>
          <w:p w14:paraId="28DCCFB2" w14:textId="77777777" w:rsidR="00F36E96" w:rsidRPr="00667BE9" w:rsidRDefault="00F36E96" w:rsidP="000B54EE">
            <w:pPr>
              <w:rPr>
                <w:b/>
                <w:bCs/>
              </w:rPr>
            </w:pPr>
          </w:p>
          <w:p w14:paraId="184456B9" w14:textId="5FDFD435" w:rsidR="000B54EE" w:rsidRPr="00667BE9" w:rsidRDefault="000B54EE" w:rsidP="000B54EE">
            <w:r w:rsidRPr="00667BE9">
              <w:rPr>
                <w:b/>
                <w:bCs/>
              </w:rPr>
              <w:t>Note</w:t>
            </w:r>
            <w:r w:rsidRPr="00667BE9">
              <w:t xml:space="preserve">: Questions labeled with a * were adapted from the CoBRAS scale (Neville, Lilly, Duran, Lee &amp; Browne, 1999). Questions labeled with a ** were adapted from the WPAS (Pinterits, </w:t>
            </w:r>
            <w:proofErr w:type="spellStart"/>
            <w:r w:rsidRPr="00667BE9">
              <w:t>Poteat</w:t>
            </w:r>
            <w:proofErr w:type="spellEnd"/>
            <w:r w:rsidRPr="00667BE9">
              <w:t xml:space="preserve"> &amp; </w:t>
            </w:r>
            <w:proofErr w:type="spellStart"/>
            <w:r w:rsidRPr="00667BE9">
              <w:t>Spanierman</w:t>
            </w:r>
            <w:proofErr w:type="spellEnd"/>
            <w:r w:rsidRPr="00667BE9">
              <w:t>, 2009). Lastly, items with a *** were taken and or inspired by Schlosser (2003).</w:t>
            </w:r>
          </w:p>
        </w:tc>
      </w:tr>
    </w:tbl>
    <w:p w14:paraId="6714F2B2" w14:textId="3022C409" w:rsidR="009367EC" w:rsidRPr="00667BE9" w:rsidRDefault="009367EC" w:rsidP="009367EC">
      <w:pPr>
        <w:spacing w:line="480" w:lineRule="auto"/>
        <w:rPr>
          <w:color w:val="000000"/>
        </w:rPr>
      </w:pPr>
    </w:p>
    <w:p w14:paraId="40C760E4" w14:textId="77777777" w:rsidR="000B54EE" w:rsidRPr="00667BE9" w:rsidRDefault="000B54EE" w:rsidP="009367EC">
      <w:pPr>
        <w:spacing w:line="480" w:lineRule="auto"/>
        <w:rPr>
          <w:color w:val="000000"/>
        </w:rPr>
      </w:pPr>
    </w:p>
    <w:p w14:paraId="71C6AFF7" w14:textId="77777777" w:rsidR="000B54EE" w:rsidRPr="00667BE9" w:rsidRDefault="000B54EE" w:rsidP="009367EC">
      <w:pPr>
        <w:spacing w:line="480" w:lineRule="auto"/>
        <w:rPr>
          <w:color w:val="000000"/>
        </w:rPr>
      </w:pPr>
    </w:p>
    <w:p w14:paraId="44D4EE4C" w14:textId="77E0B061" w:rsidR="000B54EE" w:rsidRPr="00667BE9" w:rsidRDefault="000B54EE" w:rsidP="000B54EE">
      <w:pPr>
        <w:spacing w:line="480" w:lineRule="auto"/>
        <w:rPr>
          <w:color w:val="000000"/>
        </w:rPr>
      </w:pPr>
    </w:p>
    <w:p w14:paraId="5C39679F" w14:textId="012453F1" w:rsidR="000E10B9" w:rsidRPr="00667BE9" w:rsidRDefault="000E10B9" w:rsidP="000E10B9">
      <w:pPr>
        <w:tabs>
          <w:tab w:val="right" w:leader="dot" w:pos="9360"/>
        </w:tabs>
        <w:spacing w:line="480" w:lineRule="auto"/>
      </w:pPr>
      <w:r w:rsidRPr="00667BE9">
        <w:rPr>
          <w:color w:val="000000"/>
        </w:rPr>
        <w:br w:type="page"/>
      </w:r>
    </w:p>
    <w:p w14:paraId="18D13670" w14:textId="0D38E1C8" w:rsidR="00E713A5" w:rsidRPr="00667BE9" w:rsidRDefault="00E713A5">
      <w:bookmarkStart w:id="78" w:name="AppH"/>
      <w:r w:rsidRPr="00667BE9">
        <w:lastRenderedPageBreak/>
        <w:t>Appendix H</w:t>
      </w:r>
      <w:bookmarkEnd w:id="78"/>
      <w:r w:rsidRPr="00667BE9">
        <w:t>. Recruitment Script (Twitter)</w:t>
      </w:r>
    </w:p>
    <w:p w14:paraId="5A3A6589" w14:textId="0D56153C" w:rsidR="00E713A5" w:rsidRPr="00667BE9" w:rsidRDefault="00E713A5"/>
    <w:p w14:paraId="4E93B5F9" w14:textId="77777777" w:rsidR="00E713A5" w:rsidRPr="00667BE9" w:rsidRDefault="00E713A5" w:rsidP="00E713A5">
      <w:r w:rsidRPr="00667BE9">
        <w:t xml:space="preserve">[Academic Study] Racial and Religious Ideology: An Examination of Attitudes and Thoughts (+18, US, Fluent English, Christian) Chance for $25 Amazon Gift Card. Retweets Welcome! </w:t>
      </w:r>
    </w:p>
    <w:p w14:paraId="3A7957D1" w14:textId="13B8E54E" w:rsidR="00E713A5" w:rsidRPr="00667BE9" w:rsidRDefault="00E713A5" w:rsidP="00E713A5">
      <w:r w:rsidRPr="00667BE9">
        <w:t>emichpsych.co1.qualtrics.com/</w:t>
      </w:r>
      <w:proofErr w:type="spellStart"/>
      <w:r w:rsidRPr="00667BE9">
        <w:t>jfe</w:t>
      </w:r>
      <w:proofErr w:type="spellEnd"/>
      <w:r w:rsidRPr="00667BE9">
        <w:t>/form/SV_0O…</w:t>
      </w:r>
    </w:p>
    <w:p w14:paraId="41ED5F97" w14:textId="77777777" w:rsidR="00E713A5" w:rsidRPr="00667BE9" w:rsidRDefault="00E713A5">
      <w:r w:rsidRPr="00667BE9">
        <w:br w:type="page"/>
      </w:r>
    </w:p>
    <w:p w14:paraId="4B394F93" w14:textId="77777777" w:rsidR="00E713A5" w:rsidRPr="00667BE9" w:rsidRDefault="00E713A5">
      <w:bookmarkStart w:id="79" w:name="AppJ"/>
      <w:r w:rsidRPr="00667BE9">
        <w:lastRenderedPageBreak/>
        <w:t>Appendix J</w:t>
      </w:r>
      <w:bookmarkEnd w:id="79"/>
      <w:r w:rsidRPr="00667BE9">
        <w:t>. Recruitment Script (Reddit and Facebook)</w:t>
      </w:r>
    </w:p>
    <w:p w14:paraId="05DBDB46" w14:textId="5E77CDEB" w:rsidR="00E713A5" w:rsidRPr="00667BE9" w:rsidRDefault="00E713A5"/>
    <w:p w14:paraId="614290EA" w14:textId="77777777" w:rsidR="00E713A5" w:rsidRPr="00667BE9" w:rsidRDefault="00E713A5" w:rsidP="00E713A5">
      <w:pPr>
        <w:autoSpaceDE w:val="0"/>
        <w:autoSpaceDN w:val="0"/>
        <w:adjustRightInd w:val="0"/>
        <w:rPr>
          <w:rFonts w:eastAsia="Calibri"/>
        </w:rPr>
      </w:pPr>
      <w:r w:rsidRPr="00667BE9">
        <w:rPr>
          <w:rFonts w:eastAsia="Calibri"/>
        </w:rPr>
        <w:t>Hello,</w:t>
      </w:r>
    </w:p>
    <w:p w14:paraId="51BE3C45" w14:textId="77777777" w:rsidR="00E713A5" w:rsidRPr="00667BE9" w:rsidRDefault="00E713A5" w:rsidP="00E713A5">
      <w:pPr>
        <w:autoSpaceDE w:val="0"/>
        <w:autoSpaceDN w:val="0"/>
        <w:adjustRightInd w:val="0"/>
        <w:rPr>
          <w:rFonts w:eastAsia="Calibri"/>
        </w:rPr>
      </w:pPr>
    </w:p>
    <w:p w14:paraId="0A1B060D" w14:textId="77777777" w:rsidR="00E713A5" w:rsidRPr="00667BE9" w:rsidRDefault="00E713A5" w:rsidP="00E713A5">
      <w:pPr>
        <w:autoSpaceDE w:val="0"/>
        <w:autoSpaceDN w:val="0"/>
        <w:adjustRightInd w:val="0"/>
        <w:rPr>
          <w:rFonts w:eastAsia="Calibri"/>
        </w:rPr>
      </w:pPr>
      <w:r w:rsidRPr="00667BE9">
        <w:rPr>
          <w:rFonts w:eastAsia="Calibri"/>
        </w:rPr>
        <w:t xml:space="preserve">My name is Brier Gallihugh, and I am a graduate student in psychology at Eastern Michigan University. I am in the process of recruiting participants for my </w:t>
      </w:r>
      <w:proofErr w:type="gramStart"/>
      <w:r w:rsidRPr="00667BE9">
        <w:rPr>
          <w:rFonts w:eastAsia="Calibri"/>
        </w:rPr>
        <w:t>Master’s</w:t>
      </w:r>
      <w:proofErr w:type="gramEnd"/>
      <w:r w:rsidRPr="00667BE9">
        <w:rPr>
          <w:rFonts w:eastAsia="Calibri"/>
        </w:rPr>
        <w:t xml:space="preserve"> thesis, and I am hoping you might consider participating in my study. </w:t>
      </w:r>
    </w:p>
    <w:p w14:paraId="49C3D22D" w14:textId="77777777" w:rsidR="00E713A5" w:rsidRPr="00667BE9" w:rsidRDefault="00E713A5" w:rsidP="00E713A5">
      <w:pPr>
        <w:autoSpaceDE w:val="0"/>
        <w:autoSpaceDN w:val="0"/>
        <w:adjustRightInd w:val="0"/>
        <w:rPr>
          <w:rFonts w:eastAsia="Calibri"/>
        </w:rPr>
      </w:pPr>
    </w:p>
    <w:p w14:paraId="7862DDB0" w14:textId="77777777" w:rsidR="00E713A5" w:rsidRPr="00667BE9" w:rsidRDefault="00E713A5" w:rsidP="00E713A5">
      <w:pPr>
        <w:autoSpaceDE w:val="0"/>
        <w:autoSpaceDN w:val="0"/>
        <w:adjustRightInd w:val="0"/>
        <w:rPr>
          <w:rFonts w:eastAsia="Calibri"/>
        </w:rPr>
      </w:pPr>
      <w:r w:rsidRPr="00667BE9">
        <w:rPr>
          <w:rFonts w:eastAsia="Calibri"/>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667BE9" w:rsidRDefault="00E713A5" w:rsidP="00E713A5">
      <w:pPr>
        <w:autoSpaceDE w:val="0"/>
        <w:autoSpaceDN w:val="0"/>
        <w:adjustRightInd w:val="0"/>
        <w:rPr>
          <w:rFonts w:eastAsia="Calibri"/>
        </w:rPr>
      </w:pPr>
    </w:p>
    <w:p w14:paraId="35C4C346" w14:textId="77777777" w:rsidR="00E713A5" w:rsidRPr="00667BE9" w:rsidRDefault="00E713A5" w:rsidP="00E713A5">
      <w:pPr>
        <w:autoSpaceDE w:val="0"/>
        <w:autoSpaceDN w:val="0"/>
        <w:adjustRightInd w:val="0"/>
        <w:rPr>
          <w:rFonts w:eastAsia="Calibri"/>
        </w:rPr>
      </w:pPr>
      <w:r w:rsidRPr="00667BE9">
        <w:rPr>
          <w:rFonts w:eastAsia="Calibri"/>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667BE9" w:rsidRDefault="00E713A5" w:rsidP="00E713A5">
      <w:pPr>
        <w:autoSpaceDE w:val="0"/>
        <w:autoSpaceDN w:val="0"/>
        <w:adjustRightInd w:val="0"/>
        <w:rPr>
          <w:rFonts w:eastAsia="Calibri"/>
        </w:rPr>
      </w:pPr>
    </w:p>
    <w:p w14:paraId="5EEAA186" w14:textId="77777777" w:rsidR="00E713A5" w:rsidRPr="00667BE9" w:rsidRDefault="00E713A5" w:rsidP="00E713A5">
      <w:pPr>
        <w:autoSpaceDE w:val="0"/>
        <w:autoSpaceDN w:val="0"/>
        <w:adjustRightInd w:val="0"/>
        <w:rPr>
          <w:rFonts w:eastAsia="Calibri"/>
        </w:rPr>
      </w:pPr>
      <w:r w:rsidRPr="00667BE9">
        <w:rPr>
          <w:rFonts w:eastAsia="Calibri"/>
        </w:rPr>
        <w:t>https://emichpsych.co1.qualtrics.com/jfe/form/SV_0OgGLRnHJxpNqAt</w:t>
      </w:r>
    </w:p>
    <w:p w14:paraId="6A438D75" w14:textId="77777777" w:rsidR="00E713A5" w:rsidRPr="00667BE9" w:rsidRDefault="00E713A5" w:rsidP="00E713A5">
      <w:pPr>
        <w:autoSpaceDE w:val="0"/>
        <w:autoSpaceDN w:val="0"/>
        <w:adjustRightInd w:val="0"/>
        <w:rPr>
          <w:rFonts w:eastAsia="Calibri"/>
        </w:rPr>
      </w:pPr>
    </w:p>
    <w:p w14:paraId="3C96C467" w14:textId="77777777" w:rsidR="00E713A5" w:rsidRPr="00667BE9" w:rsidRDefault="00E713A5" w:rsidP="00E713A5">
      <w:pPr>
        <w:autoSpaceDE w:val="0"/>
        <w:autoSpaceDN w:val="0"/>
        <w:adjustRightInd w:val="0"/>
        <w:rPr>
          <w:rFonts w:eastAsia="Calibri"/>
        </w:rPr>
      </w:pPr>
      <w:r w:rsidRPr="00667BE9">
        <w:rPr>
          <w:rFonts w:eastAsia="Calibri"/>
        </w:rPr>
        <w:t>If you have any questions or concerns about this study, please feel free to contact me at bgallihu@emich.edu</w:t>
      </w:r>
    </w:p>
    <w:p w14:paraId="7EF989C4" w14:textId="77777777" w:rsidR="00E713A5" w:rsidRPr="00667BE9" w:rsidRDefault="00E713A5" w:rsidP="00E713A5">
      <w:pPr>
        <w:autoSpaceDE w:val="0"/>
        <w:autoSpaceDN w:val="0"/>
        <w:adjustRightInd w:val="0"/>
        <w:rPr>
          <w:rFonts w:eastAsia="Calibri"/>
        </w:rPr>
      </w:pPr>
    </w:p>
    <w:p w14:paraId="4627290D" w14:textId="77777777" w:rsidR="00E713A5" w:rsidRPr="00667BE9" w:rsidRDefault="00E713A5" w:rsidP="00E713A5">
      <w:pPr>
        <w:autoSpaceDE w:val="0"/>
        <w:autoSpaceDN w:val="0"/>
        <w:adjustRightInd w:val="0"/>
        <w:rPr>
          <w:rFonts w:eastAsia="Calibri"/>
        </w:rPr>
      </w:pPr>
      <w:r w:rsidRPr="00667BE9">
        <w:rPr>
          <w:rFonts w:eastAsia="Calibri"/>
        </w:rPr>
        <w:t>Finally, please feel free to share this post if you don't mind. It would be greatly appreciated</w:t>
      </w:r>
    </w:p>
    <w:p w14:paraId="35238C44" w14:textId="77777777" w:rsidR="00E713A5" w:rsidRPr="00667BE9" w:rsidRDefault="00E713A5"/>
    <w:p w14:paraId="2D221A04" w14:textId="77777777" w:rsidR="001B1E83" w:rsidRPr="00667BE9" w:rsidRDefault="001B1E83" w:rsidP="000E10B9">
      <w:pPr>
        <w:tabs>
          <w:tab w:val="right" w:leader="dot" w:pos="9360"/>
        </w:tabs>
        <w:spacing w:line="480" w:lineRule="auto"/>
      </w:pPr>
    </w:p>
    <w:p w14:paraId="793D4A90" w14:textId="438D63E4" w:rsidR="00944A89" w:rsidRPr="00667BE9" w:rsidRDefault="005559FA" w:rsidP="005559FA">
      <w:pPr>
        <w:tabs>
          <w:tab w:val="right" w:leader="dot" w:pos="9360"/>
        </w:tabs>
      </w:pPr>
      <w:r w:rsidRPr="00667BE9">
        <w:t xml:space="preserve"> </w:t>
      </w:r>
    </w:p>
    <w:p w14:paraId="3F626DC0" w14:textId="77777777" w:rsidR="00D04C6F" w:rsidRPr="00667BE9" w:rsidRDefault="00D04C6F" w:rsidP="001B1E83">
      <w:pPr>
        <w:tabs>
          <w:tab w:val="right" w:leader="dot" w:pos="9360"/>
        </w:tabs>
        <w:spacing w:line="480" w:lineRule="auto"/>
      </w:pPr>
    </w:p>
    <w:p w14:paraId="3E1926E8" w14:textId="77777777" w:rsidR="00D04C6F" w:rsidRPr="00667BE9" w:rsidRDefault="00D04C6F" w:rsidP="001B1E83">
      <w:pPr>
        <w:tabs>
          <w:tab w:val="right" w:leader="dot" w:pos="9360"/>
        </w:tabs>
        <w:spacing w:line="480" w:lineRule="auto"/>
      </w:pPr>
    </w:p>
    <w:p w14:paraId="65F6690C" w14:textId="1B912792" w:rsidR="001B1E83" w:rsidRPr="00667BE9" w:rsidRDefault="00D04C6F" w:rsidP="001B1E83">
      <w:pPr>
        <w:tabs>
          <w:tab w:val="right" w:leader="dot" w:pos="9360"/>
        </w:tabs>
        <w:spacing w:line="480" w:lineRule="auto"/>
      </w:pPr>
      <w:r w:rsidRPr="00667BE9">
        <w:br w:type="page"/>
      </w:r>
      <w:bookmarkStart w:id="80" w:name="AppK"/>
      <w:r w:rsidR="000E10B9" w:rsidRPr="00667BE9">
        <w:lastRenderedPageBreak/>
        <w:t xml:space="preserve">Appendix </w:t>
      </w:r>
      <w:r w:rsidR="00E713A5" w:rsidRPr="00667BE9">
        <w:t>K</w:t>
      </w:r>
      <w:bookmarkEnd w:id="80"/>
      <w:r w:rsidR="000E10B9" w:rsidRPr="00667BE9">
        <w:t xml:space="preserve">. </w:t>
      </w:r>
      <w:r w:rsidR="002B22D7" w:rsidRPr="00667BE9">
        <w:t>IRB Approval</w:t>
      </w:r>
      <w:r w:rsidR="001B1E83" w:rsidRPr="00667BE9">
        <w:t xml:space="preserve"> Letter</w:t>
      </w:r>
    </w:p>
    <w:p w14:paraId="3928D83D" w14:textId="77777777" w:rsidR="001B1E83" w:rsidRPr="00667BE9" w:rsidRDefault="001B1E83" w:rsidP="00352E6C">
      <w:pPr>
        <w:tabs>
          <w:tab w:val="right" w:leader="dot" w:pos="9360"/>
        </w:tabs>
      </w:pPr>
      <w:r w:rsidRPr="00667BE9">
        <w:t>Apr 29, 2020 3:12 PM EDT</w:t>
      </w:r>
    </w:p>
    <w:p w14:paraId="6EFC5EB2" w14:textId="77777777" w:rsidR="001B1E83" w:rsidRPr="00667BE9" w:rsidRDefault="001B1E83" w:rsidP="00352E6C">
      <w:pPr>
        <w:tabs>
          <w:tab w:val="right" w:leader="dot" w:pos="9360"/>
        </w:tabs>
      </w:pPr>
      <w:r w:rsidRPr="00667BE9">
        <w:t>Brier Gallihugh</w:t>
      </w:r>
    </w:p>
    <w:p w14:paraId="62C9B7E4" w14:textId="77777777" w:rsidR="001B1E83" w:rsidRPr="00667BE9" w:rsidRDefault="001B1E83" w:rsidP="00352E6C">
      <w:pPr>
        <w:tabs>
          <w:tab w:val="right" w:leader="dot" w:pos="9360"/>
        </w:tabs>
      </w:pPr>
      <w:r w:rsidRPr="00667BE9">
        <w:t>Eastern Michigan University, Psychology</w:t>
      </w:r>
    </w:p>
    <w:p w14:paraId="6FA08EF3" w14:textId="77777777" w:rsidR="001B1E83" w:rsidRPr="00667BE9" w:rsidRDefault="001B1E83" w:rsidP="00352E6C">
      <w:pPr>
        <w:tabs>
          <w:tab w:val="right" w:leader="dot" w:pos="9360"/>
        </w:tabs>
      </w:pPr>
    </w:p>
    <w:p w14:paraId="7D98FA68" w14:textId="77777777" w:rsidR="001B1E83" w:rsidRPr="00667BE9" w:rsidRDefault="001B1E83" w:rsidP="00352E6C">
      <w:pPr>
        <w:tabs>
          <w:tab w:val="right" w:leader="dot" w:pos="9360"/>
        </w:tabs>
      </w:pPr>
      <w:r w:rsidRPr="00667BE9">
        <w:t>Re: Modification - UHSRC-FY19-20-131 An Exploratory Model of Christian Privilege: The Development of a Scale to Measure the Attitudinal Constituents of Christian Privilege</w:t>
      </w:r>
    </w:p>
    <w:p w14:paraId="70CB6AFA" w14:textId="77777777" w:rsidR="001B1E83" w:rsidRPr="00667BE9" w:rsidRDefault="001B1E83" w:rsidP="00352E6C">
      <w:pPr>
        <w:tabs>
          <w:tab w:val="right" w:leader="dot" w:pos="9360"/>
        </w:tabs>
      </w:pPr>
    </w:p>
    <w:p w14:paraId="46D3FB1F" w14:textId="77777777" w:rsidR="001B1E83" w:rsidRPr="00667BE9" w:rsidRDefault="001B1E83" w:rsidP="00352E6C">
      <w:pPr>
        <w:tabs>
          <w:tab w:val="right" w:leader="dot" w:pos="9360"/>
        </w:tabs>
      </w:pPr>
      <w:r w:rsidRPr="00667BE9">
        <w:t xml:space="preserve">Dear </w:t>
      </w:r>
      <w:proofErr w:type="gramStart"/>
      <w:r w:rsidRPr="00667BE9">
        <w:t>Brier</w:t>
      </w:r>
      <w:proofErr w:type="gramEnd"/>
      <w:r w:rsidRPr="00667BE9">
        <w:t xml:space="preserve"> Gallihugh:</w:t>
      </w:r>
    </w:p>
    <w:p w14:paraId="4D55A94E" w14:textId="77777777" w:rsidR="001B1E83" w:rsidRPr="00667BE9" w:rsidRDefault="001B1E83" w:rsidP="00352E6C">
      <w:pPr>
        <w:tabs>
          <w:tab w:val="right" w:leader="dot" w:pos="9360"/>
        </w:tabs>
      </w:pPr>
      <w:r w:rsidRPr="00667BE9">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Pr="00667BE9" w:rsidRDefault="00352E6C" w:rsidP="00352E6C">
      <w:pPr>
        <w:tabs>
          <w:tab w:val="right" w:leader="dot" w:pos="9360"/>
        </w:tabs>
      </w:pPr>
    </w:p>
    <w:p w14:paraId="256EF84A" w14:textId="77777777" w:rsidR="001B1E83" w:rsidRPr="00667BE9" w:rsidRDefault="001B1E83" w:rsidP="00352E6C">
      <w:pPr>
        <w:tabs>
          <w:tab w:val="right" w:leader="dot" w:pos="9360"/>
        </w:tabs>
      </w:pPr>
      <w:r w:rsidRPr="00667BE9">
        <w:t>Decision: Approved</w:t>
      </w:r>
    </w:p>
    <w:p w14:paraId="2D37E522" w14:textId="77777777" w:rsidR="00352E6C" w:rsidRPr="00667BE9" w:rsidRDefault="00352E6C" w:rsidP="00352E6C">
      <w:pPr>
        <w:tabs>
          <w:tab w:val="right" w:leader="dot" w:pos="9360"/>
        </w:tabs>
      </w:pPr>
    </w:p>
    <w:p w14:paraId="545E104F" w14:textId="77777777" w:rsidR="001B1E83" w:rsidRPr="00667BE9" w:rsidRDefault="001B1E83" w:rsidP="00352E6C">
      <w:pPr>
        <w:tabs>
          <w:tab w:val="right" w:leader="dot" w:pos="9360"/>
        </w:tabs>
      </w:pPr>
      <w:r w:rsidRPr="00667BE9">
        <w:t>Please contact human.subjects@emich.edu with any questions or concerns.</w:t>
      </w:r>
    </w:p>
    <w:p w14:paraId="37A48110" w14:textId="77777777" w:rsidR="00352E6C" w:rsidRPr="00667BE9" w:rsidRDefault="00352E6C" w:rsidP="00352E6C">
      <w:pPr>
        <w:tabs>
          <w:tab w:val="right" w:leader="dot" w:pos="9360"/>
        </w:tabs>
      </w:pPr>
    </w:p>
    <w:p w14:paraId="3CF81EE6" w14:textId="77777777" w:rsidR="001B1E83" w:rsidRPr="00667BE9" w:rsidRDefault="001B1E83" w:rsidP="00352E6C">
      <w:pPr>
        <w:tabs>
          <w:tab w:val="right" w:leader="dot" w:pos="9360"/>
        </w:tabs>
      </w:pPr>
      <w:r w:rsidRPr="00667BE9">
        <w:t>Sincerely,</w:t>
      </w:r>
    </w:p>
    <w:p w14:paraId="15C64077" w14:textId="77777777" w:rsidR="001B1E83" w:rsidRPr="00667BE9" w:rsidRDefault="001B1E83" w:rsidP="00352E6C">
      <w:pPr>
        <w:tabs>
          <w:tab w:val="right" w:leader="dot" w:pos="9360"/>
        </w:tabs>
      </w:pPr>
      <w:r w:rsidRPr="00667BE9">
        <w:t>Eastern Michigan University Human Subjects Review Committee</w:t>
      </w:r>
    </w:p>
    <w:p w14:paraId="71A3BFB6" w14:textId="0087BB56" w:rsidR="005B7A14" w:rsidRPr="00667BE9" w:rsidRDefault="000E10B9" w:rsidP="005B7A14">
      <w:pPr>
        <w:pStyle w:val="NormalWeb"/>
        <w:shd w:val="clear" w:color="auto" w:fill="FFFFFF"/>
        <w:spacing w:before="0" w:beforeAutospacing="0" w:after="0" w:afterAutospacing="0"/>
      </w:pPr>
      <w:r w:rsidRPr="00667BE9">
        <w:br w:type="page"/>
      </w:r>
      <w:bookmarkStart w:id="81" w:name="AppL"/>
      <w:r w:rsidRPr="00667BE9">
        <w:lastRenderedPageBreak/>
        <w:t xml:space="preserve">Appendix </w:t>
      </w:r>
      <w:r w:rsidR="00E713A5" w:rsidRPr="00667BE9">
        <w:t>L</w:t>
      </w:r>
      <w:bookmarkEnd w:id="81"/>
      <w:r w:rsidRPr="00667BE9">
        <w:t xml:space="preserve">. </w:t>
      </w:r>
      <w:r w:rsidR="002B22D7" w:rsidRPr="00667BE9">
        <w:t>SONA Informed Consent</w:t>
      </w:r>
      <w:r w:rsidR="005B7A14" w:rsidRPr="00667BE9">
        <w:t xml:space="preserve"> </w:t>
      </w:r>
    </w:p>
    <w:p w14:paraId="31FEA8F2" w14:textId="77777777" w:rsidR="005B7A14" w:rsidRPr="00667BE9" w:rsidRDefault="005B7A14" w:rsidP="005B7A14">
      <w:pPr>
        <w:pStyle w:val="NormalWeb"/>
        <w:shd w:val="clear" w:color="auto" w:fill="FFFFFF"/>
        <w:spacing w:before="0" w:beforeAutospacing="0" w:after="0" w:afterAutospacing="0"/>
        <w:jc w:val="center"/>
      </w:pPr>
    </w:p>
    <w:p w14:paraId="11A42143" w14:textId="77777777" w:rsidR="005B7A14" w:rsidRPr="00667BE9" w:rsidRDefault="005B7A14" w:rsidP="005B7A14">
      <w:pPr>
        <w:pStyle w:val="NormalWeb"/>
        <w:shd w:val="clear" w:color="auto" w:fill="FFFFFF"/>
        <w:spacing w:before="0" w:beforeAutospacing="0" w:after="0" w:afterAutospacing="0"/>
        <w:jc w:val="center"/>
      </w:pPr>
      <w:r w:rsidRPr="00667BE9">
        <w:t>Project Title: Racial and Religious Ideology: An Examination of Attitudes and Thoughts</w:t>
      </w:r>
    </w:p>
    <w:p w14:paraId="609CB68B" w14:textId="77777777" w:rsidR="005B7A14" w:rsidRPr="00667BE9" w:rsidRDefault="005B7A14" w:rsidP="005B7A14">
      <w:pPr>
        <w:pStyle w:val="NormalWeb"/>
        <w:shd w:val="clear" w:color="auto" w:fill="FFFFFF"/>
        <w:spacing w:before="0" w:beforeAutospacing="0" w:after="0" w:afterAutospacing="0"/>
        <w:jc w:val="center"/>
      </w:pPr>
      <w:r w:rsidRPr="00667BE9">
        <w:t>Principal Investigator: Brier Gallihugh, B.A. Eastern Michigan University</w:t>
      </w:r>
      <w:r w:rsidRPr="00667BE9">
        <w:br/>
        <w:t>Faculty Advisor: Stephen Jefferson, Ph.D., Eastern Michigan University</w:t>
      </w:r>
      <w:r w:rsidRPr="00667BE9">
        <w:br/>
      </w:r>
    </w:p>
    <w:p w14:paraId="7713DCF7" w14:textId="77777777" w:rsidR="005B7A14" w:rsidRPr="00667BE9" w:rsidRDefault="005B7A14" w:rsidP="005B7A14">
      <w:pPr>
        <w:pStyle w:val="NormalWeb"/>
        <w:shd w:val="clear" w:color="auto" w:fill="FFFFFF"/>
        <w:spacing w:before="0" w:beforeAutospacing="0" w:after="0" w:afterAutospacing="0"/>
      </w:pPr>
      <w:r w:rsidRPr="00667BE9">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rPr>
        <w:t>including after starting the study</w:t>
      </w:r>
      <w:r w:rsidRPr="00667BE9">
        <w:t>). Please feel free to ask any questions you have about participation in this study.</w:t>
      </w:r>
      <w:r w:rsidRPr="00667BE9">
        <w:br/>
        <w:t> </w:t>
      </w:r>
      <w:r w:rsidRPr="00667BE9">
        <w:br/>
      </w:r>
      <w:r w:rsidRPr="00667BE9">
        <w:rPr>
          <w:rStyle w:val="Strong"/>
        </w:rPr>
        <w:t>Study Purpose</w:t>
      </w:r>
      <w:r w:rsidRPr="00667BE9">
        <w:br/>
      </w:r>
    </w:p>
    <w:p w14:paraId="5010F434" w14:textId="77777777" w:rsidR="005B7A14" w:rsidRPr="00667BE9" w:rsidRDefault="005B7A14" w:rsidP="005B7A14">
      <w:pPr>
        <w:pStyle w:val="NormalWeb"/>
        <w:shd w:val="clear" w:color="auto" w:fill="FFFFFF"/>
        <w:spacing w:before="0" w:beforeAutospacing="0" w:after="0" w:afterAutospacing="0"/>
      </w:pPr>
      <w:r w:rsidRPr="00667BE9">
        <w:t>The purpose of this study is to broadly examine your thoughts about a wide range of societal themes and ideas (i.e., racial, religious, etc.).</w:t>
      </w:r>
    </w:p>
    <w:p w14:paraId="35754E20" w14:textId="77777777" w:rsidR="005B7A14" w:rsidRPr="00667BE9" w:rsidRDefault="005B7A14" w:rsidP="005B7A14">
      <w:pPr>
        <w:pStyle w:val="NormalWeb"/>
        <w:shd w:val="clear" w:color="auto" w:fill="FFFFFF"/>
        <w:spacing w:before="0" w:beforeAutospacing="0" w:after="0" w:afterAutospacing="0"/>
      </w:pPr>
      <w:r w:rsidRPr="00667BE9">
        <w:rPr>
          <w:rStyle w:val="Strong"/>
        </w:rPr>
        <w:t> </w:t>
      </w:r>
    </w:p>
    <w:p w14:paraId="7042F64B" w14:textId="77777777" w:rsidR="005B7A14" w:rsidRPr="00667BE9" w:rsidRDefault="005B7A14" w:rsidP="005B7A14">
      <w:pPr>
        <w:pStyle w:val="NormalWeb"/>
        <w:shd w:val="clear" w:color="auto" w:fill="FFFFFF"/>
        <w:spacing w:before="0" w:beforeAutospacing="0" w:after="0" w:afterAutospacing="0"/>
      </w:pPr>
      <w:r w:rsidRPr="00667BE9">
        <w:rPr>
          <w:rStyle w:val="Strong"/>
        </w:rPr>
        <w:t>Basic Study Procedure</w:t>
      </w:r>
      <w:r w:rsidRPr="00667BE9">
        <w:br/>
        <w:t> </w:t>
      </w:r>
      <w:r w:rsidRPr="00667BE9">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Type of Data Collected</w:t>
      </w:r>
      <w:r w:rsidRPr="00667BE9">
        <w:br/>
        <w:t> </w:t>
      </w:r>
      <w:r w:rsidRPr="00667BE9">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Risk of Study Participation</w:t>
      </w:r>
      <w:r w:rsidRPr="00667BE9">
        <w:br/>
        <w:t> </w:t>
      </w:r>
      <w:r w:rsidRPr="00667BE9">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667BE9">
        <w:lastRenderedPageBreak/>
        <w:t>professional help, the following is the contact for the Eastern Michigan University Counseling and Psychological Service and if needed, national hotlines:</w:t>
      </w:r>
    </w:p>
    <w:p w14:paraId="4F775ECE" w14:textId="77777777" w:rsidR="005B7A14" w:rsidRPr="00667BE9" w:rsidRDefault="005B7A14" w:rsidP="005B7A14">
      <w:pPr>
        <w:pStyle w:val="NormalWeb"/>
        <w:shd w:val="clear" w:color="auto" w:fill="FFFFFF"/>
        <w:spacing w:before="0" w:beforeAutospacing="0" w:after="0" w:afterAutospacing="0"/>
      </w:pPr>
    </w:p>
    <w:p w14:paraId="317CD948" w14:textId="77777777" w:rsidR="005B7A14" w:rsidRPr="00667BE9" w:rsidRDefault="005B7A14" w:rsidP="005B7A14">
      <w:pPr>
        <w:pStyle w:val="NormalWeb"/>
        <w:shd w:val="clear" w:color="auto" w:fill="FFFFFF"/>
        <w:spacing w:before="0" w:beforeAutospacing="0" w:after="0" w:afterAutospacing="0"/>
        <w:jc w:val="center"/>
      </w:pPr>
      <w:r w:rsidRPr="00667BE9">
        <w:t>Eastern Michigan Counseling and Psychological Services</w:t>
      </w:r>
    </w:p>
    <w:p w14:paraId="1DA86DD5" w14:textId="77777777" w:rsidR="005B7A14" w:rsidRPr="00667BE9" w:rsidRDefault="005B7A14" w:rsidP="005B7A14">
      <w:pPr>
        <w:pStyle w:val="NormalWeb"/>
        <w:shd w:val="clear" w:color="auto" w:fill="FFFFFF"/>
        <w:spacing w:before="0" w:beforeAutospacing="0" w:after="0" w:afterAutospacing="0"/>
        <w:jc w:val="center"/>
      </w:pPr>
      <w:r w:rsidRPr="00667BE9">
        <w:t>734.487.1118</w:t>
      </w:r>
    </w:p>
    <w:p w14:paraId="618A5394" w14:textId="77777777" w:rsidR="005B7A14" w:rsidRPr="00667BE9" w:rsidRDefault="005B7A14" w:rsidP="005B7A14">
      <w:pPr>
        <w:pStyle w:val="NormalWeb"/>
        <w:shd w:val="clear" w:color="auto" w:fill="FFFFFF"/>
        <w:spacing w:before="0" w:beforeAutospacing="0" w:after="0" w:afterAutospacing="0"/>
        <w:jc w:val="center"/>
      </w:pPr>
      <w:r w:rsidRPr="00667BE9">
        <w:t>counseling.services@emich.edu</w:t>
      </w:r>
    </w:p>
    <w:p w14:paraId="12B52E62" w14:textId="77777777" w:rsidR="005B7A14" w:rsidRPr="00667BE9" w:rsidRDefault="005B7A14" w:rsidP="005B7A14">
      <w:pPr>
        <w:pStyle w:val="NormalWeb"/>
        <w:shd w:val="clear" w:color="auto" w:fill="FFFFFF"/>
        <w:spacing w:before="0" w:beforeAutospacing="0" w:after="0" w:afterAutospacing="0"/>
      </w:pPr>
      <w:r w:rsidRPr="00667BE9">
        <w:t xml:space="preserve"> </w:t>
      </w:r>
    </w:p>
    <w:p w14:paraId="4BC1225E" w14:textId="77777777" w:rsidR="005B7A14" w:rsidRPr="00667BE9" w:rsidRDefault="005B7A14" w:rsidP="005B7A14">
      <w:pPr>
        <w:pStyle w:val="NormalWeb"/>
        <w:shd w:val="clear" w:color="auto" w:fill="FFFFFF"/>
        <w:spacing w:before="0" w:beforeAutospacing="0" w:after="0" w:afterAutospacing="0"/>
        <w:jc w:val="center"/>
      </w:pPr>
    </w:p>
    <w:p w14:paraId="4B5055E7" w14:textId="77777777" w:rsidR="005B7A14" w:rsidRPr="00667BE9" w:rsidRDefault="005B7A14" w:rsidP="005B7A14">
      <w:pPr>
        <w:pStyle w:val="NormalWeb"/>
        <w:shd w:val="clear" w:color="auto" w:fill="FFFFFF"/>
        <w:spacing w:before="0" w:beforeAutospacing="0" w:after="0" w:afterAutospacing="0"/>
        <w:jc w:val="center"/>
        <w:rPr>
          <w:b/>
          <w:bCs/>
        </w:rPr>
      </w:pPr>
      <w:r w:rsidRPr="00667BE9">
        <w:rPr>
          <w:b/>
          <w:bCs/>
        </w:rPr>
        <w:t>National Hotlines</w:t>
      </w:r>
    </w:p>
    <w:p w14:paraId="63FC4C04" w14:textId="77777777" w:rsidR="005B7A14" w:rsidRPr="00667BE9" w:rsidRDefault="005B7A14" w:rsidP="005B7A14">
      <w:pPr>
        <w:pStyle w:val="NormalWeb"/>
        <w:shd w:val="clear" w:color="auto" w:fill="FFFFFF"/>
        <w:spacing w:before="0" w:beforeAutospacing="0" w:after="0" w:afterAutospacing="0"/>
        <w:jc w:val="center"/>
      </w:pPr>
    </w:p>
    <w:p w14:paraId="60FD3222" w14:textId="77777777" w:rsidR="005B7A14" w:rsidRPr="00667BE9" w:rsidRDefault="005B7A14" w:rsidP="005B7A14">
      <w:r w:rsidRPr="00667BE9">
        <w:rPr>
          <w:shd w:val="clear" w:color="auto" w:fill="FFFFFF"/>
        </w:rPr>
        <w:t>1) SAMHSA’s National Helpline: (1-800-662-HELP (4357))</w:t>
      </w:r>
      <w:r w:rsidRPr="00667BE9">
        <w:br/>
      </w:r>
      <w:r w:rsidRPr="00667BE9">
        <w:rPr>
          <w:shd w:val="clear" w:color="auto" w:fill="FFFFFF"/>
        </w:rPr>
        <w:t>2) Veteran's Crisis Helpline: (TEXT 838-255)</w:t>
      </w:r>
      <w:r w:rsidRPr="00667BE9">
        <w:br/>
      </w:r>
      <w:r w:rsidRPr="00667BE9">
        <w:rPr>
          <w:shd w:val="clear" w:color="auto" w:fill="FFFFFF"/>
        </w:rPr>
        <w:t xml:space="preserve">3) </w:t>
      </w:r>
      <w:proofErr w:type="spellStart"/>
      <w:r w:rsidRPr="00667BE9">
        <w:rPr>
          <w:shd w:val="clear" w:color="auto" w:fill="FFFFFF"/>
        </w:rPr>
        <w:t>LifeWays</w:t>
      </w:r>
      <w:proofErr w:type="spellEnd"/>
      <w:r w:rsidRPr="00667BE9">
        <w:rPr>
          <w:shd w:val="clear" w:color="auto" w:fill="FFFFFF"/>
        </w:rPr>
        <w:t xml:space="preserve"> 24-Hour Crisis Line: (800-284-8288)</w:t>
      </w:r>
      <w:r w:rsidRPr="00667BE9">
        <w:br/>
      </w:r>
      <w:r w:rsidRPr="00667BE9">
        <w:rPr>
          <w:shd w:val="clear" w:color="auto" w:fill="FFFFFF"/>
        </w:rPr>
        <w:t>4) Trevor Project (LGBTQ): (866-488-7386)</w:t>
      </w:r>
    </w:p>
    <w:p w14:paraId="6C7925C7" w14:textId="77777777" w:rsidR="005B7A14" w:rsidRPr="00667BE9" w:rsidRDefault="005B7A14" w:rsidP="005B7A14">
      <w:pPr>
        <w:pStyle w:val="NormalWeb"/>
        <w:shd w:val="clear" w:color="auto" w:fill="FFFFFF"/>
        <w:spacing w:before="0" w:beforeAutospacing="0" w:after="0" w:afterAutospacing="0"/>
      </w:pPr>
    </w:p>
    <w:p w14:paraId="7EAB44EA" w14:textId="77777777" w:rsidR="005B7A14" w:rsidRPr="00667BE9" w:rsidRDefault="005B7A14" w:rsidP="005B7A14">
      <w:r w:rsidRPr="00667BE9">
        <w:rPr>
          <w:rStyle w:val="Strong"/>
        </w:rPr>
        <w:t>Benefits of Study Participation</w:t>
      </w:r>
      <w:r w:rsidRPr="00667BE9">
        <w:br/>
        <w:t> </w:t>
      </w:r>
      <w:r w:rsidRPr="00667BE9">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br/>
        <w:t> </w:t>
      </w:r>
      <w:r w:rsidRPr="00667BE9">
        <w:br/>
      </w:r>
      <w:r w:rsidRPr="00667BE9">
        <w:rPr>
          <w:rStyle w:val="Strong"/>
        </w:rPr>
        <w:t>Data Storage Procedures</w:t>
      </w:r>
      <w:r w:rsidRPr="00667BE9">
        <w:br/>
        <w:t> </w:t>
      </w:r>
      <w:r w:rsidRPr="00667BE9">
        <w:br/>
        <w:t xml:space="preserve">Data for this study will be kept on the Qualtrics server. Qualtrics is an account-based program where only researchers will have access your individual responses and data. </w:t>
      </w:r>
      <w:r w:rsidRPr="00667BE9">
        <w:rPr>
          <w:shd w:val="clear" w:color="auto" w:fill="FFFFFF"/>
        </w:rPr>
        <w:t>Qualtrics is GDPR (General Data Protection Regulation) compliant. </w:t>
      </w:r>
      <w:r w:rsidRPr="00667BE9">
        <w:t>Upon completion of the data collection, the data set will be downloaded from Qualtrics to a laptop computer that is password protected.</w:t>
      </w:r>
    </w:p>
    <w:p w14:paraId="0B7FCE81" w14:textId="77777777" w:rsidR="005B7A14" w:rsidRPr="00667BE9" w:rsidRDefault="005B7A14" w:rsidP="005B7A14">
      <w:pPr>
        <w:pStyle w:val="NormalWeb"/>
        <w:shd w:val="clear" w:color="auto" w:fill="FFFFFF"/>
        <w:spacing w:before="0" w:beforeAutospacing="0" w:after="0" w:afterAutospacing="0"/>
        <w:rPr>
          <w:rStyle w:val="Strong"/>
        </w:rPr>
      </w:pPr>
    </w:p>
    <w:p w14:paraId="4121EA54" w14:textId="77777777" w:rsidR="005B7A14" w:rsidRPr="00667BE9" w:rsidRDefault="005B7A14" w:rsidP="005B7A14">
      <w:pPr>
        <w:widowControl w:val="0"/>
        <w:autoSpaceDE w:val="0"/>
        <w:autoSpaceDN w:val="0"/>
        <w:adjustRightInd w:val="0"/>
      </w:pPr>
      <w:r w:rsidRPr="00667BE9">
        <w:rPr>
          <w:rStyle w:val="Strong"/>
        </w:rPr>
        <w:t>Alternative Task</w:t>
      </w:r>
      <w:r w:rsidRPr="00667BE9">
        <w:br/>
        <w:t> </w:t>
      </w:r>
      <w:r w:rsidRPr="00667BE9">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Personal Information Confidentiality</w:t>
      </w:r>
      <w:r w:rsidRPr="00667BE9">
        <w:br/>
        <w:t> </w:t>
      </w:r>
      <w:r w:rsidRPr="00667BE9">
        <w:br/>
        <w:t xml:space="preserve">We plan to publish the results of this study. We will not publish any information that can identify </w:t>
      </w:r>
      <w:r w:rsidRPr="00667BE9">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667BE9" w:rsidRDefault="005B7A14" w:rsidP="005B7A14">
      <w:pPr>
        <w:pStyle w:val="NormalWeb"/>
        <w:shd w:val="clear" w:color="auto" w:fill="FFFFFF"/>
        <w:spacing w:before="0" w:beforeAutospacing="0" w:after="0" w:afterAutospacing="0"/>
      </w:pPr>
      <w:r w:rsidRPr="00667BE9">
        <w:t> </w:t>
      </w:r>
    </w:p>
    <w:p w14:paraId="76F1ABBD" w14:textId="77777777" w:rsidR="005B7A14" w:rsidRPr="00667BE9" w:rsidRDefault="005B7A14" w:rsidP="005B7A14">
      <w:pPr>
        <w:pStyle w:val="NormalWeb"/>
        <w:shd w:val="clear" w:color="auto" w:fill="FFFFFF"/>
        <w:spacing w:before="0" w:beforeAutospacing="0" w:after="0" w:afterAutospacing="0"/>
      </w:pPr>
      <w:r w:rsidRPr="00667BE9">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667BE9">
        <w:rPr>
          <w:lang w:val="en"/>
        </w:rPr>
        <w:t>i</w:t>
      </w:r>
      <w:r w:rsidRPr="00667BE9">
        <w:t>f</w:t>
      </w:r>
      <w:proofErr w:type="spellEnd"/>
      <w:r w:rsidRPr="00667BE9">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667BE9" w:rsidRDefault="005B7A14" w:rsidP="005B7A14">
      <w:pPr>
        <w:pStyle w:val="NormalWeb"/>
        <w:shd w:val="clear" w:color="auto" w:fill="FFFFFF"/>
        <w:spacing w:before="0" w:beforeAutospacing="0" w:after="0" w:afterAutospacing="0"/>
      </w:pPr>
      <w:r w:rsidRPr="00667BE9">
        <w:t> </w:t>
      </w:r>
    </w:p>
    <w:p w14:paraId="7F0A80A6" w14:textId="77777777" w:rsidR="005B7A14" w:rsidRPr="00667BE9" w:rsidRDefault="005B7A14" w:rsidP="005B7A14">
      <w:pPr>
        <w:pStyle w:val="NormalWeb"/>
        <w:shd w:val="clear" w:color="auto" w:fill="FFFFFF"/>
        <w:spacing w:before="0" w:beforeAutospacing="0" w:after="0" w:afterAutospacing="0"/>
      </w:pPr>
      <w:r w:rsidRPr="00667BE9">
        <w:rPr>
          <w:rStyle w:val="Strong"/>
        </w:rPr>
        <w:t xml:space="preserve">Data Storage </w:t>
      </w:r>
      <w:proofErr w:type="gramStart"/>
      <w:r w:rsidRPr="00667BE9">
        <w:rPr>
          <w:rStyle w:val="Strong"/>
        </w:rPr>
        <w:t>For</w:t>
      </w:r>
      <w:proofErr w:type="gramEnd"/>
      <w:r w:rsidRPr="00667BE9">
        <w:rPr>
          <w:rStyle w:val="Strong"/>
        </w:rPr>
        <w:t xml:space="preserve"> Future Use</w:t>
      </w:r>
      <w:r w:rsidRPr="00667BE9">
        <w:br/>
        <w:t> </w:t>
      </w:r>
      <w:r w:rsidRPr="00667BE9">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Pr="00667BE9" w:rsidRDefault="005B7A14" w:rsidP="005B7A14">
      <w:pPr>
        <w:pStyle w:val="NormalWeb"/>
        <w:shd w:val="clear" w:color="auto" w:fill="FFFFFF"/>
        <w:spacing w:before="0" w:beforeAutospacing="0" w:after="0" w:afterAutospacing="0"/>
        <w:rPr>
          <w:rStyle w:val="Strong"/>
        </w:rPr>
      </w:pPr>
      <w:r w:rsidRPr="00667BE9">
        <w:t> </w:t>
      </w:r>
      <w:r w:rsidRPr="00667BE9">
        <w:br/>
      </w:r>
    </w:p>
    <w:p w14:paraId="37F2C43F" w14:textId="77777777" w:rsidR="00F36E96" w:rsidRPr="00667BE9" w:rsidRDefault="005B7A14" w:rsidP="005B7A14">
      <w:pPr>
        <w:pStyle w:val="NormalWeb"/>
        <w:shd w:val="clear" w:color="auto" w:fill="FFFFFF"/>
        <w:spacing w:before="0" w:beforeAutospacing="0" w:after="0" w:afterAutospacing="0"/>
      </w:pPr>
      <w:r w:rsidRPr="00667BE9">
        <w:rPr>
          <w:rStyle w:val="Strong"/>
        </w:rPr>
        <w:t>Cost to Participant</w:t>
      </w:r>
      <w:r w:rsidRPr="00667BE9">
        <w:br/>
        <w:t> </w:t>
      </w:r>
      <w:r w:rsidRPr="00667BE9">
        <w:br/>
        <w:t>Participation will not cost you anything.</w:t>
      </w:r>
      <w:r w:rsidRPr="00667BE9">
        <w:br/>
        <w:t> </w:t>
      </w:r>
      <w:r w:rsidRPr="00667BE9">
        <w:br/>
      </w:r>
      <w:r w:rsidRPr="00667BE9">
        <w:rPr>
          <w:rStyle w:val="Strong"/>
        </w:rPr>
        <w:t>Participation Compensation</w:t>
      </w:r>
      <w:r w:rsidRPr="00667BE9">
        <w:br/>
        <w:t> </w:t>
      </w:r>
      <w:r w:rsidRPr="00667BE9">
        <w:br/>
        <w:t>You will not be paid to participate in this research study.</w:t>
      </w:r>
      <w:r w:rsidRPr="00667BE9">
        <w:br/>
        <w:t> </w:t>
      </w:r>
      <w:r w:rsidRPr="00667BE9">
        <w:br/>
        <w:t>You will receive .5 hours of SONA credit if you complete this study. If you do not complete this study, you will not earn research credit for your participation.</w:t>
      </w:r>
      <w:r w:rsidRPr="00667BE9">
        <w:br/>
        <w:t> </w:t>
      </w:r>
      <w:r w:rsidRPr="00667BE9">
        <w:br/>
      </w:r>
      <w:r w:rsidRPr="00667BE9">
        <w:rPr>
          <w:rStyle w:val="Strong"/>
        </w:rPr>
        <w:t>Study Contact Information</w:t>
      </w:r>
      <w:r w:rsidRPr="00667BE9">
        <w:br/>
        <w:t> </w:t>
      </w:r>
      <w:r w:rsidRPr="00667BE9">
        <w:br/>
        <w:t>If you have any questions about the research, you can contact the Principal Investigator, Brier Gallihugh, at bgallihu@emich.edu or by phone at (989)-423-6118.</w:t>
      </w:r>
      <w:r w:rsidRPr="00667BE9">
        <w:br/>
        <w:t> </w:t>
      </w:r>
      <w:r w:rsidRPr="00667BE9">
        <w:br/>
        <w:t xml:space="preserve">You can also contact Brier </w:t>
      </w:r>
      <w:proofErr w:type="spellStart"/>
      <w:r w:rsidRPr="00667BE9">
        <w:t>Gallihugh’s</w:t>
      </w:r>
      <w:proofErr w:type="spellEnd"/>
      <w:r w:rsidRPr="00667BE9">
        <w:t xml:space="preserve"> faculty adviser, Dr. Stephen Jefferson, at sjeffer2@emich.edu or by phone at 734.487.0097.</w:t>
      </w:r>
      <w:r w:rsidRPr="00667BE9">
        <w:br/>
        <w:t> </w:t>
      </w:r>
      <w:r w:rsidRPr="00667BE9">
        <w:br/>
      </w:r>
    </w:p>
    <w:p w14:paraId="50F66753" w14:textId="0F7288B2" w:rsidR="005B7A14" w:rsidRPr="00667BE9" w:rsidRDefault="005B7A14" w:rsidP="005B7A14">
      <w:pPr>
        <w:pStyle w:val="NormalWeb"/>
        <w:shd w:val="clear" w:color="auto" w:fill="FFFFFF"/>
        <w:spacing w:before="0" w:beforeAutospacing="0" w:after="0" w:afterAutospacing="0"/>
      </w:pPr>
      <w:r w:rsidRPr="00667BE9">
        <w:lastRenderedPageBreak/>
        <w:t>For questions about your rights as a research subject, contact the Eastern Michigan University Human Subjects Review Committee at human.subjects@emich.edu or by phone at 734-487-3090.</w:t>
      </w:r>
      <w:r w:rsidRPr="00667BE9">
        <w:br/>
        <w:t> </w:t>
      </w:r>
      <w:r w:rsidRPr="00667BE9">
        <w:br/>
      </w:r>
      <w:r w:rsidRPr="00667BE9">
        <w:rPr>
          <w:rStyle w:val="Strong"/>
        </w:rPr>
        <w:t>Voluntary participation</w:t>
      </w:r>
      <w:r w:rsidRPr="00667BE9">
        <w:br/>
        <w:t> </w:t>
      </w:r>
      <w:r w:rsidRPr="00667BE9">
        <w:br/>
      </w:r>
      <w:proofErr w:type="spellStart"/>
      <w:r w:rsidRPr="00667BE9">
        <w:t>Participation</w:t>
      </w:r>
      <w:proofErr w:type="spellEnd"/>
      <w:r w:rsidRPr="00667BE9">
        <w:t xml:space="preserve"> in this research study is your </w:t>
      </w:r>
      <w:r w:rsidRPr="00667BE9">
        <w:rPr>
          <w:rStyle w:val="Emphasis"/>
        </w:rPr>
        <w:t>choice</w:t>
      </w:r>
      <w:r w:rsidRPr="00667BE9">
        <w:t xml:space="preserve">. You may refuse to participate at any time, even after signing this form, without repercussion. </w:t>
      </w:r>
    </w:p>
    <w:p w14:paraId="17E6C148"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Statement of Consent</w:t>
      </w:r>
      <w:r w:rsidRPr="00667BE9">
        <w:br/>
        <w:t> </w:t>
      </w:r>
      <w:r w:rsidRPr="00667BE9">
        <w:br/>
        <w:t xml:space="preserve">I have read this consent form. I have had an opportunity to ask questions and am satisfied with the answers I received. </w:t>
      </w:r>
    </w:p>
    <w:p w14:paraId="0A91B0BD" w14:textId="77777777" w:rsidR="005B7A14" w:rsidRPr="00667BE9" w:rsidRDefault="005B7A14" w:rsidP="005B7A14">
      <w:pPr>
        <w:pStyle w:val="NormalWeb"/>
        <w:shd w:val="clear" w:color="auto" w:fill="FFFFFF"/>
        <w:spacing w:before="0" w:beforeAutospacing="0" w:after="0" w:afterAutospacing="0"/>
      </w:pPr>
    </w:p>
    <w:p w14:paraId="12360460" w14:textId="77777777" w:rsidR="005B7A14" w:rsidRPr="00667BE9" w:rsidRDefault="005B7A14" w:rsidP="005B7A14">
      <w:pPr>
        <w:pStyle w:val="NormalWeb"/>
        <w:shd w:val="clear" w:color="auto" w:fill="FFFFFF"/>
        <w:spacing w:before="0" w:beforeAutospacing="0" w:after="0" w:afterAutospacing="0"/>
      </w:pPr>
    </w:p>
    <w:p w14:paraId="3D5295D1" w14:textId="77777777" w:rsidR="005B7A14" w:rsidRPr="00667BE9" w:rsidRDefault="005B7A14" w:rsidP="005B7A14">
      <w:pPr>
        <w:pStyle w:val="NormalWeb"/>
        <w:shd w:val="clear" w:color="auto" w:fill="FFFFFF"/>
        <w:spacing w:before="0" w:beforeAutospacing="0" w:after="0" w:afterAutospacing="0"/>
      </w:pPr>
      <w:r w:rsidRPr="00667BE9">
        <w:t>     I give my consent to participate in this research study.</w:t>
      </w:r>
    </w:p>
    <w:p w14:paraId="244A3C95" w14:textId="77777777" w:rsidR="005B7A14" w:rsidRPr="00667BE9" w:rsidRDefault="005B7A14" w:rsidP="005B7A14">
      <w:pPr>
        <w:pStyle w:val="NormalWeb"/>
        <w:shd w:val="clear" w:color="auto" w:fill="FFFFFF"/>
        <w:spacing w:before="0" w:beforeAutospacing="0" w:after="0" w:afterAutospacing="0"/>
        <w:rPr>
          <w:color w:val="404040"/>
        </w:rPr>
      </w:pPr>
      <w:r w:rsidRPr="00667BE9">
        <w:t>     I do not give my consent to participate in t</w:t>
      </w:r>
      <w:r w:rsidRPr="00667BE9">
        <w:rPr>
          <w:color w:val="404040"/>
        </w:rPr>
        <w:t>his study.</w:t>
      </w:r>
    </w:p>
    <w:p w14:paraId="3DAA2E62" w14:textId="63DA3B35" w:rsidR="002B22D7" w:rsidRPr="00667BE9" w:rsidRDefault="000E10B9" w:rsidP="002B22D7">
      <w:pPr>
        <w:tabs>
          <w:tab w:val="right" w:leader="dot" w:pos="9360"/>
        </w:tabs>
        <w:spacing w:line="480" w:lineRule="auto"/>
      </w:pPr>
      <w:r w:rsidRPr="00667BE9">
        <w:br w:type="page"/>
      </w:r>
      <w:bookmarkStart w:id="82" w:name="AppM"/>
      <w:r w:rsidRPr="00667BE9">
        <w:lastRenderedPageBreak/>
        <w:t xml:space="preserve">Appendix </w:t>
      </w:r>
      <w:r w:rsidR="00E713A5" w:rsidRPr="00667BE9">
        <w:t>M</w:t>
      </w:r>
      <w:bookmarkEnd w:id="82"/>
      <w:r w:rsidRPr="00667BE9">
        <w:t xml:space="preserve">. </w:t>
      </w:r>
      <w:r w:rsidR="002B22D7" w:rsidRPr="00667BE9">
        <w:t>Social Media Informed Consent</w:t>
      </w:r>
    </w:p>
    <w:p w14:paraId="44C22FA1"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oject Title: Racial and Religious Ideology: An Examination of Attitudes and Thoughts</w:t>
      </w:r>
    </w:p>
    <w:p w14:paraId="68AA1F02"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incipal Investigator: Brier Gallihugh, B.A. Eastern Michigan University</w:t>
      </w:r>
      <w:r w:rsidRPr="00667BE9">
        <w:rPr>
          <w:color w:val="000000"/>
        </w:rPr>
        <w:br/>
        <w:t>Faculty Advisor: Stephen Jefferson, Ph.D., Eastern Michigan University</w:t>
      </w:r>
      <w:r w:rsidRPr="00667BE9">
        <w:rPr>
          <w:color w:val="000000"/>
        </w:rPr>
        <w:br/>
      </w:r>
    </w:p>
    <w:p w14:paraId="617482A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color w:val="000000"/>
        </w:rPr>
        <w:t>including after starting the study</w:t>
      </w:r>
      <w:r w:rsidRPr="00667BE9">
        <w:rPr>
          <w:color w:val="000000"/>
        </w:rPr>
        <w:t>). Please feel free to ask any questions you have about participation in this study.</w:t>
      </w:r>
      <w:r w:rsidRPr="00667BE9">
        <w:rPr>
          <w:color w:val="000000"/>
        </w:rPr>
        <w:br/>
        <w:t> </w:t>
      </w:r>
      <w:r w:rsidRPr="00667BE9">
        <w:rPr>
          <w:color w:val="000000"/>
        </w:rPr>
        <w:br/>
      </w:r>
      <w:r w:rsidRPr="00667BE9">
        <w:rPr>
          <w:rStyle w:val="Strong"/>
          <w:color w:val="000000"/>
        </w:rPr>
        <w:t>Study Purpose</w:t>
      </w:r>
      <w:r w:rsidRPr="00667BE9">
        <w:rPr>
          <w:color w:val="000000"/>
        </w:rPr>
        <w:br/>
      </w:r>
    </w:p>
    <w:p w14:paraId="4DC5A60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e purpose of this study is to broadly examine your thoughts about a wide range of societal themes and ideas (i.e., racial, religious, etc.).</w:t>
      </w:r>
    </w:p>
    <w:p w14:paraId="327F0E18"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w:t>
      </w:r>
    </w:p>
    <w:p w14:paraId="4F4C875C"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Basic Study Procedure</w:t>
      </w:r>
      <w:r w:rsidRPr="00667BE9">
        <w:rPr>
          <w:color w:val="000000"/>
        </w:rPr>
        <w:br/>
        <w:t> </w:t>
      </w:r>
      <w:r w:rsidRPr="00667BE9">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Type of Data Collected</w:t>
      </w:r>
      <w:r w:rsidRPr="00667BE9">
        <w:rPr>
          <w:color w:val="000000"/>
        </w:rPr>
        <w:br/>
        <w:t> </w:t>
      </w:r>
      <w:r w:rsidRPr="00667BE9">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Risk of Study Participation</w:t>
      </w:r>
      <w:r w:rsidRPr="00667BE9">
        <w:rPr>
          <w:color w:val="000000"/>
        </w:rPr>
        <w:br/>
        <w:t> </w:t>
      </w:r>
      <w:r w:rsidRPr="00667BE9">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667BE9">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667BE9"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667BE9" w:rsidRDefault="005B7A14" w:rsidP="005B7A14">
      <w:pPr>
        <w:rPr>
          <w:color w:val="000000"/>
        </w:rPr>
      </w:pPr>
      <w:r w:rsidRPr="00667BE9">
        <w:rPr>
          <w:color w:val="000000"/>
          <w:shd w:val="clear" w:color="auto" w:fill="FFFFFF"/>
        </w:rPr>
        <w:t>1) SAMHSA’s National Helpline: (1-800-662-HELP (4357))</w:t>
      </w:r>
      <w:r w:rsidRPr="00667BE9">
        <w:rPr>
          <w:color w:val="000000"/>
        </w:rPr>
        <w:br/>
      </w:r>
      <w:r w:rsidRPr="00667BE9">
        <w:rPr>
          <w:color w:val="000000"/>
          <w:shd w:val="clear" w:color="auto" w:fill="FFFFFF"/>
        </w:rPr>
        <w:t>2) Veteran's Crisis Helpline: (TEXT 838-255)</w:t>
      </w:r>
      <w:r w:rsidRPr="00667BE9">
        <w:rPr>
          <w:color w:val="000000"/>
        </w:rPr>
        <w:br/>
      </w:r>
      <w:r w:rsidRPr="00667BE9">
        <w:rPr>
          <w:color w:val="000000"/>
          <w:shd w:val="clear" w:color="auto" w:fill="FFFFFF"/>
        </w:rPr>
        <w:t xml:space="preserve">3) </w:t>
      </w:r>
      <w:proofErr w:type="spellStart"/>
      <w:r w:rsidRPr="00667BE9">
        <w:rPr>
          <w:color w:val="000000"/>
          <w:shd w:val="clear" w:color="auto" w:fill="FFFFFF"/>
        </w:rPr>
        <w:t>LifeWays</w:t>
      </w:r>
      <w:proofErr w:type="spellEnd"/>
      <w:r w:rsidRPr="00667BE9">
        <w:rPr>
          <w:color w:val="000000"/>
          <w:shd w:val="clear" w:color="auto" w:fill="FFFFFF"/>
        </w:rPr>
        <w:t xml:space="preserve"> 24-Hour Crisis Line: (800-284-8288)</w:t>
      </w:r>
      <w:r w:rsidRPr="00667BE9">
        <w:rPr>
          <w:color w:val="000000"/>
        </w:rPr>
        <w:br/>
      </w:r>
      <w:r w:rsidRPr="00667BE9">
        <w:rPr>
          <w:color w:val="000000"/>
          <w:shd w:val="clear" w:color="auto" w:fill="FFFFFF"/>
        </w:rPr>
        <w:t>4) Trevor Project (LGBTQ): (866-488-7386)</w:t>
      </w:r>
    </w:p>
    <w:p w14:paraId="154D36E4" w14:textId="77777777" w:rsidR="005B7A14" w:rsidRPr="00667BE9" w:rsidRDefault="005B7A14" w:rsidP="005B7A14">
      <w:pPr>
        <w:pStyle w:val="NormalWeb"/>
        <w:shd w:val="clear" w:color="auto" w:fill="FFFFFF"/>
        <w:spacing w:before="0" w:beforeAutospacing="0" w:after="0" w:afterAutospacing="0"/>
        <w:rPr>
          <w:color w:val="000000"/>
        </w:rPr>
      </w:pPr>
    </w:p>
    <w:p w14:paraId="4E3F8BBD" w14:textId="77777777" w:rsidR="005B7A14" w:rsidRPr="00667BE9" w:rsidRDefault="005B7A14" w:rsidP="005B7A14">
      <w:pPr>
        <w:rPr>
          <w:color w:val="000000"/>
        </w:rPr>
      </w:pPr>
      <w:r w:rsidRPr="00667BE9">
        <w:rPr>
          <w:rStyle w:val="Strong"/>
          <w:color w:val="000000"/>
        </w:rPr>
        <w:t>Benefits of Study Participation</w:t>
      </w:r>
      <w:r w:rsidRPr="00667BE9">
        <w:rPr>
          <w:color w:val="000000"/>
        </w:rPr>
        <w:br/>
        <w:t> </w:t>
      </w:r>
      <w:r w:rsidRPr="00667BE9">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rPr>
          <w:color w:val="000000"/>
        </w:rPr>
        <w:br/>
        <w:t> </w:t>
      </w:r>
      <w:r w:rsidRPr="00667BE9">
        <w:rPr>
          <w:color w:val="000000"/>
        </w:rPr>
        <w:br/>
      </w:r>
      <w:r w:rsidRPr="00667BE9">
        <w:rPr>
          <w:rStyle w:val="Strong"/>
          <w:color w:val="000000"/>
        </w:rPr>
        <w:t>Data Storage Procedures</w:t>
      </w:r>
      <w:r w:rsidRPr="00667BE9">
        <w:rPr>
          <w:color w:val="000000"/>
        </w:rPr>
        <w:br/>
        <w:t> </w:t>
      </w:r>
      <w:r w:rsidRPr="00667BE9">
        <w:rPr>
          <w:color w:val="000000"/>
        </w:rPr>
        <w:br/>
        <w:t xml:space="preserve">Data for this study will be kept on the Qualtrics server. Qualtrics is an account-based program where only researchers will have access your individual responses and data. </w:t>
      </w:r>
      <w:r w:rsidRPr="00667BE9">
        <w:rPr>
          <w:color w:val="000000"/>
          <w:shd w:val="clear" w:color="auto" w:fill="FFFFFF"/>
        </w:rPr>
        <w:t>Qualtrics is GDPR (General Data Protection Regulation) compliant. </w:t>
      </w:r>
      <w:r w:rsidRPr="00667BE9">
        <w:rPr>
          <w:color w:val="000000"/>
        </w:rPr>
        <w:t>Upon completion of the data collection, the data set will be downloaded from Qualtrics to a laptop computer that is password protected.</w:t>
      </w:r>
    </w:p>
    <w:p w14:paraId="76E0C105"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667BE9" w:rsidRDefault="005B7A14" w:rsidP="005B7A14">
      <w:pPr>
        <w:widowControl w:val="0"/>
        <w:autoSpaceDE w:val="0"/>
        <w:autoSpaceDN w:val="0"/>
        <w:adjustRightInd w:val="0"/>
        <w:rPr>
          <w:color w:val="000000"/>
        </w:rPr>
      </w:pPr>
      <w:r w:rsidRPr="00667BE9">
        <w:rPr>
          <w:rStyle w:val="Strong"/>
          <w:color w:val="000000"/>
        </w:rPr>
        <w:t>Alternative Task</w:t>
      </w:r>
      <w:r w:rsidRPr="00667BE9">
        <w:rPr>
          <w:color w:val="000000"/>
        </w:rPr>
        <w:br/>
        <w:t> </w:t>
      </w:r>
      <w:r w:rsidRPr="00667BE9">
        <w:rPr>
          <w:color w:val="000000"/>
        </w:rPr>
        <w:br/>
        <w:t xml:space="preserve">You will receive no guaranteed compensation for your participation. However, participation in this study will enter you into a chance to win </w:t>
      </w:r>
      <w:r w:rsidRPr="00667BE9">
        <w:rPr>
          <w:i/>
          <w:iCs/>
          <w:color w:val="000000"/>
        </w:rPr>
        <w:t xml:space="preserve">one </w:t>
      </w:r>
      <w:r w:rsidRPr="00667BE9">
        <w:rPr>
          <w:color w:val="000000"/>
        </w:rPr>
        <w:t xml:space="preserve">of </w:t>
      </w:r>
      <w:r w:rsidRPr="00667BE9">
        <w:rPr>
          <w:i/>
          <w:iCs/>
          <w:color w:val="000000"/>
        </w:rPr>
        <w:t>four</w:t>
      </w:r>
      <w:r w:rsidRPr="00667BE9">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Personal Information Confidentiality</w:t>
      </w:r>
      <w:r w:rsidRPr="00667BE9">
        <w:rPr>
          <w:color w:val="000000"/>
        </w:rPr>
        <w:br/>
        <w:t> </w:t>
      </w:r>
      <w:r w:rsidRPr="00667BE9">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51E766E4"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667BE9">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667BE9">
        <w:rPr>
          <w:color w:val="000000"/>
          <w:lang w:val="en"/>
        </w:rPr>
        <w:t>i</w:t>
      </w:r>
      <w:r w:rsidRPr="00667BE9">
        <w:rPr>
          <w:color w:val="000000"/>
        </w:rPr>
        <w:t>f</w:t>
      </w:r>
      <w:proofErr w:type="spellEnd"/>
      <w:r w:rsidRPr="00667BE9">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358AD363"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xml:space="preserve">Data Storage </w:t>
      </w:r>
      <w:proofErr w:type="gramStart"/>
      <w:r w:rsidRPr="00667BE9">
        <w:rPr>
          <w:rStyle w:val="Strong"/>
          <w:color w:val="000000"/>
        </w:rPr>
        <w:t>For</w:t>
      </w:r>
      <w:proofErr w:type="gramEnd"/>
      <w:r w:rsidRPr="00667BE9">
        <w:rPr>
          <w:rStyle w:val="Strong"/>
          <w:color w:val="000000"/>
        </w:rPr>
        <w:t xml:space="preserve"> Future Use</w:t>
      </w:r>
      <w:r w:rsidRPr="00667BE9">
        <w:rPr>
          <w:color w:val="000000"/>
        </w:rPr>
        <w:br/>
        <w:t> </w:t>
      </w:r>
      <w:r w:rsidRPr="00667BE9">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Cost to Participant</w:t>
      </w:r>
      <w:r w:rsidRPr="00667BE9">
        <w:rPr>
          <w:color w:val="000000"/>
        </w:rPr>
        <w:br/>
        <w:t> </w:t>
      </w:r>
      <w:r w:rsidRPr="00667BE9">
        <w:rPr>
          <w:color w:val="000000"/>
        </w:rPr>
        <w:br/>
        <w:t>Participation will not cost you anything.</w:t>
      </w:r>
      <w:r w:rsidRPr="00667BE9">
        <w:rPr>
          <w:color w:val="000000"/>
        </w:rPr>
        <w:br/>
        <w:t> </w:t>
      </w:r>
      <w:r w:rsidRPr="00667BE9">
        <w:rPr>
          <w:color w:val="000000"/>
        </w:rPr>
        <w:br/>
      </w:r>
      <w:r w:rsidRPr="00667BE9">
        <w:rPr>
          <w:rStyle w:val="Strong"/>
          <w:color w:val="000000"/>
        </w:rPr>
        <w:t>Participation Compensation</w:t>
      </w:r>
      <w:r w:rsidRPr="00667BE9">
        <w:rPr>
          <w:color w:val="000000"/>
        </w:rPr>
        <w:br/>
        <w:t> </w:t>
      </w:r>
      <w:r w:rsidRPr="00667BE9">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Study Contact Information</w:t>
      </w:r>
      <w:r w:rsidRPr="00667BE9">
        <w:rPr>
          <w:color w:val="000000"/>
        </w:rPr>
        <w:br/>
        <w:t> </w:t>
      </w:r>
      <w:r w:rsidRPr="00667BE9">
        <w:rPr>
          <w:color w:val="000000"/>
        </w:rPr>
        <w:br/>
        <w:t>If you have any questions about the research, you can contact the Principal Investigator, Brier Gallihugh, at bgallihu@emich.edu or by phone at (989)-423-6118.</w:t>
      </w:r>
      <w:r w:rsidRPr="00667BE9">
        <w:rPr>
          <w:color w:val="000000"/>
        </w:rPr>
        <w:br/>
        <w:t> </w:t>
      </w:r>
      <w:r w:rsidRPr="00667BE9">
        <w:rPr>
          <w:color w:val="000000"/>
        </w:rPr>
        <w:br/>
        <w:t xml:space="preserve">You can also contact Brier </w:t>
      </w:r>
      <w:proofErr w:type="spellStart"/>
      <w:r w:rsidRPr="00667BE9">
        <w:rPr>
          <w:color w:val="000000"/>
        </w:rPr>
        <w:t>Gallihugh’s</w:t>
      </w:r>
      <w:proofErr w:type="spellEnd"/>
      <w:r w:rsidRPr="00667BE9">
        <w:rPr>
          <w:color w:val="000000"/>
        </w:rPr>
        <w:t xml:space="preserve"> faculty adviser, Dr. Stephen Jefferson, at sjeffer2@emich.edu or by phone at 734.487.0097.</w:t>
      </w:r>
      <w:r w:rsidRPr="00667BE9">
        <w:rPr>
          <w:color w:val="000000"/>
        </w:rPr>
        <w:br/>
        <w:t> </w:t>
      </w:r>
      <w:r w:rsidRPr="00667BE9">
        <w:rPr>
          <w:color w:val="000000"/>
        </w:rPr>
        <w:br/>
        <w:t>For questions about your rights as a research subject, contact the Eastern Michigan University Human Subjects Review Committee at human.subjects@emich.edu or by phone at 734-487-3090.</w:t>
      </w:r>
      <w:r w:rsidRPr="00667BE9">
        <w:rPr>
          <w:color w:val="000000"/>
        </w:rPr>
        <w:br/>
        <w:t> </w:t>
      </w:r>
      <w:r w:rsidRPr="00667BE9">
        <w:rPr>
          <w:color w:val="000000"/>
        </w:rPr>
        <w:br/>
      </w:r>
      <w:r w:rsidRPr="00667BE9">
        <w:rPr>
          <w:rStyle w:val="Strong"/>
          <w:color w:val="000000"/>
        </w:rPr>
        <w:t>Voluntary participation</w:t>
      </w:r>
      <w:r w:rsidRPr="00667BE9">
        <w:rPr>
          <w:color w:val="000000"/>
        </w:rPr>
        <w:br/>
        <w:t> </w:t>
      </w:r>
      <w:r w:rsidRPr="00667BE9">
        <w:rPr>
          <w:color w:val="000000"/>
        </w:rPr>
        <w:br/>
        <w:t>Participation in this research study is your </w:t>
      </w:r>
      <w:r w:rsidRPr="00667BE9">
        <w:rPr>
          <w:rStyle w:val="Emphasis"/>
          <w:color w:val="000000"/>
        </w:rPr>
        <w:t>choice</w:t>
      </w:r>
      <w:r w:rsidRPr="00667BE9">
        <w:rPr>
          <w:color w:val="000000"/>
        </w:rPr>
        <w:t xml:space="preserve">. You may refuse to participate at any time, even after signing this form, without repercussion. </w:t>
      </w:r>
    </w:p>
    <w:p w14:paraId="74700849" w14:textId="5DBD57D7" w:rsidR="005B7A14" w:rsidRPr="00667BE9" w:rsidRDefault="005B7A14" w:rsidP="005B7A14">
      <w:pPr>
        <w:pStyle w:val="NormalWeb"/>
        <w:shd w:val="clear" w:color="auto" w:fill="FFFFFF"/>
        <w:spacing w:before="0" w:beforeAutospacing="0" w:after="0" w:afterAutospacing="0"/>
        <w:rPr>
          <w:rStyle w:val="Strong"/>
          <w:color w:val="000000"/>
        </w:rPr>
      </w:pPr>
      <w:r w:rsidRPr="00667BE9">
        <w:rPr>
          <w:color w:val="000000"/>
        </w:rPr>
        <w:t> </w:t>
      </w:r>
    </w:p>
    <w:p w14:paraId="08FACE3C"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Pr="00667BE9"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lastRenderedPageBreak/>
        <w:t>Statement of Consent</w:t>
      </w:r>
      <w:r w:rsidRPr="00667BE9">
        <w:rPr>
          <w:color w:val="000000"/>
        </w:rPr>
        <w:br/>
        <w:t> </w:t>
      </w:r>
      <w:r w:rsidRPr="00667BE9">
        <w:rPr>
          <w:color w:val="000000"/>
        </w:rPr>
        <w:br/>
        <w:t xml:space="preserve">I have read this consent form. I have had an opportunity to ask questions and am satisfied with the answers I received. </w:t>
      </w:r>
    </w:p>
    <w:p w14:paraId="1551424F" w14:textId="77777777" w:rsidR="005B7A14" w:rsidRPr="00667BE9" w:rsidRDefault="005B7A14" w:rsidP="005B7A14">
      <w:pPr>
        <w:pStyle w:val="NormalWeb"/>
        <w:shd w:val="clear" w:color="auto" w:fill="FFFFFF"/>
        <w:spacing w:before="0" w:beforeAutospacing="0" w:after="0" w:afterAutospacing="0"/>
        <w:rPr>
          <w:color w:val="000000"/>
        </w:rPr>
      </w:pPr>
    </w:p>
    <w:p w14:paraId="69698CB7" w14:textId="77777777" w:rsidR="005B7A14" w:rsidRPr="00667BE9" w:rsidRDefault="005B7A14" w:rsidP="005B7A14">
      <w:pPr>
        <w:pStyle w:val="NormalWeb"/>
        <w:shd w:val="clear" w:color="auto" w:fill="FFFFFF"/>
        <w:spacing w:before="0" w:beforeAutospacing="0" w:after="0" w:afterAutospacing="0"/>
        <w:rPr>
          <w:color w:val="000000"/>
        </w:rPr>
      </w:pPr>
    </w:p>
    <w:p w14:paraId="1148354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I give my consent to participate in this research study.</w:t>
      </w:r>
    </w:p>
    <w:p w14:paraId="1A30B4BE"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xml:space="preserve">     I do not give my consent to participate in this study. </w:t>
      </w:r>
    </w:p>
    <w:p w14:paraId="5992AF98" w14:textId="77777777" w:rsidR="005B7A14" w:rsidRPr="00667BE9" w:rsidRDefault="005B7A14" w:rsidP="002B22D7">
      <w:pPr>
        <w:tabs>
          <w:tab w:val="right" w:leader="dot" w:pos="9360"/>
        </w:tabs>
        <w:spacing w:line="480" w:lineRule="auto"/>
        <w:rPr>
          <w:color w:val="000000"/>
        </w:rPr>
      </w:pPr>
    </w:p>
    <w:p w14:paraId="0011B710" w14:textId="3B1B15B2" w:rsidR="000E10B9" w:rsidRPr="00667BE9" w:rsidRDefault="00E713A5" w:rsidP="00E713A5">
      <w:pPr>
        <w:tabs>
          <w:tab w:val="right" w:leader="dot" w:pos="9360"/>
        </w:tabs>
        <w:spacing w:line="480" w:lineRule="auto"/>
      </w:pPr>
      <w:r w:rsidRPr="00667BE9">
        <w:t xml:space="preserve"> </w:t>
      </w:r>
    </w:p>
    <w:p w14:paraId="55B4E2E8" w14:textId="6BE62D91" w:rsidR="00834EBE" w:rsidRPr="00667BE9" w:rsidRDefault="00E713A5" w:rsidP="00E713A5">
      <w:pPr>
        <w:tabs>
          <w:tab w:val="right" w:leader="dot" w:pos="9360"/>
        </w:tabs>
        <w:spacing w:line="480" w:lineRule="auto"/>
      </w:pPr>
      <w:r w:rsidRPr="00667BE9">
        <w:t xml:space="preserve"> </w:t>
      </w:r>
    </w:p>
    <w:p w14:paraId="1771B9FF" w14:textId="52207C30" w:rsidR="002B22D7" w:rsidRPr="00667BE9" w:rsidRDefault="00834EBE" w:rsidP="000E10B9">
      <w:pPr>
        <w:tabs>
          <w:tab w:val="right" w:leader="dot" w:pos="9360"/>
        </w:tabs>
        <w:spacing w:line="480" w:lineRule="auto"/>
      </w:pPr>
      <w:r w:rsidRPr="00667BE9">
        <w:br w:type="page"/>
      </w:r>
      <w:bookmarkStart w:id="83" w:name="AppN"/>
      <w:r w:rsidR="000E10B9" w:rsidRPr="00667BE9">
        <w:lastRenderedPageBreak/>
        <w:t xml:space="preserve">Appendix </w:t>
      </w:r>
      <w:r w:rsidR="005559FA" w:rsidRPr="00667BE9">
        <w:t>N</w:t>
      </w:r>
      <w:bookmarkEnd w:id="83"/>
      <w:r w:rsidR="000E10B9" w:rsidRPr="00667BE9">
        <w:t xml:space="preserve">. </w:t>
      </w:r>
      <w:r w:rsidR="00C0792E" w:rsidRPr="00667BE9">
        <w:t>Debrief Form</w:t>
      </w:r>
    </w:p>
    <w:p w14:paraId="00F92BB4" w14:textId="77777777" w:rsidR="005B7A14" w:rsidRPr="00667BE9" w:rsidRDefault="005B7A14" w:rsidP="005B7A14">
      <w:pPr>
        <w:pStyle w:val="NormalWeb"/>
        <w:spacing w:before="0" w:beforeAutospacing="0" w:after="0" w:afterAutospacing="0"/>
        <w:rPr>
          <w:color w:val="404040"/>
        </w:rPr>
      </w:pPr>
      <w:r w:rsidRPr="00667BE9">
        <w:rPr>
          <w:color w:val="404040"/>
        </w:rPr>
        <w:t>Thank you for participating in this study! This form provides background about our research to help you learn more about why this study was done. Please feel free direct any questions or concerns you may have to the investigators.  </w:t>
      </w:r>
      <w:r w:rsidRPr="00667BE9">
        <w:rPr>
          <w:color w:val="404040"/>
        </w:rPr>
        <w:br/>
      </w:r>
      <w:r w:rsidRPr="00667BE9">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Pr="00667BE9" w:rsidRDefault="005B7A14" w:rsidP="005B7A14">
      <w:pPr>
        <w:pStyle w:val="NormalWeb"/>
        <w:spacing w:before="0" w:beforeAutospacing="0" w:after="0" w:afterAutospacing="0"/>
        <w:rPr>
          <w:color w:val="404040"/>
        </w:rPr>
      </w:pPr>
      <w:r w:rsidRPr="00667BE9">
        <w:rPr>
          <w:color w:val="404040"/>
        </w:rPr>
        <w:t>  </w:t>
      </w:r>
      <w:r w:rsidRPr="00667BE9">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Pr="00667BE9"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667BE9" w14:paraId="38524B75" w14:textId="77777777" w:rsidTr="00F23DFC">
        <w:trPr>
          <w:jc w:val="center"/>
        </w:trPr>
        <w:tc>
          <w:tcPr>
            <w:tcW w:w="3192" w:type="dxa"/>
            <w:shd w:val="clear" w:color="auto" w:fill="auto"/>
          </w:tcPr>
          <w:p w14:paraId="26552CD9"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Investigator</w:t>
            </w:r>
          </w:p>
        </w:tc>
        <w:tc>
          <w:tcPr>
            <w:tcW w:w="3192" w:type="dxa"/>
            <w:shd w:val="clear" w:color="auto" w:fill="auto"/>
          </w:tcPr>
          <w:p w14:paraId="2CA64252"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Contact Number</w:t>
            </w:r>
          </w:p>
        </w:tc>
        <w:tc>
          <w:tcPr>
            <w:tcW w:w="3192" w:type="dxa"/>
            <w:shd w:val="clear" w:color="auto" w:fill="auto"/>
          </w:tcPr>
          <w:p w14:paraId="014B1431"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Email</w:t>
            </w:r>
          </w:p>
        </w:tc>
      </w:tr>
      <w:tr w:rsidR="005B7A14" w:rsidRPr="00667BE9" w14:paraId="03D6FA1F" w14:textId="77777777" w:rsidTr="00F23DFC">
        <w:trPr>
          <w:jc w:val="center"/>
        </w:trPr>
        <w:tc>
          <w:tcPr>
            <w:tcW w:w="3192" w:type="dxa"/>
            <w:shd w:val="clear" w:color="auto" w:fill="auto"/>
          </w:tcPr>
          <w:p w14:paraId="48258F10" w14:textId="77777777" w:rsidR="005B7A14" w:rsidRPr="00667BE9" w:rsidRDefault="005B7A14" w:rsidP="00F23DFC">
            <w:pPr>
              <w:pStyle w:val="NormalWeb"/>
              <w:spacing w:before="0" w:beforeAutospacing="0" w:after="0" w:afterAutospacing="0"/>
              <w:jc w:val="center"/>
              <w:rPr>
                <w:color w:val="404040"/>
              </w:rPr>
            </w:pPr>
            <w:r w:rsidRPr="00667BE9">
              <w:rPr>
                <w:color w:val="404040"/>
              </w:rPr>
              <w:t>Brier Gallihugh, B.A.</w:t>
            </w:r>
          </w:p>
        </w:tc>
        <w:tc>
          <w:tcPr>
            <w:tcW w:w="3192" w:type="dxa"/>
            <w:shd w:val="clear" w:color="auto" w:fill="auto"/>
          </w:tcPr>
          <w:p w14:paraId="63EE29A9" w14:textId="77777777" w:rsidR="005B7A14" w:rsidRPr="00667BE9" w:rsidRDefault="005B7A14" w:rsidP="00F23DFC">
            <w:pPr>
              <w:pStyle w:val="NormalWeb"/>
              <w:spacing w:before="0" w:beforeAutospacing="0" w:after="0" w:afterAutospacing="0"/>
              <w:jc w:val="center"/>
              <w:rPr>
                <w:color w:val="404040"/>
              </w:rPr>
            </w:pPr>
            <w:r w:rsidRPr="00667BE9">
              <w:rPr>
                <w:color w:val="404040"/>
              </w:rPr>
              <w:t>989.423.6118</w:t>
            </w:r>
          </w:p>
        </w:tc>
        <w:tc>
          <w:tcPr>
            <w:tcW w:w="3192" w:type="dxa"/>
            <w:shd w:val="clear" w:color="auto" w:fill="auto"/>
          </w:tcPr>
          <w:p w14:paraId="42C111DC" w14:textId="77777777" w:rsidR="005B7A14" w:rsidRPr="00667BE9" w:rsidRDefault="005B7A14" w:rsidP="00F23DFC">
            <w:pPr>
              <w:pStyle w:val="NormalWeb"/>
              <w:spacing w:before="0" w:beforeAutospacing="0" w:after="0" w:afterAutospacing="0"/>
              <w:jc w:val="center"/>
              <w:rPr>
                <w:color w:val="404040"/>
              </w:rPr>
            </w:pPr>
            <w:r w:rsidRPr="00667BE9">
              <w:rPr>
                <w:color w:val="404040"/>
              </w:rPr>
              <w:t>bgallihu@emich.edu</w:t>
            </w:r>
          </w:p>
        </w:tc>
      </w:tr>
      <w:tr w:rsidR="005B7A14" w:rsidRPr="00667BE9" w14:paraId="2A469805" w14:textId="77777777" w:rsidTr="00F23DFC">
        <w:trPr>
          <w:jc w:val="center"/>
        </w:trPr>
        <w:tc>
          <w:tcPr>
            <w:tcW w:w="3192" w:type="dxa"/>
            <w:shd w:val="clear" w:color="auto" w:fill="auto"/>
          </w:tcPr>
          <w:p w14:paraId="6946188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tephen Jefferson, Ph.D.</w:t>
            </w:r>
          </w:p>
        </w:tc>
        <w:tc>
          <w:tcPr>
            <w:tcW w:w="3192" w:type="dxa"/>
            <w:shd w:val="clear" w:color="auto" w:fill="auto"/>
          </w:tcPr>
          <w:p w14:paraId="4127E5C2" w14:textId="77777777" w:rsidR="005B7A14" w:rsidRPr="00667BE9" w:rsidRDefault="005B7A14" w:rsidP="00F23DFC">
            <w:pPr>
              <w:pStyle w:val="NormalWeb"/>
              <w:spacing w:before="0" w:beforeAutospacing="0" w:after="0" w:afterAutospacing="0"/>
              <w:jc w:val="center"/>
              <w:rPr>
                <w:color w:val="404040"/>
              </w:rPr>
            </w:pPr>
            <w:r w:rsidRPr="00667BE9">
              <w:rPr>
                <w:color w:val="404040"/>
              </w:rPr>
              <w:t>734.487.0097</w:t>
            </w:r>
          </w:p>
        </w:tc>
        <w:tc>
          <w:tcPr>
            <w:tcW w:w="3192" w:type="dxa"/>
            <w:shd w:val="clear" w:color="auto" w:fill="auto"/>
          </w:tcPr>
          <w:p w14:paraId="32A620D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jeffer2@emich.edu</w:t>
            </w:r>
          </w:p>
        </w:tc>
      </w:tr>
    </w:tbl>
    <w:p w14:paraId="7142CF54" w14:textId="77777777" w:rsidR="005B7A14" w:rsidRPr="005B7A14" w:rsidRDefault="005B7A14" w:rsidP="005B7A14">
      <w:r w:rsidRPr="00667BE9">
        <w:rPr>
          <w:color w:val="404040"/>
          <w:shd w:val="clear" w:color="auto" w:fill="FFFFFF"/>
        </w:rPr>
        <w:t> </w:t>
      </w:r>
      <w:r w:rsidRPr="00667BE9">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r w:rsidRPr="005B7A14">
        <w:rPr>
          <w:color w:val="404040"/>
        </w:rPr>
        <w:t>.</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Gallihugh, Brier" w:date="2021-02-25T15:50:00Z" w:initials="GB">
    <w:p w14:paraId="4388D326" w14:textId="781C0EBA" w:rsidR="00531827" w:rsidRPr="000D6F27" w:rsidRDefault="00531827" w:rsidP="003952CF">
      <w:pPr>
        <w:numPr>
          <w:ilvl w:val="0"/>
          <w:numId w:val="4"/>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ethods and Results should be written in past tense</w:t>
      </w:r>
    </w:p>
  </w:comment>
  <w:comment w:id="43" w:author="Gallihugh, Brier" w:date="2021-02-25T15:46:00Z" w:initials="GB">
    <w:p w14:paraId="2C12A4F1" w14:textId="169085C5" w:rsidR="00531827" w:rsidRDefault="00531827">
      <w:pPr>
        <w:pStyle w:val="CommentText"/>
      </w:pPr>
      <w:r>
        <w:rPr>
          <w:rStyle w:val="CommentReference"/>
        </w:rPr>
        <w:annotationRef/>
      </w:r>
      <w:r>
        <w:rPr>
          <w:rStyle w:val="CommentReference"/>
        </w:rPr>
        <w:annotationRef/>
      </w:r>
      <w:r>
        <w:t xml:space="preserve">Might it be useful to indicate these factor loadings (eigen values of variance accounted for)? </w:t>
      </w:r>
    </w:p>
  </w:comment>
  <w:comment w:id="44" w:author="Gallihugh, Brier" w:date="2021-02-25T15:47:00Z" w:initials="GB">
    <w:p w14:paraId="6683EBA0" w14:textId="24695E03" w:rsidR="00531827" w:rsidRDefault="00531827">
      <w:pPr>
        <w:pStyle w:val="CommentText"/>
      </w:pPr>
      <w:r>
        <w:rPr>
          <w:rStyle w:val="CommentReference"/>
        </w:rPr>
        <w:annotationRef/>
      </w:r>
      <w:r>
        <w:rPr>
          <w:rStyle w:val="CommentReference"/>
        </w:rPr>
        <w:annotationRef/>
      </w:r>
      <w:r>
        <w:t xml:space="preserve">Why not just put in all the items here? </w:t>
      </w:r>
    </w:p>
  </w:comment>
  <w:comment w:id="47" w:author="Gallihugh, Brier" w:date="2021-02-25T15:48:00Z" w:initials="GB">
    <w:p w14:paraId="4BE43A5A" w14:textId="77777777" w:rsidR="00531827" w:rsidRDefault="00531827" w:rsidP="005244C1">
      <w:pPr>
        <w:pStyle w:val="CommentText"/>
      </w:pPr>
      <w:r>
        <w:rPr>
          <w:rStyle w:val="CommentReference"/>
        </w:rPr>
        <w:annotationRef/>
      </w:r>
      <w:r>
        <w:t xml:space="preserve">It would be preferred to get three sets of analyses here. </w:t>
      </w:r>
    </w:p>
    <w:p w14:paraId="0D9F6671" w14:textId="77777777" w:rsidR="00531827" w:rsidRDefault="00531827" w:rsidP="005244C1">
      <w:pPr>
        <w:pStyle w:val="CommentText"/>
      </w:pPr>
      <w:r>
        <w:t>1, full scale with other scales</w:t>
      </w:r>
    </w:p>
    <w:p w14:paraId="3729A510" w14:textId="77777777" w:rsidR="00531827" w:rsidRDefault="00531827" w:rsidP="005244C1">
      <w:pPr>
        <w:pStyle w:val="CommentText"/>
      </w:pPr>
      <w:r>
        <w:t>2, first factor with other scales</w:t>
      </w:r>
    </w:p>
    <w:p w14:paraId="53AE3080" w14:textId="77777777" w:rsidR="00531827" w:rsidRDefault="00531827" w:rsidP="005244C1">
      <w:pPr>
        <w:pStyle w:val="CommentText"/>
      </w:pPr>
      <w:r>
        <w:t xml:space="preserve">3, second factor with other scales. </w:t>
      </w:r>
    </w:p>
    <w:p w14:paraId="5C878899" w14:textId="77777777" w:rsidR="00531827" w:rsidRDefault="00531827" w:rsidP="005244C1">
      <w:pPr>
        <w:pStyle w:val="CommentText"/>
      </w:pPr>
    </w:p>
    <w:p w14:paraId="56903736" w14:textId="77777777" w:rsidR="00531827" w:rsidRDefault="00531827" w:rsidP="005244C1">
      <w:pPr>
        <w:pStyle w:val="CommentText"/>
      </w:pPr>
      <w:r>
        <w:t xml:space="preserve">Also, some organization within the analyses could be useful too. </w:t>
      </w:r>
    </w:p>
    <w:p w14:paraId="75A30674" w14:textId="77777777" w:rsidR="00531827" w:rsidRDefault="00531827" w:rsidP="005244C1">
      <w:pPr>
        <w:pStyle w:val="CommentText"/>
      </w:pPr>
      <w:r>
        <w:t xml:space="preserve">Have one section looking for convergences, and another section/paragraph looking for divergence or discrimination. </w:t>
      </w:r>
    </w:p>
    <w:p w14:paraId="36B916DC" w14:textId="0A3B894E" w:rsidR="00531827" w:rsidRDefault="00531827">
      <w:pPr>
        <w:pStyle w:val="CommentText"/>
      </w:pPr>
    </w:p>
  </w:comment>
  <w:comment w:id="49" w:author="Gallihugh, Brier" w:date="2021-02-25T15:54:00Z" w:initials="GB">
    <w:p w14:paraId="6A955A64" w14:textId="31B4A83F" w:rsidR="00531827" w:rsidRDefault="00531827">
      <w:pPr>
        <w:pStyle w:val="CommentText"/>
      </w:pPr>
      <w:r>
        <w:rPr>
          <w:rStyle w:val="CommentReference"/>
        </w:rPr>
        <w:annotationRef/>
      </w:r>
      <w:r>
        <w:rPr>
          <w:rFonts w:ascii="TimesNewRomanPSMT" w:hAnsi="TimesNewRomanPSMT"/>
          <w:color w:val="000000"/>
          <w:sz w:val="18"/>
          <w:szCs w:val="18"/>
        </w:rPr>
        <w:t>Inconsistent capitalization of the scale names (noticed in the discussion) needs to be made consist, i.e., scale names = capitalized; constructs = not capitalized</w:t>
      </w:r>
    </w:p>
  </w:comment>
  <w:comment w:id="56" w:author="Gallihugh, Brier" w:date="2021-03-17T22:16:00Z" w:initials="GB">
    <w:p w14:paraId="1AFDABD7" w14:textId="77777777" w:rsidR="00531827" w:rsidRDefault="00531827" w:rsidP="00D57059">
      <w:pPr>
        <w:pStyle w:val="ListParagraph"/>
        <w:numPr>
          <w:ilvl w:val="0"/>
          <w:numId w:val="6"/>
        </w:numPr>
        <w:contextualSpacing/>
      </w:pPr>
      <w:r>
        <w:rPr>
          <w:rStyle w:val="CommentReference"/>
        </w:rPr>
        <w:annotationRef/>
      </w:r>
      <w:r>
        <w:t xml:space="preserve">Maybe talk about how this scale can help multicultural trainers as well as those who are disadvantaged by Christian privilege understand the dynamics of privilege. </w:t>
      </w:r>
    </w:p>
    <w:p w14:paraId="10B60F3B" w14:textId="77777777" w:rsidR="00531827" w:rsidRDefault="00531827" w:rsidP="00D57059">
      <w:pPr>
        <w:pStyle w:val="ListParagraph"/>
        <w:numPr>
          <w:ilvl w:val="1"/>
          <w:numId w:val="6"/>
        </w:numPr>
        <w:contextualSpacing/>
      </w:pPr>
      <w:r>
        <w:t>Put in Practical section near counseling aspect</w:t>
      </w:r>
    </w:p>
    <w:p w14:paraId="0BF5C60A" w14:textId="3372FFC9" w:rsidR="00531827" w:rsidRDefault="00531827">
      <w:pPr>
        <w:pStyle w:val="CommentText"/>
      </w:pPr>
    </w:p>
  </w:comment>
  <w:comment w:id="60" w:author="Gallihugh, Brier" w:date="2021-03-17T22:15:00Z" w:initials="GB">
    <w:p w14:paraId="5B7B3CEC" w14:textId="77777777" w:rsidR="00531827" w:rsidRDefault="00531827" w:rsidP="00D57059">
      <w:pPr>
        <w:pStyle w:val="ListParagraph"/>
        <w:numPr>
          <w:ilvl w:val="0"/>
          <w:numId w:val="6"/>
        </w:numPr>
        <w:contextualSpacing/>
      </w:pPr>
      <w:r>
        <w:rPr>
          <w:rStyle w:val="CommentReference"/>
        </w:rPr>
        <w:annotationRef/>
      </w:r>
      <w:r>
        <w:t xml:space="preserve">Maybe a follow-up study could include Black people of different religious orientations (e.g., Muslim vs. Christian Blacks may score differently). </w:t>
      </w:r>
    </w:p>
    <w:p w14:paraId="21DCFE1B" w14:textId="4DAB84B5" w:rsidR="00531827" w:rsidRDefault="00531827" w:rsidP="00D57059">
      <w:pPr>
        <w:pStyle w:val="ListParagraph"/>
        <w:ind w:left="0"/>
        <w:contextualSpacing/>
      </w:pPr>
    </w:p>
    <w:p w14:paraId="360D1984" w14:textId="77777777" w:rsidR="00531827" w:rsidRDefault="00531827" w:rsidP="00D57059">
      <w:pPr>
        <w:pStyle w:val="ListParagraph"/>
        <w:numPr>
          <w:ilvl w:val="0"/>
          <w:numId w:val="6"/>
        </w:numPr>
        <w:contextualSpacing/>
      </w:pPr>
      <w:r>
        <w:t xml:space="preserve">The choice of practicing Islam amongst Blacks in the US is different than how Black people came to accept Christianity. </w:t>
      </w:r>
    </w:p>
    <w:p w14:paraId="2F98B046" w14:textId="77777777" w:rsidR="00531827" w:rsidRDefault="00531827" w:rsidP="00D57059">
      <w:pPr>
        <w:pStyle w:val="ListParagraph"/>
        <w:numPr>
          <w:ilvl w:val="1"/>
          <w:numId w:val="6"/>
        </w:numPr>
        <w:contextualSpacing/>
      </w:pPr>
      <w:r>
        <w:t>Forced history in Christianity with people of color</w:t>
      </w:r>
    </w:p>
    <w:p w14:paraId="0FAF46AC" w14:textId="77777777" w:rsidR="00531827" w:rsidRDefault="00531827" w:rsidP="00D57059">
      <w:pPr>
        <w:pStyle w:val="ListParagraph"/>
        <w:numPr>
          <w:ilvl w:val="1"/>
          <w:numId w:val="6"/>
        </w:numPr>
        <w:contextualSpacing/>
      </w:pPr>
      <w:r>
        <w:t>Islam isn’t used that way in the United States (chosen in opposition)</w:t>
      </w:r>
    </w:p>
    <w:p w14:paraId="5236F4C6" w14:textId="77777777" w:rsidR="00531827" w:rsidRDefault="00531827" w:rsidP="00D57059">
      <w:pPr>
        <w:pStyle w:val="ListParagraph"/>
        <w:numPr>
          <w:ilvl w:val="1"/>
          <w:numId w:val="6"/>
        </w:numPr>
        <w:contextualSpacing/>
      </w:pPr>
      <w:r>
        <w:t>Future Directions (reinforces why of Point 2)</w:t>
      </w:r>
    </w:p>
    <w:p w14:paraId="5B2F958B" w14:textId="215923ED" w:rsidR="00531827" w:rsidRDefault="00531827">
      <w:pPr>
        <w:pStyle w:val="CommentText"/>
      </w:pPr>
    </w:p>
  </w:comment>
  <w:comment w:id="65" w:author="Gallihugh, Brier" w:date="2021-02-25T15:52:00Z" w:initials="GB">
    <w:p w14:paraId="4C4DCBC0" w14:textId="5D2633D2" w:rsidR="00531827" w:rsidRPr="000D6F27" w:rsidRDefault="00531827" w:rsidP="003952CF">
      <w:pPr>
        <w:numPr>
          <w:ilvl w:val="0"/>
          <w:numId w:val="4"/>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Table 1 would be easier to read with the addition of horizontal borders to indicate the boundary between the items and Total as well as the end of the table</w:t>
      </w:r>
    </w:p>
    <w:p w14:paraId="7DD99695" w14:textId="5F8E6482" w:rsidR="00531827" w:rsidRDefault="00531827">
      <w:pPr>
        <w:pStyle w:val="CommentText"/>
      </w:pPr>
    </w:p>
  </w:comment>
  <w:comment w:id="68" w:author="Gallihugh, Brier" w:date="2021-02-25T15:52:00Z" w:initials="GB">
    <w:p w14:paraId="1D9EF4B4" w14:textId="07B19C8D" w:rsidR="00531827" w:rsidRDefault="00531827">
      <w:pPr>
        <w:pStyle w:val="CommentText"/>
      </w:pPr>
      <w:r>
        <w:rPr>
          <w:rStyle w:val="CommentReference"/>
        </w:rPr>
        <w:annotationRef/>
      </w:r>
      <w:r>
        <w:rPr>
          <w:rFonts w:ascii="TimesNewRomanPSMT" w:hAnsi="TimesNewRomanPSMT"/>
          <w:color w:val="000000"/>
          <w:sz w:val="18"/>
          <w:szCs w:val="18"/>
        </w:rPr>
        <w:t>Table 2 — double-check the statistical significance values because it seems odd that correlations that vary wildly in magnitude (e.g., .23 and .81) have the same level of statistical significance. This issue—same level of significance, wildly varying values—also makes me wonder if sample sizes were different across measures. Also, there are no reported values and</w:t>
      </w:r>
      <w:r>
        <w:rPr>
          <w:rStyle w:val="apple-converted-space"/>
          <w:rFonts w:ascii="TimesNewRomanPSMT" w:hAnsi="TimesNewRomanPSMT"/>
          <w:color w:val="000000"/>
          <w:sz w:val="18"/>
          <w:szCs w:val="18"/>
        </w:rPr>
        <w:t> </w:t>
      </w:r>
      <w:r>
        <w:rPr>
          <w:rStyle w:val="Emphasis"/>
          <w:rFonts w:ascii="TimesNewRomanPSMT" w:hAnsi="TimesNewRomanPSMT"/>
          <w:color w:val="000000"/>
          <w:sz w:val="18"/>
          <w:szCs w:val="18"/>
        </w:rPr>
        <w:t>p</w:t>
      </w:r>
      <w:r>
        <w:rPr>
          <w:rStyle w:val="apple-converted-space"/>
          <w:rFonts w:ascii="TimesNewRomanPSMT" w:hAnsi="TimesNewRomanPSMT"/>
          <w:color w:val="000000"/>
          <w:sz w:val="18"/>
          <w:szCs w:val="18"/>
        </w:rPr>
        <w:t> </w:t>
      </w:r>
      <w:r>
        <w:rPr>
          <w:rFonts w:ascii="TimesNewRomanPSMT" w:hAnsi="TimesNewRomanPSMT"/>
          <w:color w:val="000000"/>
          <w:sz w:val="18"/>
          <w:szCs w:val="18"/>
        </w:rPr>
        <w:t>&lt; .05. If that remains true, then there isn't a need to include a note about the meaning of a single asterisk</w:t>
      </w:r>
    </w:p>
  </w:comment>
  <w:comment w:id="70" w:author="Gallihugh, Brier" w:date="2021-03-17T20:48:00Z" w:initials="GB">
    <w:p w14:paraId="607DA4DF" w14:textId="5FA02CD7" w:rsidR="00531827" w:rsidRDefault="00531827">
      <w:pPr>
        <w:pStyle w:val="CommentText"/>
      </w:pPr>
      <w:r>
        <w:rPr>
          <w:rStyle w:val="CommentReference"/>
        </w:rPr>
        <w:annotationRef/>
      </w:r>
      <w:r>
        <w:t>Add relevant completed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88D326" w15:done="0"/>
  <w15:commentEx w15:paraId="2C12A4F1" w15:done="0"/>
  <w15:commentEx w15:paraId="6683EBA0" w15:done="0"/>
  <w15:commentEx w15:paraId="36B916DC" w15:done="0"/>
  <w15:commentEx w15:paraId="6A955A64" w15:done="0"/>
  <w15:commentEx w15:paraId="0BF5C60A" w15:done="0"/>
  <w15:commentEx w15:paraId="5B2F958B" w15:done="0"/>
  <w15:commentEx w15:paraId="7DD99695" w15:done="0"/>
  <w15:commentEx w15:paraId="1D9EF4B4" w15:done="0"/>
  <w15:commentEx w15:paraId="607DA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45C1" w16cex:dateUtc="2021-02-25T20:50:00Z"/>
  <w16cex:commentExtensible w16cex:durableId="23E244ED" w16cex:dateUtc="2021-02-25T20:46:00Z"/>
  <w16cex:commentExtensible w16cex:durableId="23E24515" w16cex:dateUtc="2021-02-25T20:47:00Z"/>
  <w16cex:commentExtensible w16cex:durableId="23E2454D" w16cex:dateUtc="2021-02-25T20:48:00Z"/>
  <w16cex:commentExtensible w16cex:durableId="23E246C4" w16cex:dateUtc="2021-02-25T20:54:00Z"/>
  <w16cex:commentExtensible w16cex:durableId="23FCFE46" w16cex:dateUtc="2021-03-18T02:16:00Z"/>
  <w16cex:commentExtensible w16cex:durableId="23FCFDE8" w16cex:dateUtc="2021-03-18T02:15:00Z"/>
  <w16cex:commentExtensible w16cex:durableId="23E24637" w16cex:dateUtc="2021-02-25T20:52:00Z"/>
  <w16cex:commentExtensible w16cex:durableId="23E24651" w16cex:dateUtc="2021-02-25T20:52:00Z"/>
  <w16cex:commentExtensible w16cex:durableId="23FCE983" w16cex:dateUtc="2021-03-18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8D326" w16cid:durableId="23E245C1"/>
  <w16cid:commentId w16cid:paraId="2C12A4F1" w16cid:durableId="23E244ED"/>
  <w16cid:commentId w16cid:paraId="6683EBA0" w16cid:durableId="23E24515"/>
  <w16cid:commentId w16cid:paraId="36B916DC" w16cid:durableId="23E2454D"/>
  <w16cid:commentId w16cid:paraId="6A955A64" w16cid:durableId="23E246C4"/>
  <w16cid:commentId w16cid:paraId="0BF5C60A" w16cid:durableId="23FCFE46"/>
  <w16cid:commentId w16cid:paraId="5B2F958B" w16cid:durableId="23FCFDE8"/>
  <w16cid:commentId w16cid:paraId="7DD99695" w16cid:durableId="23E24637"/>
  <w16cid:commentId w16cid:paraId="1D9EF4B4" w16cid:durableId="23E24651"/>
  <w16cid:commentId w16cid:paraId="607DA4DF" w16cid:durableId="23FCE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E0B3" w14:textId="77777777" w:rsidR="000B02E5" w:rsidRDefault="000B02E5" w:rsidP="00BD19D7">
      <w:r>
        <w:separator/>
      </w:r>
    </w:p>
  </w:endnote>
  <w:endnote w:type="continuationSeparator" w:id="0">
    <w:p w14:paraId="154B5638" w14:textId="77777777" w:rsidR="000B02E5" w:rsidRDefault="000B02E5"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Times">
    <w:altName w:val="﷽﷽﷽﷽﷽﷽﷽﷽Ȁ貀γ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531827" w:rsidRDefault="00531827" w:rsidP="00A17E4C">
    <w:pPr>
      <w:pStyle w:val="Footer"/>
    </w:pPr>
  </w:p>
  <w:p w14:paraId="2E055680" w14:textId="370707BD" w:rsidR="00531827" w:rsidRDefault="00531827">
    <w:pPr>
      <w:pStyle w:val="Footer"/>
    </w:pPr>
  </w:p>
  <w:p w14:paraId="0F173AF2" w14:textId="77777777" w:rsidR="00531827" w:rsidRDefault="00531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080228"/>
      <w:docPartObj>
        <w:docPartGallery w:val="Page Numbers (Bottom of Page)"/>
        <w:docPartUnique/>
      </w:docPartObj>
    </w:sdtPr>
    <w:sdtEndPr>
      <w:rPr>
        <w:rStyle w:val="PageNumber"/>
      </w:rPr>
    </w:sdtEndPr>
    <w:sdtContent>
      <w:p w14:paraId="1E55945C" w14:textId="18A4859B" w:rsidR="00531827" w:rsidRDefault="000B02E5" w:rsidP="00B619C1">
        <w:pPr>
          <w:pStyle w:val="Footer"/>
          <w:framePr w:wrap="none" w:vAnchor="text" w:hAnchor="margin" w:xAlign="right" w:y="1"/>
          <w:rPr>
            <w:rStyle w:val="PageNumber"/>
          </w:rPr>
        </w:pPr>
      </w:p>
    </w:sdtContent>
  </w:sdt>
  <w:p w14:paraId="4D1301CF" w14:textId="77777777" w:rsidR="00531827" w:rsidRDefault="00531827" w:rsidP="00B6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CAE9C" w14:textId="77777777" w:rsidR="000B02E5" w:rsidRDefault="000B02E5" w:rsidP="00BD19D7">
      <w:r>
        <w:separator/>
      </w:r>
    </w:p>
  </w:footnote>
  <w:footnote w:type="continuationSeparator" w:id="0">
    <w:p w14:paraId="6BCCBCE8" w14:textId="77777777" w:rsidR="000B02E5" w:rsidRDefault="000B02E5"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121322"/>
      <w:docPartObj>
        <w:docPartGallery w:val="Page Numbers (Top of Page)"/>
        <w:docPartUnique/>
      </w:docPartObj>
    </w:sdtPr>
    <w:sdtEndPr>
      <w:rPr>
        <w:rStyle w:val="PageNumber"/>
      </w:rPr>
    </w:sdtEndPr>
    <w:sdtContent>
      <w:p w14:paraId="3C856E4C" w14:textId="2449FC15" w:rsidR="00531827" w:rsidRDefault="00531827" w:rsidP="00A82C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199364"/>
      <w:docPartObj>
        <w:docPartGallery w:val="Page Numbers (Top of Page)"/>
        <w:docPartUnique/>
      </w:docPartObj>
    </w:sdtPr>
    <w:sdtEndPr>
      <w:rPr>
        <w:rStyle w:val="PageNumber"/>
      </w:rPr>
    </w:sdtEndPr>
    <w:sdtContent>
      <w:p w14:paraId="28F1F0AF" w14:textId="158E95FD" w:rsidR="00531827" w:rsidRDefault="00531827" w:rsidP="00A82C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41F0F" w14:textId="77777777" w:rsidR="00531827" w:rsidRDefault="00531827" w:rsidP="00B61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290212"/>
      <w:docPartObj>
        <w:docPartGallery w:val="Page Numbers (Top of Page)"/>
        <w:docPartUnique/>
      </w:docPartObj>
    </w:sdtPr>
    <w:sdtEndPr>
      <w:rPr>
        <w:rStyle w:val="PageNumber"/>
      </w:rPr>
    </w:sdtEndPr>
    <w:sdtContent>
      <w:p w14:paraId="3E10C081" w14:textId="5C1D5C3D" w:rsidR="00531827" w:rsidRDefault="00531827"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42AE1A" w14:textId="0B896057" w:rsidR="00531827" w:rsidRDefault="00531827" w:rsidP="00B619C1">
    <w:pPr>
      <w:pStyle w:val="Header"/>
      <w:pageBreakBefore/>
      <w:tabs>
        <w:tab w:val="left" w:pos="2465"/>
      </w:tabs>
      <w:ind w:right="360"/>
    </w:pPr>
    <w:r>
      <w:t>AN EXPLORATORY SCALE OF CHRISTIAN PRIVILEGE</w:t>
    </w:r>
    <w:r>
      <w:tab/>
    </w:r>
  </w:p>
  <w:p w14:paraId="121DF177" w14:textId="77777777" w:rsidR="00531827" w:rsidRDefault="00531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808311"/>
      <w:docPartObj>
        <w:docPartGallery w:val="Page Numbers (Top of Page)"/>
        <w:docPartUnique/>
      </w:docPartObj>
    </w:sdtPr>
    <w:sdtEndPr>
      <w:rPr>
        <w:rStyle w:val="PageNumber"/>
      </w:rPr>
    </w:sdtEndPr>
    <w:sdtContent>
      <w:p w14:paraId="7EA50073" w14:textId="70F27344" w:rsidR="00531827" w:rsidRDefault="00531827"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23E0EFC5" w14:textId="4D21A750" w:rsidR="00531827" w:rsidRDefault="00531827" w:rsidP="00A102D5">
    <w:pPr>
      <w:pStyle w:val="Header"/>
      <w:ind w:right="360"/>
    </w:pPr>
    <w:r>
      <w:t>Running head: AN EXPLORATORY SCALE OF CHRISTIAN PRIVILEGE</w:t>
    </w:r>
    <w:r>
      <w:tab/>
    </w:r>
  </w:p>
  <w:p w14:paraId="075B13B0" w14:textId="77777777" w:rsidR="00531827" w:rsidRDefault="005318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4278"/>
      <w:docPartObj>
        <w:docPartGallery w:val="Page Numbers (Top of Page)"/>
        <w:docPartUnique/>
      </w:docPartObj>
    </w:sdtPr>
    <w:sdtEndPr>
      <w:rPr>
        <w:rStyle w:val="PageNumber"/>
      </w:rPr>
    </w:sdtEndPr>
    <w:sdtContent>
      <w:p w14:paraId="20D4D930" w14:textId="77777777" w:rsidR="00531827" w:rsidRDefault="00531827"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CBC9D" w14:textId="77777777" w:rsidR="00531827" w:rsidRDefault="00531827" w:rsidP="00B619C1">
    <w:pPr>
      <w:pStyle w:val="Header"/>
      <w:pageBreakBefore/>
      <w:tabs>
        <w:tab w:val="left" w:pos="2465"/>
      </w:tabs>
      <w:ind w:right="360"/>
    </w:pPr>
    <w:r>
      <w:t>AN EXPLORATORY SCALE OF CHRISTIAN PRIVILEGE</w:t>
    </w:r>
    <w:r>
      <w:tab/>
    </w:r>
  </w:p>
  <w:p w14:paraId="37FC9306" w14:textId="77777777" w:rsidR="00531827" w:rsidRDefault="00531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6B3B"/>
    <w:multiLevelType w:val="multilevel"/>
    <w:tmpl w:val="18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E1A5A"/>
    <w:multiLevelType w:val="hybridMultilevel"/>
    <w:tmpl w:val="4D9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57E09"/>
    <w:multiLevelType w:val="hybridMultilevel"/>
    <w:tmpl w:val="3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ihugh, Brier">
    <w15:presenceInfo w15:providerId="AD" w15:userId="S::bg464219@ohio.edu::b6ea68da-f32a-4426-b5a5-902ee2af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2E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D6F2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93C"/>
    <w:rsid w:val="000F3CD2"/>
    <w:rsid w:val="000F457E"/>
    <w:rsid w:val="000F582C"/>
    <w:rsid w:val="000F6089"/>
    <w:rsid w:val="000F6EA5"/>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0A30"/>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6F8A"/>
    <w:rsid w:val="001F7F42"/>
    <w:rsid w:val="00203207"/>
    <w:rsid w:val="002034AB"/>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779"/>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2FD5"/>
    <w:rsid w:val="0027444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20E9"/>
    <w:rsid w:val="00333706"/>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38FB"/>
    <w:rsid w:val="00385D35"/>
    <w:rsid w:val="003869E0"/>
    <w:rsid w:val="00390401"/>
    <w:rsid w:val="00391041"/>
    <w:rsid w:val="003952CF"/>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3F27"/>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D66FD"/>
    <w:rsid w:val="004E1133"/>
    <w:rsid w:val="004E16EA"/>
    <w:rsid w:val="004E39DF"/>
    <w:rsid w:val="004E4469"/>
    <w:rsid w:val="004F1219"/>
    <w:rsid w:val="004F209C"/>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44C1"/>
    <w:rsid w:val="00525015"/>
    <w:rsid w:val="0052698E"/>
    <w:rsid w:val="00527CE0"/>
    <w:rsid w:val="00527D9C"/>
    <w:rsid w:val="00531827"/>
    <w:rsid w:val="005319A6"/>
    <w:rsid w:val="00533CEE"/>
    <w:rsid w:val="00537DEF"/>
    <w:rsid w:val="0054013F"/>
    <w:rsid w:val="00541090"/>
    <w:rsid w:val="00541D5F"/>
    <w:rsid w:val="00542381"/>
    <w:rsid w:val="00543FD6"/>
    <w:rsid w:val="005445F3"/>
    <w:rsid w:val="00544E9F"/>
    <w:rsid w:val="00546515"/>
    <w:rsid w:val="00553889"/>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68ED"/>
    <w:rsid w:val="00667BE9"/>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64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97064"/>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0A9"/>
    <w:rsid w:val="00867F10"/>
    <w:rsid w:val="00870C4A"/>
    <w:rsid w:val="00871830"/>
    <w:rsid w:val="00871A4F"/>
    <w:rsid w:val="00871DFB"/>
    <w:rsid w:val="008722A5"/>
    <w:rsid w:val="00872CAF"/>
    <w:rsid w:val="008731AD"/>
    <w:rsid w:val="00874DE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37CD"/>
    <w:rsid w:val="008A414C"/>
    <w:rsid w:val="008A423E"/>
    <w:rsid w:val="008A53B3"/>
    <w:rsid w:val="008A57D8"/>
    <w:rsid w:val="008A5839"/>
    <w:rsid w:val="008A5BCD"/>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E753C"/>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77957"/>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97B"/>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2D5"/>
    <w:rsid w:val="00A10E62"/>
    <w:rsid w:val="00A119DD"/>
    <w:rsid w:val="00A13370"/>
    <w:rsid w:val="00A136E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1E0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2C05"/>
    <w:rsid w:val="00A849F2"/>
    <w:rsid w:val="00A85C49"/>
    <w:rsid w:val="00A91262"/>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346B"/>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639F"/>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9C1"/>
    <w:rsid w:val="00B61CBC"/>
    <w:rsid w:val="00B62242"/>
    <w:rsid w:val="00B63CF8"/>
    <w:rsid w:val="00B65EAF"/>
    <w:rsid w:val="00B670E9"/>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1322"/>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09C0"/>
    <w:rsid w:val="00C212FB"/>
    <w:rsid w:val="00C21F33"/>
    <w:rsid w:val="00C22B7A"/>
    <w:rsid w:val="00C242F2"/>
    <w:rsid w:val="00C2454E"/>
    <w:rsid w:val="00C24B6B"/>
    <w:rsid w:val="00C254F3"/>
    <w:rsid w:val="00C25D91"/>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0C41"/>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48CC"/>
    <w:rsid w:val="00D477CC"/>
    <w:rsid w:val="00D5091C"/>
    <w:rsid w:val="00D53120"/>
    <w:rsid w:val="00D53159"/>
    <w:rsid w:val="00D556F2"/>
    <w:rsid w:val="00D5612C"/>
    <w:rsid w:val="00D57059"/>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034F"/>
    <w:rsid w:val="00D9207F"/>
    <w:rsid w:val="00D9295F"/>
    <w:rsid w:val="00D937E9"/>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3FC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4A4B"/>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1AEF"/>
    <w:rsid w:val="00E727E0"/>
    <w:rsid w:val="00E76985"/>
    <w:rsid w:val="00E77604"/>
    <w:rsid w:val="00E77AB7"/>
    <w:rsid w:val="00E80374"/>
    <w:rsid w:val="00E8143A"/>
    <w:rsid w:val="00E82B32"/>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1EC0"/>
    <w:rsid w:val="00F92114"/>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0EDE"/>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5D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 w:type="character" w:styleId="PageNumber">
    <w:name w:val="page number"/>
    <w:basedOn w:val="DefaultParagraphFont"/>
    <w:uiPriority w:val="99"/>
    <w:semiHidden/>
    <w:unhideWhenUsed/>
    <w:rsid w:val="00B6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8223077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tennessean.com/" TargetMode="External"/><Relationship Id="rId26" Type="http://schemas.openxmlformats.org/officeDocument/2006/relationships/hyperlink" Target="https://pewresearch.org" TargetMode="External"/><Relationship Id="rId3" Type="http://schemas.openxmlformats.org/officeDocument/2006/relationships/styles" Target="styles.xml"/><Relationship Id="rId21" Type="http://schemas.openxmlformats.org/officeDocument/2006/relationships/hyperlink" Target="https://www.cbsnew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uardian.com/" TargetMode="External"/><Relationship Id="rId25" Type="http://schemas.openxmlformats.org/officeDocument/2006/relationships/hyperlink" Target="https://www.detroitnews.com"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washintonpost.com" TargetMode="External"/><Relationship Id="rId29" Type="http://schemas.openxmlformats.org/officeDocument/2006/relationships/hyperlink" Target="https://www.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uttmacher.org/state-policy/explore/refusing-provide-health-servi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bcnews.com" TargetMode="External"/><Relationship Id="rId28" Type="http://schemas.openxmlformats.org/officeDocument/2006/relationships/hyperlink" Target="https://www.forbes.com" TargetMode="External"/><Relationship Id="rId10" Type="http://schemas.openxmlformats.org/officeDocument/2006/relationships/footer" Target="footer1.xml"/><Relationship Id="rId19" Type="http://schemas.openxmlformats.org/officeDocument/2006/relationships/hyperlink" Target="https://www.usnews.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www.merriam-webster.com/dictionary/Christianity" TargetMode="External"/><Relationship Id="rId27" Type="http://schemas.openxmlformats.org/officeDocument/2006/relationships/hyperlink" Target="https://www.pewresearch.org" TargetMode="External"/><Relationship Id="rId30" Type="http://schemas.openxmlformats.org/officeDocument/2006/relationships/hyperlink" Target="https://www.tampbay.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227</Words>
  <Characters>13240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7</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1-01-30T21:05:00Z</cp:lastPrinted>
  <dcterms:created xsi:type="dcterms:W3CDTF">2021-03-30T15:31:00Z</dcterms:created>
  <dcterms:modified xsi:type="dcterms:W3CDTF">2021-03-30T15:31:00Z</dcterms:modified>
</cp:coreProperties>
</file>